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F780" w14:textId="77777777" w:rsidR="004D1147" w:rsidRPr="006B1195" w:rsidRDefault="004D1147" w:rsidP="007A0E54">
      <w:pPr>
        <w:jc w:val="both"/>
        <w:rPr>
          <w:sz w:val="24"/>
        </w:rPr>
      </w:pPr>
      <w:bookmarkStart w:id="0" w:name="_GoBack"/>
      <w:bookmarkEnd w:id="0"/>
    </w:p>
    <w:p w14:paraId="7E8FDE3C" w14:textId="77777777" w:rsidR="004D1147" w:rsidRPr="006B1195" w:rsidRDefault="004D1147" w:rsidP="007A0E54">
      <w:pPr>
        <w:jc w:val="both"/>
        <w:rPr>
          <w:sz w:val="24"/>
        </w:rPr>
      </w:pPr>
      <w:bookmarkStart w:id="1" w:name="_Ref312766832"/>
      <w:bookmarkEnd w:id="1"/>
    </w:p>
    <w:p w14:paraId="704DA3FF" w14:textId="77777777" w:rsidR="004D1147" w:rsidRPr="006B1195" w:rsidRDefault="004D1147" w:rsidP="007A0E54">
      <w:pPr>
        <w:jc w:val="both"/>
        <w:rPr>
          <w:sz w:val="24"/>
        </w:rPr>
      </w:pPr>
    </w:p>
    <w:sdt>
      <w:sdtPr>
        <w:rPr>
          <w:rFonts w:asciiTheme="majorHAnsi" w:eastAsiaTheme="majorEastAsia" w:hAnsiTheme="majorHAnsi" w:cstheme="majorBidi"/>
          <w:caps/>
          <w:sz w:val="24"/>
        </w:rPr>
        <w:id w:val="2469067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15D4A" w:rsidRPr="006B1195" w14:paraId="30E130D2" w14:textId="77777777">
            <w:trPr>
              <w:trHeight w:val="2880"/>
              <w:jc w:val="center"/>
            </w:trPr>
            <w:tc>
              <w:tcPr>
                <w:tcW w:w="5000" w:type="pct"/>
              </w:tcPr>
              <w:p w14:paraId="6D9965BF" w14:textId="77777777" w:rsidR="00315D4A" w:rsidRPr="006B1195" w:rsidRDefault="004D1147" w:rsidP="0035090B">
                <w:pPr>
                  <w:pStyle w:val="NoSpacing"/>
                  <w:jc w:val="center"/>
                  <w:rPr>
                    <w:rFonts w:asciiTheme="majorHAnsi" w:eastAsiaTheme="majorEastAsia" w:hAnsiTheme="majorHAnsi" w:cstheme="majorBidi"/>
                    <w:caps/>
                    <w:sz w:val="24"/>
                  </w:rPr>
                </w:pPr>
                <w:r w:rsidRPr="006B1195">
                  <w:rPr>
                    <w:rFonts w:asciiTheme="majorHAnsi" w:eastAsiaTheme="majorEastAsia" w:hAnsiTheme="majorHAnsi" w:cstheme="majorBidi"/>
                    <w:caps/>
                    <w:noProof/>
                    <w:sz w:val="24"/>
                  </w:rPr>
                  <w:drawing>
                    <wp:inline distT="0" distB="0" distL="0" distR="0" wp14:anchorId="74DB8606" wp14:editId="24B18519">
                      <wp:extent cx="1910715" cy="1146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0715" cy="1146175"/>
                              </a:xfrm>
                              <a:prstGeom prst="rect">
                                <a:avLst/>
                              </a:prstGeom>
                              <a:noFill/>
                              <a:ln w="9525">
                                <a:noFill/>
                                <a:miter lim="800000"/>
                                <a:headEnd/>
                                <a:tailEnd/>
                              </a:ln>
                            </pic:spPr>
                          </pic:pic>
                        </a:graphicData>
                      </a:graphic>
                    </wp:inline>
                  </w:drawing>
                </w:r>
              </w:p>
            </w:tc>
          </w:tr>
          <w:tr w:rsidR="00315D4A" w:rsidRPr="006B1195" w14:paraId="7E48CCA9" w14:textId="77777777">
            <w:trPr>
              <w:trHeight w:val="1440"/>
              <w:jc w:val="center"/>
            </w:trPr>
            <w:sdt>
              <w:sdtPr>
                <w:rPr>
                  <w:rFonts w:asciiTheme="majorHAnsi" w:eastAsiaTheme="majorEastAsia" w:hAnsiTheme="majorHAnsi" w:cstheme="majorBidi"/>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860908" w:themeColor="accent1"/>
                    </w:tcBorders>
                    <w:vAlign w:val="center"/>
                  </w:tcPr>
                  <w:p w14:paraId="4A1AB970" w14:textId="4D8B8E37" w:rsidR="00315D4A" w:rsidRPr="006B1195" w:rsidRDefault="000E3BB1" w:rsidP="0035090B">
                    <w:pPr>
                      <w:pStyle w:val="NoSpacing"/>
                      <w:jc w:val="center"/>
                      <w:rPr>
                        <w:rFonts w:asciiTheme="majorHAnsi" w:eastAsiaTheme="majorEastAsia" w:hAnsiTheme="majorHAnsi" w:cstheme="majorBidi"/>
                        <w:sz w:val="96"/>
                        <w:szCs w:val="80"/>
                      </w:rPr>
                    </w:pPr>
                    <w:r>
                      <w:rPr>
                        <w:rFonts w:asciiTheme="majorHAnsi" w:eastAsiaTheme="majorEastAsia" w:hAnsiTheme="majorHAnsi" w:cstheme="majorBidi"/>
                        <w:sz w:val="96"/>
                        <w:szCs w:val="80"/>
                      </w:rPr>
                      <w:t xml:space="preserve">UCC </w:t>
                    </w:r>
                    <w:r w:rsidR="009C7701" w:rsidRPr="006B1195">
                      <w:rPr>
                        <w:rFonts w:asciiTheme="majorHAnsi" w:eastAsiaTheme="majorEastAsia" w:hAnsiTheme="majorHAnsi" w:cstheme="majorBidi"/>
                        <w:sz w:val="96"/>
                        <w:szCs w:val="80"/>
                      </w:rPr>
                      <w:t>User Manual</w:t>
                    </w:r>
                  </w:p>
                </w:tc>
              </w:sdtContent>
            </w:sdt>
          </w:tr>
          <w:tr w:rsidR="00315D4A" w:rsidRPr="006B1195" w14:paraId="3EFB76CD" w14:textId="77777777">
            <w:trPr>
              <w:trHeight w:val="720"/>
              <w:jc w:val="center"/>
            </w:trPr>
            <w:sdt>
              <w:sdtPr>
                <w:rPr>
                  <w:rFonts w:asciiTheme="majorHAnsi" w:eastAsiaTheme="majorEastAsia" w:hAnsiTheme="majorHAnsi" w:cstheme="majorBidi"/>
                  <w:sz w:val="4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860908" w:themeColor="accent1"/>
                    </w:tcBorders>
                    <w:vAlign w:val="center"/>
                  </w:tcPr>
                  <w:p w14:paraId="49E05A77" w14:textId="7D45E7E8" w:rsidR="00315D4A" w:rsidRPr="006B1195" w:rsidRDefault="0000505F" w:rsidP="0035090B">
                    <w:pPr>
                      <w:pStyle w:val="NoSpacing"/>
                      <w:jc w:val="center"/>
                      <w:rPr>
                        <w:rFonts w:asciiTheme="majorHAnsi" w:eastAsiaTheme="majorEastAsia" w:hAnsiTheme="majorHAnsi" w:cstheme="majorBidi"/>
                        <w:sz w:val="48"/>
                        <w:szCs w:val="44"/>
                      </w:rPr>
                    </w:pPr>
                    <w:r w:rsidRPr="006B1195">
                      <w:rPr>
                        <w:rFonts w:asciiTheme="majorHAnsi" w:eastAsiaTheme="majorEastAsia" w:hAnsiTheme="majorHAnsi" w:cstheme="majorBidi"/>
                        <w:sz w:val="48"/>
                        <w:szCs w:val="44"/>
                      </w:rPr>
                      <w:t xml:space="preserve">UCC </w:t>
                    </w:r>
                    <w:r w:rsidR="00550CBA">
                      <w:rPr>
                        <w:rFonts w:asciiTheme="majorHAnsi" w:eastAsiaTheme="majorEastAsia" w:hAnsiTheme="majorHAnsi" w:cstheme="majorBidi"/>
                        <w:sz w:val="48"/>
                        <w:szCs w:val="44"/>
                      </w:rPr>
                      <w:t>v.201</w:t>
                    </w:r>
                    <w:r w:rsidR="00CA513C">
                      <w:rPr>
                        <w:rFonts w:asciiTheme="majorHAnsi" w:eastAsiaTheme="majorEastAsia" w:hAnsiTheme="majorHAnsi" w:cstheme="majorBidi"/>
                        <w:sz w:val="48"/>
                        <w:szCs w:val="44"/>
                      </w:rPr>
                      <w:t>9</w:t>
                    </w:r>
                    <w:r w:rsidR="00550CBA">
                      <w:rPr>
                        <w:rFonts w:asciiTheme="majorHAnsi" w:eastAsiaTheme="majorEastAsia" w:hAnsiTheme="majorHAnsi" w:cstheme="majorBidi"/>
                        <w:sz w:val="48"/>
                        <w:szCs w:val="44"/>
                      </w:rPr>
                      <w:t>.0</w:t>
                    </w:r>
                    <w:r w:rsidR="00CA513C">
                      <w:rPr>
                        <w:rFonts w:asciiTheme="majorHAnsi" w:eastAsiaTheme="majorEastAsia" w:hAnsiTheme="majorHAnsi" w:cstheme="majorBidi"/>
                        <w:sz w:val="48"/>
                        <w:szCs w:val="44"/>
                      </w:rPr>
                      <w:t>8</w:t>
                    </w:r>
                  </w:p>
                </w:tc>
              </w:sdtContent>
            </w:sdt>
          </w:tr>
          <w:tr w:rsidR="00315D4A" w:rsidRPr="006B1195" w14:paraId="1210024D" w14:textId="77777777">
            <w:trPr>
              <w:trHeight w:val="360"/>
              <w:jc w:val="center"/>
            </w:trPr>
            <w:tc>
              <w:tcPr>
                <w:tcW w:w="5000" w:type="pct"/>
                <w:vAlign w:val="center"/>
              </w:tcPr>
              <w:p w14:paraId="50095BB5" w14:textId="77777777" w:rsidR="00315D4A" w:rsidRPr="006B1195" w:rsidRDefault="00315D4A" w:rsidP="0035090B">
                <w:pPr>
                  <w:pStyle w:val="NoSpacing"/>
                  <w:jc w:val="center"/>
                  <w:rPr>
                    <w:sz w:val="24"/>
                  </w:rPr>
                </w:pPr>
              </w:p>
            </w:tc>
          </w:tr>
          <w:tr w:rsidR="00315D4A" w:rsidRPr="006B1195" w14:paraId="0D10C568" w14:textId="77777777">
            <w:trPr>
              <w:trHeight w:val="360"/>
              <w:jc w:val="center"/>
            </w:trPr>
            <w:tc>
              <w:tcPr>
                <w:tcW w:w="5000" w:type="pct"/>
                <w:vAlign w:val="center"/>
              </w:tcPr>
              <w:p w14:paraId="0B350BC2" w14:textId="77777777" w:rsidR="00315D4A" w:rsidRPr="006B1195" w:rsidRDefault="00315D4A" w:rsidP="007A0E54">
                <w:pPr>
                  <w:pStyle w:val="NoSpacing"/>
                  <w:jc w:val="both"/>
                  <w:rPr>
                    <w:b/>
                    <w:bCs/>
                    <w:sz w:val="24"/>
                  </w:rPr>
                </w:pPr>
              </w:p>
            </w:tc>
          </w:tr>
          <w:tr w:rsidR="00315D4A" w:rsidRPr="006B1195" w14:paraId="4519CFCC" w14:textId="77777777">
            <w:trPr>
              <w:trHeight w:val="360"/>
              <w:jc w:val="center"/>
            </w:trPr>
            <w:tc>
              <w:tcPr>
                <w:tcW w:w="5000" w:type="pct"/>
                <w:vAlign w:val="center"/>
              </w:tcPr>
              <w:p w14:paraId="5771D589" w14:textId="77777777" w:rsidR="00315D4A" w:rsidRPr="006B1195" w:rsidRDefault="00315D4A" w:rsidP="007A0E54">
                <w:pPr>
                  <w:pStyle w:val="NoSpacing"/>
                  <w:jc w:val="both"/>
                  <w:rPr>
                    <w:b/>
                    <w:bCs/>
                    <w:sz w:val="24"/>
                  </w:rPr>
                </w:pPr>
              </w:p>
            </w:tc>
          </w:tr>
        </w:tbl>
        <w:p w14:paraId="0A459596" w14:textId="77777777" w:rsidR="00315D4A" w:rsidRPr="006B1195" w:rsidRDefault="00315D4A" w:rsidP="007A0E54">
          <w:pPr>
            <w:jc w:val="both"/>
            <w:rPr>
              <w:sz w:val="24"/>
            </w:rPr>
          </w:pPr>
        </w:p>
        <w:p w14:paraId="2A88521E" w14:textId="77777777" w:rsidR="00315D4A" w:rsidRPr="006B1195" w:rsidRDefault="00315D4A" w:rsidP="001C46B5">
          <w:pPr>
            <w:jc w:val="center"/>
            <w:rPr>
              <w:sz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15D4A" w:rsidRPr="006B1195" w14:paraId="37BD0500" w14:textId="77777777">
            <w:tc>
              <w:tcPr>
                <w:tcW w:w="5000" w:type="pct"/>
              </w:tcPr>
              <w:p w14:paraId="4AC30C55" w14:textId="77777777" w:rsidR="00315D4A" w:rsidRPr="006B1195" w:rsidRDefault="00315D4A" w:rsidP="001C46B5">
                <w:pPr>
                  <w:pStyle w:val="NoSpacing"/>
                  <w:jc w:val="center"/>
                  <w:rPr>
                    <w:sz w:val="24"/>
                  </w:rPr>
                </w:pPr>
              </w:p>
            </w:tc>
          </w:tr>
        </w:tbl>
        <w:p w14:paraId="6975AEF5" w14:textId="77777777" w:rsidR="00315D4A" w:rsidRPr="006B1195" w:rsidRDefault="00315D4A" w:rsidP="001C46B5">
          <w:pPr>
            <w:jc w:val="center"/>
            <w:rPr>
              <w:sz w:val="24"/>
            </w:rPr>
          </w:pPr>
        </w:p>
        <w:p w14:paraId="62C5E4AA" w14:textId="77777777" w:rsidR="004D1147" w:rsidRPr="006B1195" w:rsidRDefault="004D1147" w:rsidP="001C46B5">
          <w:pPr>
            <w:jc w:val="center"/>
            <w:rPr>
              <w:sz w:val="24"/>
            </w:rPr>
          </w:pPr>
        </w:p>
        <w:p w14:paraId="5CE22AAB" w14:textId="77777777" w:rsidR="004D1147" w:rsidRPr="006B1195" w:rsidRDefault="004D1147" w:rsidP="001C46B5">
          <w:pPr>
            <w:jc w:val="center"/>
            <w:rPr>
              <w:sz w:val="24"/>
            </w:rPr>
          </w:pPr>
        </w:p>
        <w:p w14:paraId="6B8BC4F3" w14:textId="77777777" w:rsidR="004D1147" w:rsidRPr="006B1195" w:rsidRDefault="004D1147" w:rsidP="001C46B5">
          <w:pPr>
            <w:jc w:val="center"/>
            <w:rPr>
              <w:sz w:val="24"/>
            </w:rPr>
          </w:pPr>
        </w:p>
        <w:p w14:paraId="6C0F8E84" w14:textId="6398F1C2" w:rsidR="004D1147" w:rsidRPr="006B1195" w:rsidRDefault="004D1147" w:rsidP="001C46B5">
          <w:pPr>
            <w:tabs>
              <w:tab w:val="left" w:pos="3420"/>
            </w:tabs>
            <w:jc w:val="center"/>
            <w:rPr>
              <w:b/>
              <w:bCs/>
              <w:sz w:val="24"/>
            </w:rPr>
          </w:pPr>
          <w:r w:rsidRPr="006B1195">
            <w:rPr>
              <w:b/>
              <w:bCs/>
              <w:sz w:val="24"/>
            </w:rPr>
            <w:t>Copyright (C) 1998 - 201</w:t>
          </w:r>
          <w:r w:rsidR="001E30DD">
            <w:rPr>
              <w:b/>
              <w:bCs/>
              <w:sz w:val="24"/>
            </w:rPr>
            <w:t>8</w:t>
          </w:r>
        </w:p>
        <w:p w14:paraId="2BDB620E" w14:textId="2F7A9F54" w:rsidR="004D1147" w:rsidRPr="006B1195" w:rsidRDefault="004D1147" w:rsidP="001C46B5">
          <w:pPr>
            <w:tabs>
              <w:tab w:val="left" w:pos="3420"/>
            </w:tabs>
            <w:jc w:val="center"/>
            <w:rPr>
              <w:b/>
              <w:bCs/>
              <w:sz w:val="24"/>
            </w:rPr>
          </w:pPr>
          <w:r w:rsidRPr="006B1195">
            <w:rPr>
              <w:b/>
              <w:bCs/>
              <w:sz w:val="24"/>
            </w:rPr>
            <w:t>University of Southern California</w:t>
          </w:r>
        </w:p>
        <w:p w14:paraId="1A4D6F8E" w14:textId="77777777" w:rsidR="009C7701" w:rsidRPr="006B1195" w:rsidRDefault="004D1147" w:rsidP="001C46B5">
          <w:pPr>
            <w:tabs>
              <w:tab w:val="left" w:pos="3420"/>
            </w:tabs>
            <w:jc w:val="center"/>
            <w:rPr>
              <w:b/>
              <w:bCs/>
              <w:sz w:val="24"/>
            </w:rPr>
          </w:pPr>
          <w:r w:rsidRPr="006B1195">
            <w:rPr>
              <w:b/>
              <w:bCs/>
              <w:sz w:val="24"/>
            </w:rPr>
            <w:t>Center for Systems and Software Engineering</w:t>
          </w:r>
        </w:p>
      </w:sdtContent>
    </w:sdt>
    <w:p w14:paraId="27BD6478" w14:textId="77777777" w:rsidR="009C7701" w:rsidRPr="006B1195" w:rsidRDefault="009C7701" w:rsidP="007A0E54">
      <w:pPr>
        <w:pStyle w:val="Heading1"/>
        <w:jc w:val="both"/>
        <w:rPr>
          <w:sz w:val="32"/>
        </w:rPr>
        <w:sectPr w:rsidR="009C7701" w:rsidRPr="006B1195" w:rsidSect="009C770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p>
    <w:p w14:paraId="27C406D1" w14:textId="77777777" w:rsidR="000546D7" w:rsidRPr="006B1195" w:rsidRDefault="000546D7" w:rsidP="00202B90">
      <w:pPr>
        <w:jc w:val="center"/>
        <w:rPr>
          <w:rFonts w:asciiTheme="majorHAnsi" w:hAnsiTheme="majorHAnsi"/>
          <w:b/>
          <w:color w:val="640606" w:themeColor="accent1" w:themeShade="BF"/>
          <w:sz w:val="32"/>
          <w:szCs w:val="28"/>
        </w:rPr>
      </w:pPr>
      <w:r w:rsidRPr="006B1195">
        <w:rPr>
          <w:rFonts w:asciiTheme="majorHAnsi" w:hAnsiTheme="majorHAnsi"/>
          <w:b/>
          <w:color w:val="640606" w:themeColor="accent1" w:themeShade="BF"/>
          <w:sz w:val="32"/>
          <w:szCs w:val="28"/>
        </w:rPr>
        <w:lastRenderedPageBreak/>
        <w:t>Version History</w:t>
      </w:r>
    </w:p>
    <w:tbl>
      <w:tblPr>
        <w:tblStyle w:val="LightList-Accent2"/>
        <w:tblW w:w="0" w:type="auto"/>
        <w:tblLook w:val="04A0" w:firstRow="1" w:lastRow="0" w:firstColumn="1" w:lastColumn="0" w:noHBand="0" w:noVBand="1"/>
      </w:tblPr>
      <w:tblGrid>
        <w:gridCol w:w="1530"/>
        <w:gridCol w:w="2160"/>
        <w:gridCol w:w="1440"/>
        <w:gridCol w:w="4338"/>
      </w:tblGrid>
      <w:tr w:rsidR="000546D7" w:rsidRPr="006B1195" w14:paraId="6C4ED5BB" w14:textId="77777777" w:rsidTr="00C90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64654BF" w14:textId="77777777" w:rsidR="000546D7" w:rsidRPr="006B1195" w:rsidRDefault="000546D7" w:rsidP="007A0E54">
            <w:pPr>
              <w:jc w:val="both"/>
              <w:rPr>
                <w:sz w:val="24"/>
              </w:rPr>
            </w:pPr>
            <w:r w:rsidRPr="006B1195">
              <w:rPr>
                <w:sz w:val="24"/>
              </w:rPr>
              <w:t>Date</w:t>
            </w:r>
          </w:p>
        </w:tc>
        <w:tc>
          <w:tcPr>
            <w:tcW w:w="2160" w:type="dxa"/>
          </w:tcPr>
          <w:p w14:paraId="732DEE89" w14:textId="77777777" w:rsidR="000546D7" w:rsidRPr="006B1195" w:rsidRDefault="000546D7" w:rsidP="007A0E54">
            <w:pPr>
              <w:jc w:val="both"/>
              <w:cnfStyle w:val="100000000000" w:firstRow="1" w:lastRow="0" w:firstColumn="0" w:lastColumn="0" w:oddVBand="0" w:evenVBand="0" w:oddHBand="0" w:evenHBand="0" w:firstRowFirstColumn="0" w:firstRowLastColumn="0" w:lastRowFirstColumn="0" w:lastRowLastColumn="0"/>
              <w:rPr>
                <w:sz w:val="24"/>
              </w:rPr>
            </w:pPr>
            <w:r w:rsidRPr="006B1195">
              <w:rPr>
                <w:sz w:val="24"/>
              </w:rPr>
              <w:t>Author</w:t>
            </w:r>
          </w:p>
        </w:tc>
        <w:tc>
          <w:tcPr>
            <w:tcW w:w="1440" w:type="dxa"/>
          </w:tcPr>
          <w:p w14:paraId="44250517" w14:textId="77777777" w:rsidR="000546D7" w:rsidRPr="006B1195" w:rsidRDefault="000546D7" w:rsidP="007A0E54">
            <w:pPr>
              <w:jc w:val="both"/>
              <w:cnfStyle w:val="100000000000" w:firstRow="1" w:lastRow="0" w:firstColumn="0" w:lastColumn="0" w:oddVBand="0" w:evenVBand="0" w:oddHBand="0" w:evenHBand="0" w:firstRowFirstColumn="0" w:firstRowLastColumn="0" w:lastRowFirstColumn="0" w:lastRowLastColumn="0"/>
              <w:rPr>
                <w:sz w:val="24"/>
              </w:rPr>
            </w:pPr>
            <w:r w:rsidRPr="006B1195">
              <w:rPr>
                <w:sz w:val="24"/>
              </w:rPr>
              <w:t>Version</w:t>
            </w:r>
          </w:p>
        </w:tc>
        <w:tc>
          <w:tcPr>
            <w:tcW w:w="4338" w:type="dxa"/>
          </w:tcPr>
          <w:p w14:paraId="5B411EFE" w14:textId="77777777" w:rsidR="000546D7" w:rsidRPr="006B1195" w:rsidRDefault="000546D7" w:rsidP="007A0E54">
            <w:pPr>
              <w:jc w:val="both"/>
              <w:cnfStyle w:val="100000000000" w:firstRow="1" w:lastRow="0" w:firstColumn="0" w:lastColumn="0" w:oddVBand="0" w:evenVBand="0" w:oddHBand="0" w:evenHBand="0" w:firstRowFirstColumn="0" w:firstRowLastColumn="0" w:lastRowFirstColumn="0" w:lastRowLastColumn="0"/>
              <w:rPr>
                <w:sz w:val="24"/>
              </w:rPr>
            </w:pPr>
            <w:r w:rsidRPr="006B1195">
              <w:rPr>
                <w:sz w:val="24"/>
              </w:rPr>
              <w:t>Changes</w:t>
            </w:r>
          </w:p>
        </w:tc>
      </w:tr>
      <w:tr w:rsidR="000546D7" w:rsidRPr="006B1195" w14:paraId="0D1FD60B"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76A5082" w14:textId="77777777" w:rsidR="000546D7" w:rsidRPr="006B1195" w:rsidRDefault="00A71A89" w:rsidP="007A0E54">
            <w:pPr>
              <w:jc w:val="both"/>
              <w:rPr>
                <w:sz w:val="24"/>
              </w:rPr>
            </w:pPr>
            <w:r w:rsidRPr="006B1195">
              <w:rPr>
                <w:sz w:val="24"/>
              </w:rPr>
              <w:t>0</w:t>
            </w:r>
            <w:r w:rsidR="000546D7" w:rsidRPr="006B1195">
              <w:rPr>
                <w:sz w:val="24"/>
              </w:rPr>
              <w:t>1/23/2007</w:t>
            </w:r>
          </w:p>
        </w:tc>
        <w:tc>
          <w:tcPr>
            <w:tcW w:w="2160" w:type="dxa"/>
          </w:tcPr>
          <w:p w14:paraId="349F6285"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Marilyn Sperka</w:t>
            </w:r>
          </w:p>
        </w:tc>
        <w:tc>
          <w:tcPr>
            <w:tcW w:w="1440" w:type="dxa"/>
          </w:tcPr>
          <w:p w14:paraId="6193533E"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0.1</w:t>
            </w:r>
          </w:p>
        </w:tc>
        <w:tc>
          <w:tcPr>
            <w:tcW w:w="4338" w:type="dxa"/>
          </w:tcPr>
          <w:p w14:paraId="6BED63F0"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Initial Version</w:t>
            </w:r>
          </w:p>
        </w:tc>
      </w:tr>
      <w:tr w:rsidR="000546D7" w:rsidRPr="006B1195" w14:paraId="0663D5BB"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19630E2F" w14:textId="77777777" w:rsidR="000546D7" w:rsidRPr="006B1195" w:rsidRDefault="00A71A89" w:rsidP="007A0E54">
            <w:pPr>
              <w:jc w:val="both"/>
              <w:rPr>
                <w:sz w:val="24"/>
              </w:rPr>
            </w:pPr>
            <w:r w:rsidRPr="006B1195">
              <w:rPr>
                <w:sz w:val="24"/>
              </w:rPr>
              <w:t>0</w:t>
            </w:r>
            <w:r w:rsidR="000546D7" w:rsidRPr="006B1195">
              <w:rPr>
                <w:sz w:val="24"/>
              </w:rPr>
              <w:t>1/30/2007</w:t>
            </w:r>
          </w:p>
        </w:tc>
        <w:tc>
          <w:tcPr>
            <w:tcW w:w="2160" w:type="dxa"/>
          </w:tcPr>
          <w:p w14:paraId="0823DEAB"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Vu Nguyen</w:t>
            </w:r>
          </w:p>
        </w:tc>
        <w:tc>
          <w:tcPr>
            <w:tcW w:w="1440" w:type="dxa"/>
          </w:tcPr>
          <w:p w14:paraId="6322056F"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0.3</w:t>
            </w:r>
          </w:p>
        </w:tc>
        <w:tc>
          <w:tcPr>
            <w:tcW w:w="4338" w:type="dxa"/>
          </w:tcPr>
          <w:p w14:paraId="2B375FD2"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 xml:space="preserve">Reviewed and updated installation procedures and terminologies to ensure they are consistent with the readme file. </w:t>
            </w:r>
          </w:p>
        </w:tc>
      </w:tr>
      <w:tr w:rsidR="000546D7" w:rsidRPr="006B1195" w14:paraId="18EC97CF"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F0B23A0" w14:textId="77777777" w:rsidR="000546D7" w:rsidRPr="006B1195" w:rsidRDefault="00A71A89" w:rsidP="007A0E54">
            <w:pPr>
              <w:jc w:val="both"/>
              <w:rPr>
                <w:sz w:val="24"/>
              </w:rPr>
            </w:pPr>
            <w:r w:rsidRPr="006B1195">
              <w:rPr>
                <w:sz w:val="24"/>
              </w:rPr>
              <w:t>0</w:t>
            </w:r>
            <w:r w:rsidR="000546D7" w:rsidRPr="006B1195">
              <w:rPr>
                <w:sz w:val="24"/>
              </w:rPr>
              <w:t>2/</w:t>
            </w:r>
            <w:r w:rsidRPr="006B1195">
              <w:rPr>
                <w:sz w:val="24"/>
              </w:rPr>
              <w:t>0</w:t>
            </w:r>
            <w:r w:rsidR="000546D7" w:rsidRPr="006B1195">
              <w:rPr>
                <w:sz w:val="24"/>
              </w:rPr>
              <w:t>3/2009</w:t>
            </w:r>
          </w:p>
        </w:tc>
        <w:tc>
          <w:tcPr>
            <w:tcW w:w="2160" w:type="dxa"/>
          </w:tcPr>
          <w:p w14:paraId="29628FE9"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Vu Nguyen</w:t>
            </w:r>
          </w:p>
        </w:tc>
        <w:tc>
          <w:tcPr>
            <w:tcW w:w="1440" w:type="dxa"/>
          </w:tcPr>
          <w:p w14:paraId="4537AEDE"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0.4</w:t>
            </w:r>
          </w:p>
        </w:tc>
        <w:tc>
          <w:tcPr>
            <w:tcW w:w="4338" w:type="dxa"/>
          </w:tcPr>
          <w:p w14:paraId="043C5098"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Added an instruction to include –DUNIX in the compile line on Unix/Linux.</w:t>
            </w:r>
          </w:p>
        </w:tc>
      </w:tr>
      <w:tr w:rsidR="000546D7" w:rsidRPr="006B1195" w14:paraId="1B16D06C"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4788A9B4" w14:textId="77777777" w:rsidR="000546D7" w:rsidRPr="006B1195" w:rsidRDefault="000546D7" w:rsidP="007A0E54">
            <w:pPr>
              <w:jc w:val="both"/>
              <w:rPr>
                <w:sz w:val="24"/>
              </w:rPr>
            </w:pPr>
            <w:r w:rsidRPr="006B1195">
              <w:rPr>
                <w:sz w:val="24"/>
              </w:rPr>
              <w:t>10/26/2009</w:t>
            </w:r>
          </w:p>
        </w:tc>
        <w:tc>
          <w:tcPr>
            <w:tcW w:w="2160" w:type="dxa"/>
          </w:tcPr>
          <w:p w14:paraId="60E33F7F"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Vu Nguyen</w:t>
            </w:r>
          </w:p>
        </w:tc>
        <w:tc>
          <w:tcPr>
            <w:tcW w:w="1440" w:type="dxa"/>
          </w:tcPr>
          <w:p w14:paraId="0907D491"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1.0</w:t>
            </w:r>
          </w:p>
        </w:tc>
        <w:tc>
          <w:tcPr>
            <w:tcW w:w="4338" w:type="dxa"/>
          </w:tcPr>
          <w:p w14:paraId="0C726199"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Updated for Release 2009.10</w:t>
            </w:r>
          </w:p>
        </w:tc>
      </w:tr>
      <w:tr w:rsidR="000546D7" w:rsidRPr="006B1195" w14:paraId="0118FBEC"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5468EA8" w14:textId="77777777" w:rsidR="000546D7" w:rsidRPr="006B1195" w:rsidRDefault="00A71A89" w:rsidP="007A0E54">
            <w:pPr>
              <w:jc w:val="both"/>
              <w:rPr>
                <w:sz w:val="24"/>
              </w:rPr>
            </w:pPr>
            <w:r w:rsidRPr="006B1195">
              <w:rPr>
                <w:sz w:val="24"/>
              </w:rPr>
              <w:t>0</w:t>
            </w:r>
            <w:r w:rsidR="000546D7" w:rsidRPr="006B1195">
              <w:rPr>
                <w:sz w:val="24"/>
              </w:rPr>
              <w:t>1/12/</w:t>
            </w:r>
            <w:r w:rsidRPr="006B1195">
              <w:rPr>
                <w:sz w:val="24"/>
              </w:rPr>
              <w:t>20</w:t>
            </w:r>
            <w:r w:rsidR="000546D7" w:rsidRPr="006B1195">
              <w:rPr>
                <w:sz w:val="24"/>
              </w:rPr>
              <w:t>10</w:t>
            </w:r>
          </w:p>
        </w:tc>
        <w:tc>
          <w:tcPr>
            <w:tcW w:w="2160" w:type="dxa"/>
          </w:tcPr>
          <w:p w14:paraId="0EDBB18E"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Marilyn Sperka</w:t>
            </w:r>
          </w:p>
        </w:tc>
        <w:tc>
          <w:tcPr>
            <w:tcW w:w="1440" w:type="dxa"/>
          </w:tcPr>
          <w:p w14:paraId="1D3744FE"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1.1</w:t>
            </w:r>
          </w:p>
        </w:tc>
        <w:tc>
          <w:tcPr>
            <w:tcW w:w="4338" w:type="dxa"/>
          </w:tcPr>
          <w:p w14:paraId="6C5E84C9"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Reformatted and minor edits</w:t>
            </w:r>
          </w:p>
        </w:tc>
      </w:tr>
      <w:tr w:rsidR="000546D7" w:rsidRPr="006B1195" w14:paraId="01EA97C0"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36854B9A" w14:textId="77777777" w:rsidR="000546D7" w:rsidRPr="006B1195" w:rsidRDefault="000546D7" w:rsidP="007A0E54">
            <w:pPr>
              <w:jc w:val="both"/>
              <w:rPr>
                <w:sz w:val="24"/>
              </w:rPr>
            </w:pPr>
            <w:r w:rsidRPr="006B1195">
              <w:rPr>
                <w:sz w:val="24"/>
              </w:rPr>
              <w:t>06/10/2010</w:t>
            </w:r>
          </w:p>
        </w:tc>
        <w:tc>
          <w:tcPr>
            <w:tcW w:w="2160" w:type="dxa"/>
          </w:tcPr>
          <w:p w14:paraId="32B215A2"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Marilyn Sperka</w:t>
            </w:r>
          </w:p>
          <w:p w14:paraId="74F4C01D"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Vu Nguyen</w:t>
            </w:r>
          </w:p>
        </w:tc>
        <w:tc>
          <w:tcPr>
            <w:tcW w:w="1440" w:type="dxa"/>
          </w:tcPr>
          <w:p w14:paraId="6C7B17B0"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2.0</w:t>
            </w:r>
          </w:p>
        </w:tc>
        <w:tc>
          <w:tcPr>
            <w:tcW w:w="4338" w:type="dxa"/>
          </w:tcPr>
          <w:p w14:paraId="49489E38"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Updated for UCC v.2010.06</w:t>
            </w:r>
          </w:p>
        </w:tc>
      </w:tr>
      <w:tr w:rsidR="000546D7" w:rsidRPr="006B1195" w14:paraId="473EF25A"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FCC4637" w14:textId="77777777" w:rsidR="000546D7" w:rsidRPr="006B1195" w:rsidRDefault="000546D7" w:rsidP="007A0E54">
            <w:pPr>
              <w:jc w:val="both"/>
              <w:rPr>
                <w:sz w:val="24"/>
              </w:rPr>
            </w:pPr>
            <w:r w:rsidRPr="006B1195">
              <w:rPr>
                <w:sz w:val="24"/>
              </w:rPr>
              <w:t>03/10/2011</w:t>
            </w:r>
          </w:p>
        </w:tc>
        <w:tc>
          <w:tcPr>
            <w:tcW w:w="2160" w:type="dxa"/>
          </w:tcPr>
          <w:p w14:paraId="7AAE7EED"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Marilyn Sperka</w:t>
            </w:r>
          </w:p>
        </w:tc>
        <w:tc>
          <w:tcPr>
            <w:tcW w:w="1440" w:type="dxa"/>
          </w:tcPr>
          <w:p w14:paraId="13483DDD"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2.3</w:t>
            </w:r>
          </w:p>
        </w:tc>
        <w:tc>
          <w:tcPr>
            <w:tcW w:w="4338" w:type="dxa"/>
          </w:tcPr>
          <w:p w14:paraId="557A1330"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Updated for UCC v 2011.03</w:t>
            </w:r>
          </w:p>
        </w:tc>
      </w:tr>
      <w:tr w:rsidR="000546D7" w:rsidRPr="006B1195" w14:paraId="0836A7A5"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54E43F56" w14:textId="77777777" w:rsidR="000546D7" w:rsidRPr="006B1195" w:rsidRDefault="000546D7" w:rsidP="007A0E54">
            <w:pPr>
              <w:jc w:val="both"/>
              <w:rPr>
                <w:sz w:val="24"/>
              </w:rPr>
            </w:pPr>
            <w:r w:rsidRPr="006B1195">
              <w:rPr>
                <w:sz w:val="24"/>
              </w:rPr>
              <w:t>05/02/2011</w:t>
            </w:r>
          </w:p>
        </w:tc>
        <w:tc>
          <w:tcPr>
            <w:tcW w:w="2160" w:type="dxa"/>
          </w:tcPr>
          <w:p w14:paraId="535E9B82"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Marilyn Sperka</w:t>
            </w:r>
          </w:p>
        </w:tc>
        <w:tc>
          <w:tcPr>
            <w:tcW w:w="1440" w:type="dxa"/>
          </w:tcPr>
          <w:p w14:paraId="6F80BF30"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2.4</w:t>
            </w:r>
          </w:p>
        </w:tc>
        <w:tc>
          <w:tcPr>
            <w:tcW w:w="4338" w:type="dxa"/>
          </w:tcPr>
          <w:p w14:paraId="39338308"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Updated for UCC v 2011.05</w:t>
            </w:r>
          </w:p>
        </w:tc>
      </w:tr>
      <w:tr w:rsidR="000546D7" w:rsidRPr="006B1195" w14:paraId="17C967F7"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3CA2156" w14:textId="77777777" w:rsidR="000546D7" w:rsidRPr="006B1195" w:rsidRDefault="000546D7" w:rsidP="007A0E54">
            <w:pPr>
              <w:jc w:val="both"/>
              <w:rPr>
                <w:sz w:val="24"/>
              </w:rPr>
            </w:pPr>
            <w:r w:rsidRPr="006B1195">
              <w:rPr>
                <w:sz w:val="24"/>
              </w:rPr>
              <w:t>10/28/2011</w:t>
            </w:r>
          </w:p>
        </w:tc>
        <w:tc>
          <w:tcPr>
            <w:tcW w:w="2160" w:type="dxa"/>
          </w:tcPr>
          <w:p w14:paraId="6C6DA327"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Marilyn Sperka</w:t>
            </w:r>
          </w:p>
        </w:tc>
        <w:tc>
          <w:tcPr>
            <w:tcW w:w="1440" w:type="dxa"/>
          </w:tcPr>
          <w:p w14:paraId="4518F0E0"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2011.10B</w:t>
            </w:r>
          </w:p>
        </w:tc>
        <w:tc>
          <w:tcPr>
            <w:tcW w:w="4338" w:type="dxa"/>
          </w:tcPr>
          <w:p w14:paraId="68DD95D1" w14:textId="77777777" w:rsidR="000546D7" w:rsidRPr="006B1195" w:rsidRDefault="000546D7"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Updated for UCC v2011.10B (B=Beta release)</w:t>
            </w:r>
          </w:p>
        </w:tc>
      </w:tr>
      <w:tr w:rsidR="000546D7" w:rsidRPr="006B1195" w14:paraId="251B3F75"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24A63DEF" w14:textId="77777777" w:rsidR="000546D7" w:rsidRPr="006B1195" w:rsidRDefault="0000505F" w:rsidP="007A0E54">
            <w:pPr>
              <w:jc w:val="both"/>
              <w:rPr>
                <w:sz w:val="24"/>
              </w:rPr>
            </w:pPr>
            <w:r w:rsidRPr="006B1195">
              <w:rPr>
                <w:sz w:val="24"/>
              </w:rPr>
              <w:t>04/30</w:t>
            </w:r>
            <w:r w:rsidR="000546D7" w:rsidRPr="006B1195">
              <w:rPr>
                <w:sz w:val="24"/>
              </w:rPr>
              <w:t>/2012</w:t>
            </w:r>
          </w:p>
        </w:tc>
        <w:tc>
          <w:tcPr>
            <w:tcW w:w="2160" w:type="dxa"/>
          </w:tcPr>
          <w:p w14:paraId="18A2AD14" w14:textId="77777777" w:rsidR="004E011D" w:rsidRPr="006B1195" w:rsidRDefault="004E011D"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Marilyn Sperka</w:t>
            </w:r>
          </w:p>
          <w:p w14:paraId="33D69509"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Ryan Pfeiffer</w:t>
            </w:r>
          </w:p>
        </w:tc>
        <w:tc>
          <w:tcPr>
            <w:tcW w:w="1440" w:type="dxa"/>
          </w:tcPr>
          <w:p w14:paraId="4A2039A9"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2011.10</w:t>
            </w:r>
          </w:p>
        </w:tc>
        <w:tc>
          <w:tcPr>
            <w:tcW w:w="4338" w:type="dxa"/>
          </w:tcPr>
          <w:p w14:paraId="5150D57F" w14:textId="77777777" w:rsidR="000546D7" w:rsidRPr="006B1195" w:rsidRDefault="000546D7"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Updated for UCC v2010.10 release</w:t>
            </w:r>
          </w:p>
        </w:tc>
      </w:tr>
      <w:tr w:rsidR="00703F3B" w:rsidRPr="006B1195" w14:paraId="71EE45D8"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15E2893" w14:textId="77777777" w:rsidR="00703F3B" w:rsidRPr="006B1195" w:rsidRDefault="00A71A89" w:rsidP="007A0E54">
            <w:pPr>
              <w:jc w:val="both"/>
              <w:rPr>
                <w:sz w:val="24"/>
              </w:rPr>
            </w:pPr>
            <w:r w:rsidRPr="006B1195">
              <w:rPr>
                <w:sz w:val="24"/>
              </w:rPr>
              <w:t>0</w:t>
            </w:r>
            <w:r w:rsidR="00AD56B4" w:rsidRPr="006B1195">
              <w:rPr>
                <w:sz w:val="24"/>
              </w:rPr>
              <w:t>3</w:t>
            </w:r>
            <w:r w:rsidR="00703F3B" w:rsidRPr="006B1195">
              <w:rPr>
                <w:sz w:val="24"/>
              </w:rPr>
              <w:t>/</w:t>
            </w:r>
            <w:r w:rsidR="00AD56B4" w:rsidRPr="006B1195">
              <w:rPr>
                <w:sz w:val="24"/>
              </w:rPr>
              <w:t>28</w:t>
            </w:r>
            <w:r w:rsidR="00703F3B" w:rsidRPr="006B1195">
              <w:rPr>
                <w:sz w:val="24"/>
              </w:rPr>
              <w:t>/201</w:t>
            </w:r>
            <w:r w:rsidRPr="006B1195">
              <w:rPr>
                <w:sz w:val="24"/>
              </w:rPr>
              <w:t>3</w:t>
            </w:r>
          </w:p>
        </w:tc>
        <w:tc>
          <w:tcPr>
            <w:tcW w:w="2160" w:type="dxa"/>
          </w:tcPr>
          <w:p w14:paraId="3447444E" w14:textId="77777777" w:rsidR="00703F3B" w:rsidRPr="006B1195" w:rsidRDefault="00703F3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Ryan Pfeiffer</w:t>
            </w:r>
          </w:p>
        </w:tc>
        <w:tc>
          <w:tcPr>
            <w:tcW w:w="1440" w:type="dxa"/>
          </w:tcPr>
          <w:p w14:paraId="2D1420F4" w14:textId="77777777" w:rsidR="00703F3B" w:rsidRPr="006B1195" w:rsidRDefault="00A71A89"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2013.</w:t>
            </w:r>
            <w:r w:rsidR="00AD56B4" w:rsidRPr="006B1195">
              <w:rPr>
                <w:sz w:val="24"/>
              </w:rPr>
              <w:t>04</w:t>
            </w:r>
            <w:r w:rsidR="004B3AB8" w:rsidRPr="006B1195">
              <w:rPr>
                <w:sz w:val="24"/>
              </w:rPr>
              <w:t>B</w:t>
            </w:r>
          </w:p>
        </w:tc>
        <w:tc>
          <w:tcPr>
            <w:tcW w:w="4338" w:type="dxa"/>
          </w:tcPr>
          <w:p w14:paraId="78410874" w14:textId="77777777" w:rsidR="00703F3B" w:rsidRPr="006B1195" w:rsidRDefault="00A71A89"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Updated for UCC v2013.</w:t>
            </w:r>
            <w:r w:rsidR="00AD56B4" w:rsidRPr="006B1195">
              <w:rPr>
                <w:sz w:val="24"/>
              </w:rPr>
              <w:t>04</w:t>
            </w:r>
            <w:r w:rsidR="004B3AB8" w:rsidRPr="006B1195">
              <w:rPr>
                <w:sz w:val="24"/>
              </w:rPr>
              <w:t>B</w:t>
            </w:r>
          </w:p>
        </w:tc>
      </w:tr>
      <w:tr w:rsidR="00AD56B4" w:rsidRPr="006B1195" w14:paraId="4754E1A9"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5CFA6B79" w14:textId="77777777" w:rsidR="00AD56B4" w:rsidRPr="006B1195" w:rsidRDefault="00AD56B4" w:rsidP="007A0E54">
            <w:pPr>
              <w:jc w:val="both"/>
              <w:rPr>
                <w:sz w:val="24"/>
              </w:rPr>
            </w:pPr>
            <w:r w:rsidRPr="006B1195">
              <w:rPr>
                <w:sz w:val="24"/>
              </w:rPr>
              <w:t>04/08/2014</w:t>
            </w:r>
          </w:p>
        </w:tc>
        <w:tc>
          <w:tcPr>
            <w:tcW w:w="2160" w:type="dxa"/>
          </w:tcPr>
          <w:p w14:paraId="0DF9F27A" w14:textId="77777777" w:rsidR="00AD56B4" w:rsidRPr="006B1195" w:rsidRDefault="00AD56B4"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Ryan Pfeiffer</w:t>
            </w:r>
          </w:p>
        </w:tc>
        <w:tc>
          <w:tcPr>
            <w:tcW w:w="1440" w:type="dxa"/>
          </w:tcPr>
          <w:p w14:paraId="48D7ECEA" w14:textId="77777777" w:rsidR="00AD56B4" w:rsidRPr="006B1195" w:rsidRDefault="00AD56B4"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2013.04</w:t>
            </w:r>
          </w:p>
        </w:tc>
        <w:tc>
          <w:tcPr>
            <w:tcW w:w="4338" w:type="dxa"/>
          </w:tcPr>
          <w:p w14:paraId="1EA8A87F" w14:textId="77777777" w:rsidR="00AD56B4" w:rsidRPr="006B1195" w:rsidRDefault="00AD56B4"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Updated for UCC v2013.04</w:t>
            </w:r>
          </w:p>
        </w:tc>
      </w:tr>
      <w:tr w:rsidR="00AD56B4" w:rsidRPr="006B1195" w14:paraId="606126D5"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61DBDA" w14:textId="77777777" w:rsidR="00AD56B4" w:rsidRPr="006B1195" w:rsidRDefault="00AD56B4" w:rsidP="007A0E54">
            <w:pPr>
              <w:jc w:val="both"/>
              <w:rPr>
                <w:sz w:val="24"/>
              </w:rPr>
            </w:pPr>
            <w:r w:rsidRPr="006B1195">
              <w:rPr>
                <w:sz w:val="24"/>
              </w:rPr>
              <w:t>08/09/2014</w:t>
            </w:r>
          </w:p>
        </w:tc>
        <w:tc>
          <w:tcPr>
            <w:tcW w:w="2160" w:type="dxa"/>
          </w:tcPr>
          <w:p w14:paraId="2B3BEA4D" w14:textId="77777777" w:rsidR="00AD56B4" w:rsidRPr="006B1195" w:rsidRDefault="00AD56B4"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Anandi Hira</w:t>
            </w:r>
          </w:p>
        </w:tc>
        <w:tc>
          <w:tcPr>
            <w:tcW w:w="1440" w:type="dxa"/>
          </w:tcPr>
          <w:p w14:paraId="349856FA" w14:textId="77777777" w:rsidR="00AD56B4" w:rsidRPr="006B1195" w:rsidRDefault="00AD56B4"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2014.08</w:t>
            </w:r>
          </w:p>
        </w:tc>
        <w:tc>
          <w:tcPr>
            <w:tcW w:w="4338" w:type="dxa"/>
          </w:tcPr>
          <w:p w14:paraId="534D87D7" w14:textId="77777777" w:rsidR="00AD56B4" w:rsidRPr="006B1195" w:rsidRDefault="00AD56B4"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Updated for UCC v2014.08: Included GUI set up instructions</w:t>
            </w:r>
            <w:r w:rsidR="009F578E" w:rsidRPr="006B1195">
              <w:rPr>
                <w:sz w:val="24"/>
              </w:rPr>
              <w:t>, and GUI specifications</w:t>
            </w:r>
          </w:p>
        </w:tc>
      </w:tr>
      <w:tr w:rsidR="002C71F3" w:rsidRPr="006B1195" w14:paraId="5DBF2CF6"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54CBA1D6" w14:textId="13A2E79C" w:rsidR="002C71F3" w:rsidRPr="006B1195" w:rsidRDefault="002C71F3" w:rsidP="007A0E54">
            <w:pPr>
              <w:jc w:val="both"/>
              <w:rPr>
                <w:sz w:val="24"/>
              </w:rPr>
            </w:pPr>
            <w:r w:rsidRPr="006B1195">
              <w:rPr>
                <w:rFonts w:hint="eastAsia"/>
                <w:sz w:val="24"/>
                <w:lang w:eastAsia="zh-CN"/>
              </w:rPr>
              <w:t>10</w:t>
            </w:r>
            <w:r w:rsidRPr="006B1195">
              <w:rPr>
                <w:sz w:val="24"/>
              </w:rPr>
              <w:t>/</w:t>
            </w:r>
            <w:r w:rsidRPr="006B1195">
              <w:rPr>
                <w:rFonts w:hint="eastAsia"/>
                <w:sz w:val="24"/>
                <w:lang w:eastAsia="zh-CN"/>
              </w:rPr>
              <w:t>16</w:t>
            </w:r>
            <w:r w:rsidRPr="006B1195">
              <w:rPr>
                <w:sz w:val="24"/>
              </w:rPr>
              <w:t>/2014</w:t>
            </w:r>
          </w:p>
        </w:tc>
        <w:tc>
          <w:tcPr>
            <w:tcW w:w="2160" w:type="dxa"/>
          </w:tcPr>
          <w:p w14:paraId="230C7FA9" w14:textId="27F4BDC5" w:rsidR="002C71F3" w:rsidRPr="006B1195" w:rsidRDefault="002C71F3"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rFonts w:hint="eastAsia"/>
                <w:sz w:val="24"/>
                <w:lang w:eastAsia="zh-CN"/>
              </w:rPr>
              <w:t>Tao Li</w:t>
            </w:r>
          </w:p>
        </w:tc>
        <w:tc>
          <w:tcPr>
            <w:tcW w:w="1440" w:type="dxa"/>
          </w:tcPr>
          <w:p w14:paraId="318A45F8" w14:textId="558C2A74" w:rsidR="002C71F3" w:rsidRPr="006B1195" w:rsidRDefault="002C71F3"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rFonts w:hint="eastAsia"/>
                <w:sz w:val="24"/>
                <w:lang w:eastAsia="zh-CN"/>
              </w:rPr>
              <w:t>2014.08</w:t>
            </w:r>
          </w:p>
        </w:tc>
        <w:tc>
          <w:tcPr>
            <w:tcW w:w="4338" w:type="dxa"/>
          </w:tcPr>
          <w:p w14:paraId="20AB1130" w14:textId="5640A2EB" w:rsidR="002C71F3" w:rsidRPr="006B1195" w:rsidRDefault="002C71F3"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rFonts w:hint="eastAsia"/>
                <w:sz w:val="24"/>
                <w:lang w:eastAsia="zh-CN"/>
              </w:rPr>
              <w:t>Update for UCC v2014.08:</w:t>
            </w:r>
            <w:r w:rsidR="00F7093C" w:rsidRPr="006B1195">
              <w:rPr>
                <w:sz w:val="24"/>
                <w:lang w:eastAsia="zh-CN"/>
              </w:rPr>
              <w:t xml:space="preserve"> </w:t>
            </w:r>
            <w:r w:rsidR="00601D0D" w:rsidRPr="006B1195">
              <w:rPr>
                <w:rFonts w:hint="eastAsia"/>
                <w:sz w:val="24"/>
                <w:lang w:eastAsia="zh-CN"/>
              </w:rPr>
              <w:t>I</w:t>
            </w:r>
            <w:r w:rsidRPr="006B1195">
              <w:rPr>
                <w:rFonts w:hint="eastAsia"/>
                <w:sz w:val="24"/>
                <w:lang w:eastAsia="zh-CN"/>
              </w:rPr>
              <w:t>ncluded</w:t>
            </w:r>
            <w:r w:rsidR="00601D0D" w:rsidRPr="006B1195">
              <w:rPr>
                <w:rFonts w:hint="eastAsia"/>
                <w:sz w:val="24"/>
                <w:lang w:eastAsia="zh-CN"/>
              </w:rPr>
              <w:t xml:space="preserve"> handling</w:t>
            </w:r>
            <w:r w:rsidRPr="006B1195">
              <w:rPr>
                <w:rFonts w:hint="eastAsia"/>
                <w:sz w:val="24"/>
                <w:lang w:eastAsia="zh-CN"/>
              </w:rPr>
              <w:t xml:space="preserve"> spaces in path of list file and the path for the file listed in list file.</w:t>
            </w:r>
          </w:p>
        </w:tc>
      </w:tr>
      <w:tr w:rsidR="00580CDD" w:rsidRPr="006B1195" w14:paraId="7155D5A0"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24232EC" w14:textId="04F15B7B" w:rsidR="00580CDD" w:rsidRPr="006B1195" w:rsidRDefault="00580CDD" w:rsidP="007A0E54">
            <w:pPr>
              <w:jc w:val="both"/>
              <w:rPr>
                <w:b w:val="0"/>
                <w:sz w:val="24"/>
                <w:lang w:eastAsia="zh-CN"/>
              </w:rPr>
            </w:pPr>
            <w:r w:rsidRPr="006B1195">
              <w:rPr>
                <w:sz w:val="24"/>
                <w:lang w:eastAsia="zh-CN"/>
              </w:rPr>
              <w:t xml:space="preserve">12/02/2014 </w:t>
            </w:r>
          </w:p>
        </w:tc>
        <w:tc>
          <w:tcPr>
            <w:tcW w:w="2160" w:type="dxa"/>
          </w:tcPr>
          <w:p w14:paraId="40A82D0D" w14:textId="3A4F3701" w:rsidR="00580CDD" w:rsidRPr="006B1195" w:rsidRDefault="00580CDD"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Helder Faria e Dias</w:t>
            </w:r>
          </w:p>
        </w:tc>
        <w:tc>
          <w:tcPr>
            <w:tcW w:w="1440" w:type="dxa"/>
          </w:tcPr>
          <w:p w14:paraId="0ED510BD" w14:textId="36776B0B" w:rsidR="00580CDD" w:rsidRPr="006B1195" w:rsidRDefault="00580CDD"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2014.</w:t>
            </w:r>
            <w:r w:rsidR="00970DD7" w:rsidRPr="006B1195">
              <w:rPr>
                <w:sz w:val="24"/>
                <w:lang w:eastAsia="zh-CN"/>
              </w:rPr>
              <w:t>08</w:t>
            </w:r>
          </w:p>
        </w:tc>
        <w:tc>
          <w:tcPr>
            <w:tcW w:w="4338" w:type="dxa"/>
          </w:tcPr>
          <w:p w14:paraId="1EEFD1F1" w14:textId="57695C4B" w:rsidR="00580CDD" w:rsidRPr="006B1195" w:rsidRDefault="00580CDD"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Updated</w:t>
            </w:r>
            <w:r w:rsidR="00970DD7" w:rsidRPr="006B1195">
              <w:rPr>
                <w:sz w:val="24"/>
                <w:lang w:eastAsia="zh-CN"/>
              </w:rPr>
              <w:t xml:space="preserve"> for UCC v2014.08</w:t>
            </w:r>
            <w:r w:rsidR="008A6D39" w:rsidRPr="006B1195">
              <w:rPr>
                <w:sz w:val="24"/>
                <w:lang w:eastAsia="zh-CN"/>
              </w:rPr>
              <w:t>: Included -O3 compilation flag on compilation instructions.</w:t>
            </w:r>
          </w:p>
        </w:tc>
      </w:tr>
      <w:tr w:rsidR="00970DD7" w:rsidRPr="006B1195" w14:paraId="177EEDA4"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2C507506" w14:textId="51CAF96B" w:rsidR="00970DD7" w:rsidRPr="006B1195" w:rsidRDefault="00970DD7" w:rsidP="007A0E54">
            <w:pPr>
              <w:jc w:val="both"/>
              <w:rPr>
                <w:sz w:val="24"/>
                <w:lang w:eastAsia="zh-CN"/>
              </w:rPr>
            </w:pPr>
            <w:r w:rsidRPr="006B1195">
              <w:rPr>
                <w:sz w:val="24"/>
                <w:lang w:eastAsia="zh-CN"/>
              </w:rPr>
              <w:t>12/05/2014</w:t>
            </w:r>
          </w:p>
        </w:tc>
        <w:tc>
          <w:tcPr>
            <w:tcW w:w="2160" w:type="dxa"/>
          </w:tcPr>
          <w:p w14:paraId="25A642D2" w14:textId="72CF6EEF" w:rsidR="00970DD7" w:rsidRPr="006B1195" w:rsidRDefault="00970DD7"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sz w:val="24"/>
                <w:lang w:eastAsia="zh-CN"/>
              </w:rPr>
              <w:t>Helder Faria e Dias</w:t>
            </w:r>
          </w:p>
        </w:tc>
        <w:tc>
          <w:tcPr>
            <w:tcW w:w="1440" w:type="dxa"/>
          </w:tcPr>
          <w:p w14:paraId="765E2B62" w14:textId="1ADFCAB3" w:rsidR="00970DD7" w:rsidRPr="006B1195" w:rsidRDefault="00970DD7"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sz w:val="24"/>
                <w:lang w:eastAsia="zh-CN"/>
              </w:rPr>
              <w:t>2014.08</w:t>
            </w:r>
          </w:p>
        </w:tc>
        <w:tc>
          <w:tcPr>
            <w:tcW w:w="4338" w:type="dxa"/>
          </w:tcPr>
          <w:p w14:paraId="15B3382E" w14:textId="7E0528E6" w:rsidR="00970DD7" w:rsidRPr="006B1195" w:rsidRDefault="00970DD7"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sz w:val="24"/>
                <w:lang w:eastAsia="zh-CN"/>
              </w:rPr>
              <w:t>Updated for UCC v2014.08: Added –visualdiff switch for visual differencing results.</w:t>
            </w:r>
          </w:p>
        </w:tc>
      </w:tr>
      <w:tr w:rsidR="00D817A3" w:rsidRPr="006B1195" w14:paraId="4C2AF204"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1F3D4C9" w14:textId="26936BAE" w:rsidR="00D817A3" w:rsidRPr="006B1195" w:rsidRDefault="00D817A3" w:rsidP="007A0E54">
            <w:pPr>
              <w:jc w:val="both"/>
              <w:rPr>
                <w:sz w:val="24"/>
                <w:lang w:eastAsia="zh-CN"/>
              </w:rPr>
            </w:pPr>
            <w:r w:rsidRPr="006B1195">
              <w:rPr>
                <w:sz w:val="24"/>
                <w:lang w:eastAsia="zh-CN"/>
              </w:rPr>
              <w:t>5/15/2015</w:t>
            </w:r>
          </w:p>
        </w:tc>
        <w:tc>
          <w:tcPr>
            <w:tcW w:w="2160" w:type="dxa"/>
          </w:tcPr>
          <w:p w14:paraId="12370AF3" w14:textId="0096BF17" w:rsidR="00D817A3" w:rsidRPr="006B1195" w:rsidRDefault="00D817A3"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Anandi Hira</w:t>
            </w:r>
          </w:p>
        </w:tc>
        <w:tc>
          <w:tcPr>
            <w:tcW w:w="1440" w:type="dxa"/>
          </w:tcPr>
          <w:p w14:paraId="64ABBD47" w14:textId="322D96C5" w:rsidR="00D817A3" w:rsidRPr="006B1195" w:rsidRDefault="00D817A3"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2015.12</w:t>
            </w:r>
          </w:p>
        </w:tc>
        <w:tc>
          <w:tcPr>
            <w:tcW w:w="4338" w:type="dxa"/>
          </w:tcPr>
          <w:p w14:paraId="2B89450E" w14:textId="19FDCD00" w:rsidR="00D817A3" w:rsidRPr="006B1195" w:rsidRDefault="00D817A3"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Updated for UCC v2015.12: Made version updates</w:t>
            </w:r>
          </w:p>
        </w:tc>
      </w:tr>
      <w:tr w:rsidR="00544BD9" w:rsidRPr="006B1195" w14:paraId="5CA5F500"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506E1D41" w14:textId="65B4D79D" w:rsidR="00544BD9" w:rsidRPr="006B1195" w:rsidRDefault="00544BD9" w:rsidP="007A0E54">
            <w:pPr>
              <w:jc w:val="both"/>
              <w:rPr>
                <w:sz w:val="24"/>
                <w:lang w:eastAsia="zh-CN"/>
              </w:rPr>
            </w:pPr>
            <w:r w:rsidRPr="006B1195">
              <w:rPr>
                <w:sz w:val="24"/>
                <w:lang w:eastAsia="zh-CN"/>
              </w:rPr>
              <w:t>9/22/2015</w:t>
            </w:r>
          </w:p>
        </w:tc>
        <w:tc>
          <w:tcPr>
            <w:tcW w:w="2160" w:type="dxa"/>
          </w:tcPr>
          <w:p w14:paraId="2B652EEA" w14:textId="65C0A156" w:rsidR="00544BD9" w:rsidRPr="006B1195" w:rsidRDefault="00544BD9"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sz w:val="24"/>
                <w:lang w:eastAsia="zh-CN"/>
              </w:rPr>
              <w:t>Anandi Hira</w:t>
            </w:r>
          </w:p>
        </w:tc>
        <w:tc>
          <w:tcPr>
            <w:tcW w:w="1440" w:type="dxa"/>
          </w:tcPr>
          <w:p w14:paraId="63C59ADA" w14:textId="29FA5163" w:rsidR="00544BD9" w:rsidRPr="006B1195" w:rsidRDefault="00544BD9"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sz w:val="24"/>
                <w:lang w:eastAsia="zh-CN"/>
              </w:rPr>
              <w:t>2015.12</w:t>
            </w:r>
          </w:p>
        </w:tc>
        <w:tc>
          <w:tcPr>
            <w:tcW w:w="4338" w:type="dxa"/>
          </w:tcPr>
          <w:p w14:paraId="2ED280DA" w14:textId="169693C5" w:rsidR="00544BD9" w:rsidRPr="006B1195" w:rsidRDefault="00544BD9" w:rsidP="004C36F7">
            <w:pPr>
              <w:jc w:val="both"/>
              <w:cnfStyle w:val="000000000000" w:firstRow="0" w:lastRow="0" w:firstColumn="0" w:lastColumn="0" w:oddVBand="0" w:evenVBand="0" w:oddHBand="0" w:evenHBand="0" w:firstRowFirstColumn="0" w:firstRowLastColumn="0" w:lastRowFirstColumn="0" w:lastRowLastColumn="0"/>
              <w:rPr>
                <w:sz w:val="24"/>
                <w:lang w:eastAsia="zh-CN"/>
              </w:rPr>
            </w:pPr>
            <w:r w:rsidRPr="006B1195">
              <w:rPr>
                <w:sz w:val="24"/>
                <w:lang w:eastAsia="zh-CN"/>
              </w:rPr>
              <w:t>Updated for UCC v2015.12: Add</w:t>
            </w:r>
            <w:r w:rsidR="004C36F7">
              <w:rPr>
                <w:sz w:val="24"/>
                <w:lang w:eastAsia="zh-CN"/>
              </w:rPr>
              <w:t xml:space="preserve">ed additional features, such as </w:t>
            </w:r>
            <w:r w:rsidRPr="006B1195">
              <w:rPr>
                <w:sz w:val="24"/>
                <w:lang w:eastAsia="zh-CN"/>
              </w:rPr>
              <w:t>handling prolonged and no extensions in extfile</w:t>
            </w:r>
          </w:p>
        </w:tc>
      </w:tr>
      <w:tr w:rsidR="00C90198" w:rsidRPr="006B1195" w14:paraId="62B3C9ED"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DFFBA2" w14:textId="2656785E" w:rsidR="00C90198" w:rsidRPr="006B1195" w:rsidRDefault="00C90198" w:rsidP="007A0E54">
            <w:pPr>
              <w:jc w:val="both"/>
              <w:rPr>
                <w:sz w:val="24"/>
                <w:lang w:eastAsia="zh-CN"/>
              </w:rPr>
            </w:pPr>
            <w:r w:rsidRPr="006B1195">
              <w:rPr>
                <w:sz w:val="24"/>
                <w:lang w:eastAsia="zh-CN"/>
              </w:rPr>
              <w:t>12/11/2015</w:t>
            </w:r>
          </w:p>
        </w:tc>
        <w:tc>
          <w:tcPr>
            <w:tcW w:w="2160" w:type="dxa"/>
          </w:tcPr>
          <w:p w14:paraId="30C546C6" w14:textId="5E547DDF" w:rsidR="00C90198" w:rsidRPr="006B1195" w:rsidRDefault="00C90198"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Randy Maxwell</w:t>
            </w:r>
          </w:p>
        </w:tc>
        <w:tc>
          <w:tcPr>
            <w:tcW w:w="1440" w:type="dxa"/>
          </w:tcPr>
          <w:p w14:paraId="1B38FA5D" w14:textId="6A6DB80A" w:rsidR="00C90198" w:rsidRPr="006B1195" w:rsidRDefault="00C90198"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2015.12</w:t>
            </w:r>
          </w:p>
        </w:tc>
        <w:tc>
          <w:tcPr>
            <w:tcW w:w="4338" w:type="dxa"/>
          </w:tcPr>
          <w:p w14:paraId="73E992DB" w14:textId="5D5C8C6F" w:rsidR="00C90198" w:rsidRPr="006B1195" w:rsidRDefault="00C90198" w:rsidP="007A0E54">
            <w:pPr>
              <w:jc w:val="both"/>
              <w:cnfStyle w:val="000000100000" w:firstRow="0" w:lastRow="0" w:firstColumn="0" w:lastColumn="0" w:oddVBand="0" w:evenVBand="0" w:oddHBand="1" w:evenHBand="0" w:firstRowFirstColumn="0" w:firstRowLastColumn="0" w:lastRowFirstColumn="0" w:lastRowLastColumn="0"/>
              <w:rPr>
                <w:sz w:val="24"/>
                <w:lang w:eastAsia="zh-CN"/>
              </w:rPr>
            </w:pPr>
            <w:r w:rsidRPr="006B1195">
              <w:rPr>
                <w:sz w:val="24"/>
                <w:lang w:eastAsia="zh-CN"/>
              </w:rPr>
              <w:t>Updated UCC for v2015.12: Several neew features, improvements, and new reports</w:t>
            </w:r>
          </w:p>
        </w:tc>
      </w:tr>
      <w:tr w:rsidR="00716DE5" w:rsidRPr="006B1195" w14:paraId="16321FCC" w14:textId="77777777" w:rsidTr="00C90198">
        <w:tc>
          <w:tcPr>
            <w:cnfStyle w:val="001000000000" w:firstRow="0" w:lastRow="0" w:firstColumn="1" w:lastColumn="0" w:oddVBand="0" w:evenVBand="0" w:oddHBand="0" w:evenHBand="0" w:firstRowFirstColumn="0" w:firstRowLastColumn="0" w:lastRowFirstColumn="0" w:lastRowLastColumn="0"/>
            <w:tcW w:w="1530" w:type="dxa"/>
          </w:tcPr>
          <w:p w14:paraId="666338EB" w14:textId="209567DF" w:rsidR="00716DE5" w:rsidRPr="006B1195" w:rsidRDefault="00716DE5" w:rsidP="007A0E54">
            <w:pPr>
              <w:jc w:val="both"/>
              <w:rPr>
                <w:sz w:val="24"/>
                <w:lang w:eastAsia="zh-CN"/>
              </w:rPr>
            </w:pPr>
            <w:r>
              <w:rPr>
                <w:sz w:val="24"/>
                <w:lang w:eastAsia="zh-CN"/>
              </w:rPr>
              <w:t>12/28/2015</w:t>
            </w:r>
          </w:p>
        </w:tc>
        <w:tc>
          <w:tcPr>
            <w:tcW w:w="2160" w:type="dxa"/>
          </w:tcPr>
          <w:p w14:paraId="078B7D38" w14:textId="3D9E97C2" w:rsidR="00716DE5" w:rsidRPr="006B1195" w:rsidRDefault="00716DE5"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Anandi Hira</w:t>
            </w:r>
          </w:p>
        </w:tc>
        <w:tc>
          <w:tcPr>
            <w:tcW w:w="1440" w:type="dxa"/>
          </w:tcPr>
          <w:p w14:paraId="0D4F8BC3" w14:textId="0830D34F" w:rsidR="00716DE5" w:rsidRPr="006B1195" w:rsidRDefault="00716DE5"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2015.12</w:t>
            </w:r>
          </w:p>
        </w:tc>
        <w:tc>
          <w:tcPr>
            <w:tcW w:w="4338" w:type="dxa"/>
          </w:tcPr>
          <w:p w14:paraId="3FB17714" w14:textId="3F7F39DE" w:rsidR="00716DE5" w:rsidRPr="006B1195" w:rsidRDefault="00716DE5" w:rsidP="007A0E54">
            <w:pPr>
              <w:jc w:val="both"/>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Updated UCC for v2015.12: Made several formatting changes and added updates.</w:t>
            </w:r>
          </w:p>
        </w:tc>
      </w:tr>
      <w:tr w:rsidR="00202B90" w:rsidRPr="006B1195" w14:paraId="10A35965" w14:textId="77777777" w:rsidTr="00C90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586059F" w14:textId="530E294C" w:rsidR="00202B90" w:rsidRDefault="00202B90" w:rsidP="00202B90">
            <w:pPr>
              <w:jc w:val="both"/>
              <w:rPr>
                <w:sz w:val="24"/>
                <w:lang w:eastAsia="zh-CN"/>
              </w:rPr>
            </w:pPr>
            <w:r>
              <w:rPr>
                <w:sz w:val="24"/>
                <w:lang w:eastAsia="zh-CN"/>
              </w:rPr>
              <w:t>12/14/2016</w:t>
            </w:r>
          </w:p>
        </w:tc>
        <w:tc>
          <w:tcPr>
            <w:tcW w:w="2160" w:type="dxa"/>
          </w:tcPr>
          <w:p w14:paraId="61928D83" w14:textId="27069E6B" w:rsidR="00202B90" w:rsidRDefault="00202B90" w:rsidP="00202B90">
            <w:pPr>
              <w:jc w:val="both"/>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Anandi Hira</w:t>
            </w:r>
          </w:p>
        </w:tc>
        <w:tc>
          <w:tcPr>
            <w:tcW w:w="1440" w:type="dxa"/>
          </w:tcPr>
          <w:p w14:paraId="4E4BC8E2" w14:textId="54F19944" w:rsidR="00202B90" w:rsidRDefault="00202B90" w:rsidP="00202B90">
            <w:pPr>
              <w:jc w:val="both"/>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2016.12</w:t>
            </w:r>
          </w:p>
        </w:tc>
        <w:tc>
          <w:tcPr>
            <w:tcW w:w="4338" w:type="dxa"/>
          </w:tcPr>
          <w:p w14:paraId="4C666E54" w14:textId="0812BB3D" w:rsidR="00202B90" w:rsidRDefault="00202B90" w:rsidP="00202B90">
            <w:pPr>
              <w:jc w:val="both"/>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 xml:space="preserve">Updated UCC for v2016.12: Made </w:t>
            </w:r>
            <w:r>
              <w:rPr>
                <w:sz w:val="24"/>
                <w:lang w:eastAsia="zh-CN"/>
              </w:rPr>
              <w:lastRenderedPageBreak/>
              <w:t>formatting changes and added several updates and new section about error, exceptions and warnings.</w:t>
            </w:r>
          </w:p>
        </w:tc>
      </w:tr>
    </w:tbl>
    <w:p w14:paraId="5520E26A" w14:textId="1C9E8662" w:rsidR="00CB3B44" w:rsidRPr="006B1195" w:rsidRDefault="00CB3B44" w:rsidP="007A0E54">
      <w:pPr>
        <w:jc w:val="both"/>
        <w:rPr>
          <w:sz w:val="24"/>
        </w:rPr>
      </w:pPr>
    </w:p>
    <w:p w14:paraId="699AE076" w14:textId="77777777" w:rsidR="00CB3B44" w:rsidRPr="006B1195" w:rsidRDefault="00CB3B44" w:rsidP="007A0E54">
      <w:pPr>
        <w:jc w:val="both"/>
        <w:rPr>
          <w:sz w:val="24"/>
        </w:rPr>
      </w:pPr>
    </w:p>
    <w:p w14:paraId="75A1F48B" w14:textId="77777777" w:rsidR="00CB3B44" w:rsidRPr="006B1195" w:rsidRDefault="00CB3B44" w:rsidP="007A0E54">
      <w:pPr>
        <w:jc w:val="both"/>
        <w:rPr>
          <w:sz w:val="24"/>
        </w:rPr>
        <w:sectPr w:rsidR="00CB3B44" w:rsidRPr="006B1195" w:rsidSect="009C7701">
          <w:footerReference w:type="default" r:id="rId13"/>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val="0"/>
          <w:color w:val="auto"/>
          <w:sz w:val="24"/>
          <w:szCs w:val="22"/>
        </w:rPr>
        <w:id w:val="25799353"/>
        <w:docPartObj>
          <w:docPartGallery w:val="Table of Contents"/>
          <w:docPartUnique/>
        </w:docPartObj>
      </w:sdtPr>
      <w:sdtEndPr>
        <w:rPr>
          <w:rFonts w:eastAsiaTheme="minorEastAsia"/>
        </w:rPr>
      </w:sdtEndPr>
      <w:sdtContent>
        <w:p w14:paraId="5B1BC085" w14:textId="77777777" w:rsidR="00202B90" w:rsidRPr="006B1195" w:rsidRDefault="00202B90" w:rsidP="00202B90">
          <w:pPr>
            <w:pStyle w:val="TOCHeading"/>
            <w:jc w:val="center"/>
            <w:rPr>
              <w:sz w:val="32"/>
            </w:rPr>
          </w:pPr>
          <w:r w:rsidRPr="006B1195">
            <w:rPr>
              <w:sz w:val="32"/>
            </w:rPr>
            <w:t>Table of Contents</w:t>
          </w:r>
        </w:p>
        <w:p w14:paraId="388B8102" w14:textId="49B343B1" w:rsidR="004627E6" w:rsidRDefault="00202B90">
          <w:pPr>
            <w:pStyle w:val="TOC1"/>
            <w:tabs>
              <w:tab w:val="left" w:pos="440"/>
              <w:tab w:val="right" w:leader="dot" w:pos="9350"/>
            </w:tabs>
            <w:rPr>
              <w:noProof/>
              <w:kern w:val="2"/>
              <w:sz w:val="21"/>
              <w:szCs w:val="24"/>
              <w:lang w:eastAsia="zh-CN"/>
            </w:rPr>
          </w:pPr>
          <w:r w:rsidRPr="006B1195">
            <w:rPr>
              <w:sz w:val="24"/>
            </w:rPr>
            <w:fldChar w:fldCharType="begin"/>
          </w:r>
          <w:r w:rsidRPr="006B1195">
            <w:rPr>
              <w:sz w:val="24"/>
            </w:rPr>
            <w:instrText xml:space="preserve"> TOC \o "1-3" \h \z \u </w:instrText>
          </w:r>
          <w:r w:rsidRPr="006B1195">
            <w:rPr>
              <w:sz w:val="24"/>
            </w:rPr>
            <w:fldChar w:fldCharType="separate"/>
          </w:r>
          <w:hyperlink w:anchor="_Toc15487493" w:history="1">
            <w:r w:rsidR="004627E6" w:rsidRPr="00AC702E">
              <w:rPr>
                <w:rStyle w:val="Hyperlink"/>
                <w:noProof/>
              </w:rPr>
              <w:t>1</w:t>
            </w:r>
            <w:r w:rsidR="004627E6">
              <w:rPr>
                <w:noProof/>
                <w:kern w:val="2"/>
                <w:sz w:val="21"/>
                <w:szCs w:val="24"/>
                <w:lang w:eastAsia="zh-CN"/>
              </w:rPr>
              <w:tab/>
            </w:r>
            <w:r w:rsidR="004627E6" w:rsidRPr="00AC702E">
              <w:rPr>
                <w:rStyle w:val="Hyperlink"/>
                <w:noProof/>
              </w:rPr>
              <w:t>Introduction</w:t>
            </w:r>
            <w:r w:rsidR="004627E6">
              <w:rPr>
                <w:noProof/>
                <w:webHidden/>
              </w:rPr>
              <w:tab/>
            </w:r>
            <w:r w:rsidR="004627E6">
              <w:rPr>
                <w:noProof/>
                <w:webHidden/>
              </w:rPr>
              <w:fldChar w:fldCharType="begin"/>
            </w:r>
            <w:r w:rsidR="004627E6">
              <w:rPr>
                <w:noProof/>
                <w:webHidden/>
              </w:rPr>
              <w:instrText xml:space="preserve"> PAGEREF _Toc15487493 \h </w:instrText>
            </w:r>
            <w:r w:rsidR="004627E6">
              <w:rPr>
                <w:noProof/>
                <w:webHidden/>
              </w:rPr>
            </w:r>
            <w:r w:rsidR="004627E6">
              <w:rPr>
                <w:noProof/>
                <w:webHidden/>
              </w:rPr>
              <w:fldChar w:fldCharType="separate"/>
            </w:r>
            <w:r w:rsidR="004627E6">
              <w:rPr>
                <w:noProof/>
                <w:webHidden/>
              </w:rPr>
              <w:t>4</w:t>
            </w:r>
            <w:r w:rsidR="004627E6">
              <w:rPr>
                <w:noProof/>
                <w:webHidden/>
              </w:rPr>
              <w:fldChar w:fldCharType="end"/>
            </w:r>
          </w:hyperlink>
        </w:p>
        <w:p w14:paraId="5AE100DE" w14:textId="30272EAF" w:rsidR="004627E6" w:rsidRDefault="00EE416F">
          <w:pPr>
            <w:pStyle w:val="TOC2"/>
            <w:tabs>
              <w:tab w:val="left" w:pos="880"/>
              <w:tab w:val="right" w:leader="dot" w:pos="9350"/>
            </w:tabs>
            <w:rPr>
              <w:noProof/>
              <w:kern w:val="2"/>
              <w:sz w:val="21"/>
              <w:szCs w:val="24"/>
              <w:lang w:eastAsia="zh-CN"/>
            </w:rPr>
          </w:pPr>
          <w:hyperlink w:anchor="_Toc15487494" w:history="1">
            <w:r w:rsidR="004627E6" w:rsidRPr="00AC702E">
              <w:rPr>
                <w:rStyle w:val="Hyperlink"/>
                <w:noProof/>
              </w:rPr>
              <w:t>1.1</w:t>
            </w:r>
            <w:r w:rsidR="004627E6">
              <w:rPr>
                <w:noProof/>
                <w:kern w:val="2"/>
                <w:sz w:val="21"/>
                <w:szCs w:val="24"/>
                <w:lang w:eastAsia="zh-CN"/>
              </w:rPr>
              <w:tab/>
            </w:r>
            <w:r w:rsidR="004627E6" w:rsidRPr="00AC702E">
              <w:rPr>
                <w:rStyle w:val="Hyperlink"/>
                <w:noProof/>
              </w:rPr>
              <w:t>Product Overview</w:t>
            </w:r>
            <w:r w:rsidR="004627E6">
              <w:rPr>
                <w:noProof/>
                <w:webHidden/>
              </w:rPr>
              <w:tab/>
            </w:r>
            <w:r w:rsidR="004627E6">
              <w:rPr>
                <w:noProof/>
                <w:webHidden/>
              </w:rPr>
              <w:fldChar w:fldCharType="begin"/>
            </w:r>
            <w:r w:rsidR="004627E6">
              <w:rPr>
                <w:noProof/>
                <w:webHidden/>
              </w:rPr>
              <w:instrText xml:space="preserve"> PAGEREF _Toc15487494 \h </w:instrText>
            </w:r>
            <w:r w:rsidR="004627E6">
              <w:rPr>
                <w:noProof/>
                <w:webHidden/>
              </w:rPr>
            </w:r>
            <w:r w:rsidR="004627E6">
              <w:rPr>
                <w:noProof/>
                <w:webHidden/>
              </w:rPr>
              <w:fldChar w:fldCharType="separate"/>
            </w:r>
            <w:r w:rsidR="004627E6">
              <w:rPr>
                <w:noProof/>
                <w:webHidden/>
              </w:rPr>
              <w:t>4</w:t>
            </w:r>
            <w:r w:rsidR="004627E6">
              <w:rPr>
                <w:noProof/>
                <w:webHidden/>
              </w:rPr>
              <w:fldChar w:fldCharType="end"/>
            </w:r>
          </w:hyperlink>
        </w:p>
        <w:p w14:paraId="04EB2802" w14:textId="616BE59D" w:rsidR="004627E6" w:rsidRDefault="00EE416F">
          <w:pPr>
            <w:pStyle w:val="TOC1"/>
            <w:tabs>
              <w:tab w:val="left" w:pos="440"/>
              <w:tab w:val="right" w:leader="dot" w:pos="9350"/>
            </w:tabs>
            <w:rPr>
              <w:noProof/>
              <w:kern w:val="2"/>
              <w:sz w:val="21"/>
              <w:szCs w:val="24"/>
              <w:lang w:eastAsia="zh-CN"/>
            </w:rPr>
          </w:pPr>
          <w:hyperlink w:anchor="_Toc15487495" w:history="1">
            <w:r w:rsidR="004627E6" w:rsidRPr="00AC702E">
              <w:rPr>
                <w:rStyle w:val="Hyperlink"/>
                <w:noProof/>
              </w:rPr>
              <w:t>2</w:t>
            </w:r>
            <w:r w:rsidR="004627E6">
              <w:rPr>
                <w:noProof/>
                <w:kern w:val="2"/>
                <w:sz w:val="21"/>
                <w:szCs w:val="24"/>
                <w:lang w:eastAsia="zh-CN"/>
              </w:rPr>
              <w:tab/>
            </w:r>
            <w:r w:rsidR="004627E6" w:rsidRPr="00AC702E">
              <w:rPr>
                <w:rStyle w:val="Hyperlink"/>
                <w:noProof/>
              </w:rPr>
              <w:t>System Requirements</w:t>
            </w:r>
            <w:r w:rsidR="004627E6">
              <w:rPr>
                <w:noProof/>
                <w:webHidden/>
              </w:rPr>
              <w:tab/>
            </w:r>
            <w:r w:rsidR="004627E6">
              <w:rPr>
                <w:noProof/>
                <w:webHidden/>
              </w:rPr>
              <w:fldChar w:fldCharType="begin"/>
            </w:r>
            <w:r w:rsidR="004627E6">
              <w:rPr>
                <w:noProof/>
                <w:webHidden/>
              </w:rPr>
              <w:instrText xml:space="preserve"> PAGEREF _Toc15487495 \h </w:instrText>
            </w:r>
            <w:r w:rsidR="004627E6">
              <w:rPr>
                <w:noProof/>
                <w:webHidden/>
              </w:rPr>
            </w:r>
            <w:r w:rsidR="004627E6">
              <w:rPr>
                <w:noProof/>
                <w:webHidden/>
              </w:rPr>
              <w:fldChar w:fldCharType="separate"/>
            </w:r>
            <w:r w:rsidR="004627E6">
              <w:rPr>
                <w:noProof/>
                <w:webHidden/>
              </w:rPr>
              <w:t>5</w:t>
            </w:r>
            <w:r w:rsidR="004627E6">
              <w:rPr>
                <w:noProof/>
                <w:webHidden/>
              </w:rPr>
              <w:fldChar w:fldCharType="end"/>
            </w:r>
          </w:hyperlink>
        </w:p>
        <w:p w14:paraId="4C6A82A8" w14:textId="0293B257" w:rsidR="004627E6" w:rsidRDefault="00EE416F">
          <w:pPr>
            <w:pStyle w:val="TOC2"/>
            <w:tabs>
              <w:tab w:val="left" w:pos="880"/>
              <w:tab w:val="right" w:leader="dot" w:pos="9350"/>
            </w:tabs>
            <w:rPr>
              <w:noProof/>
              <w:kern w:val="2"/>
              <w:sz w:val="21"/>
              <w:szCs w:val="24"/>
              <w:lang w:eastAsia="zh-CN"/>
            </w:rPr>
          </w:pPr>
          <w:hyperlink w:anchor="_Toc15487496" w:history="1">
            <w:r w:rsidR="004627E6" w:rsidRPr="00AC702E">
              <w:rPr>
                <w:rStyle w:val="Hyperlink"/>
                <w:noProof/>
              </w:rPr>
              <w:t>2.1</w:t>
            </w:r>
            <w:r w:rsidR="004627E6">
              <w:rPr>
                <w:noProof/>
                <w:kern w:val="2"/>
                <w:sz w:val="21"/>
                <w:szCs w:val="24"/>
                <w:lang w:eastAsia="zh-CN"/>
              </w:rPr>
              <w:tab/>
            </w:r>
            <w:r w:rsidR="004627E6" w:rsidRPr="00AC702E">
              <w:rPr>
                <w:rStyle w:val="Hyperlink"/>
                <w:noProof/>
              </w:rPr>
              <w:t>Hardware</w:t>
            </w:r>
            <w:r w:rsidR="004627E6">
              <w:rPr>
                <w:noProof/>
                <w:webHidden/>
              </w:rPr>
              <w:tab/>
            </w:r>
            <w:r w:rsidR="004627E6">
              <w:rPr>
                <w:noProof/>
                <w:webHidden/>
              </w:rPr>
              <w:fldChar w:fldCharType="begin"/>
            </w:r>
            <w:r w:rsidR="004627E6">
              <w:rPr>
                <w:noProof/>
                <w:webHidden/>
              </w:rPr>
              <w:instrText xml:space="preserve"> PAGEREF _Toc15487496 \h </w:instrText>
            </w:r>
            <w:r w:rsidR="004627E6">
              <w:rPr>
                <w:noProof/>
                <w:webHidden/>
              </w:rPr>
            </w:r>
            <w:r w:rsidR="004627E6">
              <w:rPr>
                <w:noProof/>
                <w:webHidden/>
              </w:rPr>
              <w:fldChar w:fldCharType="separate"/>
            </w:r>
            <w:r w:rsidR="004627E6">
              <w:rPr>
                <w:noProof/>
                <w:webHidden/>
              </w:rPr>
              <w:t>5</w:t>
            </w:r>
            <w:r w:rsidR="004627E6">
              <w:rPr>
                <w:noProof/>
                <w:webHidden/>
              </w:rPr>
              <w:fldChar w:fldCharType="end"/>
            </w:r>
          </w:hyperlink>
        </w:p>
        <w:p w14:paraId="2D234E22" w14:textId="7D2F754C" w:rsidR="004627E6" w:rsidRDefault="00EE416F">
          <w:pPr>
            <w:pStyle w:val="TOC2"/>
            <w:tabs>
              <w:tab w:val="left" w:pos="880"/>
              <w:tab w:val="right" w:leader="dot" w:pos="9350"/>
            </w:tabs>
            <w:rPr>
              <w:noProof/>
              <w:kern w:val="2"/>
              <w:sz w:val="21"/>
              <w:szCs w:val="24"/>
              <w:lang w:eastAsia="zh-CN"/>
            </w:rPr>
          </w:pPr>
          <w:hyperlink w:anchor="_Toc15487497" w:history="1">
            <w:r w:rsidR="004627E6" w:rsidRPr="00AC702E">
              <w:rPr>
                <w:rStyle w:val="Hyperlink"/>
                <w:noProof/>
              </w:rPr>
              <w:t>2.2</w:t>
            </w:r>
            <w:r w:rsidR="004627E6">
              <w:rPr>
                <w:noProof/>
                <w:kern w:val="2"/>
                <w:sz w:val="21"/>
                <w:szCs w:val="24"/>
                <w:lang w:eastAsia="zh-CN"/>
              </w:rPr>
              <w:tab/>
            </w:r>
            <w:r w:rsidR="004627E6" w:rsidRPr="00AC702E">
              <w:rPr>
                <w:rStyle w:val="Hyperlink"/>
                <w:noProof/>
              </w:rPr>
              <w:t>Operating Systems</w:t>
            </w:r>
            <w:r w:rsidR="004627E6">
              <w:rPr>
                <w:noProof/>
                <w:webHidden/>
              </w:rPr>
              <w:tab/>
            </w:r>
            <w:r w:rsidR="004627E6">
              <w:rPr>
                <w:noProof/>
                <w:webHidden/>
              </w:rPr>
              <w:fldChar w:fldCharType="begin"/>
            </w:r>
            <w:r w:rsidR="004627E6">
              <w:rPr>
                <w:noProof/>
                <w:webHidden/>
              </w:rPr>
              <w:instrText xml:space="preserve"> PAGEREF _Toc15487497 \h </w:instrText>
            </w:r>
            <w:r w:rsidR="004627E6">
              <w:rPr>
                <w:noProof/>
                <w:webHidden/>
              </w:rPr>
            </w:r>
            <w:r w:rsidR="004627E6">
              <w:rPr>
                <w:noProof/>
                <w:webHidden/>
              </w:rPr>
              <w:fldChar w:fldCharType="separate"/>
            </w:r>
            <w:r w:rsidR="004627E6">
              <w:rPr>
                <w:noProof/>
                <w:webHidden/>
              </w:rPr>
              <w:t>5</w:t>
            </w:r>
            <w:r w:rsidR="004627E6">
              <w:rPr>
                <w:noProof/>
                <w:webHidden/>
              </w:rPr>
              <w:fldChar w:fldCharType="end"/>
            </w:r>
          </w:hyperlink>
        </w:p>
        <w:p w14:paraId="3E7945CB" w14:textId="43915A47" w:rsidR="004627E6" w:rsidRDefault="00EE416F">
          <w:pPr>
            <w:pStyle w:val="TOC2"/>
            <w:tabs>
              <w:tab w:val="left" w:pos="880"/>
              <w:tab w:val="right" w:leader="dot" w:pos="9350"/>
            </w:tabs>
            <w:rPr>
              <w:noProof/>
              <w:kern w:val="2"/>
              <w:sz w:val="21"/>
              <w:szCs w:val="24"/>
              <w:lang w:eastAsia="zh-CN"/>
            </w:rPr>
          </w:pPr>
          <w:hyperlink w:anchor="_Toc15487498" w:history="1">
            <w:r w:rsidR="004627E6" w:rsidRPr="00AC702E">
              <w:rPr>
                <w:rStyle w:val="Hyperlink"/>
                <w:noProof/>
              </w:rPr>
              <w:t>2.3</w:t>
            </w:r>
            <w:r w:rsidR="004627E6">
              <w:rPr>
                <w:noProof/>
                <w:kern w:val="2"/>
                <w:sz w:val="21"/>
                <w:szCs w:val="24"/>
                <w:lang w:eastAsia="zh-CN"/>
              </w:rPr>
              <w:tab/>
            </w:r>
            <w:r w:rsidR="004627E6" w:rsidRPr="00AC702E">
              <w:rPr>
                <w:rStyle w:val="Hyperlink"/>
                <w:noProof/>
              </w:rPr>
              <w:t>Compilers Supported</w:t>
            </w:r>
            <w:r w:rsidR="004627E6">
              <w:rPr>
                <w:noProof/>
                <w:webHidden/>
              </w:rPr>
              <w:tab/>
            </w:r>
            <w:r w:rsidR="004627E6">
              <w:rPr>
                <w:noProof/>
                <w:webHidden/>
              </w:rPr>
              <w:fldChar w:fldCharType="begin"/>
            </w:r>
            <w:r w:rsidR="004627E6">
              <w:rPr>
                <w:noProof/>
                <w:webHidden/>
              </w:rPr>
              <w:instrText xml:space="preserve"> PAGEREF _Toc15487498 \h </w:instrText>
            </w:r>
            <w:r w:rsidR="004627E6">
              <w:rPr>
                <w:noProof/>
                <w:webHidden/>
              </w:rPr>
            </w:r>
            <w:r w:rsidR="004627E6">
              <w:rPr>
                <w:noProof/>
                <w:webHidden/>
              </w:rPr>
              <w:fldChar w:fldCharType="separate"/>
            </w:r>
            <w:r w:rsidR="004627E6">
              <w:rPr>
                <w:noProof/>
                <w:webHidden/>
              </w:rPr>
              <w:t>5</w:t>
            </w:r>
            <w:r w:rsidR="004627E6">
              <w:rPr>
                <w:noProof/>
                <w:webHidden/>
              </w:rPr>
              <w:fldChar w:fldCharType="end"/>
            </w:r>
          </w:hyperlink>
        </w:p>
        <w:p w14:paraId="4D77559C" w14:textId="2910EE26" w:rsidR="004627E6" w:rsidRDefault="00EE416F">
          <w:pPr>
            <w:pStyle w:val="TOC2"/>
            <w:tabs>
              <w:tab w:val="left" w:pos="880"/>
              <w:tab w:val="right" w:leader="dot" w:pos="9350"/>
            </w:tabs>
            <w:rPr>
              <w:noProof/>
              <w:kern w:val="2"/>
              <w:sz w:val="21"/>
              <w:szCs w:val="24"/>
              <w:lang w:eastAsia="zh-CN"/>
            </w:rPr>
          </w:pPr>
          <w:hyperlink w:anchor="_Toc15487499" w:history="1">
            <w:r w:rsidR="004627E6" w:rsidRPr="00AC702E">
              <w:rPr>
                <w:rStyle w:val="Hyperlink"/>
                <w:noProof/>
              </w:rPr>
              <w:t>2.4</w:t>
            </w:r>
            <w:r w:rsidR="004627E6">
              <w:rPr>
                <w:noProof/>
                <w:kern w:val="2"/>
                <w:sz w:val="21"/>
                <w:szCs w:val="24"/>
                <w:lang w:eastAsia="zh-CN"/>
              </w:rPr>
              <w:tab/>
            </w:r>
            <w:r w:rsidR="004627E6" w:rsidRPr="00AC702E">
              <w:rPr>
                <w:rStyle w:val="Hyperlink"/>
                <w:noProof/>
              </w:rPr>
              <w:t>Additional Software</w:t>
            </w:r>
            <w:r w:rsidR="004627E6">
              <w:rPr>
                <w:noProof/>
                <w:webHidden/>
              </w:rPr>
              <w:tab/>
            </w:r>
            <w:r w:rsidR="004627E6">
              <w:rPr>
                <w:noProof/>
                <w:webHidden/>
              </w:rPr>
              <w:fldChar w:fldCharType="begin"/>
            </w:r>
            <w:r w:rsidR="004627E6">
              <w:rPr>
                <w:noProof/>
                <w:webHidden/>
              </w:rPr>
              <w:instrText xml:space="preserve"> PAGEREF _Toc15487499 \h </w:instrText>
            </w:r>
            <w:r w:rsidR="004627E6">
              <w:rPr>
                <w:noProof/>
                <w:webHidden/>
              </w:rPr>
            </w:r>
            <w:r w:rsidR="004627E6">
              <w:rPr>
                <w:noProof/>
                <w:webHidden/>
              </w:rPr>
              <w:fldChar w:fldCharType="separate"/>
            </w:r>
            <w:r w:rsidR="004627E6">
              <w:rPr>
                <w:noProof/>
                <w:webHidden/>
              </w:rPr>
              <w:t>5</w:t>
            </w:r>
            <w:r w:rsidR="004627E6">
              <w:rPr>
                <w:noProof/>
                <w:webHidden/>
              </w:rPr>
              <w:fldChar w:fldCharType="end"/>
            </w:r>
          </w:hyperlink>
        </w:p>
        <w:p w14:paraId="761C2BD8" w14:textId="10BA7EA2" w:rsidR="004627E6" w:rsidRDefault="00EE416F">
          <w:pPr>
            <w:pStyle w:val="TOC1"/>
            <w:tabs>
              <w:tab w:val="left" w:pos="440"/>
              <w:tab w:val="right" w:leader="dot" w:pos="9350"/>
            </w:tabs>
            <w:rPr>
              <w:noProof/>
              <w:kern w:val="2"/>
              <w:sz w:val="21"/>
              <w:szCs w:val="24"/>
              <w:lang w:eastAsia="zh-CN"/>
            </w:rPr>
          </w:pPr>
          <w:hyperlink w:anchor="_Toc15487500" w:history="1">
            <w:r w:rsidR="004627E6" w:rsidRPr="00AC702E">
              <w:rPr>
                <w:rStyle w:val="Hyperlink"/>
                <w:noProof/>
              </w:rPr>
              <w:t>3</w:t>
            </w:r>
            <w:r w:rsidR="004627E6">
              <w:rPr>
                <w:noProof/>
                <w:kern w:val="2"/>
                <w:sz w:val="21"/>
                <w:szCs w:val="24"/>
                <w:lang w:eastAsia="zh-CN"/>
              </w:rPr>
              <w:tab/>
            </w:r>
            <w:r w:rsidR="004627E6" w:rsidRPr="00AC702E">
              <w:rPr>
                <w:rStyle w:val="Hyperlink"/>
                <w:noProof/>
              </w:rPr>
              <w:t>Building UCC Source Code</w:t>
            </w:r>
            <w:r w:rsidR="004627E6">
              <w:rPr>
                <w:noProof/>
                <w:webHidden/>
              </w:rPr>
              <w:tab/>
            </w:r>
            <w:r w:rsidR="004627E6">
              <w:rPr>
                <w:noProof/>
                <w:webHidden/>
              </w:rPr>
              <w:fldChar w:fldCharType="begin"/>
            </w:r>
            <w:r w:rsidR="004627E6">
              <w:rPr>
                <w:noProof/>
                <w:webHidden/>
              </w:rPr>
              <w:instrText xml:space="preserve"> PAGEREF _Toc15487500 \h </w:instrText>
            </w:r>
            <w:r w:rsidR="004627E6">
              <w:rPr>
                <w:noProof/>
                <w:webHidden/>
              </w:rPr>
            </w:r>
            <w:r w:rsidR="004627E6">
              <w:rPr>
                <w:noProof/>
                <w:webHidden/>
              </w:rPr>
              <w:fldChar w:fldCharType="separate"/>
            </w:r>
            <w:r w:rsidR="004627E6">
              <w:rPr>
                <w:noProof/>
                <w:webHidden/>
              </w:rPr>
              <w:t>5</w:t>
            </w:r>
            <w:r w:rsidR="004627E6">
              <w:rPr>
                <w:noProof/>
                <w:webHidden/>
              </w:rPr>
              <w:fldChar w:fldCharType="end"/>
            </w:r>
          </w:hyperlink>
        </w:p>
        <w:p w14:paraId="31CAE612" w14:textId="67953FAE" w:rsidR="004627E6" w:rsidRDefault="00EE416F">
          <w:pPr>
            <w:pStyle w:val="TOC2"/>
            <w:tabs>
              <w:tab w:val="left" w:pos="880"/>
              <w:tab w:val="right" w:leader="dot" w:pos="9350"/>
            </w:tabs>
            <w:rPr>
              <w:noProof/>
              <w:kern w:val="2"/>
              <w:sz w:val="21"/>
              <w:szCs w:val="24"/>
              <w:lang w:eastAsia="zh-CN"/>
            </w:rPr>
          </w:pPr>
          <w:hyperlink w:anchor="_Toc15487501" w:history="1">
            <w:r w:rsidR="004627E6" w:rsidRPr="00AC702E">
              <w:rPr>
                <w:rStyle w:val="Hyperlink"/>
                <w:noProof/>
              </w:rPr>
              <w:t>3.1</w:t>
            </w:r>
            <w:r w:rsidR="004627E6">
              <w:rPr>
                <w:noProof/>
                <w:kern w:val="2"/>
                <w:sz w:val="21"/>
                <w:szCs w:val="24"/>
                <w:lang w:eastAsia="zh-CN"/>
              </w:rPr>
              <w:tab/>
            </w:r>
            <w:r w:rsidR="004627E6" w:rsidRPr="00AC702E">
              <w:rPr>
                <w:rStyle w:val="Hyperlink"/>
                <w:noProof/>
              </w:rPr>
              <w:t>Software Download</w:t>
            </w:r>
            <w:r w:rsidR="004627E6">
              <w:rPr>
                <w:noProof/>
                <w:webHidden/>
              </w:rPr>
              <w:tab/>
            </w:r>
            <w:r w:rsidR="004627E6">
              <w:rPr>
                <w:noProof/>
                <w:webHidden/>
              </w:rPr>
              <w:fldChar w:fldCharType="begin"/>
            </w:r>
            <w:r w:rsidR="004627E6">
              <w:rPr>
                <w:noProof/>
                <w:webHidden/>
              </w:rPr>
              <w:instrText xml:space="preserve"> PAGEREF _Toc15487501 \h </w:instrText>
            </w:r>
            <w:r w:rsidR="004627E6">
              <w:rPr>
                <w:noProof/>
                <w:webHidden/>
              </w:rPr>
            </w:r>
            <w:r w:rsidR="004627E6">
              <w:rPr>
                <w:noProof/>
                <w:webHidden/>
              </w:rPr>
              <w:fldChar w:fldCharType="separate"/>
            </w:r>
            <w:r w:rsidR="004627E6">
              <w:rPr>
                <w:noProof/>
                <w:webHidden/>
              </w:rPr>
              <w:t>6</w:t>
            </w:r>
            <w:r w:rsidR="004627E6">
              <w:rPr>
                <w:noProof/>
                <w:webHidden/>
              </w:rPr>
              <w:fldChar w:fldCharType="end"/>
            </w:r>
          </w:hyperlink>
        </w:p>
        <w:p w14:paraId="4FE909E5" w14:textId="262F5955" w:rsidR="004627E6" w:rsidRDefault="00EE416F">
          <w:pPr>
            <w:pStyle w:val="TOC2"/>
            <w:tabs>
              <w:tab w:val="left" w:pos="880"/>
              <w:tab w:val="right" w:leader="dot" w:pos="9350"/>
            </w:tabs>
            <w:rPr>
              <w:noProof/>
              <w:kern w:val="2"/>
              <w:sz w:val="21"/>
              <w:szCs w:val="24"/>
              <w:lang w:eastAsia="zh-CN"/>
            </w:rPr>
          </w:pPr>
          <w:hyperlink w:anchor="_Toc15487502" w:history="1">
            <w:r w:rsidR="004627E6" w:rsidRPr="00AC702E">
              <w:rPr>
                <w:rStyle w:val="Hyperlink"/>
                <w:noProof/>
              </w:rPr>
              <w:t>3.2</w:t>
            </w:r>
            <w:r w:rsidR="004627E6">
              <w:rPr>
                <w:noProof/>
                <w:kern w:val="2"/>
                <w:sz w:val="21"/>
                <w:szCs w:val="24"/>
                <w:lang w:eastAsia="zh-CN"/>
              </w:rPr>
              <w:tab/>
            </w:r>
            <w:r w:rsidR="004627E6" w:rsidRPr="00AC702E">
              <w:rPr>
                <w:rStyle w:val="Hyperlink"/>
                <w:noProof/>
              </w:rPr>
              <w:t>Compilation</w:t>
            </w:r>
            <w:r w:rsidR="004627E6">
              <w:rPr>
                <w:noProof/>
                <w:webHidden/>
              </w:rPr>
              <w:tab/>
            </w:r>
            <w:r w:rsidR="004627E6">
              <w:rPr>
                <w:noProof/>
                <w:webHidden/>
              </w:rPr>
              <w:fldChar w:fldCharType="begin"/>
            </w:r>
            <w:r w:rsidR="004627E6">
              <w:rPr>
                <w:noProof/>
                <w:webHidden/>
              </w:rPr>
              <w:instrText xml:space="preserve"> PAGEREF _Toc15487502 \h </w:instrText>
            </w:r>
            <w:r w:rsidR="004627E6">
              <w:rPr>
                <w:noProof/>
                <w:webHidden/>
              </w:rPr>
            </w:r>
            <w:r w:rsidR="004627E6">
              <w:rPr>
                <w:noProof/>
                <w:webHidden/>
              </w:rPr>
              <w:fldChar w:fldCharType="separate"/>
            </w:r>
            <w:r w:rsidR="004627E6">
              <w:rPr>
                <w:noProof/>
                <w:webHidden/>
              </w:rPr>
              <w:t>6</w:t>
            </w:r>
            <w:r w:rsidR="004627E6">
              <w:rPr>
                <w:noProof/>
                <w:webHidden/>
              </w:rPr>
              <w:fldChar w:fldCharType="end"/>
            </w:r>
          </w:hyperlink>
        </w:p>
        <w:p w14:paraId="3A2D695D" w14:textId="4439AE09" w:rsidR="004627E6" w:rsidRDefault="00EE416F">
          <w:pPr>
            <w:pStyle w:val="TOC3"/>
            <w:tabs>
              <w:tab w:val="left" w:pos="1100"/>
              <w:tab w:val="right" w:leader="dot" w:pos="9350"/>
            </w:tabs>
            <w:rPr>
              <w:noProof/>
              <w:kern w:val="2"/>
              <w:sz w:val="21"/>
              <w:szCs w:val="24"/>
              <w:lang w:eastAsia="zh-CN"/>
            </w:rPr>
          </w:pPr>
          <w:hyperlink w:anchor="_Toc15487503" w:history="1">
            <w:r w:rsidR="004627E6" w:rsidRPr="00AC702E">
              <w:rPr>
                <w:rStyle w:val="Hyperlink"/>
                <w:noProof/>
              </w:rPr>
              <w:t>3.2.1</w:t>
            </w:r>
            <w:r w:rsidR="004627E6">
              <w:rPr>
                <w:noProof/>
                <w:kern w:val="2"/>
                <w:sz w:val="21"/>
                <w:szCs w:val="24"/>
                <w:lang w:eastAsia="zh-CN"/>
              </w:rPr>
              <w:tab/>
            </w:r>
            <w:r w:rsidR="004627E6" w:rsidRPr="00AC702E">
              <w:rPr>
                <w:rStyle w:val="Hyperlink"/>
                <w:noProof/>
                <w:shd w:val="clear" w:color="auto" w:fill="FFFFFF"/>
              </w:rPr>
              <w:t>Qt for the GUI front-end</w:t>
            </w:r>
            <w:r w:rsidR="004627E6">
              <w:rPr>
                <w:noProof/>
                <w:webHidden/>
              </w:rPr>
              <w:tab/>
            </w:r>
            <w:r w:rsidR="004627E6">
              <w:rPr>
                <w:noProof/>
                <w:webHidden/>
              </w:rPr>
              <w:fldChar w:fldCharType="begin"/>
            </w:r>
            <w:r w:rsidR="004627E6">
              <w:rPr>
                <w:noProof/>
                <w:webHidden/>
              </w:rPr>
              <w:instrText xml:space="preserve"> PAGEREF _Toc15487503 \h </w:instrText>
            </w:r>
            <w:r w:rsidR="004627E6">
              <w:rPr>
                <w:noProof/>
                <w:webHidden/>
              </w:rPr>
            </w:r>
            <w:r w:rsidR="004627E6">
              <w:rPr>
                <w:noProof/>
                <w:webHidden/>
              </w:rPr>
              <w:fldChar w:fldCharType="separate"/>
            </w:r>
            <w:r w:rsidR="004627E6">
              <w:rPr>
                <w:noProof/>
                <w:webHidden/>
              </w:rPr>
              <w:t>6</w:t>
            </w:r>
            <w:r w:rsidR="004627E6">
              <w:rPr>
                <w:noProof/>
                <w:webHidden/>
              </w:rPr>
              <w:fldChar w:fldCharType="end"/>
            </w:r>
          </w:hyperlink>
        </w:p>
        <w:p w14:paraId="7B2FE016" w14:textId="2A6893E8" w:rsidR="004627E6" w:rsidRDefault="00EE416F">
          <w:pPr>
            <w:pStyle w:val="TOC3"/>
            <w:tabs>
              <w:tab w:val="left" w:pos="1100"/>
              <w:tab w:val="right" w:leader="dot" w:pos="9350"/>
            </w:tabs>
            <w:rPr>
              <w:noProof/>
              <w:kern w:val="2"/>
              <w:sz w:val="21"/>
              <w:szCs w:val="24"/>
              <w:lang w:eastAsia="zh-CN"/>
            </w:rPr>
          </w:pPr>
          <w:hyperlink w:anchor="_Toc15487504" w:history="1">
            <w:r w:rsidR="004627E6" w:rsidRPr="00AC702E">
              <w:rPr>
                <w:rStyle w:val="Hyperlink"/>
                <w:noProof/>
              </w:rPr>
              <w:t>3.2.2</w:t>
            </w:r>
            <w:r w:rsidR="004627E6">
              <w:rPr>
                <w:noProof/>
                <w:kern w:val="2"/>
                <w:sz w:val="21"/>
                <w:szCs w:val="24"/>
                <w:lang w:eastAsia="zh-CN"/>
              </w:rPr>
              <w:tab/>
            </w:r>
            <w:r w:rsidR="004627E6" w:rsidRPr="00AC702E">
              <w:rPr>
                <w:rStyle w:val="Hyperlink"/>
                <w:noProof/>
              </w:rPr>
              <w:t>Visual Studio</w:t>
            </w:r>
            <w:r w:rsidR="004627E6">
              <w:rPr>
                <w:noProof/>
                <w:webHidden/>
              </w:rPr>
              <w:tab/>
            </w:r>
            <w:r w:rsidR="004627E6">
              <w:rPr>
                <w:noProof/>
                <w:webHidden/>
              </w:rPr>
              <w:fldChar w:fldCharType="begin"/>
            </w:r>
            <w:r w:rsidR="004627E6">
              <w:rPr>
                <w:noProof/>
                <w:webHidden/>
              </w:rPr>
              <w:instrText xml:space="preserve"> PAGEREF _Toc15487504 \h </w:instrText>
            </w:r>
            <w:r w:rsidR="004627E6">
              <w:rPr>
                <w:noProof/>
                <w:webHidden/>
              </w:rPr>
            </w:r>
            <w:r w:rsidR="004627E6">
              <w:rPr>
                <w:noProof/>
                <w:webHidden/>
              </w:rPr>
              <w:fldChar w:fldCharType="separate"/>
            </w:r>
            <w:r w:rsidR="004627E6">
              <w:rPr>
                <w:noProof/>
                <w:webHidden/>
              </w:rPr>
              <w:t>7</w:t>
            </w:r>
            <w:r w:rsidR="004627E6">
              <w:rPr>
                <w:noProof/>
                <w:webHidden/>
              </w:rPr>
              <w:fldChar w:fldCharType="end"/>
            </w:r>
          </w:hyperlink>
        </w:p>
        <w:p w14:paraId="76B49AE2" w14:textId="2AD6EE2E" w:rsidR="004627E6" w:rsidRDefault="00EE416F">
          <w:pPr>
            <w:pStyle w:val="TOC3"/>
            <w:tabs>
              <w:tab w:val="left" w:pos="1100"/>
              <w:tab w:val="right" w:leader="dot" w:pos="9350"/>
            </w:tabs>
            <w:rPr>
              <w:noProof/>
              <w:kern w:val="2"/>
              <w:sz w:val="21"/>
              <w:szCs w:val="24"/>
              <w:lang w:eastAsia="zh-CN"/>
            </w:rPr>
          </w:pPr>
          <w:hyperlink w:anchor="_Toc15487505" w:history="1">
            <w:r w:rsidR="004627E6" w:rsidRPr="00AC702E">
              <w:rPr>
                <w:rStyle w:val="Hyperlink"/>
                <w:noProof/>
              </w:rPr>
              <w:t>3.2.3</w:t>
            </w:r>
            <w:r w:rsidR="004627E6">
              <w:rPr>
                <w:noProof/>
                <w:kern w:val="2"/>
                <w:sz w:val="21"/>
                <w:szCs w:val="24"/>
                <w:lang w:eastAsia="zh-CN"/>
              </w:rPr>
              <w:tab/>
            </w:r>
            <w:r w:rsidR="004627E6" w:rsidRPr="00AC702E">
              <w:rPr>
                <w:rStyle w:val="Hyperlink"/>
                <w:noProof/>
              </w:rPr>
              <w:t>3.2.2.2 MinGW</w:t>
            </w:r>
            <w:r w:rsidR="004627E6">
              <w:rPr>
                <w:noProof/>
                <w:webHidden/>
              </w:rPr>
              <w:tab/>
            </w:r>
            <w:r w:rsidR="004627E6">
              <w:rPr>
                <w:noProof/>
                <w:webHidden/>
              </w:rPr>
              <w:fldChar w:fldCharType="begin"/>
            </w:r>
            <w:r w:rsidR="004627E6">
              <w:rPr>
                <w:noProof/>
                <w:webHidden/>
              </w:rPr>
              <w:instrText xml:space="preserve"> PAGEREF _Toc15487505 \h </w:instrText>
            </w:r>
            <w:r w:rsidR="004627E6">
              <w:rPr>
                <w:noProof/>
                <w:webHidden/>
              </w:rPr>
            </w:r>
            <w:r w:rsidR="004627E6">
              <w:rPr>
                <w:noProof/>
                <w:webHidden/>
              </w:rPr>
              <w:fldChar w:fldCharType="separate"/>
            </w:r>
            <w:r w:rsidR="004627E6">
              <w:rPr>
                <w:noProof/>
                <w:webHidden/>
              </w:rPr>
              <w:t>7</w:t>
            </w:r>
            <w:r w:rsidR="004627E6">
              <w:rPr>
                <w:noProof/>
                <w:webHidden/>
              </w:rPr>
              <w:fldChar w:fldCharType="end"/>
            </w:r>
          </w:hyperlink>
        </w:p>
        <w:p w14:paraId="09A6C9B7" w14:textId="57B01CC4" w:rsidR="004627E6" w:rsidRDefault="00EE416F">
          <w:pPr>
            <w:pStyle w:val="TOC3"/>
            <w:tabs>
              <w:tab w:val="left" w:pos="1100"/>
              <w:tab w:val="right" w:leader="dot" w:pos="9350"/>
            </w:tabs>
            <w:rPr>
              <w:noProof/>
              <w:kern w:val="2"/>
              <w:sz w:val="21"/>
              <w:szCs w:val="24"/>
              <w:lang w:eastAsia="zh-CN"/>
            </w:rPr>
          </w:pPr>
          <w:hyperlink w:anchor="_Toc15487506" w:history="1">
            <w:r w:rsidR="004627E6" w:rsidRPr="00AC702E">
              <w:rPr>
                <w:rStyle w:val="Hyperlink"/>
                <w:noProof/>
              </w:rPr>
              <w:t>3.2.4</w:t>
            </w:r>
            <w:r w:rsidR="004627E6">
              <w:rPr>
                <w:noProof/>
                <w:kern w:val="2"/>
                <w:sz w:val="21"/>
                <w:szCs w:val="24"/>
                <w:lang w:eastAsia="zh-CN"/>
              </w:rPr>
              <w:tab/>
            </w:r>
            <w:r w:rsidR="004627E6" w:rsidRPr="00AC702E">
              <w:rPr>
                <w:rStyle w:val="Hyperlink"/>
                <w:noProof/>
              </w:rPr>
              <w:t>3.2.2.3 g++</w:t>
            </w:r>
            <w:r w:rsidR="004627E6">
              <w:rPr>
                <w:noProof/>
                <w:webHidden/>
              </w:rPr>
              <w:tab/>
            </w:r>
            <w:r w:rsidR="004627E6">
              <w:rPr>
                <w:noProof/>
                <w:webHidden/>
              </w:rPr>
              <w:fldChar w:fldCharType="begin"/>
            </w:r>
            <w:r w:rsidR="004627E6">
              <w:rPr>
                <w:noProof/>
                <w:webHidden/>
              </w:rPr>
              <w:instrText xml:space="preserve"> PAGEREF _Toc15487506 \h </w:instrText>
            </w:r>
            <w:r w:rsidR="004627E6">
              <w:rPr>
                <w:noProof/>
                <w:webHidden/>
              </w:rPr>
            </w:r>
            <w:r w:rsidR="004627E6">
              <w:rPr>
                <w:noProof/>
                <w:webHidden/>
              </w:rPr>
              <w:fldChar w:fldCharType="separate"/>
            </w:r>
            <w:r w:rsidR="004627E6">
              <w:rPr>
                <w:noProof/>
                <w:webHidden/>
              </w:rPr>
              <w:t>8</w:t>
            </w:r>
            <w:r w:rsidR="004627E6">
              <w:rPr>
                <w:noProof/>
                <w:webHidden/>
              </w:rPr>
              <w:fldChar w:fldCharType="end"/>
            </w:r>
          </w:hyperlink>
        </w:p>
        <w:p w14:paraId="5E951D76" w14:textId="0D5BEED4" w:rsidR="004627E6" w:rsidRDefault="00EE416F">
          <w:pPr>
            <w:pStyle w:val="TOC3"/>
            <w:tabs>
              <w:tab w:val="left" w:pos="1100"/>
              <w:tab w:val="right" w:leader="dot" w:pos="9350"/>
            </w:tabs>
            <w:rPr>
              <w:noProof/>
              <w:kern w:val="2"/>
              <w:sz w:val="21"/>
              <w:szCs w:val="24"/>
              <w:lang w:eastAsia="zh-CN"/>
            </w:rPr>
          </w:pPr>
          <w:hyperlink w:anchor="_Toc15487507" w:history="1">
            <w:r w:rsidR="004627E6" w:rsidRPr="00AC702E">
              <w:rPr>
                <w:rStyle w:val="Hyperlink"/>
                <w:noProof/>
              </w:rPr>
              <w:t>3.2.5</w:t>
            </w:r>
            <w:r w:rsidR="004627E6">
              <w:rPr>
                <w:noProof/>
                <w:kern w:val="2"/>
                <w:sz w:val="21"/>
                <w:szCs w:val="24"/>
                <w:lang w:eastAsia="zh-CN"/>
              </w:rPr>
              <w:tab/>
            </w:r>
            <w:r w:rsidR="004627E6" w:rsidRPr="00AC702E">
              <w:rPr>
                <w:rStyle w:val="Hyperlink"/>
                <w:noProof/>
              </w:rPr>
              <w:t>Boost Library</w:t>
            </w:r>
            <w:r w:rsidR="004627E6">
              <w:rPr>
                <w:noProof/>
                <w:webHidden/>
              </w:rPr>
              <w:tab/>
            </w:r>
            <w:r w:rsidR="004627E6">
              <w:rPr>
                <w:noProof/>
                <w:webHidden/>
              </w:rPr>
              <w:fldChar w:fldCharType="begin"/>
            </w:r>
            <w:r w:rsidR="004627E6">
              <w:rPr>
                <w:noProof/>
                <w:webHidden/>
              </w:rPr>
              <w:instrText xml:space="preserve"> PAGEREF _Toc15487507 \h </w:instrText>
            </w:r>
            <w:r w:rsidR="004627E6">
              <w:rPr>
                <w:noProof/>
                <w:webHidden/>
              </w:rPr>
            </w:r>
            <w:r w:rsidR="004627E6">
              <w:rPr>
                <w:noProof/>
                <w:webHidden/>
              </w:rPr>
              <w:fldChar w:fldCharType="separate"/>
            </w:r>
            <w:r w:rsidR="004627E6">
              <w:rPr>
                <w:noProof/>
                <w:webHidden/>
              </w:rPr>
              <w:t>8</w:t>
            </w:r>
            <w:r w:rsidR="004627E6">
              <w:rPr>
                <w:noProof/>
                <w:webHidden/>
              </w:rPr>
              <w:fldChar w:fldCharType="end"/>
            </w:r>
          </w:hyperlink>
        </w:p>
        <w:p w14:paraId="1998299C" w14:textId="5B2D6B1A" w:rsidR="004627E6" w:rsidRDefault="00EE416F">
          <w:pPr>
            <w:pStyle w:val="TOC1"/>
            <w:tabs>
              <w:tab w:val="left" w:pos="440"/>
              <w:tab w:val="right" w:leader="dot" w:pos="9350"/>
            </w:tabs>
            <w:rPr>
              <w:noProof/>
              <w:kern w:val="2"/>
              <w:sz w:val="21"/>
              <w:szCs w:val="24"/>
              <w:lang w:eastAsia="zh-CN"/>
            </w:rPr>
          </w:pPr>
          <w:hyperlink w:anchor="_Toc15487508" w:history="1">
            <w:r w:rsidR="004627E6" w:rsidRPr="00AC702E">
              <w:rPr>
                <w:rStyle w:val="Hyperlink"/>
                <w:noProof/>
              </w:rPr>
              <w:t>4</w:t>
            </w:r>
            <w:r w:rsidR="004627E6">
              <w:rPr>
                <w:noProof/>
                <w:kern w:val="2"/>
                <w:sz w:val="21"/>
                <w:szCs w:val="24"/>
                <w:lang w:eastAsia="zh-CN"/>
              </w:rPr>
              <w:tab/>
            </w:r>
            <w:r w:rsidR="004627E6" w:rsidRPr="00AC702E">
              <w:rPr>
                <w:rStyle w:val="Hyperlink"/>
                <w:noProof/>
              </w:rPr>
              <w:t>Running UCC</w:t>
            </w:r>
            <w:r w:rsidR="004627E6">
              <w:rPr>
                <w:noProof/>
                <w:webHidden/>
              </w:rPr>
              <w:tab/>
            </w:r>
            <w:r w:rsidR="004627E6">
              <w:rPr>
                <w:noProof/>
                <w:webHidden/>
              </w:rPr>
              <w:fldChar w:fldCharType="begin"/>
            </w:r>
            <w:r w:rsidR="004627E6">
              <w:rPr>
                <w:noProof/>
                <w:webHidden/>
              </w:rPr>
              <w:instrText xml:space="preserve"> PAGEREF _Toc15487508 \h </w:instrText>
            </w:r>
            <w:r w:rsidR="004627E6">
              <w:rPr>
                <w:noProof/>
                <w:webHidden/>
              </w:rPr>
            </w:r>
            <w:r w:rsidR="004627E6">
              <w:rPr>
                <w:noProof/>
                <w:webHidden/>
              </w:rPr>
              <w:fldChar w:fldCharType="separate"/>
            </w:r>
            <w:r w:rsidR="004627E6">
              <w:rPr>
                <w:noProof/>
                <w:webHidden/>
              </w:rPr>
              <w:t>9</w:t>
            </w:r>
            <w:r w:rsidR="004627E6">
              <w:rPr>
                <w:noProof/>
                <w:webHidden/>
              </w:rPr>
              <w:fldChar w:fldCharType="end"/>
            </w:r>
          </w:hyperlink>
        </w:p>
        <w:p w14:paraId="7D81152B" w14:textId="5CB2397F" w:rsidR="004627E6" w:rsidRDefault="00EE416F">
          <w:pPr>
            <w:pStyle w:val="TOC2"/>
            <w:tabs>
              <w:tab w:val="left" w:pos="880"/>
              <w:tab w:val="right" w:leader="dot" w:pos="9350"/>
            </w:tabs>
            <w:rPr>
              <w:noProof/>
              <w:kern w:val="2"/>
              <w:sz w:val="21"/>
              <w:szCs w:val="24"/>
              <w:lang w:eastAsia="zh-CN"/>
            </w:rPr>
          </w:pPr>
          <w:hyperlink w:anchor="_Toc15487509" w:history="1">
            <w:r w:rsidR="004627E6" w:rsidRPr="00AC702E">
              <w:rPr>
                <w:rStyle w:val="Hyperlink"/>
                <w:noProof/>
              </w:rPr>
              <w:t>4.1</w:t>
            </w:r>
            <w:r w:rsidR="004627E6">
              <w:rPr>
                <w:noProof/>
                <w:kern w:val="2"/>
                <w:sz w:val="21"/>
                <w:szCs w:val="24"/>
                <w:lang w:eastAsia="zh-CN"/>
              </w:rPr>
              <w:tab/>
            </w:r>
            <w:r w:rsidR="004627E6" w:rsidRPr="00AC702E">
              <w:rPr>
                <w:rStyle w:val="Hyperlink"/>
                <w:noProof/>
              </w:rPr>
              <w:t>Command Line Specification Summary</w:t>
            </w:r>
            <w:r w:rsidR="004627E6">
              <w:rPr>
                <w:noProof/>
                <w:webHidden/>
              </w:rPr>
              <w:tab/>
            </w:r>
            <w:r w:rsidR="004627E6">
              <w:rPr>
                <w:noProof/>
                <w:webHidden/>
              </w:rPr>
              <w:fldChar w:fldCharType="begin"/>
            </w:r>
            <w:r w:rsidR="004627E6">
              <w:rPr>
                <w:noProof/>
                <w:webHidden/>
              </w:rPr>
              <w:instrText xml:space="preserve"> PAGEREF _Toc15487509 \h </w:instrText>
            </w:r>
            <w:r w:rsidR="004627E6">
              <w:rPr>
                <w:noProof/>
                <w:webHidden/>
              </w:rPr>
            </w:r>
            <w:r w:rsidR="004627E6">
              <w:rPr>
                <w:noProof/>
                <w:webHidden/>
              </w:rPr>
              <w:fldChar w:fldCharType="separate"/>
            </w:r>
            <w:r w:rsidR="004627E6">
              <w:rPr>
                <w:noProof/>
                <w:webHidden/>
              </w:rPr>
              <w:t>10</w:t>
            </w:r>
            <w:r w:rsidR="004627E6">
              <w:rPr>
                <w:noProof/>
                <w:webHidden/>
              </w:rPr>
              <w:fldChar w:fldCharType="end"/>
            </w:r>
          </w:hyperlink>
        </w:p>
        <w:p w14:paraId="5C16081B" w14:textId="66FC0364" w:rsidR="004627E6" w:rsidRDefault="00EE416F">
          <w:pPr>
            <w:pStyle w:val="TOC2"/>
            <w:tabs>
              <w:tab w:val="left" w:pos="880"/>
              <w:tab w:val="right" w:leader="dot" w:pos="9350"/>
            </w:tabs>
            <w:rPr>
              <w:noProof/>
              <w:kern w:val="2"/>
              <w:sz w:val="21"/>
              <w:szCs w:val="24"/>
              <w:lang w:eastAsia="zh-CN"/>
            </w:rPr>
          </w:pPr>
          <w:hyperlink w:anchor="_Toc15487510" w:history="1">
            <w:r w:rsidR="004627E6" w:rsidRPr="00AC702E">
              <w:rPr>
                <w:rStyle w:val="Hyperlink"/>
                <w:noProof/>
              </w:rPr>
              <w:t>4.2</w:t>
            </w:r>
            <w:r w:rsidR="004627E6">
              <w:rPr>
                <w:noProof/>
                <w:kern w:val="2"/>
                <w:sz w:val="21"/>
                <w:szCs w:val="24"/>
                <w:lang w:eastAsia="zh-CN"/>
              </w:rPr>
              <w:tab/>
            </w:r>
            <w:r w:rsidR="004627E6" w:rsidRPr="00AC702E">
              <w:rPr>
                <w:rStyle w:val="Hyperlink"/>
                <w:noProof/>
              </w:rPr>
              <w:t>Counting and Differencing Details and Examples</w:t>
            </w:r>
            <w:r w:rsidR="004627E6">
              <w:rPr>
                <w:noProof/>
                <w:webHidden/>
              </w:rPr>
              <w:tab/>
            </w:r>
            <w:r w:rsidR="004627E6">
              <w:rPr>
                <w:noProof/>
                <w:webHidden/>
              </w:rPr>
              <w:fldChar w:fldCharType="begin"/>
            </w:r>
            <w:r w:rsidR="004627E6">
              <w:rPr>
                <w:noProof/>
                <w:webHidden/>
              </w:rPr>
              <w:instrText xml:space="preserve"> PAGEREF _Toc15487510 \h </w:instrText>
            </w:r>
            <w:r w:rsidR="004627E6">
              <w:rPr>
                <w:noProof/>
                <w:webHidden/>
              </w:rPr>
            </w:r>
            <w:r w:rsidR="004627E6">
              <w:rPr>
                <w:noProof/>
                <w:webHidden/>
              </w:rPr>
              <w:fldChar w:fldCharType="separate"/>
            </w:r>
            <w:r w:rsidR="004627E6">
              <w:rPr>
                <w:noProof/>
                <w:webHidden/>
              </w:rPr>
              <w:t>12</w:t>
            </w:r>
            <w:r w:rsidR="004627E6">
              <w:rPr>
                <w:noProof/>
                <w:webHidden/>
              </w:rPr>
              <w:fldChar w:fldCharType="end"/>
            </w:r>
          </w:hyperlink>
        </w:p>
        <w:p w14:paraId="5441ECD1" w14:textId="35DB89BA" w:rsidR="004627E6" w:rsidRDefault="00EE416F">
          <w:pPr>
            <w:pStyle w:val="TOC3"/>
            <w:tabs>
              <w:tab w:val="left" w:pos="1100"/>
              <w:tab w:val="right" w:leader="dot" w:pos="9350"/>
            </w:tabs>
            <w:rPr>
              <w:noProof/>
              <w:kern w:val="2"/>
              <w:sz w:val="21"/>
              <w:szCs w:val="24"/>
              <w:lang w:eastAsia="zh-CN"/>
            </w:rPr>
          </w:pPr>
          <w:hyperlink w:anchor="_Toc15487511" w:history="1">
            <w:r w:rsidR="004627E6" w:rsidRPr="00AC702E">
              <w:rPr>
                <w:rStyle w:val="Hyperlink"/>
                <w:noProof/>
              </w:rPr>
              <w:t>4.2.1</w:t>
            </w:r>
            <w:r w:rsidR="004627E6">
              <w:rPr>
                <w:noProof/>
                <w:kern w:val="2"/>
                <w:sz w:val="21"/>
                <w:szCs w:val="24"/>
                <w:lang w:eastAsia="zh-CN"/>
              </w:rPr>
              <w:tab/>
            </w:r>
            <w:r w:rsidR="004627E6" w:rsidRPr="00AC702E">
              <w:rPr>
                <w:rStyle w:val="Hyperlink"/>
                <w:noProof/>
              </w:rPr>
              <w:t>Counting Source Files</w:t>
            </w:r>
            <w:r w:rsidR="004627E6">
              <w:rPr>
                <w:noProof/>
                <w:webHidden/>
              </w:rPr>
              <w:tab/>
            </w:r>
            <w:r w:rsidR="004627E6">
              <w:rPr>
                <w:noProof/>
                <w:webHidden/>
              </w:rPr>
              <w:fldChar w:fldCharType="begin"/>
            </w:r>
            <w:r w:rsidR="004627E6">
              <w:rPr>
                <w:noProof/>
                <w:webHidden/>
              </w:rPr>
              <w:instrText xml:space="preserve"> PAGEREF _Toc15487511 \h </w:instrText>
            </w:r>
            <w:r w:rsidR="004627E6">
              <w:rPr>
                <w:noProof/>
                <w:webHidden/>
              </w:rPr>
            </w:r>
            <w:r w:rsidR="004627E6">
              <w:rPr>
                <w:noProof/>
                <w:webHidden/>
              </w:rPr>
              <w:fldChar w:fldCharType="separate"/>
            </w:r>
            <w:r w:rsidR="004627E6">
              <w:rPr>
                <w:noProof/>
                <w:webHidden/>
              </w:rPr>
              <w:t>12</w:t>
            </w:r>
            <w:r w:rsidR="004627E6">
              <w:rPr>
                <w:noProof/>
                <w:webHidden/>
              </w:rPr>
              <w:fldChar w:fldCharType="end"/>
            </w:r>
          </w:hyperlink>
        </w:p>
        <w:p w14:paraId="0026F52E" w14:textId="12D1F10C" w:rsidR="004627E6" w:rsidRDefault="00EE416F">
          <w:pPr>
            <w:pStyle w:val="TOC3"/>
            <w:tabs>
              <w:tab w:val="left" w:pos="1100"/>
              <w:tab w:val="right" w:leader="dot" w:pos="9350"/>
            </w:tabs>
            <w:rPr>
              <w:noProof/>
              <w:kern w:val="2"/>
              <w:sz w:val="21"/>
              <w:szCs w:val="24"/>
              <w:lang w:eastAsia="zh-CN"/>
            </w:rPr>
          </w:pPr>
          <w:hyperlink w:anchor="_Toc15487512" w:history="1">
            <w:r w:rsidR="004627E6" w:rsidRPr="00AC702E">
              <w:rPr>
                <w:rStyle w:val="Hyperlink"/>
                <w:noProof/>
              </w:rPr>
              <w:t>4.2.2</w:t>
            </w:r>
            <w:r w:rsidR="004627E6">
              <w:rPr>
                <w:noProof/>
                <w:kern w:val="2"/>
                <w:sz w:val="21"/>
                <w:szCs w:val="24"/>
                <w:lang w:eastAsia="zh-CN"/>
              </w:rPr>
              <w:tab/>
            </w:r>
            <w:r w:rsidR="004627E6" w:rsidRPr="00AC702E">
              <w:rPr>
                <w:rStyle w:val="Hyperlink"/>
                <w:noProof/>
              </w:rPr>
              <w:t>Differencing Baselines</w:t>
            </w:r>
            <w:r w:rsidR="004627E6">
              <w:rPr>
                <w:noProof/>
                <w:webHidden/>
              </w:rPr>
              <w:tab/>
            </w:r>
            <w:r w:rsidR="004627E6">
              <w:rPr>
                <w:noProof/>
                <w:webHidden/>
              </w:rPr>
              <w:fldChar w:fldCharType="begin"/>
            </w:r>
            <w:r w:rsidR="004627E6">
              <w:rPr>
                <w:noProof/>
                <w:webHidden/>
              </w:rPr>
              <w:instrText xml:space="preserve"> PAGEREF _Toc15487512 \h </w:instrText>
            </w:r>
            <w:r w:rsidR="004627E6">
              <w:rPr>
                <w:noProof/>
                <w:webHidden/>
              </w:rPr>
            </w:r>
            <w:r w:rsidR="004627E6">
              <w:rPr>
                <w:noProof/>
                <w:webHidden/>
              </w:rPr>
              <w:fldChar w:fldCharType="separate"/>
            </w:r>
            <w:r w:rsidR="004627E6">
              <w:rPr>
                <w:noProof/>
                <w:webHidden/>
              </w:rPr>
              <w:t>14</w:t>
            </w:r>
            <w:r w:rsidR="004627E6">
              <w:rPr>
                <w:noProof/>
                <w:webHidden/>
              </w:rPr>
              <w:fldChar w:fldCharType="end"/>
            </w:r>
          </w:hyperlink>
        </w:p>
        <w:p w14:paraId="7198A4B9" w14:textId="1596F79B" w:rsidR="004627E6" w:rsidRDefault="00EE416F">
          <w:pPr>
            <w:pStyle w:val="TOC1"/>
            <w:tabs>
              <w:tab w:val="left" w:pos="440"/>
              <w:tab w:val="right" w:leader="dot" w:pos="9350"/>
            </w:tabs>
            <w:rPr>
              <w:noProof/>
              <w:kern w:val="2"/>
              <w:sz w:val="21"/>
              <w:szCs w:val="24"/>
              <w:lang w:eastAsia="zh-CN"/>
            </w:rPr>
          </w:pPr>
          <w:hyperlink w:anchor="_Toc15487513" w:history="1">
            <w:r w:rsidR="004627E6" w:rsidRPr="00AC702E">
              <w:rPr>
                <w:rStyle w:val="Hyperlink"/>
                <w:noProof/>
              </w:rPr>
              <w:t>5</w:t>
            </w:r>
            <w:r w:rsidR="004627E6">
              <w:rPr>
                <w:noProof/>
                <w:kern w:val="2"/>
                <w:sz w:val="21"/>
                <w:szCs w:val="24"/>
                <w:lang w:eastAsia="zh-CN"/>
              </w:rPr>
              <w:tab/>
            </w:r>
            <w:r w:rsidR="004627E6" w:rsidRPr="00AC702E">
              <w:rPr>
                <w:rStyle w:val="Hyperlink"/>
                <w:noProof/>
              </w:rPr>
              <w:t>Output Files</w:t>
            </w:r>
            <w:r w:rsidR="004627E6">
              <w:rPr>
                <w:noProof/>
                <w:webHidden/>
              </w:rPr>
              <w:tab/>
            </w:r>
            <w:r w:rsidR="004627E6">
              <w:rPr>
                <w:noProof/>
                <w:webHidden/>
              </w:rPr>
              <w:fldChar w:fldCharType="begin"/>
            </w:r>
            <w:r w:rsidR="004627E6">
              <w:rPr>
                <w:noProof/>
                <w:webHidden/>
              </w:rPr>
              <w:instrText xml:space="preserve"> PAGEREF _Toc15487513 \h </w:instrText>
            </w:r>
            <w:r w:rsidR="004627E6">
              <w:rPr>
                <w:noProof/>
                <w:webHidden/>
              </w:rPr>
            </w:r>
            <w:r w:rsidR="004627E6">
              <w:rPr>
                <w:noProof/>
                <w:webHidden/>
              </w:rPr>
              <w:fldChar w:fldCharType="separate"/>
            </w:r>
            <w:r w:rsidR="004627E6">
              <w:rPr>
                <w:noProof/>
                <w:webHidden/>
              </w:rPr>
              <w:t>16</w:t>
            </w:r>
            <w:r w:rsidR="004627E6">
              <w:rPr>
                <w:noProof/>
                <w:webHidden/>
              </w:rPr>
              <w:fldChar w:fldCharType="end"/>
            </w:r>
          </w:hyperlink>
        </w:p>
        <w:p w14:paraId="07F44433" w14:textId="213119F5" w:rsidR="004627E6" w:rsidRDefault="00EE416F">
          <w:pPr>
            <w:pStyle w:val="TOC1"/>
            <w:tabs>
              <w:tab w:val="left" w:pos="440"/>
              <w:tab w:val="right" w:leader="dot" w:pos="9350"/>
            </w:tabs>
            <w:rPr>
              <w:noProof/>
              <w:kern w:val="2"/>
              <w:sz w:val="21"/>
              <w:szCs w:val="24"/>
              <w:lang w:eastAsia="zh-CN"/>
            </w:rPr>
          </w:pPr>
          <w:hyperlink w:anchor="_Toc15487514" w:history="1">
            <w:r w:rsidR="004627E6" w:rsidRPr="00AC702E">
              <w:rPr>
                <w:rStyle w:val="Hyperlink"/>
                <w:noProof/>
              </w:rPr>
              <w:t>6</w:t>
            </w:r>
            <w:r w:rsidR="004627E6">
              <w:rPr>
                <w:noProof/>
                <w:kern w:val="2"/>
                <w:sz w:val="21"/>
                <w:szCs w:val="24"/>
                <w:lang w:eastAsia="zh-CN"/>
              </w:rPr>
              <w:tab/>
            </w:r>
            <w:r w:rsidR="004627E6" w:rsidRPr="00AC702E">
              <w:rPr>
                <w:rStyle w:val="Hyperlink"/>
                <w:noProof/>
              </w:rPr>
              <w:t>Counting Standards</w:t>
            </w:r>
            <w:r w:rsidR="004627E6">
              <w:rPr>
                <w:noProof/>
                <w:webHidden/>
              </w:rPr>
              <w:tab/>
            </w:r>
            <w:r w:rsidR="004627E6">
              <w:rPr>
                <w:noProof/>
                <w:webHidden/>
              </w:rPr>
              <w:fldChar w:fldCharType="begin"/>
            </w:r>
            <w:r w:rsidR="004627E6">
              <w:rPr>
                <w:noProof/>
                <w:webHidden/>
              </w:rPr>
              <w:instrText xml:space="preserve"> PAGEREF _Toc15487514 \h </w:instrText>
            </w:r>
            <w:r w:rsidR="004627E6">
              <w:rPr>
                <w:noProof/>
                <w:webHidden/>
              </w:rPr>
            </w:r>
            <w:r w:rsidR="004627E6">
              <w:rPr>
                <w:noProof/>
                <w:webHidden/>
              </w:rPr>
              <w:fldChar w:fldCharType="separate"/>
            </w:r>
            <w:r w:rsidR="004627E6">
              <w:rPr>
                <w:noProof/>
                <w:webHidden/>
              </w:rPr>
              <w:t>17</w:t>
            </w:r>
            <w:r w:rsidR="004627E6">
              <w:rPr>
                <w:noProof/>
                <w:webHidden/>
              </w:rPr>
              <w:fldChar w:fldCharType="end"/>
            </w:r>
          </w:hyperlink>
        </w:p>
        <w:p w14:paraId="40E9051C" w14:textId="55008307" w:rsidR="004627E6" w:rsidRDefault="00EE416F">
          <w:pPr>
            <w:pStyle w:val="TOC2"/>
            <w:tabs>
              <w:tab w:val="left" w:pos="880"/>
              <w:tab w:val="right" w:leader="dot" w:pos="9350"/>
            </w:tabs>
            <w:rPr>
              <w:noProof/>
              <w:kern w:val="2"/>
              <w:sz w:val="21"/>
              <w:szCs w:val="24"/>
              <w:lang w:eastAsia="zh-CN"/>
            </w:rPr>
          </w:pPr>
          <w:hyperlink w:anchor="_Toc15487515" w:history="1">
            <w:r w:rsidR="004627E6" w:rsidRPr="00AC702E">
              <w:rPr>
                <w:rStyle w:val="Hyperlink"/>
                <w:noProof/>
              </w:rPr>
              <w:t>6.1</w:t>
            </w:r>
            <w:r w:rsidR="004627E6">
              <w:rPr>
                <w:noProof/>
                <w:kern w:val="2"/>
                <w:sz w:val="21"/>
                <w:szCs w:val="24"/>
                <w:lang w:eastAsia="zh-CN"/>
              </w:rPr>
              <w:tab/>
            </w:r>
            <w:r w:rsidR="004627E6" w:rsidRPr="00AC702E">
              <w:rPr>
                <w:rStyle w:val="Hyperlink"/>
                <w:noProof/>
              </w:rPr>
              <w:t>General counting standards</w:t>
            </w:r>
            <w:r w:rsidR="004627E6">
              <w:rPr>
                <w:noProof/>
                <w:webHidden/>
              </w:rPr>
              <w:tab/>
            </w:r>
            <w:r w:rsidR="004627E6">
              <w:rPr>
                <w:noProof/>
                <w:webHidden/>
              </w:rPr>
              <w:fldChar w:fldCharType="begin"/>
            </w:r>
            <w:r w:rsidR="004627E6">
              <w:rPr>
                <w:noProof/>
                <w:webHidden/>
              </w:rPr>
              <w:instrText xml:space="preserve"> PAGEREF _Toc15487515 \h </w:instrText>
            </w:r>
            <w:r w:rsidR="004627E6">
              <w:rPr>
                <w:noProof/>
                <w:webHidden/>
              </w:rPr>
            </w:r>
            <w:r w:rsidR="004627E6">
              <w:rPr>
                <w:noProof/>
                <w:webHidden/>
              </w:rPr>
              <w:fldChar w:fldCharType="separate"/>
            </w:r>
            <w:r w:rsidR="004627E6">
              <w:rPr>
                <w:noProof/>
                <w:webHidden/>
              </w:rPr>
              <w:t>17</w:t>
            </w:r>
            <w:r w:rsidR="004627E6">
              <w:rPr>
                <w:noProof/>
                <w:webHidden/>
              </w:rPr>
              <w:fldChar w:fldCharType="end"/>
            </w:r>
          </w:hyperlink>
        </w:p>
        <w:p w14:paraId="4675DFEF" w14:textId="3B61E958" w:rsidR="004627E6" w:rsidRDefault="00EE416F">
          <w:pPr>
            <w:pStyle w:val="TOC2"/>
            <w:tabs>
              <w:tab w:val="left" w:pos="880"/>
              <w:tab w:val="right" w:leader="dot" w:pos="9350"/>
            </w:tabs>
            <w:rPr>
              <w:noProof/>
              <w:kern w:val="2"/>
              <w:sz w:val="21"/>
              <w:szCs w:val="24"/>
              <w:lang w:eastAsia="zh-CN"/>
            </w:rPr>
          </w:pPr>
          <w:hyperlink w:anchor="_Toc15487516" w:history="1">
            <w:r w:rsidR="004627E6" w:rsidRPr="00AC702E">
              <w:rPr>
                <w:rStyle w:val="Hyperlink"/>
                <w:noProof/>
              </w:rPr>
              <w:t>6.2</w:t>
            </w:r>
            <w:r w:rsidR="004627E6">
              <w:rPr>
                <w:noProof/>
                <w:kern w:val="2"/>
                <w:sz w:val="21"/>
                <w:szCs w:val="24"/>
                <w:lang w:eastAsia="zh-CN"/>
              </w:rPr>
              <w:tab/>
            </w:r>
            <w:r w:rsidR="004627E6" w:rsidRPr="00AC702E">
              <w:rPr>
                <w:rStyle w:val="Hyperlink"/>
                <w:noProof/>
              </w:rPr>
              <w:t>Maintainability index counting standards</w:t>
            </w:r>
            <w:r w:rsidR="004627E6">
              <w:rPr>
                <w:noProof/>
                <w:webHidden/>
              </w:rPr>
              <w:tab/>
            </w:r>
            <w:r w:rsidR="004627E6">
              <w:rPr>
                <w:noProof/>
                <w:webHidden/>
              </w:rPr>
              <w:fldChar w:fldCharType="begin"/>
            </w:r>
            <w:r w:rsidR="004627E6">
              <w:rPr>
                <w:noProof/>
                <w:webHidden/>
              </w:rPr>
              <w:instrText xml:space="preserve"> PAGEREF _Toc15487516 \h </w:instrText>
            </w:r>
            <w:r w:rsidR="004627E6">
              <w:rPr>
                <w:noProof/>
                <w:webHidden/>
              </w:rPr>
            </w:r>
            <w:r w:rsidR="004627E6">
              <w:rPr>
                <w:noProof/>
                <w:webHidden/>
              </w:rPr>
              <w:fldChar w:fldCharType="separate"/>
            </w:r>
            <w:r w:rsidR="004627E6">
              <w:rPr>
                <w:noProof/>
                <w:webHidden/>
              </w:rPr>
              <w:t>18</w:t>
            </w:r>
            <w:r w:rsidR="004627E6">
              <w:rPr>
                <w:noProof/>
                <w:webHidden/>
              </w:rPr>
              <w:fldChar w:fldCharType="end"/>
            </w:r>
          </w:hyperlink>
        </w:p>
        <w:p w14:paraId="331CA8B8" w14:textId="182B0D64" w:rsidR="004627E6" w:rsidRDefault="00EE416F">
          <w:pPr>
            <w:pStyle w:val="TOC1"/>
            <w:tabs>
              <w:tab w:val="left" w:pos="440"/>
              <w:tab w:val="right" w:leader="dot" w:pos="9350"/>
            </w:tabs>
            <w:rPr>
              <w:noProof/>
              <w:kern w:val="2"/>
              <w:sz w:val="21"/>
              <w:szCs w:val="24"/>
              <w:lang w:eastAsia="zh-CN"/>
            </w:rPr>
          </w:pPr>
          <w:hyperlink w:anchor="_Toc15487517" w:history="1">
            <w:r w:rsidR="004627E6" w:rsidRPr="00AC702E">
              <w:rPr>
                <w:rStyle w:val="Hyperlink"/>
                <w:noProof/>
              </w:rPr>
              <w:t>7</w:t>
            </w:r>
            <w:r w:rsidR="004627E6">
              <w:rPr>
                <w:noProof/>
                <w:kern w:val="2"/>
                <w:sz w:val="21"/>
                <w:szCs w:val="24"/>
                <w:lang w:eastAsia="zh-CN"/>
              </w:rPr>
              <w:tab/>
            </w:r>
            <w:r w:rsidR="004627E6" w:rsidRPr="00AC702E">
              <w:rPr>
                <w:rStyle w:val="Hyperlink"/>
                <w:noProof/>
              </w:rPr>
              <w:t>Terminology Explanation</w:t>
            </w:r>
            <w:r w:rsidR="004627E6">
              <w:rPr>
                <w:noProof/>
                <w:webHidden/>
              </w:rPr>
              <w:tab/>
            </w:r>
            <w:r w:rsidR="004627E6">
              <w:rPr>
                <w:noProof/>
                <w:webHidden/>
              </w:rPr>
              <w:fldChar w:fldCharType="begin"/>
            </w:r>
            <w:r w:rsidR="004627E6">
              <w:rPr>
                <w:noProof/>
                <w:webHidden/>
              </w:rPr>
              <w:instrText xml:space="preserve"> PAGEREF _Toc15487517 \h </w:instrText>
            </w:r>
            <w:r w:rsidR="004627E6">
              <w:rPr>
                <w:noProof/>
                <w:webHidden/>
              </w:rPr>
            </w:r>
            <w:r w:rsidR="004627E6">
              <w:rPr>
                <w:noProof/>
                <w:webHidden/>
              </w:rPr>
              <w:fldChar w:fldCharType="separate"/>
            </w:r>
            <w:r w:rsidR="004627E6">
              <w:rPr>
                <w:noProof/>
                <w:webHidden/>
              </w:rPr>
              <w:t>19</w:t>
            </w:r>
            <w:r w:rsidR="004627E6">
              <w:rPr>
                <w:noProof/>
                <w:webHidden/>
              </w:rPr>
              <w:fldChar w:fldCharType="end"/>
            </w:r>
          </w:hyperlink>
        </w:p>
        <w:p w14:paraId="6D816CF6" w14:textId="03977CA6" w:rsidR="004627E6" w:rsidRDefault="00EE416F">
          <w:pPr>
            <w:pStyle w:val="TOC2"/>
            <w:tabs>
              <w:tab w:val="left" w:pos="880"/>
              <w:tab w:val="right" w:leader="dot" w:pos="9350"/>
            </w:tabs>
            <w:rPr>
              <w:noProof/>
              <w:kern w:val="2"/>
              <w:sz w:val="21"/>
              <w:szCs w:val="24"/>
              <w:lang w:eastAsia="zh-CN"/>
            </w:rPr>
          </w:pPr>
          <w:hyperlink w:anchor="_Toc15487518" w:history="1">
            <w:r w:rsidR="004627E6" w:rsidRPr="00AC702E">
              <w:rPr>
                <w:rStyle w:val="Hyperlink"/>
                <w:noProof/>
              </w:rPr>
              <w:t>7.1</w:t>
            </w:r>
            <w:r w:rsidR="004627E6">
              <w:rPr>
                <w:noProof/>
                <w:kern w:val="2"/>
                <w:sz w:val="21"/>
                <w:szCs w:val="24"/>
                <w:lang w:eastAsia="zh-CN"/>
              </w:rPr>
              <w:tab/>
            </w:r>
            <w:r w:rsidR="004627E6" w:rsidRPr="00AC702E">
              <w:rPr>
                <w:rStyle w:val="Hyperlink"/>
                <w:noProof/>
              </w:rPr>
              <w:t>File Extensions</w:t>
            </w:r>
            <w:r w:rsidR="004627E6">
              <w:rPr>
                <w:noProof/>
                <w:webHidden/>
              </w:rPr>
              <w:tab/>
            </w:r>
            <w:r w:rsidR="004627E6">
              <w:rPr>
                <w:noProof/>
                <w:webHidden/>
              </w:rPr>
              <w:fldChar w:fldCharType="begin"/>
            </w:r>
            <w:r w:rsidR="004627E6">
              <w:rPr>
                <w:noProof/>
                <w:webHidden/>
              </w:rPr>
              <w:instrText xml:space="preserve"> PAGEREF _Toc15487518 \h </w:instrText>
            </w:r>
            <w:r w:rsidR="004627E6">
              <w:rPr>
                <w:noProof/>
                <w:webHidden/>
              </w:rPr>
            </w:r>
            <w:r w:rsidR="004627E6">
              <w:rPr>
                <w:noProof/>
                <w:webHidden/>
              </w:rPr>
              <w:fldChar w:fldCharType="separate"/>
            </w:r>
            <w:r w:rsidR="004627E6">
              <w:rPr>
                <w:noProof/>
                <w:webHidden/>
              </w:rPr>
              <w:t>19</w:t>
            </w:r>
            <w:r w:rsidR="004627E6">
              <w:rPr>
                <w:noProof/>
                <w:webHidden/>
              </w:rPr>
              <w:fldChar w:fldCharType="end"/>
            </w:r>
          </w:hyperlink>
        </w:p>
        <w:p w14:paraId="193E1C92" w14:textId="00E96DD4" w:rsidR="004627E6" w:rsidRDefault="00EE416F">
          <w:pPr>
            <w:pStyle w:val="TOC2"/>
            <w:tabs>
              <w:tab w:val="left" w:pos="880"/>
              <w:tab w:val="right" w:leader="dot" w:pos="9350"/>
            </w:tabs>
            <w:rPr>
              <w:noProof/>
              <w:kern w:val="2"/>
              <w:sz w:val="21"/>
              <w:szCs w:val="24"/>
              <w:lang w:eastAsia="zh-CN"/>
            </w:rPr>
          </w:pPr>
          <w:hyperlink w:anchor="_Toc15487519" w:history="1">
            <w:r w:rsidR="004627E6" w:rsidRPr="00AC702E">
              <w:rPr>
                <w:rStyle w:val="Hyperlink"/>
                <w:noProof/>
              </w:rPr>
              <w:t>7.2</w:t>
            </w:r>
            <w:r w:rsidR="004627E6">
              <w:rPr>
                <w:noProof/>
                <w:kern w:val="2"/>
                <w:sz w:val="21"/>
                <w:szCs w:val="24"/>
                <w:lang w:eastAsia="zh-CN"/>
              </w:rPr>
              <w:tab/>
            </w:r>
            <w:r w:rsidR="004627E6" w:rsidRPr="00AC702E">
              <w:rPr>
                <w:rStyle w:val="Hyperlink"/>
                <w:noProof/>
              </w:rPr>
              <w:t>Basic Assumption and Definitions</w:t>
            </w:r>
            <w:r w:rsidR="004627E6">
              <w:rPr>
                <w:noProof/>
                <w:webHidden/>
              </w:rPr>
              <w:tab/>
            </w:r>
            <w:r w:rsidR="004627E6">
              <w:rPr>
                <w:noProof/>
                <w:webHidden/>
              </w:rPr>
              <w:fldChar w:fldCharType="begin"/>
            </w:r>
            <w:r w:rsidR="004627E6">
              <w:rPr>
                <w:noProof/>
                <w:webHidden/>
              </w:rPr>
              <w:instrText xml:space="preserve"> PAGEREF _Toc15487519 \h </w:instrText>
            </w:r>
            <w:r w:rsidR="004627E6">
              <w:rPr>
                <w:noProof/>
                <w:webHidden/>
              </w:rPr>
            </w:r>
            <w:r w:rsidR="004627E6">
              <w:rPr>
                <w:noProof/>
                <w:webHidden/>
              </w:rPr>
              <w:fldChar w:fldCharType="separate"/>
            </w:r>
            <w:r w:rsidR="004627E6">
              <w:rPr>
                <w:noProof/>
                <w:webHidden/>
              </w:rPr>
              <w:t>20</w:t>
            </w:r>
            <w:r w:rsidR="004627E6">
              <w:rPr>
                <w:noProof/>
                <w:webHidden/>
              </w:rPr>
              <w:fldChar w:fldCharType="end"/>
            </w:r>
          </w:hyperlink>
        </w:p>
        <w:p w14:paraId="7EDAC29C" w14:textId="2D2BE5BC" w:rsidR="004627E6" w:rsidRDefault="00EE416F">
          <w:pPr>
            <w:pStyle w:val="TOC3"/>
            <w:tabs>
              <w:tab w:val="left" w:pos="1100"/>
              <w:tab w:val="right" w:leader="dot" w:pos="9350"/>
            </w:tabs>
            <w:rPr>
              <w:noProof/>
              <w:kern w:val="2"/>
              <w:sz w:val="21"/>
              <w:szCs w:val="24"/>
              <w:lang w:eastAsia="zh-CN"/>
            </w:rPr>
          </w:pPr>
          <w:hyperlink w:anchor="_Toc15487520" w:history="1">
            <w:r w:rsidR="004627E6" w:rsidRPr="00AC702E">
              <w:rPr>
                <w:rStyle w:val="Hyperlink"/>
                <w:noProof/>
              </w:rPr>
              <w:t>7.2.1</w:t>
            </w:r>
            <w:r w:rsidR="004627E6">
              <w:rPr>
                <w:noProof/>
                <w:kern w:val="2"/>
                <w:sz w:val="21"/>
                <w:szCs w:val="24"/>
                <w:lang w:eastAsia="zh-CN"/>
              </w:rPr>
              <w:tab/>
            </w:r>
            <w:r w:rsidR="004627E6" w:rsidRPr="00AC702E">
              <w:rPr>
                <w:rStyle w:val="Hyperlink"/>
                <w:noProof/>
              </w:rPr>
              <w:t>Data Files</w:t>
            </w:r>
            <w:r w:rsidR="004627E6">
              <w:rPr>
                <w:noProof/>
                <w:webHidden/>
              </w:rPr>
              <w:tab/>
            </w:r>
            <w:r w:rsidR="004627E6">
              <w:rPr>
                <w:noProof/>
                <w:webHidden/>
              </w:rPr>
              <w:fldChar w:fldCharType="begin"/>
            </w:r>
            <w:r w:rsidR="004627E6">
              <w:rPr>
                <w:noProof/>
                <w:webHidden/>
              </w:rPr>
              <w:instrText xml:space="preserve"> PAGEREF _Toc15487520 \h </w:instrText>
            </w:r>
            <w:r w:rsidR="004627E6">
              <w:rPr>
                <w:noProof/>
                <w:webHidden/>
              </w:rPr>
            </w:r>
            <w:r w:rsidR="004627E6">
              <w:rPr>
                <w:noProof/>
                <w:webHidden/>
              </w:rPr>
              <w:fldChar w:fldCharType="separate"/>
            </w:r>
            <w:r w:rsidR="004627E6">
              <w:rPr>
                <w:noProof/>
                <w:webHidden/>
              </w:rPr>
              <w:t>20</w:t>
            </w:r>
            <w:r w:rsidR="004627E6">
              <w:rPr>
                <w:noProof/>
                <w:webHidden/>
              </w:rPr>
              <w:fldChar w:fldCharType="end"/>
            </w:r>
          </w:hyperlink>
        </w:p>
        <w:p w14:paraId="2968D601" w14:textId="3C68D3B8" w:rsidR="004627E6" w:rsidRDefault="00EE416F">
          <w:pPr>
            <w:pStyle w:val="TOC3"/>
            <w:tabs>
              <w:tab w:val="left" w:pos="1100"/>
              <w:tab w:val="right" w:leader="dot" w:pos="9350"/>
            </w:tabs>
            <w:rPr>
              <w:noProof/>
              <w:kern w:val="2"/>
              <w:sz w:val="21"/>
              <w:szCs w:val="24"/>
              <w:lang w:eastAsia="zh-CN"/>
            </w:rPr>
          </w:pPr>
          <w:hyperlink w:anchor="_Toc15487521" w:history="1">
            <w:r w:rsidR="004627E6" w:rsidRPr="00AC702E">
              <w:rPr>
                <w:rStyle w:val="Hyperlink"/>
                <w:noProof/>
              </w:rPr>
              <w:t>7.2.2</w:t>
            </w:r>
            <w:r w:rsidR="004627E6">
              <w:rPr>
                <w:noProof/>
                <w:kern w:val="2"/>
                <w:sz w:val="21"/>
                <w:szCs w:val="24"/>
                <w:lang w:eastAsia="zh-CN"/>
              </w:rPr>
              <w:tab/>
            </w:r>
            <w:r w:rsidR="004627E6" w:rsidRPr="00AC702E">
              <w:rPr>
                <w:rStyle w:val="Hyperlink"/>
                <w:noProof/>
              </w:rPr>
              <w:t>Source Files</w:t>
            </w:r>
            <w:r w:rsidR="004627E6">
              <w:rPr>
                <w:noProof/>
                <w:webHidden/>
              </w:rPr>
              <w:tab/>
            </w:r>
            <w:r w:rsidR="004627E6">
              <w:rPr>
                <w:noProof/>
                <w:webHidden/>
              </w:rPr>
              <w:fldChar w:fldCharType="begin"/>
            </w:r>
            <w:r w:rsidR="004627E6">
              <w:rPr>
                <w:noProof/>
                <w:webHidden/>
              </w:rPr>
              <w:instrText xml:space="preserve"> PAGEREF _Toc15487521 \h </w:instrText>
            </w:r>
            <w:r w:rsidR="004627E6">
              <w:rPr>
                <w:noProof/>
                <w:webHidden/>
              </w:rPr>
            </w:r>
            <w:r w:rsidR="004627E6">
              <w:rPr>
                <w:noProof/>
                <w:webHidden/>
              </w:rPr>
              <w:fldChar w:fldCharType="separate"/>
            </w:r>
            <w:r w:rsidR="004627E6">
              <w:rPr>
                <w:noProof/>
                <w:webHidden/>
              </w:rPr>
              <w:t>20</w:t>
            </w:r>
            <w:r w:rsidR="004627E6">
              <w:rPr>
                <w:noProof/>
                <w:webHidden/>
              </w:rPr>
              <w:fldChar w:fldCharType="end"/>
            </w:r>
          </w:hyperlink>
        </w:p>
        <w:p w14:paraId="35E6BD9B" w14:textId="3CBD3ECF" w:rsidR="004627E6" w:rsidRDefault="00EE416F">
          <w:pPr>
            <w:pStyle w:val="TOC3"/>
            <w:tabs>
              <w:tab w:val="left" w:pos="1100"/>
              <w:tab w:val="right" w:leader="dot" w:pos="9350"/>
            </w:tabs>
            <w:rPr>
              <w:noProof/>
              <w:kern w:val="2"/>
              <w:sz w:val="21"/>
              <w:szCs w:val="24"/>
              <w:lang w:eastAsia="zh-CN"/>
            </w:rPr>
          </w:pPr>
          <w:hyperlink w:anchor="_Toc15487522" w:history="1">
            <w:r w:rsidR="004627E6" w:rsidRPr="00AC702E">
              <w:rPr>
                <w:rStyle w:val="Hyperlink"/>
                <w:noProof/>
              </w:rPr>
              <w:t>7.2.3</w:t>
            </w:r>
            <w:r w:rsidR="004627E6">
              <w:rPr>
                <w:noProof/>
                <w:kern w:val="2"/>
                <w:sz w:val="21"/>
                <w:szCs w:val="24"/>
                <w:lang w:eastAsia="zh-CN"/>
              </w:rPr>
              <w:tab/>
            </w:r>
            <w:r w:rsidR="004627E6" w:rsidRPr="00AC702E">
              <w:rPr>
                <w:rStyle w:val="Hyperlink"/>
                <w:noProof/>
              </w:rPr>
              <w:t>SLOC Definitions and Counting Rules</w:t>
            </w:r>
            <w:r w:rsidR="004627E6">
              <w:rPr>
                <w:noProof/>
                <w:webHidden/>
              </w:rPr>
              <w:tab/>
            </w:r>
            <w:r w:rsidR="004627E6">
              <w:rPr>
                <w:noProof/>
                <w:webHidden/>
              </w:rPr>
              <w:fldChar w:fldCharType="begin"/>
            </w:r>
            <w:r w:rsidR="004627E6">
              <w:rPr>
                <w:noProof/>
                <w:webHidden/>
              </w:rPr>
              <w:instrText xml:space="preserve"> PAGEREF _Toc15487522 \h </w:instrText>
            </w:r>
            <w:r w:rsidR="004627E6">
              <w:rPr>
                <w:noProof/>
                <w:webHidden/>
              </w:rPr>
            </w:r>
            <w:r w:rsidR="004627E6">
              <w:rPr>
                <w:noProof/>
                <w:webHidden/>
              </w:rPr>
              <w:fldChar w:fldCharType="separate"/>
            </w:r>
            <w:r w:rsidR="004627E6">
              <w:rPr>
                <w:noProof/>
                <w:webHidden/>
              </w:rPr>
              <w:t>20</w:t>
            </w:r>
            <w:r w:rsidR="004627E6">
              <w:rPr>
                <w:noProof/>
                <w:webHidden/>
              </w:rPr>
              <w:fldChar w:fldCharType="end"/>
            </w:r>
          </w:hyperlink>
        </w:p>
        <w:p w14:paraId="7004A398" w14:textId="334CEDCA" w:rsidR="004627E6" w:rsidRDefault="00EE416F">
          <w:pPr>
            <w:pStyle w:val="TOC3"/>
            <w:tabs>
              <w:tab w:val="left" w:pos="1100"/>
              <w:tab w:val="right" w:leader="dot" w:pos="9350"/>
            </w:tabs>
            <w:rPr>
              <w:noProof/>
              <w:kern w:val="2"/>
              <w:sz w:val="21"/>
              <w:szCs w:val="24"/>
              <w:lang w:eastAsia="zh-CN"/>
            </w:rPr>
          </w:pPr>
          <w:hyperlink w:anchor="_Toc15487523" w:history="1">
            <w:r w:rsidR="004627E6" w:rsidRPr="00AC702E">
              <w:rPr>
                <w:rStyle w:val="Hyperlink"/>
                <w:noProof/>
              </w:rPr>
              <w:t>7.2.4</w:t>
            </w:r>
            <w:r w:rsidR="004627E6">
              <w:rPr>
                <w:noProof/>
                <w:kern w:val="2"/>
                <w:sz w:val="21"/>
                <w:szCs w:val="24"/>
                <w:lang w:eastAsia="zh-CN"/>
              </w:rPr>
              <w:tab/>
            </w:r>
            <w:r w:rsidR="004627E6" w:rsidRPr="00AC702E">
              <w:rPr>
                <w:rStyle w:val="Hyperlink"/>
                <w:noProof/>
              </w:rPr>
              <w:t>TAB</w:t>
            </w:r>
            <w:r w:rsidR="004627E6">
              <w:rPr>
                <w:noProof/>
                <w:webHidden/>
              </w:rPr>
              <w:tab/>
            </w:r>
            <w:r w:rsidR="004627E6">
              <w:rPr>
                <w:noProof/>
                <w:webHidden/>
              </w:rPr>
              <w:fldChar w:fldCharType="begin"/>
            </w:r>
            <w:r w:rsidR="004627E6">
              <w:rPr>
                <w:noProof/>
                <w:webHidden/>
              </w:rPr>
              <w:instrText xml:space="preserve"> PAGEREF _Toc15487523 \h </w:instrText>
            </w:r>
            <w:r w:rsidR="004627E6">
              <w:rPr>
                <w:noProof/>
                <w:webHidden/>
              </w:rPr>
            </w:r>
            <w:r w:rsidR="004627E6">
              <w:rPr>
                <w:noProof/>
                <w:webHidden/>
              </w:rPr>
              <w:fldChar w:fldCharType="separate"/>
            </w:r>
            <w:r w:rsidR="004627E6">
              <w:rPr>
                <w:noProof/>
                <w:webHidden/>
              </w:rPr>
              <w:t>20</w:t>
            </w:r>
            <w:r w:rsidR="004627E6">
              <w:rPr>
                <w:noProof/>
                <w:webHidden/>
              </w:rPr>
              <w:fldChar w:fldCharType="end"/>
            </w:r>
          </w:hyperlink>
        </w:p>
        <w:p w14:paraId="7D04F893" w14:textId="499FF268" w:rsidR="004627E6" w:rsidRDefault="00EE416F">
          <w:pPr>
            <w:pStyle w:val="TOC3"/>
            <w:tabs>
              <w:tab w:val="left" w:pos="1100"/>
              <w:tab w:val="right" w:leader="dot" w:pos="9350"/>
            </w:tabs>
            <w:rPr>
              <w:noProof/>
              <w:kern w:val="2"/>
              <w:sz w:val="21"/>
              <w:szCs w:val="24"/>
              <w:lang w:eastAsia="zh-CN"/>
            </w:rPr>
          </w:pPr>
          <w:hyperlink w:anchor="_Toc15487524" w:history="1">
            <w:r w:rsidR="004627E6" w:rsidRPr="00AC702E">
              <w:rPr>
                <w:rStyle w:val="Hyperlink"/>
                <w:noProof/>
              </w:rPr>
              <w:t>7.2.5</w:t>
            </w:r>
            <w:r w:rsidR="004627E6">
              <w:rPr>
                <w:noProof/>
                <w:kern w:val="2"/>
                <w:sz w:val="21"/>
                <w:szCs w:val="24"/>
                <w:lang w:eastAsia="zh-CN"/>
              </w:rPr>
              <w:tab/>
            </w:r>
            <w:r w:rsidR="004627E6" w:rsidRPr="00AC702E">
              <w:rPr>
                <w:rStyle w:val="Hyperlink"/>
                <w:noProof/>
              </w:rPr>
              <w:t>Blank Line</w:t>
            </w:r>
            <w:r w:rsidR="004627E6">
              <w:rPr>
                <w:noProof/>
                <w:webHidden/>
              </w:rPr>
              <w:tab/>
            </w:r>
            <w:r w:rsidR="004627E6">
              <w:rPr>
                <w:noProof/>
                <w:webHidden/>
              </w:rPr>
              <w:fldChar w:fldCharType="begin"/>
            </w:r>
            <w:r w:rsidR="004627E6">
              <w:rPr>
                <w:noProof/>
                <w:webHidden/>
              </w:rPr>
              <w:instrText xml:space="preserve"> PAGEREF _Toc15487524 \h </w:instrText>
            </w:r>
            <w:r w:rsidR="004627E6">
              <w:rPr>
                <w:noProof/>
                <w:webHidden/>
              </w:rPr>
            </w:r>
            <w:r w:rsidR="004627E6">
              <w:rPr>
                <w:noProof/>
                <w:webHidden/>
              </w:rPr>
              <w:fldChar w:fldCharType="separate"/>
            </w:r>
            <w:r w:rsidR="004627E6">
              <w:rPr>
                <w:noProof/>
                <w:webHidden/>
              </w:rPr>
              <w:t>20</w:t>
            </w:r>
            <w:r w:rsidR="004627E6">
              <w:rPr>
                <w:noProof/>
                <w:webHidden/>
              </w:rPr>
              <w:fldChar w:fldCharType="end"/>
            </w:r>
          </w:hyperlink>
        </w:p>
        <w:p w14:paraId="42C11112" w14:textId="604A824A" w:rsidR="004627E6" w:rsidRDefault="00EE416F">
          <w:pPr>
            <w:pStyle w:val="TOC3"/>
            <w:tabs>
              <w:tab w:val="left" w:pos="1100"/>
              <w:tab w:val="right" w:leader="dot" w:pos="9350"/>
            </w:tabs>
            <w:rPr>
              <w:noProof/>
              <w:kern w:val="2"/>
              <w:sz w:val="21"/>
              <w:szCs w:val="24"/>
              <w:lang w:eastAsia="zh-CN"/>
            </w:rPr>
          </w:pPr>
          <w:hyperlink w:anchor="_Toc15487525" w:history="1">
            <w:r w:rsidR="004627E6" w:rsidRPr="00AC702E">
              <w:rPr>
                <w:rStyle w:val="Hyperlink"/>
                <w:noProof/>
              </w:rPr>
              <w:t>7.2.6</w:t>
            </w:r>
            <w:r w:rsidR="004627E6">
              <w:rPr>
                <w:noProof/>
                <w:kern w:val="2"/>
                <w:sz w:val="21"/>
                <w:szCs w:val="24"/>
                <w:lang w:eastAsia="zh-CN"/>
              </w:rPr>
              <w:tab/>
            </w:r>
            <w:r w:rsidR="004627E6" w:rsidRPr="00AC702E">
              <w:rPr>
                <w:rStyle w:val="Hyperlink"/>
                <w:noProof/>
              </w:rPr>
              <w:t>Total Sizing</w:t>
            </w:r>
            <w:r w:rsidR="004627E6">
              <w:rPr>
                <w:noProof/>
                <w:webHidden/>
              </w:rPr>
              <w:tab/>
            </w:r>
            <w:r w:rsidR="004627E6">
              <w:rPr>
                <w:noProof/>
                <w:webHidden/>
              </w:rPr>
              <w:fldChar w:fldCharType="begin"/>
            </w:r>
            <w:r w:rsidR="004627E6">
              <w:rPr>
                <w:noProof/>
                <w:webHidden/>
              </w:rPr>
              <w:instrText xml:space="preserve"> PAGEREF _Toc15487525 \h </w:instrText>
            </w:r>
            <w:r w:rsidR="004627E6">
              <w:rPr>
                <w:noProof/>
                <w:webHidden/>
              </w:rPr>
            </w:r>
            <w:r w:rsidR="004627E6">
              <w:rPr>
                <w:noProof/>
                <w:webHidden/>
              </w:rPr>
              <w:fldChar w:fldCharType="separate"/>
            </w:r>
            <w:r w:rsidR="004627E6">
              <w:rPr>
                <w:noProof/>
                <w:webHidden/>
              </w:rPr>
              <w:t>20</w:t>
            </w:r>
            <w:r w:rsidR="004627E6">
              <w:rPr>
                <w:noProof/>
                <w:webHidden/>
              </w:rPr>
              <w:fldChar w:fldCharType="end"/>
            </w:r>
          </w:hyperlink>
        </w:p>
        <w:p w14:paraId="03B8A826" w14:textId="435B9382" w:rsidR="004627E6" w:rsidRDefault="00EE416F">
          <w:pPr>
            <w:pStyle w:val="TOC3"/>
            <w:tabs>
              <w:tab w:val="left" w:pos="1100"/>
              <w:tab w:val="right" w:leader="dot" w:pos="9350"/>
            </w:tabs>
            <w:rPr>
              <w:noProof/>
              <w:kern w:val="2"/>
              <w:sz w:val="21"/>
              <w:szCs w:val="24"/>
              <w:lang w:eastAsia="zh-CN"/>
            </w:rPr>
          </w:pPr>
          <w:hyperlink w:anchor="_Toc15487526" w:history="1">
            <w:r w:rsidR="004627E6" w:rsidRPr="00AC702E">
              <w:rPr>
                <w:rStyle w:val="Hyperlink"/>
                <w:noProof/>
              </w:rPr>
              <w:t>7.2.7</w:t>
            </w:r>
            <w:r w:rsidR="004627E6">
              <w:rPr>
                <w:noProof/>
                <w:kern w:val="2"/>
                <w:sz w:val="21"/>
                <w:szCs w:val="24"/>
                <w:lang w:eastAsia="zh-CN"/>
              </w:rPr>
              <w:tab/>
            </w:r>
            <w:r w:rsidR="004627E6" w:rsidRPr="00AC702E">
              <w:rPr>
                <w:rStyle w:val="Hyperlink"/>
                <w:noProof/>
              </w:rPr>
              <w:t>Keyword Count</w:t>
            </w:r>
            <w:r w:rsidR="004627E6">
              <w:rPr>
                <w:noProof/>
                <w:webHidden/>
              </w:rPr>
              <w:tab/>
            </w:r>
            <w:r w:rsidR="004627E6">
              <w:rPr>
                <w:noProof/>
                <w:webHidden/>
              </w:rPr>
              <w:fldChar w:fldCharType="begin"/>
            </w:r>
            <w:r w:rsidR="004627E6">
              <w:rPr>
                <w:noProof/>
                <w:webHidden/>
              </w:rPr>
              <w:instrText xml:space="preserve"> PAGEREF _Toc15487526 \h </w:instrText>
            </w:r>
            <w:r w:rsidR="004627E6">
              <w:rPr>
                <w:noProof/>
                <w:webHidden/>
              </w:rPr>
            </w:r>
            <w:r w:rsidR="004627E6">
              <w:rPr>
                <w:noProof/>
                <w:webHidden/>
              </w:rPr>
              <w:fldChar w:fldCharType="separate"/>
            </w:r>
            <w:r w:rsidR="004627E6">
              <w:rPr>
                <w:noProof/>
                <w:webHidden/>
              </w:rPr>
              <w:t>21</w:t>
            </w:r>
            <w:r w:rsidR="004627E6">
              <w:rPr>
                <w:noProof/>
                <w:webHidden/>
              </w:rPr>
              <w:fldChar w:fldCharType="end"/>
            </w:r>
          </w:hyperlink>
        </w:p>
        <w:p w14:paraId="5E176DA7" w14:textId="10A145B4" w:rsidR="004627E6" w:rsidRDefault="00EE416F">
          <w:pPr>
            <w:pStyle w:val="TOC1"/>
            <w:tabs>
              <w:tab w:val="left" w:pos="440"/>
              <w:tab w:val="right" w:leader="dot" w:pos="9350"/>
            </w:tabs>
            <w:rPr>
              <w:noProof/>
              <w:kern w:val="2"/>
              <w:sz w:val="21"/>
              <w:szCs w:val="24"/>
              <w:lang w:eastAsia="zh-CN"/>
            </w:rPr>
          </w:pPr>
          <w:hyperlink w:anchor="_Toc15487527" w:history="1">
            <w:r w:rsidR="004627E6" w:rsidRPr="00AC702E">
              <w:rPr>
                <w:rStyle w:val="Hyperlink"/>
                <w:noProof/>
              </w:rPr>
              <w:t>8</w:t>
            </w:r>
            <w:r w:rsidR="004627E6">
              <w:rPr>
                <w:noProof/>
                <w:kern w:val="2"/>
                <w:sz w:val="21"/>
                <w:szCs w:val="24"/>
                <w:lang w:eastAsia="zh-CN"/>
              </w:rPr>
              <w:tab/>
            </w:r>
            <w:r w:rsidR="004627E6" w:rsidRPr="00AC702E">
              <w:rPr>
                <w:rStyle w:val="Hyperlink"/>
                <w:noProof/>
              </w:rPr>
              <w:t>Switch Usage Detail</w:t>
            </w:r>
            <w:r w:rsidR="004627E6">
              <w:rPr>
                <w:noProof/>
                <w:webHidden/>
              </w:rPr>
              <w:tab/>
            </w:r>
            <w:r w:rsidR="004627E6">
              <w:rPr>
                <w:noProof/>
                <w:webHidden/>
              </w:rPr>
              <w:fldChar w:fldCharType="begin"/>
            </w:r>
            <w:r w:rsidR="004627E6">
              <w:rPr>
                <w:noProof/>
                <w:webHidden/>
              </w:rPr>
              <w:instrText xml:space="preserve"> PAGEREF _Toc15487527 \h </w:instrText>
            </w:r>
            <w:r w:rsidR="004627E6">
              <w:rPr>
                <w:noProof/>
                <w:webHidden/>
              </w:rPr>
            </w:r>
            <w:r w:rsidR="004627E6">
              <w:rPr>
                <w:noProof/>
                <w:webHidden/>
              </w:rPr>
              <w:fldChar w:fldCharType="separate"/>
            </w:r>
            <w:r w:rsidR="004627E6">
              <w:rPr>
                <w:noProof/>
                <w:webHidden/>
              </w:rPr>
              <w:t>21</w:t>
            </w:r>
            <w:r w:rsidR="004627E6">
              <w:rPr>
                <w:noProof/>
                <w:webHidden/>
              </w:rPr>
              <w:fldChar w:fldCharType="end"/>
            </w:r>
          </w:hyperlink>
        </w:p>
        <w:p w14:paraId="43D6942E" w14:textId="7FA825E6" w:rsidR="004627E6" w:rsidRDefault="00EE416F">
          <w:pPr>
            <w:pStyle w:val="TOC2"/>
            <w:tabs>
              <w:tab w:val="left" w:pos="880"/>
              <w:tab w:val="right" w:leader="dot" w:pos="9350"/>
            </w:tabs>
            <w:rPr>
              <w:noProof/>
              <w:kern w:val="2"/>
              <w:sz w:val="21"/>
              <w:szCs w:val="24"/>
              <w:lang w:eastAsia="zh-CN"/>
            </w:rPr>
          </w:pPr>
          <w:hyperlink w:anchor="_Toc15487528" w:history="1">
            <w:r w:rsidR="004627E6" w:rsidRPr="00AC702E">
              <w:rPr>
                <w:rStyle w:val="Hyperlink"/>
                <w:noProof/>
              </w:rPr>
              <w:t>8.1</w:t>
            </w:r>
            <w:r w:rsidR="004627E6">
              <w:rPr>
                <w:noProof/>
                <w:kern w:val="2"/>
                <w:sz w:val="21"/>
                <w:szCs w:val="24"/>
                <w:lang w:eastAsia="zh-CN"/>
              </w:rPr>
              <w:tab/>
            </w:r>
            <w:r w:rsidR="004627E6" w:rsidRPr="00AC702E">
              <w:rPr>
                <w:rStyle w:val="Hyperlink"/>
                <w:noProof/>
              </w:rPr>
              <w:t>–v</w:t>
            </w:r>
            <w:r w:rsidR="004627E6">
              <w:rPr>
                <w:noProof/>
                <w:webHidden/>
              </w:rPr>
              <w:tab/>
            </w:r>
            <w:r w:rsidR="004627E6">
              <w:rPr>
                <w:noProof/>
                <w:webHidden/>
              </w:rPr>
              <w:fldChar w:fldCharType="begin"/>
            </w:r>
            <w:r w:rsidR="004627E6">
              <w:rPr>
                <w:noProof/>
                <w:webHidden/>
              </w:rPr>
              <w:instrText xml:space="preserve"> PAGEREF _Toc15487528 \h </w:instrText>
            </w:r>
            <w:r w:rsidR="004627E6">
              <w:rPr>
                <w:noProof/>
                <w:webHidden/>
              </w:rPr>
            </w:r>
            <w:r w:rsidR="004627E6">
              <w:rPr>
                <w:noProof/>
                <w:webHidden/>
              </w:rPr>
              <w:fldChar w:fldCharType="separate"/>
            </w:r>
            <w:r w:rsidR="004627E6">
              <w:rPr>
                <w:noProof/>
                <w:webHidden/>
              </w:rPr>
              <w:t>21</w:t>
            </w:r>
            <w:r w:rsidR="004627E6">
              <w:rPr>
                <w:noProof/>
                <w:webHidden/>
              </w:rPr>
              <w:fldChar w:fldCharType="end"/>
            </w:r>
          </w:hyperlink>
        </w:p>
        <w:p w14:paraId="19FF93DC" w14:textId="2EE964EF" w:rsidR="004627E6" w:rsidRDefault="00EE416F">
          <w:pPr>
            <w:pStyle w:val="TOC2"/>
            <w:tabs>
              <w:tab w:val="left" w:pos="880"/>
              <w:tab w:val="right" w:leader="dot" w:pos="9350"/>
            </w:tabs>
            <w:rPr>
              <w:noProof/>
              <w:kern w:val="2"/>
              <w:sz w:val="21"/>
              <w:szCs w:val="24"/>
              <w:lang w:eastAsia="zh-CN"/>
            </w:rPr>
          </w:pPr>
          <w:hyperlink w:anchor="_Toc15487529" w:history="1">
            <w:r w:rsidR="004627E6" w:rsidRPr="00AC702E">
              <w:rPr>
                <w:rStyle w:val="Hyperlink"/>
                <w:noProof/>
              </w:rPr>
              <w:t>8.2</w:t>
            </w:r>
            <w:r w:rsidR="004627E6">
              <w:rPr>
                <w:noProof/>
                <w:kern w:val="2"/>
                <w:sz w:val="21"/>
                <w:szCs w:val="24"/>
                <w:lang w:eastAsia="zh-CN"/>
              </w:rPr>
              <w:tab/>
            </w:r>
            <w:r w:rsidR="004627E6" w:rsidRPr="00AC702E">
              <w:rPr>
                <w:rStyle w:val="Hyperlink"/>
                <w:noProof/>
              </w:rPr>
              <w:t>–d</w:t>
            </w:r>
            <w:r w:rsidR="004627E6">
              <w:rPr>
                <w:noProof/>
                <w:webHidden/>
              </w:rPr>
              <w:tab/>
            </w:r>
            <w:r w:rsidR="004627E6">
              <w:rPr>
                <w:noProof/>
                <w:webHidden/>
              </w:rPr>
              <w:fldChar w:fldCharType="begin"/>
            </w:r>
            <w:r w:rsidR="004627E6">
              <w:rPr>
                <w:noProof/>
                <w:webHidden/>
              </w:rPr>
              <w:instrText xml:space="preserve"> PAGEREF _Toc15487529 \h </w:instrText>
            </w:r>
            <w:r w:rsidR="004627E6">
              <w:rPr>
                <w:noProof/>
                <w:webHidden/>
              </w:rPr>
            </w:r>
            <w:r w:rsidR="004627E6">
              <w:rPr>
                <w:noProof/>
                <w:webHidden/>
              </w:rPr>
              <w:fldChar w:fldCharType="separate"/>
            </w:r>
            <w:r w:rsidR="004627E6">
              <w:rPr>
                <w:noProof/>
                <w:webHidden/>
              </w:rPr>
              <w:t>22</w:t>
            </w:r>
            <w:r w:rsidR="004627E6">
              <w:rPr>
                <w:noProof/>
                <w:webHidden/>
              </w:rPr>
              <w:fldChar w:fldCharType="end"/>
            </w:r>
          </w:hyperlink>
        </w:p>
        <w:p w14:paraId="7CD82F04" w14:textId="7254CEA6" w:rsidR="004627E6" w:rsidRDefault="00EE416F">
          <w:pPr>
            <w:pStyle w:val="TOC2"/>
            <w:tabs>
              <w:tab w:val="left" w:pos="880"/>
              <w:tab w:val="right" w:leader="dot" w:pos="9350"/>
            </w:tabs>
            <w:rPr>
              <w:noProof/>
              <w:kern w:val="2"/>
              <w:sz w:val="21"/>
              <w:szCs w:val="24"/>
              <w:lang w:eastAsia="zh-CN"/>
            </w:rPr>
          </w:pPr>
          <w:hyperlink w:anchor="_Toc15487530" w:history="1">
            <w:r w:rsidR="004627E6" w:rsidRPr="00AC702E">
              <w:rPr>
                <w:rStyle w:val="Hyperlink"/>
                <w:noProof/>
              </w:rPr>
              <w:t>8.3</w:t>
            </w:r>
            <w:r w:rsidR="004627E6">
              <w:rPr>
                <w:noProof/>
                <w:kern w:val="2"/>
                <w:sz w:val="21"/>
                <w:szCs w:val="24"/>
                <w:lang w:eastAsia="zh-CN"/>
              </w:rPr>
              <w:tab/>
            </w:r>
            <w:r w:rsidR="004627E6" w:rsidRPr="00AC702E">
              <w:rPr>
                <w:rStyle w:val="Hyperlink"/>
                <w:noProof/>
              </w:rPr>
              <w:t>–i1 fileListA.txt</w:t>
            </w:r>
            <w:r w:rsidR="004627E6">
              <w:rPr>
                <w:noProof/>
                <w:webHidden/>
              </w:rPr>
              <w:tab/>
            </w:r>
            <w:r w:rsidR="004627E6">
              <w:rPr>
                <w:noProof/>
                <w:webHidden/>
              </w:rPr>
              <w:fldChar w:fldCharType="begin"/>
            </w:r>
            <w:r w:rsidR="004627E6">
              <w:rPr>
                <w:noProof/>
                <w:webHidden/>
              </w:rPr>
              <w:instrText xml:space="preserve"> PAGEREF _Toc15487530 \h </w:instrText>
            </w:r>
            <w:r w:rsidR="004627E6">
              <w:rPr>
                <w:noProof/>
                <w:webHidden/>
              </w:rPr>
            </w:r>
            <w:r w:rsidR="004627E6">
              <w:rPr>
                <w:noProof/>
                <w:webHidden/>
              </w:rPr>
              <w:fldChar w:fldCharType="separate"/>
            </w:r>
            <w:r w:rsidR="004627E6">
              <w:rPr>
                <w:noProof/>
                <w:webHidden/>
              </w:rPr>
              <w:t>23</w:t>
            </w:r>
            <w:r w:rsidR="004627E6">
              <w:rPr>
                <w:noProof/>
                <w:webHidden/>
              </w:rPr>
              <w:fldChar w:fldCharType="end"/>
            </w:r>
          </w:hyperlink>
        </w:p>
        <w:p w14:paraId="0C90B354" w14:textId="6AFEBEEE" w:rsidR="004627E6" w:rsidRDefault="00EE416F">
          <w:pPr>
            <w:pStyle w:val="TOC2"/>
            <w:tabs>
              <w:tab w:val="left" w:pos="880"/>
              <w:tab w:val="right" w:leader="dot" w:pos="9350"/>
            </w:tabs>
            <w:rPr>
              <w:noProof/>
              <w:kern w:val="2"/>
              <w:sz w:val="21"/>
              <w:szCs w:val="24"/>
              <w:lang w:eastAsia="zh-CN"/>
            </w:rPr>
          </w:pPr>
          <w:hyperlink w:anchor="_Toc15487531" w:history="1">
            <w:r w:rsidR="004627E6" w:rsidRPr="00AC702E">
              <w:rPr>
                <w:rStyle w:val="Hyperlink"/>
                <w:noProof/>
              </w:rPr>
              <w:t>8.4</w:t>
            </w:r>
            <w:r w:rsidR="004627E6">
              <w:rPr>
                <w:noProof/>
                <w:kern w:val="2"/>
                <w:sz w:val="21"/>
                <w:szCs w:val="24"/>
                <w:lang w:eastAsia="zh-CN"/>
              </w:rPr>
              <w:tab/>
            </w:r>
            <w:r w:rsidR="004627E6" w:rsidRPr="00AC702E">
              <w:rPr>
                <w:rStyle w:val="Hyperlink"/>
                <w:noProof/>
              </w:rPr>
              <w:t>–i2 fileListB.txt</w:t>
            </w:r>
            <w:r w:rsidR="004627E6">
              <w:rPr>
                <w:noProof/>
                <w:webHidden/>
              </w:rPr>
              <w:tab/>
            </w:r>
            <w:r w:rsidR="004627E6">
              <w:rPr>
                <w:noProof/>
                <w:webHidden/>
              </w:rPr>
              <w:fldChar w:fldCharType="begin"/>
            </w:r>
            <w:r w:rsidR="004627E6">
              <w:rPr>
                <w:noProof/>
                <w:webHidden/>
              </w:rPr>
              <w:instrText xml:space="preserve"> PAGEREF _Toc15487531 \h </w:instrText>
            </w:r>
            <w:r w:rsidR="004627E6">
              <w:rPr>
                <w:noProof/>
                <w:webHidden/>
              </w:rPr>
            </w:r>
            <w:r w:rsidR="004627E6">
              <w:rPr>
                <w:noProof/>
                <w:webHidden/>
              </w:rPr>
              <w:fldChar w:fldCharType="separate"/>
            </w:r>
            <w:r w:rsidR="004627E6">
              <w:rPr>
                <w:noProof/>
                <w:webHidden/>
              </w:rPr>
              <w:t>23</w:t>
            </w:r>
            <w:r w:rsidR="004627E6">
              <w:rPr>
                <w:noProof/>
                <w:webHidden/>
              </w:rPr>
              <w:fldChar w:fldCharType="end"/>
            </w:r>
          </w:hyperlink>
        </w:p>
        <w:p w14:paraId="263C4F32" w14:textId="109BE609" w:rsidR="004627E6" w:rsidRDefault="00EE416F">
          <w:pPr>
            <w:pStyle w:val="TOC2"/>
            <w:tabs>
              <w:tab w:val="left" w:pos="880"/>
              <w:tab w:val="right" w:leader="dot" w:pos="9350"/>
            </w:tabs>
            <w:rPr>
              <w:noProof/>
              <w:kern w:val="2"/>
              <w:sz w:val="21"/>
              <w:szCs w:val="24"/>
              <w:lang w:eastAsia="zh-CN"/>
            </w:rPr>
          </w:pPr>
          <w:hyperlink w:anchor="_Toc15487532" w:history="1">
            <w:r w:rsidR="004627E6" w:rsidRPr="00AC702E">
              <w:rPr>
                <w:rStyle w:val="Hyperlink"/>
                <w:noProof/>
              </w:rPr>
              <w:t>8.5</w:t>
            </w:r>
            <w:r w:rsidR="004627E6">
              <w:rPr>
                <w:noProof/>
                <w:kern w:val="2"/>
                <w:sz w:val="21"/>
                <w:szCs w:val="24"/>
                <w:lang w:eastAsia="zh-CN"/>
              </w:rPr>
              <w:tab/>
            </w:r>
            <w:r w:rsidR="004627E6" w:rsidRPr="00AC702E">
              <w:rPr>
                <w:rStyle w:val="Hyperlink"/>
                <w:noProof/>
              </w:rPr>
              <w:t>–t #</w:t>
            </w:r>
            <w:r w:rsidR="004627E6">
              <w:rPr>
                <w:noProof/>
                <w:webHidden/>
              </w:rPr>
              <w:tab/>
            </w:r>
            <w:r w:rsidR="004627E6">
              <w:rPr>
                <w:noProof/>
                <w:webHidden/>
              </w:rPr>
              <w:fldChar w:fldCharType="begin"/>
            </w:r>
            <w:r w:rsidR="004627E6">
              <w:rPr>
                <w:noProof/>
                <w:webHidden/>
              </w:rPr>
              <w:instrText xml:space="preserve"> PAGEREF _Toc15487532 \h </w:instrText>
            </w:r>
            <w:r w:rsidR="004627E6">
              <w:rPr>
                <w:noProof/>
                <w:webHidden/>
              </w:rPr>
            </w:r>
            <w:r w:rsidR="004627E6">
              <w:rPr>
                <w:noProof/>
                <w:webHidden/>
              </w:rPr>
              <w:fldChar w:fldCharType="separate"/>
            </w:r>
            <w:r w:rsidR="004627E6">
              <w:rPr>
                <w:noProof/>
                <w:webHidden/>
              </w:rPr>
              <w:t>23</w:t>
            </w:r>
            <w:r w:rsidR="004627E6">
              <w:rPr>
                <w:noProof/>
                <w:webHidden/>
              </w:rPr>
              <w:fldChar w:fldCharType="end"/>
            </w:r>
          </w:hyperlink>
        </w:p>
        <w:p w14:paraId="72B6F50C" w14:textId="6567D6DF" w:rsidR="004627E6" w:rsidRDefault="00EE416F">
          <w:pPr>
            <w:pStyle w:val="TOC2"/>
            <w:tabs>
              <w:tab w:val="left" w:pos="880"/>
              <w:tab w:val="right" w:leader="dot" w:pos="9350"/>
            </w:tabs>
            <w:rPr>
              <w:noProof/>
              <w:kern w:val="2"/>
              <w:sz w:val="21"/>
              <w:szCs w:val="24"/>
              <w:lang w:eastAsia="zh-CN"/>
            </w:rPr>
          </w:pPr>
          <w:hyperlink w:anchor="_Toc15487533" w:history="1">
            <w:r w:rsidR="004627E6" w:rsidRPr="00AC702E">
              <w:rPr>
                <w:rStyle w:val="Hyperlink"/>
                <w:noProof/>
              </w:rPr>
              <w:t>8.6</w:t>
            </w:r>
            <w:r w:rsidR="004627E6">
              <w:rPr>
                <w:noProof/>
                <w:kern w:val="2"/>
                <w:sz w:val="21"/>
                <w:szCs w:val="24"/>
                <w:lang w:eastAsia="zh-CN"/>
              </w:rPr>
              <w:tab/>
            </w:r>
            <w:r w:rsidR="004627E6" w:rsidRPr="00AC702E">
              <w:rPr>
                <w:rStyle w:val="Hyperlink"/>
                <w:noProof/>
              </w:rPr>
              <w:t>–visualdiff</w:t>
            </w:r>
            <w:r w:rsidR="004627E6">
              <w:rPr>
                <w:noProof/>
                <w:webHidden/>
              </w:rPr>
              <w:tab/>
            </w:r>
            <w:r w:rsidR="004627E6">
              <w:rPr>
                <w:noProof/>
                <w:webHidden/>
              </w:rPr>
              <w:fldChar w:fldCharType="begin"/>
            </w:r>
            <w:r w:rsidR="004627E6">
              <w:rPr>
                <w:noProof/>
                <w:webHidden/>
              </w:rPr>
              <w:instrText xml:space="preserve"> PAGEREF _Toc15487533 \h </w:instrText>
            </w:r>
            <w:r w:rsidR="004627E6">
              <w:rPr>
                <w:noProof/>
                <w:webHidden/>
              </w:rPr>
            </w:r>
            <w:r w:rsidR="004627E6">
              <w:rPr>
                <w:noProof/>
                <w:webHidden/>
              </w:rPr>
              <w:fldChar w:fldCharType="separate"/>
            </w:r>
            <w:r w:rsidR="004627E6">
              <w:rPr>
                <w:noProof/>
                <w:webHidden/>
              </w:rPr>
              <w:t>24</w:t>
            </w:r>
            <w:r w:rsidR="004627E6">
              <w:rPr>
                <w:noProof/>
                <w:webHidden/>
              </w:rPr>
              <w:fldChar w:fldCharType="end"/>
            </w:r>
          </w:hyperlink>
        </w:p>
        <w:p w14:paraId="6FE3BCED" w14:textId="1EEC58EC" w:rsidR="004627E6" w:rsidRDefault="00EE416F">
          <w:pPr>
            <w:pStyle w:val="TOC2"/>
            <w:tabs>
              <w:tab w:val="left" w:pos="880"/>
              <w:tab w:val="right" w:leader="dot" w:pos="9350"/>
            </w:tabs>
            <w:rPr>
              <w:noProof/>
              <w:kern w:val="2"/>
              <w:sz w:val="21"/>
              <w:szCs w:val="24"/>
              <w:lang w:eastAsia="zh-CN"/>
            </w:rPr>
          </w:pPr>
          <w:hyperlink w:anchor="_Toc15487534" w:history="1">
            <w:r w:rsidR="004627E6" w:rsidRPr="00AC702E">
              <w:rPr>
                <w:rStyle w:val="Hyperlink"/>
                <w:noProof/>
              </w:rPr>
              <w:t>8.7</w:t>
            </w:r>
            <w:r w:rsidR="004627E6">
              <w:rPr>
                <w:noProof/>
                <w:kern w:val="2"/>
                <w:sz w:val="21"/>
                <w:szCs w:val="24"/>
                <w:lang w:eastAsia="zh-CN"/>
              </w:rPr>
              <w:tab/>
            </w:r>
            <w:r w:rsidR="004627E6" w:rsidRPr="00AC702E">
              <w:rPr>
                <w:rStyle w:val="Hyperlink"/>
                <w:noProof/>
              </w:rPr>
              <w:t>–dir &lt;dirA&gt; [&lt;dirB&gt;] [filespecs …]</w:t>
            </w:r>
            <w:r w:rsidR="004627E6">
              <w:rPr>
                <w:noProof/>
                <w:webHidden/>
              </w:rPr>
              <w:tab/>
            </w:r>
            <w:r w:rsidR="004627E6">
              <w:rPr>
                <w:noProof/>
                <w:webHidden/>
              </w:rPr>
              <w:fldChar w:fldCharType="begin"/>
            </w:r>
            <w:r w:rsidR="004627E6">
              <w:rPr>
                <w:noProof/>
                <w:webHidden/>
              </w:rPr>
              <w:instrText xml:space="preserve"> PAGEREF _Toc15487534 \h </w:instrText>
            </w:r>
            <w:r w:rsidR="004627E6">
              <w:rPr>
                <w:noProof/>
                <w:webHidden/>
              </w:rPr>
            </w:r>
            <w:r w:rsidR="004627E6">
              <w:rPr>
                <w:noProof/>
                <w:webHidden/>
              </w:rPr>
              <w:fldChar w:fldCharType="separate"/>
            </w:r>
            <w:r w:rsidR="004627E6">
              <w:rPr>
                <w:noProof/>
                <w:webHidden/>
              </w:rPr>
              <w:t>24</w:t>
            </w:r>
            <w:r w:rsidR="004627E6">
              <w:rPr>
                <w:noProof/>
                <w:webHidden/>
              </w:rPr>
              <w:fldChar w:fldCharType="end"/>
            </w:r>
          </w:hyperlink>
        </w:p>
        <w:p w14:paraId="0ED3BBC6" w14:textId="1A457B39" w:rsidR="004627E6" w:rsidRDefault="00EE416F">
          <w:pPr>
            <w:pStyle w:val="TOC2"/>
            <w:tabs>
              <w:tab w:val="left" w:pos="880"/>
              <w:tab w:val="right" w:leader="dot" w:pos="9350"/>
            </w:tabs>
            <w:rPr>
              <w:noProof/>
              <w:kern w:val="2"/>
              <w:sz w:val="21"/>
              <w:szCs w:val="24"/>
              <w:lang w:eastAsia="zh-CN"/>
            </w:rPr>
          </w:pPr>
          <w:hyperlink w:anchor="_Toc15487535" w:history="1">
            <w:r w:rsidR="004627E6" w:rsidRPr="00AC702E">
              <w:rPr>
                <w:rStyle w:val="Hyperlink"/>
                <w:noProof/>
              </w:rPr>
              <w:t>8.8</w:t>
            </w:r>
            <w:r w:rsidR="004627E6">
              <w:rPr>
                <w:noProof/>
                <w:kern w:val="2"/>
                <w:sz w:val="21"/>
                <w:szCs w:val="24"/>
                <w:lang w:eastAsia="zh-CN"/>
              </w:rPr>
              <w:tab/>
            </w:r>
            <w:r w:rsidR="004627E6" w:rsidRPr="00AC702E">
              <w:rPr>
                <w:rStyle w:val="Hyperlink"/>
                <w:noProof/>
              </w:rPr>
              <w:t>–threads #</w:t>
            </w:r>
            <w:r w:rsidR="004627E6">
              <w:rPr>
                <w:noProof/>
                <w:webHidden/>
              </w:rPr>
              <w:tab/>
            </w:r>
            <w:r w:rsidR="004627E6">
              <w:rPr>
                <w:noProof/>
                <w:webHidden/>
              </w:rPr>
              <w:fldChar w:fldCharType="begin"/>
            </w:r>
            <w:r w:rsidR="004627E6">
              <w:rPr>
                <w:noProof/>
                <w:webHidden/>
              </w:rPr>
              <w:instrText xml:space="preserve"> PAGEREF _Toc15487535 \h </w:instrText>
            </w:r>
            <w:r w:rsidR="004627E6">
              <w:rPr>
                <w:noProof/>
                <w:webHidden/>
              </w:rPr>
            </w:r>
            <w:r w:rsidR="004627E6">
              <w:rPr>
                <w:noProof/>
                <w:webHidden/>
              </w:rPr>
              <w:fldChar w:fldCharType="separate"/>
            </w:r>
            <w:r w:rsidR="004627E6">
              <w:rPr>
                <w:noProof/>
                <w:webHidden/>
              </w:rPr>
              <w:t>26</w:t>
            </w:r>
            <w:r w:rsidR="004627E6">
              <w:rPr>
                <w:noProof/>
                <w:webHidden/>
              </w:rPr>
              <w:fldChar w:fldCharType="end"/>
            </w:r>
          </w:hyperlink>
        </w:p>
        <w:p w14:paraId="6BD74F27" w14:textId="5E314EAA" w:rsidR="004627E6" w:rsidRDefault="00EE416F">
          <w:pPr>
            <w:pStyle w:val="TOC2"/>
            <w:tabs>
              <w:tab w:val="left" w:pos="880"/>
              <w:tab w:val="right" w:leader="dot" w:pos="9350"/>
            </w:tabs>
            <w:rPr>
              <w:noProof/>
              <w:kern w:val="2"/>
              <w:sz w:val="21"/>
              <w:szCs w:val="24"/>
              <w:lang w:eastAsia="zh-CN"/>
            </w:rPr>
          </w:pPr>
          <w:hyperlink w:anchor="_Toc15487536" w:history="1">
            <w:r w:rsidR="004627E6" w:rsidRPr="00AC702E">
              <w:rPr>
                <w:rStyle w:val="Hyperlink"/>
                <w:noProof/>
              </w:rPr>
              <w:t>8.9</w:t>
            </w:r>
            <w:r w:rsidR="004627E6">
              <w:rPr>
                <w:noProof/>
                <w:kern w:val="2"/>
                <w:sz w:val="21"/>
                <w:szCs w:val="24"/>
                <w:lang w:eastAsia="zh-CN"/>
              </w:rPr>
              <w:tab/>
            </w:r>
            <w:r w:rsidR="004627E6" w:rsidRPr="00AC702E">
              <w:rPr>
                <w:rStyle w:val="Hyperlink"/>
                <w:noProof/>
              </w:rPr>
              <w:t>–tdup #</w:t>
            </w:r>
            <w:r w:rsidR="004627E6">
              <w:rPr>
                <w:noProof/>
                <w:webHidden/>
              </w:rPr>
              <w:tab/>
            </w:r>
            <w:r w:rsidR="004627E6">
              <w:rPr>
                <w:noProof/>
                <w:webHidden/>
              </w:rPr>
              <w:fldChar w:fldCharType="begin"/>
            </w:r>
            <w:r w:rsidR="004627E6">
              <w:rPr>
                <w:noProof/>
                <w:webHidden/>
              </w:rPr>
              <w:instrText xml:space="preserve"> PAGEREF _Toc15487536 \h </w:instrText>
            </w:r>
            <w:r w:rsidR="004627E6">
              <w:rPr>
                <w:noProof/>
                <w:webHidden/>
              </w:rPr>
            </w:r>
            <w:r w:rsidR="004627E6">
              <w:rPr>
                <w:noProof/>
                <w:webHidden/>
              </w:rPr>
              <w:fldChar w:fldCharType="separate"/>
            </w:r>
            <w:r w:rsidR="004627E6">
              <w:rPr>
                <w:noProof/>
                <w:webHidden/>
              </w:rPr>
              <w:t>26</w:t>
            </w:r>
            <w:r w:rsidR="004627E6">
              <w:rPr>
                <w:noProof/>
                <w:webHidden/>
              </w:rPr>
              <w:fldChar w:fldCharType="end"/>
            </w:r>
          </w:hyperlink>
        </w:p>
        <w:p w14:paraId="3E047C29" w14:textId="4B019D23" w:rsidR="004627E6" w:rsidRDefault="00EE416F">
          <w:pPr>
            <w:pStyle w:val="TOC2"/>
            <w:tabs>
              <w:tab w:val="left" w:pos="880"/>
              <w:tab w:val="right" w:leader="dot" w:pos="9350"/>
            </w:tabs>
            <w:rPr>
              <w:noProof/>
              <w:kern w:val="2"/>
              <w:sz w:val="21"/>
              <w:szCs w:val="24"/>
              <w:lang w:eastAsia="zh-CN"/>
            </w:rPr>
          </w:pPr>
          <w:hyperlink w:anchor="_Toc15487537" w:history="1">
            <w:r w:rsidR="004627E6" w:rsidRPr="00AC702E">
              <w:rPr>
                <w:rStyle w:val="Hyperlink"/>
                <w:noProof/>
              </w:rPr>
              <w:t>8.10</w:t>
            </w:r>
            <w:r w:rsidR="004627E6">
              <w:rPr>
                <w:noProof/>
                <w:kern w:val="2"/>
                <w:sz w:val="21"/>
                <w:szCs w:val="24"/>
                <w:lang w:eastAsia="zh-CN"/>
              </w:rPr>
              <w:tab/>
            </w:r>
            <w:r w:rsidR="004627E6" w:rsidRPr="00AC702E">
              <w:rPr>
                <w:rStyle w:val="Hyperlink"/>
                <w:noProof/>
              </w:rPr>
              <w:t>–trunc #</w:t>
            </w:r>
            <w:r w:rsidR="004627E6">
              <w:rPr>
                <w:noProof/>
                <w:webHidden/>
              </w:rPr>
              <w:tab/>
            </w:r>
            <w:r w:rsidR="004627E6">
              <w:rPr>
                <w:noProof/>
                <w:webHidden/>
              </w:rPr>
              <w:fldChar w:fldCharType="begin"/>
            </w:r>
            <w:r w:rsidR="004627E6">
              <w:rPr>
                <w:noProof/>
                <w:webHidden/>
              </w:rPr>
              <w:instrText xml:space="preserve"> PAGEREF _Toc15487537 \h </w:instrText>
            </w:r>
            <w:r w:rsidR="004627E6">
              <w:rPr>
                <w:noProof/>
                <w:webHidden/>
              </w:rPr>
            </w:r>
            <w:r w:rsidR="004627E6">
              <w:rPr>
                <w:noProof/>
                <w:webHidden/>
              </w:rPr>
              <w:fldChar w:fldCharType="separate"/>
            </w:r>
            <w:r w:rsidR="004627E6">
              <w:rPr>
                <w:noProof/>
                <w:webHidden/>
              </w:rPr>
              <w:t>27</w:t>
            </w:r>
            <w:r w:rsidR="004627E6">
              <w:rPr>
                <w:noProof/>
                <w:webHidden/>
              </w:rPr>
              <w:fldChar w:fldCharType="end"/>
            </w:r>
          </w:hyperlink>
        </w:p>
        <w:p w14:paraId="4D1C0770" w14:textId="2A0E0F73" w:rsidR="004627E6" w:rsidRDefault="00EE416F">
          <w:pPr>
            <w:pStyle w:val="TOC2"/>
            <w:tabs>
              <w:tab w:val="left" w:pos="880"/>
              <w:tab w:val="right" w:leader="dot" w:pos="9350"/>
            </w:tabs>
            <w:rPr>
              <w:noProof/>
              <w:kern w:val="2"/>
              <w:sz w:val="21"/>
              <w:szCs w:val="24"/>
              <w:lang w:eastAsia="zh-CN"/>
            </w:rPr>
          </w:pPr>
          <w:hyperlink w:anchor="_Toc15487538" w:history="1">
            <w:r w:rsidR="004627E6" w:rsidRPr="00AC702E">
              <w:rPr>
                <w:rStyle w:val="Hyperlink"/>
                <w:noProof/>
              </w:rPr>
              <w:t>8.11</w:t>
            </w:r>
            <w:r w:rsidR="004627E6">
              <w:rPr>
                <w:noProof/>
                <w:kern w:val="2"/>
                <w:sz w:val="21"/>
                <w:szCs w:val="24"/>
                <w:lang w:eastAsia="zh-CN"/>
              </w:rPr>
              <w:tab/>
            </w:r>
            <w:r w:rsidR="004627E6" w:rsidRPr="00AC702E">
              <w:rPr>
                <w:rStyle w:val="Hyperlink"/>
                <w:noProof/>
              </w:rPr>
              <w:t>–cf</w:t>
            </w:r>
            <w:r w:rsidR="004627E6">
              <w:rPr>
                <w:noProof/>
                <w:webHidden/>
              </w:rPr>
              <w:tab/>
            </w:r>
            <w:r w:rsidR="004627E6">
              <w:rPr>
                <w:noProof/>
                <w:webHidden/>
              </w:rPr>
              <w:fldChar w:fldCharType="begin"/>
            </w:r>
            <w:r w:rsidR="004627E6">
              <w:rPr>
                <w:noProof/>
                <w:webHidden/>
              </w:rPr>
              <w:instrText xml:space="preserve"> PAGEREF _Toc15487538 \h </w:instrText>
            </w:r>
            <w:r w:rsidR="004627E6">
              <w:rPr>
                <w:noProof/>
                <w:webHidden/>
              </w:rPr>
            </w:r>
            <w:r w:rsidR="004627E6">
              <w:rPr>
                <w:noProof/>
                <w:webHidden/>
              </w:rPr>
              <w:fldChar w:fldCharType="separate"/>
            </w:r>
            <w:r w:rsidR="004627E6">
              <w:rPr>
                <w:noProof/>
                <w:webHidden/>
              </w:rPr>
              <w:t>27</w:t>
            </w:r>
            <w:r w:rsidR="004627E6">
              <w:rPr>
                <w:noProof/>
                <w:webHidden/>
              </w:rPr>
              <w:fldChar w:fldCharType="end"/>
            </w:r>
          </w:hyperlink>
        </w:p>
        <w:p w14:paraId="475625A9" w14:textId="1BCC0E87" w:rsidR="004627E6" w:rsidRDefault="00EE416F">
          <w:pPr>
            <w:pStyle w:val="TOC2"/>
            <w:tabs>
              <w:tab w:val="left" w:pos="880"/>
              <w:tab w:val="right" w:leader="dot" w:pos="9350"/>
            </w:tabs>
            <w:rPr>
              <w:noProof/>
              <w:kern w:val="2"/>
              <w:sz w:val="21"/>
              <w:szCs w:val="24"/>
              <w:lang w:eastAsia="zh-CN"/>
            </w:rPr>
          </w:pPr>
          <w:hyperlink w:anchor="_Toc15487539" w:history="1">
            <w:r w:rsidR="004627E6" w:rsidRPr="00AC702E">
              <w:rPr>
                <w:rStyle w:val="Hyperlink"/>
                <w:noProof/>
              </w:rPr>
              <w:t>8.12</w:t>
            </w:r>
            <w:r w:rsidR="004627E6">
              <w:rPr>
                <w:noProof/>
                <w:kern w:val="2"/>
                <w:sz w:val="21"/>
                <w:szCs w:val="24"/>
                <w:lang w:eastAsia="zh-CN"/>
              </w:rPr>
              <w:tab/>
            </w:r>
            <w:r w:rsidR="004627E6" w:rsidRPr="00AC702E">
              <w:rPr>
                <w:rStyle w:val="Hyperlink"/>
                <w:noProof/>
              </w:rPr>
              <w:t>–extfile &lt;extfilename&gt;</w:t>
            </w:r>
            <w:r w:rsidR="004627E6">
              <w:rPr>
                <w:noProof/>
                <w:webHidden/>
              </w:rPr>
              <w:tab/>
            </w:r>
            <w:r w:rsidR="004627E6">
              <w:rPr>
                <w:noProof/>
                <w:webHidden/>
              </w:rPr>
              <w:fldChar w:fldCharType="begin"/>
            </w:r>
            <w:r w:rsidR="004627E6">
              <w:rPr>
                <w:noProof/>
                <w:webHidden/>
              </w:rPr>
              <w:instrText xml:space="preserve"> PAGEREF _Toc15487539 \h </w:instrText>
            </w:r>
            <w:r w:rsidR="004627E6">
              <w:rPr>
                <w:noProof/>
                <w:webHidden/>
              </w:rPr>
            </w:r>
            <w:r w:rsidR="004627E6">
              <w:rPr>
                <w:noProof/>
                <w:webHidden/>
              </w:rPr>
              <w:fldChar w:fldCharType="separate"/>
            </w:r>
            <w:r w:rsidR="004627E6">
              <w:rPr>
                <w:noProof/>
                <w:webHidden/>
              </w:rPr>
              <w:t>27</w:t>
            </w:r>
            <w:r w:rsidR="004627E6">
              <w:rPr>
                <w:noProof/>
                <w:webHidden/>
              </w:rPr>
              <w:fldChar w:fldCharType="end"/>
            </w:r>
          </w:hyperlink>
        </w:p>
        <w:p w14:paraId="4EEF934B" w14:textId="79A1BEA4" w:rsidR="004627E6" w:rsidRDefault="00EE416F">
          <w:pPr>
            <w:pStyle w:val="TOC3"/>
            <w:tabs>
              <w:tab w:val="left" w:pos="1320"/>
              <w:tab w:val="right" w:leader="dot" w:pos="9350"/>
            </w:tabs>
            <w:rPr>
              <w:noProof/>
              <w:kern w:val="2"/>
              <w:sz w:val="21"/>
              <w:szCs w:val="24"/>
              <w:lang w:eastAsia="zh-CN"/>
            </w:rPr>
          </w:pPr>
          <w:hyperlink w:anchor="_Toc15487540" w:history="1">
            <w:r w:rsidR="004627E6" w:rsidRPr="00AC702E">
              <w:rPr>
                <w:rStyle w:val="Hyperlink"/>
                <w:noProof/>
              </w:rPr>
              <w:t>8.12.1</w:t>
            </w:r>
            <w:r w:rsidR="004627E6">
              <w:rPr>
                <w:noProof/>
                <w:kern w:val="2"/>
                <w:sz w:val="21"/>
                <w:szCs w:val="24"/>
                <w:lang w:eastAsia="zh-CN"/>
              </w:rPr>
              <w:tab/>
            </w:r>
            <w:r w:rsidR="004627E6" w:rsidRPr="00AC702E">
              <w:rPr>
                <w:rStyle w:val="Hyperlink"/>
                <w:noProof/>
              </w:rPr>
              <w:t>File Extension Mapping Names</w:t>
            </w:r>
            <w:r w:rsidR="004627E6">
              <w:rPr>
                <w:noProof/>
                <w:webHidden/>
              </w:rPr>
              <w:tab/>
            </w:r>
            <w:r w:rsidR="004627E6">
              <w:rPr>
                <w:noProof/>
                <w:webHidden/>
              </w:rPr>
              <w:fldChar w:fldCharType="begin"/>
            </w:r>
            <w:r w:rsidR="004627E6">
              <w:rPr>
                <w:noProof/>
                <w:webHidden/>
              </w:rPr>
              <w:instrText xml:space="preserve"> PAGEREF _Toc15487540 \h </w:instrText>
            </w:r>
            <w:r w:rsidR="004627E6">
              <w:rPr>
                <w:noProof/>
                <w:webHidden/>
              </w:rPr>
            </w:r>
            <w:r w:rsidR="004627E6">
              <w:rPr>
                <w:noProof/>
                <w:webHidden/>
              </w:rPr>
              <w:fldChar w:fldCharType="separate"/>
            </w:r>
            <w:r w:rsidR="004627E6">
              <w:rPr>
                <w:noProof/>
                <w:webHidden/>
              </w:rPr>
              <w:t>29</w:t>
            </w:r>
            <w:r w:rsidR="004627E6">
              <w:rPr>
                <w:noProof/>
                <w:webHidden/>
              </w:rPr>
              <w:fldChar w:fldCharType="end"/>
            </w:r>
          </w:hyperlink>
        </w:p>
        <w:p w14:paraId="57F28859" w14:textId="4EC25E74" w:rsidR="004627E6" w:rsidRDefault="00EE416F">
          <w:pPr>
            <w:pStyle w:val="TOC3"/>
            <w:tabs>
              <w:tab w:val="left" w:pos="1320"/>
              <w:tab w:val="right" w:leader="dot" w:pos="9350"/>
            </w:tabs>
            <w:rPr>
              <w:noProof/>
              <w:kern w:val="2"/>
              <w:sz w:val="21"/>
              <w:szCs w:val="24"/>
              <w:lang w:eastAsia="zh-CN"/>
            </w:rPr>
          </w:pPr>
          <w:hyperlink w:anchor="_Toc15487541" w:history="1">
            <w:r w:rsidR="004627E6" w:rsidRPr="00AC702E">
              <w:rPr>
                <w:rStyle w:val="Hyperlink"/>
                <w:noProof/>
              </w:rPr>
              <w:t>8.12.2</w:t>
            </w:r>
            <w:r w:rsidR="004627E6">
              <w:rPr>
                <w:noProof/>
                <w:kern w:val="2"/>
                <w:sz w:val="21"/>
                <w:szCs w:val="24"/>
                <w:lang w:eastAsia="zh-CN"/>
              </w:rPr>
              <w:tab/>
            </w:r>
            <w:r w:rsidR="004627E6" w:rsidRPr="00AC702E">
              <w:rPr>
                <w:rStyle w:val="Hyperlink"/>
                <w:noProof/>
              </w:rPr>
              <w:t>Counting Objective C files</w:t>
            </w:r>
            <w:r w:rsidR="004627E6">
              <w:rPr>
                <w:noProof/>
                <w:webHidden/>
              </w:rPr>
              <w:tab/>
            </w:r>
            <w:r w:rsidR="004627E6">
              <w:rPr>
                <w:noProof/>
                <w:webHidden/>
              </w:rPr>
              <w:fldChar w:fldCharType="begin"/>
            </w:r>
            <w:r w:rsidR="004627E6">
              <w:rPr>
                <w:noProof/>
                <w:webHidden/>
              </w:rPr>
              <w:instrText xml:space="preserve"> PAGEREF _Toc15487541 \h </w:instrText>
            </w:r>
            <w:r w:rsidR="004627E6">
              <w:rPr>
                <w:noProof/>
                <w:webHidden/>
              </w:rPr>
            </w:r>
            <w:r w:rsidR="004627E6">
              <w:rPr>
                <w:noProof/>
                <w:webHidden/>
              </w:rPr>
              <w:fldChar w:fldCharType="separate"/>
            </w:r>
            <w:r w:rsidR="004627E6">
              <w:rPr>
                <w:noProof/>
                <w:webHidden/>
              </w:rPr>
              <w:t>30</w:t>
            </w:r>
            <w:r w:rsidR="004627E6">
              <w:rPr>
                <w:noProof/>
                <w:webHidden/>
              </w:rPr>
              <w:fldChar w:fldCharType="end"/>
            </w:r>
          </w:hyperlink>
        </w:p>
        <w:p w14:paraId="0E65B1F3" w14:textId="0F600056" w:rsidR="004627E6" w:rsidRDefault="00EE416F">
          <w:pPr>
            <w:pStyle w:val="TOC3"/>
            <w:tabs>
              <w:tab w:val="left" w:pos="1320"/>
              <w:tab w:val="right" w:leader="dot" w:pos="9350"/>
            </w:tabs>
            <w:rPr>
              <w:noProof/>
              <w:kern w:val="2"/>
              <w:sz w:val="21"/>
              <w:szCs w:val="24"/>
              <w:lang w:eastAsia="zh-CN"/>
            </w:rPr>
          </w:pPr>
          <w:hyperlink w:anchor="_Toc15487542" w:history="1">
            <w:r w:rsidR="004627E6" w:rsidRPr="00AC702E">
              <w:rPr>
                <w:rStyle w:val="Hyperlink"/>
                <w:noProof/>
              </w:rPr>
              <w:t>8.12.3</w:t>
            </w:r>
            <w:r w:rsidR="004627E6">
              <w:rPr>
                <w:noProof/>
                <w:kern w:val="2"/>
                <w:sz w:val="21"/>
                <w:szCs w:val="24"/>
                <w:lang w:eastAsia="zh-CN"/>
              </w:rPr>
              <w:tab/>
            </w:r>
            <w:r w:rsidR="004627E6" w:rsidRPr="00AC702E">
              <w:rPr>
                <w:rStyle w:val="Hyperlink"/>
                <w:noProof/>
              </w:rPr>
              <w:t>Data file counting</w:t>
            </w:r>
            <w:r w:rsidR="004627E6">
              <w:rPr>
                <w:noProof/>
                <w:webHidden/>
              </w:rPr>
              <w:tab/>
            </w:r>
            <w:r w:rsidR="004627E6">
              <w:rPr>
                <w:noProof/>
                <w:webHidden/>
              </w:rPr>
              <w:fldChar w:fldCharType="begin"/>
            </w:r>
            <w:r w:rsidR="004627E6">
              <w:rPr>
                <w:noProof/>
                <w:webHidden/>
              </w:rPr>
              <w:instrText xml:space="preserve"> PAGEREF _Toc15487542 \h </w:instrText>
            </w:r>
            <w:r w:rsidR="004627E6">
              <w:rPr>
                <w:noProof/>
                <w:webHidden/>
              </w:rPr>
            </w:r>
            <w:r w:rsidR="004627E6">
              <w:rPr>
                <w:noProof/>
                <w:webHidden/>
              </w:rPr>
              <w:fldChar w:fldCharType="separate"/>
            </w:r>
            <w:r w:rsidR="004627E6">
              <w:rPr>
                <w:noProof/>
                <w:webHidden/>
              </w:rPr>
              <w:t>30</w:t>
            </w:r>
            <w:r w:rsidR="004627E6">
              <w:rPr>
                <w:noProof/>
                <w:webHidden/>
              </w:rPr>
              <w:fldChar w:fldCharType="end"/>
            </w:r>
          </w:hyperlink>
        </w:p>
        <w:p w14:paraId="6E68752A" w14:textId="47BF1E45" w:rsidR="004627E6" w:rsidRDefault="00EE416F">
          <w:pPr>
            <w:pStyle w:val="TOC2"/>
            <w:tabs>
              <w:tab w:val="left" w:pos="880"/>
              <w:tab w:val="right" w:leader="dot" w:pos="9350"/>
            </w:tabs>
            <w:rPr>
              <w:noProof/>
              <w:kern w:val="2"/>
              <w:sz w:val="21"/>
              <w:szCs w:val="24"/>
              <w:lang w:eastAsia="zh-CN"/>
            </w:rPr>
          </w:pPr>
          <w:hyperlink w:anchor="_Toc15487543" w:history="1">
            <w:r w:rsidR="004627E6" w:rsidRPr="00AC702E">
              <w:rPr>
                <w:rStyle w:val="Hyperlink"/>
                <w:noProof/>
              </w:rPr>
              <w:t>8.13</w:t>
            </w:r>
            <w:r w:rsidR="004627E6">
              <w:rPr>
                <w:noProof/>
                <w:kern w:val="2"/>
                <w:sz w:val="21"/>
                <w:szCs w:val="24"/>
                <w:lang w:eastAsia="zh-CN"/>
              </w:rPr>
              <w:tab/>
            </w:r>
            <w:r w:rsidR="004627E6" w:rsidRPr="00AC702E">
              <w:rPr>
                <w:rStyle w:val="Hyperlink"/>
                <w:noProof/>
              </w:rPr>
              <w:t>–cc4enable</w:t>
            </w:r>
            <w:r w:rsidR="004627E6">
              <w:rPr>
                <w:noProof/>
                <w:webHidden/>
              </w:rPr>
              <w:tab/>
            </w:r>
            <w:r w:rsidR="004627E6">
              <w:rPr>
                <w:noProof/>
                <w:webHidden/>
              </w:rPr>
              <w:fldChar w:fldCharType="begin"/>
            </w:r>
            <w:r w:rsidR="004627E6">
              <w:rPr>
                <w:noProof/>
                <w:webHidden/>
              </w:rPr>
              <w:instrText xml:space="preserve"> PAGEREF _Toc15487543 \h </w:instrText>
            </w:r>
            <w:r w:rsidR="004627E6">
              <w:rPr>
                <w:noProof/>
                <w:webHidden/>
              </w:rPr>
            </w:r>
            <w:r w:rsidR="004627E6">
              <w:rPr>
                <w:noProof/>
                <w:webHidden/>
              </w:rPr>
              <w:fldChar w:fldCharType="separate"/>
            </w:r>
            <w:r w:rsidR="004627E6">
              <w:rPr>
                <w:noProof/>
                <w:webHidden/>
              </w:rPr>
              <w:t>30</w:t>
            </w:r>
            <w:r w:rsidR="004627E6">
              <w:rPr>
                <w:noProof/>
                <w:webHidden/>
              </w:rPr>
              <w:fldChar w:fldCharType="end"/>
            </w:r>
          </w:hyperlink>
        </w:p>
        <w:p w14:paraId="3863CDCF" w14:textId="6D33F0A9" w:rsidR="004627E6" w:rsidRDefault="00EE416F">
          <w:pPr>
            <w:pStyle w:val="TOC2"/>
            <w:tabs>
              <w:tab w:val="left" w:pos="880"/>
              <w:tab w:val="right" w:leader="dot" w:pos="9350"/>
            </w:tabs>
            <w:rPr>
              <w:noProof/>
              <w:kern w:val="2"/>
              <w:sz w:val="21"/>
              <w:szCs w:val="24"/>
              <w:lang w:eastAsia="zh-CN"/>
            </w:rPr>
          </w:pPr>
          <w:hyperlink w:anchor="_Toc15487544" w:history="1">
            <w:r w:rsidR="004627E6" w:rsidRPr="00AC702E">
              <w:rPr>
                <w:rStyle w:val="Hyperlink"/>
                <w:noProof/>
              </w:rPr>
              <w:t>8.14</w:t>
            </w:r>
            <w:r w:rsidR="004627E6">
              <w:rPr>
                <w:noProof/>
                <w:kern w:val="2"/>
                <w:sz w:val="21"/>
                <w:szCs w:val="24"/>
                <w:lang w:eastAsia="zh-CN"/>
              </w:rPr>
              <w:tab/>
            </w:r>
            <w:r w:rsidR="004627E6" w:rsidRPr="00AC702E">
              <w:rPr>
                <w:rStyle w:val="Hyperlink"/>
                <w:noProof/>
              </w:rPr>
              <w:t>–nowarnings</w:t>
            </w:r>
            <w:r w:rsidR="004627E6">
              <w:rPr>
                <w:noProof/>
                <w:webHidden/>
              </w:rPr>
              <w:tab/>
            </w:r>
            <w:r w:rsidR="004627E6">
              <w:rPr>
                <w:noProof/>
                <w:webHidden/>
              </w:rPr>
              <w:fldChar w:fldCharType="begin"/>
            </w:r>
            <w:r w:rsidR="004627E6">
              <w:rPr>
                <w:noProof/>
                <w:webHidden/>
              </w:rPr>
              <w:instrText xml:space="preserve"> PAGEREF _Toc15487544 \h </w:instrText>
            </w:r>
            <w:r w:rsidR="004627E6">
              <w:rPr>
                <w:noProof/>
                <w:webHidden/>
              </w:rPr>
            </w:r>
            <w:r w:rsidR="004627E6">
              <w:rPr>
                <w:noProof/>
                <w:webHidden/>
              </w:rPr>
              <w:fldChar w:fldCharType="separate"/>
            </w:r>
            <w:r w:rsidR="004627E6">
              <w:rPr>
                <w:noProof/>
                <w:webHidden/>
              </w:rPr>
              <w:t>31</w:t>
            </w:r>
            <w:r w:rsidR="004627E6">
              <w:rPr>
                <w:noProof/>
                <w:webHidden/>
              </w:rPr>
              <w:fldChar w:fldCharType="end"/>
            </w:r>
          </w:hyperlink>
        </w:p>
        <w:p w14:paraId="67DB5A49" w14:textId="22645340" w:rsidR="004627E6" w:rsidRDefault="00EE416F">
          <w:pPr>
            <w:pStyle w:val="TOC2"/>
            <w:tabs>
              <w:tab w:val="left" w:pos="880"/>
              <w:tab w:val="right" w:leader="dot" w:pos="9350"/>
            </w:tabs>
            <w:rPr>
              <w:noProof/>
              <w:kern w:val="2"/>
              <w:sz w:val="21"/>
              <w:szCs w:val="24"/>
              <w:lang w:eastAsia="zh-CN"/>
            </w:rPr>
          </w:pPr>
          <w:hyperlink w:anchor="_Toc15487545" w:history="1">
            <w:r w:rsidR="004627E6" w:rsidRPr="00AC702E">
              <w:rPr>
                <w:rStyle w:val="Hyperlink"/>
                <w:noProof/>
              </w:rPr>
              <w:t>8.15</w:t>
            </w:r>
            <w:r w:rsidR="004627E6">
              <w:rPr>
                <w:noProof/>
                <w:kern w:val="2"/>
                <w:sz w:val="21"/>
                <w:szCs w:val="24"/>
                <w:lang w:eastAsia="zh-CN"/>
              </w:rPr>
              <w:tab/>
            </w:r>
            <w:r w:rsidR="004627E6" w:rsidRPr="00AC702E">
              <w:rPr>
                <w:rStyle w:val="Hyperlink"/>
                <w:noProof/>
              </w:rPr>
              <w:t>–nouncounted</w:t>
            </w:r>
            <w:r w:rsidR="004627E6">
              <w:rPr>
                <w:noProof/>
                <w:webHidden/>
              </w:rPr>
              <w:tab/>
            </w:r>
            <w:r w:rsidR="004627E6">
              <w:rPr>
                <w:noProof/>
                <w:webHidden/>
              </w:rPr>
              <w:fldChar w:fldCharType="begin"/>
            </w:r>
            <w:r w:rsidR="004627E6">
              <w:rPr>
                <w:noProof/>
                <w:webHidden/>
              </w:rPr>
              <w:instrText xml:space="preserve"> PAGEREF _Toc15487545 \h </w:instrText>
            </w:r>
            <w:r w:rsidR="004627E6">
              <w:rPr>
                <w:noProof/>
                <w:webHidden/>
              </w:rPr>
            </w:r>
            <w:r w:rsidR="004627E6">
              <w:rPr>
                <w:noProof/>
                <w:webHidden/>
              </w:rPr>
              <w:fldChar w:fldCharType="separate"/>
            </w:r>
            <w:r w:rsidR="004627E6">
              <w:rPr>
                <w:noProof/>
                <w:webHidden/>
              </w:rPr>
              <w:t>31</w:t>
            </w:r>
            <w:r w:rsidR="004627E6">
              <w:rPr>
                <w:noProof/>
                <w:webHidden/>
              </w:rPr>
              <w:fldChar w:fldCharType="end"/>
            </w:r>
          </w:hyperlink>
        </w:p>
        <w:p w14:paraId="6523856C" w14:textId="1190C16C" w:rsidR="004627E6" w:rsidRDefault="00EE416F">
          <w:pPr>
            <w:pStyle w:val="TOC2"/>
            <w:tabs>
              <w:tab w:val="left" w:pos="880"/>
              <w:tab w:val="right" w:leader="dot" w:pos="9350"/>
            </w:tabs>
            <w:rPr>
              <w:noProof/>
              <w:kern w:val="2"/>
              <w:sz w:val="21"/>
              <w:szCs w:val="24"/>
              <w:lang w:eastAsia="zh-CN"/>
            </w:rPr>
          </w:pPr>
          <w:hyperlink w:anchor="_Toc15487546" w:history="1">
            <w:r w:rsidR="004627E6" w:rsidRPr="00AC702E">
              <w:rPr>
                <w:rStyle w:val="Hyperlink"/>
                <w:noProof/>
              </w:rPr>
              <w:t>8.16</w:t>
            </w:r>
            <w:r w:rsidR="004627E6">
              <w:rPr>
                <w:noProof/>
                <w:kern w:val="2"/>
                <w:sz w:val="21"/>
                <w:szCs w:val="24"/>
                <w:lang w:eastAsia="zh-CN"/>
              </w:rPr>
              <w:tab/>
            </w:r>
            <w:r w:rsidR="004627E6" w:rsidRPr="00AC702E">
              <w:rPr>
                <w:rStyle w:val="Hyperlink"/>
                <w:noProof/>
              </w:rPr>
              <w:t>–ramlimit #</w:t>
            </w:r>
            <w:r w:rsidR="004627E6">
              <w:rPr>
                <w:noProof/>
                <w:webHidden/>
              </w:rPr>
              <w:tab/>
            </w:r>
            <w:r w:rsidR="004627E6">
              <w:rPr>
                <w:noProof/>
                <w:webHidden/>
              </w:rPr>
              <w:fldChar w:fldCharType="begin"/>
            </w:r>
            <w:r w:rsidR="004627E6">
              <w:rPr>
                <w:noProof/>
                <w:webHidden/>
              </w:rPr>
              <w:instrText xml:space="preserve"> PAGEREF _Toc15487546 \h </w:instrText>
            </w:r>
            <w:r w:rsidR="004627E6">
              <w:rPr>
                <w:noProof/>
                <w:webHidden/>
              </w:rPr>
            </w:r>
            <w:r w:rsidR="004627E6">
              <w:rPr>
                <w:noProof/>
                <w:webHidden/>
              </w:rPr>
              <w:fldChar w:fldCharType="separate"/>
            </w:r>
            <w:r w:rsidR="004627E6">
              <w:rPr>
                <w:noProof/>
                <w:webHidden/>
              </w:rPr>
              <w:t>31</w:t>
            </w:r>
            <w:r w:rsidR="004627E6">
              <w:rPr>
                <w:noProof/>
                <w:webHidden/>
              </w:rPr>
              <w:fldChar w:fldCharType="end"/>
            </w:r>
          </w:hyperlink>
        </w:p>
        <w:p w14:paraId="1EC27773" w14:textId="06106626" w:rsidR="004627E6" w:rsidRDefault="00EE416F">
          <w:pPr>
            <w:pStyle w:val="TOC2"/>
            <w:tabs>
              <w:tab w:val="left" w:pos="880"/>
              <w:tab w:val="right" w:leader="dot" w:pos="9350"/>
            </w:tabs>
            <w:rPr>
              <w:noProof/>
              <w:kern w:val="2"/>
              <w:sz w:val="21"/>
              <w:szCs w:val="24"/>
              <w:lang w:eastAsia="zh-CN"/>
            </w:rPr>
          </w:pPr>
          <w:hyperlink w:anchor="_Toc15487547" w:history="1">
            <w:r w:rsidR="004627E6" w:rsidRPr="00AC702E">
              <w:rPr>
                <w:rStyle w:val="Hyperlink"/>
                <w:noProof/>
              </w:rPr>
              <w:t>8.17</w:t>
            </w:r>
            <w:r w:rsidR="004627E6">
              <w:rPr>
                <w:noProof/>
                <w:kern w:val="2"/>
                <w:sz w:val="21"/>
                <w:szCs w:val="24"/>
                <w:lang w:eastAsia="zh-CN"/>
              </w:rPr>
              <w:tab/>
            </w:r>
            <w:r w:rsidR="004627E6" w:rsidRPr="00AC702E">
              <w:rPr>
                <w:rStyle w:val="Hyperlink"/>
                <w:noProof/>
              </w:rPr>
              <w:t>–outdir &lt;dirname&gt;</w:t>
            </w:r>
            <w:r w:rsidR="004627E6">
              <w:rPr>
                <w:noProof/>
                <w:webHidden/>
              </w:rPr>
              <w:tab/>
            </w:r>
            <w:r w:rsidR="004627E6">
              <w:rPr>
                <w:noProof/>
                <w:webHidden/>
              </w:rPr>
              <w:fldChar w:fldCharType="begin"/>
            </w:r>
            <w:r w:rsidR="004627E6">
              <w:rPr>
                <w:noProof/>
                <w:webHidden/>
              </w:rPr>
              <w:instrText xml:space="preserve"> PAGEREF _Toc15487547 \h </w:instrText>
            </w:r>
            <w:r w:rsidR="004627E6">
              <w:rPr>
                <w:noProof/>
                <w:webHidden/>
              </w:rPr>
            </w:r>
            <w:r w:rsidR="004627E6">
              <w:rPr>
                <w:noProof/>
                <w:webHidden/>
              </w:rPr>
              <w:fldChar w:fldCharType="separate"/>
            </w:r>
            <w:r w:rsidR="004627E6">
              <w:rPr>
                <w:noProof/>
                <w:webHidden/>
              </w:rPr>
              <w:t>31</w:t>
            </w:r>
            <w:r w:rsidR="004627E6">
              <w:rPr>
                <w:noProof/>
                <w:webHidden/>
              </w:rPr>
              <w:fldChar w:fldCharType="end"/>
            </w:r>
          </w:hyperlink>
        </w:p>
        <w:p w14:paraId="256D29E1" w14:textId="43F5202C" w:rsidR="004627E6" w:rsidRDefault="00EE416F">
          <w:pPr>
            <w:pStyle w:val="TOC2"/>
            <w:tabs>
              <w:tab w:val="left" w:pos="880"/>
              <w:tab w:val="right" w:leader="dot" w:pos="9350"/>
            </w:tabs>
            <w:rPr>
              <w:noProof/>
              <w:kern w:val="2"/>
              <w:sz w:val="21"/>
              <w:szCs w:val="24"/>
              <w:lang w:eastAsia="zh-CN"/>
            </w:rPr>
          </w:pPr>
          <w:hyperlink w:anchor="_Toc15487548" w:history="1">
            <w:r w:rsidR="004627E6" w:rsidRPr="00AC702E">
              <w:rPr>
                <w:rStyle w:val="Hyperlink"/>
                <w:noProof/>
              </w:rPr>
              <w:t>8.18</w:t>
            </w:r>
            <w:r w:rsidR="004627E6">
              <w:rPr>
                <w:noProof/>
                <w:kern w:val="2"/>
                <w:sz w:val="21"/>
                <w:szCs w:val="24"/>
                <w:lang w:eastAsia="zh-CN"/>
              </w:rPr>
              <w:tab/>
            </w:r>
            <w:r w:rsidR="004627E6" w:rsidRPr="00AC702E">
              <w:rPr>
                <w:rStyle w:val="Hyperlink"/>
                <w:noProof/>
              </w:rPr>
              <w:t>–unified</w:t>
            </w:r>
            <w:r w:rsidR="004627E6">
              <w:rPr>
                <w:noProof/>
                <w:webHidden/>
              </w:rPr>
              <w:tab/>
            </w:r>
            <w:r w:rsidR="004627E6">
              <w:rPr>
                <w:noProof/>
                <w:webHidden/>
              </w:rPr>
              <w:fldChar w:fldCharType="begin"/>
            </w:r>
            <w:r w:rsidR="004627E6">
              <w:rPr>
                <w:noProof/>
                <w:webHidden/>
              </w:rPr>
              <w:instrText xml:space="preserve"> PAGEREF _Toc15487548 \h </w:instrText>
            </w:r>
            <w:r w:rsidR="004627E6">
              <w:rPr>
                <w:noProof/>
                <w:webHidden/>
              </w:rPr>
            </w:r>
            <w:r w:rsidR="004627E6">
              <w:rPr>
                <w:noProof/>
                <w:webHidden/>
              </w:rPr>
              <w:fldChar w:fldCharType="separate"/>
            </w:r>
            <w:r w:rsidR="004627E6">
              <w:rPr>
                <w:noProof/>
                <w:webHidden/>
              </w:rPr>
              <w:t>32</w:t>
            </w:r>
            <w:r w:rsidR="004627E6">
              <w:rPr>
                <w:noProof/>
                <w:webHidden/>
              </w:rPr>
              <w:fldChar w:fldCharType="end"/>
            </w:r>
          </w:hyperlink>
        </w:p>
        <w:p w14:paraId="67EC71EE" w14:textId="5CC64750" w:rsidR="004627E6" w:rsidRDefault="00EE416F">
          <w:pPr>
            <w:pStyle w:val="TOC2"/>
            <w:tabs>
              <w:tab w:val="left" w:pos="880"/>
              <w:tab w:val="right" w:leader="dot" w:pos="9350"/>
            </w:tabs>
            <w:rPr>
              <w:noProof/>
              <w:kern w:val="2"/>
              <w:sz w:val="21"/>
              <w:szCs w:val="24"/>
              <w:lang w:eastAsia="zh-CN"/>
            </w:rPr>
          </w:pPr>
          <w:hyperlink w:anchor="_Toc15487549" w:history="1">
            <w:r w:rsidR="004627E6" w:rsidRPr="00AC702E">
              <w:rPr>
                <w:rStyle w:val="Hyperlink"/>
                <w:noProof/>
              </w:rPr>
              <w:t>8.19</w:t>
            </w:r>
            <w:r w:rsidR="004627E6">
              <w:rPr>
                <w:noProof/>
                <w:kern w:val="2"/>
                <w:sz w:val="21"/>
                <w:szCs w:val="24"/>
                <w:lang w:eastAsia="zh-CN"/>
              </w:rPr>
              <w:tab/>
            </w:r>
            <w:r w:rsidR="004627E6" w:rsidRPr="00AC702E">
              <w:rPr>
                <w:rStyle w:val="Hyperlink"/>
                <w:noProof/>
              </w:rPr>
              <w:t>–ascii</w:t>
            </w:r>
            <w:r w:rsidR="004627E6">
              <w:rPr>
                <w:noProof/>
                <w:webHidden/>
              </w:rPr>
              <w:tab/>
            </w:r>
            <w:r w:rsidR="004627E6">
              <w:rPr>
                <w:noProof/>
                <w:webHidden/>
              </w:rPr>
              <w:fldChar w:fldCharType="begin"/>
            </w:r>
            <w:r w:rsidR="004627E6">
              <w:rPr>
                <w:noProof/>
                <w:webHidden/>
              </w:rPr>
              <w:instrText xml:space="preserve"> PAGEREF _Toc15487549 \h </w:instrText>
            </w:r>
            <w:r w:rsidR="004627E6">
              <w:rPr>
                <w:noProof/>
                <w:webHidden/>
              </w:rPr>
            </w:r>
            <w:r w:rsidR="004627E6">
              <w:rPr>
                <w:noProof/>
                <w:webHidden/>
              </w:rPr>
              <w:fldChar w:fldCharType="separate"/>
            </w:r>
            <w:r w:rsidR="004627E6">
              <w:rPr>
                <w:noProof/>
                <w:webHidden/>
              </w:rPr>
              <w:t>32</w:t>
            </w:r>
            <w:r w:rsidR="004627E6">
              <w:rPr>
                <w:noProof/>
                <w:webHidden/>
              </w:rPr>
              <w:fldChar w:fldCharType="end"/>
            </w:r>
          </w:hyperlink>
        </w:p>
        <w:p w14:paraId="74DBA574" w14:textId="7B180814" w:rsidR="004627E6" w:rsidRDefault="00EE416F">
          <w:pPr>
            <w:pStyle w:val="TOC2"/>
            <w:tabs>
              <w:tab w:val="left" w:pos="880"/>
              <w:tab w:val="right" w:leader="dot" w:pos="9350"/>
            </w:tabs>
            <w:rPr>
              <w:noProof/>
              <w:kern w:val="2"/>
              <w:sz w:val="21"/>
              <w:szCs w:val="24"/>
              <w:lang w:eastAsia="zh-CN"/>
            </w:rPr>
          </w:pPr>
          <w:hyperlink w:anchor="_Toc15487550" w:history="1">
            <w:r w:rsidR="004627E6" w:rsidRPr="00AC702E">
              <w:rPr>
                <w:rStyle w:val="Hyperlink"/>
                <w:noProof/>
              </w:rPr>
              <w:t>8.20</w:t>
            </w:r>
            <w:r w:rsidR="004627E6">
              <w:rPr>
                <w:noProof/>
                <w:kern w:val="2"/>
                <w:sz w:val="21"/>
                <w:szCs w:val="24"/>
                <w:lang w:eastAsia="zh-CN"/>
              </w:rPr>
              <w:tab/>
            </w:r>
            <w:r w:rsidR="004627E6" w:rsidRPr="00AC702E">
              <w:rPr>
                <w:rStyle w:val="Hyperlink"/>
                <w:noProof/>
              </w:rPr>
              <w:t>–legacy</w:t>
            </w:r>
            <w:r w:rsidR="004627E6">
              <w:rPr>
                <w:noProof/>
                <w:webHidden/>
              </w:rPr>
              <w:tab/>
            </w:r>
            <w:r w:rsidR="004627E6">
              <w:rPr>
                <w:noProof/>
                <w:webHidden/>
              </w:rPr>
              <w:fldChar w:fldCharType="begin"/>
            </w:r>
            <w:r w:rsidR="004627E6">
              <w:rPr>
                <w:noProof/>
                <w:webHidden/>
              </w:rPr>
              <w:instrText xml:space="preserve"> PAGEREF _Toc15487550 \h </w:instrText>
            </w:r>
            <w:r w:rsidR="004627E6">
              <w:rPr>
                <w:noProof/>
                <w:webHidden/>
              </w:rPr>
            </w:r>
            <w:r w:rsidR="004627E6">
              <w:rPr>
                <w:noProof/>
                <w:webHidden/>
              </w:rPr>
              <w:fldChar w:fldCharType="separate"/>
            </w:r>
            <w:r w:rsidR="004627E6">
              <w:rPr>
                <w:noProof/>
                <w:webHidden/>
              </w:rPr>
              <w:t>32</w:t>
            </w:r>
            <w:r w:rsidR="004627E6">
              <w:rPr>
                <w:noProof/>
                <w:webHidden/>
              </w:rPr>
              <w:fldChar w:fldCharType="end"/>
            </w:r>
          </w:hyperlink>
        </w:p>
        <w:p w14:paraId="296745DC" w14:textId="055254DD" w:rsidR="004627E6" w:rsidRDefault="00EE416F">
          <w:pPr>
            <w:pStyle w:val="TOC2"/>
            <w:tabs>
              <w:tab w:val="left" w:pos="880"/>
              <w:tab w:val="right" w:leader="dot" w:pos="9350"/>
            </w:tabs>
            <w:rPr>
              <w:noProof/>
              <w:kern w:val="2"/>
              <w:sz w:val="21"/>
              <w:szCs w:val="24"/>
              <w:lang w:eastAsia="zh-CN"/>
            </w:rPr>
          </w:pPr>
          <w:hyperlink w:anchor="_Toc15487551" w:history="1">
            <w:r w:rsidR="004627E6" w:rsidRPr="00AC702E">
              <w:rPr>
                <w:rStyle w:val="Hyperlink"/>
                <w:noProof/>
              </w:rPr>
              <w:t>8.21</w:t>
            </w:r>
            <w:r w:rsidR="004627E6">
              <w:rPr>
                <w:noProof/>
                <w:kern w:val="2"/>
                <w:sz w:val="21"/>
                <w:szCs w:val="24"/>
                <w:lang w:eastAsia="zh-CN"/>
              </w:rPr>
              <w:tab/>
            </w:r>
            <w:r w:rsidR="004627E6" w:rsidRPr="00AC702E">
              <w:rPr>
                <w:rStyle w:val="Hyperlink"/>
                <w:noProof/>
              </w:rPr>
              <w:t>–nodup</w:t>
            </w:r>
            <w:r w:rsidR="004627E6">
              <w:rPr>
                <w:noProof/>
                <w:webHidden/>
              </w:rPr>
              <w:tab/>
            </w:r>
            <w:r w:rsidR="004627E6">
              <w:rPr>
                <w:noProof/>
                <w:webHidden/>
              </w:rPr>
              <w:fldChar w:fldCharType="begin"/>
            </w:r>
            <w:r w:rsidR="004627E6">
              <w:rPr>
                <w:noProof/>
                <w:webHidden/>
              </w:rPr>
              <w:instrText xml:space="preserve"> PAGEREF _Toc15487551 \h </w:instrText>
            </w:r>
            <w:r w:rsidR="004627E6">
              <w:rPr>
                <w:noProof/>
                <w:webHidden/>
              </w:rPr>
            </w:r>
            <w:r w:rsidR="004627E6">
              <w:rPr>
                <w:noProof/>
                <w:webHidden/>
              </w:rPr>
              <w:fldChar w:fldCharType="separate"/>
            </w:r>
            <w:r w:rsidR="004627E6">
              <w:rPr>
                <w:noProof/>
                <w:webHidden/>
              </w:rPr>
              <w:t>32</w:t>
            </w:r>
            <w:r w:rsidR="004627E6">
              <w:rPr>
                <w:noProof/>
                <w:webHidden/>
              </w:rPr>
              <w:fldChar w:fldCharType="end"/>
            </w:r>
          </w:hyperlink>
        </w:p>
        <w:p w14:paraId="79EFBFFE" w14:textId="0F610286" w:rsidR="004627E6" w:rsidRDefault="00EE416F">
          <w:pPr>
            <w:pStyle w:val="TOC2"/>
            <w:tabs>
              <w:tab w:val="left" w:pos="880"/>
              <w:tab w:val="right" w:leader="dot" w:pos="9350"/>
            </w:tabs>
            <w:rPr>
              <w:noProof/>
              <w:kern w:val="2"/>
              <w:sz w:val="21"/>
              <w:szCs w:val="24"/>
              <w:lang w:eastAsia="zh-CN"/>
            </w:rPr>
          </w:pPr>
          <w:hyperlink w:anchor="_Toc15487552" w:history="1">
            <w:r w:rsidR="004627E6" w:rsidRPr="00AC702E">
              <w:rPr>
                <w:rStyle w:val="Hyperlink"/>
                <w:noProof/>
              </w:rPr>
              <w:t>8.22</w:t>
            </w:r>
            <w:r w:rsidR="004627E6">
              <w:rPr>
                <w:noProof/>
                <w:kern w:val="2"/>
                <w:sz w:val="21"/>
                <w:szCs w:val="24"/>
                <w:lang w:eastAsia="zh-CN"/>
              </w:rPr>
              <w:tab/>
            </w:r>
            <w:r w:rsidR="004627E6" w:rsidRPr="00AC702E">
              <w:rPr>
                <w:rStyle w:val="Hyperlink"/>
                <w:noProof/>
              </w:rPr>
              <w:t>–nocomplex</w:t>
            </w:r>
            <w:r w:rsidR="004627E6">
              <w:rPr>
                <w:noProof/>
                <w:webHidden/>
              </w:rPr>
              <w:tab/>
            </w:r>
            <w:r w:rsidR="004627E6">
              <w:rPr>
                <w:noProof/>
                <w:webHidden/>
              </w:rPr>
              <w:fldChar w:fldCharType="begin"/>
            </w:r>
            <w:r w:rsidR="004627E6">
              <w:rPr>
                <w:noProof/>
                <w:webHidden/>
              </w:rPr>
              <w:instrText xml:space="preserve"> PAGEREF _Toc15487552 \h </w:instrText>
            </w:r>
            <w:r w:rsidR="004627E6">
              <w:rPr>
                <w:noProof/>
                <w:webHidden/>
              </w:rPr>
            </w:r>
            <w:r w:rsidR="004627E6">
              <w:rPr>
                <w:noProof/>
                <w:webHidden/>
              </w:rPr>
              <w:fldChar w:fldCharType="separate"/>
            </w:r>
            <w:r w:rsidR="004627E6">
              <w:rPr>
                <w:noProof/>
                <w:webHidden/>
              </w:rPr>
              <w:t>32</w:t>
            </w:r>
            <w:r w:rsidR="004627E6">
              <w:rPr>
                <w:noProof/>
                <w:webHidden/>
              </w:rPr>
              <w:fldChar w:fldCharType="end"/>
            </w:r>
          </w:hyperlink>
        </w:p>
        <w:p w14:paraId="7DA56084" w14:textId="741E6B0A" w:rsidR="004627E6" w:rsidRDefault="00EE416F">
          <w:pPr>
            <w:pStyle w:val="TOC2"/>
            <w:tabs>
              <w:tab w:val="left" w:pos="880"/>
              <w:tab w:val="right" w:leader="dot" w:pos="9350"/>
            </w:tabs>
            <w:rPr>
              <w:noProof/>
              <w:kern w:val="2"/>
              <w:sz w:val="21"/>
              <w:szCs w:val="24"/>
              <w:lang w:eastAsia="zh-CN"/>
            </w:rPr>
          </w:pPr>
          <w:hyperlink w:anchor="_Toc15487553" w:history="1">
            <w:r w:rsidR="004627E6" w:rsidRPr="00AC702E">
              <w:rPr>
                <w:rStyle w:val="Hyperlink"/>
                <w:noProof/>
              </w:rPr>
              <w:t>8.23</w:t>
            </w:r>
            <w:r w:rsidR="004627E6">
              <w:rPr>
                <w:noProof/>
                <w:kern w:val="2"/>
                <w:sz w:val="21"/>
                <w:szCs w:val="24"/>
                <w:lang w:eastAsia="zh-CN"/>
              </w:rPr>
              <w:tab/>
            </w:r>
            <w:r w:rsidR="004627E6" w:rsidRPr="00AC702E">
              <w:rPr>
                <w:rStyle w:val="Hyperlink"/>
                <w:noProof/>
              </w:rPr>
              <w:t>–nolinks</w:t>
            </w:r>
            <w:r w:rsidR="004627E6">
              <w:rPr>
                <w:noProof/>
                <w:webHidden/>
              </w:rPr>
              <w:tab/>
            </w:r>
            <w:r w:rsidR="004627E6">
              <w:rPr>
                <w:noProof/>
                <w:webHidden/>
              </w:rPr>
              <w:fldChar w:fldCharType="begin"/>
            </w:r>
            <w:r w:rsidR="004627E6">
              <w:rPr>
                <w:noProof/>
                <w:webHidden/>
              </w:rPr>
              <w:instrText xml:space="preserve"> PAGEREF _Toc15487553 \h </w:instrText>
            </w:r>
            <w:r w:rsidR="004627E6">
              <w:rPr>
                <w:noProof/>
                <w:webHidden/>
              </w:rPr>
            </w:r>
            <w:r w:rsidR="004627E6">
              <w:rPr>
                <w:noProof/>
                <w:webHidden/>
              </w:rPr>
              <w:fldChar w:fldCharType="separate"/>
            </w:r>
            <w:r w:rsidR="004627E6">
              <w:rPr>
                <w:noProof/>
                <w:webHidden/>
              </w:rPr>
              <w:t>32</w:t>
            </w:r>
            <w:r w:rsidR="004627E6">
              <w:rPr>
                <w:noProof/>
                <w:webHidden/>
              </w:rPr>
              <w:fldChar w:fldCharType="end"/>
            </w:r>
          </w:hyperlink>
        </w:p>
        <w:p w14:paraId="4C74A1DC" w14:textId="2EB28A15" w:rsidR="004627E6" w:rsidRDefault="00EE416F">
          <w:pPr>
            <w:pStyle w:val="TOC2"/>
            <w:tabs>
              <w:tab w:val="left" w:pos="880"/>
              <w:tab w:val="right" w:leader="dot" w:pos="9350"/>
            </w:tabs>
            <w:rPr>
              <w:noProof/>
              <w:kern w:val="2"/>
              <w:sz w:val="21"/>
              <w:szCs w:val="24"/>
              <w:lang w:eastAsia="zh-CN"/>
            </w:rPr>
          </w:pPr>
          <w:hyperlink w:anchor="_Toc15487554" w:history="1">
            <w:r w:rsidR="004627E6" w:rsidRPr="00AC702E">
              <w:rPr>
                <w:rStyle w:val="Hyperlink"/>
                <w:noProof/>
              </w:rPr>
              <w:t>8.24</w:t>
            </w:r>
            <w:r w:rsidR="004627E6">
              <w:rPr>
                <w:noProof/>
                <w:kern w:val="2"/>
                <w:sz w:val="21"/>
                <w:szCs w:val="24"/>
                <w:lang w:eastAsia="zh-CN"/>
              </w:rPr>
              <w:tab/>
            </w:r>
            <w:r w:rsidR="004627E6" w:rsidRPr="00AC702E">
              <w:rPr>
                <w:rStyle w:val="Hyperlink"/>
                <w:noProof/>
              </w:rPr>
              <w:t>–header &lt;filename&gt;</w:t>
            </w:r>
            <w:r w:rsidR="004627E6">
              <w:rPr>
                <w:noProof/>
                <w:webHidden/>
              </w:rPr>
              <w:tab/>
            </w:r>
            <w:r w:rsidR="004627E6">
              <w:rPr>
                <w:noProof/>
                <w:webHidden/>
              </w:rPr>
              <w:fldChar w:fldCharType="begin"/>
            </w:r>
            <w:r w:rsidR="004627E6">
              <w:rPr>
                <w:noProof/>
                <w:webHidden/>
              </w:rPr>
              <w:instrText xml:space="preserve"> PAGEREF _Toc15487554 \h </w:instrText>
            </w:r>
            <w:r w:rsidR="004627E6">
              <w:rPr>
                <w:noProof/>
                <w:webHidden/>
              </w:rPr>
            </w:r>
            <w:r w:rsidR="004627E6">
              <w:rPr>
                <w:noProof/>
                <w:webHidden/>
              </w:rPr>
              <w:fldChar w:fldCharType="separate"/>
            </w:r>
            <w:r w:rsidR="004627E6">
              <w:rPr>
                <w:noProof/>
                <w:webHidden/>
              </w:rPr>
              <w:t>32</w:t>
            </w:r>
            <w:r w:rsidR="004627E6">
              <w:rPr>
                <w:noProof/>
                <w:webHidden/>
              </w:rPr>
              <w:fldChar w:fldCharType="end"/>
            </w:r>
          </w:hyperlink>
        </w:p>
        <w:p w14:paraId="31726325" w14:textId="15A52900" w:rsidR="004627E6" w:rsidRDefault="00EE416F">
          <w:pPr>
            <w:pStyle w:val="TOC2"/>
            <w:tabs>
              <w:tab w:val="left" w:pos="880"/>
              <w:tab w:val="right" w:leader="dot" w:pos="9350"/>
            </w:tabs>
            <w:rPr>
              <w:noProof/>
              <w:kern w:val="2"/>
              <w:sz w:val="21"/>
              <w:szCs w:val="24"/>
              <w:lang w:eastAsia="zh-CN"/>
            </w:rPr>
          </w:pPr>
          <w:hyperlink w:anchor="_Toc15487555" w:history="1">
            <w:r w:rsidR="004627E6" w:rsidRPr="00AC702E">
              <w:rPr>
                <w:rStyle w:val="Hyperlink"/>
                <w:noProof/>
              </w:rPr>
              <w:t>8.25</w:t>
            </w:r>
            <w:r w:rsidR="004627E6">
              <w:rPr>
                <w:noProof/>
                <w:kern w:val="2"/>
                <w:sz w:val="21"/>
                <w:szCs w:val="24"/>
                <w:lang w:eastAsia="zh-CN"/>
              </w:rPr>
              <w:tab/>
            </w:r>
            <w:r w:rsidR="004627E6" w:rsidRPr="00AC702E">
              <w:rPr>
                <w:rStyle w:val="Hyperlink"/>
                <w:noProof/>
              </w:rPr>
              <w:t>–noheader</w:t>
            </w:r>
            <w:r w:rsidR="004627E6">
              <w:rPr>
                <w:noProof/>
                <w:webHidden/>
              </w:rPr>
              <w:tab/>
            </w:r>
            <w:r w:rsidR="004627E6">
              <w:rPr>
                <w:noProof/>
                <w:webHidden/>
              </w:rPr>
              <w:fldChar w:fldCharType="begin"/>
            </w:r>
            <w:r w:rsidR="004627E6">
              <w:rPr>
                <w:noProof/>
                <w:webHidden/>
              </w:rPr>
              <w:instrText xml:space="preserve"> PAGEREF _Toc15487555 \h </w:instrText>
            </w:r>
            <w:r w:rsidR="004627E6">
              <w:rPr>
                <w:noProof/>
                <w:webHidden/>
              </w:rPr>
            </w:r>
            <w:r w:rsidR="004627E6">
              <w:rPr>
                <w:noProof/>
                <w:webHidden/>
              </w:rPr>
              <w:fldChar w:fldCharType="separate"/>
            </w:r>
            <w:r w:rsidR="004627E6">
              <w:rPr>
                <w:noProof/>
                <w:webHidden/>
              </w:rPr>
              <w:t>33</w:t>
            </w:r>
            <w:r w:rsidR="004627E6">
              <w:rPr>
                <w:noProof/>
                <w:webHidden/>
              </w:rPr>
              <w:fldChar w:fldCharType="end"/>
            </w:r>
          </w:hyperlink>
        </w:p>
        <w:p w14:paraId="0C523D57" w14:textId="7412E1BB" w:rsidR="004627E6" w:rsidRDefault="00EE416F">
          <w:pPr>
            <w:pStyle w:val="TOC2"/>
            <w:tabs>
              <w:tab w:val="left" w:pos="880"/>
              <w:tab w:val="right" w:leader="dot" w:pos="9350"/>
            </w:tabs>
            <w:rPr>
              <w:noProof/>
              <w:kern w:val="2"/>
              <w:sz w:val="21"/>
              <w:szCs w:val="24"/>
              <w:lang w:eastAsia="zh-CN"/>
            </w:rPr>
          </w:pPr>
          <w:hyperlink w:anchor="_Toc15487556" w:history="1">
            <w:r w:rsidR="004627E6" w:rsidRPr="00AC702E">
              <w:rPr>
                <w:rStyle w:val="Hyperlink"/>
                <w:noProof/>
              </w:rPr>
              <w:t>8.26</w:t>
            </w:r>
            <w:r w:rsidR="004627E6">
              <w:rPr>
                <w:noProof/>
                <w:kern w:val="2"/>
                <w:sz w:val="21"/>
                <w:szCs w:val="24"/>
                <w:lang w:eastAsia="zh-CN"/>
              </w:rPr>
              <w:tab/>
            </w:r>
            <w:r w:rsidR="004627E6" w:rsidRPr="00AC702E">
              <w:rPr>
                <w:rStyle w:val="Hyperlink"/>
                <w:noProof/>
              </w:rPr>
              <w:t>–filespecs &lt;filespecs.txt&gt;</w:t>
            </w:r>
            <w:r w:rsidR="004627E6">
              <w:rPr>
                <w:noProof/>
                <w:webHidden/>
              </w:rPr>
              <w:tab/>
            </w:r>
            <w:r w:rsidR="004627E6">
              <w:rPr>
                <w:noProof/>
                <w:webHidden/>
              </w:rPr>
              <w:fldChar w:fldCharType="begin"/>
            </w:r>
            <w:r w:rsidR="004627E6">
              <w:rPr>
                <w:noProof/>
                <w:webHidden/>
              </w:rPr>
              <w:instrText xml:space="preserve"> PAGEREF _Toc15487556 \h </w:instrText>
            </w:r>
            <w:r w:rsidR="004627E6">
              <w:rPr>
                <w:noProof/>
                <w:webHidden/>
              </w:rPr>
            </w:r>
            <w:r w:rsidR="004627E6">
              <w:rPr>
                <w:noProof/>
                <w:webHidden/>
              </w:rPr>
              <w:fldChar w:fldCharType="separate"/>
            </w:r>
            <w:r w:rsidR="004627E6">
              <w:rPr>
                <w:noProof/>
                <w:webHidden/>
              </w:rPr>
              <w:t>33</w:t>
            </w:r>
            <w:r w:rsidR="004627E6">
              <w:rPr>
                <w:noProof/>
                <w:webHidden/>
              </w:rPr>
              <w:fldChar w:fldCharType="end"/>
            </w:r>
          </w:hyperlink>
        </w:p>
        <w:p w14:paraId="4A07DD3D" w14:textId="6C378DAB" w:rsidR="004627E6" w:rsidRDefault="00EE416F">
          <w:pPr>
            <w:pStyle w:val="TOC2"/>
            <w:tabs>
              <w:tab w:val="left" w:pos="880"/>
              <w:tab w:val="right" w:leader="dot" w:pos="9350"/>
            </w:tabs>
            <w:rPr>
              <w:noProof/>
              <w:kern w:val="2"/>
              <w:sz w:val="21"/>
              <w:szCs w:val="24"/>
              <w:lang w:eastAsia="zh-CN"/>
            </w:rPr>
          </w:pPr>
          <w:hyperlink w:anchor="_Toc15487557" w:history="1">
            <w:r w:rsidR="004627E6" w:rsidRPr="00AC702E">
              <w:rPr>
                <w:rStyle w:val="Hyperlink"/>
                <w:noProof/>
              </w:rPr>
              <w:t>8.27</w:t>
            </w:r>
            <w:r w:rsidR="004627E6">
              <w:rPr>
                <w:noProof/>
                <w:kern w:val="2"/>
                <w:sz w:val="21"/>
                <w:szCs w:val="24"/>
                <w:lang w:eastAsia="zh-CN"/>
              </w:rPr>
              <w:tab/>
            </w:r>
            <w:r w:rsidR="004627E6" w:rsidRPr="00AC702E">
              <w:rPr>
                <w:rStyle w:val="Hyperlink"/>
                <w:noProof/>
              </w:rPr>
              <w:t>–funcDiff</w:t>
            </w:r>
            <w:r w:rsidR="004627E6">
              <w:rPr>
                <w:noProof/>
                <w:webHidden/>
              </w:rPr>
              <w:tab/>
            </w:r>
            <w:r w:rsidR="004627E6">
              <w:rPr>
                <w:noProof/>
                <w:webHidden/>
              </w:rPr>
              <w:fldChar w:fldCharType="begin"/>
            </w:r>
            <w:r w:rsidR="004627E6">
              <w:rPr>
                <w:noProof/>
                <w:webHidden/>
              </w:rPr>
              <w:instrText xml:space="preserve"> PAGEREF _Toc15487557 \h </w:instrText>
            </w:r>
            <w:r w:rsidR="004627E6">
              <w:rPr>
                <w:noProof/>
                <w:webHidden/>
              </w:rPr>
            </w:r>
            <w:r w:rsidR="004627E6">
              <w:rPr>
                <w:noProof/>
                <w:webHidden/>
              </w:rPr>
              <w:fldChar w:fldCharType="separate"/>
            </w:r>
            <w:r w:rsidR="004627E6">
              <w:rPr>
                <w:noProof/>
                <w:webHidden/>
              </w:rPr>
              <w:t>33</w:t>
            </w:r>
            <w:r w:rsidR="004627E6">
              <w:rPr>
                <w:noProof/>
                <w:webHidden/>
              </w:rPr>
              <w:fldChar w:fldCharType="end"/>
            </w:r>
          </w:hyperlink>
        </w:p>
        <w:p w14:paraId="2ABF5490" w14:textId="5518C181" w:rsidR="004627E6" w:rsidRDefault="00EE416F">
          <w:pPr>
            <w:pStyle w:val="TOC1"/>
            <w:tabs>
              <w:tab w:val="left" w:pos="440"/>
              <w:tab w:val="right" w:leader="dot" w:pos="9350"/>
            </w:tabs>
            <w:rPr>
              <w:noProof/>
              <w:kern w:val="2"/>
              <w:sz w:val="21"/>
              <w:szCs w:val="24"/>
              <w:lang w:eastAsia="zh-CN"/>
            </w:rPr>
          </w:pPr>
          <w:hyperlink w:anchor="_Toc15487558" w:history="1">
            <w:r w:rsidR="004627E6" w:rsidRPr="00AC702E">
              <w:rPr>
                <w:rStyle w:val="Hyperlink"/>
                <w:noProof/>
              </w:rPr>
              <w:t>9</w:t>
            </w:r>
            <w:r w:rsidR="004627E6">
              <w:rPr>
                <w:noProof/>
                <w:kern w:val="2"/>
                <w:sz w:val="21"/>
                <w:szCs w:val="24"/>
                <w:lang w:eastAsia="zh-CN"/>
              </w:rPr>
              <w:tab/>
            </w:r>
            <w:r w:rsidR="004627E6" w:rsidRPr="00AC702E">
              <w:rPr>
                <w:rStyle w:val="Hyperlink"/>
                <w:noProof/>
              </w:rPr>
              <w:t>Performance Issues</w:t>
            </w:r>
            <w:r w:rsidR="004627E6">
              <w:rPr>
                <w:noProof/>
                <w:webHidden/>
              </w:rPr>
              <w:tab/>
            </w:r>
            <w:r w:rsidR="004627E6">
              <w:rPr>
                <w:noProof/>
                <w:webHidden/>
              </w:rPr>
              <w:fldChar w:fldCharType="begin"/>
            </w:r>
            <w:r w:rsidR="004627E6">
              <w:rPr>
                <w:noProof/>
                <w:webHidden/>
              </w:rPr>
              <w:instrText xml:space="preserve"> PAGEREF _Toc15487558 \h </w:instrText>
            </w:r>
            <w:r w:rsidR="004627E6">
              <w:rPr>
                <w:noProof/>
                <w:webHidden/>
              </w:rPr>
            </w:r>
            <w:r w:rsidR="004627E6">
              <w:rPr>
                <w:noProof/>
                <w:webHidden/>
              </w:rPr>
              <w:fldChar w:fldCharType="separate"/>
            </w:r>
            <w:r w:rsidR="004627E6">
              <w:rPr>
                <w:noProof/>
                <w:webHidden/>
              </w:rPr>
              <w:t>33</w:t>
            </w:r>
            <w:r w:rsidR="004627E6">
              <w:rPr>
                <w:noProof/>
                <w:webHidden/>
              </w:rPr>
              <w:fldChar w:fldCharType="end"/>
            </w:r>
          </w:hyperlink>
        </w:p>
        <w:p w14:paraId="091BE544" w14:textId="4479A60E" w:rsidR="004627E6" w:rsidRDefault="00EE416F">
          <w:pPr>
            <w:pStyle w:val="TOC2"/>
            <w:tabs>
              <w:tab w:val="left" w:pos="880"/>
              <w:tab w:val="right" w:leader="dot" w:pos="9350"/>
            </w:tabs>
            <w:rPr>
              <w:noProof/>
              <w:kern w:val="2"/>
              <w:sz w:val="21"/>
              <w:szCs w:val="24"/>
              <w:lang w:eastAsia="zh-CN"/>
            </w:rPr>
          </w:pPr>
          <w:hyperlink w:anchor="_Toc15487559" w:history="1">
            <w:r w:rsidR="004627E6" w:rsidRPr="00AC702E">
              <w:rPr>
                <w:rStyle w:val="Hyperlink"/>
                <w:noProof/>
              </w:rPr>
              <w:t>9.1</w:t>
            </w:r>
            <w:r w:rsidR="004627E6">
              <w:rPr>
                <w:noProof/>
                <w:kern w:val="2"/>
                <w:sz w:val="21"/>
                <w:szCs w:val="24"/>
                <w:lang w:eastAsia="zh-CN"/>
              </w:rPr>
              <w:tab/>
            </w:r>
            <w:r w:rsidR="004627E6" w:rsidRPr="00AC702E">
              <w:rPr>
                <w:rStyle w:val="Hyperlink"/>
                <w:noProof/>
              </w:rPr>
              <w:t>Compiler Optimization</w:t>
            </w:r>
            <w:r w:rsidR="004627E6">
              <w:rPr>
                <w:noProof/>
                <w:webHidden/>
              </w:rPr>
              <w:tab/>
            </w:r>
            <w:r w:rsidR="004627E6">
              <w:rPr>
                <w:noProof/>
                <w:webHidden/>
              </w:rPr>
              <w:fldChar w:fldCharType="begin"/>
            </w:r>
            <w:r w:rsidR="004627E6">
              <w:rPr>
                <w:noProof/>
                <w:webHidden/>
              </w:rPr>
              <w:instrText xml:space="preserve"> PAGEREF _Toc15487559 \h </w:instrText>
            </w:r>
            <w:r w:rsidR="004627E6">
              <w:rPr>
                <w:noProof/>
                <w:webHidden/>
              </w:rPr>
            </w:r>
            <w:r w:rsidR="004627E6">
              <w:rPr>
                <w:noProof/>
                <w:webHidden/>
              </w:rPr>
              <w:fldChar w:fldCharType="separate"/>
            </w:r>
            <w:r w:rsidR="004627E6">
              <w:rPr>
                <w:noProof/>
                <w:webHidden/>
              </w:rPr>
              <w:t>33</w:t>
            </w:r>
            <w:r w:rsidR="004627E6">
              <w:rPr>
                <w:noProof/>
                <w:webHidden/>
              </w:rPr>
              <w:fldChar w:fldCharType="end"/>
            </w:r>
          </w:hyperlink>
        </w:p>
        <w:p w14:paraId="0E372A16" w14:textId="7500DC0A" w:rsidR="004627E6" w:rsidRDefault="00EE416F">
          <w:pPr>
            <w:pStyle w:val="TOC3"/>
            <w:tabs>
              <w:tab w:val="left" w:pos="1100"/>
              <w:tab w:val="right" w:leader="dot" w:pos="9350"/>
            </w:tabs>
            <w:rPr>
              <w:noProof/>
              <w:kern w:val="2"/>
              <w:sz w:val="21"/>
              <w:szCs w:val="24"/>
              <w:lang w:eastAsia="zh-CN"/>
            </w:rPr>
          </w:pPr>
          <w:hyperlink w:anchor="_Toc15487560" w:history="1">
            <w:r w:rsidR="004627E6" w:rsidRPr="00AC702E">
              <w:rPr>
                <w:rStyle w:val="Hyperlink"/>
                <w:noProof/>
              </w:rPr>
              <w:t>9.1.1</w:t>
            </w:r>
            <w:r w:rsidR="004627E6">
              <w:rPr>
                <w:noProof/>
                <w:kern w:val="2"/>
                <w:sz w:val="21"/>
                <w:szCs w:val="24"/>
                <w:lang w:eastAsia="zh-CN"/>
              </w:rPr>
              <w:tab/>
            </w:r>
            <w:r w:rsidR="004627E6" w:rsidRPr="00AC702E">
              <w:rPr>
                <w:rStyle w:val="Hyperlink"/>
                <w:noProof/>
              </w:rPr>
              <w:t>Microsoft Visual Studio</w:t>
            </w:r>
            <w:r w:rsidR="004627E6">
              <w:rPr>
                <w:noProof/>
                <w:webHidden/>
              </w:rPr>
              <w:tab/>
            </w:r>
            <w:r w:rsidR="004627E6">
              <w:rPr>
                <w:noProof/>
                <w:webHidden/>
              </w:rPr>
              <w:fldChar w:fldCharType="begin"/>
            </w:r>
            <w:r w:rsidR="004627E6">
              <w:rPr>
                <w:noProof/>
                <w:webHidden/>
              </w:rPr>
              <w:instrText xml:space="preserve"> PAGEREF _Toc15487560 \h </w:instrText>
            </w:r>
            <w:r w:rsidR="004627E6">
              <w:rPr>
                <w:noProof/>
                <w:webHidden/>
              </w:rPr>
            </w:r>
            <w:r w:rsidR="004627E6">
              <w:rPr>
                <w:noProof/>
                <w:webHidden/>
              </w:rPr>
              <w:fldChar w:fldCharType="separate"/>
            </w:r>
            <w:r w:rsidR="004627E6">
              <w:rPr>
                <w:noProof/>
                <w:webHidden/>
              </w:rPr>
              <w:t>33</w:t>
            </w:r>
            <w:r w:rsidR="004627E6">
              <w:rPr>
                <w:noProof/>
                <w:webHidden/>
              </w:rPr>
              <w:fldChar w:fldCharType="end"/>
            </w:r>
          </w:hyperlink>
        </w:p>
        <w:p w14:paraId="7556534C" w14:textId="2D418C37" w:rsidR="004627E6" w:rsidRDefault="00EE416F">
          <w:pPr>
            <w:pStyle w:val="TOC3"/>
            <w:tabs>
              <w:tab w:val="left" w:pos="1100"/>
              <w:tab w:val="right" w:leader="dot" w:pos="9350"/>
            </w:tabs>
            <w:rPr>
              <w:noProof/>
              <w:kern w:val="2"/>
              <w:sz w:val="21"/>
              <w:szCs w:val="24"/>
              <w:lang w:eastAsia="zh-CN"/>
            </w:rPr>
          </w:pPr>
          <w:hyperlink w:anchor="_Toc15487561" w:history="1">
            <w:r w:rsidR="004627E6" w:rsidRPr="00AC702E">
              <w:rPr>
                <w:rStyle w:val="Hyperlink"/>
                <w:noProof/>
              </w:rPr>
              <w:t>9.1.2</w:t>
            </w:r>
            <w:r w:rsidR="004627E6">
              <w:rPr>
                <w:noProof/>
                <w:kern w:val="2"/>
                <w:sz w:val="21"/>
                <w:szCs w:val="24"/>
                <w:lang w:eastAsia="zh-CN"/>
              </w:rPr>
              <w:tab/>
            </w:r>
            <w:r w:rsidR="004627E6" w:rsidRPr="00AC702E">
              <w:rPr>
                <w:rStyle w:val="Hyperlink"/>
                <w:noProof/>
              </w:rPr>
              <w:t>GNU g++</w:t>
            </w:r>
            <w:r w:rsidR="004627E6">
              <w:rPr>
                <w:noProof/>
                <w:webHidden/>
              </w:rPr>
              <w:tab/>
            </w:r>
            <w:r w:rsidR="004627E6">
              <w:rPr>
                <w:noProof/>
                <w:webHidden/>
              </w:rPr>
              <w:fldChar w:fldCharType="begin"/>
            </w:r>
            <w:r w:rsidR="004627E6">
              <w:rPr>
                <w:noProof/>
                <w:webHidden/>
              </w:rPr>
              <w:instrText xml:space="preserve"> PAGEREF _Toc15487561 \h </w:instrText>
            </w:r>
            <w:r w:rsidR="004627E6">
              <w:rPr>
                <w:noProof/>
                <w:webHidden/>
              </w:rPr>
            </w:r>
            <w:r w:rsidR="004627E6">
              <w:rPr>
                <w:noProof/>
                <w:webHidden/>
              </w:rPr>
              <w:fldChar w:fldCharType="separate"/>
            </w:r>
            <w:r w:rsidR="004627E6">
              <w:rPr>
                <w:noProof/>
                <w:webHidden/>
              </w:rPr>
              <w:t>34</w:t>
            </w:r>
            <w:r w:rsidR="004627E6">
              <w:rPr>
                <w:noProof/>
                <w:webHidden/>
              </w:rPr>
              <w:fldChar w:fldCharType="end"/>
            </w:r>
          </w:hyperlink>
        </w:p>
        <w:p w14:paraId="0BC68B7D" w14:textId="11F4AE4F" w:rsidR="004627E6" w:rsidRDefault="00EE416F">
          <w:pPr>
            <w:pStyle w:val="TOC2"/>
            <w:tabs>
              <w:tab w:val="left" w:pos="880"/>
              <w:tab w:val="right" w:leader="dot" w:pos="9350"/>
            </w:tabs>
            <w:rPr>
              <w:noProof/>
              <w:kern w:val="2"/>
              <w:sz w:val="21"/>
              <w:szCs w:val="24"/>
              <w:lang w:eastAsia="zh-CN"/>
            </w:rPr>
          </w:pPr>
          <w:hyperlink w:anchor="_Toc15487562" w:history="1">
            <w:r w:rsidR="004627E6" w:rsidRPr="00AC702E">
              <w:rPr>
                <w:rStyle w:val="Hyperlink"/>
                <w:noProof/>
              </w:rPr>
              <w:t>9.2</w:t>
            </w:r>
            <w:r w:rsidR="004627E6">
              <w:rPr>
                <w:noProof/>
                <w:kern w:val="2"/>
                <w:sz w:val="21"/>
                <w:szCs w:val="24"/>
                <w:lang w:eastAsia="zh-CN"/>
              </w:rPr>
              <w:tab/>
            </w:r>
            <w:r w:rsidR="004627E6" w:rsidRPr="00AC702E">
              <w:rPr>
                <w:rStyle w:val="Hyperlink"/>
                <w:noProof/>
              </w:rPr>
              <w:t>UCC Switches Affecting Performance</w:t>
            </w:r>
            <w:r w:rsidR="004627E6">
              <w:rPr>
                <w:noProof/>
                <w:webHidden/>
              </w:rPr>
              <w:tab/>
            </w:r>
            <w:r w:rsidR="004627E6">
              <w:rPr>
                <w:noProof/>
                <w:webHidden/>
              </w:rPr>
              <w:fldChar w:fldCharType="begin"/>
            </w:r>
            <w:r w:rsidR="004627E6">
              <w:rPr>
                <w:noProof/>
                <w:webHidden/>
              </w:rPr>
              <w:instrText xml:space="preserve"> PAGEREF _Toc15487562 \h </w:instrText>
            </w:r>
            <w:r w:rsidR="004627E6">
              <w:rPr>
                <w:noProof/>
                <w:webHidden/>
              </w:rPr>
            </w:r>
            <w:r w:rsidR="004627E6">
              <w:rPr>
                <w:noProof/>
                <w:webHidden/>
              </w:rPr>
              <w:fldChar w:fldCharType="separate"/>
            </w:r>
            <w:r w:rsidR="004627E6">
              <w:rPr>
                <w:noProof/>
                <w:webHidden/>
              </w:rPr>
              <w:t>34</w:t>
            </w:r>
            <w:r w:rsidR="004627E6">
              <w:rPr>
                <w:noProof/>
                <w:webHidden/>
              </w:rPr>
              <w:fldChar w:fldCharType="end"/>
            </w:r>
          </w:hyperlink>
        </w:p>
        <w:p w14:paraId="5AE1FE12" w14:textId="55283765" w:rsidR="004627E6" w:rsidRDefault="00EE416F">
          <w:pPr>
            <w:pStyle w:val="TOC3"/>
            <w:tabs>
              <w:tab w:val="left" w:pos="1100"/>
              <w:tab w:val="right" w:leader="dot" w:pos="9350"/>
            </w:tabs>
            <w:rPr>
              <w:noProof/>
              <w:kern w:val="2"/>
              <w:sz w:val="21"/>
              <w:szCs w:val="24"/>
              <w:lang w:eastAsia="zh-CN"/>
            </w:rPr>
          </w:pPr>
          <w:hyperlink w:anchor="_Toc15487563" w:history="1">
            <w:r w:rsidR="004627E6" w:rsidRPr="00AC702E">
              <w:rPr>
                <w:rStyle w:val="Hyperlink"/>
                <w:noProof/>
              </w:rPr>
              <w:t>9.2.1</w:t>
            </w:r>
            <w:r w:rsidR="004627E6">
              <w:rPr>
                <w:noProof/>
                <w:kern w:val="2"/>
                <w:sz w:val="21"/>
                <w:szCs w:val="24"/>
                <w:lang w:eastAsia="zh-CN"/>
              </w:rPr>
              <w:tab/>
            </w:r>
            <w:r w:rsidR="004627E6" w:rsidRPr="00AC702E">
              <w:rPr>
                <w:rStyle w:val="Hyperlink"/>
                <w:noProof/>
              </w:rPr>
              <w:t>–threads #</w:t>
            </w:r>
            <w:r w:rsidR="004627E6">
              <w:rPr>
                <w:noProof/>
                <w:webHidden/>
              </w:rPr>
              <w:tab/>
            </w:r>
            <w:r w:rsidR="004627E6">
              <w:rPr>
                <w:noProof/>
                <w:webHidden/>
              </w:rPr>
              <w:fldChar w:fldCharType="begin"/>
            </w:r>
            <w:r w:rsidR="004627E6">
              <w:rPr>
                <w:noProof/>
                <w:webHidden/>
              </w:rPr>
              <w:instrText xml:space="preserve"> PAGEREF _Toc15487563 \h </w:instrText>
            </w:r>
            <w:r w:rsidR="004627E6">
              <w:rPr>
                <w:noProof/>
                <w:webHidden/>
              </w:rPr>
            </w:r>
            <w:r w:rsidR="004627E6">
              <w:rPr>
                <w:noProof/>
                <w:webHidden/>
              </w:rPr>
              <w:fldChar w:fldCharType="separate"/>
            </w:r>
            <w:r w:rsidR="004627E6">
              <w:rPr>
                <w:noProof/>
                <w:webHidden/>
              </w:rPr>
              <w:t>34</w:t>
            </w:r>
            <w:r w:rsidR="004627E6">
              <w:rPr>
                <w:noProof/>
                <w:webHidden/>
              </w:rPr>
              <w:fldChar w:fldCharType="end"/>
            </w:r>
          </w:hyperlink>
        </w:p>
        <w:p w14:paraId="2ADCD334" w14:textId="6ACE6D61" w:rsidR="004627E6" w:rsidRDefault="00EE416F">
          <w:pPr>
            <w:pStyle w:val="TOC3"/>
            <w:tabs>
              <w:tab w:val="left" w:pos="1100"/>
              <w:tab w:val="right" w:leader="dot" w:pos="9350"/>
            </w:tabs>
            <w:rPr>
              <w:noProof/>
              <w:kern w:val="2"/>
              <w:sz w:val="21"/>
              <w:szCs w:val="24"/>
              <w:lang w:eastAsia="zh-CN"/>
            </w:rPr>
          </w:pPr>
          <w:hyperlink w:anchor="_Toc15487564" w:history="1">
            <w:r w:rsidR="004627E6" w:rsidRPr="00AC702E">
              <w:rPr>
                <w:rStyle w:val="Hyperlink"/>
                <w:noProof/>
              </w:rPr>
              <w:t>9.2.2</w:t>
            </w:r>
            <w:r w:rsidR="004627E6">
              <w:rPr>
                <w:noProof/>
                <w:kern w:val="2"/>
                <w:sz w:val="21"/>
                <w:szCs w:val="24"/>
                <w:lang w:eastAsia="zh-CN"/>
              </w:rPr>
              <w:tab/>
            </w:r>
            <w:r w:rsidR="004627E6" w:rsidRPr="00AC702E">
              <w:rPr>
                <w:rStyle w:val="Hyperlink"/>
                <w:noProof/>
              </w:rPr>
              <w:t>–ramlimit #</w:t>
            </w:r>
            <w:r w:rsidR="004627E6">
              <w:rPr>
                <w:noProof/>
                <w:webHidden/>
              </w:rPr>
              <w:tab/>
            </w:r>
            <w:r w:rsidR="004627E6">
              <w:rPr>
                <w:noProof/>
                <w:webHidden/>
              </w:rPr>
              <w:fldChar w:fldCharType="begin"/>
            </w:r>
            <w:r w:rsidR="004627E6">
              <w:rPr>
                <w:noProof/>
                <w:webHidden/>
              </w:rPr>
              <w:instrText xml:space="preserve"> PAGEREF _Toc15487564 \h </w:instrText>
            </w:r>
            <w:r w:rsidR="004627E6">
              <w:rPr>
                <w:noProof/>
                <w:webHidden/>
              </w:rPr>
            </w:r>
            <w:r w:rsidR="004627E6">
              <w:rPr>
                <w:noProof/>
                <w:webHidden/>
              </w:rPr>
              <w:fldChar w:fldCharType="separate"/>
            </w:r>
            <w:r w:rsidR="004627E6">
              <w:rPr>
                <w:noProof/>
                <w:webHidden/>
              </w:rPr>
              <w:t>35</w:t>
            </w:r>
            <w:r w:rsidR="004627E6">
              <w:rPr>
                <w:noProof/>
                <w:webHidden/>
              </w:rPr>
              <w:fldChar w:fldCharType="end"/>
            </w:r>
          </w:hyperlink>
        </w:p>
        <w:p w14:paraId="749F437C" w14:textId="62F91642" w:rsidR="004627E6" w:rsidRDefault="00EE416F">
          <w:pPr>
            <w:pStyle w:val="TOC3"/>
            <w:tabs>
              <w:tab w:val="left" w:pos="1100"/>
              <w:tab w:val="right" w:leader="dot" w:pos="9350"/>
            </w:tabs>
            <w:rPr>
              <w:noProof/>
              <w:kern w:val="2"/>
              <w:sz w:val="21"/>
              <w:szCs w:val="24"/>
              <w:lang w:eastAsia="zh-CN"/>
            </w:rPr>
          </w:pPr>
          <w:hyperlink w:anchor="_Toc15487565" w:history="1">
            <w:r w:rsidR="004627E6" w:rsidRPr="00AC702E">
              <w:rPr>
                <w:rStyle w:val="Hyperlink"/>
                <w:noProof/>
              </w:rPr>
              <w:t>9.2.3</w:t>
            </w:r>
            <w:r w:rsidR="004627E6">
              <w:rPr>
                <w:noProof/>
                <w:kern w:val="2"/>
                <w:sz w:val="21"/>
                <w:szCs w:val="24"/>
                <w:lang w:eastAsia="zh-CN"/>
              </w:rPr>
              <w:tab/>
            </w:r>
            <w:r w:rsidR="004627E6" w:rsidRPr="00AC702E">
              <w:rPr>
                <w:rStyle w:val="Hyperlink"/>
                <w:noProof/>
              </w:rPr>
              <w:t>-trunc #</w:t>
            </w:r>
            <w:r w:rsidR="004627E6">
              <w:rPr>
                <w:noProof/>
                <w:webHidden/>
              </w:rPr>
              <w:tab/>
            </w:r>
            <w:r w:rsidR="004627E6">
              <w:rPr>
                <w:noProof/>
                <w:webHidden/>
              </w:rPr>
              <w:fldChar w:fldCharType="begin"/>
            </w:r>
            <w:r w:rsidR="004627E6">
              <w:rPr>
                <w:noProof/>
                <w:webHidden/>
              </w:rPr>
              <w:instrText xml:space="preserve"> PAGEREF _Toc15487565 \h </w:instrText>
            </w:r>
            <w:r w:rsidR="004627E6">
              <w:rPr>
                <w:noProof/>
                <w:webHidden/>
              </w:rPr>
            </w:r>
            <w:r w:rsidR="004627E6">
              <w:rPr>
                <w:noProof/>
                <w:webHidden/>
              </w:rPr>
              <w:fldChar w:fldCharType="separate"/>
            </w:r>
            <w:r w:rsidR="004627E6">
              <w:rPr>
                <w:noProof/>
                <w:webHidden/>
              </w:rPr>
              <w:t>35</w:t>
            </w:r>
            <w:r w:rsidR="004627E6">
              <w:rPr>
                <w:noProof/>
                <w:webHidden/>
              </w:rPr>
              <w:fldChar w:fldCharType="end"/>
            </w:r>
          </w:hyperlink>
        </w:p>
        <w:p w14:paraId="1CECE4D5" w14:textId="7793D8BA" w:rsidR="004627E6" w:rsidRDefault="00EE416F">
          <w:pPr>
            <w:pStyle w:val="TOC3"/>
            <w:tabs>
              <w:tab w:val="left" w:pos="1100"/>
              <w:tab w:val="right" w:leader="dot" w:pos="9350"/>
            </w:tabs>
            <w:rPr>
              <w:noProof/>
              <w:kern w:val="2"/>
              <w:sz w:val="21"/>
              <w:szCs w:val="24"/>
              <w:lang w:eastAsia="zh-CN"/>
            </w:rPr>
          </w:pPr>
          <w:hyperlink w:anchor="_Toc15487566" w:history="1">
            <w:r w:rsidR="004627E6" w:rsidRPr="00AC702E">
              <w:rPr>
                <w:rStyle w:val="Hyperlink"/>
                <w:noProof/>
              </w:rPr>
              <w:t>9.2.4</w:t>
            </w:r>
            <w:r w:rsidR="004627E6">
              <w:rPr>
                <w:noProof/>
                <w:kern w:val="2"/>
                <w:sz w:val="21"/>
                <w:szCs w:val="24"/>
                <w:lang w:eastAsia="zh-CN"/>
              </w:rPr>
              <w:tab/>
            </w:r>
            <w:r w:rsidR="004627E6" w:rsidRPr="00AC702E">
              <w:rPr>
                <w:rStyle w:val="Hyperlink"/>
                <w:noProof/>
              </w:rPr>
              <w:t>-nodup</w:t>
            </w:r>
            <w:r w:rsidR="004627E6">
              <w:rPr>
                <w:noProof/>
                <w:webHidden/>
              </w:rPr>
              <w:tab/>
            </w:r>
            <w:r w:rsidR="004627E6">
              <w:rPr>
                <w:noProof/>
                <w:webHidden/>
              </w:rPr>
              <w:fldChar w:fldCharType="begin"/>
            </w:r>
            <w:r w:rsidR="004627E6">
              <w:rPr>
                <w:noProof/>
                <w:webHidden/>
              </w:rPr>
              <w:instrText xml:space="preserve"> PAGEREF _Toc15487566 \h </w:instrText>
            </w:r>
            <w:r w:rsidR="004627E6">
              <w:rPr>
                <w:noProof/>
                <w:webHidden/>
              </w:rPr>
            </w:r>
            <w:r w:rsidR="004627E6">
              <w:rPr>
                <w:noProof/>
                <w:webHidden/>
              </w:rPr>
              <w:fldChar w:fldCharType="separate"/>
            </w:r>
            <w:r w:rsidR="004627E6">
              <w:rPr>
                <w:noProof/>
                <w:webHidden/>
              </w:rPr>
              <w:t>35</w:t>
            </w:r>
            <w:r w:rsidR="004627E6">
              <w:rPr>
                <w:noProof/>
                <w:webHidden/>
              </w:rPr>
              <w:fldChar w:fldCharType="end"/>
            </w:r>
          </w:hyperlink>
        </w:p>
        <w:p w14:paraId="471391BA" w14:textId="51A18C4B" w:rsidR="004627E6" w:rsidRDefault="00EE416F">
          <w:pPr>
            <w:pStyle w:val="TOC3"/>
            <w:tabs>
              <w:tab w:val="left" w:pos="1100"/>
              <w:tab w:val="right" w:leader="dot" w:pos="9350"/>
            </w:tabs>
            <w:rPr>
              <w:noProof/>
              <w:kern w:val="2"/>
              <w:sz w:val="21"/>
              <w:szCs w:val="24"/>
              <w:lang w:eastAsia="zh-CN"/>
            </w:rPr>
          </w:pPr>
          <w:hyperlink w:anchor="_Toc15487567" w:history="1">
            <w:r w:rsidR="004627E6" w:rsidRPr="00AC702E">
              <w:rPr>
                <w:rStyle w:val="Hyperlink"/>
                <w:noProof/>
              </w:rPr>
              <w:t>9.2.5</w:t>
            </w:r>
            <w:r w:rsidR="004627E6">
              <w:rPr>
                <w:noProof/>
                <w:kern w:val="2"/>
                <w:sz w:val="21"/>
                <w:szCs w:val="24"/>
                <w:lang w:eastAsia="zh-CN"/>
              </w:rPr>
              <w:tab/>
            </w:r>
            <w:r w:rsidR="004627E6" w:rsidRPr="00AC702E">
              <w:rPr>
                <w:rStyle w:val="Hyperlink"/>
                <w:noProof/>
              </w:rPr>
              <w:t>-nocomplex</w:t>
            </w:r>
            <w:r w:rsidR="004627E6">
              <w:rPr>
                <w:noProof/>
                <w:webHidden/>
              </w:rPr>
              <w:tab/>
            </w:r>
            <w:r w:rsidR="004627E6">
              <w:rPr>
                <w:noProof/>
                <w:webHidden/>
              </w:rPr>
              <w:fldChar w:fldCharType="begin"/>
            </w:r>
            <w:r w:rsidR="004627E6">
              <w:rPr>
                <w:noProof/>
                <w:webHidden/>
              </w:rPr>
              <w:instrText xml:space="preserve"> PAGEREF _Toc15487567 \h </w:instrText>
            </w:r>
            <w:r w:rsidR="004627E6">
              <w:rPr>
                <w:noProof/>
                <w:webHidden/>
              </w:rPr>
            </w:r>
            <w:r w:rsidR="004627E6">
              <w:rPr>
                <w:noProof/>
                <w:webHidden/>
              </w:rPr>
              <w:fldChar w:fldCharType="separate"/>
            </w:r>
            <w:r w:rsidR="004627E6">
              <w:rPr>
                <w:noProof/>
                <w:webHidden/>
              </w:rPr>
              <w:t>36</w:t>
            </w:r>
            <w:r w:rsidR="004627E6">
              <w:rPr>
                <w:noProof/>
                <w:webHidden/>
              </w:rPr>
              <w:fldChar w:fldCharType="end"/>
            </w:r>
          </w:hyperlink>
        </w:p>
        <w:p w14:paraId="54CA57F2" w14:textId="1FA67E7D" w:rsidR="004627E6" w:rsidRDefault="00EE416F">
          <w:pPr>
            <w:pStyle w:val="TOC2"/>
            <w:tabs>
              <w:tab w:val="left" w:pos="880"/>
              <w:tab w:val="right" w:leader="dot" w:pos="9350"/>
            </w:tabs>
            <w:rPr>
              <w:noProof/>
              <w:kern w:val="2"/>
              <w:sz w:val="21"/>
              <w:szCs w:val="24"/>
              <w:lang w:eastAsia="zh-CN"/>
            </w:rPr>
          </w:pPr>
          <w:hyperlink w:anchor="_Toc15487568" w:history="1">
            <w:r w:rsidR="004627E6" w:rsidRPr="00AC702E">
              <w:rPr>
                <w:rStyle w:val="Hyperlink"/>
                <w:noProof/>
              </w:rPr>
              <w:t>9.3</w:t>
            </w:r>
            <w:r w:rsidR="004627E6">
              <w:rPr>
                <w:noProof/>
                <w:kern w:val="2"/>
                <w:sz w:val="21"/>
                <w:szCs w:val="24"/>
                <w:lang w:eastAsia="zh-CN"/>
              </w:rPr>
              <w:tab/>
            </w:r>
            <w:r w:rsidR="004627E6" w:rsidRPr="00AC702E">
              <w:rPr>
                <w:rStyle w:val="Hyperlink"/>
                <w:noProof/>
              </w:rPr>
              <w:t>Large Jobs</w:t>
            </w:r>
            <w:r w:rsidR="004627E6">
              <w:rPr>
                <w:noProof/>
                <w:webHidden/>
              </w:rPr>
              <w:tab/>
            </w:r>
            <w:r w:rsidR="004627E6">
              <w:rPr>
                <w:noProof/>
                <w:webHidden/>
              </w:rPr>
              <w:fldChar w:fldCharType="begin"/>
            </w:r>
            <w:r w:rsidR="004627E6">
              <w:rPr>
                <w:noProof/>
                <w:webHidden/>
              </w:rPr>
              <w:instrText xml:space="preserve"> PAGEREF _Toc15487568 \h </w:instrText>
            </w:r>
            <w:r w:rsidR="004627E6">
              <w:rPr>
                <w:noProof/>
                <w:webHidden/>
              </w:rPr>
            </w:r>
            <w:r w:rsidR="004627E6">
              <w:rPr>
                <w:noProof/>
                <w:webHidden/>
              </w:rPr>
              <w:fldChar w:fldCharType="separate"/>
            </w:r>
            <w:r w:rsidR="004627E6">
              <w:rPr>
                <w:noProof/>
                <w:webHidden/>
              </w:rPr>
              <w:t>36</w:t>
            </w:r>
            <w:r w:rsidR="004627E6">
              <w:rPr>
                <w:noProof/>
                <w:webHidden/>
              </w:rPr>
              <w:fldChar w:fldCharType="end"/>
            </w:r>
          </w:hyperlink>
        </w:p>
        <w:p w14:paraId="719CD4C6" w14:textId="21F67489" w:rsidR="004627E6" w:rsidRDefault="00EE416F">
          <w:pPr>
            <w:pStyle w:val="TOC3"/>
            <w:tabs>
              <w:tab w:val="left" w:pos="1100"/>
              <w:tab w:val="right" w:leader="dot" w:pos="9350"/>
            </w:tabs>
            <w:rPr>
              <w:noProof/>
              <w:kern w:val="2"/>
              <w:sz w:val="21"/>
              <w:szCs w:val="24"/>
              <w:lang w:eastAsia="zh-CN"/>
            </w:rPr>
          </w:pPr>
          <w:hyperlink w:anchor="_Toc15487569" w:history="1">
            <w:r w:rsidR="004627E6" w:rsidRPr="00AC702E">
              <w:rPr>
                <w:rStyle w:val="Hyperlink"/>
                <w:noProof/>
              </w:rPr>
              <w:t>9.3.1</w:t>
            </w:r>
            <w:r w:rsidR="004627E6">
              <w:rPr>
                <w:noProof/>
                <w:kern w:val="2"/>
                <w:sz w:val="21"/>
                <w:szCs w:val="24"/>
                <w:lang w:eastAsia="zh-CN"/>
              </w:rPr>
              <w:tab/>
            </w:r>
            <w:r w:rsidR="004627E6" w:rsidRPr="00AC702E">
              <w:rPr>
                <w:rStyle w:val="Hyperlink"/>
                <w:noProof/>
              </w:rPr>
              <w:t>Memory Limitations</w:t>
            </w:r>
            <w:r w:rsidR="004627E6">
              <w:rPr>
                <w:noProof/>
                <w:webHidden/>
              </w:rPr>
              <w:tab/>
            </w:r>
            <w:r w:rsidR="004627E6">
              <w:rPr>
                <w:noProof/>
                <w:webHidden/>
              </w:rPr>
              <w:fldChar w:fldCharType="begin"/>
            </w:r>
            <w:r w:rsidR="004627E6">
              <w:rPr>
                <w:noProof/>
                <w:webHidden/>
              </w:rPr>
              <w:instrText xml:space="preserve"> PAGEREF _Toc15487569 \h </w:instrText>
            </w:r>
            <w:r w:rsidR="004627E6">
              <w:rPr>
                <w:noProof/>
                <w:webHidden/>
              </w:rPr>
            </w:r>
            <w:r w:rsidR="004627E6">
              <w:rPr>
                <w:noProof/>
                <w:webHidden/>
              </w:rPr>
              <w:fldChar w:fldCharType="separate"/>
            </w:r>
            <w:r w:rsidR="004627E6">
              <w:rPr>
                <w:noProof/>
                <w:webHidden/>
              </w:rPr>
              <w:t>36</w:t>
            </w:r>
            <w:r w:rsidR="004627E6">
              <w:rPr>
                <w:noProof/>
                <w:webHidden/>
              </w:rPr>
              <w:fldChar w:fldCharType="end"/>
            </w:r>
          </w:hyperlink>
        </w:p>
        <w:p w14:paraId="289BA56B" w14:textId="2121057F" w:rsidR="004627E6" w:rsidRDefault="00EE416F">
          <w:pPr>
            <w:pStyle w:val="TOC3"/>
            <w:tabs>
              <w:tab w:val="left" w:pos="1100"/>
              <w:tab w:val="right" w:leader="dot" w:pos="9350"/>
            </w:tabs>
            <w:rPr>
              <w:noProof/>
              <w:kern w:val="2"/>
              <w:sz w:val="21"/>
              <w:szCs w:val="24"/>
              <w:lang w:eastAsia="zh-CN"/>
            </w:rPr>
          </w:pPr>
          <w:hyperlink w:anchor="_Toc15487570" w:history="1">
            <w:r w:rsidR="004627E6" w:rsidRPr="00AC702E">
              <w:rPr>
                <w:rStyle w:val="Hyperlink"/>
                <w:noProof/>
              </w:rPr>
              <w:t>9.3.2</w:t>
            </w:r>
            <w:r w:rsidR="004627E6">
              <w:rPr>
                <w:noProof/>
                <w:kern w:val="2"/>
                <w:sz w:val="21"/>
                <w:szCs w:val="24"/>
                <w:lang w:eastAsia="zh-CN"/>
              </w:rPr>
              <w:tab/>
            </w:r>
            <w:r w:rsidR="004627E6" w:rsidRPr="00AC702E">
              <w:rPr>
                <w:rStyle w:val="Hyperlink"/>
                <w:noProof/>
              </w:rPr>
              <w:t>Process One or a Few Languages at a Time</w:t>
            </w:r>
            <w:r w:rsidR="004627E6">
              <w:rPr>
                <w:noProof/>
                <w:webHidden/>
              </w:rPr>
              <w:tab/>
            </w:r>
            <w:r w:rsidR="004627E6">
              <w:rPr>
                <w:noProof/>
                <w:webHidden/>
              </w:rPr>
              <w:fldChar w:fldCharType="begin"/>
            </w:r>
            <w:r w:rsidR="004627E6">
              <w:rPr>
                <w:noProof/>
                <w:webHidden/>
              </w:rPr>
              <w:instrText xml:space="preserve"> PAGEREF _Toc15487570 \h </w:instrText>
            </w:r>
            <w:r w:rsidR="004627E6">
              <w:rPr>
                <w:noProof/>
                <w:webHidden/>
              </w:rPr>
            </w:r>
            <w:r w:rsidR="004627E6">
              <w:rPr>
                <w:noProof/>
                <w:webHidden/>
              </w:rPr>
              <w:fldChar w:fldCharType="separate"/>
            </w:r>
            <w:r w:rsidR="004627E6">
              <w:rPr>
                <w:noProof/>
                <w:webHidden/>
              </w:rPr>
              <w:t>36</w:t>
            </w:r>
            <w:r w:rsidR="004627E6">
              <w:rPr>
                <w:noProof/>
                <w:webHidden/>
              </w:rPr>
              <w:fldChar w:fldCharType="end"/>
            </w:r>
          </w:hyperlink>
        </w:p>
        <w:p w14:paraId="7625CC84" w14:textId="6D899F5C" w:rsidR="004627E6" w:rsidRDefault="00EE416F">
          <w:pPr>
            <w:pStyle w:val="TOC3"/>
            <w:tabs>
              <w:tab w:val="left" w:pos="1100"/>
              <w:tab w:val="right" w:leader="dot" w:pos="9350"/>
            </w:tabs>
            <w:rPr>
              <w:noProof/>
              <w:kern w:val="2"/>
              <w:sz w:val="21"/>
              <w:szCs w:val="24"/>
              <w:lang w:eastAsia="zh-CN"/>
            </w:rPr>
          </w:pPr>
          <w:hyperlink w:anchor="_Toc15487571" w:history="1">
            <w:r w:rsidR="004627E6" w:rsidRPr="00AC702E">
              <w:rPr>
                <w:rStyle w:val="Hyperlink"/>
                <w:noProof/>
              </w:rPr>
              <w:t>9.3.3</w:t>
            </w:r>
            <w:r w:rsidR="004627E6">
              <w:rPr>
                <w:noProof/>
                <w:kern w:val="2"/>
                <w:sz w:val="21"/>
                <w:szCs w:val="24"/>
                <w:lang w:eastAsia="zh-CN"/>
              </w:rPr>
              <w:tab/>
            </w:r>
            <w:r w:rsidR="004627E6" w:rsidRPr="00AC702E">
              <w:rPr>
                <w:rStyle w:val="Hyperlink"/>
                <w:noProof/>
              </w:rPr>
              <w:t>Divide and Conquer</w:t>
            </w:r>
            <w:r w:rsidR="004627E6">
              <w:rPr>
                <w:noProof/>
                <w:webHidden/>
              </w:rPr>
              <w:tab/>
            </w:r>
            <w:r w:rsidR="004627E6">
              <w:rPr>
                <w:noProof/>
                <w:webHidden/>
              </w:rPr>
              <w:fldChar w:fldCharType="begin"/>
            </w:r>
            <w:r w:rsidR="004627E6">
              <w:rPr>
                <w:noProof/>
                <w:webHidden/>
              </w:rPr>
              <w:instrText xml:space="preserve"> PAGEREF _Toc15487571 \h </w:instrText>
            </w:r>
            <w:r w:rsidR="004627E6">
              <w:rPr>
                <w:noProof/>
                <w:webHidden/>
              </w:rPr>
            </w:r>
            <w:r w:rsidR="004627E6">
              <w:rPr>
                <w:noProof/>
                <w:webHidden/>
              </w:rPr>
              <w:fldChar w:fldCharType="separate"/>
            </w:r>
            <w:r w:rsidR="004627E6">
              <w:rPr>
                <w:noProof/>
                <w:webHidden/>
              </w:rPr>
              <w:t>36</w:t>
            </w:r>
            <w:r w:rsidR="004627E6">
              <w:rPr>
                <w:noProof/>
                <w:webHidden/>
              </w:rPr>
              <w:fldChar w:fldCharType="end"/>
            </w:r>
          </w:hyperlink>
        </w:p>
        <w:p w14:paraId="2323CB35" w14:textId="20D6E48D" w:rsidR="004627E6" w:rsidRDefault="00EE416F">
          <w:pPr>
            <w:pStyle w:val="TOC3"/>
            <w:tabs>
              <w:tab w:val="left" w:pos="1100"/>
              <w:tab w:val="right" w:leader="dot" w:pos="9350"/>
            </w:tabs>
            <w:rPr>
              <w:noProof/>
              <w:kern w:val="2"/>
              <w:sz w:val="21"/>
              <w:szCs w:val="24"/>
              <w:lang w:eastAsia="zh-CN"/>
            </w:rPr>
          </w:pPr>
          <w:hyperlink w:anchor="_Toc15487572" w:history="1">
            <w:r w:rsidR="004627E6" w:rsidRPr="00AC702E">
              <w:rPr>
                <w:rStyle w:val="Hyperlink"/>
                <w:noProof/>
              </w:rPr>
              <w:t>9.3.4</w:t>
            </w:r>
            <w:r w:rsidR="004627E6">
              <w:rPr>
                <w:noProof/>
                <w:kern w:val="2"/>
                <w:sz w:val="21"/>
                <w:szCs w:val="24"/>
                <w:lang w:eastAsia="zh-CN"/>
              </w:rPr>
              <w:tab/>
            </w:r>
            <w:r w:rsidR="004627E6" w:rsidRPr="00AC702E">
              <w:rPr>
                <w:rStyle w:val="Hyperlink"/>
                <w:noProof/>
              </w:rPr>
              <w:t>Preserving Output Files from Multiple Runs</w:t>
            </w:r>
            <w:r w:rsidR="004627E6">
              <w:rPr>
                <w:noProof/>
                <w:webHidden/>
              </w:rPr>
              <w:tab/>
            </w:r>
            <w:r w:rsidR="004627E6">
              <w:rPr>
                <w:noProof/>
                <w:webHidden/>
              </w:rPr>
              <w:fldChar w:fldCharType="begin"/>
            </w:r>
            <w:r w:rsidR="004627E6">
              <w:rPr>
                <w:noProof/>
                <w:webHidden/>
              </w:rPr>
              <w:instrText xml:space="preserve"> PAGEREF _Toc15487572 \h </w:instrText>
            </w:r>
            <w:r w:rsidR="004627E6">
              <w:rPr>
                <w:noProof/>
                <w:webHidden/>
              </w:rPr>
            </w:r>
            <w:r w:rsidR="004627E6">
              <w:rPr>
                <w:noProof/>
                <w:webHidden/>
              </w:rPr>
              <w:fldChar w:fldCharType="separate"/>
            </w:r>
            <w:r w:rsidR="004627E6">
              <w:rPr>
                <w:noProof/>
                <w:webHidden/>
              </w:rPr>
              <w:t>37</w:t>
            </w:r>
            <w:r w:rsidR="004627E6">
              <w:rPr>
                <w:noProof/>
                <w:webHidden/>
              </w:rPr>
              <w:fldChar w:fldCharType="end"/>
            </w:r>
          </w:hyperlink>
        </w:p>
        <w:p w14:paraId="2F376F6B" w14:textId="55F43B65" w:rsidR="004627E6" w:rsidRDefault="00EE416F">
          <w:pPr>
            <w:pStyle w:val="TOC3"/>
            <w:tabs>
              <w:tab w:val="left" w:pos="1100"/>
              <w:tab w:val="right" w:leader="dot" w:pos="9350"/>
            </w:tabs>
            <w:rPr>
              <w:noProof/>
              <w:kern w:val="2"/>
              <w:sz w:val="21"/>
              <w:szCs w:val="24"/>
              <w:lang w:eastAsia="zh-CN"/>
            </w:rPr>
          </w:pPr>
          <w:hyperlink w:anchor="_Toc15487573" w:history="1">
            <w:r w:rsidR="004627E6" w:rsidRPr="00AC702E">
              <w:rPr>
                <w:rStyle w:val="Hyperlink"/>
                <w:noProof/>
              </w:rPr>
              <w:t>9.3.5</w:t>
            </w:r>
            <w:r w:rsidR="004627E6">
              <w:rPr>
                <w:noProof/>
                <w:kern w:val="2"/>
                <w:sz w:val="21"/>
                <w:szCs w:val="24"/>
                <w:lang w:eastAsia="zh-CN"/>
              </w:rPr>
              <w:tab/>
            </w:r>
            <w:r w:rsidR="004627E6" w:rsidRPr="00AC702E">
              <w:rPr>
                <w:rStyle w:val="Hyperlink"/>
                <w:noProof/>
              </w:rPr>
              <w:t>Difference in Two Steps</w:t>
            </w:r>
            <w:r w:rsidR="004627E6">
              <w:rPr>
                <w:noProof/>
                <w:webHidden/>
              </w:rPr>
              <w:tab/>
            </w:r>
            <w:r w:rsidR="004627E6">
              <w:rPr>
                <w:noProof/>
                <w:webHidden/>
              </w:rPr>
              <w:fldChar w:fldCharType="begin"/>
            </w:r>
            <w:r w:rsidR="004627E6">
              <w:rPr>
                <w:noProof/>
                <w:webHidden/>
              </w:rPr>
              <w:instrText xml:space="preserve"> PAGEREF _Toc15487573 \h </w:instrText>
            </w:r>
            <w:r w:rsidR="004627E6">
              <w:rPr>
                <w:noProof/>
                <w:webHidden/>
              </w:rPr>
            </w:r>
            <w:r w:rsidR="004627E6">
              <w:rPr>
                <w:noProof/>
                <w:webHidden/>
              </w:rPr>
              <w:fldChar w:fldCharType="separate"/>
            </w:r>
            <w:r w:rsidR="004627E6">
              <w:rPr>
                <w:noProof/>
                <w:webHidden/>
              </w:rPr>
              <w:t>37</w:t>
            </w:r>
            <w:r w:rsidR="004627E6">
              <w:rPr>
                <w:noProof/>
                <w:webHidden/>
              </w:rPr>
              <w:fldChar w:fldCharType="end"/>
            </w:r>
          </w:hyperlink>
        </w:p>
        <w:p w14:paraId="7CBA3A6D" w14:textId="6C01A897" w:rsidR="004627E6" w:rsidRDefault="00EE416F">
          <w:pPr>
            <w:pStyle w:val="TOC3"/>
            <w:tabs>
              <w:tab w:val="left" w:pos="1100"/>
              <w:tab w:val="right" w:leader="dot" w:pos="9350"/>
            </w:tabs>
            <w:rPr>
              <w:noProof/>
              <w:kern w:val="2"/>
              <w:sz w:val="21"/>
              <w:szCs w:val="24"/>
              <w:lang w:eastAsia="zh-CN"/>
            </w:rPr>
          </w:pPr>
          <w:hyperlink w:anchor="_Toc15487574" w:history="1">
            <w:r w:rsidR="004627E6" w:rsidRPr="00AC702E">
              <w:rPr>
                <w:rStyle w:val="Hyperlink"/>
                <w:noProof/>
              </w:rPr>
              <w:t>9.3.6</w:t>
            </w:r>
            <w:r w:rsidR="004627E6">
              <w:rPr>
                <w:noProof/>
                <w:kern w:val="2"/>
                <w:sz w:val="21"/>
                <w:szCs w:val="24"/>
                <w:lang w:eastAsia="zh-CN"/>
              </w:rPr>
              <w:tab/>
            </w:r>
            <w:r w:rsidR="004627E6" w:rsidRPr="00AC702E">
              <w:rPr>
                <w:rStyle w:val="Hyperlink"/>
                <w:noProof/>
              </w:rPr>
              <w:t>Long Line Truncation</w:t>
            </w:r>
            <w:r w:rsidR="004627E6">
              <w:rPr>
                <w:noProof/>
                <w:webHidden/>
              </w:rPr>
              <w:tab/>
            </w:r>
            <w:r w:rsidR="004627E6">
              <w:rPr>
                <w:noProof/>
                <w:webHidden/>
              </w:rPr>
              <w:fldChar w:fldCharType="begin"/>
            </w:r>
            <w:r w:rsidR="004627E6">
              <w:rPr>
                <w:noProof/>
                <w:webHidden/>
              </w:rPr>
              <w:instrText xml:space="preserve"> PAGEREF _Toc15487574 \h </w:instrText>
            </w:r>
            <w:r w:rsidR="004627E6">
              <w:rPr>
                <w:noProof/>
                <w:webHidden/>
              </w:rPr>
            </w:r>
            <w:r w:rsidR="004627E6">
              <w:rPr>
                <w:noProof/>
                <w:webHidden/>
              </w:rPr>
              <w:fldChar w:fldCharType="separate"/>
            </w:r>
            <w:r w:rsidR="004627E6">
              <w:rPr>
                <w:noProof/>
                <w:webHidden/>
              </w:rPr>
              <w:t>37</w:t>
            </w:r>
            <w:r w:rsidR="004627E6">
              <w:rPr>
                <w:noProof/>
                <w:webHidden/>
              </w:rPr>
              <w:fldChar w:fldCharType="end"/>
            </w:r>
          </w:hyperlink>
        </w:p>
        <w:p w14:paraId="0F6070A5" w14:textId="7B1556A9" w:rsidR="004627E6" w:rsidRDefault="00EE416F">
          <w:pPr>
            <w:pStyle w:val="TOC1"/>
            <w:tabs>
              <w:tab w:val="left" w:pos="660"/>
              <w:tab w:val="right" w:leader="dot" w:pos="9350"/>
            </w:tabs>
            <w:rPr>
              <w:noProof/>
              <w:kern w:val="2"/>
              <w:sz w:val="21"/>
              <w:szCs w:val="24"/>
              <w:lang w:eastAsia="zh-CN"/>
            </w:rPr>
          </w:pPr>
          <w:hyperlink w:anchor="_Toc15487575" w:history="1">
            <w:r w:rsidR="004627E6" w:rsidRPr="00AC702E">
              <w:rPr>
                <w:rStyle w:val="Hyperlink"/>
                <w:noProof/>
              </w:rPr>
              <w:t>10</w:t>
            </w:r>
            <w:r w:rsidR="004627E6">
              <w:rPr>
                <w:noProof/>
                <w:kern w:val="2"/>
                <w:sz w:val="21"/>
                <w:szCs w:val="24"/>
                <w:lang w:eastAsia="zh-CN"/>
              </w:rPr>
              <w:tab/>
            </w:r>
            <w:r w:rsidR="004627E6" w:rsidRPr="00AC702E">
              <w:rPr>
                <w:rStyle w:val="Hyperlink"/>
                <w:noProof/>
              </w:rPr>
              <w:t>Language Specific Information</w:t>
            </w:r>
            <w:r w:rsidR="004627E6">
              <w:rPr>
                <w:noProof/>
                <w:webHidden/>
              </w:rPr>
              <w:tab/>
            </w:r>
            <w:r w:rsidR="004627E6">
              <w:rPr>
                <w:noProof/>
                <w:webHidden/>
              </w:rPr>
              <w:fldChar w:fldCharType="begin"/>
            </w:r>
            <w:r w:rsidR="004627E6">
              <w:rPr>
                <w:noProof/>
                <w:webHidden/>
              </w:rPr>
              <w:instrText xml:space="preserve"> PAGEREF _Toc15487575 \h </w:instrText>
            </w:r>
            <w:r w:rsidR="004627E6">
              <w:rPr>
                <w:noProof/>
                <w:webHidden/>
              </w:rPr>
            </w:r>
            <w:r w:rsidR="004627E6">
              <w:rPr>
                <w:noProof/>
                <w:webHidden/>
              </w:rPr>
              <w:fldChar w:fldCharType="separate"/>
            </w:r>
            <w:r w:rsidR="004627E6">
              <w:rPr>
                <w:noProof/>
                <w:webHidden/>
              </w:rPr>
              <w:t>37</w:t>
            </w:r>
            <w:r w:rsidR="004627E6">
              <w:rPr>
                <w:noProof/>
                <w:webHidden/>
              </w:rPr>
              <w:fldChar w:fldCharType="end"/>
            </w:r>
          </w:hyperlink>
        </w:p>
        <w:p w14:paraId="01CE25F7" w14:textId="1EB29520" w:rsidR="004627E6" w:rsidRDefault="00EE416F">
          <w:pPr>
            <w:pStyle w:val="TOC2"/>
            <w:tabs>
              <w:tab w:val="left" w:pos="880"/>
              <w:tab w:val="right" w:leader="dot" w:pos="9350"/>
            </w:tabs>
            <w:rPr>
              <w:noProof/>
              <w:kern w:val="2"/>
              <w:sz w:val="21"/>
              <w:szCs w:val="24"/>
              <w:lang w:eastAsia="zh-CN"/>
            </w:rPr>
          </w:pPr>
          <w:hyperlink w:anchor="_Toc15487576" w:history="1">
            <w:r w:rsidR="004627E6" w:rsidRPr="00AC702E">
              <w:rPr>
                <w:rStyle w:val="Hyperlink"/>
                <w:noProof/>
              </w:rPr>
              <w:t>10.1</w:t>
            </w:r>
            <w:r w:rsidR="004627E6">
              <w:rPr>
                <w:noProof/>
                <w:kern w:val="2"/>
                <w:sz w:val="21"/>
                <w:szCs w:val="24"/>
                <w:lang w:eastAsia="zh-CN"/>
              </w:rPr>
              <w:tab/>
            </w:r>
            <w:r w:rsidR="004627E6" w:rsidRPr="00AC702E">
              <w:rPr>
                <w:rStyle w:val="Hyperlink"/>
                <w:noProof/>
              </w:rPr>
              <w:t>Ruby</w:t>
            </w:r>
            <w:r w:rsidR="004627E6">
              <w:rPr>
                <w:noProof/>
                <w:webHidden/>
              </w:rPr>
              <w:tab/>
            </w:r>
            <w:r w:rsidR="004627E6">
              <w:rPr>
                <w:noProof/>
                <w:webHidden/>
              </w:rPr>
              <w:fldChar w:fldCharType="begin"/>
            </w:r>
            <w:r w:rsidR="004627E6">
              <w:rPr>
                <w:noProof/>
                <w:webHidden/>
              </w:rPr>
              <w:instrText xml:space="preserve"> PAGEREF _Toc15487576 \h </w:instrText>
            </w:r>
            <w:r w:rsidR="004627E6">
              <w:rPr>
                <w:noProof/>
                <w:webHidden/>
              </w:rPr>
            </w:r>
            <w:r w:rsidR="004627E6">
              <w:rPr>
                <w:noProof/>
                <w:webHidden/>
              </w:rPr>
              <w:fldChar w:fldCharType="separate"/>
            </w:r>
            <w:r w:rsidR="004627E6">
              <w:rPr>
                <w:noProof/>
                <w:webHidden/>
              </w:rPr>
              <w:t>37</w:t>
            </w:r>
            <w:r w:rsidR="004627E6">
              <w:rPr>
                <w:noProof/>
                <w:webHidden/>
              </w:rPr>
              <w:fldChar w:fldCharType="end"/>
            </w:r>
          </w:hyperlink>
        </w:p>
        <w:p w14:paraId="5C9314CC" w14:textId="3ECC1139" w:rsidR="004627E6" w:rsidRDefault="00EE416F">
          <w:pPr>
            <w:pStyle w:val="TOC2"/>
            <w:tabs>
              <w:tab w:val="left" w:pos="880"/>
              <w:tab w:val="right" w:leader="dot" w:pos="9350"/>
            </w:tabs>
            <w:rPr>
              <w:noProof/>
              <w:kern w:val="2"/>
              <w:sz w:val="21"/>
              <w:szCs w:val="24"/>
              <w:lang w:eastAsia="zh-CN"/>
            </w:rPr>
          </w:pPr>
          <w:hyperlink w:anchor="_Toc15487577" w:history="1">
            <w:r w:rsidR="004627E6" w:rsidRPr="00AC702E">
              <w:rPr>
                <w:rStyle w:val="Hyperlink"/>
                <w:noProof/>
              </w:rPr>
              <w:t>10.2</w:t>
            </w:r>
            <w:r w:rsidR="004627E6">
              <w:rPr>
                <w:noProof/>
                <w:kern w:val="2"/>
                <w:sz w:val="21"/>
                <w:szCs w:val="24"/>
                <w:lang w:eastAsia="zh-CN"/>
              </w:rPr>
              <w:tab/>
            </w:r>
            <w:r w:rsidR="004627E6" w:rsidRPr="00AC702E">
              <w:rPr>
                <w:rStyle w:val="Hyperlink"/>
                <w:noProof/>
              </w:rPr>
              <w:t>Fortran</w:t>
            </w:r>
            <w:r w:rsidR="004627E6">
              <w:rPr>
                <w:noProof/>
                <w:webHidden/>
              </w:rPr>
              <w:tab/>
            </w:r>
            <w:r w:rsidR="004627E6">
              <w:rPr>
                <w:noProof/>
                <w:webHidden/>
              </w:rPr>
              <w:fldChar w:fldCharType="begin"/>
            </w:r>
            <w:r w:rsidR="004627E6">
              <w:rPr>
                <w:noProof/>
                <w:webHidden/>
              </w:rPr>
              <w:instrText xml:space="preserve"> PAGEREF _Toc15487577 \h </w:instrText>
            </w:r>
            <w:r w:rsidR="004627E6">
              <w:rPr>
                <w:noProof/>
                <w:webHidden/>
              </w:rPr>
            </w:r>
            <w:r w:rsidR="004627E6">
              <w:rPr>
                <w:noProof/>
                <w:webHidden/>
              </w:rPr>
              <w:fldChar w:fldCharType="separate"/>
            </w:r>
            <w:r w:rsidR="004627E6">
              <w:rPr>
                <w:noProof/>
                <w:webHidden/>
              </w:rPr>
              <w:t>38</w:t>
            </w:r>
            <w:r w:rsidR="004627E6">
              <w:rPr>
                <w:noProof/>
                <w:webHidden/>
              </w:rPr>
              <w:fldChar w:fldCharType="end"/>
            </w:r>
          </w:hyperlink>
        </w:p>
        <w:p w14:paraId="1191CC6D" w14:textId="481682B4" w:rsidR="004627E6" w:rsidRDefault="00EE416F">
          <w:pPr>
            <w:pStyle w:val="TOC2"/>
            <w:tabs>
              <w:tab w:val="left" w:pos="880"/>
              <w:tab w:val="right" w:leader="dot" w:pos="9350"/>
            </w:tabs>
            <w:rPr>
              <w:noProof/>
              <w:kern w:val="2"/>
              <w:sz w:val="21"/>
              <w:szCs w:val="24"/>
              <w:lang w:eastAsia="zh-CN"/>
            </w:rPr>
          </w:pPr>
          <w:hyperlink w:anchor="_Toc15487578" w:history="1">
            <w:r w:rsidR="004627E6" w:rsidRPr="00AC702E">
              <w:rPr>
                <w:rStyle w:val="Hyperlink"/>
                <w:noProof/>
              </w:rPr>
              <w:t>10.3</w:t>
            </w:r>
            <w:r w:rsidR="004627E6">
              <w:rPr>
                <w:noProof/>
                <w:kern w:val="2"/>
                <w:sz w:val="21"/>
                <w:szCs w:val="24"/>
                <w:lang w:eastAsia="zh-CN"/>
              </w:rPr>
              <w:tab/>
            </w:r>
            <w:r w:rsidR="004627E6" w:rsidRPr="00AC702E">
              <w:rPr>
                <w:rStyle w:val="Hyperlink"/>
                <w:noProof/>
              </w:rPr>
              <w:t>JavaScript</w:t>
            </w:r>
            <w:r w:rsidR="004627E6">
              <w:rPr>
                <w:noProof/>
                <w:webHidden/>
              </w:rPr>
              <w:tab/>
            </w:r>
            <w:r w:rsidR="004627E6">
              <w:rPr>
                <w:noProof/>
                <w:webHidden/>
              </w:rPr>
              <w:fldChar w:fldCharType="begin"/>
            </w:r>
            <w:r w:rsidR="004627E6">
              <w:rPr>
                <w:noProof/>
                <w:webHidden/>
              </w:rPr>
              <w:instrText xml:space="preserve"> PAGEREF _Toc15487578 \h </w:instrText>
            </w:r>
            <w:r w:rsidR="004627E6">
              <w:rPr>
                <w:noProof/>
                <w:webHidden/>
              </w:rPr>
            </w:r>
            <w:r w:rsidR="004627E6">
              <w:rPr>
                <w:noProof/>
                <w:webHidden/>
              </w:rPr>
              <w:fldChar w:fldCharType="separate"/>
            </w:r>
            <w:r w:rsidR="004627E6">
              <w:rPr>
                <w:noProof/>
                <w:webHidden/>
              </w:rPr>
              <w:t>38</w:t>
            </w:r>
            <w:r w:rsidR="004627E6">
              <w:rPr>
                <w:noProof/>
                <w:webHidden/>
              </w:rPr>
              <w:fldChar w:fldCharType="end"/>
            </w:r>
          </w:hyperlink>
        </w:p>
        <w:p w14:paraId="215C34CF" w14:textId="0D72F4CB" w:rsidR="004627E6" w:rsidRDefault="00EE416F">
          <w:pPr>
            <w:pStyle w:val="TOC1"/>
            <w:tabs>
              <w:tab w:val="left" w:pos="660"/>
              <w:tab w:val="right" w:leader="dot" w:pos="9350"/>
            </w:tabs>
            <w:rPr>
              <w:noProof/>
              <w:kern w:val="2"/>
              <w:sz w:val="21"/>
              <w:szCs w:val="24"/>
              <w:lang w:eastAsia="zh-CN"/>
            </w:rPr>
          </w:pPr>
          <w:hyperlink w:anchor="_Toc15487579" w:history="1">
            <w:r w:rsidR="004627E6" w:rsidRPr="00AC702E">
              <w:rPr>
                <w:rStyle w:val="Hyperlink"/>
                <w:noProof/>
              </w:rPr>
              <w:t>11</w:t>
            </w:r>
            <w:r w:rsidR="004627E6">
              <w:rPr>
                <w:noProof/>
                <w:kern w:val="2"/>
                <w:sz w:val="21"/>
                <w:szCs w:val="24"/>
                <w:lang w:eastAsia="zh-CN"/>
              </w:rPr>
              <w:tab/>
            </w:r>
            <w:r w:rsidR="004627E6" w:rsidRPr="00AC702E">
              <w:rPr>
                <w:rStyle w:val="Hyperlink"/>
                <w:noProof/>
              </w:rPr>
              <w:t>Errors, Exceptions &amp; Warnings</w:t>
            </w:r>
            <w:r w:rsidR="004627E6">
              <w:rPr>
                <w:noProof/>
                <w:webHidden/>
              </w:rPr>
              <w:tab/>
            </w:r>
            <w:r w:rsidR="004627E6">
              <w:rPr>
                <w:noProof/>
                <w:webHidden/>
              </w:rPr>
              <w:fldChar w:fldCharType="begin"/>
            </w:r>
            <w:r w:rsidR="004627E6">
              <w:rPr>
                <w:noProof/>
                <w:webHidden/>
              </w:rPr>
              <w:instrText xml:space="preserve"> PAGEREF _Toc15487579 \h </w:instrText>
            </w:r>
            <w:r w:rsidR="004627E6">
              <w:rPr>
                <w:noProof/>
                <w:webHidden/>
              </w:rPr>
            </w:r>
            <w:r w:rsidR="004627E6">
              <w:rPr>
                <w:noProof/>
                <w:webHidden/>
              </w:rPr>
              <w:fldChar w:fldCharType="separate"/>
            </w:r>
            <w:r w:rsidR="004627E6">
              <w:rPr>
                <w:noProof/>
                <w:webHidden/>
              </w:rPr>
              <w:t>38</w:t>
            </w:r>
            <w:r w:rsidR="004627E6">
              <w:rPr>
                <w:noProof/>
                <w:webHidden/>
              </w:rPr>
              <w:fldChar w:fldCharType="end"/>
            </w:r>
          </w:hyperlink>
        </w:p>
        <w:p w14:paraId="6962C06A" w14:textId="36349768" w:rsidR="004627E6" w:rsidRDefault="00EE416F">
          <w:pPr>
            <w:pStyle w:val="TOC2"/>
            <w:tabs>
              <w:tab w:val="left" w:pos="880"/>
              <w:tab w:val="right" w:leader="dot" w:pos="9350"/>
            </w:tabs>
            <w:rPr>
              <w:noProof/>
              <w:kern w:val="2"/>
              <w:sz w:val="21"/>
              <w:szCs w:val="24"/>
              <w:lang w:eastAsia="zh-CN"/>
            </w:rPr>
          </w:pPr>
          <w:hyperlink w:anchor="_Toc15487580" w:history="1">
            <w:r w:rsidR="004627E6" w:rsidRPr="00AC702E">
              <w:rPr>
                <w:rStyle w:val="Hyperlink"/>
                <w:noProof/>
              </w:rPr>
              <w:t>11.1</w:t>
            </w:r>
            <w:r w:rsidR="004627E6">
              <w:rPr>
                <w:noProof/>
                <w:kern w:val="2"/>
                <w:sz w:val="21"/>
                <w:szCs w:val="24"/>
                <w:lang w:eastAsia="zh-CN"/>
              </w:rPr>
              <w:tab/>
            </w:r>
            <w:r w:rsidR="004627E6" w:rsidRPr="00AC702E">
              <w:rPr>
                <w:rStyle w:val="Hyperlink"/>
                <w:noProof/>
              </w:rPr>
              <w:t>Low on RAM</w:t>
            </w:r>
            <w:r w:rsidR="004627E6">
              <w:rPr>
                <w:noProof/>
                <w:webHidden/>
              </w:rPr>
              <w:tab/>
            </w:r>
            <w:r w:rsidR="004627E6">
              <w:rPr>
                <w:noProof/>
                <w:webHidden/>
              </w:rPr>
              <w:fldChar w:fldCharType="begin"/>
            </w:r>
            <w:r w:rsidR="004627E6">
              <w:rPr>
                <w:noProof/>
                <w:webHidden/>
              </w:rPr>
              <w:instrText xml:space="preserve"> PAGEREF _Toc15487580 \h </w:instrText>
            </w:r>
            <w:r w:rsidR="004627E6">
              <w:rPr>
                <w:noProof/>
                <w:webHidden/>
              </w:rPr>
            </w:r>
            <w:r w:rsidR="004627E6">
              <w:rPr>
                <w:noProof/>
                <w:webHidden/>
              </w:rPr>
              <w:fldChar w:fldCharType="separate"/>
            </w:r>
            <w:r w:rsidR="004627E6">
              <w:rPr>
                <w:noProof/>
                <w:webHidden/>
              </w:rPr>
              <w:t>38</w:t>
            </w:r>
            <w:r w:rsidR="004627E6">
              <w:rPr>
                <w:noProof/>
                <w:webHidden/>
              </w:rPr>
              <w:fldChar w:fldCharType="end"/>
            </w:r>
          </w:hyperlink>
        </w:p>
        <w:p w14:paraId="0C7C8CD6" w14:textId="65185F62" w:rsidR="004627E6" w:rsidRDefault="00EE416F">
          <w:pPr>
            <w:pStyle w:val="TOC2"/>
            <w:tabs>
              <w:tab w:val="left" w:pos="880"/>
              <w:tab w:val="right" w:leader="dot" w:pos="9350"/>
            </w:tabs>
            <w:rPr>
              <w:noProof/>
              <w:kern w:val="2"/>
              <w:sz w:val="21"/>
              <w:szCs w:val="24"/>
              <w:lang w:eastAsia="zh-CN"/>
            </w:rPr>
          </w:pPr>
          <w:hyperlink w:anchor="_Toc15487581" w:history="1">
            <w:r w:rsidR="004627E6" w:rsidRPr="00AC702E">
              <w:rPr>
                <w:rStyle w:val="Hyperlink"/>
                <w:noProof/>
              </w:rPr>
              <w:t>11.2</w:t>
            </w:r>
            <w:r w:rsidR="004627E6">
              <w:rPr>
                <w:noProof/>
                <w:kern w:val="2"/>
                <w:sz w:val="21"/>
                <w:szCs w:val="24"/>
                <w:lang w:eastAsia="zh-CN"/>
              </w:rPr>
              <w:tab/>
            </w:r>
            <w:r w:rsidR="004627E6" w:rsidRPr="00AC702E">
              <w:rPr>
                <w:rStyle w:val="Hyperlink"/>
                <w:noProof/>
              </w:rPr>
              <w:t>Crashes</w:t>
            </w:r>
            <w:r w:rsidR="004627E6">
              <w:rPr>
                <w:noProof/>
                <w:webHidden/>
              </w:rPr>
              <w:tab/>
            </w:r>
            <w:r w:rsidR="004627E6">
              <w:rPr>
                <w:noProof/>
                <w:webHidden/>
              </w:rPr>
              <w:fldChar w:fldCharType="begin"/>
            </w:r>
            <w:r w:rsidR="004627E6">
              <w:rPr>
                <w:noProof/>
                <w:webHidden/>
              </w:rPr>
              <w:instrText xml:space="preserve"> PAGEREF _Toc15487581 \h </w:instrText>
            </w:r>
            <w:r w:rsidR="004627E6">
              <w:rPr>
                <w:noProof/>
                <w:webHidden/>
              </w:rPr>
            </w:r>
            <w:r w:rsidR="004627E6">
              <w:rPr>
                <w:noProof/>
                <w:webHidden/>
              </w:rPr>
              <w:fldChar w:fldCharType="separate"/>
            </w:r>
            <w:r w:rsidR="004627E6">
              <w:rPr>
                <w:noProof/>
                <w:webHidden/>
              </w:rPr>
              <w:t>39</w:t>
            </w:r>
            <w:r w:rsidR="004627E6">
              <w:rPr>
                <w:noProof/>
                <w:webHidden/>
              </w:rPr>
              <w:fldChar w:fldCharType="end"/>
            </w:r>
          </w:hyperlink>
        </w:p>
        <w:p w14:paraId="2133978E" w14:textId="3FD13CF4" w:rsidR="004627E6" w:rsidRDefault="00EE416F">
          <w:pPr>
            <w:pStyle w:val="TOC2"/>
            <w:tabs>
              <w:tab w:val="left" w:pos="880"/>
              <w:tab w:val="right" w:leader="dot" w:pos="9350"/>
            </w:tabs>
            <w:rPr>
              <w:noProof/>
              <w:kern w:val="2"/>
              <w:sz w:val="21"/>
              <w:szCs w:val="24"/>
              <w:lang w:eastAsia="zh-CN"/>
            </w:rPr>
          </w:pPr>
          <w:hyperlink w:anchor="_Toc15487582" w:history="1">
            <w:r w:rsidR="004627E6" w:rsidRPr="00AC702E">
              <w:rPr>
                <w:rStyle w:val="Hyperlink"/>
                <w:noProof/>
              </w:rPr>
              <w:t>11.3</w:t>
            </w:r>
            <w:r w:rsidR="004627E6">
              <w:rPr>
                <w:noProof/>
                <w:kern w:val="2"/>
                <w:sz w:val="21"/>
                <w:szCs w:val="24"/>
                <w:lang w:eastAsia="zh-CN"/>
              </w:rPr>
              <w:tab/>
            </w:r>
            <w:r w:rsidR="004627E6" w:rsidRPr="00AC702E">
              <w:rPr>
                <w:rStyle w:val="Hyperlink"/>
                <w:noProof/>
              </w:rPr>
              <w:t>Signals</w:t>
            </w:r>
            <w:r w:rsidR="004627E6">
              <w:rPr>
                <w:noProof/>
                <w:webHidden/>
              </w:rPr>
              <w:tab/>
            </w:r>
            <w:r w:rsidR="004627E6">
              <w:rPr>
                <w:noProof/>
                <w:webHidden/>
              </w:rPr>
              <w:fldChar w:fldCharType="begin"/>
            </w:r>
            <w:r w:rsidR="004627E6">
              <w:rPr>
                <w:noProof/>
                <w:webHidden/>
              </w:rPr>
              <w:instrText xml:space="preserve"> PAGEREF _Toc15487582 \h </w:instrText>
            </w:r>
            <w:r w:rsidR="004627E6">
              <w:rPr>
                <w:noProof/>
                <w:webHidden/>
              </w:rPr>
            </w:r>
            <w:r w:rsidR="004627E6">
              <w:rPr>
                <w:noProof/>
                <w:webHidden/>
              </w:rPr>
              <w:fldChar w:fldCharType="separate"/>
            </w:r>
            <w:r w:rsidR="004627E6">
              <w:rPr>
                <w:noProof/>
                <w:webHidden/>
              </w:rPr>
              <w:t>39</w:t>
            </w:r>
            <w:r w:rsidR="004627E6">
              <w:rPr>
                <w:noProof/>
                <w:webHidden/>
              </w:rPr>
              <w:fldChar w:fldCharType="end"/>
            </w:r>
          </w:hyperlink>
        </w:p>
        <w:p w14:paraId="5349E3B3" w14:textId="122E5198" w:rsidR="004627E6" w:rsidRDefault="00EE416F">
          <w:pPr>
            <w:pStyle w:val="TOC2"/>
            <w:tabs>
              <w:tab w:val="left" w:pos="880"/>
              <w:tab w:val="right" w:leader="dot" w:pos="9350"/>
            </w:tabs>
            <w:rPr>
              <w:noProof/>
              <w:kern w:val="2"/>
              <w:sz w:val="21"/>
              <w:szCs w:val="24"/>
              <w:lang w:eastAsia="zh-CN"/>
            </w:rPr>
          </w:pPr>
          <w:hyperlink w:anchor="_Toc15487583" w:history="1">
            <w:r w:rsidR="004627E6" w:rsidRPr="00AC702E">
              <w:rPr>
                <w:rStyle w:val="Hyperlink"/>
                <w:noProof/>
              </w:rPr>
              <w:t>11.4</w:t>
            </w:r>
            <w:r w:rsidR="004627E6">
              <w:rPr>
                <w:noProof/>
                <w:kern w:val="2"/>
                <w:sz w:val="21"/>
                <w:szCs w:val="24"/>
                <w:lang w:eastAsia="zh-CN"/>
              </w:rPr>
              <w:tab/>
            </w:r>
            <w:r w:rsidR="004627E6" w:rsidRPr="00AC702E">
              <w:rPr>
                <w:rStyle w:val="Hyperlink"/>
                <w:noProof/>
              </w:rPr>
              <w:t>Stack Dumps</w:t>
            </w:r>
            <w:r w:rsidR="004627E6">
              <w:rPr>
                <w:noProof/>
                <w:webHidden/>
              </w:rPr>
              <w:tab/>
            </w:r>
            <w:r w:rsidR="004627E6">
              <w:rPr>
                <w:noProof/>
                <w:webHidden/>
              </w:rPr>
              <w:fldChar w:fldCharType="begin"/>
            </w:r>
            <w:r w:rsidR="004627E6">
              <w:rPr>
                <w:noProof/>
                <w:webHidden/>
              </w:rPr>
              <w:instrText xml:space="preserve"> PAGEREF _Toc15487583 \h </w:instrText>
            </w:r>
            <w:r w:rsidR="004627E6">
              <w:rPr>
                <w:noProof/>
                <w:webHidden/>
              </w:rPr>
            </w:r>
            <w:r w:rsidR="004627E6">
              <w:rPr>
                <w:noProof/>
                <w:webHidden/>
              </w:rPr>
              <w:fldChar w:fldCharType="separate"/>
            </w:r>
            <w:r w:rsidR="004627E6">
              <w:rPr>
                <w:noProof/>
                <w:webHidden/>
              </w:rPr>
              <w:t>40</w:t>
            </w:r>
            <w:r w:rsidR="004627E6">
              <w:rPr>
                <w:noProof/>
                <w:webHidden/>
              </w:rPr>
              <w:fldChar w:fldCharType="end"/>
            </w:r>
          </w:hyperlink>
        </w:p>
        <w:p w14:paraId="54B11DF2" w14:textId="65A7CBBB" w:rsidR="004627E6" w:rsidRDefault="00EE416F">
          <w:pPr>
            <w:pStyle w:val="TOC2"/>
            <w:tabs>
              <w:tab w:val="left" w:pos="880"/>
              <w:tab w:val="right" w:leader="dot" w:pos="9350"/>
            </w:tabs>
            <w:rPr>
              <w:noProof/>
              <w:kern w:val="2"/>
              <w:sz w:val="21"/>
              <w:szCs w:val="24"/>
              <w:lang w:eastAsia="zh-CN"/>
            </w:rPr>
          </w:pPr>
          <w:hyperlink w:anchor="_Toc15487584" w:history="1">
            <w:r w:rsidR="004627E6" w:rsidRPr="00AC702E">
              <w:rPr>
                <w:rStyle w:val="Hyperlink"/>
                <w:noProof/>
              </w:rPr>
              <w:t>11.5</w:t>
            </w:r>
            <w:r w:rsidR="004627E6">
              <w:rPr>
                <w:noProof/>
                <w:kern w:val="2"/>
                <w:sz w:val="21"/>
                <w:szCs w:val="24"/>
                <w:lang w:eastAsia="zh-CN"/>
              </w:rPr>
              <w:tab/>
            </w:r>
            <w:r w:rsidR="004627E6" w:rsidRPr="00AC702E">
              <w:rPr>
                <w:rStyle w:val="Hyperlink"/>
                <w:noProof/>
              </w:rPr>
              <w:t>Errors</w:t>
            </w:r>
            <w:r w:rsidR="004627E6">
              <w:rPr>
                <w:noProof/>
                <w:webHidden/>
              </w:rPr>
              <w:tab/>
            </w:r>
            <w:r w:rsidR="004627E6">
              <w:rPr>
                <w:noProof/>
                <w:webHidden/>
              </w:rPr>
              <w:fldChar w:fldCharType="begin"/>
            </w:r>
            <w:r w:rsidR="004627E6">
              <w:rPr>
                <w:noProof/>
                <w:webHidden/>
              </w:rPr>
              <w:instrText xml:space="preserve"> PAGEREF _Toc15487584 \h </w:instrText>
            </w:r>
            <w:r w:rsidR="004627E6">
              <w:rPr>
                <w:noProof/>
                <w:webHidden/>
              </w:rPr>
            </w:r>
            <w:r w:rsidR="004627E6">
              <w:rPr>
                <w:noProof/>
                <w:webHidden/>
              </w:rPr>
              <w:fldChar w:fldCharType="separate"/>
            </w:r>
            <w:r w:rsidR="004627E6">
              <w:rPr>
                <w:noProof/>
                <w:webHidden/>
              </w:rPr>
              <w:t>40</w:t>
            </w:r>
            <w:r w:rsidR="004627E6">
              <w:rPr>
                <w:noProof/>
                <w:webHidden/>
              </w:rPr>
              <w:fldChar w:fldCharType="end"/>
            </w:r>
          </w:hyperlink>
        </w:p>
        <w:p w14:paraId="29D6B78A" w14:textId="53B0CF5D" w:rsidR="004627E6" w:rsidRDefault="00EE416F">
          <w:pPr>
            <w:pStyle w:val="TOC2"/>
            <w:tabs>
              <w:tab w:val="left" w:pos="880"/>
              <w:tab w:val="right" w:leader="dot" w:pos="9350"/>
            </w:tabs>
            <w:rPr>
              <w:noProof/>
              <w:kern w:val="2"/>
              <w:sz w:val="21"/>
              <w:szCs w:val="24"/>
              <w:lang w:eastAsia="zh-CN"/>
            </w:rPr>
          </w:pPr>
          <w:hyperlink w:anchor="_Toc15487585" w:history="1">
            <w:r w:rsidR="004627E6" w:rsidRPr="00AC702E">
              <w:rPr>
                <w:rStyle w:val="Hyperlink"/>
                <w:noProof/>
              </w:rPr>
              <w:t>11.6</w:t>
            </w:r>
            <w:r w:rsidR="004627E6">
              <w:rPr>
                <w:noProof/>
                <w:kern w:val="2"/>
                <w:sz w:val="21"/>
                <w:szCs w:val="24"/>
                <w:lang w:eastAsia="zh-CN"/>
              </w:rPr>
              <w:tab/>
            </w:r>
            <w:r w:rsidR="004627E6" w:rsidRPr="00AC702E">
              <w:rPr>
                <w:rStyle w:val="Hyperlink"/>
                <w:noProof/>
              </w:rPr>
              <w:t>Warnings</w:t>
            </w:r>
            <w:r w:rsidR="004627E6">
              <w:rPr>
                <w:noProof/>
                <w:webHidden/>
              </w:rPr>
              <w:tab/>
            </w:r>
            <w:r w:rsidR="004627E6">
              <w:rPr>
                <w:noProof/>
                <w:webHidden/>
              </w:rPr>
              <w:fldChar w:fldCharType="begin"/>
            </w:r>
            <w:r w:rsidR="004627E6">
              <w:rPr>
                <w:noProof/>
                <w:webHidden/>
              </w:rPr>
              <w:instrText xml:space="preserve"> PAGEREF _Toc15487585 \h </w:instrText>
            </w:r>
            <w:r w:rsidR="004627E6">
              <w:rPr>
                <w:noProof/>
                <w:webHidden/>
              </w:rPr>
            </w:r>
            <w:r w:rsidR="004627E6">
              <w:rPr>
                <w:noProof/>
                <w:webHidden/>
              </w:rPr>
              <w:fldChar w:fldCharType="separate"/>
            </w:r>
            <w:r w:rsidR="004627E6">
              <w:rPr>
                <w:noProof/>
                <w:webHidden/>
              </w:rPr>
              <w:t>41</w:t>
            </w:r>
            <w:r w:rsidR="004627E6">
              <w:rPr>
                <w:noProof/>
                <w:webHidden/>
              </w:rPr>
              <w:fldChar w:fldCharType="end"/>
            </w:r>
          </w:hyperlink>
        </w:p>
        <w:p w14:paraId="2D4BEED1" w14:textId="6DF5A995" w:rsidR="004627E6" w:rsidRDefault="00EE416F">
          <w:pPr>
            <w:pStyle w:val="TOC1"/>
            <w:tabs>
              <w:tab w:val="left" w:pos="660"/>
              <w:tab w:val="right" w:leader="dot" w:pos="9350"/>
            </w:tabs>
            <w:rPr>
              <w:noProof/>
              <w:kern w:val="2"/>
              <w:sz w:val="21"/>
              <w:szCs w:val="24"/>
              <w:lang w:eastAsia="zh-CN"/>
            </w:rPr>
          </w:pPr>
          <w:hyperlink w:anchor="_Toc15487586" w:history="1">
            <w:r w:rsidR="004627E6" w:rsidRPr="00AC702E">
              <w:rPr>
                <w:rStyle w:val="Hyperlink"/>
                <w:noProof/>
              </w:rPr>
              <w:t>12</w:t>
            </w:r>
            <w:r w:rsidR="004627E6">
              <w:rPr>
                <w:noProof/>
                <w:kern w:val="2"/>
                <w:sz w:val="21"/>
                <w:szCs w:val="24"/>
                <w:lang w:eastAsia="zh-CN"/>
              </w:rPr>
              <w:tab/>
            </w:r>
            <w:r w:rsidR="004627E6" w:rsidRPr="00AC702E">
              <w:rPr>
                <w:rStyle w:val="Hyperlink"/>
                <w:noProof/>
              </w:rPr>
              <w:t>References</w:t>
            </w:r>
            <w:r w:rsidR="004627E6">
              <w:rPr>
                <w:noProof/>
                <w:webHidden/>
              </w:rPr>
              <w:tab/>
            </w:r>
            <w:r w:rsidR="004627E6">
              <w:rPr>
                <w:noProof/>
                <w:webHidden/>
              </w:rPr>
              <w:fldChar w:fldCharType="begin"/>
            </w:r>
            <w:r w:rsidR="004627E6">
              <w:rPr>
                <w:noProof/>
                <w:webHidden/>
              </w:rPr>
              <w:instrText xml:space="preserve"> PAGEREF _Toc15487586 \h </w:instrText>
            </w:r>
            <w:r w:rsidR="004627E6">
              <w:rPr>
                <w:noProof/>
                <w:webHidden/>
              </w:rPr>
            </w:r>
            <w:r w:rsidR="004627E6">
              <w:rPr>
                <w:noProof/>
                <w:webHidden/>
              </w:rPr>
              <w:fldChar w:fldCharType="separate"/>
            </w:r>
            <w:r w:rsidR="004627E6">
              <w:rPr>
                <w:noProof/>
                <w:webHidden/>
              </w:rPr>
              <w:t>41</w:t>
            </w:r>
            <w:r w:rsidR="004627E6">
              <w:rPr>
                <w:noProof/>
                <w:webHidden/>
              </w:rPr>
              <w:fldChar w:fldCharType="end"/>
            </w:r>
          </w:hyperlink>
        </w:p>
        <w:p w14:paraId="7F2D4DE8" w14:textId="7546CF4C" w:rsidR="00202B90" w:rsidRDefault="00202B90" w:rsidP="00202B90">
          <w:pPr>
            <w:jc w:val="both"/>
            <w:rPr>
              <w:sz w:val="24"/>
            </w:rPr>
          </w:pPr>
          <w:r w:rsidRPr="006B1195">
            <w:rPr>
              <w:sz w:val="24"/>
            </w:rPr>
            <w:lastRenderedPageBreak/>
            <w:fldChar w:fldCharType="end"/>
          </w:r>
        </w:p>
      </w:sdtContent>
    </w:sdt>
    <w:p w14:paraId="1D338AF7" w14:textId="77777777" w:rsidR="00202B90" w:rsidRDefault="00202B90" w:rsidP="00202B90">
      <w:pPr>
        <w:pStyle w:val="Heading1"/>
        <w:numPr>
          <w:ilvl w:val="0"/>
          <w:numId w:val="0"/>
        </w:numPr>
        <w:ind w:left="360"/>
        <w:jc w:val="both"/>
        <w:rPr>
          <w:sz w:val="32"/>
        </w:rPr>
      </w:pPr>
    </w:p>
    <w:p w14:paraId="7CD38ED7" w14:textId="77777777" w:rsidR="00202B90" w:rsidRPr="00202B90" w:rsidRDefault="00202B90" w:rsidP="00202B90"/>
    <w:p w14:paraId="612F64FE" w14:textId="77777777" w:rsidR="00D15730" w:rsidRPr="006B1195" w:rsidRDefault="000A07A8" w:rsidP="007A0E54">
      <w:pPr>
        <w:pStyle w:val="Heading1"/>
        <w:jc w:val="both"/>
        <w:rPr>
          <w:sz w:val="32"/>
        </w:rPr>
      </w:pPr>
      <w:bookmarkStart w:id="2" w:name="_Toc15487493"/>
      <w:r w:rsidRPr="006B1195">
        <w:rPr>
          <w:sz w:val="32"/>
        </w:rPr>
        <w:t>Introduction</w:t>
      </w:r>
      <w:bookmarkEnd w:id="2"/>
    </w:p>
    <w:p w14:paraId="72423EB6" w14:textId="10D3D6B2" w:rsidR="00CB3B44" w:rsidRPr="006B1195" w:rsidRDefault="00CB3B44" w:rsidP="007A0E54">
      <w:pPr>
        <w:jc w:val="both"/>
        <w:rPr>
          <w:sz w:val="24"/>
        </w:rPr>
      </w:pPr>
      <w:r w:rsidRPr="006B1195">
        <w:rPr>
          <w:sz w:val="24"/>
        </w:rPr>
        <w:t>This document provides information for usi</w:t>
      </w:r>
      <w:r w:rsidR="00703F3B" w:rsidRPr="006B1195">
        <w:rPr>
          <w:sz w:val="24"/>
        </w:rPr>
        <w:t>ng the UCC tool version 201</w:t>
      </w:r>
      <w:r w:rsidR="00F23A4C">
        <w:rPr>
          <w:sz w:val="24"/>
        </w:rPr>
        <w:t>8.04</w:t>
      </w:r>
      <w:r w:rsidRPr="006B1195">
        <w:rPr>
          <w:sz w:val="24"/>
        </w:rPr>
        <w:t>.</w:t>
      </w:r>
    </w:p>
    <w:p w14:paraId="726CAF2B" w14:textId="77777777" w:rsidR="00CB3B44" w:rsidRPr="006B1195" w:rsidRDefault="00CB3B44" w:rsidP="007A0E54">
      <w:pPr>
        <w:pStyle w:val="Heading2"/>
        <w:jc w:val="both"/>
        <w:rPr>
          <w:sz w:val="28"/>
        </w:rPr>
      </w:pPr>
      <w:bookmarkStart w:id="3" w:name="_Toc15487494"/>
      <w:r w:rsidRPr="006B1195">
        <w:rPr>
          <w:sz w:val="28"/>
        </w:rPr>
        <w:t>Product Overview</w:t>
      </w:r>
      <w:bookmarkEnd w:id="3"/>
    </w:p>
    <w:p w14:paraId="4E8909EB" w14:textId="267D158D" w:rsidR="00CB3B44" w:rsidRPr="006B1195" w:rsidRDefault="00CB3B44" w:rsidP="007A0E54">
      <w:pPr>
        <w:jc w:val="both"/>
        <w:rPr>
          <w:sz w:val="24"/>
        </w:rPr>
      </w:pPr>
      <w:r w:rsidRPr="006B1195">
        <w:rPr>
          <w:sz w:val="24"/>
        </w:rPr>
        <w:t>Most software cost estimation models including the COCOMO</w:t>
      </w:r>
      <w:r w:rsidR="001224E9" w:rsidRPr="006B1195">
        <w:rPr>
          <w:sz w:val="24"/>
        </w:rPr>
        <w:t>®</w:t>
      </w:r>
      <w:r w:rsidRPr="006B1195">
        <w:rPr>
          <w:sz w:val="24"/>
        </w:rPr>
        <w:t xml:space="preserve"> model require some sizing of software code as an input.</w:t>
      </w:r>
      <w:r w:rsidR="003E7891">
        <w:rPr>
          <w:sz w:val="24"/>
        </w:rPr>
        <w:t xml:space="preserve"> </w:t>
      </w:r>
      <w:r w:rsidRPr="006B1195">
        <w:rPr>
          <w:sz w:val="24"/>
        </w:rPr>
        <w:t>Ensuring consistency across independent organizations in the rules used to count software cost code is often difficult to achieve.</w:t>
      </w:r>
      <w:r w:rsidR="003E7891">
        <w:rPr>
          <w:sz w:val="24"/>
        </w:rPr>
        <w:t xml:space="preserve"> </w:t>
      </w:r>
      <w:r w:rsidRPr="006B1195">
        <w:rPr>
          <w:sz w:val="24"/>
        </w:rPr>
        <w:t>To that end, the USC Center for Systems and Software Engineering (CSSE) has developed and released a code counting toolset called CodeCount to support sizing software code for historical data collection, cost estimation, and reporting purposes.</w:t>
      </w:r>
      <w:r w:rsidR="003E7891">
        <w:rPr>
          <w:sz w:val="24"/>
        </w:rPr>
        <w:t xml:space="preserve"> </w:t>
      </w:r>
      <w:r w:rsidRPr="006B1195">
        <w:rPr>
          <w:sz w:val="24"/>
        </w:rPr>
        <w:t>This toolset is a collection of tools designed to automate the collection of source code sizing information. It implements the popular code counting standards published by SEI [1] and adapted by the COCOMO</w:t>
      </w:r>
      <w:r w:rsidR="001224E9" w:rsidRPr="006B1195">
        <w:rPr>
          <w:sz w:val="24"/>
        </w:rPr>
        <w:t>®</w:t>
      </w:r>
      <w:r w:rsidRPr="006B1195">
        <w:rPr>
          <w:sz w:val="24"/>
        </w:rPr>
        <w:t xml:space="preserve"> model [2].</w:t>
      </w:r>
      <w:r w:rsidR="003E7891">
        <w:rPr>
          <w:sz w:val="24"/>
        </w:rPr>
        <w:t xml:space="preserve"> </w:t>
      </w:r>
      <w:r w:rsidRPr="006B1195">
        <w:rPr>
          <w:sz w:val="24"/>
        </w:rPr>
        <w:t xml:space="preserve">Logical and physical source lines of code (SLOC) are among the metrics generated by the toolset. </w:t>
      </w:r>
    </w:p>
    <w:p w14:paraId="7A4E5B9A" w14:textId="6632797C" w:rsidR="00CB3B44" w:rsidRPr="006B1195" w:rsidRDefault="00CB3B44" w:rsidP="007A0E54">
      <w:pPr>
        <w:jc w:val="both"/>
        <w:rPr>
          <w:sz w:val="24"/>
        </w:rPr>
      </w:pPr>
      <w:r w:rsidRPr="006B1195">
        <w:rPr>
          <w:sz w:val="24"/>
        </w:rPr>
        <w:t>Unified Code</w:t>
      </w:r>
      <w:r w:rsidR="008A6039" w:rsidRPr="006B1195">
        <w:rPr>
          <w:sz w:val="24"/>
        </w:rPr>
        <w:t xml:space="preserve"> </w:t>
      </w:r>
      <w:r w:rsidRPr="006B1195">
        <w:rPr>
          <w:sz w:val="24"/>
        </w:rPr>
        <w:t>Count (UCC) is a unified and enhanced version of the CodeCount toolset.</w:t>
      </w:r>
      <w:r w:rsidR="003E7891">
        <w:rPr>
          <w:sz w:val="24"/>
        </w:rPr>
        <w:t xml:space="preserve"> </w:t>
      </w:r>
      <w:r w:rsidRPr="006B1195">
        <w:rPr>
          <w:sz w:val="24"/>
        </w:rPr>
        <w:t>It is a code counting and differencing tool that unifies the source counting capabilities of the previous CodeCount tools and source differencing capabilities of the Difftool.</w:t>
      </w:r>
      <w:r w:rsidR="003E7891">
        <w:rPr>
          <w:sz w:val="24"/>
        </w:rPr>
        <w:t xml:space="preserve"> </w:t>
      </w:r>
      <w:r w:rsidRPr="006B1195">
        <w:rPr>
          <w:sz w:val="24"/>
        </w:rPr>
        <w:t>It allows the user to count, compare, and collect logical differentials between two versions of the source code of a software product.</w:t>
      </w:r>
      <w:r w:rsidR="003E7891">
        <w:rPr>
          <w:sz w:val="24"/>
        </w:rPr>
        <w:t xml:space="preserve"> </w:t>
      </w:r>
      <w:r w:rsidRPr="006B1195">
        <w:rPr>
          <w:sz w:val="24"/>
        </w:rPr>
        <w:t>The differencing capabilities allow users to count the number of added/new, deleted, modified, and unmodified logical SLOC of the current version in comparison with the previous version.</w:t>
      </w:r>
      <w:r w:rsidR="003E7891">
        <w:rPr>
          <w:sz w:val="24"/>
        </w:rPr>
        <w:t xml:space="preserve"> </w:t>
      </w:r>
      <w:r w:rsidRPr="006B1195">
        <w:rPr>
          <w:sz w:val="24"/>
        </w:rPr>
        <w:t>With the counting capabilities, users can generate the physical and logical SLOC counts, and other sizing information such as complexity,</w:t>
      </w:r>
      <w:r w:rsidR="00600AFC" w:rsidRPr="006B1195">
        <w:rPr>
          <w:sz w:val="24"/>
        </w:rPr>
        <w:t xml:space="preserve"> cyclomatic complexity,</w:t>
      </w:r>
      <w:r w:rsidRPr="006B1195">
        <w:rPr>
          <w:sz w:val="24"/>
        </w:rPr>
        <w:t xml:space="preserve"> comment and keyword counts of the target program.</w:t>
      </w:r>
    </w:p>
    <w:p w14:paraId="2B1D1DFB" w14:textId="44CB9DBE" w:rsidR="00CB3B44" w:rsidRPr="006B1195" w:rsidRDefault="00CB3B44" w:rsidP="007A0E54">
      <w:pPr>
        <w:jc w:val="both"/>
        <w:rPr>
          <w:sz w:val="24"/>
        </w:rPr>
      </w:pPr>
      <w:r w:rsidRPr="006B1195">
        <w:rPr>
          <w:sz w:val="24"/>
        </w:rPr>
        <w:t>The UCC tool is provided in C++ source code, and may be used as is, or modified and further distributed subject to certain limitations.</w:t>
      </w:r>
      <w:r w:rsidR="003E7891">
        <w:rPr>
          <w:sz w:val="24"/>
        </w:rPr>
        <w:t xml:space="preserve"> </w:t>
      </w:r>
      <w:r w:rsidRPr="006B1195">
        <w:rPr>
          <w:sz w:val="24"/>
        </w:rPr>
        <w:t>The user is responsible for compiling and using the executable version.</w:t>
      </w:r>
      <w:r w:rsidR="003E7891">
        <w:rPr>
          <w:sz w:val="24"/>
        </w:rPr>
        <w:t xml:space="preserve"> </w:t>
      </w:r>
    </w:p>
    <w:p w14:paraId="1713E38D" w14:textId="77777777" w:rsidR="00D15730" w:rsidRPr="006B1195" w:rsidRDefault="00CB3B44" w:rsidP="007A0E54">
      <w:pPr>
        <w:pStyle w:val="Heading1"/>
        <w:jc w:val="both"/>
        <w:rPr>
          <w:sz w:val="32"/>
        </w:rPr>
      </w:pPr>
      <w:bookmarkStart w:id="4" w:name="_Toc15487495"/>
      <w:r w:rsidRPr="006B1195">
        <w:rPr>
          <w:sz w:val="32"/>
        </w:rPr>
        <w:lastRenderedPageBreak/>
        <w:t>System Requirements</w:t>
      </w:r>
      <w:bookmarkEnd w:id="4"/>
    </w:p>
    <w:p w14:paraId="710D68FE" w14:textId="702F971C" w:rsidR="000A07A8" w:rsidRPr="006B1195" w:rsidRDefault="00CB3B44" w:rsidP="007A0E54">
      <w:pPr>
        <w:jc w:val="both"/>
        <w:rPr>
          <w:sz w:val="24"/>
        </w:rPr>
      </w:pPr>
      <w:r w:rsidRPr="006B1195">
        <w:rPr>
          <w:sz w:val="24"/>
        </w:rPr>
        <w:t>Note: with large files or baselines, long run time and hanging may be experienced.</w:t>
      </w:r>
      <w:r w:rsidR="003E7891">
        <w:rPr>
          <w:sz w:val="24"/>
        </w:rPr>
        <w:t xml:space="preserve"> </w:t>
      </w:r>
      <w:r w:rsidRPr="006B1195">
        <w:rPr>
          <w:sz w:val="24"/>
        </w:rPr>
        <w:t xml:space="preserve">Refer to </w:t>
      </w:r>
      <w:r w:rsidR="00C61A0E">
        <w:rPr>
          <w:sz w:val="24"/>
        </w:rPr>
        <w:t xml:space="preserve">Section </w:t>
      </w:r>
      <w:r w:rsidR="00C61A0E">
        <w:rPr>
          <w:sz w:val="24"/>
        </w:rPr>
        <w:fldChar w:fldCharType="begin"/>
      </w:r>
      <w:r w:rsidR="00C61A0E">
        <w:rPr>
          <w:sz w:val="24"/>
        </w:rPr>
        <w:instrText xml:space="preserve"> REF _Ref312767080 \r \h </w:instrText>
      </w:r>
      <w:r w:rsidR="00C61A0E">
        <w:rPr>
          <w:sz w:val="24"/>
        </w:rPr>
      </w:r>
      <w:r w:rsidR="00C61A0E">
        <w:rPr>
          <w:sz w:val="24"/>
        </w:rPr>
        <w:fldChar w:fldCharType="separate"/>
      </w:r>
      <w:r w:rsidR="00C61A0E">
        <w:rPr>
          <w:sz w:val="24"/>
        </w:rPr>
        <w:t>9.3</w:t>
      </w:r>
      <w:r w:rsidR="00C61A0E">
        <w:rPr>
          <w:sz w:val="24"/>
        </w:rPr>
        <w:fldChar w:fldCharType="end"/>
      </w:r>
      <w:r w:rsidR="00C61A0E">
        <w:rPr>
          <w:sz w:val="24"/>
        </w:rPr>
        <w:t xml:space="preserve"> </w:t>
      </w:r>
      <w:r w:rsidRPr="006B1195">
        <w:rPr>
          <w:sz w:val="24"/>
        </w:rPr>
        <w:t>for performance issues.</w:t>
      </w:r>
    </w:p>
    <w:p w14:paraId="2A81D122" w14:textId="77777777" w:rsidR="00CB3B44" w:rsidRPr="006B1195" w:rsidRDefault="00CB3B44" w:rsidP="007A0E54">
      <w:pPr>
        <w:pStyle w:val="Heading2"/>
        <w:jc w:val="both"/>
        <w:rPr>
          <w:sz w:val="28"/>
        </w:rPr>
      </w:pPr>
      <w:bookmarkStart w:id="5" w:name="_Toc15487496"/>
      <w:r w:rsidRPr="006B1195">
        <w:rPr>
          <w:sz w:val="28"/>
        </w:rPr>
        <w:t>Hardware</w:t>
      </w:r>
      <w:bookmarkEnd w:id="5"/>
    </w:p>
    <w:p w14:paraId="5140DEBE" w14:textId="65BA3370" w:rsidR="00037F84" w:rsidRPr="006B1195" w:rsidRDefault="00037F84" w:rsidP="007A0E54">
      <w:pPr>
        <w:pStyle w:val="ListParagraph"/>
        <w:numPr>
          <w:ilvl w:val="0"/>
          <w:numId w:val="2"/>
        </w:numPr>
        <w:jc w:val="both"/>
        <w:rPr>
          <w:sz w:val="24"/>
        </w:rPr>
      </w:pPr>
      <w:r w:rsidRPr="006B1195">
        <w:rPr>
          <w:sz w:val="24"/>
        </w:rPr>
        <w:t>RAM: 512 MB. Recommended: 1024 MB.</w:t>
      </w:r>
      <w:r w:rsidR="00903457" w:rsidRPr="006B1195">
        <w:rPr>
          <w:sz w:val="24"/>
        </w:rPr>
        <w:t xml:space="preserve"> Larger RAM will be able to process larger sets of files.</w:t>
      </w:r>
    </w:p>
    <w:p w14:paraId="40ADED40" w14:textId="77777777" w:rsidR="00037F84" w:rsidRPr="006B1195" w:rsidRDefault="00037F84" w:rsidP="007A0E54">
      <w:pPr>
        <w:pStyle w:val="ListParagraph"/>
        <w:numPr>
          <w:ilvl w:val="0"/>
          <w:numId w:val="2"/>
        </w:numPr>
        <w:jc w:val="both"/>
        <w:rPr>
          <w:sz w:val="24"/>
        </w:rPr>
      </w:pPr>
      <w:r w:rsidRPr="006B1195">
        <w:rPr>
          <w:sz w:val="24"/>
        </w:rPr>
        <w:t>HDD: 100 MB available. Recommended: 200 MB available.</w:t>
      </w:r>
    </w:p>
    <w:p w14:paraId="02B7603D" w14:textId="5E886121" w:rsidR="0093712B" w:rsidRPr="006D17B0" w:rsidRDefault="00903457" w:rsidP="007A0E54">
      <w:pPr>
        <w:pStyle w:val="ListParagraph"/>
        <w:numPr>
          <w:ilvl w:val="0"/>
          <w:numId w:val="2"/>
        </w:numPr>
        <w:jc w:val="both"/>
        <w:rPr>
          <w:sz w:val="24"/>
        </w:rPr>
      </w:pPr>
      <w:r w:rsidRPr="006B1195">
        <w:rPr>
          <w:sz w:val="24"/>
        </w:rPr>
        <w:t>(Optional) Multiple CPU cores for multithreaded capability.</w:t>
      </w:r>
    </w:p>
    <w:p w14:paraId="4868FE57" w14:textId="60333D95" w:rsidR="00037F84" w:rsidRPr="006B1195" w:rsidRDefault="00037F84" w:rsidP="007A0E54">
      <w:pPr>
        <w:pStyle w:val="Heading2"/>
        <w:jc w:val="both"/>
        <w:rPr>
          <w:sz w:val="28"/>
        </w:rPr>
      </w:pPr>
      <w:bookmarkStart w:id="6" w:name="_Toc15487497"/>
      <w:r w:rsidRPr="006B1195">
        <w:rPr>
          <w:sz w:val="28"/>
        </w:rPr>
        <w:t>Operating Systems</w:t>
      </w:r>
      <w:bookmarkEnd w:id="6"/>
    </w:p>
    <w:p w14:paraId="7EF230A2" w14:textId="77777777" w:rsidR="00037F84" w:rsidRPr="006B1195" w:rsidRDefault="00037F84" w:rsidP="007A0E54">
      <w:pPr>
        <w:pStyle w:val="ListParagraph"/>
        <w:numPr>
          <w:ilvl w:val="0"/>
          <w:numId w:val="5"/>
        </w:numPr>
        <w:jc w:val="both"/>
        <w:rPr>
          <w:sz w:val="24"/>
        </w:rPr>
      </w:pPr>
      <w:r w:rsidRPr="006B1195">
        <w:rPr>
          <w:sz w:val="24"/>
        </w:rPr>
        <w:t>Linux</w:t>
      </w:r>
    </w:p>
    <w:p w14:paraId="2C40BFAC" w14:textId="77777777" w:rsidR="00037F84" w:rsidRPr="006B1195" w:rsidRDefault="00037F84" w:rsidP="007A0E54">
      <w:pPr>
        <w:pStyle w:val="ListParagraph"/>
        <w:numPr>
          <w:ilvl w:val="0"/>
          <w:numId w:val="5"/>
        </w:numPr>
        <w:jc w:val="both"/>
        <w:rPr>
          <w:sz w:val="24"/>
        </w:rPr>
      </w:pPr>
      <w:r w:rsidRPr="006B1195">
        <w:rPr>
          <w:sz w:val="24"/>
        </w:rPr>
        <w:t>Unix</w:t>
      </w:r>
    </w:p>
    <w:p w14:paraId="4B05F709" w14:textId="77777777" w:rsidR="00037F84" w:rsidRPr="006B1195" w:rsidRDefault="00037F84" w:rsidP="007A0E54">
      <w:pPr>
        <w:pStyle w:val="ListParagraph"/>
        <w:numPr>
          <w:ilvl w:val="0"/>
          <w:numId w:val="5"/>
        </w:numPr>
        <w:jc w:val="both"/>
        <w:rPr>
          <w:sz w:val="24"/>
        </w:rPr>
      </w:pPr>
      <w:r w:rsidRPr="006B1195">
        <w:rPr>
          <w:sz w:val="24"/>
        </w:rPr>
        <w:t>Mac OS X</w:t>
      </w:r>
    </w:p>
    <w:p w14:paraId="3EE2EE09" w14:textId="77777777" w:rsidR="00037F84" w:rsidRPr="006B1195" w:rsidRDefault="00037F84" w:rsidP="007A0E54">
      <w:pPr>
        <w:pStyle w:val="ListParagraph"/>
        <w:numPr>
          <w:ilvl w:val="0"/>
          <w:numId w:val="5"/>
        </w:numPr>
        <w:jc w:val="both"/>
        <w:rPr>
          <w:sz w:val="24"/>
        </w:rPr>
      </w:pPr>
      <w:r w:rsidRPr="006B1195">
        <w:rPr>
          <w:sz w:val="24"/>
        </w:rPr>
        <w:t>Windows XP/7</w:t>
      </w:r>
    </w:p>
    <w:p w14:paraId="22D299FA" w14:textId="77777777" w:rsidR="00037F84" w:rsidRPr="006B1195" w:rsidRDefault="00037F84" w:rsidP="007A0E54">
      <w:pPr>
        <w:pStyle w:val="ListParagraph"/>
        <w:numPr>
          <w:ilvl w:val="0"/>
          <w:numId w:val="5"/>
        </w:numPr>
        <w:jc w:val="both"/>
        <w:rPr>
          <w:sz w:val="24"/>
        </w:rPr>
      </w:pPr>
      <w:r w:rsidRPr="006B1195">
        <w:rPr>
          <w:sz w:val="24"/>
        </w:rPr>
        <w:t>Solaris</w:t>
      </w:r>
    </w:p>
    <w:p w14:paraId="0469C2F9" w14:textId="77777777" w:rsidR="00037F84" w:rsidRPr="006B1195" w:rsidRDefault="00037F84" w:rsidP="007A0E54">
      <w:pPr>
        <w:pStyle w:val="Heading2"/>
        <w:jc w:val="both"/>
        <w:rPr>
          <w:sz w:val="28"/>
        </w:rPr>
      </w:pPr>
      <w:bookmarkStart w:id="7" w:name="_Toc15487498"/>
      <w:r w:rsidRPr="006B1195">
        <w:rPr>
          <w:sz w:val="28"/>
        </w:rPr>
        <w:t>Compilers Supported</w:t>
      </w:r>
      <w:bookmarkEnd w:id="7"/>
    </w:p>
    <w:p w14:paraId="686971F1" w14:textId="55CF64C7" w:rsidR="00037F84" w:rsidRPr="006B1195" w:rsidRDefault="00037F84" w:rsidP="007A0E54">
      <w:pPr>
        <w:pStyle w:val="ListParagraph"/>
        <w:numPr>
          <w:ilvl w:val="0"/>
          <w:numId w:val="4"/>
        </w:numPr>
        <w:jc w:val="both"/>
        <w:rPr>
          <w:sz w:val="24"/>
        </w:rPr>
      </w:pPr>
      <w:r w:rsidRPr="006B1195">
        <w:rPr>
          <w:sz w:val="24"/>
        </w:rPr>
        <w:t>MS Visual Studio 2008, 2010</w:t>
      </w:r>
      <w:r w:rsidR="00703F3B" w:rsidRPr="006B1195">
        <w:rPr>
          <w:sz w:val="24"/>
        </w:rPr>
        <w:t>, 2012</w:t>
      </w:r>
      <w:r w:rsidR="00535C29" w:rsidRPr="006B1195">
        <w:rPr>
          <w:sz w:val="24"/>
        </w:rPr>
        <w:t>, 2015</w:t>
      </w:r>
    </w:p>
    <w:p w14:paraId="30452031" w14:textId="77777777" w:rsidR="00037F84" w:rsidRPr="006B1195" w:rsidRDefault="00037F84" w:rsidP="007A0E54">
      <w:pPr>
        <w:pStyle w:val="ListParagraph"/>
        <w:numPr>
          <w:ilvl w:val="0"/>
          <w:numId w:val="4"/>
        </w:numPr>
        <w:jc w:val="both"/>
        <w:rPr>
          <w:sz w:val="24"/>
        </w:rPr>
      </w:pPr>
      <w:r w:rsidRPr="006B1195">
        <w:rPr>
          <w:sz w:val="24"/>
        </w:rPr>
        <w:t>MinGW</w:t>
      </w:r>
    </w:p>
    <w:p w14:paraId="66F0B205" w14:textId="77777777" w:rsidR="00037F84" w:rsidRPr="006B1195" w:rsidRDefault="00037F84" w:rsidP="007A0E54">
      <w:pPr>
        <w:pStyle w:val="ListParagraph"/>
        <w:numPr>
          <w:ilvl w:val="0"/>
          <w:numId w:val="4"/>
        </w:numPr>
        <w:jc w:val="both"/>
        <w:rPr>
          <w:sz w:val="24"/>
        </w:rPr>
      </w:pPr>
      <w:r w:rsidRPr="006B1195">
        <w:rPr>
          <w:sz w:val="24"/>
        </w:rPr>
        <w:t>g++</w:t>
      </w:r>
    </w:p>
    <w:p w14:paraId="3AEA48D3" w14:textId="77777777" w:rsidR="00037F84" w:rsidRPr="006B1195" w:rsidRDefault="00037F84" w:rsidP="007A0E54">
      <w:pPr>
        <w:pStyle w:val="ListParagraph"/>
        <w:numPr>
          <w:ilvl w:val="0"/>
          <w:numId w:val="4"/>
        </w:numPr>
        <w:jc w:val="both"/>
        <w:rPr>
          <w:sz w:val="24"/>
        </w:rPr>
      </w:pPr>
      <w:r w:rsidRPr="006B1195">
        <w:rPr>
          <w:sz w:val="24"/>
        </w:rPr>
        <w:t>Eclipse C/C++</w:t>
      </w:r>
    </w:p>
    <w:p w14:paraId="48F8ACC8" w14:textId="77777777" w:rsidR="00037F84" w:rsidRPr="006B1195" w:rsidRDefault="00037F84" w:rsidP="007A0E54">
      <w:pPr>
        <w:pStyle w:val="ListParagraph"/>
        <w:numPr>
          <w:ilvl w:val="0"/>
          <w:numId w:val="4"/>
        </w:numPr>
        <w:jc w:val="both"/>
        <w:rPr>
          <w:sz w:val="24"/>
        </w:rPr>
      </w:pPr>
      <w:r w:rsidRPr="006B1195">
        <w:rPr>
          <w:sz w:val="24"/>
        </w:rPr>
        <w:t>Any ANSII-Standard C++ compiler RAM: minimum 512 MB. Recommended: 1024 MB</w:t>
      </w:r>
    </w:p>
    <w:p w14:paraId="1D5901B1" w14:textId="6B23B594" w:rsidR="00903457" w:rsidRPr="006B1195" w:rsidRDefault="00A7457A" w:rsidP="007A0E54">
      <w:pPr>
        <w:pStyle w:val="ListParagraph"/>
        <w:numPr>
          <w:ilvl w:val="0"/>
          <w:numId w:val="4"/>
        </w:numPr>
        <w:jc w:val="both"/>
        <w:rPr>
          <w:sz w:val="24"/>
        </w:rPr>
      </w:pPr>
      <w:r>
        <w:rPr>
          <w:sz w:val="24"/>
        </w:rPr>
        <w:t>Qt 5.7.0 and Qt Creator 4.0.2</w:t>
      </w:r>
      <w:r w:rsidR="00903457" w:rsidRPr="006B1195">
        <w:rPr>
          <w:sz w:val="24"/>
        </w:rPr>
        <w:t xml:space="preserve"> (if using GUI front-end)</w:t>
      </w:r>
    </w:p>
    <w:p w14:paraId="6827DC48" w14:textId="5C3A97DD" w:rsidR="0071243F" w:rsidRPr="006B1195" w:rsidRDefault="0071243F" w:rsidP="007A0E54">
      <w:pPr>
        <w:pStyle w:val="ListParagraph"/>
        <w:numPr>
          <w:ilvl w:val="0"/>
          <w:numId w:val="4"/>
        </w:numPr>
        <w:jc w:val="both"/>
        <w:rPr>
          <w:sz w:val="24"/>
        </w:rPr>
      </w:pPr>
      <w:r w:rsidRPr="006B1195">
        <w:rPr>
          <w:sz w:val="24"/>
        </w:rPr>
        <w:t>Note: 16-bit C++ compilers are no longer tested for compatibility</w:t>
      </w:r>
    </w:p>
    <w:p w14:paraId="28CE6C06" w14:textId="2F65B666" w:rsidR="00A473D2" w:rsidRPr="006B1195" w:rsidRDefault="00A473D2" w:rsidP="007A0E54">
      <w:pPr>
        <w:pStyle w:val="Heading2"/>
        <w:jc w:val="both"/>
        <w:rPr>
          <w:sz w:val="28"/>
        </w:rPr>
      </w:pPr>
      <w:bookmarkStart w:id="8" w:name="_Ref312826186"/>
      <w:bookmarkStart w:id="9" w:name="_Toc15487499"/>
      <w:r w:rsidRPr="006B1195">
        <w:rPr>
          <w:sz w:val="28"/>
        </w:rPr>
        <w:t>Additional Software</w:t>
      </w:r>
      <w:bookmarkEnd w:id="8"/>
      <w:bookmarkEnd w:id="9"/>
    </w:p>
    <w:p w14:paraId="751FD2AD" w14:textId="53F9EF44" w:rsidR="00A473D2" w:rsidRPr="006B1195" w:rsidRDefault="00A473D2" w:rsidP="007A0E54">
      <w:pPr>
        <w:pStyle w:val="ListParagraph"/>
        <w:numPr>
          <w:ilvl w:val="0"/>
          <w:numId w:val="37"/>
        </w:numPr>
        <w:jc w:val="both"/>
        <w:rPr>
          <w:sz w:val="24"/>
        </w:rPr>
      </w:pPr>
      <w:r w:rsidRPr="006B1195">
        <w:rPr>
          <w:sz w:val="24"/>
        </w:rPr>
        <w:t>(Optional) Boost C++ Library 1.</w:t>
      </w:r>
      <w:r w:rsidR="00F9241D" w:rsidRPr="006B1195">
        <w:rPr>
          <w:sz w:val="24"/>
        </w:rPr>
        <w:t>48.0 (if using multithreaded capability)</w:t>
      </w:r>
    </w:p>
    <w:p w14:paraId="07093E3D" w14:textId="60974EEB" w:rsidR="00D15730" w:rsidRPr="006B1195" w:rsidRDefault="00A473D2" w:rsidP="007A0E54">
      <w:pPr>
        <w:pStyle w:val="Heading1"/>
        <w:jc w:val="both"/>
        <w:rPr>
          <w:sz w:val="32"/>
        </w:rPr>
      </w:pPr>
      <w:bookmarkStart w:id="10" w:name="_Toc15487500"/>
      <w:r w:rsidRPr="006B1195">
        <w:rPr>
          <w:sz w:val="32"/>
        </w:rPr>
        <w:t>Building UCC Source Code</w:t>
      </w:r>
      <w:bookmarkEnd w:id="10"/>
    </w:p>
    <w:p w14:paraId="08A56BE0" w14:textId="77777777" w:rsidR="00037F84" w:rsidRPr="006B1195" w:rsidRDefault="00037F84" w:rsidP="007A0E54">
      <w:pPr>
        <w:jc w:val="both"/>
        <w:rPr>
          <w:sz w:val="24"/>
        </w:rPr>
      </w:pPr>
      <w:r w:rsidRPr="006B1195">
        <w:rPr>
          <w:sz w:val="24"/>
        </w:rPr>
        <w:t>There is no setup package provided for installing the tool.</w:t>
      </w:r>
    </w:p>
    <w:p w14:paraId="4D282F50" w14:textId="77777777" w:rsidR="00037F84" w:rsidRPr="006B1195" w:rsidRDefault="00037F84" w:rsidP="007A0E54">
      <w:pPr>
        <w:pStyle w:val="Heading2"/>
        <w:jc w:val="both"/>
        <w:rPr>
          <w:sz w:val="28"/>
        </w:rPr>
      </w:pPr>
      <w:bookmarkStart w:id="11" w:name="_Toc15487501"/>
      <w:r w:rsidRPr="006B1195">
        <w:rPr>
          <w:sz w:val="28"/>
        </w:rPr>
        <w:lastRenderedPageBreak/>
        <w:t>Software Download</w:t>
      </w:r>
      <w:bookmarkEnd w:id="11"/>
    </w:p>
    <w:p w14:paraId="19AC0015" w14:textId="27BB86E8" w:rsidR="00037F84" w:rsidRPr="006B1195" w:rsidRDefault="00037F84" w:rsidP="007A0E54">
      <w:pPr>
        <w:jc w:val="both"/>
        <w:rPr>
          <w:sz w:val="24"/>
        </w:rPr>
      </w:pPr>
      <w:r w:rsidRPr="006B1195">
        <w:rPr>
          <w:sz w:val="24"/>
        </w:rPr>
        <w:t xml:space="preserve">The user can download the </w:t>
      </w:r>
      <w:r w:rsidR="00A473D2" w:rsidRPr="006B1195">
        <w:rPr>
          <w:sz w:val="24"/>
        </w:rPr>
        <w:t xml:space="preserve">UCC </w:t>
      </w:r>
      <w:r w:rsidRPr="006B1195">
        <w:rPr>
          <w:sz w:val="24"/>
        </w:rPr>
        <w:t xml:space="preserve">source files from </w:t>
      </w:r>
      <w:hyperlink r:id="rId14" w:history="1">
        <w:r w:rsidR="00F35231" w:rsidRPr="006B1195">
          <w:rPr>
            <w:rStyle w:val="Hyperlink"/>
            <w:sz w:val="24"/>
          </w:rPr>
          <w:t>http://csse.usc.edu/ucc_wp</w:t>
        </w:r>
      </w:hyperlink>
      <w:r w:rsidRPr="006B1195">
        <w:rPr>
          <w:sz w:val="24"/>
        </w:rPr>
        <w:t>.</w:t>
      </w:r>
    </w:p>
    <w:p w14:paraId="768BEE4E" w14:textId="77777777" w:rsidR="00037F84" w:rsidRPr="006B1195" w:rsidRDefault="00037F84" w:rsidP="007A0E54">
      <w:pPr>
        <w:pStyle w:val="Heading2"/>
        <w:jc w:val="both"/>
        <w:rPr>
          <w:sz w:val="28"/>
        </w:rPr>
      </w:pPr>
      <w:bookmarkStart w:id="12" w:name="_Toc15487502"/>
      <w:r w:rsidRPr="006B1195">
        <w:rPr>
          <w:sz w:val="28"/>
        </w:rPr>
        <w:t>Compilation</w:t>
      </w:r>
      <w:bookmarkEnd w:id="12"/>
    </w:p>
    <w:p w14:paraId="11448113" w14:textId="4EE0CDBB" w:rsidR="00E3312C" w:rsidRPr="006B1195" w:rsidRDefault="00936E69" w:rsidP="007A0E54">
      <w:pPr>
        <w:jc w:val="both"/>
        <w:rPr>
          <w:sz w:val="24"/>
        </w:rPr>
      </w:pPr>
      <w:r w:rsidRPr="006B1195">
        <w:rPr>
          <w:sz w:val="24"/>
        </w:rPr>
        <w:t xml:space="preserve">The UCC tool can be compiled using an ANSII-Standard C++ compiler. The compiler must support common C++ libraries including IO and STL. </w:t>
      </w:r>
      <w:r w:rsidR="00181E3E" w:rsidRPr="006B1195">
        <w:rPr>
          <w:sz w:val="24"/>
        </w:rPr>
        <w:t xml:space="preserve">UCC is a command-line </w:t>
      </w:r>
      <w:r w:rsidR="003D4949" w:rsidRPr="006B1195">
        <w:rPr>
          <w:sz w:val="24"/>
        </w:rPr>
        <w:t>application, with a GUI front-end, hence, t</w:t>
      </w:r>
      <w:r w:rsidR="008C6902" w:rsidRPr="006B1195">
        <w:rPr>
          <w:sz w:val="24"/>
        </w:rPr>
        <w:t xml:space="preserve">he package contains the code necessary to run UCC as a command-line </w:t>
      </w:r>
      <w:r w:rsidR="003D4949" w:rsidRPr="006B1195">
        <w:rPr>
          <w:sz w:val="24"/>
        </w:rPr>
        <w:t>application</w:t>
      </w:r>
      <w:r w:rsidR="008C6902" w:rsidRPr="006B1195">
        <w:rPr>
          <w:sz w:val="24"/>
        </w:rPr>
        <w:t xml:space="preserve">, </w:t>
      </w:r>
      <w:r w:rsidR="003D4949" w:rsidRPr="006B1195">
        <w:rPr>
          <w:sz w:val="24"/>
        </w:rPr>
        <w:t>and</w:t>
      </w:r>
      <w:r w:rsidR="008C6902" w:rsidRPr="006B1195">
        <w:rPr>
          <w:sz w:val="24"/>
        </w:rPr>
        <w:t xml:space="preserve"> the code needed to </w:t>
      </w:r>
      <w:r w:rsidR="007777E1" w:rsidRPr="006B1195">
        <w:rPr>
          <w:sz w:val="24"/>
        </w:rPr>
        <w:t>run the GUI front-end. A summary of the directory structure is as follows:</w:t>
      </w:r>
    </w:p>
    <w:p w14:paraId="61B453E9" w14:textId="33BDD8CF" w:rsidR="007777E1" w:rsidRPr="006D17B0" w:rsidRDefault="007777E1" w:rsidP="007A0E54">
      <w:pPr>
        <w:pStyle w:val="ListParagraph"/>
        <w:numPr>
          <w:ilvl w:val="0"/>
          <w:numId w:val="36"/>
        </w:numPr>
        <w:jc w:val="both"/>
        <w:rPr>
          <w:b/>
          <w:sz w:val="24"/>
          <w:szCs w:val="24"/>
        </w:rPr>
      </w:pPr>
      <w:r w:rsidRPr="006D17B0">
        <w:rPr>
          <w:b/>
          <w:sz w:val="24"/>
          <w:szCs w:val="24"/>
        </w:rPr>
        <w:t>ucc&lt;version&gt;</w:t>
      </w:r>
    </w:p>
    <w:p w14:paraId="7429FB0B" w14:textId="1996087A" w:rsidR="007777E1" w:rsidRPr="006B1195" w:rsidRDefault="007777E1" w:rsidP="007A0E54">
      <w:pPr>
        <w:pStyle w:val="ListParagraph"/>
        <w:numPr>
          <w:ilvl w:val="1"/>
          <w:numId w:val="36"/>
        </w:numPr>
        <w:jc w:val="both"/>
        <w:rPr>
          <w:sz w:val="24"/>
        </w:rPr>
      </w:pPr>
      <w:r w:rsidRPr="006B1195">
        <w:rPr>
          <w:b/>
          <w:sz w:val="24"/>
        </w:rPr>
        <w:t>Counting Rules</w:t>
      </w:r>
      <w:r w:rsidR="00B469A4" w:rsidRPr="006B1195">
        <w:rPr>
          <w:sz w:val="24"/>
        </w:rPr>
        <w:t>: This directory contains the documents of how the languages are being counted, as well as the meaning behind the Cyclomatic Complexity output</w:t>
      </w:r>
    </w:p>
    <w:p w14:paraId="1533571E" w14:textId="21B7B054" w:rsidR="007777E1" w:rsidRPr="006B1195" w:rsidRDefault="00B469A4" w:rsidP="007A0E54">
      <w:pPr>
        <w:pStyle w:val="ListParagraph"/>
        <w:numPr>
          <w:ilvl w:val="1"/>
          <w:numId w:val="36"/>
        </w:numPr>
        <w:jc w:val="both"/>
        <w:rPr>
          <w:sz w:val="24"/>
        </w:rPr>
      </w:pPr>
      <w:r w:rsidRPr="00396F46">
        <w:rPr>
          <w:b/>
          <w:sz w:val="24"/>
          <w:szCs w:val="24"/>
        </w:rPr>
        <w:t>gui</w:t>
      </w:r>
      <w:r w:rsidRPr="006B1195">
        <w:rPr>
          <w:sz w:val="24"/>
        </w:rPr>
        <w:t>: Code specifically needed for the GUI front-end</w:t>
      </w:r>
      <w:r w:rsidR="00D721A9" w:rsidRPr="006B1195">
        <w:rPr>
          <w:sz w:val="24"/>
        </w:rPr>
        <w:t>. This code needs to be built in Qt for the GUI to run (which calls the code in the src directory to run).</w:t>
      </w:r>
    </w:p>
    <w:p w14:paraId="6DA1CC2C" w14:textId="334BD2FD" w:rsidR="007777E1" w:rsidRPr="006B1195" w:rsidRDefault="007777E1" w:rsidP="007A0E54">
      <w:pPr>
        <w:pStyle w:val="ListParagraph"/>
        <w:numPr>
          <w:ilvl w:val="1"/>
          <w:numId w:val="36"/>
        </w:numPr>
        <w:jc w:val="both"/>
        <w:rPr>
          <w:sz w:val="24"/>
        </w:rPr>
      </w:pPr>
      <w:r w:rsidRPr="006B1195">
        <w:rPr>
          <w:b/>
          <w:sz w:val="24"/>
        </w:rPr>
        <w:t>src</w:t>
      </w:r>
      <w:r w:rsidR="00B469A4" w:rsidRPr="006B1195">
        <w:rPr>
          <w:sz w:val="24"/>
        </w:rPr>
        <w:t xml:space="preserve">: The </w:t>
      </w:r>
      <w:r w:rsidR="00D721A9" w:rsidRPr="006B1195">
        <w:rPr>
          <w:sz w:val="24"/>
        </w:rPr>
        <w:t xml:space="preserve">main code containing </w:t>
      </w:r>
      <w:r w:rsidR="00674F0C">
        <w:rPr>
          <w:sz w:val="24"/>
        </w:rPr>
        <w:t>UCC’s</w:t>
      </w:r>
      <w:r w:rsidR="00D721A9" w:rsidRPr="006B1195">
        <w:rPr>
          <w:sz w:val="24"/>
        </w:rPr>
        <w:t xml:space="preserve"> functionality. This directory alone needs to be compiled to run UCC as a command-line </w:t>
      </w:r>
      <w:r w:rsidR="003D4949" w:rsidRPr="006B1195">
        <w:rPr>
          <w:sz w:val="24"/>
        </w:rPr>
        <w:t>application</w:t>
      </w:r>
      <w:r w:rsidR="00D721A9" w:rsidRPr="006B1195">
        <w:rPr>
          <w:sz w:val="24"/>
        </w:rPr>
        <w:t>.</w:t>
      </w:r>
    </w:p>
    <w:p w14:paraId="2DCC67C7" w14:textId="0055BA00" w:rsidR="00D721A9" w:rsidRPr="006B1195" w:rsidRDefault="00D721A9" w:rsidP="007A0E54">
      <w:pPr>
        <w:jc w:val="both"/>
        <w:rPr>
          <w:sz w:val="24"/>
        </w:rPr>
      </w:pPr>
      <w:r w:rsidRPr="006B1195">
        <w:rPr>
          <w:sz w:val="24"/>
        </w:rPr>
        <w:t xml:space="preserve">Therefore, using the GUI front-end is optional. UCC can still be </w:t>
      </w:r>
      <w:r w:rsidR="00B63FBC" w:rsidRPr="006B1195">
        <w:rPr>
          <w:sz w:val="24"/>
        </w:rPr>
        <w:t>run</w:t>
      </w:r>
      <w:r w:rsidRPr="006B1195">
        <w:rPr>
          <w:sz w:val="24"/>
        </w:rPr>
        <w:t xml:space="preserve"> as a command-line </w:t>
      </w:r>
      <w:r w:rsidR="003D4949" w:rsidRPr="006B1195">
        <w:rPr>
          <w:sz w:val="24"/>
        </w:rPr>
        <w:t>application</w:t>
      </w:r>
      <w:r w:rsidRPr="006B1195">
        <w:rPr>
          <w:sz w:val="24"/>
        </w:rPr>
        <w:t xml:space="preserve"> with the code located in the src directory. </w:t>
      </w:r>
    </w:p>
    <w:p w14:paraId="363C779E" w14:textId="2FBA8D76" w:rsidR="00684D8C" w:rsidRPr="006B1195" w:rsidRDefault="00B63FBC" w:rsidP="00533F30">
      <w:pPr>
        <w:pStyle w:val="Heading3"/>
        <w:rPr>
          <w:rStyle w:val="apple-converted-space"/>
          <w:sz w:val="28"/>
          <w:shd w:val="clear" w:color="auto" w:fill="FFFFFF"/>
        </w:rPr>
      </w:pPr>
      <w:bookmarkStart w:id="13" w:name="_Ref312826521"/>
      <w:bookmarkStart w:id="14" w:name="_Toc15487503"/>
      <w:r w:rsidRPr="006B1195">
        <w:rPr>
          <w:rStyle w:val="apple-converted-space"/>
          <w:sz w:val="28"/>
          <w:shd w:val="clear" w:color="auto" w:fill="FFFFFF"/>
        </w:rPr>
        <w:t>Qt for the GUI front-end</w:t>
      </w:r>
      <w:bookmarkEnd w:id="13"/>
      <w:bookmarkEnd w:id="14"/>
    </w:p>
    <w:p w14:paraId="438AC3F7" w14:textId="1B52F827" w:rsidR="003D4949" w:rsidRPr="006B1195" w:rsidRDefault="003D4949" w:rsidP="007A0E54">
      <w:pPr>
        <w:jc w:val="both"/>
        <w:rPr>
          <w:sz w:val="24"/>
          <w:shd w:val="clear" w:color="auto" w:fill="FFFFFF"/>
        </w:rPr>
      </w:pPr>
      <w:r w:rsidRPr="006B1195">
        <w:rPr>
          <w:sz w:val="24"/>
          <w:shd w:val="clear" w:color="auto" w:fill="FFFFFF"/>
        </w:rPr>
        <w:t>UCC is a command-line application</w:t>
      </w:r>
      <w:r w:rsidR="00DE2398" w:rsidRPr="006B1195">
        <w:rPr>
          <w:sz w:val="24"/>
          <w:shd w:val="clear" w:color="auto" w:fill="FFFFFF"/>
        </w:rPr>
        <w:t xml:space="preserve">, with a GUI front-end constructed with Qt. </w:t>
      </w:r>
      <w:r w:rsidR="00223225" w:rsidRPr="006B1195">
        <w:rPr>
          <w:sz w:val="24"/>
          <w:shd w:val="clear" w:color="auto" w:fill="FFFFFF"/>
        </w:rPr>
        <w:t xml:space="preserve">Qt is compatible with Linux, Unix, Mac OS X, and Windows. </w:t>
      </w:r>
      <w:r w:rsidR="00DE2398" w:rsidRPr="006B1195">
        <w:rPr>
          <w:sz w:val="24"/>
          <w:shd w:val="clear" w:color="auto" w:fill="FFFFFF"/>
        </w:rPr>
        <w:t>The following procedure allows for a user to run UCC using the GUI front-end:</w:t>
      </w:r>
    </w:p>
    <w:p w14:paraId="48C5BF2A" w14:textId="060FA310" w:rsidR="00684D8C" w:rsidRPr="006B1195" w:rsidRDefault="00684D8C" w:rsidP="007A0E54">
      <w:pPr>
        <w:pStyle w:val="ListParagraph"/>
        <w:numPr>
          <w:ilvl w:val="0"/>
          <w:numId w:val="11"/>
        </w:numPr>
        <w:jc w:val="both"/>
        <w:rPr>
          <w:sz w:val="24"/>
        </w:rPr>
      </w:pPr>
      <w:r w:rsidRPr="006B1195">
        <w:rPr>
          <w:sz w:val="24"/>
        </w:rPr>
        <w:t xml:space="preserve">Download </w:t>
      </w:r>
      <w:r w:rsidR="00600DDD" w:rsidRPr="006B1195">
        <w:rPr>
          <w:sz w:val="24"/>
        </w:rPr>
        <w:t xml:space="preserve">and install </w:t>
      </w:r>
      <w:r w:rsidR="009F7754">
        <w:rPr>
          <w:sz w:val="24"/>
        </w:rPr>
        <w:t xml:space="preserve">Qt 5.7.0 </w:t>
      </w:r>
      <w:r w:rsidR="00E74F78">
        <w:rPr>
          <w:sz w:val="24"/>
        </w:rPr>
        <w:t xml:space="preserve">or Qt 5.10.1 </w:t>
      </w:r>
      <w:r w:rsidR="009F7754">
        <w:rPr>
          <w:sz w:val="24"/>
        </w:rPr>
        <w:t>and Qt Creator 4.0.2</w:t>
      </w:r>
      <w:r w:rsidRPr="006B1195">
        <w:rPr>
          <w:sz w:val="24"/>
        </w:rPr>
        <w:t xml:space="preserve"> </w:t>
      </w:r>
      <w:r w:rsidR="00600DDD" w:rsidRPr="006B1195">
        <w:rPr>
          <w:sz w:val="24"/>
        </w:rPr>
        <w:t>from the following website:</w:t>
      </w:r>
    </w:p>
    <w:p w14:paraId="612DBC2F" w14:textId="125CB95B" w:rsidR="00684D8C" w:rsidRPr="006B1195" w:rsidRDefault="00EE416F" w:rsidP="007A0E54">
      <w:pPr>
        <w:pStyle w:val="ListParagraph"/>
        <w:jc w:val="both"/>
        <w:rPr>
          <w:rStyle w:val="Hyperlink"/>
          <w:sz w:val="24"/>
        </w:rPr>
      </w:pPr>
      <w:hyperlink r:id="rId15" w:history="1">
        <w:r w:rsidR="00684D8C" w:rsidRPr="006B1195">
          <w:rPr>
            <w:rStyle w:val="Hyperlink"/>
            <w:sz w:val="24"/>
          </w:rPr>
          <w:t>http://qt-project.org/downloads</w:t>
        </w:r>
      </w:hyperlink>
    </w:p>
    <w:p w14:paraId="0A3F8518" w14:textId="77777777" w:rsidR="00600DDD" w:rsidRPr="006B1195" w:rsidRDefault="00600DDD" w:rsidP="007A0E54">
      <w:pPr>
        <w:pStyle w:val="ListParagraph"/>
        <w:jc w:val="both"/>
        <w:rPr>
          <w:sz w:val="24"/>
        </w:rPr>
      </w:pPr>
    </w:p>
    <w:p w14:paraId="2AFCA3F7" w14:textId="77777777" w:rsidR="009F7754" w:rsidRDefault="009F7754" w:rsidP="009F7754">
      <w:pPr>
        <w:pStyle w:val="ListParagraph"/>
        <w:numPr>
          <w:ilvl w:val="0"/>
          <w:numId w:val="11"/>
        </w:numPr>
        <w:jc w:val="both"/>
        <w:rPr>
          <w:sz w:val="24"/>
        </w:rPr>
      </w:pPr>
      <w:r>
        <w:rPr>
          <w:sz w:val="24"/>
        </w:rPr>
        <w:t>If using Cygwin C++ compiler on Windows, rename the Makefile in the ucc parent directory to Makefile_standard, and Makefile_cygwin to Makefile.</w:t>
      </w:r>
    </w:p>
    <w:p w14:paraId="727FC6DB" w14:textId="77777777" w:rsidR="009F7754" w:rsidRDefault="009F7754" w:rsidP="009F7754">
      <w:pPr>
        <w:pStyle w:val="ListParagraph"/>
        <w:jc w:val="both"/>
        <w:rPr>
          <w:sz w:val="24"/>
        </w:rPr>
      </w:pPr>
    </w:p>
    <w:p w14:paraId="0D72DC45" w14:textId="15DD280E" w:rsidR="00600DDD" w:rsidRPr="006B1195" w:rsidRDefault="00600DDD" w:rsidP="007A0E54">
      <w:pPr>
        <w:pStyle w:val="ListParagraph"/>
        <w:numPr>
          <w:ilvl w:val="0"/>
          <w:numId w:val="11"/>
        </w:numPr>
        <w:jc w:val="both"/>
        <w:rPr>
          <w:sz w:val="24"/>
        </w:rPr>
      </w:pPr>
      <w:r w:rsidRPr="006B1195">
        <w:rPr>
          <w:sz w:val="24"/>
        </w:rPr>
        <w:t>Run Qt</w:t>
      </w:r>
      <w:r w:rsidR="00684D8C" w:rsidRPr="006B1195">
        <w:rPr>
          <w:sz w:val="24"/>
        </w:rPr>
        <w:t xml:space="preserve"> </w:t>
      </w:r>
      <w:r w:rsidR="00544BD9" w:rsidRPr="006B1195">
        <w:rPr>
          <w:sz w:val="24"/>
        </w:rPr>
        <w:t xml:space="preserve">Creator </w:t>
      </w:r>
      <w:r w:rsidR="00684D8C" w:rsidRPr="006B1195">
        <w:rPr>
          <w:sz w:val="24"/>
        </w:rPr>
        <w:t>and on the welcome screen, click on the ‘Open Project’ button.</w:t>
      </w:r>
      <w:r w:rsidR="00DE2398" w:rsidRPr="006B1195">
        <w:rPr>
          <w:sz w:val="24"/>
        </w:rPr>
        <w:t xml:space="preserve"> Browse within the </w:t>
      </w:r>
      <w:r w:rsidR="00DE2398" w:rsidRPr="006B1195">
        <w:rPr>
          <w:i/>
          <w:sz w:val="24"/>
        </w:rPr>
        <w:t>gui</w:t>
      </w:r>
      <w:r w:rsidR="00DE2398" w:rsidRPr="006B1195">
        <w:rPr>
          <w:sz w:val="24"/>
        </w:rPr>
        <w:t xml:space="preserve"> directory within the UCC directory structure, and select the ‘</w:t>
      </w:r>
      <w:r w:rsidR="00DE2398" w:rsidRPr="006B1195">
        <w:rPr>
          <w:i/>
          <w:sz w:val="24"/>
        </w:rPr>
        <w:t>gucc.pro</w:t>
      </w:r>
      <w:r w:rsidR="00DE2398" w:rsidRPr="006B1195">
        <w:rPr>
          <w:sz w:val="24"/>
        </w:rPr>
        <w:t>’ file.</w:t>
      </w:r>
    </w:p>
    <w:p w14:paraId="458D421F" w14:textId="77777777" w:rsidR="00587E45" w:rsidRPr="006B1195" w:rsidRDefault="00587E45" w:rsidP="007A0E54">
      <w:pPr>
        <w:pStyle w:val="ListParagraph"/>
        <w:jc w:val="both"/>
        <w:rPr>
          <w:sz w:val="24"/>
        </w:rPr>
      </w:pPr>
    </w:p>
    <w:p w14:paraId="22C9353B" w14:textId="4EAB128A" w:rsidR="00684D8C" w:rsidRPr="006B1195" w:rsidRDefault="00684D8C" w:rsidP="007A0E54">
      <w:pPr>
        <w:pStyle w:val="ListParagraph"/>
        <w:numPr>
          <w:ilvl w:val="0"/>
          <w:numId w:val="11"/>
        </w:numPr>
        <w:jc w:val="both"/>
        <w:rPr>
          <w:sz w:val="24"/>
        </w:rPr>
      </w:pPr>
      <w:r w:rsidRPr="006B1195">
        <w:rPr>
          <w:sz w:val="24"/>
        </w:rPr>
        <w:t>After successful build,</w:t>
      </w:r>
      <w:r w:rsidR="003F234A" w:rsidRPr="006B1195">
        <w:rPr>
          <w:sz w:val="24"/>
        </w:rPr>
        <w:t xml:space="preserve"> a new window will appear with the UCC GUI </w:t>
      </w:r>
      <w:r w:rsidR="002516F4" w:rsidRPr="006B1195">
        <w:rPr>
          <w:sz w:val="24"/>
        </w:rPr>
        <w:t>front-end</w:t>
      </w:r>
      <w:r w:rsidRPr="006B1195">
        <w:rPr>
          <w:sz w:val="24"/>
        </w:rPr>
        <w:t xml:space="preserve">. </w:t>
      </w:r>
      <w:r w:rsidR="002516F4" w:rsidRPr="006B1195">
        <w:rPr>
          <w:sz w:val="24"/>
        </w:rPr>
        <w:t>All of the functionalities and run options are made available through the GUI.</w:t>
      </w:r>
    </w:p>
    <w:p w14:paraId="130796DA" w14:textId="7C34D78D" w:rsidR="00037F84" w:rsidRPr="006B1195" w:rsidRDefault="00037F84" w:rsidP="00533F30">
      <w:pPr>
        <w:pStyle w:val="Heading3"/>
      </w:pPr>
      <w:bookmarkStart w:id="15" w:name="_Toc15487504"/>
      <w:r w:rsidRPr="006B1195">
        <w:lastRenderedPageBreak/>
        <w:t>Visual Studio</w:t>
      </w:r>
      <w:bookmarkEnd w:id="15"/>
      <w:r w:rsidRPr="006B1195">
        <w:t xml:space="preserve"> </w:t>
      </w:r>
    </w:p>
    <w:p w14:paraId="2532EFC8" w14:textId="0EA88471" w:rsidR="00037F84" w:rsidRPr="006B1195" w:rsidRDefault="00037F84" w:rsidP="007A0E54">
      <w:pPr>
        <w:jc w:val="both"/>
        <w:rPr>
          <w:sz w:val="24"/>
        </w:rPr>
      </w:pPr>
      <w:r w:rsidRPr="006B1195">
        <w:rPr>
          <w:sz w:val="24"/>
        </w:rPr>
        <w:t xml:space="preserve">On PC based machines, the user can use Visual </w:t>
      </w:r>
      <w:r w:rsidR="00703F3B" w:rsidRPr="006B1195">
        <w:rPr>
          <w:sz w:val="24"/>
        </w:rPr>
        <w:t>Studio 2008, 2010, 2012</w:t>
      </w:r>
      <w:r w:rsidR="00823BEB">
        <w:rPr>
          <w:sz w:val="24"/>
        </w:rPr>
        <w:t>, or 2015</w:t>
      </w:r>
      <w:r w:rsidRPr="006B1195">
        <w:rPr>
          <w:sz w:val="24"/>
        </w:rPr>
        <w:t xml:space="preserve"> to compile the source code by following the procedure:</w:t>
      </w:r>
    </w:p>
    <w:p w14:paraId="2E25832E" w14:textId="56EE136A" w:rsidR="00037F84" w:rsidRPr="006B1195" w:rsidRDefault="00037F84" w:rsidP="007A0E54">
      <w:pPr>
        <w:pStyle w:val="ListParagraph"/>
        <w:numPr>
          <w:ilvl w:val="0"/>
          <w:numId w:val="6"/>
        </w:numPr>
        <w:jc w:val="both"/>
        <w:rPr>
          <w:sz w:val="24"/>
        </w:rPr>
      </w:pPr>
      <w:r w:rsidRPr="006B1195">
        <w:rPr>
          <w:sz w:val="24"/>
        </w:rPr>
        <w:t>Create an empty project of Project Type Visual C++ and Template Win32 Console Application.</w:t>
      </w:r>
      <w:r w:rsidR="003E7891">
        <w:rPr>
          <w:sz w:val="24"/>
        </w:rPr>
        <w:t xml:space="preserve"> </w:t>
      </w:r>
      <w:r w:rsidRPr="006B1195">
        <w:rPr>
          <w:sz w:val="24"/>
        </w:rPr>
        <w:t>Type in the Project name and Select OK. In the Win32 Application Wizard, select Applications Settings and then select “Empty Project” check box.</w:t>
      </w:r>
    </w:p>
    <w:p w14:paraId="7026460A" w14:textId="77777777" w:rsidR="00037F84" w:rsidRPr="006B1195" w:rsidRDefault="00037F84" w:rsidP="007A0E54">
      <w:pPr>
        <w:pStyle w:val="ListParagraph"/>
        <w:ind w:left="1080"/>
        <w:jc w:val="both"/>
        <w:rPr>
          <w:sz w:val="24"/>
        </w:rPr>
      </w:pPr>
    </w:p>
    <w:p w14:paraId="0759CEAB" w14:textId="14F17FC5" w:rsidR="00037F84" w:rsidRPr="006B1195" w:rsidRDefault="00037F84" w:rsidP="007A0E54">
      <w:pPr>
        <w:pStyle w:val="ListParagraph"/>
        <w:numPr>
          <w:ilvl w:val="0"/>
          <w:numId w:val="6"/>
        </w:numPr>
        <w:jc w:val="both"/>
        <w:rPr>
          <w:sz w:val="24"/>
        </w:rPr>
      </w:pPr>
      <w:r w:rsidRPr="006B1195">
        <w:rPr>
          <w:sz w:val="24"/>
        </w:rPr>
        <w:t>Select Project/Add Existing Item. Locate and select all UCC source code files</w:t>
      </w:r>
      <w:r w:rsidR="0026056F" w:rsidRPr="006B1195">
        <w:rPr>
          <w:sz w:val="24"/>
        </w:rPr>
        <w:t xml:space="preserve"> in the </w:t>
      </w:r>
      <w:r w:rsidR="0026056F" w:rsidRPr="006B1195">
        <w:rPr>
          <w:i/>
          <w:sz w:val="24"/>
        </w:rPr>
        <w:t xml:space="preserve">src </w:t>
      </w:r>
      <w:r w:rsidR="0026056F" w:rsidRPr="006B1195">
        <w:rPr>
          <w:sz w:val="24"/>
        </w:rPr>
        <w:t>directory</w:t>
      </w:r>
      <w:r w:rsidRPr="006B1195">
        <w:rPr>
          <w:sz w:val="24"/>
        </w:rPr>
        <w:t>.</w:t>
      </w:r>
      <w:r w:rsidR="003E7891">
        <w:rPr>
          <w:sz w:val="24"/>
        </w:rPr>
        <w:t xml:space="preserve"> </w:t>
      </w:r>
      <w:r w:rsidRPr="006B1195">
        <w:rPr>
          <w:sz w:val="24"/>
        </w:rPr>
        <w:t>Click on “Add” to add the selected files.</w:t>
      </w:r>
      <w:r w:rsidR="003E7891">
        <w:rPr>
          <w:sz w:val="24"/>
        </w:rPr>
        <w:t xml:space="preserve"> </w:t>
      </w:r>
      <w:r w:rsidRPr="006B1195">
        <w:rPr>
          <w:sz w:val="24"/>
        </w:rPr>
        <w:t>This would add the existing code to the created project.</w:t>
      </w:r>
    </w:p>
    <w:p w14:paraId="1B5A324B" w14:textId="77777777" w:rsidR="00037F84" w:rsidRPr="006B1195" w:rsidRDefault="00037F84" w:rsidP="007A0E54">
      <w:pPr>
        <w:pStyle w:val="ListParagraph"/>
        <w:jc w:val="both"/>
        <w:rPr>
          <w:sz w:val="24"/>
        </w:rPr>
      </w:pPr>
    </w:p>
    <w:p w14:paraId="0D0E1730" w14:textId="0DA9ED7B" w:rsidR="009F7754" w:rsidRDefault="00037F84" w:rsidP="009F7754">
      <w:pPr>
        <w:pStyle w:val="ListParagraph"/>
        <w:numPr>
          <w:ilvl w:val="0"/>
          <w:numId w:val="6"/>
        </w:numPr>
        <w:jc w:val="both"/>
        <w:rPr>
          <w:sz w:val="24"/>
        </w:rPr>
      </w:pPr>
      <w:r w:rsidRPr="006B1195">
        <w:rPr>
          <w:sz w:val="24"/>
        </w:rPr>
        <w:t>Open the Properties window and go to the Configuration mode page.</w:t>
      </w:r>
      <w:r w:rsidR="003E7891">
        <w:rPr>
          <w:sz w:val="24"/>
        </w:rPr>
        <w:t xml:space="preserve"> </w:t>
      </w:r>
      <w:r w:rsidRPr="006B1195">
        <w:rPr>
          <w:sz w:val="24"/>
        </w:rPr>
        <w:t>The user should select “Release” mode for compiling.</w:t>
      </w:r>
      <w:r w:rsidR="003E7891">
        <w:rPr>
          <w:sz w:val="24"/>
        </w:rPr>
        <w:t xml:space="preserve"> </w:t>
      </w:r>
      <w:r w:rsidRPr="006B1195">
        <w:rPr>
          <w:sz w:val="24"/>
        </w:rPr>
        <w:t>To choose the mode, Click on Build/Configuration Manager button. Select “Release” from the list “Active Solution configuration”.</w:t>
      </w:r>
      <w:r w:rsidR="003E7891">
        <w:rPr>
          <w:sz w:val="24"/>
        </w:rPr>
        <w:t xml:space="preserve"> </w:t>
      </w:r>
      <w:r w:rsidRPr="006B1195">
        <w:rPr>
          <w:sz w:val="24"/>
        </w:rPr>
        <w:t>Go to the C/C++ section and click “Precompiled Headers”.</w:t>
      </w:r>
      <w:r w:rsidR="003E7891">
        <w:rPr>
          <w:sz w:val="24"/>
        </w:rPr>
        <w:t xml:space="preserve"> </w:t>
      </w:r>
      <w:r w:rsidRPr="006B1195">
        <w:rPr>
          <w:sz w:val="24"/>
        </w:rPr>
        <w:t>Make sure the “Create/Use Precompiled Header” selection is “Not Using Precompiled Headers”. (*)</w:t>
      </w:r>
    </w:p>
    <w:p w14:paraId="4B0848A5" w14:textId="77777777" w:rsidR="009F7754" w:rsidRPr="009F7754" w:rsidRDefault="009F7754" w:rsidP="009F7754">
      <w:pPr>
        <w:pStyle w:val="ListParagraph"/>
        <w:ind w:left="1080"/>
        <w:jc w:val="both"/>
        <w:rPr>
          <w:sz w:val="24"/>
        </w:rPr>
      </w:pPr>
    </w:p>
    <w:p w14:paraId="414B9E8B" w14:textId="4A564380" w:rsidR="009F7754" w:rsidRPr="009F7754" w:rsidRDefault="009F7754" w:rsidP="009F7754">
      <w:pPr>
        <w:pStyle w:val="ListParagraph"/>
        <w:numPr>
          <w:ilvl w:val="0"/>
          <w:numId w:val="6"/>
        </w:numPr>
        <w:jc w:val="both"/>
        <w:rPr>
          <w:sz w:val="24"/>
        </w:rPr>
      </w:pPr>
      <w:r>
        <w:rPr>
          <w:sz w:val="24"/>
        </w:rPr>
        <w:t xml:space="preserve">For Visual Studio 2015, in the Properties, go to Configuration Properties </w:t>
      </w:r>
      <w:r w:rsidRPr="009716BC">
        <w:rPr>
          <w:rFonts w:ascii="Wingdings" w:hAnsi="Wingdings"/>
          <w:sz w:val="24"/>
        </w:rPr>
        <w:t></w:t>
      </w:r>
      <w:r>
        <w:rPr>
          <w:sz w:val="24"/>
        </w:rPr>
        <w:t xml:space="preserve"> C/C++ </w:t>
      </w:r>
      <w:r w:rsidRPr="009716BC">
        <w:rPr>
          <w:rFonts w:ascii="Wingdings" w:hAnsi="Wingdings"/>
          <w:sz w:val="24"/>
        </w:rPr>
        <w:t></w:t>
      </w:r>
      <w:r>
        <w:rPr>
          <w:sz w:val="24"/>
        </w:rPr>
        <w:t xml:space="preserve"> Preprocessor </w:t>
      </w:r>
      <w:r w:rsidRPr="009716BC">
        <w:rPr>
          <w:rFonts w:ascii="Wingdings" w:hAnsi="Wingdings"/>
          <w:sz w:val="24"/>
        </w:rPr>
        <w:t></w:t>
      </w:r>
      <w:r>
        <w:rPr>
          <w:sz w:val="24"/>
        </w:rPr>
        <w:t xml:space="preserve"> Preprocessor Definitions. In the Preprocessor Definitions, add </w:t>
      </w:r>
      <w:r w:rsidRPr="009716BC">
        <w:rPr>
          <w:i/>
          <w:iCs/>
          <w:sz w:val="24"/>
        </w:rPr>
        <w:t>CR</w:t>
      </w:r>
      <w:r>
        <w:rPr>
          <w:i/>
          <w:iCs/>
          <w:sz w:val="24"/>
        </w:rPr>
        <w:t>T_SECURE_NO_WARNINGS.</w:t>
      </w:r>
    </w:p>
    <w:p w14:paraId="5E642651" w14:textId="77777777" w:rsidR="00037F84" w:rsidRPr="006B1195" w:rsidRDefault="00037F84" w:rsidP="007A0E54">
      <w:pPr>
        <w:pStyle w:val="ListParagraph"/>
        <w:jc w:val="both"/>
        <w:rPr>
          <w:sz w:val="24"/>
        </w:rPr>
      </w:pPr>
    </w:p>
    <w:p w14:paraId="431EEB2F" w14:textId="77777777" w:rsidR="00037F84" w:rsidRPr="006B1195" w:rsidRDefault="00037F84" w:rsidP="007A0E54">
      <w:pPr>
        <w:pStyle w:val="ListParagraph"/>
        <w:numPr>
          <w:ilvl w:val="0"/>
          <w:numId w:val="6"/>
        </w:numPr>
        <w:jc w:val="both"/>
        <w:rPr>
          <w:sz w:val="24"/>
        </w:rPr>
      </w:pPr>
      <w:r w:rsidRPr="006B1195">
        <w:rPr>
          <w:sz w:val="24"/>
        </w:rPr>
        <w:t>Select Build Solution or use the shortcut Ctrl+Shift+B to compile.</w:t>
      </w:r>
    </w:p>
    <w:p w14:paraId="14314A49" w14:textId="77777777" w:rsidR="00037F84" w:rsidRPr="006B1195" w:rsidRDefault="00037F84" w:rsidP="007A0E54">
      <w:pPr>
        <w:jc w:val="both"/>
        <w:rPr>
          <w:sz w:val="24"/>
        </w:rPr>
      </w:pPr>
      <w:r w:rsidRPr="006B1195">
        <w:rPr>
          <w:sz w:val="24"/>
        </w:rPr>
        <w:t xml:space="preserve">Upon compilation, an executable file will be created in the </w:t>
      </w:r>
      <w:r w:rsidRPr="006B1195">
        <w:rPr>
          <w:i/>
          <w:sz w:val="24"/>
        </w:rPr>
        <w:t>Release</w:t>
      </w:r>
      <w:r w:rsidRPr="006B1195">
        <w:rPr>
          <w:sz w:val="24"/>
        </w:rPr>
        <w:t xml:space="preserve"> folder.</w:t>
      </w:r>
    </w:p>
    <w:p w14:paraId="41FB8EB0" w14:textId="1277C88B" w:rsidR="00037F84" w:rsidRPr="006B1195" w:rsidRDefault="00037F84" w:rsidP="007A0E54">
      <w:pPr>
        <w:jc w:val="both"/>
        <w:rPr>
          <w:sz w:val="24"/>
        </w:rPr>
      </w:pPr>
      <w:r w:rsidRPr="006B1195">
        <w:rPr>
          <w:sz w:val="24"/>
        </w:rPr>
        <w:t>(*) Please note that Visual Studio by default uses the precompiled header option.</w:t>
      </w:r>
      <w:r w:rsidR="003E7891">
        <w:rPr>
          <w:sz w:val="24"/>
        </w:rPr>
        <w:t xml:space="preserve"> </w:t>
      </w:r>
      <w:r w:rsidRPr="006B1195">
        <w:rPr>
          <w:sz w:val="24"/>
        </w:rPr>
        <w:t>The user will get error messages if this option is not turned off.</w:t>
      </w:r>
    </w:p>
    <w:p w14:paraId="6A9DCA4E" w14:textId="77777777" w:rsidR="00037F84" w:rsidRPr="006B1195" w:rsidRDefault="00684D8C" w:rsidP="00533F30">
      <w:pPr>
        <w:pStyle w:val="Heading3"/>
      </w:pPr>
      <w:bookmarkStart w:id="16" w:name="_Toc15487505"/>
      <w:r w:rsidRPr="006B1195">
        <w:t xml:space="preserve">3.2.2.2 </w:t>
      </w:r>
      <w:r w:rsidR="00037F84" w:rsidRPr="006B1195">
        <w:t>MinGW</w:t>
      </w:r>
      <w:bookmarkEnd w:id="16"/>
    </w:p>
    <w:p w14:paraId="249E6FBB" w14:textId="68E29EAB" w:rsidR="00037F84" w:rsidRPr="006B1195" w:rsidRDefault="00037F84" w:rsidP="007A0E54">
      <w:pPr>
        <w:jc w:val="both"/>
        <w:rPr>
          <w:sz w:val="24"/>
        </w:rPr>
      </w:pPr>
      <w:r w:rsidRPr="006B1195">
        <w:rPr>
          <w:sz w:val="24"/>
        </w:rPr>
        <w:t xml:space="preserve">The following command will compile source files stored in the folder </w:t>
      </w:r>
      <w:r w:rsidRPr="006B1195">
        <w:rPr>
          <w:i/>
          <w:sz w:val="24"/>
        </w:rPr>
        <w:t>src</w:t>
      </w:r>
      <w:r w:rsidR="0026056F" w:rsidRPr="006B1195">
        <w:rPr>
          <w:i/>
          <w:sz w:val="24"/>
        </w:rPr>
        <w:t xml:space="preserve"> </w:t>
      </w:r>
      <w:r w:rsidR="0026056F" w:rsidRPr="006B1195">
        <w:rPr>
          <w:sz w:val="24"/>
        </w:rPr>
        <w:t xml:space="preserve">– the below command demonstrates running the command from </w:t>
      </w:r>
      <w:r w:rsidR="0026056F" w:rsidRPr="006B1195">
        <w:rPr>
          <w:i/>
          <w:sz w:val="24"/>
        </w:rPr>
        <w:t>src</w:t>
      </w:r>
      <w:r w:rsidR="0026056F" w:rsidRPr="006B1195">
        <w:rPr>
          <w:sz w:val="24"/>
        </w:rPr>
        <w:t>’s parent directory</w:t>
      </w:r>
      <w:r w:rsidRPr="006B1195">
        <w:rPr>
          <w:sz w:val="24"/>
        </w:rPr>
        <w:t>.</w:t>
      </w:r>
    </w:p>
    <w:p w14:paraId="6D31225C" w14:textId="77777777" w:rsidR="00037F84" w:rsidRPr="00B705A5" w:rsidRDefault="00807520" w:rsidP="007A0E54">
      <w:pPr>
        <w:ind w:firstLine="720"/>
        <w:jc w:val="both"/>
        <w:rPr>
          <w:rFonts w:ascii="Consolas" w:hAnsi="Consolas" w:cs="Menlo Regular"/>
          <w:b/>
          <w:sz w:val="20"/>
          <w:szCs w:val="20"/>
        </w:rPr>
      </w:pPr>
      <w:r w:rsidRPr="00B705A5">
        <w:rPr>
          <w:rFonts w:ascii="Consolas" w:hAnsi="Consolas" w:cs="Menlo Regular"/>
          <w:b/>
          <w:sz w:val="20"/>
          <w:szCs w:val="20"/>
        </w:rPr>
        <w:t>g++ ./src/*.cpp -</w:t>
      </w:r>
      <w:r w:rsidR="00037F84" w:rsidRPr="00B705A5">
        <w:rPr>
          <w:rFonts w:ascii="Consolas" w:hAnsi="Consolas" w:cs="Menlo Regular"/>
          <w:b/>
          <w:sz w:val="20"/>
          <w:szCs w:val="20"/>
        </w:rPr>
        <w:t>o UCC -DMINGW</w:t>
      </w:r>
    </w:p>
    <w:p w14:paraId="110023ED" w14:textId="77777777" w:rsidR="00037F84" w:rsidRPr="006B1195" w:rsidRDefault="00037F84" w:rsidP="007A0E54">
      <w:pPr>
        <w:jc w:val="both"/>
        <w:rPr>
          <w:sz w:val="24"/>
        </w:rPr>
      </w:pPr>
      <w:r w:rsidRPr="006B1195">
        <w:rPr>
          <w:sz w:val="24"/>
        </w:rPr>
        <w:t>Note: the command line option -DMINGW must be provided when using the MinGW compiler.</w:t>
      </w:r>
    </w:p>
    <w:p w14:paraId="4D6F025B" w14:textId="77777777" w:rsidR="00037F84" w:rsidRPr="006B1195" w:rsidRDefault="00684D8C" w:rsidP="00533F30">
      <w:pPr>
        <w:pStyle w:val="Heading3"/>
      </w:pPr>
      <w:bookmarkStart w:id="17" w:name="_Toc15487506"/>
      <w:r w:rsidRPr="006B1195">
        <w:lastRenderedPageBreak/>
        <w:t xml:space="preserve">3.2.2.3 </w:t>
      </w:r>
      <w:r w:rsidR="00037F84" w:rsidRPr="006B1195">
        <w:t>g++</w:t>
      </w:r>
      <w:bookmarkEnd w:id="17"/>
    </w:p>
    <w:p w14:paraId="36BA2CEF" w14:textId="49EC2E51" w:rsidR="00037F84" w:rsidRPr="006B1195" w:rsidRDefault="00037F84" w:rsidP="007A0E54">
      <w:pPr>
        <w:jc w:val="both"/>
        <w:rPr>
          <w:sz w:val="24"/>
        </w:rPr>
      </w:pPr>
      <w:r w:rsidRPr="006B1195">
        <w:rPr>
          <w:sz w:val="24"/>
        </w:rPr>
        <w:t xml:space="preserve">The following command will compile source files stored in the folder </w:t>
      </w:r>
      <w:r w:rsidRPr="006B1195">
        <w:rPr>
          <w:i/>
          <w:sz w:val="24"/>
        </w:rPr>
        <w:t>src</w:t>
      </w:r>
      <w:r w:rsidR="0026056F" w:rsidRPr="006B1195">
        <w:rPr>
          <w:i/>
          <w:sz w:val="24"/>
        </w:rPr>
        <w:t xml:space="preserve"> </w:t>
      </w:r>
      <w:r w:rsidR="0026056F" w:rsidRPr="006B1195">
        <w:rPr>
          <w:sz w:val="24"/>
        </w:rPr>
        <w:t xml:space="preserve">– the below command demonstrates running the command from </w:t>
      </w:r>
      <w:r w:rsidR="0026056F" w:rsidRPr="006B1195">
        <w:rPr>
          <w:i/>
          <w:sz w:val="24"/>
        </w:rPr>
        <w:t>src</w:t>
      </w:r>
      <w:r w:rsidR="0026056F" w:rsidRPr="006B1195">
        <w:rPr>
          <w:sz w:val="24"/>
        </w:rPr>
        <w:t>’s parent directory</w:t>
      </w:r>
      <w:r w:rsidRPr="006B1195">
        <w:rPr>
          <w:sz w:val="24"/>
        </w:rPr>
        <w:t>.</w:t>
      </w:r>
    </w:p>
    <w:p w14:paraId="1F5A986E" w14:textId="2B0FE1B2" w:rsidR="00037F84" w:rsidRPr="00B705A5" w:rsidRDefault="00807520" w:rsidP="007A0E54">
      <w:pPr>
        <w:ind w:firstLine="720"/>
        <w:jc w:val="both"/>
        <w:rPr>
          <w:rFonts w:ascii="Consolas" w:hAnsi="Consolas"/>
          <w:b/>
          <w:sz w:val="20"/>
          <w:szCs w:val="20"/>
        </w:rPr>
      </w:pPr>
      <w:r w:rsidRPr="00B705A5">
        <w:rPr>
          <w:rFonts w:ascii="Consolas" w:hAnsi="Consolas"/>
          <w:b/>
          <w:sz w:val="20"/>
          <w:szCs w:val="20"/>
        </w:rPr>
        <w:t>g++ ./src/*.cpp -</w:t>
      </w:r>
      <w:r w:rsidR="00037F84" w:rsidRPr="00B705A5">
        <w:rPr>
          <w:rFonts w:ascii="Consolas" w:hAnsi="Consolas"/>
          <w:b/>
          <w:sz w:val="20"/>
          <w:szCs w:val="20"/>
        </w:rPr>
        <w:t xml:space="preserve">o </w:t>
      </w:r>
      <w:r w:rsidR="00FA3192" w:rsidRPr="00FA3192">
        <w:rPr>
          <w:rFonts w:ascii="Consolas" w:hAnsi="Consolas"/>
          <w:b/>
          <w:sz w:val="20"/>
          <w:szCs w:val="20"/>
        </w:rPr>
        <w:t xml:space="preserve">-std=c++0x </w:t>
      </w:r>
      <w:r w:rsidR="00037F84" w:rsidRPr="00B705A5">
        <w:rPr>
          <w:rFonts w:ascii="Consolas" w:hAnsi="Consolas"/>
          <w:b/>
          <w:sz w:val="20"/>
          <w:szCs w:val="20"/>
        </w:rPr>
        <w:t>UCC -DUNIX</w:t>
      </w:r>
      <w:r w:rsidR="00580CDD" w:rsidRPr="00B705A5">
        <w:rPr>
          <w:rFonts w:ascii="Consolas" w:hAnsi="Consolas"/>
          <w:b/>
          <w:sz w:val="20"/>
          <w:szCs w:val="20"/>
        </w:rPr>
        <w:t xml:space="preserve"> -O3</w:t>
      </w:r>
    </w:p>
    <w:p w14:paraId="71967200" w14:textId="295FD3C3" w:rsidR="00037F84" w:rsidRDefault="00037F84" w:rsidP="007A0E54">
      <w:pPr>
        <w:jc w:val="both"/>
        <w:rPr>
          <w:sz w:val="24"/>
        </w:rPr>
      </w:pPr>
      <w:r w:rsidRPr="006B1195">
        <w:rPr>
          <w:b/>
          <w:sz w:val="24"/>
        </w:rPr>
        <w:t>Note</w:t>
      </w:r>
      <w:r w:rsidRPr="006B1195">
        <w:rPr>
          <w:sz w:val="24"/>
        </w:rPr>
        <w:t>: the command line option -DUNIX must be provided on UNIX-based systems, including Cygwin and Mac OSX.</w:t>
      </w:r>
      <w:r w:rsidR="00580CDD" w:rsidRPr="006B1195">
        <w:rPr>
          <w:sz w:val="24"/>
        </w:rPr>
        <w:t xml:space="preserve"> Furthermore, the command line option -O3 is needed to avoid compatibility issues between Unix-like operating systems.</w:t>
      </w:r>
    </w:p>
    <w:p w14:paraId="71ED97CC" w14:textId="75E77015" w:rsidR="00823BEB" w:rsidRDefault="00823BEB" w:rsidP="00533F30">
      <w:pPr>
        <w:pStyle w:val="Heading3"/>
      </w:pPr>
      <w:bookmarkStart w:id="18" w:name="_Toc15487507"/>
      <w:r>
        <w:t>Boost Library</w:t>
      </w:r>
      <w:bookmarkEnd w:id="18"/>
    </w:p>
    <w:p w14:paraId="42E56884" w14:textId="6E7DA856" w:rsidR="00823BEB" w:rsidRDefault="00823BEB" w:rsidP="007A0E54">
      <w:pPr>
        <w:jc w:val="both"/>
        <w:rPr>
          <w:sz w:val="24"/>
          <w:szCs w:val="24"/>
        </w:rPr>
      </w:pPr>
      <w:r w:rsidRPr="00674F0C">
        <w:rPr>
          <w:sz w:val="24"/>
          <w:szCs w:val="24"/>
        </w:rPr>
        <w:t xml:space="preserve">Note: Boost is not needed for the Qt GUI interface. Users may use multiple threads from the GUI without installing Boost. </w:t>
      </w:r>
    </w:p>
    <w:p w14:paraId="28D14732" w14:textId="7D67CD18" w:rsidR="00F9371B" w:rsidRDefault="00F9371B" w:rsidP="00F9371B">
      <w:pPr>
        <w:pStyle w:val="Heading4"/>
      </w:pPr>
      <w:r>
        <w:t>Compatibility</w:t>
      </w:r>
    </w:p>
    <w:p w14:paraId="7FA52420" w14:textId="6F0E459B" w:rsidR="00F9371B" w:rsidRPr="00F9371B" w:rsidRDefault="00F9371B" w:rsidP="00F9371B">
      <w:pPr>
        <w:rPr>
          <w:sz w:val="24"/>
          <w:szCs w:val="24"/>
        </w:rPr>
      </w:pPr>
      <w:r w:rsidRPr="00F9371B">
        <w:rPr>
          <w:sz w:val="24"/>
          <w:szCs w:val="24"/>
        </w:rPr>
        <w:t>The library was successfully built and tested on the following platforms:</w:t>
      </w:r>
    </w:p>
    <w:p w14:paraId="1233FA19" w14:textId="03959277" w:rsidR="00F9371B" w:rsidRPr="00F9371B" w:rsidRDefault="00F9371B" w:rsidP="00F9371B">
      <w:pPr>
        <w:pStyle w:val="ListParagraph"/>
        <w:numPr>
          <w:ilvl w:val="0"/>
          <w:numId w:val="36"/>
        </w:numPr>
        <w:rPr>
          <w:sz w:val="24"/>
          <w:szCs w:val="24"/>
        </w:rPr>
      </w:pPr>
      <w:r w:rsidRPr="00F9371B">
        <w:rPr>
          <w:sz w:val="24"/>
          <w:szCs w:val="24"/>
        </w:rPr>
        <w:t>Windows XP, Windows Vista, Windows 7 using MSVC 8.0, 9.0, Visual Studio 2010</w:t>
      </w:r>
    </w:p>
    <w:p w14:paraId="70E45B75" w14:textId="29163683" w:rsidR="00F9371B" w:rsidRPr="00F9371B" w:rsidRDefault="00F9371B" w:rsidP="00F9371B">
      <w:pPr>
        <w:pStyle w:val="ListParagraph"/>
        <w:numPr>
          <w:ilvl w:val="0"/>
          <w:numId w:val="36"/>
        </w:numPr>
        <w:rPr>
          <w:sz w:val="24"/>
          <w:szCs w:val="24"/>
        </w:rPr>
      </w:pPr>
      <w:r w:rsidRPr="00F9371B">
        <w:rPr>
          <w:sz w:val="24"/>
          <w:szCs w:val="24"/>
        </w:rPr>
        <w:t>Windows Vista using Intel C++ Compiler 10.1.022, 11.1.048</w:t>
      </w:r>
    </w:p>
    <w:p w14:paraId="1C20958E" w14:textId="39F068D7" w:rsidR="00F9371B" w:rsidRPr="00F9371B" w:rsidRDefault="00F9371B" w:rsidP="00F9371B">
      <w:pPr>
        <w:pStyle w:val="ListParagraph"/>
        <w:numPr>
          <w:ilvl w:val="0"/>
          <w:numId w:val="36"/>
        </w:numPr>
        <w:rPr>
          <w:sz w:val="24"/>
          <w:szCs w:val="24"/>
        </w:rPr>
      </w:pPr>
      <w:r w:rsidRPr="00F9371B">
        <w:rPr>
          <w:sz w:val="24"/>
          <w:szCs w:val="24"/>
        </w:rPr>
        <w:t>Mac OS X using GCC 4.2 and newer</w:t>
      </w:r>
    </w:p>
    <w:p w14:paraId="543615D5" w14:textId="56F2DF7D" w:rsidR="00F9371B" w:rsidRPr="00F9371B" w:rsidRDefault="00F9371B" w:rsidP="00F9371B">
      <w:pPr>
        <w:pStyle w:val="ListParagraph"/>
        <w:numPr>
          <w:ilvl w:val="0"/>
          <w:numId w:val="36"/>
        </w:numPr>
        <w:rPr>
          <w:sz w:val="24"/>
          <w:szCs w:val="24"/>
        </w:rPr>
      </w:pPr>
      <w:r w:rsidRPr="00F9371B">
        <w:rPr>
          <w:sz w:val="24"/>
          <w:szCs w:val="24"/>
        </w:rPr>
        <w:t>Ubuntu using clang++ 3.5</w:t>
      </w:r>
    </w:p>
    <w:p w14:paraId="3E74A104" w14:textId="43786DCD" w:rsidR="00F9371B" w:rsidRDefault="00F9371B" w:rsidP="00F9371B">
      <w:pPr>
        <w:rPr>
          <w:sz w:val="24"/>
          <w:szCs w:val="24"/>
        </w:rPr>
      </w:pPr>
      <w:r w:rsidRPr="00F9371B">
        <w:rPr>
          <w:sz w:val="24"/>
          <w:szCs w:val="24"/>
        </w:rPr>
        <w:t xml:space="preserve">The following </w:t>
      </w:r>
      <w:r>
        <w:rPr>
          <w:sz w:val="24"/>
          <w:szCs w:val="24"/>
        </w:rPr>
        <w:t xml:space="preserve">compilers/platforms are not supported by Boost, and may fail to compile </w:t>
      </w:r>
      <w:r w:rsidR="00A63771">
        <w:rPr>
          <w:sz w:val="24"/>
          <w:szCs w:val="24"/>
        </w:rPr>
        <w:t>the latest Boost library:</w:t>
      </w:r>
    </w:p>
    <w:p w14:paraId="7E1933ED" w14:textId="224636EE" w:rsidR="00A63771" w:rsidRDefault="00A63771" w:rsidP="00A63771">
      <w:pPr>
        <w:pStyle w:val="ListParagraph"/>
        <w:numPr>
          <w:ilvl w:val="0"/>
          <w:numId w:val="40"/>
        </w:numPr>
        <w:rPr>
          <w:sz w:val="24"/>
          <w:szCs w:val="24"/>
        </w:rPr>
      </w:pPr>
      <w:r>
        <w:rPr>
          <w:sz w:val="24"/>
          <w:szCs w:val="24"/>
        </w:rPr>
        <w:t>MSVC 7.0 and older</w:t>
      </w:r>
    </w:p>
    <w:p w14:paraId="16BE6C1C" w14:textId="34B3FF29" w:rsidR="00A63771" w:rsidRDefault="00A63771" w:rsidP="00A63771">
      <w:pPr>
        <w:pStyle w:val="ListParagraph"/>
        <w:numPr>
          <w:ilvl w:val="0"/>
          <w:numId w:val="40"/>
        </w:numPr>
        <w:rPr>
          <w:sz w:val="24"/>
          <w:szCs w:val="24"/>
        </w:rPr>
      </w:pPr>
      <w:r>
        <w:rPr>
          <w:sz w:val="24"/>
          <w:szCs w:val="24"/>
        </w:rPr>
        <w:t>Borland C++ 5.5.1 (free version). Newer versions might or might not work</w:t>
      </w:r>
    </w:p>
    <w:p w14:paraId="7AB60A3F" w14:textId="45515DE3" w:rsidR="00A63771" w:rsidRDefault="00A63771" w:rsidP="00A63771">
      <w:pPr>
        <w:pStyle w:val="ListParagraph"/>
        <w:numPr>
          <w:ilvl w:val="0"/>
          <w:numId w:val="40"/>
        </w:numPr>
        <w:rPr>
          <w:sz w:val="24"/>
          <w:szCs w:val="24"/>
        </w:rPr>
      </w:pPr>
      <w:r>
        <w:rPr>
          <w:sz w:val="24"/>
          <w:szCs w:val="24"/>
        </w:rPr>
        <w:t>GCC 4.0 and older</w:t>
      </w:r>
    </w:p>
    <w:p w14:paraId="78508D80" w14:textId="5192AD86" w:rsidR="00A63771" w:rsidRDefault="00A63771" w:rsidP="00A63771">
      <w:pPr>
        <w:pStyle w:val="ListParagraph"/>
        <w:numPr>
          <w:ilvl w:val="0"/>
          <w:numId w:val="40"/>
        </w:numPr>
        <w:rPr>
          <w:sz w:val="24"/>
          <w:szCs w:val="24"/>
        </w:rPr>
      </w:pPr>
      <w:r>
        <w:rPr>
          <w:sz w:val="24"/>
          <w:szCs w:val="24"/>
        </w:rPr>
        <w:t>Windows 9x, ME, NT4 and older</w:t>
      </w:r>
    </w:p>
    <w:p w14:paraId="5D8BA701" w14:textId="1F7FA374" w:rsidR="00A63771" w:rsidRPr="003A357D" w:rsidRDefault="003A357D" w:rsidP="003A357D">
      <w:pPr>
        <w:pStyle w:val="Heading4"/>
        <w:rPr>
          <w:sz w:val="24"/>
          <w:szCs w:val="24"/>
        </w:rPr>
      </w:pPr>
      <w:r w:rsidRPr="003A357D">
        <w:rPr>
          <w:sz w:val="24"/>
          <w:szCs w:val="24"/>
        </w:rPr>
        <w:t>Installation</w:t>
      </w:r>
    </w:p>
    <w:p w14:paraId="363EBA58" w14:textId="0B091FAA" w:rsidR="003A357D" w:rsidRPr="003A357D" w:rsidRDefault="003A357D" w:rsidP="003A357D">
      <w:pPr>
        <w:pStyle w:val="ListParagraph"/>
        <w:numPr>
          <w:ilvl w:val="0"/>
          <w:numId w:val="41"/>
        </w:numPr>
        <w:rPr>
          <w:sz w:val="24"/>
          <w:szCs w:val="24"/>
        </w:rPr>
      </w:pPr>
      <w:r w:rsidRPr="003A357D">
        <w:rPr>
          <w:sz w:val="24"/>
          <w:szCs w:val="24"/>
        </w:rPr>
        <w:t xml:space="preserve">Download and install/compile Boost Library from: </w:t>
      </w:r>
      <w:hyperlink r:id="rId16" w:history="1">
        <w:r w:rsidRPr="003A357D">
          <w:rPr>
            <w:rStyle w:val="Hyperlink"/>
            <w:sz w:val="24"/>
            <w:szCs w:val="24"/>
          </w:rPr>
          <w:t>http://boost.org/</w:t>
        </w:r>
      </w:hyperlink>
      <w:r w:rsidRPr="003A357D">
        <w:rPr>
          <w:sz w:val="24"/>
          <w:szCs w:val="24"/>
        </w:rPr>
        <w:t xml:space="preserve"> </w:t>
      </w:r>
    </w:p>
    <w:p w14:paraId="78106990" w14:textId="742AB6BB" w:rsidR="003A357D" w:rsidRPr="003A357D" w:rsidRDefault="003A357D" w:rsidP="003A357D">
      <w:pPr>
        <w:pStyle w:val="ListParagraph"/>
        <w:numPr>
          <w:ilvl w:val="1"/>
          <w:numId w:val="41"/>
        </w:numPr>
        <w:rPr>
          <w:sz w:val="24"/>
          <w:szCs w:val="24"/>
        </w:rPr>
      </w:pPr>
      <w:r w:rsidRPr="003A357D">
        <w:rPr>
          <w:sz w:val="24"/>
          <w:szCs w:val="24"/>
        </w:rPr>
        <w:t xml:space="preserve">On Mac, can optionally install brew: </w:t>
      </w:r>
      <w:hyperlink r:id="rId17" w:history="1">
        <w:r w:rsidRPr="003A357D">
          <w:rPr>
            <w:rStyle w:val="Hyperlink"/>
            <w:sz w:val="24"/>
            <w:szCs w:val="24"/>
          </w:rPr>
          <w:t>http://www.brew.sh/</w:t>
        </w:r>
      </w:hyperlink>
      <w:r w:rsidRPr="003A357D">
        <w:rPr>
          <w:sz w:val="24"/>
          <w:szCs w:val="24"/>
        </w:rPr>
        <w:t xml:space="preserve"> . Then from the command line, can install boost, using the following command:</w:t>
      </w:r>
    </w:p>
    <w:p w14:paraId="25B12674" w14:textId="1F71D928" w:rsidR="003A357D" w:rsidRPr="007E78FA" w:rsidRDefault="003A357D" w:rsidP="003A357D">
      <w:pPr>
        <w:pStyle w:val="ListParagraph"/>
        <w:ind w:left="1440"/>
        <w:rPr>
          <w:rFonts w:ascii="Consolas" w:hAnsi="Consolas"/>
          <w:sz w:val="20"/>
          <w:szCs w:val="20"/>
        </w:rPr>
      </w:pPr>
      <w:r w:rsidRPr="007E78FA">
        <w:rPr>
          <w:rFonts w:ascii="Consolas" w:hAnsi="Consolas"/>
          <w:sz w:val="20"/>
          <w:szCs w:val="20"/>
        </w:rPr>
        <w:t>brew install boost</w:t>
      </w:r>
    </w:p>
    <w:p w14:paraId="052EEC45" w14:textId="35E2CFFC" w:rsidR="003A357D" w:rsidRPr="007E78FA" w:rsidRDefault="003A357D" w:rsidP="003A357D">
      <w:pPr>
        <w:pStyle w:val="ListParagraph"/>
        <w:ind w:left="1440"/>
        <w:rPr>
          <w:rFonts w:ascii="Consolas" w:hAnsi="Consolas"/>
        </w:rPr>
      </w:pPr>
      <w:r w:rsidRPr="00641F1C">
        <w:rPr>
          <w:sz w:val="24"/>
          <w:szCs w:val="24"/>
        </w:rPr>
        <w:t xml:space="preserve">By default, Boost will be </w:t>
      </w:r>
      <w:r w:rsidR="00641F1C" w:rsidRPr="00641F1C">
        <w:rPr>
          <w:sz w:val="24"/>
          <w:szCs w:val="24"/>
        </w:rPr>
        <w:t>installed in:</w:t>
      </w:r>
      <w:r w:rsidR="00641F1C">
        <w:t xml:space="preserve"> </w:t>
      </w:r>
      <w:r w:rsidR="00641F1C" w:rsidRPr="007E78FA">
        <w:rPr>
          <w:rFonts w:ascii="Consolas" w:hAnsi="Consolas"/>
          <w:sz w:val="20"/>
          <w:szCs w:val="20"/>
        </w:rPr>
        <w:t>/usr/local/Cellar/boost/&lt;version&gt;</w:t>
      </w:r>
    </w:p>
    <w:p w14:paraId="6DA4A487" w14:textId="6650AC5F" w:rsidR="003A357D" w:rsidRDefault="005130D0" w:rsidP="003A357D">
      <w:pPr>
        <w:pStyle w:val="ListParagraph"/>
        <w:numPr>
          <w:ilvl w:val="1"/>
          <w:numId w:val="41"/>
        </w:numPr>
        <w:rPr>
          <w:sz w:val="24"/>
          <w:szCs w:val="24"/>
        </w:rPr>
      </w:pPr>
      <w:r w:rsidRPr="005130D0">
        <w:rPr>
          <w:sz w:val="24"/>
          <w:szCs w:val="24"/>
        </w:rPr>
        <w:t>On Linux (Ubuntu), install Boost using</w:t>
      </w:r>
      <w:r>
        <w:rPr>
          <w:sz w:val="24"/>
          <w:szCs w:val="24"/>
        </w:rPr>
        <w:t xml:space="preserve"> the following command from the command line: </w:t>
      </w:r>
      <w:r w:rsidRPr="007E78FA">
        <w:rPr>
          <w:rFonts w:ascii="Consolas" w:hAnsi="Consolas"/>
          <w:sz w:val="20"/>
          <w:szCs w:val="20"/>
        </w:rPr>
        <w:t>apt-get install libboost-all-dev</w:t>
      </w:r>
      <w:r>
        <w:rPr>
          <w:sz w:val="24"/>
          <w:szCs w:val="24"/>
        </w:rPr>
        <w:t xml:space="preserve"> </w:t>
      </w:r>
    </w:p>
    <w:p w14:paraId="05E85D8A" w14:textId="3E59315A" w:rsidR="005130D0" w:rsidRDefault="005130D0" w:rsidP="005130D0">
      <w:pPr>
        <w:pStyle w:val="ListParagraph"/>
        <w:ind w:left="1440"/>
        <w:rPr>
          <w:sz w:val="24"/>
          <w:szCs w:val="24"/>
        </w:rPr>
      </w:pPr>
      <w:r>
        <w:rPr>
          <w:sz w:val="24"/>
          <w:szCs w:val="24"/>
        </w:rPr>
        <w:t xml:space="preserve">By default, Boost will be installed in: </w:t>
      </w:r>
      <w:r w:rsidRPr="007E78FA">
        <w:rPr>
          <w:rFonts w:ascii="Consolas" w:hAnsi="Consolas"/>
          <w:sz w:val="20"/>
          <w:szCs w:val="20"/>
        </w:rPr>
        <w:t>/usr/include/boost</w:t>
      </w:r>
    </w:p>
    <w:p w14:paraId="2349EE88" w14:textId="7EC728B3" w:rsidR="005130D0" w:rsidRPr="005130D0" w:rsidRDefault="005130D0" w:rsidP="003A357D">
      <w:pPr>
        <w:pStyle w:val="ListParagraph"/>
        <w:numPr>
          <w:ilvl w:val="1"/>
          <w:numId w:val="41"/>
        </w:numPr>
        <w:rPr>
          <w:sz w:val="24"/>
          <w:szCs w:val="24"/>
        </w:rPr>
      </w:pPr>
      <w:r>
        <w:rPr>
          <w:sz w:val="24"/>
          <w:szCs w:val="24"/>
        </w:rPr>
        <w:lastRenderedPageBreak/>
        <w:t xml:space="preserve">On Windows, user will need to compile the Boost libraries. The Boost website can provide further instructions. </w:t>
      </w:r>
    </w:p>
    <w:p w14:paraId="4FA877B5" w14:textId="199848AD" w:rsidR="003A357D" w:rsidRDefault="005130D0" w:rsidP="003A357D">
      <w:pPr>
        <w:pStyle w:val="ListParagraph"/>
        <w:numPr>
          <w:ilvl w:val="0"/>
          <w:numId w:val="41"/>
        </w:numPr>
      </w:pPr>
      <w:r>
        <w:t>In UCCThread.h from UCC’s src directory, remove the “//” comment symbol from line 39. Lines 38-40 should look like:</w:t>
      </w:r>
    </w:p>
    <w:p w14:paraId="0A604019" w14:textId="77777777" w:rsidR="005130D0" w:rsidRPr="00B705A5" w:rsidRDefault="005130D0" w:rsidP="005130D0">
      <w:pPr>
        <w:ind w:left="720"/>
        <w:contextualSpacing/>
        <w:rPr>
          <w:rFonts w:ascii="Consolas" w:hAnsi="Consolas" w:cs="Courier"/>
          <w:sz w:val="20"/>
          <w:szCs w:val="20"/>
        </w:rPr>
      </w:pPr>
      <w:r w:rsidRPr="00B705A5">
        <w:rPr>
          <w:rFonts w:ascii="Consolas" w:hAnsi="Consolas" w:cs="Courier"/>
          <w:sz w:val="20"/>
          <w:szCs w:val="20"/>
        </w:rPr>
        <w:t>#else</w:t>
      </w:r>
    </w:p>
    <w:p w14:paraId="2987C452" w14:textId="77777777" w:rsidR="005130D0" w:rsidRPr="00B705A5" w:rsidRDefault="005130D0" w:rsidP="005130D0">
      <w:pPr>
        <w:ind w:left="720"/>
        <w:contextualSpacing/>
        <w:rPr>
          <w:rFonts w:ascii="Consolas" w:hAnsi="Consolas" w:cs="Courier"/>
          <w:sz w:val="20"/>
          <w:szCs w:val="20"/>
        </w:rPr>
      </w:pPr>
      <w:r w:rsidRPr="00B705A5">
        <w:rPr>
          <w:rFonts w:ascii="Consolas" w:hAnsi="Consolas" w:cs="Courier"/>
          <w:sz w:val="20"/>
          <w:szCs w:val="20"/>
        </w:rPr>
        <w:tab/>
        <w:t>// Available if Boost thread library installed, compiled, .h included and linked.</w:t>
      </w:r>
    </w:p>
    <w:p w14:paraId="588341F7" w14:textId="77777777" w:rsidR="005130D0" w:rsidRPr="00B705A5" w:rsidRDefault="005130D0" w:rsidP="005130D0">
      <w:pPr>
        <w:ind w:left="720"/>
        <w:contextualSpacing/>
        <w:rPr>
          <w:rFonts w:ascii="Consolas" w:hAnsi="Consolas" w:cs="Courier"/>
          <w:sz w:val="20"/>
          <w:szCs w:val="20"/>
        </w:rPr>
      </w:pPr>
      <w:r w:rsidRPr="00B705A5">
        <w:rPr>
          <w:rFonts w:ascii="Consolas" w:hAnsi="Consolas" w:cs="Courier"/>
          <w:sz w:val="20"/>
          <w:szCs w:val="20"/>
        </w:rPr>
        <w:tab/>
        <w:t>#define</w:t>
      </w:r>
      <w:r w:rsidRPr="00B705A5">
        <w:rPr>
          <w:rFonts w:ascii="Consolas" w:hAnsi="Consolas" w:cs="Courier"/>
          <w:sz w:val="20"/>
          <w:szCs w:val="20"/>
        </w:rPr>
        <w:tab/>
      </w:r>
      <w:r w:rsidRPr="00B705A5">
        <w:rPr>
          <w:rFonts w:ascii="Consolas" w:hAnsi="Consolas" w:cs="Courier"/>
          <w:sz w:val="20"/>
          <w:szCs w:val="20"/>
        </w:rPr>
        <w:tab/>
        <w:t>ENABLE_THREADS</w:t>
      </w:r>
    </w:p>
    <w:p w14:paraId="3E867690" w14:textId="77777777" w:rsidR="005130D0" w:rsidRPr="00B705A5" w:rsidRDefault="005130D0" w:rsidP="005130D0">
      <w:pPr>
        <w:ind w:left="720"/>
        <w:contextualSpacing/>
        <w:rPr>
          <w:rFonts w:ascii="Consolas" w:hAnsi="Consolas"/>
          <w:sz w:val="20"/>
          <w:szCs w:val="20"/>
        </w:rPr>
      </w:pPr>
      <w:r w:rsidRPr="00B705A5">
        <w:rPr>
          <w:rFonts w:ascii="Consolas" w:hAnsi="Consolas" w:cs="Courier"/>
          <w:sz w:val="20"/>
          <w:szCs w:val="20"/>
        </w:rPr>
        <w:t>#endif</w:t>
      </w:r>
    </w:p>
    <w:p w14:paraId="0228D1D8" w14:textId="77777777" w:rsidR="005130D0" w:rsidRDefault="005130D0" w:rsidP="005130D0">
      <w:pPr>
        <w:pStyle w:val="ListParagraph"/>
      </w:pPr>
    </w:p>
    <w:p w14:paraId="5CFE0F28" w14:textId="335C56F0" w:rsidR="005130D0" w:rsidRPr="005130D0" w:rsidRDefault="005130D0" w:rsidP="003A357D">
      <w:pPr>
        <w:pStyle w:val="ListParagraph"/>
        <w:numPr>
          <w:ilvl w:val="0"/>
          <w:numId w:val="41"/>
        </w:numPr>
        <w:rPr>
          <w:sz w:val="24"/>
          <w:szCs w:val="24"/>
        </w:rPr>
      </w:pPr>
      <w:r w:rsidRPr="005130D0">
        <w:rPr>
          <w:sz w:val="24"/>
          <w:szCs w:val="24"/>
        </w:rPr>
        <w:t>Compile UCC with appropriate commands to link to the Boost library</w:t>
      </w:r>
    </w:p>
    <w:p w14:paraId="3E6B3EFD" w14:textId="66096113" w:rsidR="005130D0" w:rsidRPr="00B705A5" w:rsidRDefault="005130D0" w:rsidP="005130D0">
      <w:pPr>
        <w:pStyle w:val="ListParagraph"/>
        <w:numPr>
          <w:ilvl w:val="1"/>
          <w:numId w:val="41"/>
        </w:numPr>
        <w:rPr>
          <w:rFonts w:ascii="Consolas" w:hAnsi="Consolas"/>
          <w:sz w:val="24"/>
          <w:szCs w:val="24"/>
        </w:rPr>
      </w:pPr>
      <w:r w:rsidRPr="005130D0">
        <w:rPr>
          <w:sz w:val="24"/>
          <w:szCs w:val="24"/>
        </w:rPr>
        <w:t xml:space="preserve">On Mac: </w:t>
      </w:r>
      <w:r w:rsidRPr="00B705A5">
        <w:rPr>
          <w:rFonts w:ascii="Consolas" w:hAnsi="Consolas"/>
          <w:sz w:val="20"/>
          <w:szCs w:val="20"/>
        </w:rPr>
        <w:t>g++ -stdlib=libc++ -I /usr/local/Cellar/boost/&lt;version&gt;/include –L /usr/local/Cellar/boost/&lt;version&gt;/lib –lboost_thread-mt –lboost_regex-mt –lboost_system-mt ./src/*.cpp –o UCC –DUNIX –O3 -pthread</w:t>
      </w:r>
    </w:p>
    <w:p w14:paraId="3CD96B96" w14:textId="0FAAD714" w:rsidR="005130D0" w:rsidRDefault="005130D0" w:rsidP="005130D0">
      <w:pPr>
        <w:pStyle w:val="ListParagraph"/>
        <w:numPr>
          <w:ilvl w:val="1"/>
          <w:numId w:val="41"/>
        </w:numPr>
        <w:rPr>
          <w:sz w:val="24"/>
          <w:szCs w:val="24"/>
        </w:rPr>
      </w:pPr>
      <w:r w:rsidRPr="005130D0">
        <w:rPr>
          <w:sz w:val="24"/>
          <w:szCs w:val="24"/>
        </w:rPr>
        <w:t xml:space="preserve">On Linux (Ubuntu): </w:t>
      </w:r>
      <w:r>
        <w:rPr>
          <w:sz w:val="24"/>
          <w:szCs w:val="24"/>
        </w:rPr>
        <w:t>clang++ -I /usr/include/boost/ -lboost_thread –lboost_regex –lboost_system ./src/*.cpp –o UCC –DUNIX –O3 –pthread</w:t>
      </w:r>
    </w:p>
    <w:p w14:paraId="10DE161C" w14:textId="196937BE" w:rsidR="005130D0" w:rsidRDefault="005130D0" w:rsidP="005130D0">
      <w:pPr>
        <w:pStyle w:val="ListParagraph"/>
        <w:numPr>
          <w:ilvl w:val="1"/>
          <w:numId w:val="41"/>
        </w:numPr>
        <w:rPr>
          <w:sz w:val="24"/>
          <w:szCs w:val="24"/>
        </w:rPr>
      </w:pPr>
      <w:r>
        <w:rPr>
          <w:sz w:val="24"/>
          <w:szCs w:val="24"/>
        </w:rPr>
        <w:t xml:space="preserve">On Windows in Visual Studio: </w:t>
      </w:r>
    </w:p>
    <w:p w14:paraId="729F23A8" w14:textId="77777777" w:rsidR="005130D0" w:rsidRPr="005130D0" w:rsidRDefault="005130D0" w:rsidP="005130D0">
      <w:pPr>
        <w:numPr>
          <w:ilvl w:val="2"/>
          <w:numId w:val="42"/>
        </w:numPr>
        <w:suppressAutoHyphens/>
        <w:spacing w:after="0" w:line="240" w:lineRule="auto"/>
        <w:ind w:left="2174" w:hanging="187"/>
        <w:contextualSpacing/>
        <w:rPr>
          <w:sz w:val="24"/>
          <w:szCs w:val="24"/>
        </w:rPr>
      </w:pPr>
      <w:r w:rsidRPr="005130D0">
        <w:rPr>
          <w:sz w:val="24"/>
          <w:szCs w:val="24"/>
        </w:rPr>
        <w:t xml:space="preserve">Open the Properties window and go to the Configuration page. </w:t>
      </w:r>
    </w:p>
    <w:p w14:paraId="5E27E9B4" w14:textId="77777777" w:rsidR="005130D0" w:rsidRPr="005130D0" w:rsidRDefault="005130D0" w:rsidP="005130D0">
      <w:pPr>
        <w:numPr>
          <w:ilvl w:val="2"/>
          <w:numId w:val="42"/>
        </w:numPr>
        <w:suppressAutoHyphens/>
        <w:spacing w:after="0" w:line="240" w:lineRule="auto"/>
        <w:ind w:left="2174" w:hanging="187"/>
        <w:contextualSpacing/>
        <w:rPr>
          <w:sz w:val="24"/>
          <w:szCs w:val="24"/>
        </w:rPr>
      </w:pPr>
      <w:r w:rsidRPr="005130D0">
        <w:rPr>
          <w:sz w:val="24"/>
          <w:szCs w:val="24"/>
        </w:rPr>
        <w:t xml:space="preserve">The user should select “Release” mode for compiling from “Build/Configuration Manager” button. Select “Release” from the list “Active Solution configuration”. </w:t>
      </w:r>
    </w:p>
    <w:p w14:paraId="3C3D7A07" w14:textId="77777777" w:rsidR="005130D0" w:rsidRPr="005130D0" w:rsidRDefault="005130D0" w:rsidP="005130D0">
      <w:pPr>
        <w:numPr>
          <w:ilvl w:val="2"/>
          <w:numId w:val="42"/>
        </w:numPr>
        <w:suppressAutoHyphens/>
        <w:spacing w:after="0" w:line="240" w:lineRule="auto"/>
        <w:ind w:left="2174" w:hanging="187"/>
        <w:contextualSpacing/>
        <w:rPr>
          <w:sz w:val="24"/>
          <w:szCs w:val="24"/>
        </w:rPr>
      </w:pPr>
      <w:r w:rsidRPr="005130D0">
        <w:rPr>
          <w:sz w:val="24"/>
          <w:szCs w:val="24"/>
        </w:rPr>
        <w:t>Go to the C/C++ section and click “Precompiled Headers”. Make sure the “Create/Use Precompiled Header” selection is “Not Using Precompiled Headers”.</w:t>
      </w:r>
    </w:p>
    <w:p w14:paraId="1D7F3E01" w14:textId="2FE41970" w:rsidR="005130D0" w:rsidRPr="005130D0" w:rsidRDefault="005130D0" w:rsidP="005130D0">
      <w:pPr>
        <w:numPr>
          <w:ilvl w:val="2"/>
          <w:numId w:val="42"/>
        </w:numPr>
        <w:suppressAutoHyphens/>
        <w:spacing w:after="0" w:line="240" w:lineRule="auto"/>
        <w:ind w:left="2174" w:hanging="187"/>
        <w:contextualSpacing/>
        <w:rPr>
          <w:sz w:val="24"/>
          <w:szCs w:val="24"/>
        </w:rPr>
      </w:pPr>
      <w:r w:rsidRPr="005130D0">
        <w:rPr>
          <w:sz w:val="24"/>
          <w:szCs w:val="24"/>
        </w:rPr>
        <w:t xml:space="preserve">In C++ </w:t>
      </w:r>
      <w:r w:rsidR="00252893" w:rsidRPr="00252893">
        <w:rPr>
          <w:rFonts w:ascii="Wingdings" w:hAnsi="Wingdings" w:cs="Wingdings"/>
          <w:sz w:val="20"/>
          <w:szCs w:val="20"/>
        </w:rPr>
        <w:t></w:t>
      </w:r>
      <w:r w:rsidRPr="005130D0">
        <w:rPr>
          <w:sz w:val="24"/>
          <w:szCs w:val="24"/>
        </w:rPr>
        <w:t xml:space="preserve"> General </w:t>
      </w:r>
      <w:r w:rsidR="00252893" w:rsidRPr="00252893">
        <w:rPr>
          <w:rFonts w:ascii="Wingdings" w:hAnsi="Wingdings" w:cs="Wingdings"/>
          <w:sz w:val="20"/>
          <w:szCs w:val="20"/>
        </w:rPr>
        <w:t></w:t>
      </w:r>
      <w:r w:rsidRPr="005130D0">
        <w:rPr>
          <w:sz w:val="24"/>
          <w:szCs w:val="24"/>
        </w:rPr>
        <w:t xml:space="preserve"> “Multi-processor Compilation”, make sure the option “Yes (/MP)” is selected.</w:t>
      </w:r>
    </w:p>
    <w:p w14:paraId="357A6F93" w14:textId="77777777" w:rsidR="005130D0" w:rsidRPr="005130D0" w:rsidRDefault="005130D0" w:rsidP="005130D0">
      <w:pPr>
        <w:numPr>
          <w:ilvl w:val="2"/>
          <w:numId w:val="42"/>
        </w:numPr>
        <w:suppressAutoHyphens/>
        <w:spacing w:after="0" w:line="240" w:lineRule="auto"/>
        <w:ind w:left="2174" w:hanging="187"/>
        <w:contextualSpacing/>
        <w:rPr>
          <w:sz w:val="24"/>
          <w:szCs w:val="24"/>
        </w:rPr>
      </w:pPr>
      <w:r w:rsidRPr="005130D0">
        <w:rPr>
          <w:sz w:val="24"/>
          <w:szCs w:val="24"/>
        </w:rPr>
        <w:t>In “Additional Include Directories”, add “C:\boost_&lt;version&gt;”</w:t>
      </w:r>
    </w:p>
    <w:p w14:paraId="3517319F" w14:textId="586CA9A9" w:rsidR="005130D0" w:rsidRPr="005130D0" w:rsidRDefault="005130D0" w:rsidP="005130D0">
      <w:pPr>
        <w:numPr>
          <w:ilvl w:val="2"/>
          <w:numId w:val="42"/>
        </w:numPr>
        <w:suppressAutoHyphens/>
        <w:spacing w:after="0" w:line="240" w:lineRule="auto"/>
        <w:ind w:left="2174" w:hanging="187"/>
        <w:contextualSpacing/>
        <w:rPr>
          <w:sz w:val="24"/>
          <w:szCs w:val="24"/>
        </w:rPr>
      </w:pPr>
      <w:r w:rsidRPr="005130D0">
        <w:rPr>
          <w:sz w:val="24"/>
          <w:szCs w:val="24"/>
        </w:rPr>
        <w:t xml:space="preserve">In Linker </w:t>
      </w:r>
      <w:r w:rsidR="00252893" w:rsidRPr="00252893">
        <w:rPr>
          <w:rFonts w:ascii="Wingdings" w:hAnsi="Wingdings" w:cs="Wingdings"/>
          <w:sz w:val="20"/>
          <w:szCs w:val="20"/>
        </w:rPr>
        <w:t></w:t>
      </w:r>
      <w:r w:rsidRPr="005130D0">
        <w:rPr>
          <w:sz w:val="24"/>
          <w:szCs w:val="24"/>
        </w:rPr>
        <w:t xml:space="preserve"> General </w:t>
      </w:r>
      <w:r w:rsidR="00252893" w:rsidRPr="00252893">
        <w:rPr>
          <w:rFonts w:ascii="Wingdings" w:hAnsi="Wingdings" w:cs="Wingdings"/>
          <w:sz w:val="20"/>
          <w:szCs w:val="20"/>
        </w:rPr>
        <w:t></w:t>
      </w:r>
      <w:r w:rsidRPr="005130D0">
        <w:rPr>
          <w:rFonts w:cs="Wingdings"/>
          <w:sz w:val="24"/>
          <w:szCs w:val="24"/>
        </w:rPr>
        <w:t></w:t>
      </w:r>
      <w:r w:rsidRPr="005130D0">
        <w:rPr>
          <w:sz w:val="24"/>
          <w:szCs w:val="24"/>
        </w:rPr>
        <w:t>”Additional Library Directories”, add “C:\boost_&lt;version&gt;\stage\lib”.</w:t>
      </w:r>
    </w:p>
    <w:p w14:paraId="5BB599CD" w14:textId="7FBADFB4" w:rsidR="00252893" w:rsidRDefault="005130D0" w:rsidP="00252893">
      <w:pPr>
        <w:numPr>
          <w:ilvl w:val="2"/>
          <w:numId w:val="42"/>
        </w:numPr>
        <w:suppressAutoHyphens/>
        <w:spacing w:after="0" w:line="480" w:lineRule="auto"/>
        <w:ind w:left="2174" w:hanging="187"/>
        <w:contextualSpacing/>
      </w:pPr>
      <w:r w:rsidRPr="005130D0">
        <w:rPr>
          <w:sz w:val="24"/>
          <w:szCs w:val="24"/>
        </w:rPr>
        <w:t>Select Build Solution to compile</w:t>
      </w:r>
    </w:p>
    <w:p w14:paraId="2809C221" w14:textId="1B115915" w:rsidR="005130D0" w:rsidRPr="00252893" w:rsidRDefault="00252893" w:rsidP="00252893">
      <w:pPr>
        <w:pStyle w:val="ListParagraph"/>
        <w:numPr>
          <w:ilvl w:val="0"/>
          <w:numId w:val="41"/>
        </w:numPr>
        <w:suppressAutoHyphens/>
        <w:spacing w:after="0" w:line="480" w:lineRule="auto"/>
        <w:rPr>
          <w:sz w:val="24"/>
          <w:szCs w:val="24"/>
        </w:rPr>
      </w:pPr>
      <w:r w:rsidRPr="00252893">
        <w:rPr>
          <w:sz w:val="24"/>
          <w:szCs w:val="24"/>
        </w:rPr>
        <w:t xml:space="preserve">After UCC is built, use the </w:t>
      </w:r>
      <w:r w:rsidRPr="00BB3C46">
        <w:rPr>
          <w:rFonts w:ascii="Consolas" w:hAnsi="Consolas"/>
          <w:sz w:val="20"/>
          <w:szCs w:val="20"/>
        </w:rPr>
        <w:t>–threads 2</w:t>
      </w:r>
      <w:r w:rsidRPr="00252893">
        <w:rPr>
          <w:sz w:val="24"/>
          <w:szCs w:val="24"/>
        </w:rPr>
        <w:t xml:space="preserve"> (or more) command for multiple threads. </w:t>
      </w:r>
    </w:p>
    <w:p w14:paraId="33A05320" w14:textId="5D146035" w:rsidR="00D15730" w:rsidRPr="006B1195" w:rsidRDefault="0002270F" w:rsidP="007A0E54">
      <w:pPr>
        <w:pStyle w:val="Heading1"/>
        <w:jc w:val="both"/>
        <w:rPr>
          <w:sz w:val="32"/>
        </w:rPr>
      </w:pPr>
      <w:bookmarkStart w:id="19" w:name="_Toc15487508"/>
      <w:r>
        <w:rPr>
          <w:sz w:val="32"/>
        </w:rPr>
        <w:t>Running UCC</w:t>
      </w:r>
      <w:bookmarkEnd w:id="19"/>
    </w:p>
    <w:p w14:paraId="599D7CAC" w14:textId="3BF69DF1" w:rsidR="00793931" w:rsidRPr="006B1195" w:rsidRDefault="00C45A63" w:rsidP="007A0E54">
      <w:pPr>
        <w:jc w:val="both"/>
        <w:rPr>
          <w:sz w:val="24"/>
        </w:rPr>
      </w:pPr>
      <w:r>
        <w:rPr>
          <w:sz w:val="24"/>
        </w:rPr>
        <w:t xml:space="preserve">This document emphasizes how to run UCC from the command line. All of the options mentioned in </w:t>
      </w:r>
      <w:r w:rsidR="00834C90">
        <w:rPr>
          <w:sz w:val="24"/>
        </w:rPr>
        <w:t xml:space="preserve">Section </w:t>
      </w:r>
      <w:r w:rsidR="00834C90">
        <w:rPr>
          <w:sz w:val="24"/>
        </w:rPr>
        <w:fldChar w:fldCharType="begin"/>
      </w:r>
      <w:r w:rsidR="00834C90">
        <w:rPr>
          <w:sz w:val="24"/>
        </w:rPr>
        <w:instrText xml:space="preserve"> REF _Ref312767017 \r \h </w:instrText>
      </w:r>
      <w:r w:rsidR="00834C90">
        <w:rPr>
          <w:sz w:val="24"/>
        </w:rPr>
      </w:r>
      <w:r w:rsidR="00834C90">
        <w:rPr>
          <w:sz w:val="24"/>
        </w:rPr>
        <w:fldChar w:fldCharType="separate"/>
      </w:r>
      <w:r w:rsidR="00834C90">
        <w:rPr>
          <w:sz w:val="24"/>
        </w:rPr>
        <w:t>4.1</w:t>
      </w:r>
      <w:r w:rsidR="00834C90">
        <w:rPr>
          <w:sz w:val="24"/>
        </w:rPr>
        <w:fldChar w:fldCharType="end"/>
      </w:r>
      <w:r>
        <w:rPr>
          <w:sz w:val="24"/>
        </w:rPr>
        <w:t xml:space="preserve"> are </w:t>
      </w:r>
      <w:r w:rsidR="00E17BD3">
        <w:rPr>
          <w:sz w:val="24"/>
        </w:rPr>
        <w:t xml:space="preserve">also </w:t>
      </w:r>
      <w:r>
        <w:rPr>
          <w:sz w:val="24"/>
        </w:rPr>
        <w:t xml:space="preserve">available from the GUI. </w:t>
      </w:r>
    </w:p>
    <w:p w14:paraId="28A1C679" w14:textId="77777777" w:rsidR="00037F84" w:rsidRPr="006B1195" w:rsidRDefault="00037F84" w:rsidP="007A0E54">
      <w:pPr>
        <w:pStyle w:val="Heading2"/>
        <w:jc w:val="both"/>
        <w:rPr>
          <w:sz w:val="28"/>
        </w:rPr>
      </w:pPr>
      <w:bookmarkStart w:id="20" w:name="_Command_Line_Specification"/>
      <w:bookmarkStart w:id="21" w:name="_Ref312767017"/>
      <w:bookmarkStart w:id="22" w:name="_Toc15487509"/>
      <w:bookmarkEnd w:id="20"/>
      <w:r w:rsidRPr="006B1195">
        <w:rPr>
          <w:sz w:val="28"/>
        </w:rPr>
        <w:lastRenderedPageBreak/>
        <w:t>Command Line Specification Summary</w:t>
      </w:r>
      <w:bookmarkEnd w:id="21"/>
      <w:bookmarkEnd w:id="22"/>
    </w:p>
    <w:p w14:paraId="6147CD3F" w14:textId="3C255EF9" w:rsidR="00037F84" w:rsidRPr="006B1195" w:rsidRDefault="00037F84" w:rsidP="007A0E54">
      <w:pPr>
        <w:jc w:val="both"/>
        <w:rPr>
          <w:sz w:val="24"/>
        </w:rPr>
      </w:pPr>
      <w:r w:rsidRPr="006B1195">
        <w:rPr>
          <w:sz w:val="24"/>
        </w:rPr>
        <w:t xml:space="preserve">This section describes the command line format used to </w:t>
      </w:r>
      <w:r w:rsidR="00C45A63">
        <w:rPr>
          <w:sz w:val="24"/>
        </w:rPr>
        <w:t>run</w:t>
      </w:r>
      <w:r w:rsidRPr="006B1195">
        <w:rPr>
          <w:sz w:val="24"/>
        </w:rPr>
        <w:t xml:space="preserve"> UCC, along with a summary of the various switches and their usage.</w:t>
      </w:r>
      <w:r w:rsidR="003E7891">
        <w:rPr>
          <w:sz w:val="24"/>
        </w:rPr>
        <w:t xml:space="preserve"> </w:t>
      </w:r>
      <w:r w:rsidRPr="006B1195">
        <w:rPr>
          <w:sz w:val="24"/>
        </w:rPr>
        <w:t xml:space="preserve">Section </w:t>
      </w:r>
      <w:r w:rsidR="004A1C3C">
        <w:rPr>
          <w:sz w:val="24"/>
        </w:rPr>
        <w:fldChar w:fldCharType="begin"/>
      </w:r>
      <w:r w:rsidR="004A1C3C">
        <w:rPr>
          <w:sz w:val="24"/>
        </w:rPr>
        <w:instrText xml:space="preserve"> REF _Ref312821955 \r \h </w:instrText>
      </w:r>
      <w:r w:rsidR="004A1C3C">
        <w:rPr>
          <w:sz w:val="24"/>
        </w:rPr>
      </w:r>
      <w:r w:rsidR="004A1C3C">
        <w:rPr>
          <w:sz w:val="24"/>
        </w:rPr>
        <w:fldChar w:fldCharType="separate"/>
      </w:r>
      <w:r w:rsidR="004A1C3C">
        <w:rPr>
          <w:sz w:val="24"/>
        </w:rPr>
        <w:t>8</w:t>
      </w:r>
      <w:r w:rsidR="004A1C3C">
        <w:rPr>
          <w:sz w:val="24"/>
        </w:rPr>
        <w:fldChar w:fldCharType="end"/>
      </w:r>
      <w:r w:rsidRPr="006B1195">
        <w:rPr>
          <w:b/>
          <w:sz w:val="24"/>
        </w:rPr>
        <w:t xml:space="preserve"> </w:t>
      </w:r>
      <w:r w:rsidRPr="006B1195">
        <w:rPr>
          <w:sz w:val="24"/>
        </w:rPr>
        <w:t>will describe each switch in detail along with information on how to tailor the switch usage for various execution requirements as well as performance implications.</w:t>
      </w:r>
    </w:p>
    <w:p w14:paraId="5B1BA4D4" w14:textId="33A87207" w:rsidR="003C63AB" w:rsidRDefault="00037F84" w:rsidP="007A0E54">
      <w:pPr>
        <w:jc w:val="both"/>
        <w:rPr>
          <w:sz w:val="24"/>
        </w:rPr>
      </w:pPr>
      <w:r w:rsidRPr="006B1195">
        <w:rPr>
          <w:sz w:val="24"/>
        </w:rPr>
        <w:t xml:space="preserve">UCC </w:t>
      </w:r>
      <w:r w:rsidRPr="00973AE9">
        <w:rPr>
          <w:rFonts w:ascii="Consolas" w:hAnsi="Consolas"/>
          <w:sz w:val="20"/>
          <w:szCs w:val="20"/>
        </w:rPr>
        <w:t>[</w:t>
      </w:r>
      <w:r w:rsidRPr="00973AE9">
        <w:rPr>
          <w:rFonts w:ascii="Consolas" w:hAnsi="Consolas"/>
          <w:b/>
          <w:sz w:val="20"/>
          <w:szCs w:val="20"/>
        </w:rPr>
        <w:t>-v</w:t>
      </w:r>
      <w:r w:rsidRPr="00973AE9">
        <w:rPr>
          <w:rFonts w:ascii="Consolas" w:hAnsi="Consolas"/>
          <w:sz w:val="20"/>
          <w:szCs w:val="20"/>
        </w:rPr>
        <w:t>] [</w:t>
      </w:r>
      <w:r w:rsidRPr="00973AE9">
        <w:rPr>
          <w:rFonts w:ascii="Consolas" w:hAnsi="Consolas"/>
          <w:b/>
          <w:sz w:val="20"/>
          <w:szCs w:val="20"/>
        </w:rPr>
        <w:t>-d</w:t>
      </w:r>
      <w:r w:rsidRPr="00973AE9">
        <w:rPr>
          <w:rFonts w:ascii="Consolas" w:hAnsi="Consolas"/>
          <w:sz w:val="20"/>
          <w:szCs w:val="20"/>
        </w:rPr>
        <w:t xml:space="preserve"> [</w:t>
      </w:r>
      <w:r w:rsidRPr="00973AE9">
        <w:rPr>
          <w:rFonts w:ascii="Consolas" w:hAnsi="Consolas"/>
          <w:b/>
          <w:sz w:val="20"/>
          <w:szCs w:val="20"/>
        </w:rPr>
        <w:t>-i1</w:t>
      </w:r>
      <w:r w:rsidRPr="00973AE9">
        <w:rPr>
          <w:rFonts w:ascii="Consolas" w:hAnsi="Consolas"/>
          <w:sz w:val="20"/>
          <w:szCs w:val="20"/>
        </w:rPr>
        <w:t xml:space="preserve"> fi</w:t>
      </w:r>
      <w:r w:rsidR="003E2DE0" w:rsidRPr="00973AE9">
        <w:rPr>
          <w:rFonts w:ascii="Consolas" w:hAnsi="Consolas"/>
          <w:sz w:val="20"/>
          <w:szCs w:val="20"/>
        </w:rPr>
        <w:t>l</w:t>
      </w:r>
      <w:r w:rsidR="00C6600E" w:rsidRPr="00973AE9">
        <w:rPr>
          <w:rFonts w:ascii="Consolas" w:hAnsi="Consolas"/>
          <w:sz w:val="20"/>
          <w:szCs w:val="20"/>
        </w:rPr>
        <w:t>eListA.txt] [</w:t>
      </w:r>
      <w:r w:rsidR="00C6600E" w:rsidRPr="00973AE9">
        <w:rPr>
          <w:rFonts w:ascii="Consolas" w:hAnsi="Consolas"/>
          <w:b/>
          <w:sz w:val="20"/>
          <w:szCs w:val="20"/>
        </w:rPr>
        <w:t>-i2</w:t>
      </w:r>
      <w:r w:rsidR="00C6600E" w:rsidRPr="00973AE9">
        <w:rPr>
          <w:rFonts w:ascii="Consolas" w:hAnsi="Consolas"/>
          <w:sz w:val="20"/>
          <w:szCs w:val="20"/>
        </w:rPr>
        <w:t xml:space="preserve"> fileListB.txt]</w:t>
      </w:r>
      <w:r w:rsidR="003E7891" w:rsidRPr="00973AE9">
        <w:rPr>
          <w:rFonts w:ascii="Consolas" w:hAnsi="Consolas"/>
          <w:sz w:val="20"/>
          <w:szCs w:val="20"/>
        </w:rPr>
        <w:t xml:space="preserve"> </w:t>
      </w:r>
      <w:r w:rsidRPr="00973AE9">
        <w:rPr>
          <w:rFonts w:ascii="Consolas" w:hAnsi="Consolas"/>
          <w:sz w:val="20"/>
          <w:szCs w:val="20"/>
        </w:rPr>
        <w:t>[</w:t>
      </w:r>
      <w:r w:rsidRPr="00973AE9">
        <w:rPr>
          <w:rFonts w:ascii="Consolas" w:hAnsi="Consolas"/>
          <w:b/>
          <w:sz w:val="20"/>
          <w:szCs w:val="20"/>
        </w:rPr>
        <w:t>-t</w:t>
      </w:r>
      <w:r w:rsidRPr="00973AE9">
        <w:rPr>
          <w:rFonts w:ascii="Consolas" w:hAnsi="Consolas"/>
          <w:sz w:val="20"/>
          <w:szCs w:val="20"/>
        </w:rPr>
        <w:t xml:space="preserve"> #]</w:t>
      </w:r>
      <w:r w:rsidR="00AD0EB1" w:rsidRPr="00973AE9">
        <w:rPr>
          <w:rFonts w:ascii="Consolas" w:hAnsi="Consolas"/>
          <w:sz w:val="20"/>
          <w:szCs w:val="20"/>
        </w:rPr>
        <w:t xml:space="preserve"> [-visualdiff]</w:t>
      </w:r>
      <w:r w:rsidRPr="00973AE9">
        <w:rPr>
          <w:rFonts w:ascii="Consolas" w:hAnsi="Consolas"/>
          <w:sz w:val="20"/>
          <w:szCs w:val="20"/>
        </w:rPr>
        <w:t>] [</w:t>
      </w:r>
      <w:r w:rsidRPr="00973AE9">
        <w:rPr>
          <w:rFonts w:ascii="Consolas" w:hAnsi="Consolas"/>
          <w:b/>
          <w:sz w:val="20"/>
          <w:szCs w:val="20"/>
        </w:rPr>
        <w:t>-dir</w:t>
      </w:r>
      <w:r w:rsidRPr="00973AE9">
        <w:rPr>
          <w:rFonts w:ascii="Consolas" w:hAnsi="Consolas"/>
          <w:sz w:val="20"/>
          <w:szCs w:val="20"/>
        </w:rPr>
        <w:t xml:space="preserve"> &lt;dirA&gt; [dirB] &lt;filespecs</w:t>
      </w:r>
      <w:r w:rsidR="007F32E1">
        <w:rPr>
          <w:rFonts w:ascii="Consolas" w:hAnsi="Consolas"/>
          <w:sz w:val="20"/>
          <w:szCs w:val="20"/>
        </w:rPr>
        <w:t xml:space="preserve"> | -filespecs &lt;filespecs</w:t>
      </w:r>
      <w:r w:rsidR="00F97C3B">
        <w:rPr>
          <w:rFonts w:ascii="Consolas" w:hAnsi="Consolas"/>
          <w:sz w:val="20"/>
          <w:szCs w:val="20"/>
        </w:rPr>
        <w:t>.txt&gt;</w:t>
      </w:r>
      <w:r w:rsidRPr="00973AE9">
        <w:rPr>
          <w:rFonts w:ascii="Consolas" w:hAnsi="Consolas"/>
          <w:sz w:val="20"/>
          <w:szCs w:val="20"/>
        </w:rPr>
        <w:t>&gt;]</w:t>
      </w:r>
      <w:r w:rsidR="003E7891" w:rsidRPr="00973AE9">
        <w:rPr>
          <w:rFonts w:ascii="Consolas" w:hAnsi="Consolas"/>
          <w:sz w:val="20"/>
          <w:szCs w:val="20"/>
        </w:rPr>
        <w:t xml:space="preserve"> </w:t>
      </w:r>
      <w:r w:rsidR="00EE46BE" w:rsidRPr="00973AE9">
        <w:rPr>
          <w:rFonts w:ascii="Consolas" w:hAnsi="Consolas"/>
          <w:sz w:val="20"/>
          <w:szCs w:val="20"/>
        </w:rPr>
        <w:t xml:space="preserve">    </w:t>
      </w:r>
      <w:r w:rsidR="00C6600E" w:rsidRPr="00973AE9">
        <w:rPr>
          <w:rFonts w:ascii="Consolas" w:hAnsi="Consolas"/>
          <w:sz w:val="20"/>
          <w:szCs w:val="20"/>
        </w:rPr>
        <w:t xml:space="preserve">  </w:t>
      </w:r>
      <w:r w:rsidR="00EE46BE" w:rsidRPr="00973AE9">
        <w:rPr>
          <w:rFonts w:ascii="Consolas" w:hAnsi="Consolas"/>
          <w:sz w:val="20"/>
          <w:szCs w:val="20"/>
        </w:rPr>
        <w:t>[</w:t>
      </w:r>
      <w:r w:rsidR="00EE46BE" w:rsidRPr="00973AE9">
        <w:rPr>
          <w:rFonts w:ascii="Consolas" w:hAnsi="Consolas"/>
          <w:b/>
          <w:sz w:val="20"/>
          <w:szCs w:val="20"/>
        </w:rPr>
        <w:t>-threads</w:t>
      </w:r>
      <w:r w:rsidR="00EE46BE" w:rsidRPr="00973AE9">
        <w:rPr>
          <w:rFonts w:ascii="Consolas" w:hAnsi="Consolas"/>
          <w:sz w:val="20"/>
          <w:szCs w:val="20"/>
        </w:rPr>
        <w:t xml:space="preserve"> #] </w:t>
      </w:r>
      <w:r w:rsidR="008D531C" w:rsidRPr="00973AE9">
        <w:rPr>
          <w:rFonts w:ascii="Consolas" w:hAnsi="Consolas"/>
          <w:sz w:val="20"/>
          <w:szCs w:val="20"/>
        </w:rPr>
        <w:t>[</w:t>
      </w:r>
      <w:r w:rsidR="008D531C" w:rsidRPr="00973AE9">
        <w:rPr>
          <w:rFonts w:ascii="Consolas" w:hAnsi="Consolas"/>
          <w:b/>
          <w:sz w:val="20"/>
          <w:szCs w:val="20"/>
        </w:rPr>
        <w:t>-tdup</w:t>
      </w:r>
      <w:r w:rsidR="008D531C" w:rsidRPr="00973AE9">
        <w:rPr>
          <w:rFonts w:ascii="Consolas" w:hAnsi="Consolas"/>
          <w:sz w:val="20"/>
          <w:szCs w:val="20"/>
        </w:rPr>
        <w:t xml:space="preserve"> #] [</w:t>
      </w:r>
      <w:r w:rsidR="008D531C" w:rsidRPr="00973AE9">
        <w:rPr>
          <w:rFonts w:ascii="Consolas" w:hAnsi="Consolas"/>
          <w:b/>
          <w:sz w:val="20"/>
          <w:szCs w:val="20"/>
        </w:rPr>
        <w:t>-trunc</w:t>
      </w:r>
      <w:r w:rsidR="008D531C" w:rsidRPr="00973AE9">
        <w:rPr>
          <w:rFonts w:ascii="Consolas" w:hAnsi="Consolas"/>
          <w:sz w:val="20"/>
          <w:szCs w:val="20"/>
        </w:rPr>
        <w:t xml:space="preserve"> #] [</w:t>
      </w:r>
      <w:r w:rsidR="008D531C" w:rsidRPr="00973AE9">
        <w:rPr>
          <w:rFonts w:ascii="Consolas" w:hAnsi="Consolas"/>
          <w:b/>
          <w:sz w:val="20"/>
          <w:szCs w:val="20"/>
        </w:rPr>
        <w:t>-cf</w:t>
      </w:r>
      <w:r w:rsidR="008D531C" w:rsidRPr="00973AE9">
        <w:rPr>
          <w:rFonts w:ascii="Consolas" w:hAnsi="Consolas"/>
          <w:sz w:val="20"/>
          <w:szCs w:val="20"/>
        </w:rPr>
        <w:t>]</w:t>
      </w:r>
      <w:r w:rsidRPr="00973AE9">
        <w:rPr>
          <w:rFonts w:ascii="Consolas" w:hAnsi="Consolas"/>
          <w:sz w:val="20"/>
          <w:szCs w:val="20"/>
        </w:rPr>
        <w:t xml:space="preserve"> [</w:t>
      </w:r>
      <w:r w:rsidRPr="00973AE9">
        <w:rPr>
          <w:rFonts w:ascii="Consolas" w:hAnsi="Consolas"/>
          <w:b/>
          <w:sz w:val="20"/>
          <w:szCs w:val="20"/>
        </w:rPr>
        <w:t>-extfile</w:t>
      </w:r>
      <w:r w:rsidRPr="00973AE9">
        <w:rPr>
          <w:rFonts w:ascii="Consolas" w:hAnsi="Consolas"/>
          <w:sz w:val="20"/>
          <w:szCs w:val="20"/>
        </w:rPr>
        <w:t xml:space="preserve"> extFile]</w:t>
      </w:r>
      <w:r w:rsidR="002972ED" w:rsidRPr="00973AE9">
        <w:rPr>
          <w:rFonts w:ascii="Consolas" w:hAnsi="Consolas"/>
          <w:sz w:val="20"/>
          <w:szCs w:val="20"/>
        </w:rPr>
        <w:t xml:space="preserve"> [</w:t>
      </w:r>
      <w:r w:rsidR="002972ED" w:rsidRPr="00973AE9">
        <w:rPr>
          <w:rFonts w:ascii="Consolas" w:hAnsi="Consolas"/>
          <w:b/>
          <w:sz w:val="20"/>
          <w:szCs w:val="20"/>
        </w:rPr>
        <w:t>-cc4enable</w:t>
      </w:r>
      <w:r w:rsidR="002972ED" w:rsidRPr="00973AE9">
        <w:rPr>
          <w:rFonts w:ascii="Consolas" w:hAnsi="Consolas"/>
          <w:sz w:val="20"/>
          <w:szCs w:val="20"/>
        </w:rPr>
        <w:t>] [</w:t>
      </w:r>
      <w:r w:rsidR="002972ED" w:rsidRPr="00973AE9">
        <w:rPr>
          <w:rFonts w:ascii="Consolas" w:hAnsi="Consolas"/>
          <w:b/>
          <w:sz w:val="20"/>
          <w:szCs w:val="20"/>
        </w:rPr>
        <w:t>-nowa</w:t>
      </w:r>
      <w:r w:rsidR="008D531C" w:rsidRPr="00973AE9">
        <w:rPr>
          <w:rFonts w:ascii="Consolas" w:hAnsi="Consolas"/>
          <w:b/>
          <w:sz w:val="20"/>
          <w:szCs w:val="20"/>
        </w:rPr>
        <w:t>rnings</w:t>
      </w:r>
      <w:r w:rsidR="008D531C" w:rsidRPr="00973AE9">
        <w:rPr>
          <w:rFonts w:ascii="Consolas" w:hAnsi="Consolas"/>
          <w:sz w:val="20"/>
          <w:szCs w:val="20"/>
        </w:rPr>
        <w:t>] [</w:t>
      </w:r>
      <w:r w:rsidR="008D531C" w:rsidRPr="00973AE9">
        <w:rPr>
          <w:rFonts w:ascii="Consolas" w:hAnsi="Consolas"/>
          <w:b/>
          <w:sz w:val="20"/>
          <w:szCs w:val="20"/>
        </w:rPr>
        <w:t>-nouncounted</w:t>
      </w:r>
      <w:r w:rsidR="008D531C" w:rsidRPr="00973AE9">
        <w:rPr>
          <w:rFonts w:ascii="Consolas" w:hAnsi="Consolas"/>
          <w:sz w:val="20"/>
          <w:szCs w:val="20"/>
        </w:rPr>
        <w:t xml:space="preserve">] </w:t>
      </w:r>
      <w:r w:rsidR="002106ED" w:rsidRPr="00973AE9">
        <w:rPr>
          <w:rFonts w:ascii="Consolas" w:hAnsi="Consolas"/>
          <w:sz w:val="20"/>
          <w:szCs w:val="20"/>
        </w:rPr>
        <w:t xml:space="preserve">           </w:t>
      </w:r>
      <w:r w:rsidR="002972ED" w:rsidRPr="00973AE9">
        <w:rPr>
          <w:rFonts w:ascii="Consolas" w:hAnsi="Consolas"/>
          <w:sz w:val="20"/>
          <w:szCs w:val="20"/>
        </w:rPr>
        <w:t>[</w:t>
      </w:r>
      <w:r w:rsidR="002972ED" w:rsidRPr="00973AE9">
        <w:rPr>
          <w:rFonts w:ascii="Consolas" w:hAnsi="Consolas"/>
          <w:b/>
          <w:sz w:val="20"/>
          <w:szCs w:val="20"/>
        </w:rPr>
        <w:t>-ramlimit</w:t>
      </w:r>
      <w:r w:rsidR="00AD23F8" w:rsidRPr="00973AE9">
        <w:rPr>
          <w:rFonts w:ascii="Consolas" w:hAnsi="Consolas"/>
          <w:sz w:val="20"/>
          <w:szCs w:val="20"/>
        </w:rPr>
        <w:t xml:space="preserve"> #</w:t>
      </w:r>
      <w:r w:rsidR="002972ED" w:rsidRPr="00973AE9">
        <w:rPr>
          <w:rFonts w:ascii="Consolas" w:hAnsi="Consolas"/>
          <w:sz w:val="20"/>
          <w:szCs w:val="20"/>
        </w:rPr>
        <w:t>]</w:t>
      </w:r>
      <w:r w:rsidR="003E7891" w:rsidRPr="00973AE9">
        <w:rPr>
          <w:rFonts w:ascii="Consolas" w:hAnsi="Consolas"/>
          <w:sz w:val="20"/>
          <w:szCs w:val="20"/>
        </w:rPr>
        <w:t xml:space="preserve"> </w:t>
      </w:r>
      <w:r w:rsidR="008D531C" w:rsidRPr="00973AE9">
        <w:rPr>
          <w:rFonts w:ascii="Consolas" w:hAnsi="Consolas"/>
          <w:sz w:val="20"/>
          <w:szCs w:val="20"/>
        </w:rPr>
        <w:t>[</w:t>
      </w:r>
      <w:r w:rsidR="008D531C" w:rsidRPr="00973AE9">
        <w:rPr>
          <w:rFonts w:ascii="Consolas" w:hAnsi="Consolas"/>
          <w:b/>
          <w:sz w:val="20"/>
          <w:szCs w:val="20"/>
        </w:rPr>
        <w:t>-outdir</w:t>
      </w:r>
      <w:r w:rsidR="008D531C" w:rsidRPr="00973AE9">
        <w:rPr>
          <w:rFonts w:ascii="Consolas" w:hAnsi="Consolas"/>
          <w:sz w:val="20"/>
          <w:szCs w:val="20"/>
        </w:rPr>
        <w:t xml:space="preserve"> outDir]</w:t>
      </w:r>
      <w:r w:rsidR="002972ED" w:rsidRPr="00973AE9">
        <w:rPr>
          <w:rFonts w:ascii="Consolas" w:hAnsi="Consolas"/>
          <w:sz w:val="20"/>
          <w:szCs w:val="20"/>
        </w:rPr>
        <w:t xml:space="preserve"> </w:t>
      </w:r>
      <w:r w:rsidRPr="00973AE9">
        <w:rPr>
          <w:rFonts w:ascii="Consolas" w:hAnsi="Consolas"/>
          <w:sz w:val="20"/>
          <w:szCs w:val="20"/>
        </w:rPr>
        <w:t>[</w:t>
      </w:r>
      <w:r w:rsidRPr="00973AE9">
        <w:rPr>
          <w:rFonts w:ascii="Consolas" w:hAnsi="Consolas"/>
          <w:b/>
          <w:sz w:val="20"/>
          <w:szCs w:val="20"/>
        </w:rPr>
        <w:t>-unifi</w:t>
      </w:r>
      <w:r w:rsidR="005C52B1" w:rsidRPr="00973AE9">
        <w:rPr>
          <w:rFonts w:ascii="Consolas" w:hAnsi="Consolas"/>
          <w:b/>
          <w:sz w:val="20"/>
          <w:szCs w:val="20"/>
        </w:rPr>
        <w:t>ed</w:t>
      </w:r>
      <w:r w:rsidR="005C52B1" w:rsidRPr="00973AE9">
        <w:rPr>
          <w:rFonts w:ascii="Consolas" w:hAnsi="Consolas"/>
          <w:sz w:val="20"/>
          <w:szCs w:val="20"/>
        </w:rPr>
        <w:t>] [</w:t>
      </w:r>
      <w:r w:rsidR="005C52B1" w:rsidRPr="00973AE9">
        <w:rPr>
          <w:rFonts w:ascii="Consolas" w:hAnsi="Consolas"/>
          <w:b/>
          <w:sz w:val="20"/>
          <w:szCs w:val="20"/>
        </w:rPr>
        <w:t>-ascii</w:t>
      </w:r>
      <w:r w:rsidR="002972ED" w:rsidRPr="00973AE9">
        <w:rPr>
          <w:rFonts w:ascii="Consolas" w:hAnsi="Consolas"/>
          <w:sz w:val="20"/>
          <w:szCs w:val="20"/>
        </w:rPr>
        <w:t>] [</w:t>
      </w:r>
      <w:r w:rsidR="002972ED" w:rsidRPr="00973AE9">
        <w:rPr>
          <w:rFonts w:ascii="Consolas" w:hAnsi="Consolas"/>
          <w:b/>
          <w:sz w:val="20"/>
          <w:szCs w:val="20"/>
        </w:rPr>
        <w:t>-legacy</w:t>
      </w:r>
      <w:r w:rsidR="002972ED" w:rsidRPr="00973AE9">
        <w:rPr>
          <w:rFonts w:ascii="Consolas" w:hAnsi="Consolas"/>
          <w:sz w:val="20"/>
          <w:szCs w:val="20"/>
        </w:rPr>
        <w:t>] [</w:t>
      </w:r>
      <w:r w:rsidR="002972ED" w:rsidRPr="00973AE9">
        <w:rPr>
          <w:rFonts w:ascii="Consolas" w:hAnsi="Consolas"/>
          <w:b/>
          <w:sz w:val="20"/>
          <w:szCs w:val="20"/>
        </w:rPr>
        <w:t>-nodup</w:t>
      </w:r>
      <w:r w:rsidR="002972ED" w:rsidRPr="00973AE9">
        <w:rPr>
          <w:rFonts w:ascii="Consolas" w:hAnsi="Consolas"/>
          <w:sz w:val="20"/>
          <w:szCs w:val="20"/>
        </w:rPr>
        <w:t xml:space="preserve">] </w:t>
      </w:r>
      <w:r w:rsidR="005C52B1" w:rsidRPr="00973AE9">
        <w:rPr>
          <w:rFonts w:ascii="Consolas" w:hAnsi="Consolas"/>
          <w:sz w:val="20"/>
          <w:szCs w:val="20"/>
        </w:rPr>
        <w:t>[</w:t>
      </w:r>
      <w:r w:rsidR="005C52B1" w:rsidRPr="00973AE9">
        <w:rPr>
          <w:rFonts w:ascii="Consolas" w:hAnsi="Consolas"/>
          <w:b/>
          <w:sz w:val="20"/>
          <w:szCs w:val="20"/>
        </w:rPr>
        <w:t>-nocomplex</w:t>
      </w:r>
      <w:r w:rsidR="005C52B1" w:rsidRPr="00973AE9">
        <w:rPr>
          <w:rFonts w:ascii="Consolas" w:hAnsi="Consolas"/>
          <w:sz w:val="20"/>
          <w:szCs w:val="20"/>
        </w:rPr>
        <w:t xml:space="preserve">] </w:t>
      </w:r>
      <w:r w:rsidRPr="00973AE9">
        <w:rPr>
          <w:rFonts w:ascii="Consolas" w:hAnsi="Consolas"/>
          <w:sz w:val="20"/>
          <w:szCs w:val="20"/>
        </w:rPr>
        <w:t>[</w:t>
      </w:r>
      <w:r w:rsidRPr="00973AE9">
        <w:rPr>
          <w:rFonts w:ascii="Consolas" w:hAnsi="Consolas"/>
          <w:b/>
          <w:sz w:val="20"/>
          <w:szCs w:val="20"/>
        </w:rPr>
        <w:t>-nolinks</w:t>
      </w:r>
      <w:r w:rsidRPr="00973AE9">
        <w:rPr>
          <w:rFonts w:ascii="Consolas" w:hAnsi="Consolas"/>
          <w:sz w:val="20"/>
          <w:szCs w:val="20"/>
        </w:rPr>
        <w:t>]</w:t>
      </w:r>
    </w:p>
    <w:p w14:paraId="75E8B0BF" w14:textId="77777777" w:rsidR="005C5349" w:rsidRDefault="005C5349" w:rsidP="007A0E54">
      <w:pPr>
        <w:contextualSpacing/>
        <w:jc w:val="both"/>
        <w:rPr>
          <w:sz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705"/>
        <w:gridCol w:w="6840"/>
      </w:tblGrid>
      <w:tr w:rsidR="008D531C" w14:paraId="276F361C" w14:textId="77777777" w:rsidTr="00C85C9F">
        <w:tc>
          <w:tcPr>
            <w:tcW w:w="2520" w:type="dxa"/>
            <w:gridSpan w:val="2"/>
          </w:tcPr>
          <w:p w14:paraId="3DFC23DA" w14:textId="48E89E2E" w:rsidR="008D531C" w:rsidRPr="00973AE9" w:rsidRDefault="008D531C" w:rsidP="007A0E54">
            <w:pPr>
              <w:jc w:val="both"/>
              <w:rPr>
                <w:rFonts w:ascii="Consolas" w:hAnsi="Consolas"/>
                <w:b/>
                <w:sz w:val="20"/>
                <w:szCs w:val="20"/>
              </w:rPr>
            </w:pPr>
            <w:r w:rsidRPr="00973AE9">
              <w:rPr>
                <w:rFonts w:ascii="Consolas" w:hAnsi="Consolas"/>
                <w:b/>
                <w:sz w:val="20"/>
                <w:szCs w:val="20"/>
              </w:rPr>
              <w:t>-v</w:t>
            </w:r>
          </w:p>
        </w:tc>
        <w:tc>
          <w:tcPr>
            <w:tcW w:w="6840" w:type="dxa"/>
          </w:tcPr>
          <w:p w14:paraId="0CF829FB" w14:textId="7EEA0D25" w:rsidR="008D531C" w:rsidRDefault="008D531C" w:rsidP="00674F0C">
            <w:pPr>
              <w:jc w:val="both"/>
              <w:rPr>
                <w:sz w:val="24"/>
              </w:rPr>
            </w:pPr>
            <w:r w:rsidRPr="006B1195">
              <w:rPr>
                <w:sz w:val="24"/>
              </w:rPr>
              <w:t>Displays the version number of UCC being executed.</w:t>
            </w:r>
          </w:p>
        </w:tc>
      </w:tr>
      <w:tr w:rsidR="008D531C" w14:paraId="1A1E08C2" w14:textId="77777777" w:rsidTr="00C85C9F">
        <w:tc>
          <w:tcPr>
            <w:tcW w:w="2520" w:type="dxa"/>
            <w:gridSpan w:val="2"/>
          </w:tcPr>
          <w:p w14:paraId="5280EEE9" w14:textId="5DB74F3B" w:rsidR="008D531C" w:rsidRPr="00973AE9" w:rsidRDefault="008D531C" w:rsidP="007A0E54">
            <w:pPr>
              <w:jc w:val="both"/>
              <w:rPr>
                <w:rFonts w:ascii="Consolas" w:hAnsi="Consolas"/>
                <w:b/>
                <w:sz w:val="20"/>
                <w:szCs w:val="20"/>
              </w:rPr>
            </w:pPr>
            <w:r w:rsidRPr="00973AE9">
              <w:rPr>
                <w:rFonts w:ascii="Consolas" w:hAnsi="Consolas"/>
                <w:b/>
                <w:sz w:val="20"/>
                <w:szCs w:val="20"/>
              </w:rPr>
              <w:t>-d</w:t>
            </w:r>
          </w:p>
        </w:tc>
        <w:tc>
          <w:tcPr>
            <w:tcW w:w="6840" w:type="dxa"/>
          </w:tcPr>
          <w:p w14:paraId="375A3131" w14:textId="77573F07" w:rsidR="008D531C" w:rsidRDefault="00426BF6" w:rsidP="007A0E54">
            <w:pPr>
              <w:jc w:val="both"/>
              <w:rPr>
                <w:sz w:val="24"/>
              </w:rPr>
            </w:pPr>
            <w:r>
              <w:rPr>
                <w:sz w:val="24"/>
              </w:rPr>
              <w:t>R</w:t>
            </w:r>
            <w:r w:rsidR="008D531C" w:rsidRPr="006B1195">
              <w:rPr>
                <w:sz w:val="24"/>
              </w:rPr>
              <w:t>un</w:t>
            </w:r>
            <w:r>
              <w:rPr>
                <w:sz w:val="24"/>
              </w:rPr>
              <w:t>s</w:t>
            </w:r>
            <w:r w:rsidR="008D531C" w:rsidRPr="006B1195">
              <w:rPr>
                <w:sz w:val="24"/>
              </w:rPr>
              <w:t xml:space="preserve"> the differencing function. </w:t>
            </w:r>
          </w:p>
        </w:tc>
      </w:tr>
      <w:tr w:rsidR="008D531C" w14:paraId="0996C168" w14:textId="77777777" w:rsidTr="00C85C9F">
        <w:tc>
          <w:tcPr>
            <w:tcW w:w="2520" w:type="dxa"/>
            <w:gridSpan w:val="2"/>
          </w:tcPr>
          <w:p w14:paraId="53DE66E1" w14:textId="575FE595" w:rsidR="008D531C" w:rsidRPr="00973AE9" w:rsidRDefault="008D531C" w:rsidP="007A0E54">
            <w:pPr>
              <w:jc w:val="both"/>
              <w:rPr>
                <w:rFonts w:ascii="Consolas" w:hAnsi="Consolas"/>
                <w:b/>
                <w:sz w:val="20"/>
                <w:szCs w:val="20"/>
              </w:rPr>
            </w:pPr>
            <w:r w:rsidRPr="00973AE9">
              <w:rPr>
                <w:rFonts w:ascii="Consolas" w:hAnsi="Consolas"/>
                <w:b/>
                <w:sz w:val="20"/>
                <w:szCs w:val="20"/>
              </w:rPr>
              <w:t>-i1 fileListA.txt</w:t>
            </w:r>
          </w:p>
        </w:tc>
        <w:tc>
          <w:tcPr>
            <w:tcW w:w="6840" w:type="dxa"/>
          </w:tcPr>
          <w:p w14:paraId="161DA02E" w14:textId="6A9B74E4" w:rsidR="008D531C" w:rsidRDefault="00426BF6" w:rsidP="007A0E54">
            <w:pPr>
              <w:jc w:val="both"/>
              <w:rPr>
                <w:sz w:val="24"/>
              </w:rPr>
            </w:pPr>
            <w:r>
              <w:rPr>
                <w:sz w:val="24"/>
              </w:rPr>
              <w:t xml:space="preserve">Allows a custom </w:t>
            </w:r>
            <w:r w:rsidR="00607552">
              <w:rPr>
                <w:sz w:val="24"/>
              </w:rPr>
              <w:t>file containing the list of filenames</w:t>
            </w:r>
            <w:r>
              <w:rPr>
                <w:sz w:val="24"/>
              </w:rPr>
              <w:t xml:space="preserve"> and/or directories </w:t>
            </w:r>
            <w:r w:rsidR="008D531C" w:rsidRPr="006B1195">
              <w:rPr>
                <w:sz w:val="24"/>
              </w:rPr>
              <w:t xml:space="preserve">in </w:t>
            </w:r>
            <w:r w:rsidR="008D531C" w:rsidRPr="006B1195">
              <w:rPr>
                <w:i/>
                <w:iCs/>
                <w:sz w:val="24"/>
              </w:rPr>
              <w:t>Baseline</w:t>
            </w:r>
            <w:r w:rsidR="008D531C" w:rsidRPr="006B1195">
              <w:rPr>
                <w:sz w:val="24"/>
              </w:rPr>
              <w:t xml:space="preserve"> A to be counted if </w:t>
            </w:r>
            <w:r w:rsidR="008D531C" w:rsidRPr="00FF78DF">
              <w:rPr>
                <w:rFonts w:ascii="Consolas" w:hAnsi="Consolas"/>
                <w:sz w:val="20"/>
                <w:szCs w:val="20"/>
              </w:rPr>
              <w:t>-d</w:t>
            </w:r>
            <w:r w:rsidR="008D531C" w:rsidRPr="006B1195">
              <w:rPr>
                <w:sz w:val="24"/>
              </w:rPr>
              <w:t xml:space="preserve"> is not present or compared if </w:t>
            </w:r>
            <w:r w:rsidR="008D531C" w:rsidRPr="00FF78DF">
              <w:rPr>
                <w:rFonts w:ascii="Consolas" w:hAnsi="Consolas"/>
                <w:sz w:val="20"/>
                <w:szCs w:val="20"/>
              </w:rPr>
              <w:t>-d</w:t>
            </w:r>
            <w:r w:rsidR="008D531C" w:rsidRPr="006B1195">
              <w:rPr>
                <w:sz w:val="24"/>
              </w:rPr>
              <w:t xml:space="preserve"> is present.</w:t>
            </w:r>
            <w:r w:rsidR="003E7891">
              <w:rPr>
                <w:sz w:val="24"/>
              </w:rPr>
              <w:t xml:space="preserve"> </w:t>
            </w:r>
            <w:r w:rsidR="008D531C" w:rsidRPr="006B1195">
              <w:rPr>
                <w:sz w:val="24"/>
              </w:rPr>
              <w:t>The file is in plain text format, one filename or directory name per line.</w:t>
            </w:r>
            <w:r w:rsidR="003E7891">
              <w:rPr>
                <w:sz w:val="24"/>
              </w:rPr>
              <w:t xml:space="preserve"> </w:t>
            </w:r>
            <w:r w:rsidR="008D531C" w:rsidRPr="006B1195">
              <w:rPr>
                <w:sz w:val="24"/>
              </w:rPr>
              <w:t>If a directory name is specified, the directory is searched recursively for all countable files.</w:t>
            </w:r>
            <w:r w:rsidR="008D531C" w:rsidRPr="006B1195">
              <w:rPr>
                <w:rFonts w:hint="eastAsia"/>
                <w:sz w:val="24"/>
                <w:lang w:eastAsia="zh-CN"/>
              </w:rPr>
              <w:t xml:space="preserve"> If there is a space in the path, add</w:t>
            </w:r>
            <w:r w:rsidR="00607552">
              <w:rPr>
                <w:sz w:val="24"/>
                <w:lang w:eastAsia="zh-CN"/>
              </w:rPr>
              <w:t xml:space="preserve"> a</w:t>
            </w:r>
            <w:r w:rsidR="008D531C" w:rsidRPr="006B1195">
              <w:rPr>
                <w:rFonts w:hint="eastAsia"/>
                <w:sz w:val="24"/>
                <w:lang w:eastAsia="zh-CN"/>
              </w:rPr>
              <w:t xml:space="preserve"> </w:t>
            </w:r>
            <w:r w:rsidR="008D531C" w:rsidRPr="006B1195">
              <w:rPr>
                <w:sz w:val="24"/>
                <w:lang w:eastAsia="zh-CN"/>
              </w:rPr>
              <w:t>‘</w:t>
            </w:r>
            <w:r w:rsidR="008D531C" w:rsidRPr="006B1195">
              <w:rPr>
                <w:rFonts w:hint="eastAsia"/>
                <w:sz w:val="24"/>
                <w:lang w:eastAsia="zh-CN"/>
              </w:rPr>
              <w:t>\</w:t>
            </w:r>
            <w:r w:rsidR="008D531C" w:rsidRPr="006B1195">
              <w:rPr>
                <w:sz w:val="24"/>
                <w:lang w:eastAsia="zh-CN"/>
              </w:rPr>
              <w:t>’</w:t>
            </w:r>
            <w:r w:rsidR="00607552">
              <w:rPr>
                <w:rFonts w:hint="eastAsia"/>
                <w:sz w:val="24"/>
                <w:lang w:eastAsia="zh-CN"/>
              </w:rPr>
              <w:t xml:space="preserve"> before the</w:t>
            </w:r>
            <w:r w:rsidR="008D531C" w:rsidRPr="006B1195">
              <w:rPr>
                <w:rFonts w:hint="eastAsia"/>
                <w:sz w:val="24"/>
                <w:lang w:eastAsia="zh-CN"/>
              </w:rPr>
              <w:t xml:space="preserve"> space.</w:t>
            </w:r>
          </w:p>
        </w:tc>
      </w:tr>
      <w:tr w:rsidR="008D531C" w14:paraId="65C37858" w14:textId="77777777" w:rsidTr="00C85C9F">
        <w:tc>
          <w:tcPr>
            <w:tcW w:w="2520" w:type="dxa"/>
            <w:gridSpan w:val="2"/>
          </w:tcPr>
          <w:p w14:paraId="7ACB7B1C" w14:textId="1C807426" w:rsidR="008D531C" w:rsidRPr="00973AE9" w:rsidRDefault="008D531C" w:rsidP="007A0E54">
            <w:pPr>
              <w:jc w:val="both"/>
              <w:rPr>
                <w:rFonts w:ascii="Consolas" w:hAnsi="Consolas"/>
                <w:b/>
                <w:sz w:val="20"/>
                <w:szCs w:val="20"/>
              </w:rPr>
            </w:pPr>
            <w:r w:rsidRPr="00973AE9">
              <w:rPr>
                <w:rFonts w:ascii="Consolas" w:hAnsi="Consolas"/>
                <w:b/>
                <w:sz w:val="20"/>
                <w:szCs w:val="20"/>
              </w:rPr>
              <w:t>-i2 fileListB.txt</w:t>
            </w:r>
          </w:p>
        </w:tc>
        <w:tc>
          <w:tcPr>
            <w:tcW w:w="6840" w:type="dxa"/>
          </w:tcPr>
          <w:p w14:paraId="6B3EDD7A" w14:textId="7B037419" w:rsidR="008D531C" w:rsidRDefault="00607552" w:rsidP="007A0E54">
            <w:pPr>
              <w:jc w:val="both"/>
              <w:rPr>
                <w:sz w:val="24"/>
              </w:rPr>
            </w:pPr>
            <w:r>
              <w:rPr>
                <w:sz w:val="24"/>
              </w:rPr>
              <w:t xml:space="preserve">Allows a custom file containing the list of </w:t>
            </w:r>
            <w:r w:rsidR="008D531C" w:rsidRPr="006B1195">
              <w:rPr>
                <w:sz w:val="24"/>
              </w:rPr>
              <w:t>filenames</w:t>
            </w:r>
            <w:r>
              <w:rPr>
                <w:sz w:val="24"/>
              </w:rPr>
              <w:t xml:space="preserve"> and/or directories</w:t>
            </w:r>
            <w:r w:rsidR="008D531C" w:rsidRPr="006B1195">
              <w:rPr>
                <w:sz w:val="24"/>
              </w:rPr>
              <w:t xml:space="preserve"> in </w:t>
            </w:r>
            <w:r w:rsidR="008D531C" w:rsidRPr="006B1195">
              <w:rPr>
                <w:i/>
                <w:iCs/>
                <w:sz w:val="24"/>
              </w:rPr>
              <w:t>Baseline</w:t>
            </w:r>
            <w:r>
              <w:rPr>
                <w:sz w:val="24"/>
              </w:rPr>
              <w:t xml:space="preserve"> B. This option can only be used with </w:t>
            </w:r>
            <w:r w:rsidR="008D531C" w:rsidRPr="006B1195">
              <w:rPr>
                <w:sz w:val="24"/>
              </w:rPr>
              <w:t>the -d switch,</w:t>
            </w:r>
            <w:r>
              <w:rPr>
                <w:sz w:val="24"/>
              </w:rPr>
              <w:t xml:space="preserve"> and</w:t>
            </w:r>
            <w:r w:rsidR="008D531C" w:rsidRPr="006B1195">
              <w:rPr>
                <w:sz w:val="24"/>
              </w:rPr>
              <w:t xml:space="preserve"> the differencing function will be invoked and fileListA.txt and fileListB.txt will be compared.</w:t>
            </w:r>
            <w:r w:rsidR="003E7891">
              <w:rPr>
                <w:sz w:val="24"/>
              </w:rPr>
              <w:t xml:space="preserve"> </w:t>
            </w:r>
            <w:r w:rsidR="008D531C" w:rsidRPr="006B1195">
              <w:rPr>
                <w:sz w:val="24"/>
              </w:rPr>
              <w:t xml:space="preserve">Normally, </w:t>
            </w:r>
            <w:r w:rsidR="008D531C" w:rsidRPr="006B1195">
              <w:rPr>
                <w:i/>
                <w:iCs/>
                <w:sz w:val="24"/>
              </w:rPr>
              <w:t xml:space="preserve">Baseline </w:t>
            </w:r>
            <w:r w:rsidR="008D531C" w:rsidRPr="006B1195">
              <w:rPr>
                <w:sz w:val="24"/>
              </w:rPr>
              <w:t xml:space="preserve">B is the newer or the current version of the program, as compared to </w:t>
            </w:r>
            <w:r w:rsidR="008D531C" w:rsidRPr="006B1195">
              <w:rPr>
                <w:i/>
                <w:iCs/>
                <w:sz w:val="24"/>
              </w:rPr>
              <w:t>Baseline</w:t>
            </w:r>
            <w:r w:rsidR="008D531C" w:rsidRPr="006B1195">
              <w:rPr>
                <w:sz w:val="24"/>
              </w:rPr>
              <w:t xml:space="preserve"> A. </w:t>
            </w:r>
            <w:r w:rsidRPr="006B1195">
              <w:rPr>
                <w:rFonts w:hint="eastAsia"/>
                <w:sz w:val="24"/>
                <w:lang w:eastAsia="zh-CN"/>
              </w:rPr>
              <w:t>If there is a space in the path, add</w:t>
            </w:r>
            <w:r>
              <w:rPr>
                <w:sz w:val="24"/>
                <w:lang w:eastAsia="zh-CN"/>
              </w:rPr>
              <w:t xml:space="preserve"> a</w:t>
            </w:r>
            <w:r w:rsidRPr="006B1195">
              <w:rPr>
                <w:rFonts w:hint="eastAsia"/>
                <w:sz w:val="24"/>
                <w:lang w:eastAsia="zh-CN"/>
              </w:rPr>
              <w:t xml:space="preserve"> </w:t>
            </w:r>
            <w:r w:rsidRPr="006B1195">
              <w:rPr>
                <w:sz w:val="24"/>
                <w:lang w:eastAsia="zh-CN"/>
              </w:rPr>
              <w:t>‘</w:t>
            </w:r>
            <w:r w:rsidRPr="006B1195">
              <w:rPr>
                <w:rFonts w:hint="eastAsia"/>
                <w:sz w:val="24"/>
                <w:lang w:eastAsia="zh-CN"/>
              </w:rPr>
              <w:t>\</w:t>
            </w:r>
            <w:r w:rsidRPr="006B1195">
              <w:rPr>
                <w:sz w:val="24"/>
                <w:lang w:eastAsia="zh-CN"/>
              </w:rPr>
              <w:t>’</w:t>
            </w:r>
            <w:r>
              <w:rPr>
                <w:rFonts w:hint="eastAsia"/>
                <w:sz w:val="24"/>
                <w:lang w:eastAsia="zh-CN"/>
              </w:rPr>
              <w:t xml:space="preserve"> before the</w:t>
            </w:r>
            <w:r w:rsidRPr="006B1195">
              <w:rPr>
                <w:rFonts w:hint="eastAsia"/>
                <w:sz w:val="24"/>
                <w:lang w:eastAsia="zh-CN"/>
              </w:rPr>
              <w:t xml:space="preserve"> space.</w:t>
            </w:r>
          </w:p>
        </w:tc>
      </w:tr>
      <w:tr w:rsidR="008D531C" w14:paraId="387CAB51" w14:textId="77777777" w:rsidTr="00C85C9F">
        <w:tc>
          <w:tcPr>
            <w:tcW w:w="2520" w:type="dxa"/>
            <w:gridSpan w:val="2"/>
          </w:tcPr>
          <w:p w14:paraId="1363A1B2" w14:textId="5A38723A" w:rsidR="008D531C" w:rsidRPr="00973AE9" w:rsidRDefault="008D531C" w:rsidP="007A0E54">
            <w:pPr>
              <w:jc w:val="both"/>
              <w:rPr>
                <w:rFonts w:ascii="Consolas" w:hAnsi="Consolas"/>
                <w:b/>
                <w:sz w:val="20"/>
                <w:szCs w:val="20"/>
              </w:rPr>
            </w:pPr>
            <w:r w:rsidRPr="00973AE9">
              <w:rPr>
                <w:rFonts w:ascii="Consolas" w:hAnsi="Consolas"/>
                <w:b/>
                <w:sz w:val="20"/>
                <w:szCs w:val="20"/>
              </w:rPr>
              <w:t>-t</w:t>
            </w:r>
            <w:r w:rsidR="003C63AB" w:rsidRPr="00973AE9">
              <w:rPr>
                <w:rFonts w:ascii="Consolas" w:hAnsi="Consolas"/>
                <w:b/>
                <w:sz w:val="20"/>
                <w:szCs w:val="20"/>
              </w:rPr>
              <w:t xml:space="preserve"> #</w:t>
            </w:r>
          </w:p>
        </w:tc>
        <w:tc>
          <w:tcPr>
            <w:tcW w:w="6840" w:type="dxa"/>
          </w:tcPr>
          <w:p w14:paraId="703EE8FA" w14:textId="46B2D86C" w:rsidR="008D531C" w:rsidRDefault="00CC6D89" w:rsidP="007A0E54">
            <w:pPr>
              <w:jc w:val="both"/>
              <w:rPr>
                <w:sz w:val="24"/>
              </w:rPr>
            </w:pPr>
            <w:r>
              <w:rPr>
                <w:sz w:val="24"/>
              </w:rPr>
              <w:t>Sets</w:t>
            </w:r>
            <w:r w:rsidR="008D531C" w:rsidRPr="006B1195">
              <w:rPr>
                <w:sz w:val="24"/>
              </w:rPr>
              <w:t xml:space="preserve"> the modification threshold, the percentage of common characters between two lines of code to be compared over the length of the longest line.</w:t>
            </w:r>
            <w:r w:rsidR="003E7891">
              <w:rPr>
                <w:sz w:val="24"/>
              </w:rPr>
              <w:t xml:space="preserve"> </w:t>
            </w:r>
            <w:r w:rsidR="008D531C" w:rsidRPr="006B1195">
              <w:rPr>
                <w:sz w:val="24"/>
              </w:rPr>
              <w:t>If two lines have the percentage of common characters equal or higher than the specified threshold, they are matched and counted as modified.</w:t>
            </w:r>
            <w:r w:rsidR="003E7891">
              <w:rPr>
                <w:sz w:val="24"/>
              </w:rPr>
              <w:t xml:space="preserve"> </w:t>
            </w:r>
            <w:r w:rsidR="008D531C" w:rsidRPr="006B1195">
              <w:rPr>
                <w:sz w:val="24"/>
              </w:rPr>
              <w:t>Otherwise, they are counted as one SLOC deleted and one SLOC added.</w:t>
            </w:r>
            <w:r w:rsidR="003E7891">
              <w:rPr>
                <w:sz w:val="24"/>
              </w:rPr>
              <w:t xml:space="preserve"> </w:t>
            </w:r>
            <w:r w:rsidR="008D531C" w:rsidRPr="006B1195">
              <w:rPr>
                <w:sz w:val="24"/>
              </w:rPr>
              <w:t>The valid values range from 0 to 100</w:t>
            </w:r>
            <w:r w:rsidR="00900F4C">
              <w:rPr>
                <w:sz w:val="24"/>
              </w:rPr>
              <w:t>. If the switch is not used, UCC uses the default threshold</w:t>
            </w:r>
            <w:r w:rsidR="008D531C" w:rsidRPr="006B1195">
              <w:rPr>
                <w:sz w:val="24"/>
              </w:rPr>
              <w:t xml:space="preserve"> </w:t>
            </w:r>
            <w:r w:rsidR="00900F4C">
              <w:rPr>
                <w:sz w:val="24"/>
              </w:rPr>
              <w:t>of 60</w:t>
            </w:r>
            <w:r w:rsidR="008D531C" w:rsidRPr="006B1195">
              <w:rPr>
                <w:sz w:val="24"/>
              </w:rPr>
              <w:t xml:space="preserve"> (same as </w:t>
            </w:r>
            <w:r w:rsidR="008D531C" w:rsidRPr="00C85C9F">
              <w:rPr>
                <w:rFonts w:ascii="Andale Mono" w:hAnsi="Andale Mono"/>
                <w:iCs/>
                <w:sz w:val="20"/>
                <w:szCs w:val="20"/>
              </w:rPr>
              <w:t>-t 60</w:t>
            </w:r>
            <w:r w:rsidR="008D531C" w:rsidRPr="006B1195">
              <w:rPr>
                <w:sz w:val="24"/>
              </w:rPr>
              <w:t>).</w:t>
            </w:r>
          </w:p>
        </w:tc>
      </w:tr>
      <w:tr w:rsidR="00C6600E" w14:paraId="18AFFA31" w14:textId="77777777" w:rsidTr="00C85C9F">
        <w:tc>
          <w:tcPr>
            <w:tcW w:w="2520" w:type="dxa"/>
            <w:gridSpan w:val="2"/>
          </w:tcPr>
          <w:p w14:paraId="22A9CC85" w14:textId="77777777" w:rsidR="00C6600E" w:rsidRPr="00973AE9" w:rsidRDefault="00C6600E" w:rsidP="007A0E54">
            <w:pPr>
              <w:jc w:val="both"/>
              <w:rPr>
                <w:rFonts w:ascii="Consolas" w:hAnsi="Consolas"/>
                <w:b/>
                <w:sz w:val="20"/>
                <w:szCs w:val="20"/>
              </w:rPr>
            </w:pPr>
            <w:r w:rsidRPr="00973AE9">
              <w:rPr>
                <w:rFonts w:ascii="Consolas" w:hAnsi="Consolas"/>
                <w:b/>
                <w:sz w:val="20"/>
                <w:szCs w:val="20"/>
              </w:rPr>
              <w:t>-visualdiff</w:t>
            </w:r>
          </w:p>
        </w:tc>
        <w:tc>
          <w:tcPr>
            <w:tcW w:w="6840" w:type="dxa"/>
          </w:tcPr>
          <w:p w14:paraId="6717D76A" w14:textId="77777777" w:rsidR="00C6600E" w:rsidRDefault="00C6600E" w:rsidP="007A0E54">
            <w:pPr>
              <w:jc w:val="both"/>
              <w:rPr>
                <w:sz w:val="24"/>
              </w:rPr>
            </w:pPr>
            <w:r w:rsidRPr="006B1195">
              <w:rPr>
                <w:sz w:val="24"/>
              </w:rPr>
              <w:t>Enables visual differencing. This causes differences between baselines to be logged in diff_dump.txt and highlighted_diff.html for future visual inspection.</w:t>
            </w:r>
          </w:p>
        </w:tc>
      </w:tr>
      <w:tr w:rsidR="003C63AB" w14:paraId="054FC184" w14:textId="77777777" w:rsidTr="00C85C9F">
        <w:tc>
          <w:tcPr>
            <w:tcW w:w="815" w:type="dxa"/>
          </w:tcPr>
          <w:p w14:paraId="2A9467C7" w14:textId="77777777" w:rsidR="003C63AB" w:rsidRPr="00973AE9" w:rsidRDefault="003C63AB" w:rsidP="007A0E54">
            <w:pPr>
              <w:jc w:val="both"/>
              <w:rPr>
                <w:rFonts w:ascii="Consolas" w:hAnsi="Consolas"/>
                <w:b/>
                <w:sz w:val="20"/>
                <w:szCs w:val="20"/>
              </w:rPr>
            </w:pPr>
            <w:r w:rsidRPr="00973AE9">
              <w:rPr>
                <w:rFonts w:ascii="Consolas" w:hAnsi="Consolas"/>
                <w:b/>
                <w:sz w:val="20"/>
                <w:szCs w:val="20"/>
              </w:rPr>
              <w:t>-dir</w:t>
            </w:r>
          </w:p>
        </w:tc>
        <w:tc>
          <w:tcPr>
            <w:tcW w:w="1705" w:type="dxa"/>
          </w:tcPr>
          <w:p w14:paraId="1A5E01EE" w14:textId="77777777" w:rsidR="003C63AB" w:rsidRPr="00973AE9" w:rsidRDefault="003C63AB" w:rsidP="007A0E54">
            <w:pPr>
              <w:jc w:val="both"/>
              <w:rPr>
                <w:rFonts w:ascii="Consolas" w:hAnsi="Consolas"/>
                <w:b/>
                <w:sz w:val="20"/>
                <w:szCs w:val="20"/>
              </w:rPr>
            </w:pPr>
          </w:p>
        </w:tc>
        <w:tc>
          <w:tcPr>
            <w:tcW w:w="6840" w:type="dxa"/>
          </w:tcPr>
          <w:p w14:paraId="237CC9A0" w14:textId="38408915" w:rsidR="003C63AB" w:rsidRDefault="00A57FA7" w:rsidP="00D858BF">
            <w:pPr>
              <w:jc w:val="both"/>
              <w:rPr>
                <w:sz w:val="24"/>
              </w:rPr>
            </w:pPr>
            <w:r>
              <w:rPr>
                <w:sz w:val="24"/>
              </w:rPr>
              <w:t>Specifies</w:t>
            </w:r>
            <w:r w:rsidR="003C63AB" w:rsidRPr="006B1195">
              <w:rPr>
                <w:sz w:val="24"/>
              </w:rPr>
              <w:t xml:space="preserve"> directories containing files to be counted and/or compared.</w:t>
            </w:r>
            <w:r w:rsidR="003E7891">
              <w:rPr>
                <w:sz w:val="24"/>
              </w:rPr>
              <w:t xml:space="preserve"> </w:t>
            </w:r>
            <w:r w:rsidR="003C63AB" w:rsidRPr="006B1195">
              <w:rPr>
                <w:sz w:val="24"/>
              </w:rPr>
              <w:t>If this argument is provided, the input list files (see above) are ig</w:t>
            </w:r>
            <w:r w:rsidR="007318F8">
              <w:rPr>
                <w:sz w:val="24"/>
              </w:rPr>
              <w:t xml:space="preserve">nored. If the </w:t>
            </w:r>
            <w:r w:rsidR="007318F8" w:rsidRPr="00E87E4C">
              <w:rPr>
                <w:rFonts w:ascii="Andale Mono" w:hAnsi="Andale Mono"/>
                <w:sz w:val="20"/>
                <w:szCs w:val="20"/>
              </w:rPr>
              <w:t>–d</w:t>
            </w:r>
            <w:r w:rsidR="007318F8">
              <w:rPr>
                <w:sz w:val="24"/>
              </w:rPr>
              <w:t xml:space="preserve"> is not present,</w:t>
            </w:r>
            <w:r w:rsidR="003C63AB" w:rsidRPr="006B1195">
              <w:rPr>
                <w:sz w:val="24"/>
              </w:rPr>
              <w:t xml:space="preserve"> UCC looks for dirA and filespecs.</w:t>
            </w:r>
            <w:r w:rsidR="003E7891">
              <w:rPr>
                <w:sz w:val="24"/>
              </w:rPr>
              <w:t xml:space="preserve"> </w:t>
            </w:r>
            <w:r w:rsidR="003C63AB" w:rsidRPr="006B1195">
              <w:rPr>
                <w:sz w:val="24"/>
              </w:rPr>
              <w:t xml:space="preserve">If the </w:t>
            </w:r>
            <w:r w:rsidR="003C63AB" w:rsidRPr="00E87E4C">
              <w:rPr>
                <w:rFonts w:ascii="Andale Mono" w:hAnsi="Andale Mono"/>
                <w:sz w:val="20"/>
                <w:szCs w:val="20"/>
              </w:rPr>
              <w:t>-d</w:t>
            </w:r>
            <w:r w:rsidR="003C63AB" w:rsidRPr="006B1195">
              <w:rPr>
                <w:sz w:val="24"/>
              </w:rPr>
              <w:t xml:space="preserve"> is present, UCC looks for dirA, dirB and filespecs.</w:t>
            </w:r>
            <w:r w:rsidR="003E7891">
              <w:rPr>
                <w:sz w:val="24"/>
              </w:rPr>
              <w:t xml:space="preserve"> </w:t>
            </w:r>
            <w:r w:rsidR="003C63AB" w:rsidRPr="006B1195">
              <w:rPr>
                <w:sz w:val="24"/>
              </w:rPr>
              <w:t>The directories are searched recursively for files that match the filespecs.</w:t>
            </w:r>
            <w:r w:rsidR="003E7891">
              <w:rPr>
                <w:sz w:val="24"/>
              </w:rPr>
              <w:t xml:space="preserve"> </w:t>
            </w:r>
            <w:r w:rsidR="003C63AB" w:rsidRPr="006B1195">
              <w:rPr>
                <w:sz w:val="24"/>
              </w:rPr>
              <w:lastRenderedPageBreak/>
              <w:t xml:space="preserve">See </w:t>
            </w:r>
            <w:r w:rsidR="00925948" w:rsidRPr="00D858BF">
              <w:rPr>
                <w:sz w:val="24"/>
              </w:rPr>
              <w:t>S</w:t>
            </w:r>
            <w:r w:rsidR="00FD4B16" w:rsidRPr="00D858BF">
              <w:rPr>
                <w:sz w:val="24"/>
              </w:rPr>
              <w:t xml:space="preserve">ection </w:t>
            </w:r>
            <w:r w:rsidR="00D858BF">
              <w:rPr>
                <w:sz w:val="24"/>
              </w:rPr>
              <w:fldChar w:fldCharType="begin"/>
            </w:r>
            <w:r w:rsidR="00D858BF">
              <w:rPr>
                <w:sz w:val="24"/>
              </w:rPr>
              <w:instrText xml:space="preserve"> REF _Ref312766919 \r \h </w:instrText>
            </w:r>
            <w:r w:rsidR="00B705A5">
              <w:rPr>
                <w:sz w:val="24"/>
              </w:rPr>
              <w:instrText xml:space="preserve"> \* MERGEFORMAT </w:instrText>
            </w:r>
            <w:r w:rsidR="00D858BF">
              <w:rPr>
                <w:sz w:val="24"/>
              </w:rPr>
            </w:r>
            <w:r w:rsidR="00D858BF">
              <w:rPr>
                <w:sz w:val="24"/>
              </w:rPr>
              <w:fldChar w:fldCharType="separate"/>
            </w:r>
            <w:r w:rsidR="00D858BF">
              <w:rPr>
                <w:sz w:val="24"/>
              </w:rPr>
              <w:t>4.2.1.3</w:t>
            </w:r>
            <w:r w:rsidR="00D858BF">
              <w:rPr>
                <w:sz w:val="24"/>
              </w:rPr>
              <w:fldChar w:fldCharType="end"/>
            </w:r>
            <w:r w:rsidR="00D858BF">
              <w:rPr>
                <w:sz w:val="24"/>
              </w:rPr>
              <w:t xml:space="preserve"> </w:t>
            </w:r>
            <w:r w:rsidR="003C63AB" w:rsidRPr="006B1195">
              <w:rPr>
                <w:sz w:val="24"/>
              </w:rPr>
              <w:t xml:space="preserve">for examples. </w:t>
            </w:r>
            <w:r w:rsidR="003C63AB" w:rsidRPr="006B1195">
              <w:rPr>
                <w:rFonts w:hint="eastAsia"/>
                <w:sz w:val="24"/>
                <w:lang w:eastAsia="zh-CN"/>
              </w:rPr>
              <w:t>If there is a space in the path, please add</w:t>
            </w:r>
            <w:r w:rsidR="005F558B">
              <w:rPr>
                <w:sz w:val="24"/>
                <w:lang w:eastAsia="zh-CN"/>
              </w:rPr>
              <w:t xml:space="preserve"> a</w:t>
            </w:r>
            <w:r w:rsidR="003C63AB" w:rsidRPr="006B1195">
              <w:rPr>
                <w:rFonts w:hint="eastAsia"/>
                <w:sz w:val="24"/>
                <w:lang w:eastAsia="zh-CN"/>
              </w:rPr>
              <w:t xml:space="preserve"> </w:t>
            </w:r>
            <w:r w:rsidR="003C63AB" w:rsidRPr="006B1195">
              <w:rPr>
                <w:sz w:val="24"/>
                <w:lang w:eastAsia="zh-CN"/>
              </w:rPr>
              <w:t>‘</w:t>
            </w:r>
            <w:r w:rsidR="003C63AB" w:rsidRPr="006B1195">
              <w:rPr>
                <w:rFonts w:hint="eastAsia"/>
                <w:sz w:val="24"/>
                <w:lang w:eastAsia="zh-CN"/>
              </w:rPr>
              <w:t>\</w:t>
            </w:r>
            <w:r w:rsidR="003C63AB" w:rsidRPr="006B1195">
              <w:rPr>
                <w:sz w:val="24"/>
                <w:lang w:eastAsia="zh-CN"/>
              </w:rPr>
              <w:t>’</w:t>
            </w:r>
            <w:r w:rsidR="005F558B">
              <w:rPr>
                <w:rFonts w:hint="eastAsia"/>
                <w:sz w:val="24"/>
                <w:lang w:eastAsia="zh-CN"/>
              </w:rPr>
              <w:t xml:space="preserve"> before the</w:t>
            </w:r>
            <w:r w:rsidR="003C63AB" w:rsidRPr="006B1195">
              <w:rPr>
                <w:rFonts w:hint="eastAsia"/>
                <w:sz w:val="24"/>
                <w:lang w:eastAsia="zh-CN"/>
              </w:rPr>
              <w:t xml:space="preserve"> space.</w:t>
            </w:r>
          </w:p>
        </w:tc>
      </w:tr>
      <w:tr w:rsidR="003C63AB" w14:paraId="3E887EDB" w14:textId="77777777" w:rsidTr="00C85C9F">
        <w:tc>
          <w:tcPr>
            <w:tcW w:w="815" w:type="dxa"/>
          </w:tcPr>
          <w:p w14:paraId="5FBF95E1" w14:textId="77777777" w:rsidR="003C63AB" w:rsidRPr="00973AE9" w:rsidRDefault="003C63AB" w:rsidP="007A0E54">
            <w:pPr>
              <w:jc w:val="both"/>
              <w:rPr>
                <w:rFonts w:ascii="Consolas" w:hAnsi="Consolas"/>
                <w:b/>
                <w:sz w:val="20"/>
                <w:szCs w:val="20"/>
              </w:rPr>
            </w:pPr>
          </w:p>
        </w:tc>
        <w:tc>
          <w:tcPr>
            <w:tcW w:w="1705" w:type="dxa"/>
          </w:tcPr>
          <w:p w14:paraId="53E5CA07" w14:textId="77777777" w:rsidR="003C63AB" w:rsidRPr="00973AE9" w:rsidRDefault="003C63AB" w:rsidP="007A0E54">
            <w:pPr>
              <w:jc w:val="both"/>
              <w:rPr>
                <w:rFonts w:ascii="Consolas" w:hAnsi="Consolas"/>
                <w:b/>
                <w:sz w:val="20"/>
                <w:szCs w:val="20"/>
              </w:rPr>
            </w:pPr>
            <w:r w:rsidRPr="00973AE9">
              <w:rPr>
                <w:rFonts w:ascii="Consolas" w:hAnsi="Consolas"/>
                <w:b/>
                <w:sz w:val="20"/>
                <w:szCs w:val="20"/>
              </w:rPr>
              <w:t>dirA</w:t>
            </w:r>
          </w:p>
        </w:tc>
        <w:tc>
          <w:tcPr>
            <w:tcW w:w="6840" w:type="dxa"/>
          </w:tcPr>
          <w:p w14:paraId="318460F6" w14:textId="1F862B94" w:rsidR="003C63AB" w:rsidRDefault="003C63AB" w:rsidP="007A0E54">
            <w:pPr>
              <w:jc w:val="both"/>
              <w:rPr>
                <w:sz w:val="24"/>
              </w:rPr>
            </w:pPr>
            <w:r w:rsidRPr="006B1195">
              <w:rPr>
                <w:sz w:val="24"/>
              </w:rPr>
              <w:t>Name of the directory.</w:t>
            </w:r>
            <w:r w:rsidR="003E7891">
              <w:rPr>
                <w:sz w:val="24"/>
              </w:rPr>
              <w:t xml:space="preserve"> </w:t>
            </w:r>
            <w:r w:rsidRPr="006B1195">
              <w:rPr>
                <w:sz w:val="24"/>
              </w:rPr>
              <w:t xml:space="preserve">If the option </w:t>
            </w:r>
            <w:r w:rsidRPr="00C55A5E">
              <w:rPr>
                <w:rFonts w:ascii="Andale Mono" w:hAnsi="Andale Mono"/>
                <w:iCs/>
                <w:sz w:val="20"/>
                <w:szCs w:val="20"/>
              </w:rPr>
              <w:t>-d</w:t>
            </w:r>
            <w:r w:rsidRPr="006B1195">
              <w:rPr>
                <w:sz w:val="24"/>
              </w:rPr>
              <w:t xml:space="preserve"> is provided, dirA is the directory of </w:t>
            </w:r>
            <w:r w:rsidRPr="006B1195">
              <w:rPr>
                <w:i/>
                <w:iCs/>
                <w:sz w:val="24"/>
              </w:rPr>
              <w:t>Baseline</w:t>
            </w:r>
            <w:r w:rsidRPr="006B1195">
              <w:rPr>
                <w:sz w:val="24"/>
              </w:rPr>
              <w:t xml:space="preserve"> A.</w:t>
            </w:r>
            <w:r w:rsidR="003E7891">
              <w:rPr>
                <w:sz w:val="24"/>
              </w:rPr>
              <w:t xml:space="preserve"> </w:t>
            </w:r>
            <w:r w:rsidRPr="006B1195">
              <w:rPr>
                <w:sz w:val="24"/>
              </w:rPr>
              <w:t xml:space="preserve">Otherwise, it specifies the directory to be counted with the counting function. </w:t>
            </w:r>
            <w:r w:rsidRPr="006B1195">
              <w:rPr>
                <w:rFonts w:hint="eastAsia"/>
                <w:sz w:val="24"/>
                <w:lang w:eastAsia="zh-CN"/>
              </w:rPr>
              <w:t>If there is a space in the path, add</w:t>
            </w:r>
            <w:r w:rsidR="0004303D">
              <w:rPr>
                <w:sz w:val="24"/>
                <w:lang w:eastAsia="zh-CN"/>
              </w:rPr>
              <w:t xml:space="preserve"> a</w:t>
            </w:r>
            <w:r w:rsidRPr="006B1195">
              <w:rPr>
                <w:rFonts w:hint="eastAsia"/>
                <w:sz w:val="24"/>
                <w:lang w:eastAsia="zh-CN"/>
              </w:rPr>
              <w:t xml:space="preserve"> </w:t>
            </w:r>
            <w:r w:rsidRPr="006B1195">
              <w:rPr>
                <w:sz w:val="24"/>
                <w:lang w:eastAsia="zh-CN"/>
              </w:rPr>
              <w:t>‘</w:t>
            </w:r>
            <w:r w:rsidRPr="006B1195">
              <w:rPr>
                <w:rFonts w:hint="eastAsia"/>
                <w:sz w:val="24"/>
                <w:lang w:eastAsia="zh-CN"/>
              </w:rPr>
              <w:t>\</w:t>
            </w:r>
            <w:r w:rsidRPr="006B1195">
              <w:rPr>
                <w:sz w:val="24"/>
                <w:lang w:eastAsia="zh-CN"/>
              </w:rPr>
              <w:t>’</w:t>
            </w:r>
            <w:r w:rsidR="0004303D">
              <w:rPr>
                <w:rFonts w:hint="eastAsia"/>
                <w:sz w:val="24"/>
                <w:lang w:eastAsia="zh-CN"/>
              </w:rPr>
              <w:t xml:space="preserve"> before the</w:t>
            </w:r>
            <w:r w:rsidRPr="006B1195">
              <w:rPr>
                <w:rFonts w:hint="eastAsia"/>
                <w:sz w:val="24"/>
                <w:lang w:eastAsia="zh-CN"/>
              </w:rPr>
              <w:t xml:space="preserve"> space.</w:t>
            </w:r>
          </w:p>
        </w:tc>
      </w:tr>
      <w:tr w:rsidR="003C63AB" w14:paraId="319CA90C" w14:textId="77777777" w:rsidTr="00C85C9F">
        <w:tc>
          <w:tcPr>
            <w:tcW w:w="815" w:type="dxa"/>
          </w:tcPr>
          <w:p w14:paraId="157767F6" w14:textId="77777777" w:rsidR="003C63AB" w:rsidRPr="00973AE9" w:rsidRDefault="003C63AB" w:rsidP="007A0E54">
            <w:pPr>
              <w:jc w:val="both"/>
              <w:rPr>
                <w:rFonts w:ascii="Consolas" w:hAnsi="Consolas"/>
                <w:b/>
                <w:sz w:val="20"/>
                <w:szCs w:val="20"/>
              </w:rPr>
            </w:pPr>
          </w:p>
        </w:tc>
        <w:tc>
          <w:tcPr>
            <w:tcW w:w="1705" w:type="dxa"/>
          </w:tcPr>
          <w:p w14:paraId="20DBF806" w14:textId="77777777" w:rsidR="003C63AB" w:rsidRPr="00973AE9" w:rsidRDefault="003C63AB" w:rsidP="007A0E54">
            <w:pPr>
              <w:jc w:val="both"/>
              <w:rPr>
                <w:rFonts w:ascii="Consolas" w:hAnsi="Consolas"/>
                <w:b/>
                <w:sz w:val="20"/>
                <w:szCs w:val="20"/>
              </w:rPr>
            </w:pPr>
            <w:r w:rsidRPr="00973AE9">
              <w:rPr>
                <w:rFonts w:ascii="Consolas" w:hAnsi="Consolas"/>
                <w:b/>
                <w:sz w:val="20"/>
                <w:szCs w:val="20"/>
              </w:rPr>
              <w:t>dirB</w:t>
            </w:r>
          </w:p>
        </w:tc>
        <w:tc>
          <w:tcPr>
            <w:tcW w:w="6840" w:type="dxa"/>
          </w:tcPr>
          <w:p w14:paraId="31C6C5BD" w14:textId="2F723CC1" w:rsidR="003C63AB" w:rsidRDefault="003C63AB" w:rsidP="007A0E54">
            <w:pPr>
              <w:jc w:val="both"/>
              <w:rPr>
                <w:sz w:val="24"/>
              </w:rPr>
            </w:pPr>
            <w:r w:rsidRPr="006B1195">
              <w:rPr>
                <w:sz w:val="24"/>
              </w:rPr>
              <w:t xml:space="preserve">Name of the directory of </w:t>
            </w:r>
            <w:r w:rsidRPr="006B1195">
              <w:rPr>
                <w:i/>
                <w:iCs/>
                <w:sz w:val="24"/>
              </w:rPr>
              <w:t>Baseline</w:t>
            </w:r>
            <w:r w:rsidRPr="006B1195">
              <w:rPr>
                <w:sz w:val="24"/>
              </w:rPr>
              <w:t xml:space="preserve"> B, used only if the option </w:t>
            </w:r>
            <w:r w:rsidRPr="006B1195">
              <w:rPr>
                <w:iCs/>
                <w:sz w:val="24"/>
              </w:rPr>
              <w:t>-d</w:t>
            </w:r>
            <w:r w:rsidRPr="006B1195">
              <w:rPr>
                <w:sz w:val="24"/>
              </w:rPr>
              <w:t xml:space="preserve"> is given. </w:t>
            </w:r>
            <w:r w:rsidRPr="006B1195">
              <w:rPr>
                <w:rFonts w:hint="eastAsia"/>
                <w:sz w:val="24"/>
                <w:lang w:eastAsia="zh-CN"/>
              </w:rPr>
              <w:t>If there is a space in the path, add</w:t>
            </w:r>
            <w:r w:rsidR="009F4061">
              <w:rPr>
                <w:sz w:val="24"/>
                <w:lang w:eastAsia="zh-CN"/>
              </w:rPr>
              <w:t xml:space="preserve"> a</w:t>
            </w:r>
            <w:r w:rsidRPr="006B1195">
              <w:rPr>
                <w:rFonts w:hint="eastAsia"/>
                <w:sz w:val="24"/>
                <w:lang w:eastAsia="zh-CN"/>
              </w:rPr>
              <w:t xml:space="preserve"> </w:t>
            </w:r>
            <w:r w:rsidRPr="006B1195">
              <w:rPr>
                <w:sz w:val="24"/>
                <w:lang w:eastAsia="zh-CN"/>
              </w:rPr>
              <w:t>‘</w:t>
            </w:r>
            <w:r w:rsidRPr="006B1195">
              <w:rPr>
                <w:rFonts w:hint="eastAsia"/>
                <w:sz w:val="24"/>
                <w:lang w:eastAsia="zh-CN"/>
              </w:rPr>
              <w:t>\</w:t>
            </w:r>
            <w:r w:rsidRPr="006B1195">
              <w:rPr>
                <w:sz w:val="24"/>
                <w:lang w:eastAsia="zh-CN"/>
              </w:rPr>
              <w:t>’</w:t>
            </w:r>
            <w:r w:rsidR="009F4061">
              <w:rPr>
                <w:rFonts w:hint="eastAsia"/>
                <w:sz w:val="24"/>
                <w:lang w:eastAsia="zh-CN"/>
              </w:rPr>
              <w:t xml:space="preserve"> before the</w:t>
            </w:r>
            <w:r w:rsidRPr="006B1195">
              <w:rPr>
                <w:rFonts w:hint="eastAsia"/>
                <w:sz w:val="24"/>
                <w:lang w:eastAsia="zh-CN"/>
              </w:rPr>
              <w:t xml:space="preserve"> space.</w:t>
            </w:r>
          </w:p>
        </w:tc>
      </w:tr>
      <w:tr w:rsidR="003C63AB" w14:paraId="1003D877" w14:textId="77777777" w:rsidTr="00C85C9F">
        <w:tc>
          <w:tcPr>
            <w:tcW w:w="815" w:type="dxa"/>
          </w:tcPr>
          <w:p w14:paraId="620DEC7A" w14:textId="77777777" w:rsidR="003C63AB" w:rsidRPr="00973AE9" w:rsidRDefault="003C63AB" w:rsidP="007A0E54">
            <w:pPr>
              <w:jc w:val="both"/>
              <w:rPr>
                <w:rFonts w:ascii="Consolas" w:hAnsi="Consolas"/>
                <w:b/>
                <w:sz w:val="20"/>
                <w:szCs w:val="20"/>
              </w:rPr>
            </w:pPr>
          </w:p>
        </w:tc>
        <w:tc>
          <w:tcPr>
            <w:tcW w:w="1705" w:type="dxa"/>
          </w:tcPr>
          <w:p w14:paraId="4B35EA39" w14:textId="77777777" w:rsidR="003C63AB" w:rsidRPr="00973AE9" w:rsidRDefault="003C63AB" w:rsidP="007A0E54">
            <w:pPr>
              <w:jc w:val="both"/>
              <w:rPr>
                <w:rFonts w:ascii="Consolas" w:hAnsi="Consolas"/>
                <w:b/>
                <w:sz w:val="20"/>
                <w:szCs w:val="20"/>
              </w:rPr>
            </w:pPr>
            <w:r w:rsidRPr="00973AE9">
              <w:rPr>
                <w:rFonts w:ascii="Consolas" w:hAnsi="Consolas"/>
                <w:b/>
                <w:sz w:val="20"/>
                <w:szCs w:val="20"/>
              </w:rPr>
              <w:t>filespecs</w:t>
            </w:r>
          </w:p>
        </w:tc>
        <w:tc>
          <w:tcPr>
            <w:tcW w:w="6840" w:type="dxa"/>
          </w:tcPr>
          <w:p w14:paraId="6E6767BE" w14:textId="4FC163F9" w:rsidR="003C63AB" w:rsidRDefault="003C63AB" w:rsidP="007A0E54">
            <w:pPr>
              <w:jc w:val="both"/>
              <w:rPr>
                <w:sz w:val="24"/>
              </w:rPr>
            </w:pPr>
            <w:r w:rsidRPr="006B1195">
              <w:rPr>
                <w:sz w:val="24"/>
              </w:rPr>
              <w:t>Specifications of file extensions to be counted/compared; wildcard chars ? * are allowed.</w:t>
            </w:r>
            <w:r w:rsidR="003E7891">
              <w:rPr>
                <w:sz w:val="24"/>
              </w:rPr>
              <w:t xml:space="preserve"> </w:t>
            </w:r>
            <w:r w:rsidRPr="006B1195">
              <w:rPr>
                <w:sz w:val="24"/>
              </w:rPr>
              <w:t xml:space="preserve">Use a space between </w:t>
            </w:r>
            <w:r w:rsidRPr="00FF78DF">
              <w:rPr>
                <w:rFonts w:ascii="Consolas" w:hAnsi="Consolas"/>
                <w:iCs/>
                <w:sz w:val="20"/>
                <w:szCs w:val="20"/>
              </w:rPr>
              <w:t>filespecs</w:t>
            </w:r>
            <w:r w:rsidR="00D858BF">
              <w:rPr>
                <w:sz w:val="24"/>
              </w:rPr>
              <w:t xml:space="preserve">; for example:  </w:t>
            </w:r>
            <w:r w:rsidRPr="006B1195">
              <w:rPr>
                <w:sz w:val="24"/>
              </w:rPr>
              <w:t xml:space="preserve"> *.cpp *.c</w:t>
            </w:r>
            <w:r w:rsidR="00F97C3B">
              <w:rPr>
                <w:sz w:val="24"/>
              </w:rPr>
              <w:t>. Alternatively, can use the –filespecs &lt;filespecs.txt&gt; option.</w:t>
            </w:r>
          </w:p>
        </w:tc>
      </w:tr>
      <w:tr w:rsidR="00D1014F" w14:paraId="42BE0578" w14:textId="77777777" w:rsidTr="00C85C9F">
        <w:tc>
          <w:tcPr>
            <w:tcW w:w="2520" w:type="dxa"/>
            <w:gridSpan w:val="2"/>
          </w:tcPr>
          <w:p w14:paraId="68CA7369" w14:textId="0EE4B439" w:rsidR="00D1014F" w:rsidRPr="00973AE9" w:rsidRDefault="00D1014F" w:rsidP="007A0E54">
            <w:pPr>
              <w:jc w:val="both"/>
              <w:rPr>
                <w:rFonts w:ascii="Consolas" w:hAnsi="Consolas"/>
                <w:b/>
                <w:sz w:val="20"/>
                <w:szCs w:val="20"/>
              </w:rPr>
            </w:pPr>
            <w:r w:rsidRPr="00973AE9">
              <w:rPr>
                <w:rFonts w:ascii="Consolas" w:hAnsi="Consolas"/>
                <w:b/>
                <w:sz w:val="20"/>
                <w:szCs w:val="20"/>
              </w:rPr>
              <w:t>-threads #</w:t>
            </w:r>
          </w:p>
        </w:tc>
        <w:tc>
          <w:tcPr>
            <w:tcW w:w="6840" w:type="dxa"/>
          </w:tcPr>
          <w:p w14:paraId="39BA7F9A" w14:textId="51D209A0" w:rsidR="00D1014F" w:rsidRDefault="0034045F" w:rsidP="00C25895">
            <w:pPr>
              <w:jc w:val="both"/>
              <w:rPr>
                <w:sz w:val="24"/>
              </w:rPr>
            </w:pPr>
            <w:r>
              <w:rPr>
                <w:sz w:val="24"/>
              </w:rPr>
              <w:t>Spawns # worker threads. Valid values range from 2 to 80. Requires Boost C++ L</w:t>
            </w:r>
            <w:r w:rsidR="00A11F40">
              <w:rPr>
                <w:sz w:val="24"/>
              </w:rPr>
              <w:t>ibrary or Qt GUI interface.</w:t>
            </w:r>
            <w:r>
              <w:rPr>
                <w:sz w:val="24"/>
              </w:rPr>
              <w:t xml:space="preserve"> </w:t>
            </w:r>
            <w:r w:rsidR="00C25895">
              <w:rPr>
                <w:sz w:val="24"/>
              </w:rPr>
              <w:t xml:space="preserve">Note, the multithread capability is not compatible with the </w:t>
            </w:r>
            <w:r w:rsidR="00C25895" w:rsidRPr="00FF78DF">
              <w:rPr>
                <w:rFonts w:ascii="Consolas" w:hAnsi="Consolas"/>
                <w:sz w:val="20"/>
                <w:szCs w:val="20"/>
              </w:rPr>
              <w:t>–visualdiff</w:t>
            </w:r>
            <w:r w:rsidR="00C25895">
              <w:rPr>
                <w:sz w:val="24"/>
              </w:rPr>
              <w:t xml:space="preserve"> function.</w:t>
            </w:r>
          </w:p>
        </w:tc>
      </w:tr>
      <w:tr w:rsidR="008D531C" w14:paraId="5151E25E" w14:textId="77777777" w:rsidTr="00C85C9F">
        <w:tc>
          <w:tcPr>
            <w:tcW w:w="2520" w:type="dxa"/>
            <w:gridSpan w:val="2"/>
          </w:tcPr>
          <w:p w14:paraId="1F032736" w14:textId="38A07719" w:rsidR="008D531C" w:rsidRPr="00973AE9" w:rsidRDefault="008D531C" w:rsidP="007A0E54">
            <w:pPr>
              <w:jc w:val="both"/>
              <w:rPr>
                <w:rFonts w:ascii="Consolas" w:hAnsi="Consolas"/>
                <w:b/>
                <w:sz w:val="20"/>
                <w:szCs w:val="20"/>
              </w:rPr>
            </w:pPr>
            <w:r w:rsidRPr="00973AE9">
              <w:rPr>
                <w:rFonts w:ascii="Consolas" w:hAnsi="Consolas"/>
                <w:b/>
                <w:sz w:val="20"/>
                <w:szCs w:val="20"/>
              </w:rPr>
              <w:t>-tdup #</w:t>
            </w:r>
          </w:p>
        </w:tc>
        <w:tc>
          <w:tcPr>
            <w:tcW w:w="6840" w:type="dxa"/>
          </w:tcPr>
          <w:p w14:paraId="57040C1F" w14:textId="3B8966AD" w:rsidR="008D531C" w:rsidRDefault="004461BB" w:rsidP="007A0E54">
            <w:pPr>
              <w:jc w:val="both"/>
              <w:rPr>
                <w:sz w:val="24"/>
              </w:rPr>
            </w:pPr>
            <w:r>
              <w:rPr>
                <w:sz w:val="24"/>
              </w:rPr>
              <w:t>Sets</w:t>
            </w:r>
            <w:r w:rsidR="008D531C" w:rsidRPr="006B1195">
              <w:rPr>
                <w:sz w:val="24"/>
              </w:rPr>
              <w:t xml:space="preserve"> the threshold percentage for duplicated files of the same name.</w:t>
            </w:r>
            <w:r w:rsidR="003E7891">
              <w:rPr>
                <w:sz w:val="24"/>
              </w:rPr>
              <w:t xml:space="preserve"> </w:t>
            </w:r>
            <w:r w:rsidR="008D531C" w:rsidRPr="006B1195">
              <w:rPr>
                <w:sz w:val="24"/>
              </w:rPr>
              <w:t>This specifies the maximum percent difference between two files of the same name in a baseline to be considered duplicates.</w:t>
            </w:r>
            <w:r w:rsidR="003E7891">
              <w:rPr>
                <w:sz w:val="24"/>
              </w:rPr>
              <w:t xml:space="preserve"> </w:t>
            </w:r>
            <w:r w:rsidR="00D1014F" w:rsidRPr="006B1195">
              <w:rPr>
                <w:sz w:val="24"/>
              </w:rPr>
              <w:t>The valid values range from 0 to 100.</w:t>
            </w:r>
            <w:r w:rsidR="00D1014F">
              <w:rPr>
                <w:sz w:val="24"/>
              </w:rPr>
              <w:t xml:space="preserve"> </w:t>
            </w:r>
            <w:r w:rsidR="008D531C" w:rsidRPr="006B1195">
              <w:rPr>
                <w:sz w:val="24"/>
              </w:rPr>
              <w:t>By default, this threshold is zero, so the files must be identical by logical SLOC – spacing and comments are not considered.</w:t>
            </w:r>
          </w:p>
        </w:tc>
      </w:tr>
      <w:tr w:rsidR="008D531C" w14:paraId="56813FB7" w14:textId="77777777" w:rsidTr="00C85C9F">
        <w:tc>
          <w:tcPr>
            <w:tcW w:w="2520" w:type="dxa"/>
            <w:gridSpan w:val="2"/>
          </w:tcPr>
          <w:p w14:paraId="60EFE5AE" w14:textId="4C9C1D30" w:rsidR="008D531C" w:rsidRPr="00973AE9" w:rsidRDefault="008D531C" w:rsidP="007A0E54">
            <w:pPr>
              <w:jc w:val="both"/>
              <w:rPr>
                <w:rFonts w:ascii="Consolas" w:hAnsi="Consolas"/>
                <w:b/>
                <w:sz w:val="20"/>
                <w:szCs w:val="20"/>
              </w:rPr>
            </w:pPr>
            <w:r w:rsidRPr="00973AE9">
              <w:rPr>
                <w:rFonts w:ascii="Consolas" w:hAnsi="Consolas"/>
                <w:b/>
                <w:sz w:val="20"/>
                <w:szCs w:val="20"/>
              </w:rPr>
              <w:t>-trunc #</w:t>
            </w:r>
          </w:p>
        </w:tc>
        <w:tc>
          <w:tcPr>
            <w:tcW w:w="6840" w:type="dxa"/>
          </w:tcPr>
          <w:p w14:paraId="6E4B36C6" w14:textId="669CBD73" w:rsidR="008D531C" w:rsidRDefault="001D7DB3" w:rsidP="007A0E54">
            <w:pPr>
              <w:jc w:val="both"/>
              <w:rPr>
                <w:sz w:val="24"/>
              </w:rPr>
            </w:pPr>
            <w:r>
              <w:rPr>
                <w:sz w:val="24"/>
              </w:rPr>
              <w:t>Sets the t</w:t>
            </w:r>
            <w:r w:rsidR="008D531C" w:rsidRPr="006B1195">
              <w:rPr>
                <w:sz w:val="24"/>
              </w:rPr>
              <w:t>runcate threshold, specifying the maximum number of characters allowed in a logical SLOC.</w:t>
            </w:r>
            <w:r w:rsidR="003E7891">
              <w:rPr>
                <w:sz w:val="24"/>
              </w:rPr>
              <w:t xml:space="preserve"> </w:t>
            </w:r>
            <w:r w:rsidR="008D531C" w:rsidRPr="006B1195">
              <w:rPr>
                <w:sz w:val="24"/>
              </w:rPr>
              <w:t>Additional characters will be truncated.</w:t>
            </w:r>
            <w:r w:rsidR="003E7891">
              <w:rPr>
                <w:sz w:val="24"/>
              </w:rPr>
              <w:t xml:space="preserve"> </w:t>
            </w:r>
            <w:r w:rsidR="008D531C" w:rsidRPr="006B1195">
              <w:rPr>
                <w:sz w:val="24"/>
              </w:rPr>
              <w:t>The default value is 10,000, and zero is for no truncation. Performance can be significantly degraded if truncation is too high.</w:t>
            </w:r>
          </w:p>
        </w:tc>
      </w:tr>
      <w:tr w:rsidR="008D531C" w14:paraId="22F18114" w14:textId="77777777" w:rsidTr="00C85C9F">
        <w:tc>
          <w:tcPr>
            <w:tcW w:w="815" w:type="dxa"/>
          </w:tcPr>
          <w:p w14:paraId="511BA0F7" w14:textId="73E51652" w:rsidR="008D531C" w:rsidRPr="00973AE9" w:rsidRDefault="008D531C" w:rsidP="007A0E54">
            <w:pPr>
              <w:jc w:val="both"/>
              <w:rPr>
                <w:rFonts w:ascii="Consolas" w:hAnsi="Consolas"/>
                <w:b/>
                <w:sz w:val="20"/>
                <w:szCs w:val="20"/>
              </w:rPr>
            </w:pPr>
            <w:r w:rsidRPr="00973AE9">
              <w:rPr>
                <w:rFonts w:ascii="Consolas" w:hAnsi="Consolas"/>
                <w:b/>
                <w:sz w:val="20"/>
                <w:szCs w:val="20"/>
              </w:rPr>
              <w:t>-cf</w:t>
            </w:r>
          </w:p>
        </w:tc>
        <w:tc>
          <w:tcPr>
            <w:tcW w:w="1705" w:type="dxa"/>
          </w:tcPr>
          <w:p w14:paraId="2BFB0C42" w14:textId="77777777" w:rsidR="008D531C" w:rsidRPr="00973AE9" w:rsidRDefault="008D531C" w:rsidP="007A0E54">
            <w:pPr>
              <w:jc w:val="both"/>
              <w:rPr>
                <w:rFonts w:ascii="Consolas" w:hAnsi="Consolas"/>
                <w:b/>
                <w:sz w:val="20"/>
                <w:szCs w:val="20"/>
              </w:rPr>
            </w:pPr>
          </w:p>
        </w:tc>
        <w:tc>
          <w:tcPr>
            <w:tcW w:w="6840" w:type="dxa"/>
          </w:tcPr>
          <w:p w14:paraId="5912025D" w14:textId="0BAB4BA4" w:rsidR="008D531C" w:rsidRDefault="008D531C" w:rsidP="007A0E54">
            <w:pPr>
              <w:jc w:val="both"/>
              <w:rPr>
                <w:sz w:val="24"/>
              </w:rPr>
            </w:pPr>
            <w:r w:rsidRPr="006B1195">
              <w:rPr>
                <w:sz w:val="24"/>
              </w:rPr>
              <w:t>Support</w:t>
            </w:r>
            <w:r w:rsidR="00DD3A81">
              <w:rPr>
                <w:sz w:val="24"/>
              </w:rPr>
              <w:t>s</w:t>
            </w:r>
            <w:r w:rsidRPr="006B1195">
              <w:rPr>
                <w:sz w:val="24"/>
              </w:rPr>
              <w:t xml:space="preserve"> handling ClearCase filenames.</w:t>
            </w:r>
            <w:r w:rsidR="003E7891">
              <w:rPr>
                <w:sz w:val="24"/>
              </w:rPr>
              <w:t xml:space="preserve"> </w:t>
            </w:r>
            <w:r w:rsidRPr="006B1195">
              <w:rPr>
                <w:sz w:val="24"/>
              </w:rPr>
              <w:t>The ClearCase application appends version information to the filename, starting from ‘@@’.</w:t>
            </w:r>
            <w:r w:rsidR="003E7891">
              <w:rPr>
                <w:sz w:val="24"/>
              </w:rPr>
              <w:t xml:space="preserve"> </w:t>
            </w:r>
            <w:r w:rsidRPr="006B1195">
              <w:rPr>
                <w:sz w:val="24"/>
              </w:rPr>
              <w:t>This option requires the UCC tool to handle the original filename instead of the ClearCase-modified filename.</w:t>
            </w:r>
          </w:p>
        </w:tc>
      </w:tr>
      <w:tr w:rsidR="003C63AB" w14:paraId="0688B65B" w14:textId="77777777" w:rsidTr="00C85C9F">
        <w:tc>
          <w:tcPr>
            <w:tcW w:w="2520" w:type="dxa"/>
            <w:gridSpan w:val="2"/>
          </w:tcPr>
          <w:p w14:paraId="230EAB91" w14:textId="139948ED" w:rsidR="003C63AB" w:rsidRPr="00973AE9" w:rsidRDefault="003C63AB" w:rsidP="007A0E54">
            <w:pPr>
              <w:jc w:val="both"/>
              <w:rPr>
                <w:rFonts w:ascii="Consolas" w:hAnsi="Consolas"/>
                <w:b/>
                <w:sz w:val="20"/>
                <w:szCs w:val="20"/>
              </w:rPr>
            </w:pPr>
            <w:r w:rsidRPr="00973AE9">
              <w:rPr>
                <w:rFonts w:ascii="Consolas" w:hAnsi="Consolas"/>
                <w:b/>
                <w:sz w:val="20"/>
                <w:szCs w:val="20"/>
              </w:rPr>
              <w:t>-extfile</w:t>
            </w:r>
            <w:r w:rsidR="003E7891" w:rsidRPr="00973AE9">
              <w:rPr>
                <w:rFonts w:ascii="Consolas" w:hAnsi="Consolas"/>
                <w:b/>
                <w:sz w:val="20"/>
                <w:szCs w:val="20"/>
              </w:rPr>
              <w:t xml:space="preserve"> </w:t>
            </w:r>
            <w:r w:rsidRPr="00973AE9">
              <w:rPr>
                <w:rFonts w:ascii="Consolas" w:hAnsi="Consolas"/>
                <w:b/>
                <w:sz w:val="20"/>
                <w:szCs w:val="20"/>
              </w:rPr>
              <w:t>&lt;extfile&gt;</w:t>
            </w:r>
          </w:p>
        </w:tc>
        <w:tc>
          <w:tcPr>
            <w:tcW w:w="6840" w:type="dxa"/>
          </w:tcPr>
          <w:p w14:paraId="04D8A6EE" w14:textId="155D24D4" w:rsidR="003C63AB" w:rsidRDefault="00B93EF5" w:rsidP="007A0E54">
            <w:pPr>
              <w:jc w:val="both"/>
              <w:rPr>
                <w:sz w:val="24"/>
              </w:rPr>
            </w:pPr>
            <w:r>
              <w:rPr>
                <w:sz w:val="24"/>
              </w:rPr>
              <w:t>Specifies</w:t>
            </w:r>
            <w:r w:rsidR="003C63AB" w:rsidRPr="006B1195">
              <w:rPr>
                <w:sz w:val="24"/>
              </w:rPr>
              <w:t xml:space="preserve"> the name </w:t>
            </w:r>
            <w:r>
              <w:rPr>
                <w:sz w:val="24"/>
              </w:rPr>
              <w:t xml:space="preserve">and location </w:t>
            </w:r>
            <w:r w:rsidR="003C63AB" w:rsidRPr="006B1195">
              <w:rPr>
                <w:sz w:val="24"/>
              </w:rPr>
              <w:t xml:space="preserve">of a file that contains </w:t>
            </w:r>
            <w:r>
              <w:rPr>
                <w:sz w:val="24"/>
              </w:rPr>
              <w:t xml:space="preserve">a map of </w:t>
            </w:r>
            <w:r w:rsidR="003C63AB" w:rsidRPr="006B1195">
              <w:rPr>
                <w:sz w:val="24"/>
              </w:rPr>
              <w:t>languages and extensions</w:t>
            </w:r>
            <w:r>
              <w:rPr>
                <w:sz w:val="24"/>
              </w:rPr>
              <w:t xml:space="preserve">. </w:t>
            </w:r>
            <w:r w:rsidR="003C63AB" w:rsidRPr="006B1195">
              <w:rPr>
                <w:sz w:val="24"/>
              </w:rPr>
              <w:t>This allows the user to include non-default extensions, or remove default extensions.</w:t>
            </w:r>
            <w:r w:rsidR="003E7891">
              <w:rPr>
                <w:sz w:val="24"/>
              </w:rPr>
              <w:t xml:space="preserve"> </w:t>
            </w:r>
            <w:r w:rsidR="003C63AB" w:rsidRPr="006B1195">
              <w:rPr>
                <w:sz w:val="24"/>
              </w:rPr>
              <w:t xml:space="preserve">See section 6.1 for examples. </w:t>
            </w:r>
            <w:r w:rsidR="003C63AB" w:rsidRPr="006B1195">
              <w:rPr>
                <w:rFonts w:hint="eastAsia"/>
                <w:sz w:val="24"/>
                <w:lang w:eastAsia="zh-CN"/>
              </w:rPr>
              <w:t>If there is a space in the path, add</w:t>
            </w:r>
            <w:r w:rsidR="007F6DAA">
              <w:rPr>
                <w:sz w:val="24"/>
                <w:lang w:eastAsia="zh-CN"/>
              </w:rPr>
              <w:t xml:space="preserve"> a</w:t>
            </w:r>
            <w:r w:rsidR="003C63AB" w:rsidRPr="006B1195">
              <w:rPr>
                <w:rFonts w:hint="eastAsia"/>
                <w:sz w:val="24"/>
                <w:lang w:eastAsia="zh-CN"/>
              </w:rPr>
              <w:t xml:space="preserve"> </w:t>
            </w:r>
            <w:r w:rsidR="003C63AB" w:rsidRPr="006B1195">
              <w:rPr>
                <w:sz w:val="24"/>
                <w:lang w:eastAsia="zh-CN"/>
              </w:rPr>
              <w:t>‘</w:t>
            </w:r>
            <w:r w:rsidR="003C63AB" w:rsidRPr="006B1195">
              <w:rPr>
                <w:rFonts w:hint="eastAsia"/>
                <w:sz w:val="24"/>
                <w:lang w:eastAsia="zh-CN"/>
              </w:rPr>
              <w:t>\</w:t>
            </w:r>
            <w:r w:rsidR="003C63AB" w:rsidRPr="006B1195">
              <w:rPr>
                <w:sz w:val="24"/>
                <w:lang w:eastAsia="zh-CN"/>
              </w:rPr>
              <w:t>’</w:t>
            </w:r>
            <w:r w:rsidR="007F6DAA">
              <w:rPr>
                <w:rFonts w:hint="eastAsia"/>
                <w:sz w:val="24"/>
                <w:lang w:eastAsia="zh-CN"/>
              </w:rPr>
              <w:t xml:space="preserve"> before the</w:t>
            </w:r>
            <w:r w:rsidR="003C63AB" w:rsidRPr="006B1195">
              <w:rPr>
                <w:rFonts w:hint="eastAsia"/>
                <w:sz w:val="24"/>
                <w:lang w:eastAsia="zh-CN"/>
              </w:rPr>
              <w:t xml:space="preserve"> space.</w:t>
            </w:r>
          </w:p>
        </w:tc>
      </w:tr>
      <w:tr w:rsidR="003C63AB" w14:paraId="1FB46061" w14:textId="77777777" w:rsidTr="00C85C9F">
        <w:tc>
          <w:tcPr>
            <w:tcW w:w="2520" w:type="dxa"/>
            <w:gridSpan w:val="2"/>
          </w:tcPr>
          <w:p w14:paraId="38E095E6" w14:textId="4BC69340" w:rsidR="003C63AB" w:rsidRPr="00973AE9" w:rsidRDefault="003C63AB" w:rsidP="007A0E54">
            <w:pPr>
              <w:jc w:val="both"/>
              <w:rPr>
                <w:rFonts w:ascii="Consolas" w:hAnsi="Consolas"/>
                <w:b/>
                <w:sz w:val="20"/>
                <w:szCs w:val="20"/>
              </w:rPr>
            </w:pPr>
            <w:r w:rsidRPr="00973AE9">
              <w:rPr>
                <w:rFonts w:ascii="Consolas" w:hAnsi="Consolas"/>
                <w:b/>
                <w:sz w:val="20"/>
                <w:szCs w:val="20"/>
              </w:rPr>
              <w:t>-cc4enable</w:t>
            </w:r>
          </w:p>
        </w:tc>
        <w:tc>
          <w:tcPr>
            <w:tcW w:w="6840" w:type="dxa"/>
          </w:tcPr>
          <w:p w14:paraId="1AE35EB1" w14:textId="7BC678AE" w:rsidR="003C63AB" w:rsidRDefault="007F6DAA" w:rsidP="007A0E54">
            <w:pPr>
              <w:jc w:val="both"/>
              <w:rPr>
                <w:sz w:val="24"/>
              </w:rPr>
            </w:pPr>
            <w:r>
              <w:rPr>
                <w:sz w:val="24"/>
              </w:rPr>
              <w:t>Returns</w:t>
            </w:r>
            <w:r w:rsidR="00217BC9">
              <w:rPr>
                <w:sz w:val="24"/>
              </w:rPr>
              <w:t xml:space="preserve"> CC4 results (</w:t>
            </w:r>
            <w:r w:rsidR="003C63AB" w:rsidRPr="003C63AB">
              <w:rPr>
                <w:sz w:val="24"/>
              </w:rPr>
              <w:t xml:space="preserve">unique conditional clauses for </w:t>
            </w:r>
            <w:r w:rsidR="00217BC9">
              <w:rPr>
                <w:sz w:val="24"/>
              </w:rPr>
              <w:t>Cyclomatic C</w:t>
            </w:r>
            <w:r w:rsidR="003C63AB">
              <w:rPr>
                <w:sz w:val="24"/>
              </w:rPr>
              <w:t>omplexity</w:t>
            </w:r>
            <w:r w:rsidR="00217BC9">
              <w:rPr>
                <w:sz w:val="24"/>
              </w:rPr>
              <w:t>). This switch cannot be used with the</w:t>
            </w:r>
            <w:r w:rsidR="003E7891">
              <w:rPr>
                <w:sz w:val="24"/>
              </w:rPr>
              <w:t xml:space="preserve"> </w:t>
            </w:r>
            <w:r w:rsidR="00217BC9" w:rsidRPr="00FF78DF">
              <w:rPr>
                <w:rFonts w:ascii="Consolas" w:hAnsi="Consolas"/>
                <w:sz w:val="20"/>
                <w:szCs w:val="20"/>
              </w:rPr>
              <w:t>–nocomplex</w:t>
            </w:r>
            <w:r w:rsidR="00217BC9">
              <w:rPr>
                <w:sz w:val="24"/>
              </w:rPr>
              <w:t xml:space="preserve"> switch. </w:t>
            </w:r>
          </w:p>
        </w:tc>
      </w:tr>
      <w:tr w:rsidR="00750FCD" w14:paraId="3847D91E" w14:textId="77777777" w:rsidTr="00C85C9F">
        <w:tc>
          <w:tcPr>
            <w:tcW w:w="2520" w:type="dxa"/>
            <w:gridSpan w:val="2"/>
          </w:tcPr>
          <w:p w14:paraId="1122DB7D" w14:textId="45FB9C78" w:rsidR="00750FCD" w:rsidRPr="00973AE9" w:rsidRDefault="00750FCD" w:rsidP="007A0E54">
            <w:pPr>
              <w:jc w:val="both"/>
              <w:rPr>
                <w:rFonts w:ascii="Consolas" w:hAnsi="Consolas"/>
                <w:b/>
                <w:sz w:val="20"/>
                <w:szCs w:val="20"/>
              </w:rPr>
            </w:pPr>
            <w:r w:rsidRPr="00973AE9">
              <w:rPr>
                <w:rFonts w:ascii="Consolas" w:hAnsi="Consolas"/>
                <w:b/>
                <w:sz w:val="20"/>
                <w:szCs w:val="20"/>
              </w:rPr>
              <w:t>-nowarnings</w:t>
            </w:r>
          </w:p>
        </w:tc>
        <w:tc>
          <w:tcPr>
            <w:tcW w:w="6840" w:type="dxa"/>
          </w:tcPr>
          <w:p w14:paraId="014B13EB" w14:textId="0DE15582" w:rsidR="00750FCD" w:rsidRDefault="00AD23F8" w:rsidP="007A0E54">
            <w:pPr>
              <w:jc w:val="both"/>
              <w:rPr>
                <w:sz w:val="24"/>
              </w:rPr>
            </w:pPr>
            <w:r>
              <w:rPr>
                <w:sz w:val="24"/>
              </w:rPr>
              <w:t xml:space="preserve">Removes warning messages from the user interface. The warning messages will still be logged in the log files. </w:t>
            </w:r>
          </w:p>
        </w:tc>
      </w:tr>
      <w:tr w:rsidR="00750FCD" w14:paraId="736B4752" w14:textId="77777777" w:rsidTr="00C85C9F">
        <w:tc>
          <w:tcPr>
            <w:tcW w:w="2520" w:type="dxa"/>
            <w:gridSpan w:val="2"/>
          </w:tcPr>
          <w:p w14:paraId="57CDDFEC" w14:textId="189A048A" w:rsidR="00750FCD" w:rsidRPr="00973AE9" w:rsidRDefault="00AD23F8" w:rsidP="007A0E54">
            <w:pPr>
              <w:jc w:val="both"/>
              <w:rPr>
                <w:rFonts w:ascii="Consolas" w:hAnsi="Consolas"/>
                <w:b/>
                <w:sz w:val="20"/>
                <w:szCs w:val="20"/>
              </w:rPr>
            </w:pPr>
            <w:r w:rsidRPr="00973AE9">
              <w:rPr>
                <w:rFonts w:ascii="Consolas" w:hAnsi="Consolas"/>
                <w:b/>
                <w:sz w:val="20"/>
                <w:szCs w:val="20"/>
              </w:rPr>
              <w:t>-nouncounted</w:t>
            </w:r>
          </w:p>
        </w:tc>
        <w:tc>
          <w:tcPr>
            <w:tcW w:w="6840" w:type="dxa"/>
          </w:tcPr>
          <w:p w14:paraId="10143CC0" w14:textId="67ACF154" w:rsidR="00750FCD" w:rsidRDefault="00AD23F8" w:rsidP="007A0E54">
            <w:pPr>
              <w:jc w:val="both"/>
              <w:rPr>
                <w:sz w:val="24"/>
              </w:rPr>
            </w:pPr>
            <w:r>
              <w:rPr>
                <w:sz w:val="24"/>
              </w:rPr>
              <w:t xml:space="preserve">Removes uncounted file messages from the user interface and log files. </w:t>
            </w:r>
          </w:p>
        </w:tc>
      </w:tr>
      <w:tr w:rsidR="00750FCD" w14:paraId="238A5866" w14:textId="77777777" w:rsidTr="00C85C9F">
        <w:tc>
          <w:tcPr>
            <w:tcW w:w="2520" w:type="dxa"/>
            <w:gridSpan w:val="2"/>
          </w:tcPr>
          <w:p w14:paraId="6A7F22E6" w14:textId="77777777" w:rsidR="0034045F" w:rsidRPr="00973AE9" w:rsidRDefault="0034045F" w:rsidP="007A0E54">
            <w:pPr>
              <w:jc w:val="both"/>
              <w:rPr>
                <w:rFonts w:ascii="Consolas" w:hAnsi="Consolas"/>
                <w:b/>
                <w:sz w:val="20"/>
                <w:szCs w:val="20"/>
              </w:rPr>
            </w:pPr>
          </w:p>
          <w:p w14:paraId="3743E003" w14:textId="77777777" w:rsidR="00086162" w:rsidRPr="00973AE9" w:rsidRDefault="00086162" w:rsidP="007A0E54">
            <w:pPr>
              <w:jc w:val="both"/>
              <w:rPr>
                <w:rFonts w:ascii="Consolas" w:hAnsi="Consolas"/>
                <w:b/>
                <w:sz w:val="20"/>
                <w:szCs w:val="20"/>
              </w:rPr>
            </w:pPr>
          </w:p>
          <w:p w14:paraId="25FEDF40" w14:textId="074F32C0" w:rsidR="00750FCD" w:rsidRPr="00973AE9" w:rsidRDefault="00AD23F8" w:rsidP="007A0E54">
            <w:pPr>
              <w:jc w:val="both"/>
              <w:rPr>
                <w:rFonts w:ascii="Consolas" w:hAnsi="Consolas"/>
                <w:b/>
                <w:sz w:val="20"/>
                <w:szCs w:val="20"/>
              </w:rPr>
            </w:pPr>
            <w:r w:rsidRPr="00973AE9">
              <w:rPr>
                <w:rFonts w:ascii="Consolas" w:hAnsi="Consolas"/>
                <w:b/>
                <w:sz w:val="20"/>
                <w:szCs w:val="20"/>
              </w:rPr>
              <w:t>-ramlimit #</w:t>
            </w:r>
          </w:p>
        </w:tc>
        <w:tc>
          <w:tcPr>
            <w:tcW w:w="6840" w:type="dxa"/>
          </w:tcPr>
          <w:p w14:paraId="2A6AD428" w14:textId="77777777" w:rsidR="0034045F" w:rsidRDefault="0034045F" w:rsidP="007A0E54">
            <w:pPr>
              <w:jc w:val="both"/>
              <w:rPr>
                <w:sz w:val="24"/>
              </w:rPr>
            </w:pPr>
          </w:p>
          <w:p w14:paraId="3DC75811" w14:textId="4769A9B9" w:rsidR="00750FCD" w:rsidRDefault="001E3D94" w:rsidP="007A0E54">
            <w:pPr>
              <w:jc w:val="both"/>
              <w:rPr>
                <w:sz w:val="24"/>
              </w:rPr>
            </w:pPr>
            <w:r>
              <w:rPr>
                <w:sz w:val="24"/>
              </w:rPr>
              <w:t>R</w:t>
            </w:r>
            <w:r w:rsidR="004240BF">
              <w:rPr>
                <w:sz w:val="24"/>
              </w:rPr>
              <w:t xml:space="preserve">equires a number that represents 100 MB, which </w:t>
            </w:r>
            <w:r>
              <w:rPr>
                <w:sz w:val="24"/>
              </w:rPr>
              <w:t>specifies</w:t>
            </w:r>
            <w:r w:rsidR="004240BF">
              <w:rPr>
                <w:sz w:val="24"/>
              </w:rPr>
              <w:t xml:space="preserve"> the amount of available RAM for UCC’s processing. UCC will then calculate the amount of RAM required for the processing and may give a suggestion if the input is too big for the available RAM. However, the processing will continue. The user may choose to stop </w:t>
            </w:r>
            <w:r w:rsidR="004240BF">
              <w:rPr>
                <w:sz w:val="24"/>
              </w:rPr>
              <w:lastRenderedPageBreak/>
              <w:t>UCC</w:t>
            </w:r>
            <w:r>
              <w:rPr>
                <w:sz w:val="24"/>
              </w:rPr>
              <w:t>’s processing manually</w:t>
            </w:r>
            <w:r w:rsidR="004240BF">
              <w:rPr>
                <w:sz w:val="24"/>
              </w:rPr>
              <w:t xml:space="preserve">. </w:t>
            </w:r>
          </w:p>
        </w:tc>
      </w:tr>
      <w:tr w:rsidR="004240BF" w14:paraId="55189089" w14:textId="77777777" w:rsidTr="00C85C9F">
        <w:tc>
          <w:tcPr>
            <w:tcW w:w="2520" w:type="dxa"/>
            <w:gridSpan w:val="2"/>
          </w:tcPr>
          <w:p w14:paraId="7E681884" w14:textId="067D71A6" w:rsidR="004240BF" w:rsidRPr="00973AE9" w:rsidRDefault="006D4F7C" w:rsidP="007A0E54">
            <w:pPr>
              <w:jc w:val="both"/>
              <w:rPr>
                <w:rFonts w:ascii="Consolas" w:hAnsi="Consolas"/>
                <w:b/>
                <w:sz w:val="20"/>
                <w:szCs w:val="20"/>
              </w:rPr>
            </w:pPr>
            <w:r w:rsidRPr="00973AE9">
              <w:rPr>
                <w:rFonts w:ascii="Consolas" w:hAnsi="Consolas"/>
                <w:b/>
                <w:sz w:val="20"/>
                <w:szCs w:val="20"/>
              </w:rPr>
              <w:lastRenderedPageBreak/>
              <w:t>-outdir &lt;dirname&gt;</w:t>
            </w:r>
          </w:p>
        </w:tc>
        <w:tc>
          <w:tcPr>
            <w:tcW w:w="6840" w:type="dxa"/>
          </w:tcPr>
          <w:p w14:paraId="7A818001" w14:textId="2260EF99" w:rsidR="004240BF" w:rsidRDefault="006D4F7C" w:rsidP="007A0E54">
            <w:pPr>
              <w:jc w:val="both"/>
              <w:rPr>
                <w:sz w:val="24"/>
              </w:rPr>
            </w:pPr>
            <w:r w:rsidRPr="006B1195">
              <w:rPr>
                <w:sz w:val="24"/>
              </w:rPr>
              <w:t>Allows user</w:t>
            </w:r>
            <w:r w:rsidR="001E3D94">
              <w:rPr>
                <w:sz w:val="24"/>
              </w:rPr>
              <w:t>s to specify the location where output reports are to be generated</w:t>
            </w:r>
            <w:r w:rsidRPr="006B1195">
              <w:rPr>
                <w:sz w:val="24"/>
              </w:rPr>
              <w:t>.</w:t>
            </w:r>
            <w:r w:rsidR="003E7891">
              <w:rPr>
                <w:sz w:val="24"/>
              </w:rPr>
              <w:t xml:space="preserve"> </w:t>
            </w:r>
            <w:r w:rsidRPr="006B1195">
              <w:rPr>
                <w:sz w:val="24"/>
              </w:rPr>
              <w:t>This allows the user to set up a batch job with multiple UCC runs and not have the output reports overwritten.</w:t>
            </w:r>
          </w:p>
        </w:tc>
      </w:tr>
      <w:tr w:rsidR="006D4F7C" w14:paraId="6385B9ED" w14:textId="77777777" w:rsidTr="00C85C9F">
        <w:tc>
          <w:tcPr>
            <w:tcW w:w="2520" w:type="dxa"/>
            <w:gridSpan w:val="2"/>
          </w:tcPr>
          <w:p w14:paraId="5BC18BAE" w14:textId="1C3AAA9E" w:rsidR="006D4F7C" w:rsidRPr="00973AE9" w:rsidRDefault="006D4F7C" w:rsidP="007A0E54">
            <w:pPr>
              <w:jc w:val="both"/>
              <w:rPr>
                <w:rFonts w:ascii="Consolas" w:hAnsi="Consolas"/>
                <w:b/>
                <w:sz w:val="20"/>
                <w:szCs w:val="20"/>
              </w:rPr>
            </w:pPr>
            <w:r w:rsidRPr="00973AE9">
              <w:rPr>
                <w:rFonts w:ascii="Consolas" w:hAnsi="Consolas"/>
                <w:b/>
                <w:sz w:val="20"/>
                <w:szCs w:val="20"/>
              </w:rPr>
              <w:t>-unified</w:t>
            </w:r>
          </w:p>
        </w:tc>
        <w:tc>
          <w:tcPr>
            <w:tcW w:w="6840" w:type="dxa"/>
          </w:tcPr>
          <w:p w14:paraId="2B186FCC" w14:textId="74075174" w:rsidR="006D4F7C" w:rsidRDefault="006D4F7C" w:rsidP="00674F0C">
            <w:pPr>
              <w:jc w:val="both"/>
              <w:rPr>
                <w:sz w:val="24"/>
              </w:rPr>
            </w:pPr>
            <w:r w:rsidRPr="006B1195">
              <w:rPr>
                <w:sz w:val="24"/>
              </w:rPr>
              <w:t>Directs UCC to print counting results to a single unified language file name TOTAL_outfile.csv.</w:t>
            </w:r>
          </w:p>
        </w:tc>
      </w:tr>
      <w:tr w:rsidR="006D4F7C" w14:paraId="7596FA17" w14:textId="77777777" w:rsidTr="00C85C9F">
        <w:tc>
          <w:tcPr>
            <w:tcW w:w="2520" w:type="dxa"/>
            <w:gridSpan w:val="2"/>
          </w:tcPr>
          <w:p w14:paraId="4D6FBECB" w14:textId="3C053D37" w:rsidR="006D4F7C" w:rsidRPr="00973AE9" w:rsidRDefault="006D4F7C" w:rsidP="007A0E54">
            <w:pPr>
              <w:jc w:val="both"/>
              <w:rPr>
                <w:rFonts w:ascii="Consolas" w:hAnsi="Consolas"/>
                <w:b/>
                <w:sz w:val="20"/>
                <w:szCs w:val="20"/>
              </w:rPr>
            </w:pPr>
            <w:r w:rsidRPr="00973AE9">
              <w:rPr>
                <w:rFonts w:ascii="Consolas" w:hAnsi="Consolas"/>
                <w:b/>
                <w:sz w:val="20"/>
                <w:szCs w:val="20"/>
              </w:rPr>
              <w:t>-ascii</w:t>
            </w:r>
          </w:p>
        </w:tc>
        <w:tc>
          <w:tcPr>
            <w:tcW w:w="6840" w:type="dxa"/>
          </w:tcPr>
          <w:p w14:paraId="52F7557A" w14:textId="65A78051" w:rsidR="006D4F7C" w:rsidRPr="006B1195" w:rsidRDefault="006D4F7C" w:rsidP="007A0E54">
            <w:pPr>
              <w:jc w:val="both"/>
              <w:rPr>
                <w:sz w:val="24"/>
              </w:rPr>
            </w:pPr>
            <w:r w:rsidRPr="006B1195">
              <w:rPr>
                <w:sz w:val="24"/>
              </w:rPr>
              <w:t>Generate reports in text format.</w:t>
            </w:r>
            <w:r w:rsidR="003E7891">
              <w:rPr>
                <w:sz w:val="24"/>
              </w:rPr>
              <w:t xml:space="preserve"> </w:t>
            </w:r>
            <w:r w:rsidRPr="006B1195">
              <w:rPr>
                <w:sz w:val="24"/>
              </w:rPr>
              <w:t>Default is .csv.</w:t>
            </w:r>
          </w:p>
        </w:tc>
      </w:tr>
      <w:tr w:rsidR="006D4F7C" w14:paraId="2F37E523" w14:textId="77777777" w:rsidTr="00C85C9F">
        <w:tc>
          <w:tcPr>
            <w:tcW w:w="2520" w:type="dxa"/>
            <w:gridSpan w:val="2"/>
          </w:tcPr>
          <w:p w14:paraId="55D907C8" w14:textId="0E5E4690" w:rsidR="006D4F7C" w:rsidRPr="00973AE9" w:rsidRDefault="006D4F7C" w:rsidP="007A0E54">
            <w:pPr>
              <w:jc w:val="both"/>
              <w:rPr>
                <w:rFonts w:ascii="Consolas" w:hAnsi="Consolas"/>
                <w:b/>
                <w:sz w:val="20"/>
                <w:szCs w:val="20"/>
              </w:rPr>
            </w:pPr>
            <w:r w:rsidRPr="00973AE9">
              <w:rPr>
                <w:rFonts w:ascii="Consolas" w:hAnsi="Consolas"/>
                <w:b/>
                <w:sz w:val="20"/>
                <w:szCs w:val="20"/>
              </w:rPr>
              <w:t>-legacy</w:t>
            </w:r>
          </w:p>
        </w:tc>
        <w:tc>
          <w:tcPr>
            <w:tcW w:w="6840" w:type="dxa"/>
          </w:tcPr>
          <w:p w14:paraId="020C5C27" w14:textId="7F09051D" w:rsidR="006D4F7C" w:rsidRPr="006B1195" w:rsidRDefault="006D4F7C" w:rsidP="007A0E54">
            <w:pPr>
              <w:jc w:val="both"/>
              <w:rPr>
                <w:sz w:val="24"/>
              </w:rPr>
            </w:pPr>
            <w:r w:rsidRPr="006B1195">
              <w:rPr>
                <w:sz w:val="24"/>
              </w:rPr>
              <w:t>Generate reports in legacy format. Use this option to retain the output files formats supported by Difftool, CodeCount Tools Release 2007.07 and earlier versions. By default, the new output files formats with new fields are applied.</w:t>
            </w:r>
          </w:p>
        </w:tc>
      </w:tr>
      <w:tr w:rsidR="006D4F7C" w14:paraId="3FCA8022" w14:textId="77777777" w:rsidTr="00C85C9F">
        <w:tc>
          <w:tcPr>
            <w:tcW w:w="2520" w:type="dxa"/>
            <w:gridSpan w:val="2"/>
          </w:tcPr>
          <w:p w14:paraId="04D1526C" w14:textId="56A2654D" w:rsidR="006D4F7C" w:rsidRPr="00973AE9" w:rsidRDefault="006D4F7C" w:rsidP="007A0E54">
            <w:pPr>
              <w:jc w:val="both"/>
              <w:rPr>
                <w:rFonts w:ascii="Consolas" w:hAnsi="Consolas"/>
                <w:b/>
                <w:sz w:val="20"/>
                <w:szCs w:val="20"/>
              </w:rPr>
            </w:pPr>
            <w:r w:rsidRPr="00973AE9">
              <w:rPr>
                <w:rFonts w:ascii="Consolas" w:hAnsi="Consolas"/>
                <w:b/>
                <w:sz w:val="20"/>
                <w:szCs w:val="20"/>
              </w:rPr>
              <w:t>-nodup</w:t>
            </w:r>
          </w:p>
        </w:tc>
        <w:tc>
          <w:tcPr>
            <w:tcW w:w="6840" w:type="dxa"/>
          </w:tcPr>
          <w:p w14:paraId="6D53B819" w14:textId="0780B2DC" w:rsidR="006D4F7C" w:rsidRPr="006B1195" w:rsidRDefault="006D4F7C" w:rsidP="007A0E54">
            <w:pPr>
              <w:jc w:val="both"/>
              <w:rPr>
                <w:sz w:val="24"/>
              </w:rPr>
            </w:pPr>
            <w:r w:rsidRPr="006B1195">
              <w:rPr>
                <w:sz w:val="24"/>
              </w:rPr>
              <w:t>Do</w:t>
            </w:r>
            <w:r w:rsidR="002106ED">
              <w:rPr>
                <w:sz w:val="24"/>
              </w:rPr>
              <w:t>es</w:t>
            </w:r>
            <w:r w:rsidRPr="006B1195">
              <w:rPr>
                <w:sz w:val="24"/>
              </w:rPr>
              <w:t xml:space="preserve"> not search for duplicate files.</w:t>
            </w:r>
            <w:r w:rsidR="003E7891">
              <w:rPr>
                <w:sz w:val="24"/>
              </w:rPr>
              <w:t xml:space="preserve"> </w:t>
            </w:r>
            <w:r w:rsidRPr="006B1195">
              <w:rPr>
                <w:sz w:val="24"/>
              </w:rPr>
              <w:t>Any duplicates will be reported as unique files.</w:t>
            </w:r>
            <w:r w:rsidR="003E7891">
              <w:rPr>
                <w:sz w:val="24"/>
              </w:rPr>
              <w:t xml:space="preserve"> </w:t>
            </w:r>
            <w:r w:rsidRPr="006B1195">
              <w:rPr>
                <w:sz w:val="24"/>
              </w:rPr>
              <w:t>This decreases processing time.</w:t>
            </w:r>
          </w:p>
        </w:tc>
      </w:tr>
      <w:tr w:rsidR="006D4F7C" w14:paraId="4D6ACCD5" w14:textId="77777777" w:rsidTr="00C85C9F">
        <w:tc>
          <w:tcPr>
            <w:tcW w:w="2520" w:type="dxa"/>
            <w:gridSpan w:val="2"/>
          </w:tcPr>
          <w:p w14:paraId="19787BA7" w14:textId="1540D6E1" w:rsidR="006D4F7C" w:rsidRPr="00973AE9" w:rsidRDefault="006D4F7C" w:rsidP="007A0E54">
            <w:pPr>
              <w:jc w:val="both"/>
              <w:rPr>
                <w:rFonts w:ascii="Consolas" w:hAnsi="Consolas"/>
                <w:b/>
                <w:sz w:val="20"/>
                <w:szCs w:val="20"/>
              </w:rPr>
            </w:pPr>
            <w:r w:rsidRPr="00973AE9">
              <w:rPr>
                <w:rFonts w:ascii="Consolas" w:hAnsi="Consolas"/>
                <w:b/>
                <w:sz w:val="20"/>
                <w:szCs w:val="20"/>
              </w:rPr>
              <w:t>-nocomplex</w:t>
            </w:r>
          </w:p>
        </w:tc>
        <w:tc>
          <w:tcPr>
            <w:tcW w:w="6840" w:type="dxa"/>
          </w:tcPr>
          <w:p w14:paraId="3E2C8804" w14:textId="6F5A455C" w:rsidR="006D4F7C" w:rsidRPr="006B1195" w:rsidRDefault="006D4F7C" w:rsidP="007A0E54">
            <w:pPr>
              <w:jc w:val="both"/>
              <w:rPr>
                <w:sz w:val="24"/>
              </w:rPr>
            </w:pPr>
            <w:r w:rsidRPr="006B1195">
              <w:rPr>
                <w:sz w:val="24"/>
              </w:rPr>
              <w:t>Do</w:t>
            </w:r>
            <w:r w:rsidR="002106ED">
              <w:rPr>
                <w:sz w:val="24"/>
              </w:rPr>
              <w:t>es</w:t>
            </w:r>
            <w:r w:rsidRPr="006B1195">
              <w:rPr>
                <w:sz w:val="24"/>
              </w:rPr>
              <w:t xml:space="preserve"> not process language keywords or report complexity metrics.</w:t>
            </w:r>
            <w:r w:rsidR="003E7891">
              <w:rPr>
                <w:sz w:val="24"/>
              </w:rPr>
              <w:t xml:space="preserve"> </w:t>
            </w:r>
            <w:r w:rsidRPr="006B1195">
              <w:rPr>
                <w:sz w:val="24"/>
              </w:rPr>
              <w:t>Using this switch will reduce the processing time.</w:t>
            </w:r>
          </w:p>
        </w:tc>
      </w:tr>
      <w:tr w:rsidR="006D4F7C" w14:paraId="4A861391" w14:textId="77777777" w:rsidTr="00C85C9F">
        <w:tc>
          <w:tcPr>
            <w:tcW w:w="2520" w:type="dxa"/>
            <w:gridSpan w:val="2"/>
          </w:tcPr>
          <w:p w14:paraId="41F08EFB" w14:textId="14A984E2" w:rsidR="006D4F7C" w:rsidRPr="00973AE9" w:rsidRDefault="006D4F7C" w:rsidP="007A0E54">
            <w:pPr>
              <w:jc w:val="both"/>
              <w:rPr>
                <w:rFonts w:ascii="Consolas" w:hAnsi="Consolas"/>
                <w:b/>
                <w:sz w:val="20"/>
                <w:szCs w:val="20"/>
              </w:rPr>
            </w:pPr>
            <w:r w:rsidRPr="00973AE9">
              <w:rPr>
                <w:rFonts w:ascii="Consolas" w:hAnsi="Consolas"/>
                <w:b/>
                <w:sz w:val="20"/>
                <w:szCs w:val="20"/>
              </w:rPr>
              <w:t>-nolinks</w:t>
            </w:r>
          </w:p>
        </w:tc>
        <w:tc>
          <w:tcPr>
            <w:tcW w:w="6840" w:type="dxa"/>
          </w:tcPr>
          <w:p w14:paraId="44AA0B73" w14:textId="698752CF" w:rsidR="006D4F7C" w:rsidRPr="006B1195" w:rsidRDefault="006D4F7C" w:rsidP="007A0E54">
            <w:pPr>
              <w:jc w:val="both"/>
              <w:rPr>
                <w:sz w:val="24"/>
              </w:rPr>
            </w:pPr>
            <w:r w:rsidRPr="006B1195">
              <w:rPr>
                <w:sz w:val="24"/>
              </w:rPr>
              <w:t>Skip</w:t>
            </w:r>
            <w:r w:rsidR="002106ED">
              <w:rPr>
                <w:sz w:val="24"/>
              </w:rPr>
              <w:t>s</w:t>
            </w:r>
            <w:r w:rsidRPr="006B1195">
              <w:rPr>
                <w:sz w:val="24"/>
              </w:rPr>
              <w:t xml:space="preserve"> Unix symbolic links to prevent multiple counting of same files as links.</w:t>
            </w:r>
          </w:p>
        </w:tc>
      </w:tr>
    </w:tbl>
    <w:p w14:paraId="3977D328" w14:textId="41812BC2" w:rsidR="00037F84" w:rsidRPr="006B1195" w:rsidRDefault="00037F84" w:rsidP="007A0E54">
      <w:pPr>
        <w:jc w:val="both"/>
        <w:rPr>
          <w:sz w:val="24"/>
        </w:rPr>
      </w:pPr>
      <w:r w:rsidRPr="006B1195">
        <w:rPr>
          <w:sz w:val="24"/>
        </w:rPr>
        <w:tab/>
      </w:r>
    </w:p>
    <w:p w14:paraId="44EC88F6" w14:textId="14EC90CE" w:rsidR="00315D4A" w:rsidRPr="006B1195" w:rsidRDefault="00037F84" w:rsidP="007A0E54">
      <w:pPr>
        <w:jc w:val="both"/>
        <w:rPr>
          <w:sz w:val="24"/>
        </w:rPr>
      </w:pPr>
      <w:r w:rsidRPr="006B1195">
        <w:rPr>
          <w:b/>
          <w:bCs/>
          <w:sz w:val="24"/>
        </w:rPr>
        <w:t>Note</w:t>
      </w:r>
      <w:r w:rsidR="007F05D1" w:rsidRPr="006B1195">
        <w:rPr>
          <w:sz w:val="24"/>
        </w:rPr>
        <w:t>: I</w:t>
      </w:r>
      <w:r w:rsidRPr="006B1195">
        <w:rPr>
          <w:sz w:val="24"/>
        </w:rPr>
        <w:t xml:space="preserve">f no argument is given the tool reads and counts all files listed in the text file </w:t>
      </w:r>
      <w:r w:rsidRPr="00B705A5">
        <w:rPr>
          <w:rFonts w:ascii="Consolas" w:hAnsi="Consolas"/>
          <w:iCs/>
          <w:sz w:val="20"/>
          <w:szCs w:val="20"/>
        </w:rPr>
        <w:t>filelist.txt</w:t>
      </w:r>
      <w:r w:rsidRPr="00B705A5">
        <w:rPr>
          <w:rFonts w:ascii="Consolas" w:hAnsi="Consolas"/>
          <w:sz w:val="24"/>
        </w:rPr>
        <w:t>.</w:t>
      </w:r>
      <w:r w:rsidR="003E7891">
        <w:rPr>
          <w:sz w:val="24"/>
        </w:rPr>
        <w:t xml:space="preserve"> </w:t>
      </w:r>
      <w:r w:rsidRPr="006B1195">
        <w:rPr>
          <w:sz w:val="24"/>
        </w:rPr>
        <w:t xml:space="preserve">Details on this file are described in </w:t>
      </w:r>
      <w:r w:rsidRPr="00D858BF">
        <w:rPr>
          <w:sz w:val="24"/>
        </w:rPr>
        <w:t xml:space="preserve">Section </w:t>
      </w:r>
      <w:r w:rsidR="00D858BF">
        <w:rPr>
          <w:sz w:val="24"/>
        </w:rPr>
        <w:fldChar w:fldCharType="begin"/>
      </w:r>
      <w:r w:rsidR="00D858BF">
        <w:rPr>
          <w:sz w:val="24"/>
        </w:rPr>
        <w:instrText xml:space="preserve"> REF _Ref312766837 \r \h </w:instrText>
      </w:r>
      <w:r w:rsidR="00D858BF">
        <w:rPr>
          <w:sz w:val="24"/>
        </w:rPr>
      </w:r>
      <w:r w:rsidR="00D858BF">
        <w:rPr>
          <w:sz w:val="24"/>
        </w:rPr>
        <w:fldChar w:fldCharType="separate"/>
      </w:r>
      <w:r w:rsidR="00D858BF">
        <w:rPr>
          <w:sz w:val="24"/>
        </w:rPr>
        <w:t>4.2.1.1</w:t>
      </w:r>
      <w:r w:rsidR="00D858BF">
        <w:rPr>
          <w:sz w:val="24"/>
        </w:rPr>
        <w:fldChar w:fldCharType="end"/>
      </w:r>
    </w:p>
    <w:p w14:paraId="414F20A1" w14:textId="77777777" w:rsidR="005B2EB2" w:rsidRPr="006B1195" w:rsidRDefault="005B2EB2" w:rsidP="007A0E54">
      <w:pPr>
        <w:pStyle w:val="Heading2"/>
        <w:jc w:val="both"/>
        <w:rPr>
          <w:sz w:val="28"/>
        </w:rPr>
      </w:pPr>
      <w:bookmarkStart w:id="23" w:name="_Toc15487510"/>
      <w:r w:rsidRPr="006B1195">
        <w:rPr>
          <w:sz w:val="28"/>
        </w:rPr>
        <w:t>Counting and Differencing Details and Examples</w:t>
      </w:r>
      <w:bookmarkEnd w:id="23"/>
    </w:p>
    <w:p w14:paraId="13A3A379" w14:textId="77777777" w:rsidR="005B2EB2" w:rsidRPr="006B1195" w:rsidRDefault="005B2EB2" w:rsidP="00533F30">
      <w:pPr>
        <w:pStyle w:val="Heading3"/>
      </w:pPr>
      <w:bookmarkStart w:id="24" w:name="_Toc15487511"/>
      <w:r w:rsidRPr="006B1195">
        <w:t>Counting Source Files</w:t>
      </w:r>
      <w:bookmarkEnd w:id="24"/>
    </w:p>
    <w:p w14:paraId="6073337C" w14:textId="72A23985" w:rsidR="004E011D" w:rsidRPr="006B1195" w:rsidRDefault="005B2EB2" w:rsidP="007A0E54">
      <w:pPr>
        <w:jc w:val="both"/>
        <w:rPr>
          <w:rFonts w:asciiTheme="majorHAnsi" w:eastAsiaTheme="majorEastAsia" w:hAnsiTheme="majorHAnsi" w:cstheme="majorBidi"/>
          <w:b/>
          <w:bCs/>
          <w:iCs/>
          <w:color w:val="860908" w:themeColor="accent1"/>
          <w:sz w:val="24"/>
          <w:szCs w:val="24"/>
        </w:rPr>
      </w:pPr>
      <w:r w:rsidRPr="006B1195">
        <w:rPr>
          <w:sz w:val="24"/>
        </w:rPr>
        <w:t xml:space="preserve">The counting function is executed using the command line with no </w:t>
      </w:r>
      <w:r w:rsidR="00807520" w:rsidRPr="000E235E">
        <w:rPr>
          <w:rFonts w:ascii="Andale Mono" w:hAnsi="Andale Mono"/>
          <w:iCs/>
          <w:sz w:val="20"/>
          <w:szCs w:val="20"/>
        </w:rPr>
        <w:t>-</w:t>
      </w:r>
      <w:r w:rsidRPr="000E235E">
        <w:rPr>
          <w:rFonts w:ascii="Andale Mono" w:hAnsi="Andale Mono"/>
          <w:iCs/>
          <w:sz w:val="20"/>
          <w:szCs w:val="20"/>
        </w:rPr>
        <w:t>d</w:t>
      </w:r>
      <w:r w:rsidRPr="006B1195">
        <w:rPr>
          <w:i/>
          <w:iCs/>
          <w:sz w:val="24"/>
        </w:rPr>
        <w:t xml:space="preserve"> </w:t>
      </w:r>
      <w:r w:rsidRPr="006B1195">
        <w:rPr>
          <w:sz w:val="24"/>
        </w:rPr>
        <w:t>switch.</w:t>
      </w:r>
      <w:r w:rsidR="003E7891">
        <w:rPr>
          <w:sz w:val="24"/>
        </w:rPr>
        <w:t xml:space="preserve"> </w:t>
      </w:r>
      <w:r w:rsidRPr="006B1195">
        <w:rPr>
          <w:sz w:val="24"/>
        </w:rPr>
        <w:t xml:space="preserve">There are two alternative ways to specify the source files of the target program: using the </w:t>
      </w:r>
      <w:r w:rsidR="004A79A8" w:rsidRPr="006B1195">
        <w:rPr>
          <w:sz w:val="24"/>
        </w:rPr>
        <w:t>file list (</w:t>
      </w:r>
      <w:r w:rsidR="004A79A8" w:rsidRPr="00B705A5">
        <w:rPr>
          <w:rFonts w:ascii="Consolas" w:hAnsi="Consolas"/>
          <w:iCs/>
          <w:sz w:val="20"/>
          <w:szCs w:val="20"/>
        </w:rPr>
        <w:t>fileList.txt</w:t>
      </w:r>
      <w:r w:rsidR="004A79A8" w:rsidRPr="006B1195">
        <w:rPr>
          <w:sz w:val="24"/>
        </w:rPr>
        <w:t>)</w:t>
      </w:r>
      <w:r w:rsidRPr="006B1195">
        <w:rPr>
          <w:sz w:val="24"/>
        </w:rPr>
        <w:t xml:space="preserve"> and using the</w:t>
      </w:r>
      <w:r w:rsidR="004A79A8">
        <w:rPr>
          <w:sz w:val="24"/>
        </w:rPr>
        <w:t xml:space="preserve"> </w:t>
      </w:r>
      <w:r w:rsidR="004A79A8" w:rsidRPr="00B705A5">
        <w:rPr>
          <w:rFonts w:ascii="Consolas" w:hAnsi="Consolas"/>
          <w:sz w:val="20"/>
          <w:szCs w:val="20"/>
        </w:rPr>
        <w:t>-</w:t>
      </w:r>
      <w:r w:rsidR="004A79A8" w:rsidRPr="00B705A5">
        <w:rPr>
          <w:rFonts w:ascii="Consolas" w:hAnsi="Consolas"/>
          <w:iCs/>
          <w:sz w:val="20"/>
          <w:szCs w:val="20"/>
        </w:rPr>
        <w:t>dir</w:t>
      </w:r>
      <w:r w:rsidR="004A79A8" w:rsidRPr="006B1195">
        <w:rPr>
          <w:sz w:val="24"/>
        </w:rPr>
        <w:t xml:space="preserve"> switch</w:t>
      </w:r>
      <w:r w:rsidRPr="006B1195">
        <w:rPr>
          <w:sz w:val="24"/>
        </w:rPr>
        <w:t>.</w:t>
      </w:r>
      <w:bookmarkStart w:id="25" w:name="_Toc266122650"/>
    </w:p>
    <w:p w14:paraId="599B0830" w14:textId="77777777" w:rsidR="007222E8" w:rsidRPr="00B705A5" w:rsidRDefault="007222E8" w:rsidP="007A0E54">
      <w:pPr>
        <w:pStyle w:val="Heading4"/>
        <w:jc w:val="both"/>
        <w:rPr>
          <w:rFonts w:ascii="Consolas" w:hAnsi="Consolas"/>
          <w:sz w:val="24"/>
        </w:rPr>
      </w:pPr>
      <w:bookmarkStart w:id="26" w:name="_Using_the_–dir"/>
      <w:bookmarkStart w:id="27" w:name="_Using_fileList.txt"/>
      <w:bookmarkStart w:id="28" w:name="_Toc266122651"/>
      <w:bookmarkStart w:id="29" w:name="_Ref307583825"/>
      <w:bookmarkStart w:id="30" w:name="_Ref312766837"/>
      <w:bookmarkEnd w:id="25"/>
      <w:bookmarkEnd w:id="26"/>
      <w:bookmarkEnd w:id="27"/>
      <w:r w:rsidRPr="006B1195">
        <w:rPr>
          <w:sz w:val="24"/>
        </w:rPr>
        <w:t xml:space="preserve">Using </w:t>
      </w:r>
      <w:r w:rsidRPr="00B705A5">
        <w:rPr>
          <w:rFonts w:ascii="Consolas" w:hAnsi="Consolas"/>
          <w:sz w:val="20"/>
          <w:szCs w:val="20"/>
        </w:rPr>
        <w:t>fileList.</w:t>
      </w:r>
      <w:bookmarkEnd w:id="28"/>
      <w:bookmarkEnd w:id="29"/>
      <w:r w:rsidRPr="00B705A5">
        <w:rPr>
          <w:rFonts w:ascii="Consolas" w:hAnsi="Consolas"/>
          <w:sz w:val="20"/>
          <w:szCs w:val="20"/>
        </w:rPr>
        <w:t>txt</w:t>
      </w:r>
      <w:bookmarkEnd w:id="30"/>
    </w:p>
    <w:p w14:paraId="7505FC60" w14:textId="3EF58A95" w:rsidR="009346C2" w:rsidRDefault="009346C2" w:rsidP="009346C2">
      <w:pPr>
        <w:jc w:val="both"/>
        <w:rPr>
          <w:rFonts w:ascii="Andale Mono" w:hAnsi="Andale Mono"/>
          <w:b/>
          <w:bCs/>
          <w:sz w:val="20"/>
          <w:szCs w:val="20"/>
        </w:rPr>
      </w:pPr>
      <w:r>
        <w:rPr>
          <w:sz w:val="24"/>
        </w:rPr>
        <w:t>Th</w:t>
      </w:r>
      <w:r w:rsidR="00BE6E75">
        <w:rPr>
          <w:sz w:val="24"/>
        </w:rPr>
        <w:t xml:space="preserve">is </w:t>
      </w:r>
      <w:r w:rsidRPr="006B1195">
        <w:rPr>
          <w:sz w:val="24"/>
        </w:rPr>
        <w:t xml:space="preserve">command requires the tool to find the file </w:t>
      </w:r>
      <w:r w:rsidRPr="00FF78DF">
        <w:rPr>
          <w:rFonts w:ascii="Consolas" w:hAnsi="Consolas"/>
          <w:iCs/>
          <w:sz w:val="20"/>
          <w:szCs w:val="20"/>
        </w:rPr>
        <w:t>fileList.txt</w:t>
      </w:r>
      <w:r w:rsidRPr="006B1195">
        <w:rPr>
          <w:sz w:val="24"/>
        </w:rPr>
        <w:t xml:space="preserve"> in the working directory</w:t>
      </w:r>
      <w:r>
        <w:rPr>
          <w:sz w:val="24"/>
        </w:rPr>
        <w:t xml:space="preserve"> (</w:t>
      </w:r>
      <w:r w:rsidRPr="009346C2">
        <w:rPr>
          <w:rFonts w:ascii="Andale Mono" w:hAnsi="Andale Mono"/>
          <w:sz w:val="20"/>
          <w:szCs w:val="20"/>
        </w:rPr>
        <w:t>src</w:t>
      </w:r>
      <w:r>
        <w:rPr>
          <w:sz w:val="24"/>
        </w:rPr>
        <w:t xml:space="preserve"> directory)</w:t>
      </w:r>
      <w:r w:rsidRPr="006B1195">
        <w:rPr>
          <w:sz w:val="24"/>
        </w:rPr>
        <w:t xml:space="preserve"> and count all source files listed in it</w:t>
      </w:r>
      <w:r w:rsidR="00BE6E75">
        <w:rPr>
          <w:sz w:val="24"/>
        </w:rPr>
        <w:t>:</w:t>
      </w:r>
    </w:p>
    <w:p w14:paraId="332CB642" w14:textId="2F0D6FA6" w:rsidR="007222E8" w:rsidRPr="007F32E1" w:rsidRDefault="007222E8" w:rsidP="007F32E1">
      <w:pPr>
        <w:ind w:firstLine="720"/>
        <w:jc w:val="both"/>
        <w:rPr>
          <w:rFonts w:ascii="Consolas" w:hAnsi="Consolas"/>
          <w:b/>
          <w:bCs/>
          <w:sz w:val="20"/>
          <w:szCs w:val="20"/>
        </w:rPr>
      </w:pPr>
      <w:r w:rsidRPr="00B705A5">
        <w:rPr>
          <w:rFonts w:ascii="Consolas" w:hAnsi="Consolas"/>
          <w:b/>
          <w:bCs/>
          <w:sz w:val="20"/>
          <w:szCs w:val="20"/>
        </w:rPr>
        <w:t>UCC</w:t>
      </w:r>
    </w:p>
    <w:p w14:paraId="0E36FEDF" w14:textId="23E02ED7" w:rsidR="00407703" w:rsidRPr="006B1195" w:rsidRDefault="007222E8" w:rsidP="007A0E54">
      <w:pPr>
        <w:jc w:val="both"/>
        <w:rPr>
          <w:sz w:val="24"/>
          <w:lang w:eastAsia="zh-CN"/>
        </w:rPr>
      </w:pPr>
      <w:r w:rsidRPr="006B1195">
        <w:rPr>
          <w:sz w:val="24"/>
        </w:rPr>
        <w:t xml:space="preserve">The file </w:t>
      </w:r>
      <w:r w:rsidRPr="00FF78DF">
        <w:rPr>
          <w:rFonts w:ascii="Consolas" w:hAnsi="Consolas"/>
          <w:iCs/>
          <w:sz w:val="20"/>
          <w:szCs w:val="20"/>
        </w:rPr>
        <w:t>fileList.txt</w:t>
      </w:r>
      <w:r w:rsidRPr="006B1195">
        <w:rPr>
          <w:sz w:val="24"/>
        </w:rPr>
        <w:t xml:space="preserve"> contains a list of source files to be counted, one filename per line.</w:t>
      </w:r>
      <w:r w:rsidR="003E7891">
        <w:rPr>
          <w:sz w:val="24"/>
        </w:rPr>
        <w:t xml:space="preserve"> </w:t>
      </w:r>
      <w:r w:rsidRPr="006B1195">
        <w:rPr>
          <w:sz w:val="24"/>
        </w:rPr>
        <w:t xml:space="preserve">You can create the file </w:t>
      </w:r>
      <w:r w:rsidRPr="00FF78DF">
        <w:rPr>
          <w:rFonts w:ascii="Consolas" w:hAnsi="Consolas"/>
          <w:iCs/>
          <w:sz w:val="20"/>
          <w:szCs w:val="20"/>
        </w:rPr>
        <w:t>fileList.txt</w:t>
      </w:r>
      <w:r w:rsidRPr="006B1195">
        <w:rPr>
          <w:sz w:val="24"/>
        </w:rPr>
        <w:t xml:space="preserve"> using one of the following commands</w:t>
      </w:r>
      <w:r w:rsidR="00407703" w:rsidRPr="006B1195">
        <w:rPr>
          <w:rFonts w:hint="eastAsia"/>
          <w:sz w:val="24"/>
          <w:lang w:eastAsia="zh-CN"/>
        </w:rPr>
        <w:t>.</w:t>
      </w:r>
    </w:p>
    <w:p w14:paraId="4BFE7DB8" w14:textId="77777777" w:rsidR="007222E8" w:rsidRPr="006B1195" w:rsidRDefault="007222E8" w:rsidP="007A0E54">
      <w:pPr>
        <w:pStyle w:val="ListParagraph"/>
        <w:numPr>
          <w:ilvl w:val="0"/>
          <w:numId w:val="7"/>
        </w:numPr>
        <w:spacing w:after="0" w:line="240" w:lineRule="auto"/>
        <w:jc w:val="both"/>
        <w:rPr>
          <w:sz w:val="24"/>
        </w:rPr>
      </w:pPr>
      <w:r w:rsidRPr="006B1195">
        <w:rPr>
          <w:sz w:val="24"/>
        </w:rPr>
        <w:t>Unix:</w:t>
      </w:r>
    </w:p>
    <w:p w14:paraId="7D29DE5F" w14:textId="71B38F50" w:rsidR="007222E8" w:rsidRPr="006B1195" w:rsidRDefault="00E936E3" w:rsidP="00E936E3">
      <w:pPr>
        <w:tabs>
          <w:tab w:val="left" w:pos="1666"/>
        </w:tabs>
        <w:spacing w:after="0" w:line="240" w:lineRule="auto"/>
        <w:jc w:val="both"/>
        <w:rPr>
          <w:sz w:val="24"/>
        </w:rPr>
      </w:pPr>
      <w:r>
        <w:rPr>
          <w:sz w:val="24"/>
        </w:rPr>
        <w:tab/>
      </w:r>
    </w:p>
    <w:p w14:paraId="4A44DD3E" w14:textId="77777777" w:rsidR="007222E8" w:rsidRPr="00B705A5" w:rsidRDefault="007222E8" w:rsidP="007A0E54">
      <w:pPr>
        <w:ind w:left="1080"/>
        <w:jc w:val="both"/>
        <w:rPr>
          <w:rFonts w:ascii="Consolas" w:hAnsi="Consolas"/>
          <w:b/>
          <w:sz w:val="20"/>
          <w:szCs w:val="20"/>
        </w:rPr>
      </w:pPr>
      <w:r w:rsidRPr="00B705A5">
        <w:rPr>
          <w:rFonts w:ascii="Consolas" w:hAnsi="Consolas"/>
          <w:b/>
          <w:sz w:val="20"/>
          <w:szCs w:val="20"/>
        </w:rPr>
        <w:t xml:space="preserve">ls -1 &lt;filespecs&gt; &gt; fileList.txt </w:t>
      </w:r>
    </w:p>
    <w:p w14:paraId="4EE881BE" w14:textId="0C97AB95" w:rsidR="007222E8" w:rsidRPr="006B1195" w:rsidRDefault="004D292C" w:rsidP="007A0E54">
      <w:pPr>
        <w:ind w:left="1080"/>
        <w:jc w:val="both"/>
        <w:rPr>
          <w:sz w:val="24"/>
        </w:rPr>
      </w:pPr>
      <w:r>
        <w:rPr>
          <w:sz w:val="24"/>
        </w:rPr>
        <w:t>O</w:t>
      </w:r>
      <w:r w:rsidR="007222E8" w:rsidRPr="006B1195">
        <w:rPr>
          <w:sz w:val="24"/>
        </w:rPr>
        <w:t>r, use the following to obtain full directory/pathname specification</w:t>
      </w:r>
      <w:r>
        <w:rPr>
          <w:sz w:val="24"/>
        </w:rPr>
        <w:t>:</w:t>
      </w:r>
    </w:p>
    <w:p w14:paraId="48C63748" w14:textId="77777777" w:rsidR="007222E8" w:rsidRPr="00B705A5" w:rsidRDefault="007222E8" w:rsidP="007A0E54">
      <w:pPr>
        <w:ind w:left="1080"/>
        <w:jc w:val="both"/>
        <w:rPr>
          <w:rFonts w:ascii="Consolas" w:hAnsi="Consolas"/>
          <w:b/>
          <w:sz w:val="20"/>
          <w:szCs w:val="20"/>
        </w:rPr>
      </w:pPr>
      <w:r w:rsidRPr="00B705A5">
        <w:rPr>
          <w:rFonts w:ascii="Consolas" w:hAnsi="Consolas"/>
          <w:b/>
          <w:sz w:val="20"/>
          <w:szCs w:val="20"/>
        </w:rPr>
        <w:lastRenderedPageBreak/>
        <w:t xml:space="preserve">find </w:t>
      </w:r>
      <w:r w:rsidRPr="00B705A5">
        <w:rPr>
          <w:rFonts w:ascii="Consolas" w:hAnsi="Consolas"/>
          <w:b/>
          <w:i/>
          <w:iCs/>
          <w:sz w:val="20"/>
          <w:szCs w:val="20"/>
        </w:rPr>
        <w:t>[Directory]</w:t>
      </w:r>
      <w:r w:rsidRPr="00B705A5">
        <w:rPr>
          <w:rFonts w:ascii="Consolas" w:hAnsi="Consolas"/>
          <w:b/>
          <w:sz w:val="20"/>
          <w:szCs w:val="20"/>
        </w:rPr>
        <w:t xml:space="preserve"> -name '&lt;filespecs&gt;' &gt; fileList.txt</w:t>
      </w:r>
    </w:p>
    <w:p w14:paraId="77439627" w14:textId="77582BDD" w:rsidR="007222E8" w:rsidRPr="006B1195" w:rsidRDefault="004D292C" w:rsidP="007A0E54">
      <w:pPr>
        <w:ind w:left="1080"/>
        <w:jc w:val="both"/>
        <w:rPr>
          <w:sz w:val="24"/>
        </w:rPr>
      </w:pPr>
      <w:r>
        <w:rPr>
          <w:sz w:val="24"/>
        </w:rPr>
        <w:t>T</w:t>
      </w:r>
      <w:r w:rsidR="007222E8" w:rsidRPr="006B1195">
        <w:rPr>
          <w:sz w:val="24"/>
        </w:rPr>
        <w:t>o append this file with additional filenames</w:t>
      </w:r>
      <w:r>
        <w:rPr>
          <w:sz w:val="24"/>
        </w:rPr>
        <w:t>,</w:t>
      </w:r>
      <w:r w:rsidR="007222E8" w:rsidRPr="006B1195">
        <w:rPr>
          <w:sz w:val="24"/>
        </w:rPr>
        <w:t xml:space="preserve"> use: </w:t>
      </w:r>
    </w:p>
    <w:p w14:paraId="2D1AD6FE" w14:textId="1BA36281" w:rsidR="004E011D" w:rsidRPr="00B705A5" w:rsidRDefault="007222E8" w:rsidP="007A0E54">
      <w:pPr>
        <w:ind w:left="1080"/>
        <w:jc w:val="both"/>
        <w:rPr>
          <w:rFonts w:ascii="Consolas" w:hAnsi="Consolas"/>
          <w:b/>
          <w:sz w:val="20"/>
          <w:szCs w:val="20"/>
        </w:rPr>
      </w:pPr>
      <w:r w:rsidRPr="00B705A5">
        <w:rPr>
          <w:rFonts w:ascii="Consolas" w:hAnsi="Consolas"/>
          <w:b/>
          <w:sz w:val="20"/>
          <w:szCs w:val="20"/>
        </w:rPr>
        <w:t xml:space="preserve">find </w:t>
      </w:r>
      <w:r w:rsidRPr="00B705A5">
        <w:rPr>
          <w:rFonts w:ascii="Consolas" w:hAnsi="Consolas"/>
          <w:b/>
          <w:i/>
          <w:iCs/>
          <w:sz w:val="20"/>
          <w:szCs w:val="20"/>
        </w:rPr>
        <w:t>[Directory]</w:t>
      </w:r>
      <w:r w:rsidRPr="00B705A5">
        <w:rPr>
          <w:rFonts w:ascii="Consolas" w:hAnsi="Consolas"/>
          <w:b/>
          <w:sz w:val="20"/>
          <w:szCs w:val="20"/>
        </w:rPr>
        <w:t xml:space="preserve"> -name '&lt;filespecs&gt;' &gt;&gt; fileList.txt</w:t>
      </w:r>
    </w:p>
    <w:p w14:paraId="79B696BA" w14:textId="77777777" w:rsidR="007222E8" w:rsidRPr="006B1195" w:rsidRDefault="007222E8" w:rsidP="007A0E54">
      <w:pPr>
        <w:pStyle w:val="ListParagraph"/>
        <w:numPr>
          <w:ilvl w:val="0"/>
          <w:numId w:val="7"/>
        </w:numPr>
        <w:spacing w:after="0" w:line="240" w:lineRule="auto"/>
        <w:jc w:val="both"/>
        <w:rPr>
          <w:sz w:val="24"/>
        </w:rPr>
      </w:pPr>
      <w:r w:rsidRPr="006B1195">
        <w:rPr>
          <w:sz w:val="24"/>
        </w:rPr>
        <w:t>MS-DOS:</w:t>
      </w:r>
    </w:p>
    <w:p w14:paraId="6CC15035" w14:textId="77777777" w:rsidR="007222E8" w:rsidRPr="006B1195" w:rsidRDefault="007222E8" w:rsidP="007A0E54">
      <w:pPr>
        <w:pStyle w:val="ListParagraph"/>
        <w:spacing w:after="0" w:line="240" w:lineRule="auto"/>
        <w:ind w:left="1224"/>
        <w:jc w:val="both"/>
        <w:rPr>
          <w:sz w:val="24"/>
        </w:rPr>
      </w:pPr>
    </w:p>
    <w:p w14:paraId="4F2EFE29" w14:textId="77777777" w:rsidR="007222E8" w:rsidRPr="00B705A5" w:rsidRDefault="007222E8" w:rsidP="007A0E54">
      <w:pPr>
        <w:pStyle w:val="ListParagraph"/>
        <w:spacing w:after="0" w:line="240" w:lineRule="auto"/>
        <w:ind w:left="1080"/>
        <w:jc w:val="both"/>
        <w:rPr>
          <w:rFonts w:ascii="Consolas" w:hAnsi="Consolas"/>
          <w:b/>
          <w:i/>
          <w:iCs/>
          <w:sz w:val="20"/>
          <w:szCs w:val="20"/>
        </w:rPr>
      </w:pPr>
      <w:r w:rsidRPr="00B705A5">
        <w:rPr>
          <w:rFonts w:ascii="Consolas" w:hAnsi="Consolas"/>
          <w:b/>
          <w:sz w:val="20"/>
          <w:szCs w:val="20"/>
        </w:rPr>
        <w:t xml:space="preserve">dir/B &gt; fileList.txt </w:t>
      </w:r>
      <w:r w:rsidRPr="00B705A5">
        <w:rPr>
          <w:rFonts w:ascii="Consolas" w:hAnsi="Consolas"/>
          <w:b/>
          <w:i/>
          <w:iCs/>
          <w:sz w:val="20"/>
          <w:szCs w:val="20"/>
        </w:rPr>
        <w:t>[Directory]</w:t>
      </w:r>
      <w:r w:rsidRPr="00B705A5">
        <w:rPr>
          <w:rFonts w:ascii="Consolas" w:hAnsi="Consolas"/>
          <w:b/>
          <w:sz w:val="20"/>
          <w:szCs w:val="20"/>
        </w:rPr>
        <w:t>\</w:t>
      </w:r>
      <w:r w:rsidRPr="00B705A5">
        <w:rPr>
          <w:rFonts w:ascii="Consolas" w:hAnsi="Consolas"/>
          <w:b/>
          <w:i/>
          <w:iCs/>
          <w:sz w:val="20"/>
          <w:szCs w:val="20"/>
        </w:rPr>
        <w:t>&lt;filespecs&gt;</w:t>
      </w:r>
    </w:p>
    <w:p w14:paraId="339B79A5" w14:textId="77777777" w:rsidR="004D292C" w:rsidRPr="00B705A5" w:rsidRDefault="004D292C" w:rsidP="007A0E54">
      <w:pPr>
        <w:pStyle w:val="ListParagraph"/>
        <w:spacing w:after="0" w:line="240" w:lineRule="auto"/>
        <w:ind w:left="1080"/>
        <w:jc w:val="both"/>
        <w:rPr>
          <w:rFonts w:ascii="Consolas" w:hAnsi="Consolas"/>
          <w:sz w:val="20"/>
          <w:szCs w:val="20"/>
        </w:rPr>
      </w:pPr>
    </w:p>
    <w:p w14:paraId="2103BF6C" w14:textId="1D63C127" w:rsidR="007222E8" w:rsidRPr="006B1195" w:rsidRDefault="004D292C" w:rsidP="004D292C">
      <w:pPr>
        <w:ind w:left="1080"/>
        <w:jc w:val="both"/>
        <w:rPr>
          <w:sz w:val="24"/>
        </w:rPr>
      </w:pPr>
      <w:r>
        <w:rPr>
          <w:sz w:val="24"/>
        </w:rPr>
        <w:t>O</w:t>
      </w:r>
      <w:r w:rsidR="007222E8" w:rsidRPr="006B1195">
        <w:rPr>
          <w:sz w:val="24"/>
        </w:rPr>
        <w:t>r, use the following to obtain full directory/pathname specification</w:t>
      </w:r>
      <w:r>
        <w:rPr>
          <w:sz w:val="24"/>
        </w:rPr>
        <w:t xml:space="preserve"> </w:t>
      </w:r>
      <w:r w:rsidR="007222E8" w:rsidRPr="006B1195">
        <w:rPr>
          <w:sz w:val="24"/>
        </w:rPr>
        <w:t>along with files in all subdirectories:</w:t>
      </w:r>
    </w:p>
    <w:p w14:paraId="27D34BDB" w14:textId="77777777" w:rsidR="007222E8" w:rsidRPr="00B705A5" w:rsidRDefault="007222E8" w:rsidP="007A0E54">
      <w:pPr>
        <w:ind w:left="1080"/>
        <w:jc w:val="both"/>
        <w:rPr>
          <w:rFonts w:ascii="Consolas" w:hAnsi="Consolas"/>
          <w:b/>
          <w:sz w:val="20"/>
          <w:szCs w:val="20"/>
        </w:rPr>
      </w:pPr>
      <w:r w:rsidRPr="00B705A5">
        <w:rPr>
          <w:rFonts w:ascii="Consolas" w:hAnsi="Consolas"/>
          <w:b/>
          <w:sz w:val="20"/>
          <w:szCs w:val="20"/>
        </w:rPr>
        <w:t xml:space="preserve">dir/B/S &gt; fileList.txt </w:t>
      </w:r>
      <w:r w:rsidRPr="00B705A5">
        <w:rPr>
          <w:rFonts w:ascii="Consolas" w:hAnsi="Consolas"/>
          <w:b/>
          <w:i/>
          <w:iCs/>
          <w:sz w:val="20"/>
          <w:szCs w:val="20"/>
        </w:rPr>
        <w:t>[Directory]\&lt;filespecs&gt;</w:t>
      </w:r>
    </w:p>
    <w:p w14:paraId="7011DE2F" w14:textId="657BB716" w:rsidR="007222E8" w:rsidRPr="006B1195" w:rsidRDefault="004D292C" w:rsidP="007A0E54">
      <w:pPr>
        <w:ind w:left="1080"/>
        <w:jc w:val="both"/>
        <w:rPr>
          <w:sz w:val="24"/>
        </w:rPr>
      </w:pPr>
      <w:r>
        <w:rPr>
          <w:sz w:val="24"/>
        </w:rPr>
        <w:t>T</w:t>
      </w:r>
      <w:r w:rsidR="007222E8" w:rsidRPr="006B1195">
        <w:rPr>
          <w:sz w:val="24"/>
        </w:rPr>
        <w:t>o append this file with additional filenames</w:t>
      </w:r>
      <w:r>
        <w:rPr>
          <w:sz w:val="24"/>
        </w:rPr>
        <w:t>,</w:t>
      </w:r>
      <w:r w:rsidR="007222E8" w:rsidRPr="006B1195">
        <w:rPr>
          <w:sz w:val="24"/>
        </w:rPr>
        <w:t xml:space="preserve"> use: </w:t>
      </w:r>
    </w:p>
    <w:p w14:paraId="788591CE" w14:textId="77777777" w:rsidR="007222E8" w:rsidRPr="00B705A5" w:rsidRDefault="007222E8" w:rsidP="007A0E54">
      <w:pPr>
        <w:ind w:left="1080"/>
        <w:jc w:val="both"/>
        <w:rPr>
          <w:rFonts w:ascii="Consolas" w:hAnsi="Consolas"/>
          <w:b/>
          <w:sz w:val="20"/>
          <w:szCs w:val="20"/>
        </w:rPr>
      </w:pPr>
      <w:r w:rsidRPr="00B705A5">
        <w:rPr>
          <w:rFonts w:ascii="Consolas" w:hAnsi="Consolas"/>
          <w:b/>
          <w:sz w:val="20"/>
          <w:szCs w:val="20"/>
        </w:rPr>
        <w:t xml:space="preserve">dir/B/S &gt; fileList.txt </w:t>
      </w:r>
      <w:r w:rsidRPr="00B705A5">
        <w:rPr>
          <w:rFonts w:ascii="Consolas" w:hAnsi="Consolas"/>
          <w:b/>
          <w:i/>
          <w:iCs/>
          <w:sz w:val="20"/>
          <w:szCs w:val="20"/>
        </w:rPr>
        <w:t>[Directory]\&lt;filespecs&gt;</w:t>
      </w:r>
    </w:p>
    <w:p w14:paraId="373778DC" w14:textId="77777777" w:rsidR="007222E8" w:rsidRPr="006B1195" w:rsidRDefault="007222E8" w:rsidP="007A0E54">
      <w:pPr>
        <w:ind w:left="720"/>
        <w:jc w:val="both"/>
        <w:rPr>
          <w:sz w:val="24"/>
        </w:rPr>
      </w:pPr>
      <w:r w:rsidRPr="006B1195">
        <w:rPr>
          <w:sz w:val="24"/>
        </w:rPr>
        <w:t>Where,</w:t>
      </w:r>
    </w:p>
    <w:p w14:paraId="66244E7C" w14:textId="5AB0C0A6" w:rsidR="007222E8" w:rsidRPr="006B1195" w:rsidRDefault="007222E8" w:rsidP="007A0E54">
      <w:pPr>
        <w:pStyle w:val="ListParagraph"/>
        <w:numPr>
          <w:ilvl w:val="0"/>
          <w:numId w:val="7"/>
        </w:numPr>
        <w:spacing w:after="0" w:line="240" w:lineRule="auto"/>
        <w:ind w:left="1440"/>
        <w:jc w:val="both"/>
        <w:rPr>
          <w:sz w:val="24"/>
        </w:rPr>
      </w:pPr>
      <w:r w:rsidRPr="00B705A5">
        <w:rPr>
          <w:rFonts w:ascii="Consolas" w:hAnsi="Consolas"/>
          <w:iCs/>
          <w:sz w:val="20"/>
          <w:szCs w:val="20"/>
        </w:rPr>
        <w:t>Directory</w:t>
      </w:r>
      <w:r w:rsidRPr="006B1195">
        <w:rPr>
          <w:sz w:val="24"/>
        </w:rPr>
        <w:t xml:space="preserve"> is the directory name relative to the current </w:t>
      </w:r>
      <w:r w:rsidR="00511FF7" w:rsidRPr="006B1195">
        <w:rPr>
          <w:sz w:val="24"/>
        </w:rPr>
        <w:t>working directory</w:t>
      </w:r>
      <w:r w:rsidR="00511FF7">
        <w:rPr>
          <w:sz w:val="24"/>
        </w:rPr>
        <w:t xml:space="preserve"> (</w:t>
      </w:r>
      <w:r w:rsidR="00511FF7" w:rsidRPr="00FF78DF">
        <w:rPr>
          <w:rFonts w:ascii="Consolas" w:hAnsi="Consolas"/>
          <w:sz w:val="20"/>
          <w:szCs w:val="20"/>
        </w:rPr>
        <w:t>src</w:t>
      </w:r>
      <w:r w:rsidR="00511FF7" w:rsidRPr="00FF78DF">
        <w:rPr>
          <w:rFonts w:ascii="Consolas" w:hAnsi="Consolas"/>
          <w:sz w:val="24"/>
        </w:rPr>
        <w:t xml:space="preserve"> </w:t>
      </w:r>
      <w:r w:rsidR="00511FF7">
        <w:rPr>
          <w:sz w:val="24"/>
        </w:rPr>
        <w:t>directory)</w:t>
      </w:r>
      <w:r w:rsidRPr="006B1195">
        <w:rPr>
          <w:sz w:val="24"/>
        </w:rPr>
        <w:t xml:space="preserve">. </w:t>
      </w:r>
      <w:r w:rsidRPr="00FF78DF">
        <w:rPr>
          <w:rFonts w:ascii="Consolas" w:hAnsi="Consolas"/>
          <w:iCs/>
          <w:sz w:val="20"/>
          <w:szCs w:val="20"/>
        </w:rPr>
        <w:t>Directory</w:t>
      </w:r>
      <w:r w:rsidRPr="006B1195">
        <w:rPr>
          <w:sz w:val="24"/>
        </w:rPr>
        <w:t xml:space="preserve"> is optional, and it is not given, the </w:t>
      </w:r>
      <w:r w:rsidR="00047178" w:rsidRPr="006B1195">
        <w:rPr>
          <w:sz w:val="24"/>
        </w:rPr>
        <w:t>working directory</w:t>
      </w:r>
      <w:r w:rsidR="00047178">
        <w:rPr>
          <w:sz w:val="24"/>
        </w:rPr>
        <w:t xml:space="preserve"> (</w:t>
      </w:r>
      <w:r w:rsidR="00047178" w:rsidRPr="00FF78DF">
        <w:rPr>
          <w:rFonts w:ascii="Consolas" w:hAnsi="Consolas"/>
          <w:sz w:val="20"/>
          <w:szCs w:val="20"/>
        </w:rPr>
        <w:t>src</w:t>
      </w:r>
      <w:r w:rsidR="00047178">
        <w:rPr>
          <w:sz w:val="24"/>
        </w:rPr>
        <w:t xml:space="preserve"> directory)</w:t>
      </w:r>
      <w:r w:rsidR="00047178" w:rsidRPr="006B1195">
        <w:rPr>
          <w:sz w:val="24"/>
        </w:rPr>
        <w:t xml:space="preserve"> </w:t>
      </w:r>
      <w:r w:rsidRPr="006B1195">
        <w:rPr>
          <w:sz w:val="24"/>
        </w:rPr>
        <w:t>is implied.</w:t>
      </w:r>
      <w:r w:rsidR="00F7093C" w:rsidRPr="006B1195">
        <w:rPr>
          <w:sz w:val="24"/>
        </w:rPr>
        <w:t xml:space="preserve"> Note that </w:t>
      </w:r>
      <w:r w:rsidR="004D292C" w:rsidRPr="006B1195">
        <w:rPr>
          <w:sz w:val="24"/>
        </w:rPr>
        <w:t>spaces in the directory path are</w:t>
      </w:r>
      <w:r w:rsidR="00F7093C" w:rsidRPr="006B1195">
        <w:rPr>
          <w:sz w:val="24"/>
        </w:rPr>
        <w:t xml:space="preserve"> handled.</w:t>
      </w:r>
    </w:p>
    <w:p w14:paraId="19E3DE97" w14:textId="40D1F5D3" w:rsidR="007222E8" w:rsidRPr="006B1195" w:rsidRDefault="007222E8" w:rsidP="007A0E54">
      <w:pPr>
        <w:pStyle w:val="ListParagraph"/>
        <w:numPr>
          <w:ilvl w:val="0"/>
          <w:numId w:val="7"/>
        </w:numPr>
        <w:spacing w:after="0" w:line="240" w:lineRule="auto"/>
        <w:ind w:left="1440"/>
        <w:jc w:val="both"/>
        <w:rPr>
          <w:sz w:val="24"/>
        </w:rPr>
      </w:pPr>
      <w:r w:rsidRPr="00B705A5">
        <w:rPr>
          <w:rFonts w:ascii="Consolas" w:hAnsi="Consolas"/>
          <w:iCs/>
          <w:sz w:val="20"/>
          <w:szCs w:val="20"/>
        </w:rPr>
        <w:t>filespecs</w:t>
      </w:r>
      <w:r w:rsidRPr="006B1195">
        <w:rPr>
          <w:i/>
          <w:iCs/>
          <w:sz w:val="24"/>
        </w:rPr>
        <w:t xml:space="preserve"> </w:t>
      </w:r>
      <w:r w:rsidRPr="006B1195">
        <w:rPr>
          <w:sz w:val="24"/>
        </w:rPr>
        <w:t>is the file specifications, and wildcard chars ? * are allowed. Use a space bet</w:t>
      </w:r>
      <w:r w:rsidR="004D292C">
        <w:rPr>
          <w:sz w:val="24"/>
        </w:rPr>
        <w:t>ween two filespecs, for example:</w:t>
      </w:r>
      <w:r w:rsidRPr="006B1195">
        <w:rPr>
          <w:sz w:val="24"/>
        </w:rPr>
        <w:t xml:space="preserve"> *.cpp *.c</w:t>
      </w:r>
    </w:p>
    <w:p w14:paraId="55DEFDC7" w14:textId="0C6DDE07" w:rsidR="007222E8" w:rsidRPr="006B1195" w:rsidRDefault="007222E8" w:rsidP="007A0E54">
      <w:pPr>
        <w:pStyle w:val="Heading4"/>
        <w:jc w:val="both"/>
        <w:rPr>
          <w:sz w:val="24"/>
        </w:rPr>
      </w:pPr>
      <w:r w:rsidRPr="006B1195">
        <w:rPr>
          <w:sz w:val="24"/>
        </w:rPr>
        <w:t xml:space="preserve">Specify a </w:t>
      </w:r>
      <w:r w:rsidR="007B4C9D">
        <w:rPr>
          <w:sz w:val="24"/>
        </w:rPr>
        <w:t>custom file list</w:t>
      </w:r>
    </w:p>
    <w:p w14:paraId="4E196E64" w14:textId="0653B350" w:rsidR="009E05CC" w:rsidRDefault="009E05CC" w:rsidP="009E05CC">
      <w:pPr>
        <w:jc w:val="both"/>
        <w:rPr>
          <w:b/>
          <w:bCs/>
          <w:sz w:val="24"/>
        </w:rPr>
      </w:pPr>
      <w:r w:rsidRPr="006B1195">
        <w:rPr>
          <w:sz w:val="24"/>
        </w:rPr>
        <w:t xml:space="preserve">This command requires the tool to find the file </w:t>
      </w:r>
      <w:r w:rsidRPr="00B705A5">
        <w:rPr>
          <w:rFonts w:ascii="Consolas" w:hAnsi="Consolas"/>
          <w:sz w:val="20"/>
          <w:szCs w:val="20"/>
        </w:rPr>
        <w:t>&lt;</w:t>
      </w:r>
      <w:r w:rsidRPr="00B705A5">
        <w:rPr>
          <w:rFonts w:ascii="Consolas" w:hAnsi="Consolas"/>
          <w:iCs/>
          <w:sz w:val="20"/>
          <w:szCs w:val="20"/>
        </w:rPr>
        <w:t>fileListA.txt&gt;</w:t>
      </w:r>
      <w:r w:rsidRPr="006B1195">
        <w:rPr>
          <w:sz w:val="24"/>
        </w:rPr>
        <w:t xml:space="preserve"> in the </w:t>
      </w:r>
      <w:r w:rsidR="00047178" w:rsidRPr="006B1195">
        <w:rPr>
          <w:sz w:val="24"/>
        </w:rPr>
        <w:t>working directory</w:t>
      </w:r>
      <w:r w:rsidR="00047178">
        <w:rPr>
          <w:sz w:val="24"/>
        </w:rPr>
        <w:t xml:space="preserve"> (</w:t>
      </w:r>
      <w:r w:rsidR="00047178" w:rsidRPr="00FF78DF">
        <w:rPr>
          <w:rFonts w:ascii="Consolas" w:hAnsi="Consolas"/>
          <w:sz w:val="20"/>
          <w:szCs w:val="20"/>
        </w:rPr>
        <w:t>src</w:t>
      </w:r>
      <w:r w:rsidR="00047178">
        <w:rPr>
          <w:sz w:val="24"/>
        </w:rPr>
        <w:t xml:space="preserve"> directory)</w:t>
      </w:r>
      <w:r w:rsidR="00047178" w:rsidRPr="006B1195">
        <w:rPr>
          <w:sz w:val="24"/>
        </w:rPr>
        <w:t xml:space="preserve"> </w:t>
      </w:r>
      <w:r w:rsidRPr="006B1195">
        <w:rPr>
          <w:sz w:val="24"/>
        </w:rPr>
        <w:t>and read it to obtain the input source files listed in it.</w:t>
      </w:r>
      <w:r>
        <w:rPr>
          <w:sz w:val="24"/>
        </w:rPr>
        <w:t xml:space="preserve"> </w:t>
      </w:r>
      <w:r w:rsidRPr="006B1195">
        <w:rPr>
          <w:sz w:val="24"/>
        </w:rPr>
        <w:t xml:space="preserve">Since the format of these files is the same as </w:t>
      </w:r>
      <w:r w:rsidRPr="00FF78DF">
        <w:rPr>
          <w:rFonts w:ascii="Consolas" w:hAnsi="Consolas"/>
          <w:sz w:val="20"/>
          <w:szCs w:val="20"/>
        </w:rPr>
        <w:t>fileList.txt</w:t>
      </w:r>
      <w:r w:rsidRPr="006B1195">
        <w:rPr>
          <w:sz w:val="24"/>
        </w:rPr>
        <w:t>, you can use the commands described in</w:t>
      </w:r>
      <w:r>
        <w:rPr>
          <w:sz w:val="24"/>
        </w:rPr>
        <w:t xml:space="preserve"> Section</w:t>
      </w:r>
      <w:r w:rsidRPr="006B1195">
        <w:rPr>
          <w:sz w:val="24"/>
        </w:rPr>
        <w:t xml:space="preserve"> </w:t>
      </w:r>
      <w:r w:rsidRPr="006B1195">
        <w:rPr>
          <w:sz w:val="24"/>
        </w:rPr>
        <w:fldChar w:fldCharType="begin"/>
      </w:r>
      <w:r w:rsidRPr="006B1195">
        <w:rPr>
          <w:sz w:val="24"/>
        </w:rPr>
        <w:instrText xml:space="preserve"> REF _Ref307583825 \r \h </w:instrText>
      </w:r>
      <w:r w:rsidRPr="006B1195">
        <w:rPr>
          <w:sz w:val="24"/>
        </w:rPr>
      </w:r>
      <w:r w:rsidRPr="006B1195">
        <w:rPr>
          <w:sz w:val="24"/>
        </w:rPr>
        <w:fldChar w:fldCharType="separate"/>
      </w:r>
      <w:r>
        <w:rPr>
          <w:sz w:val="24"/>
        </w:rPr>
        <w:t>4.2.1.1</w:t>
      </w:r>
      <w:r w:rsidRPr="006B1195">
        <w:rPr>
          <w:sz w:val="24"/>
        </w:rPr>
        <w:fldChar w:fldCharType="end"/>
      </w:r>
      <w:r w:rsidRPr="006B1195">
        <w:rPr>
          <w:sz w:val="24"/>
        </w:rPr>
        <w:t xml:space="preserve"> to create them.</w:t>
      </w:r>
    </w:p>
    <w:p w14:paraId="1FC9E196" w14:textId="40385E42" w:rsidR="007222E8" w:rsidRPr="00B705A5" w:rsidRDefault="00807520" w:rsidP="009E05CC">
      <w:pPr>
        <w:ind w:firstLine="720"/>
        <w:jc w:val="both"/>
        <w:rPr>
          <w:rFonts w:ascii="Consolas" w:hAnsi="Consolas"/>
          <w:b/>
          <w:bCs/>
          <w:sz w:val="20"/>
          <w:szCs w:val="20"/>
        </w:rPr>
      </w:pPr>
      <w:r w:rsidRPr="00B705A5">
        <w:rPr>
          <w:rFonts w:ascii="Consolas" w:hAnsi="Consolas"/>
          <w:b/>
          <w:bCs/>
          <w:sz w:val="20"/>
          <w:szCs w:val="20"/>
        </w:rPr>
        <w:t>UCC -</w:t>
      </w:r>
      <w:r w:rsidR="007222E8" w:rsidRPr="00B705A5">
        <w:rPr>
          <w:rFonts w:ascii="Consolas" w:hAnsi="Consolas"/>
          <w:b/>
          <w:bCs/>
          <w:sz w:val="20"/>
          <w:szCs w:val="20"/>
        </w:rPr>
        <w:t>i1 &lt;fileListA&gt;</w:t>
      </w:r>
    </w:p>
    <w:p w14:paraId="1EDFF097" w14:textId="77777777" w:rsidR="007222E8" w:rsidRDefault="007222E8" w:rsidP="007A0E54">
      <w:pPr>
        <w:jc w:val="both"/>
        <w:rPr>
          <w:sz w:val="24"/>
        </w:rPr>
      </w:pPr>
      <w:r w:rsidRPr="006B1195">
        <w:rPr>
          <w:sz w:val="24"/>
        </w:rPr>
        <w:t>An advantage to this method is that the input file</w:t>
      </w:r>
      <w:r w:rsidR="00C961DB" w:rsidRPr="006B1195">
        <w:rPr>
          <w:sz w:val="24"/>
        </w:rPr>
        <w:t xml:space="preserve"> </w:t>
      </w:r>
      <w:r w:rsidRPr="006B1195">
        <w:rPr>
          <w:sz w:val="24"/>
        </w:rPr>
        <w:t>list can be given a descriptive name, such as JustCppFiles.txt, and multiple input file</w:t>
      </w:r>
      <w:r w:rsidR="00C961DB" w:rsidRPr="006B1195">
        <w:rPr>
          <w:sz w:val="24"/>
        </w:rPr>
        <w:t xml:space="preserve"> </w:t>
      </w:r>
      <w:r w:rsidRPr="006B1195">
        <w:rPr>
          <w:sz w:val="24"/>
        </w:rPr>
        <w:t>lists can be stored in the same directory.</w:t>
      </w:r>
    </w:p>
    <w:p w14:paraId="6E40870D" w14:textId="13532E39" w:rsidR="004A79A8" w:rsidRPr="006B1195" w:rsidRDefault="004A79A8" w:rsidP="004A79A8">
      <w:pPr>
        <w:pStyle w:val="Heading4"/>
        <w:jc w:val="both"/>
        <w:rPr>
          <w:sz w:val="24"/>
        </w:rPr>
      </w:pPr>
      <w:bookmarkStart w:id="31" w:name="_Ref312766919"/>
      <w:r w:rsidRPr="006B1195">
        <w:rPr>
          <w:sz w:val="24"/>
          <w:szCs w:val="24"/>
        </w:rPr>
        <w:t>Using</w:t>
      </w:r>
      <w:r w:rsidRPr="006B1195">
        <w:rPr>
          <w:sz w:val="24"/>
        </w:rPr>
        <w:t xml:space="preserve"> the </w:t>
      </w:r>
      <w:r w:rsidRPr="00B705A5">
        <w:rPr>
          <w:rFonts w:ascii="Consolas" w:hAnsi="Consolas"/>
          <w:sz w:val="20"/>
          <w:szCs w:val="20"/>
        </w:rPr>
        <w:t>–dir</w:t>
      </w:r>
      <w:r w:rsidRPr="006B1195">
        <w:rPr>
          <w:sz w:val="24"/>
        </w:rPr>
        <w:t xml:space="preserve"> switch</w:t>
      </w:r>
      <w:bookmarkEnd w:id="31"/>
    </w:p>
    <w:p w14:paraId="3C89F755" w14:textId="77777777" w:rsidR="004A79A8" w:rsidRPr="006B1195" w:rsidRDefault="004A79A8" w:rsidP="004A79A8">
      <w:pPr>
        <w:jc w:val="both"/>
        <w:rPr>
          <w:sz w:val="24"/>
        </w:rPr>
      </w:pPr>
      <w:r w:rsidRPr="006B1195">
        <w:rPr>
          <w:sz w:val="24"/>
        </w:rPr>
        <w:t xml:space="preserve">This command requires the tool to count all source files contained in the folder </w:t>
      </w:r>
      <w:r w:rsidRPr="00FF78DF">
        <w:rPr>
          <w:rFonts w:ascii="Consolas" w:hAnsi="Consolas"/>
          <w:iCs/>
          <w:sz w:val="20"/>
          <w:szCs w:val="20"/>
        </w:rPr>
        <w:t>project1</w:t>
      </w:r>
      <w:r w:rsidRPr="006B1195">
        <w:rPr>
          <w:sz w:val="24"/>
        </w:rPr>
        <w:t>:</w:t>
      </w:r>
    </w:p>
    <w:p w14:paraId="13E24A3A" w14:textId="77777777" w:rsidR="004A79A8" w:rsidRPr="00B705A5" w:rsidRDefault="004A79A8" w:rsidP="004A79A8">
      <w:pPr>
        <w:ind w:firstLine="720"/>
        <w:jc w:val="both"/>
        <w:rPr>
          <w:rFonts w:ascii="Consolas" w:hAnsi="Consolas"/>
          <w:b/>
          <w:bCs/>
          <w:sz w:val="20"/>
          <w:szCs w:val="20"/>
        </w:rPr>
      </w:pPr>
      <w:r w:rsidRPr="00B705A5">
        <w:rPr>
          <w:rFonts w:ascii="Consolas" w:hAnsi="Consolas"/>
          <w:b/>
          <w:bCs/>
          <w:sz w:val="20"/>
          <w:szCs w:val="20"/>
        </w:rPr>
        <w:t>UCC -dir project1</w:t>
      </w:r>
    </w:p>
    <w:p w14:paraId="6B465E72" w14:textId="77777777" w:rsidR="004A79A8" w:rsidRPr="006B1195" w:rsidRDefault="004A79A8" w:rsidP="004A79A8">
      <w:pPr>
        <w:jc w:val="both"/>
        <w:rPr>
          <w:sz w:val="24"/>
        </w:rPr>
      </w:pPr>
      <w:r w:rsidRPr="006B1195">
        <w:rPr>
          <w:sz w:val="24"/>
        </w:rPr>
        <w:t xml:space="preserve">This command requires the tool to count all C/C++ source files </w:t>
      </w:r>
      <w:r>
        <w:rPr>
          <w:iCs/>
          <w:sz w:val="24"/>
        </w:rPr>
        <w:t xml:space="preserve">with file extensions </w:t>
      </w:r>
      <w:r w:rsidRPr="00777DC0">
        <w:rPr>
          <w:iCs/>
          <w:sz w:val="24"/>
          <w:szCs w:val="24"/>
        </w:rPr>
        <w:t>.cpp, .h, .c, .hpp, and .cc</w:t>
      </w:r>
      <w:r w:rsidRPr="006B1195">
        <w:rPr>
          <w:sz w:val="24"/>
        </w:rPr>
        <w:t xml:space="preserve"> contained in the folder </w:t>
      </w:r>
      <w:r w:rsidRPr="00FF78DF">
        <w:rPr>
          <w:rFonts w:ascii="Consolas" w:hAnsi="Consolas"/>
          <w:iCs/>
          <w:sz w:val="20"/>
          <w:szCs w:val="20"/>
        </w:rPr>
        <w:t>project1</w:t>
      </w:r>
      <w:r w:rsidRPr="006B1195">
        <w:rPr>
          <w:sz w:val="24"/>
        </w:rPr>
        <w:t>:</w:t>
      </w:r>
    </w:p>
    <w:p w14:paraId="05A23148" w14:textId="77777777" w:rsidR="004A79A8" w:rsidRPr="00B705A5" w:rsidRDefault="004A79A8" w:rsidP="004A79A8">
      <w:pPr>
        <w:tabs>
          <w:tab w:val="left" w:pos="8477"/>
        </w:tabs>
        <w:ind w:firstLine="720"/>
        <w:jc w:val="both"/>
        <w:rPr>
          <w:rFonts w:ascii="Consolas" w:hAnsi="Consolas"/>
          <w:b/>
          <w:bCs/>
          <w:sz w:val="20"/>
          <w:szCs w:val="20"/>
        </w:rPr>
      </w:pPr>
      <w:r w:rsidRPr="00B705A5">
        <w:rPr>
          <w:rFonts w:ascii="Consolas" w:hAnsi="Consolas"/>
          <w:b/>
          <w:bCs/>
          <w:sz w:val="20"/>
          <w:szCs w:val="20"/>
        </w:rPr>
        <w:t>UCC -dir project1 *.cpp *.h *.c *.hpp *.cc</w:t>
      </w:r>
      <w:r w:rsidRPr="00B705A5">
        <w:rPr>
          <w:rFonts w:ascii="Consolas" w:hAnsi="Consolas"/>
          <w:b/>
          <w:bCs/>
          <w:sz w:val="20"/>
          <w:szCs w:val="20"/>
        </w:rPr>
        <w:tab/>
      </w:r>
    </w:p>
    <w:p w14:paraId="3A493FFE" w14:textId="77777777" w:rsidR="004A79A8" w:rsidRPr="006B1195" w:rsidRDefault="004A79A8" w:rsidP="004A79A8">
      <w:pPr>
        <w:jc w:val="both"/>
        <w:rPr>
          <w:sz w:val="24"/>
        </w:rPr>
      </w:pPr>
      <w:r w:rsidRPr="006B1195">
        <w:rPr>
          <w:sz w:val="24"/>
        </w:rPr>
        <w:lastRenderedPageBreak/>
        <w:t xml:space="preserve">This command requires the tool to difference all source files contained in the folder </w:t>
      </w:r>
      <w:r w:rsidRPr="00FF78DF">
        <w:rPr>
          <w:rFonts w:ascii="Consolas" w:hAnsi="Consolas"/>
          <w:iCs/>
          <w:sz w:val="20"/>
          <w:szCs w:val="20"/>
        </w:rPr>
        <w:t>project1</w:t>
      </w:r>
      <w:r w:rsidRPr="006B1195">
        <w:rPr>
          <w:i/>
          <w:iCs/>
          <w:sz w:val="24"/>
        </w:rPr>
        <w:t xml:space="preserve"> </w:t>
      </w:r>
      <w:r w:rsidRPr="006B1195">
        <w:rPr>
          <w:iCs/>
          <w:sz w:val="24"/>
        </w:rPr>
        <w:t xml:space="preserve">with those contained in </w:t>
      </w:r>
      <w:r w:rsidRPr="00FF78DF">
        <w:rPr>
          <w:rFonts w:ascii="Consolas" w:hAnsi="Consolas"/>
          <w:iCs/>
          <w:sz w:val="20"/>
          <w:szCs w:val="20"/>
        </w:rPr>
        <w:t>project2</w:t>
      </w:r>
      <w:r w:rsidRPr="006B1195">
        <w:rPr>
          <w:sz w:val="24"/>
        </w:rPr>
        <w:t>:</w:t>
      </w:r>
    </w:p>
    <w:p w14:paraId="2728CCE4" w14:textId="77777777" w:rsidR="004A79A8" w:rsidRPr="00B705A5" w:rsidRDefault="004A79A8" w:rsidP="004A79A8">
      <w:pPr>
        <w:tabs>
          <w:tab w:val="left" w:pos="8327"/>
        </w:tabs>
        <w:ind w:firstLine="720"/>
        <w:jc w:val="both"/>
        <w:rPr>
          <w:rFonts w:ascii="Consolas" w:hAnsi="Consolas"/>
          <w:b/>
          <w:bCs/>
          <w:sz w:val="20"/>
          <w:szCs w:val="20"/>
        </w:rPr>
      </w:pPr>
      <w:r w:rsidRPr="00B705A5">
        <w:rPr>
          <w:rFonts w:ascii="Consolas" w:hAnsi="Consolas"/>
          <w:b/>
          <w:bCs/>
          <w:sz w:val="20"/>
          <w:szCs w:val="20"/>
        </w:rPr>
        <w:t>UCC -d -dir project1 project2</w:t>
      </w:r>
      <w:r w:rsidRPr="00B705A5">
        <w:rPr>
          <w:rFonts w:ascii="Consolas" w:hAnsi="Consolas"/>
          <w:b/>
          <w:bCs/>
          <w:sz w:val="20"/>
          <w:szCs w:val="20"/>
        </w:rPr>
        <w:tab/>
      </w:r>
    </w:p>
    <w:p w14:paraId="63490398" w14:textId="6C0CDAA1" w:rsidR="004A79A8" w:rsidRPr="006B1195" w:rsidRDefault="004A79A8" w:rsidP="004A79A8">
      <w:pPr>
        <w:jc w:val="both"/>
        <w:rPr>
          <w:sz w:val="24"/>
        </w:rPr>
      </w:pPr>
      <w:r w:rsidRPr="006B1195">
        <w:rPr>
          <w:sz w:val="24"/>
        </w:rPr>
        <w:t>This command requires the tool to difference all C/C++ source files</w:t>
      </w:r>
      <w:r w:rsidR="00F24856">
        <w:rPr>
          <w:sz w:val="24"/>
        </w:rPr>
        <w:t xml:space="preserve"> with file extensions .cpp, .h, .c, .hpp, and .</w:t>
      </w:r>
      <w:r w:rsidR="00777DC0">
        <w:rPr>
          <w:sz w:val="24"/>
        </w:rPr>
        <w:t xml:space="preserve">cc </w:t>
      </w:r>
      <w:r w:rsidR="00777DC0" w:rsidRPr="006B1195">
        <w:rPr>
          <w:sz w:val="24"/>
        </w:rPr>
        <w:t>contained</w:t>
      </w:r>
      <w:r w:rsidRPr="006B1195">
        <w:rPr>
          <w:sz w:val="24"/>
        </w:rPr>
        <w:t xml:space="preserve"> in the folder </w:t>
      </w:r>
      <w:r w:rsidRPr="00FF78DF">
        <w:rPr>
          <w:rFonts w:ascii="Consolas" w:hAnsi="Consolas"/>
          <w:iCs/>
          <w:sz w:val="20"/>
          <w:szCs w:val="20"/>
        </w:rPr>
        <w:t>project1</w:t>
      </w:r>
      <w:r w:rsidRPr="006B1195">
        <w:rPr>
          <w:i/>
          <w:iCs/>
          <w:sz w:val="24"/>
        </w:rPr>
        <w:t xml:space="preserve"> </w:t>
      </w:r>
      <w:r w:rsidRPr="006B1195">
        <w:rPr>
          <w:iCs/>
          <w:sz w:val="24"/>
        </w:rPr>
        <w:t>with those contained in</w:t>
      </w:r>
      <w:r w:rsidRPr="006B1195">
        <w:rPr>
          <w:i/>
          <w:iCs/>
          <w:sz w:val="24"/>
        </w:rPr>
        <w:t xml:space="preserve"> </w:t>
      </w:r>
      <w:r w:rsidRPr="00FF78DF">
        <w:rPr>
          <w:rFonts w:ascii="Consolas" w:hAnsi="Consolas"/>
          <w:iCs/>
          <w:sz w:val="20"/>
          <w:szCs w:val="20"/>
        </w:rPr>
        <w:t>project2</w:t>
      </w:r>
      <w:r w:rsidRPr="006B1195">
        <w:rPr>
          <w:sz w:val="24"/>
        </w:rPr>
        <w:t>:</w:t>
      </w:r>
    </w:p>
    <w:p w14:paraId="031BC3FA" w14:textId="77777777" w:rsidR="004A79A8" w:rsidRPr="00B705A5" w:rsidRDefault="004A79A8" w:rsidP="004A79A8">
      <w:pPr>
        <w:ind w:firstLine="720"/>
        <w:jc w:val="both"/>
        <w:rPr>
          <w:rFonts w:ascii="Consolas" w:hAnsi="Consolas"/>
          <w:b/>
          <w:bCs/>
          <w:sz w:val="20"/>
          <w:szCs w:val="20"/>
        </w:rPr>
      </w:pPr>
      <w:r w:rsidRPr="00B705A5">
        <w:rPr>
          <w:rFonts w:ascii="Consolas" w:hAnsi="Consolas"/>
          <w:b/>
          <w:bCs/>
          <w:sz w:val="20"/>
          <w:szCs w:val="20"/>
        </w:rPr>
        <w:t>UCC -d -dir project1 project2 *.cpp *.h *.c *.hpp *.cc</w:t>
      </w:r>
    </w:p>
    <w:p w14:paraId="31C5043E" w14:textId="5119DFCF" w:rsidR="004A79A8" w:rsidRDefault="004A79A8" w:rsidP="004A79A8">
      <w:pPr>
        <w:tabs>
          <w:tab w:val="num" w:pos="720"/>
        </w:tabs>
        <w:jc w:val="both"/>
        <w:rPr>
          <w:sz w:val="24"/>
        </w:rPr>
      </w:pPr>
      <w:r w:rsidRPr="006B1195">
        <w:rPr>
          <w:sz w:val="24"/>
        </w:rPr>
        <w:t xml:space="preserve">Under Unix/Linux when using the </w:t>
      </w:r>
      <w:r w:rsidRPr="00FF78DF">
        <w:rPr>
          <w:rFonts w:ascii="Consolas" w:hAnsi="Consolas"/>
          <w:sz w:val="20"/>
          <w:szCs w:val="20"/>
        </w:rPr>
        <w:t>–dir</w:t>
      </w:r>
      <w:r w:rsidRPr="006B1195">
        <w:rPr>
          <w:sz w:val="24"/>
        </w:rPr>
        <w:t xml:space="preserve"> option, any wildcards must be enclosed within quotes.</w:t>
      </w:r>
      <w:r>
        <w:rPr>
          <w:sz w:val="24"/>
        </w:rPr>
        <w:t xml:space="preserve"> </w:t>
      </w:r>
      <w:r w:rsidRPr="006B1195">
        <w:rPr>
          <w:sz w:val="24"/>
        </w:rPr>
        <w:t>Otherwise, the wildcards will be expanded on the command line and erroneous results will be produced.</w:t>
      </w:r>
      <w:r>
        <w:rPr>
          <w:sz w:val="24"/>
        </w:rPr>
        <w:t xml:space="preserve"> </w:t>
      </w:r>
      <w:r w:rsidRPr="006B1195">
        <w:rPr>
          <w:sz w:val="24"/>
        </w:rPr>
        <w:t>For example:</w:t>
      </w:r>
      <w:r>
        <w:rPr>
          <w:sz w:val="24"/>
        </w:rPr>
        <w:t xml:space="preserve"> </w:t>
      </w:r>
      <w:r w:rsidR="006D1797" w:rsidRPr="00FF78DF">
        <w:rPr>
          <w:rFonts w:ascii="Consolas" w:hAnsi="Consolas"/>
          <w:sz w:val="20"/>
          <w:szCs w:val="20"/>
        </w:rPr>
        <w:t>UCC</w:t>
      </w:r>
      <w:r w:rsidRPr="00FF78DF">
        <w:rPr>
          <w:rFonts w:ascii="Consolas" w:hAnsi="Consolas"/>
          <w:sz w:val="20"/>
          <w:szCs w:val="20"/>
        </w:rPr>
        <w:t xml:space="preserve"> -d -dir baseA baseB *.cpp</w:t>
      </w:r>
      <w:r w:rsidRPr="006B1195">
        <w:rPr>
          <w:sz w:val="24"/>
        </w:rPr>
        <w:t xml:space="preserve"> should be written as </w:t>
      </w:r>
      <w:r w:rsidR="006D1797" w:rsidRPr="00FF78DF">
        <w:rPr>
          <w:rFonts w:ascii="Consolas" w:hAnsi="Consolas"/>
          <w:sz w:val="20"/>
          <w:szCs w:val="20"/>
        </w:rPr>
        <w:t>UCC</w:t>
      </w:r>
      <w:r w:rsidRPr="00FF78DF">
        <w:rPr>
          <w:rFonts w:ascii="Consolas" w:hAnsi="Consolas"/>
          <w:sz w:val="20"/>
          <w:szCs w:val="20"/>
        </w:rPr>
        <w:t xml:space="preserve"> -d -dir baseA baseB “*.cpp”</w:t>
      </w:r>
      <w:r w:rsidRPr="006B1195">
        <w:rPr>
          <w:sz w:val="24"/>
        </w:rPr>
        <w:t>.</w:t>
      </w:r>
    </w:p>
    <w:p w14:paraId="72BA2B5C" w14:textId="1FB7F3AF" w:rsidR="00096862" w:rsidRDefault="00096862" w:rsidP="004A79A8">
      <w:pPr>
        <w:tabs>
          <w:tab w:val="num" w:pos="720"/>
        </w:tabs>
        <w:jc w:val="both"/>
        <w:rPr>
          <w:sz w:val="24"/>
        </w:rPr>
      </w:pPr>
      <w:r>
        <w:rPr>
          <w:sz w:val="24"/>
        </w:rPr>
        <w:t>Shown below is the sample console output for counting source files using UCC.</w:t>
      </w:r>
    </w:p>
    <w:p w14:paraId="6F0C52D8" w14:textId="2E3B6B57" w:rsidR="00096862" w:rsidRPr="006B1195" w:rsidRDefault="00096862" w:rsidP="004A79A8">
      <w:pPr>
        <w:tabs>
          <w:tab w:val="num" w:pos="720"/>
        </w:tabs>
        <w:jc w:val="both"/>
        <w:rPr>
          <w:sz w:val="24"/>
        </w:rPr>
      </w:pPr>
      <w:r w:rsidRPr="00096862">
        <w:rPr>
          <w:noProof/>
          <w:sz w:val="24"/>
        </w:rPr>
        <w:drawing>
          <wp:inline distT="0" distB="0" distL="0" distR="0" wp14:anchorId="58530B10" wp14:editId="4BE8090F">
            <wp:extent cx="5940362" cy="2377440"/>
            <wp:effectExtent l="0" t="0" r="3810" b="3810"/>
            <wp:docPr id="2" name="Picture 2" descr="C:\Users\Meghana\Downloads\counting_C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a\Downloads\counting_C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362" cy="2377440"/>
                    </a:xfrm>
                    <a:prstGeom prst="rect">
                      <a:avLst/>
                    </a:prstGeom>
                    <a:noFill/>
                    <a:ln>
                      <a:noFill/>
                    </a:ln>
                  </pic:spPr>
                </pic:pic>
              </a:graphicData>
            </a:graphic>
          </wp:inline>
        </w:drawing>
      </w:r>
    </w:p>
    <w:p w14:paraId="101D9412" w14:textId="77777777" w:rsidR="007222E8" w:rsidRPr="006B1195" w:rsidRDefault="007222E8" w:rsidP="00533F30">
      <w:pPr>
        <w:pStyle w:val="Heading3"/>
      </w:pPr>
      <w:bookmarkStart w:id="32" w:name="_Toc266122652"/>
      <w:bookmarkStart w:id="33" w:name="_Toc322604694"/>
      <w:bookmarkStart w:id="34" w:name="_Toc15487512"/>
      <w:r w:rsidRPr="006B1195">
        <w:t>Differencing Baselines</w:t>
      </w:r>
      <w:bookmarkEnd w:id="32"/>
      <w:bookmarkEnd w:id="33"/>
      <w:bookmarkEnd w:id="34"/>
    </w:p>
    <w:p w14:paraId="59C62764" w14:textId="2641613A" w:rsidR="007222E8" w:rsidRPr="006B1195" w:rsidRDefault="007222E8" w:rsidP="007A0E54">
      <w:pPr>
        <w:jc w:val="both"/>
        <w:rPr>
          <w:sz w:val="24"/>
        </w:rPr>
      </w:pPr>
      <w:r w:rsidRPr="006B1195">
        <w:rPr>
          <w:sz w:val="24"/>
        </w:rPr>
        <w:t xml:space="preserve">In this function, source files in the baselines will be matched and compared to determine the counts for </w:t>
      </w:r>
      <w:r w:rsidR="008008B5">
        <w:rPr>
          <w:sz w:val="24"/>
        </w:rPr>
        <w:t xml:space="preserve">logical </w:t>
      </w:r>
      <w:r w:rsidRPr="006B1195">
        <w:rPr>
          <w:sz w:val="24"/>
        </w:rPr>
        <w:t>SLOC added, de</w:t>
      </w:r>
      <w:r w:rsidR="00C961DB" w:rsidRPr="006B1195">
        <w:rPr>
          <w:sz w:val="24"/>
        </w:rPr>
        <w:t>leted, modified, or unmodified.</w:t>
      </w:r>
    </w:p>
    <w:p w14:paraId="21E211A7" w14:textId="77777777" w:rsidR="007222E8" w:rsidRPr="006B1195" w:rsidRDefault="007222E8" w:rsidP="007A0E54">
      <w:pPr>
        <w:jc w:val="both"/>
        <w:rPr>
          <w:sz w:val="24"/>
        </w:rPr>
      </w:pPr>
      <w:r w:rsidRPr="006B1195">
        <w:rPr>
          <w:sz w:val="24"/>
        </w:rPr>
        <w:t xml:space="preserve">To run this function, UCC must be called with the </w:t>
      </w:r>
      <w:r w:rsidR="00807520" w:rsidRPr="00FF2B2E">
        <w:rPr>
          <w:rFonts w:ascii="Andale Mono" w:hAnsi="Andale Mono"/>
          <w:iCs/>
          <w:sz w:val="20"/>
          <w:szCs w:val="20"/>
        </w:rPr>
        <w:t>-</w:t>
      </w:r>
      <w:r w:rsidRPr="00FF2B2E">
        <w:rPr>
          <w:rFonts w:ascii="Andale Mono" w:hAnsi="Andale Mono"/>
          <w:iCs/>
          <w:sz w:val="20"/>
          <w:szCs w:val="20"/>
        </w:rPr>
        <w:t>d</w:t>
      </w:r>
      <w:r w:rsidRPr="006B1195">
        <w:rPr>
          <w:sz w:val="24"/>
        </w:rPr>
        <w:t xml:space="preserve"> switch.</w:t>
      </w:r>
    </w:p>
    <w:p w14:paraId="78CC03D7" w14:textId="72E5E5A4" w:rsidR="007222E8" w:rsidRPr="006B1195" w:rsidRDefault="007222E8" w:rsidP="007A0E54">
      <w:pPr>
        <w:pStyle w:val="Heading4"/>
        <w:jc w:val="both"/>
        <w:rPr>
          <w:sz w:val="24"/>
        </w:rPr>
      </w:pPr>
      <w:bookmarkStart w:id="35" w:name="_Toc266122653"/>
      <w:r w:rsidRPr="006B1195">
        <w:rPr>
          <w:sz w:val="24"/>
        </w:rPr>
        <w:t xml:space="preserve">Using </w:t>
      </w:r>
      <w:bookmarkEnd w:id="35"/>
      <w:r w:rsidR="007D178A">
        <w:rPr>
          <w:sz w:val="24"/>
        </w:rPr>
        <w:t>File Lists</w:t>
      </w:r>
    </w:p>
    <w:p w14:paraId="45BC3695" w14:textId="045BB291" w:rsidR="007222E8" w:rsidRPr="006B1195" w:rsidRDefault="007222E8" w:rsidP="007A0E54">
      <w:pPr>
        <w:jc w:val="both"/>
        <w:rPr>
          <w:sz w:val="24"/>
        </w:rPr>
      </w:pPr>
      <w:r w:rsidRPr="006B1195">
        <w:rPr>
          <w:sz w:val="24"/>
        </w:rPr>
        <w:t xml:space="preserve">Compare source files of Baseline A and Baseline B contained in files </w:t>
      </w:r>
      <w:r w:rsidRPr="00B705A5">
        <w:rPr>
          <w:rFonts w:ascii="Consolas" w:hAnsi="Consolas"/>
          <w:iCs/>
          <w:sz w:val="20"/>
          <w:szCs w:val="20"/>
        </w:rPr>
        <w:t>fileListA.txt</w:t>
      </w:r>
      <w:r w:rsidRPr="006B1195">
        <w:rPr>
          <w:sz w:val="24"/>
        </w:rPr>
        <w:t xml:space="preserve"> and </w:t>
      </w:r>
      <w:r w:rsidRPr="00B705A5">
        <w:rPr>
          <w:rFonts w:ascii="Consolas" w:hAnsi="Consolas"/>
          <w:iCs/>
          <w:sz w:val="20"/>
          <w:szCs w:val="20"/>
        </w:rPr>
        <w:t>fileListB.txt</w:t>
      </w:r>
      <w:r w:rsidR="002C09D9">
        <w:rPr>
          <w:rFonts w:ascii="Andale Mono" w:hAnsi="Andale Mono"/>
          <w:iCs/>
          <w:sz w:val="20"/>
          <w:szCs w:val="20"/>
        </w:rPr>
        <w:t xml:space="preserve"> </w:t>
      </w:r>
      <w:r w:rsidR="002C09D9">
        <w:rPr>
          <w:iCs/>
          <w:sz w:val="24"/>
          <w:szCs w:val="24"/>
        </w:rPr>
        <w:t xml:space="preserve">in the </w:t>
      </w:r>
      <w:r w:rsidR="002C09D9" w:rsidRPr="006B1195">
        <w:rPr>
          <w:sz w:val="24"/>
        </w:rPr>
        <w:t>working directory</w:t>
      </w:r>
      <w:r w:rsidR="002C09D9">
        <w:rPr>
          <w:sz w:val="24"/>
        </w:rPr>
        <w:t xml:space="preserve"> (</w:t>
      </w:r>
      <w:r w:rsidR="002C09D9" w:rsidRPr="00B705A5">
        <w:rPr>
          <w:rFonts w:ascii="Consolas" w:hAnsi="Consolas"/>
          <w:sz w:val="20"/>
          <w:szCs w:val="20"/>
        </w:rPr>
        <w:t>src</w:t>
      </w:r>
      <w:r w:rsidR="002C09D9">
        <w:rPr>
          <w:sz w:val="24"/>
        </w:rPr>
        <w:t xml:space="preserve"> directory)</w:t>
      </w:r>
      <w:r w:rsidRPr="006B1195">
        <w:rPr>
          <w:i/>
          <w:iCs/>
          <w:sz w:val="24"/>
        </w:rPr>
        <w:t xml:space="preserve">. </w:t>
      </w:r>
    </w:p>
    <w:p w14:paraId="6086C61F" w14:textId="77777777" w:rsidR="007222E8" w:rsidRPr="00B705A5" w:rsidRDefault="00807520" w:rsidP="007A0E54">
      <w:pPr>
        <w:ind w:firstLine="720"/>
        <w:jc w:val="both"/>
        <w:rPr>
          <w:rFonts w:ascii="Consolas" w:hAnsi="Consolas"/>
          <w:b/>
          <w:bCs/>
          <w:sz w:val="20"/>
          <w:szCs w:val="20"/>
        </w:rPr>
      </w:pPr>
      <w:r w:rsidRPr="00B705A5">
        <w:rPr>
          <w:rFonts w:ascii="Consolas" w:hAnsi="Consolas"/>
          <w:b/>
          <w:bCs/>
          <w:sz w:val="20"/>
          <w:szCs w:val="20"/>
        </w:rPr>
        <w:t>UCC -</w:t>
      </w:r>
      <w:r w:rsidR="007222E8" w:rsidRPr="00B705A5">
        <w:rPr>
          <w:rFonts w:ascii="Consolas" w:hAnsi="Consolas"/>
          <w:b/>
          <w:bCs/>
          <w:sz w:val="20"/>
          <w:szCs w:val="20"/>
        </w:rPr>
        <w:t>d</w:t>
      </w:r>
    </w:p>
    <w:p w14:paraId="2D6B84DB" w14:textId="2BC2F466" w:rsidR="007222E8" w:rsidRPr="006B1195" w:rsidRDefault="007222E8" w:rsidP="007A0E54">
      <w:pPr>
        <w:jc w:val="both"/>
        <w:rPr>
          <w:sz w:val="24"/>
        </w:rPr>
      </w:pPr>
      <w:r w:rsidRPr="006B1195">
        <w:rPr>
          <w:sz w:val="24"/>
        </w:rPr>
        <w:lastRenderedPageBreak/>
        <w:t xml:space="preserve">By default, the files </w:t>
      </w:r>
      <w:r w:rsidRPr="00FF78DF">
        <w:rPr>
          <w:rFonts w:ascii="Consolas" w:hAnsi="Consolas"/>
          <w:iCs/>
          <w:sz w:val="20"/>
          <w:szCs w:val="20"/>
        </w:rPr>
        <w:t>fileListA.txt</w:t>
      </w:r>
      <w:r w:rsidRPr="002C09D9">
        <w:rPr>
          <w:rFonts w:ascii="Andale Mono" w:hAnsi="Andale Mono"/>
          <w:sz w:val="20"/>
          <w:szCs w:val="20"/>
        </w:rPr>
        <w:t xml:space="preserve"> </w:t>
      </w:r>
      <w:r w:rsidRPr="006B1195">
        <w:rPr>
          <w:sz w:val="24"/>
        </w:rPr>
        <w:t xml:space="preserve">and </w:t>
      </w:r>
      <w:r w:rsidRPr="00FF78DF">
        <w:rPr>
          <w:rFonts w:ascii="Consolas" w:hAnsi="Consolas"/>
          <w:iCs/>
          <w:sz w:val="20"/>
          <w:szCs w:val="20"/>
        </w:rPr>
        <w:t>fileListB.txt</w:t>
      </w:r>
      <w:r w:rsidRPr="006B1195">
        <w:rPr>
          <w:sz w:val="24"/>
        </w:rPr>
        <w:t xml:space="preserve"> contains source filenames in </w:t>
      </w:r>
      <w:r w:rsidRPr="006B1195">
        <w:rPr>
          <w:i/>
          <w:iCs/>
          <w:sz w:val="24"/>
        </w:rPr>
        <w:t>Baseline</w:t>
      </w:r>
      <w:r w:rsidRPr="006B1195">
        <w:rPr>
          <w:sz w:val="24"/>
        </w:rPr>
        <w:t xml:space="preserve"> A and </w:t>
      </w:r>
      <w:r w:rsidRPr="006B1195">
        <w:rPr>
          <w:i/>
          <w:iCs/>
          <w:sz w:val="24"/>
        </w:rPr>
        <w:t>Baseline</w:t>
      </w:r>
      <w:r w:rsidRPr="006B1195">
        <w:rPr>
          <w:sz w:val="24"/>
        </w:rPr>
        <w:t xml:space="preserve"> B, respectively.</w:t>
      </w:r>
      <w:r w:rsidR="003E7891">
        <w:rPr>
          <w:sz w:val="24"/>
        </w:rPr>
        <w:t xml:space="preserve"> </w:t>
      </w:r>
      <w:r w:rsidRPr="006B1195">
        <w:rPr>
          <w:sz w:val="24"/>
        </w:rPr>
        <w:t xml:space="preserve">You can specify different filenames by using the </w:t>
      </w:r>
      <w:r w:rsidR="00807520" w:rsidRPr="002C09D9">
        <w:rPr>
          <w:rFonts w:ascii="Andale Mono" w:hAnsi="Andale Mono"/>
          <w:sz w:val="20"/>
          <w:szCs w:val="20"/>
        </w:rPr>
        <w:t>-</w:t>
      </w:r>
      <w:r w:rsidRPr="002C09D9">
        <w:rPr>
          <w:rFonts w:ascii="Andale Mono" w:hAnsi="Andale Mono"/>
          <w:iCs/>
          <w:sz w:val="20"/>
          <w:szCs w:val="20"/>
        </w:rPr>
        <w:t>i1</w:t>
      </w:r>
      <w:r w:rsidRPr="006B1195">
        <w:rPr>
          <w:sz w:val="24"/>
        </w:rPr>
        <w:t xml:space="preserve"> and </w:t>
      </w:r>
      <w:r w:rsidR="00807520" w:rsidRPr="002C09D9">
        <w:rPr>
          <w:rFonts w:ascii="Andale Mono" w:hAnsi="Andale Mono"/>
          <w:iCs/>
          <w:sz w:val="20"/>
          <w:szCs w:val="20"/>
        </w:rPr>
        <w:t>-</w:t>
      </w:r>
      <w:r w:rsidRPr="002C09D9">
        <w:rPr>
          <w:rFonts w:ascii="Andale Mono" w:hAnsi="Andale Mono"/>
          <w:iCs/>
          <w:sz w:val="20"/>
          <w:szCs w:val="20"/>
        </w:rPr>
        <w:t>i2</w:t>
      </w:r>
      <w:r w:rsidRPr="006B1195">
        <w:rPr>
          <w:sz w:val="24"/>
        </w:rPr>
        <w:t xml:space="preserve"> command line switches.</w:t>
      </w:r>
    </w:p>
    <w:p w14:paraId="10D48720" w14:textId="77777777" w:rsidR="007222E8" w:rsidRPr="00B705A5" w:rsidRDefault="00807520" w:rsidP="007A0E54">
      <w:pPr>
        <w:ind w:firstLine="720"/>
        <w:jc w:val="both"/>
        <w:rPr>
          <w:rFonts w:ascii="Consolas" w:hAnsi="Consolas"/>
          <w:b/>
          <w:bCs/>
          <w:sz w:val="20"/>
          <w:szCs w:val="20"/>
        </w:rPr>
      </w:pPr>
      <w:r w:rsidRPr="00B705A5">
        <w:rPr>
          <w:rFonts w:ascii="Consolas" w:hAnsi="Consolas"/>
          <w:b/>
          <w:bCs/>
          <w:sz w:val="20"/>
          <w:szCs w:val="20"/>
        </w:rPr>
        <w:t>UCC -d -i1 fileA.txt -</w:t>
      </w:r>
      <w:r w:rsidR="007222E8" w:rsidRPr="00B705A5">
        <w:rPr>
          <w:rFonts w:ascii="Consolas" w:hAnsi="Consolas"/>
          <w:b/>
          <w:bCs/>
          <w:sz w:val="20"/>
          <w:szCs w:val="20"/>
        </w:rPr>
        <w:t>i2 fileB.txt</w:t>
      </w:r>
    </w:p>
    <w:p w14:paraId="445087A1" w14:textId="07A00023" w:rsidR="007222E8" w:rsidRPr="006B1195" w:rsidRDefault="007222E8" w:rsidP="007A0E54">
      <w:pPr>
        <w:jc w:val="both"/>
        <w:rPr>
          <w:sz w:val="24"/>
        </w:rPr>
      </w:pPr>
      <w:r w:rsidRPr="006B1195">
        <w:rPr>
          <w:sz w:val="24"/>
        </w:rPr>
        <w:t xml:space="preserve">(Since the format of these files is the same as </w:t>
      </w:r>
      <w:r w:rsidRPr="00FF78DF">
        <w:rPr>
          <w:rFonts w:ascii="Consolas" w:hAnsi="Consolas"/>
          <w:iCs/>
          <w:sz w:val="20"/>
          <w:szCs w:val="20"/>
        </w:rPr>
        <w:t>file</w:t>
      </w:r>
      <w:r w:rsidR="00C961DB" w:rsidRPr="00FF78DF">
        <w:rPr>
          <w:rFonts w:ascii="Consolas" w:hAnsi="Consolas"/>
          <w:iCs/>
          <w:sz w:val="20"/>
          <w:szCs w:val="20"/>
        </w:rPr>
        <w:t>L</w:t>
      </w:r>
      <w:r w:rsidRPr="00FF78DF">
        <w:rPr>
          <w:rFonts w:ascii="Consolas" w:hAnsi="Consolas"/>
          <w:iCs/>
          <w:sz w:val="20"/>
          <w:szCs w:val="20"/>
        </w:rPr>
        <w:t>ist.</w:t>
      </w:r>
      <w:r w:rsidR="00C961DB" w:rsidRPr="00FF78DF">
        <w:rPr>
          <w:rFonts w:ascii="Consolas" w:hAnsi="Consolas"/>
          <w:iCs/>
          <w:sz w:val="20"/>
          <w:szCs w:val="20"/>
        </w:rPr>
        <w:t>tx</w:t>
      </w:r>
      <w:r w:rsidRPr="00FF78DF">
        <w:rPr>
          <w:rFonts w:ascii="Consolas" w:hAnsi="Consolas"/>
          <w:iCs/>
          <w:sz w:val="20"/>
          <w:szCs w:val="20"/>
        </w:rPr>
        <w:t>t</w:t>
      </w:r>
      <w:r w:rsidRPr="006B1195">
        <w:rPr>
          <w:sz w:val="24"/>
        </w:rPr>
        <w:t>, you can</w:t>
      </w:r>
      <w:r w:rsidR="00FE4F78">
        <w:rPr>
          <w:sz w:val="24"/>
        </w:rPr>
        <w:t xml:space="preserve"> use the commands described in Section </w:t>
      </w:r>
      <w:r w:rsidR="00FE4F78">
        <w:rPr>
          <w:sz w:val="24"/>
        </w:rPr>
        <w:fldChar w:fldCharType="begin"/>
      </w:r>
      <w:r w:rsidR="00FE4F78">
        <w:rPr>
          <w:sz w:val="24"/>
        </w:rPr>
        <w:instrText xml:space="preserve"> REF _Ref312766837 \r \h </w:instrText>
      </w:r>
      <w:r w:rsidR="00FE4F78">
        <w:rPr>
          <w:sz w:val="24"/>
        </w:rPr>
      </w:r>
      <w:r w:rsidR="00FE4F78">
        <w:rPr>
          <w:sz w:val="24"/>
        </w:rPr>
        <w:fldChar w:fldCharType="separate"/>
      </w:r>
      <w:r w:rsidR="00FE4F78">
        <w:rPr>
          <w:sz w:val="24"/>
        </w:rPr>
        <w:t>4.2.1.1</w:t>
      </w:r>
      <w:r w:rsidR="00FE4F78">
        <w:rPr>
          <w:sz w:val="24"/>
        </w:rPr>
        <w:fldChar w:fldCharType="end"/>
      </w:r>
      <w:r w:rsidR="00FE4F78">
        <w:rPr>
          <w:sz w:val="24"/>
        </w:rPr>
        <w:t xml:space="preserve"> </w:t>
      </w:r>
      <w:r w:rsidR="00C961DB" w:rsidRPr="006B1195">
        <w:rPr>
          <w:sz w:val="24"/>
        </w:rPr>
        <w:t>to create them).</w:t>
      </w:r>
      <w:bookmarkStart w:id="36" w:name="_Toc266122654"/>
    </w:p>
    <w:p w14:paraId="606FFD62" w14:textId="2031E767" w:rsidR="007222E8" w:rsidRPr="006B1195" w:rsidRDefault="007222E8" w:rsidP="007A0E54">
      <w:pPr>
        <w:pStyle w:val="Heading4"/>
        <w:jc w:val="both"/>
        <w:rPr>
          <w:sz w:val="24"/>
        </w:rPr>
      </w:pPr>
      <w:r w:rsidRPr="006B1195">
        <w:rPr>
          <w:sz w:val="24"/>
        </w:rPr>
        <w:t xml:space="preserve">Using the </w:t>
      </w:r>
      <w:r w:rsidR="00807520" w:rsidRPr="00B705A5">
        <w:rPr>
          <w:rFonts w:ascii="Consolas" w:hAnsi="Consolas"/>
          <w:sz w:val="20"/>
          <w:szCs w:val="20"/>
        </w:rPr>
        <w:t>-</w:t>
      </w:r>
      <w:r w:rsidRPr="00B705A5">
        <w:rPr>
          <w:rFonts w:ascii="Consolas" w:hAnsi="Consolas"/>
          <w:sz w:val="20"/>
          <w:szCs w:val="20"/>
        </w:rPr>
        <w:t>dir</w:t>
      </w:r>
      <w:r w:rsidRPr="00FE4F78">
        <w:rPr>
          <w:rFonts w:ascii="Andale Mono" w:hAnsi="Andale Mono"/>
          <w:sz w:val="20"/>
          <w:szCs w:val="20"/>
        </w:rPr>
        <w:t xml:space="preserve"> </w:t>
      </w:r>
      <w:r w:rsidRPr="006B1195">
        <w:rPr>
          <w:sz w:val="24"/>
        </w:rPr>
        <w:t>switch</w:t>
      </w:r>
      <w:bookmarkEnd w:id="36"/>
      <w:r w:rsidRPr="006B1195">
        <w:rPr>
          <w:sz w:val="24"/>
        </w:rPr>
        <w:t xml:space="preserve"> </w:t>
      </w:r>
    </w:p>
    <w:p w14:paraId="2E3D85D8" w14:textId="69A3D2EC" w:rsidR="00861CCD" w:rsidRDefault="00861CCD" w:rsidP="00861CCD">
      <w:pPr>
        <w:jc w:val="both"/>
        <w:rPr>
          <w:b/>
          <w:sz w:val="24"/>
        </w:rPr>
      </w:pPr>
      <w:r w:rsidRPr="006B1195">
        <w:rPr>
          <w:sz w:val="24"/>
        </w:rPr>
        <w:t>This command requires the tool to</w:t>
      </w:r>
      <w:r>
        <w:rPr>
          <w:sz w:val="24"/>
        </w:rPr>
        <w:t xml:space="preserve"> compare source files of Baseline A and Baseline B contained in directories </w:t>
      </w:r>
      <w:r w:rsidRPr="00FF78DF">
        <w:rPr>
          <w:rFonts w:ascii="Consolas" w:hAnsi="Consolas"/>
          <w:sz w:val="20"/>
          <w:szCs w:val="20"/>
        </w:rPr>
        <w:t>project1</w:t>
      </w:r>
      <w:r>
        <w:rPr>
          <w:sz w:val="24"/>
        </w:rPr>
        <w:t xml:space="preserve"> and </w:t>
      </w:r>
      <w:r w:rsidRPr="00FF78DF">
        <w:rPr>
          <w:rFonts w:ascii="Consolas" w:hAnsi="Consolas"/>
          <w:sz w:val="20"/>
          <w:szCs w:val="20"/>
        </w:rPr>
        <w:t>project2</w:t>
      </w:r>
      <w:r>
        <w:rPr>
          <w:sz w:val="24"/>
        </w:rPr>
        <w:t xml:space="preserve">: </w:t>
      </w:r>
    </w:p>
    <w:p w14:paraId="435886E5" w14:textId="369A2924" w:rsidR="007222E8" w:rsidRPr="00B705A5" w:rsidRDefault="00807520" w:rsidP="007A0E54">
      <w:pPr>
        <w:ind w:firstLine="720"/>
        <w:jc w:val="both"/>
        <w:rPr>
          <w:rFonts w:ascii="Consolas" w:hAnsi="Consolas"/>
          <w:b/>
          <w:sz w:val="20"/>
          <w:szCs w:val="20"/>
        </w:rPr>
      </w:pPr>
      <w:r w:rsidRPr="00B705A5">
        <w:rPr>
          <w:rFonts w:ascii="Consolas" w:hAnsi="Consolas"/>
          <w:b/>
          <w:sz w:val="20"/>
          <w:szCs w:val="20"/>
        </w:rPr>
        <w:t>UCC -d -</w:t>
      </w:r>
      <w:r w:rsidR="007222E8" w:rsidRPr="00B705A5">
        <w:rPr>
          <w:rFonts w:ascii="Consolas" w:hAnsi="Consolas"/>
          <w:b/>
          <w:sz w:val="20"/>
          <w:szCs w:val="20"/>
        </w:rPr>
        <w:t xml:space="preserve">dir </w:t>
      </w:r>
      <w:r w:rsidR="00861CCD" w:rsidRPr="00B705A5">
        <w:rPr>
          <w:rFonts w:ascii="Consolas" w:hAnsi="Consolas"/>
          <w:b/>
          <w:sz w:val="20"/>
          <w:szCs w:val="20"/>
        </w:rPr>
        <w:t>project1 project2</w:t>
      </w:r>
    </w:p>
    <w:p w14:paraId="362821AB" w14:textId="2624CAA1" w:rsidR="00861CCD" w:rsidRDefault="00861CCD" w:rsidP="00861CCD">
      <w:pPr>
        <w:jc w:val="both"/>
        <w:rPr>
          <w:rFonts w:ascii="Andale Mono" w:hAnsi="Andale Mono"/>
          <w:iCs/>
          <w:sz w:val="20"/>
          <w:szCs w:val="20"/>
        </w:rPr>
      </w:pPr>
      <w:r w:rsidRPr="006B1195">
        <w:rPr>
          <w:sz w:val="24"/>
        </w:rPr>
        <w:t xml:space="preserve">This command requires the tool to </w:t>
      </w:r>
      <w:r>
        <w:rPr>
          <w:sz w:val="24"/>
        </w:rPr>
        <w:t>compare</w:t>
      </w:r>
      <w:r w:rsidRPr="006B1195">
        <w:rPr>
          <w:sz w:val="24"/>
        </w:rPr>
        <w:t xml:space="preserve"> all C/C++ source files </w:t>
      </w:r>
      <w:r>
        <w:rPr>
          <w:iCs/>
          <w:sz w:val="24"/>
        </w:rPr>
        <w:t xml:space="preserve">with file extensions </w:t>
      </w:r>
      <w:r w:rsidRPr="00777DC0">
        <w:rPr>
          <w:iCs/>
          <w:sz w:val="24"/>
          <w:szCs w:val="24"/>
        </w:rPr>
        <w:t>.cpp, .h, .c, .hpp, and .cc</w:t>
      </w:r>
      <w:r w:rsidRPr="006B1195">
        <w:rPr>
          <w:sz w:val="24"/>
        </w:rPr>
        <w:t xml:space="preserve"> contained in the folder </w:t>
      </w:r>
      <w:r w:rsidRPr="00FF78DF">
        <w:rPr>
          <w:rFonts w:ascii="Consolas" w:hAnsi="Consolas"/>
          <w:iCs/>
          <w:sz w:val="20"/>
          <w:szCs w:val="20"/>
        </w:rPr>
        <w:t xml:space="preserve">project1 </w:t>
      </w:r>
      <w:r w:rsidRPr="00861CCD">
        <w:rPr>
          <w:iCs/>
          <w:sz w:val="24"/>
          <w:szCs w:val="24"/>
        </w:rPr>
        <w:t>and</w:t>
      </w:r>
      <w:r>
        <w:rPr>
          <w:rFonts w:ascii="Andale Mono" w:hAnsi="Andale Mono"/>
          <w:iCs/>
          <w:sz w:val="20"/>
          <w:szCs w:val="20"/>
        </w:rPr>
        <w:t xml:space="preserve"> </w:t>
      </w:r>
      <w:r w:rsidRPr="00FF78DF">
        <w:rPr>
          <w:rFonts w:ascii="Consolas" w:hAnsi="Consolas"/>
          <w:iCs/>
          <w:sz w:val="20"/>
          <w:szCs w:val="20"/>
        </w:rPr>
        <w:t>project2</w:t>
      </w:r>
      <w:r>
        <w:rPr>
          <w:rFonts w:ascii="Andale Mono" w:hAnsi="Andale Mono"/>
          <w:iCs/>
          <w:sz w:val="20"/>
          <w:szCs w:val="20"/>
        </w:rPr>
        <w:t>:</w:t>
      </w:r>
    </w:p>
    <w:p w14:paraId="3329C0C0" w14:textId="365D5E91" w:rsidR="007222E8" w:rsidRPr="00B705A5" w:rsidRDefault="00807520" w:rsidP="00861CCD">
      <w:pPr>
        <w:ind w:firstLine="720"/>
        <w:jc w:val="both"/>
        <w:rPr>
          <w:rFonts w:ascii="Consolas" w:hAnsi="Consolas"/>
          <w:b/>
          <w:bCs/>
          <w:sz w:val="20"/>
          <w:szCs w:val="20"/>
        </w:rPr>
      </w:pPr>
      <w:r w:rsidRPr="00B705A5">
        <w:rPr>
          <w:rFonts w:ascii="Consolas" w:hAnsi="Consolas"/>
          <w:b/>
          <w:bCs/>
          <w:sz w:val="20"/>
          <w:szCs w:val="20"/>
        </w:rPr>
        <w:t>UCC -d -</w:t>
      </w:r>
      <w:r w:rsidR="007222E8" w:rsidRPr="00B705A5">
        <w:rPr>
          <w:rFonts w:ascii="Consolas" w:hAnsi="Consolas"/>
          <w:b/>
          <w:bCs/>
          <w:sz w:val="20"/>
          <w:szCs w:val="20"/>
        </w:rPr>
        <w:t xml:space="preserve">dir </w:t>
      </w:r>
      <w:r w:rsidR="00861CCD" w:rsidRPr="00B705A5">
        <w:rPr>
          <w:rFonts w:ascii="Consolas" w:hAnsi="Consolas"/>
          <w:b/>
          <w:bCs/>
          <w:sz w:val="20"/>
          <w:szCs w:val="20"/>
        </w:rPr>
        <w:t>project1 project2</w:t>
      </w:r>
      <w:r w:rsidR="007222E8" w:rsidRPr="00B705A5">
        <w:rPr>
          <w:rFonts w:ascii="Consolas" w:hAnsi="Consolas"/>
          <w:b/>
          <w:bCs/>
          <w:sz w:val="20"/>
          <w:szCs w:val="20"/>
        </w:rPr>
        <w:t xml:space="preserve"> *.cpp *.c *.hpp *.h *.cc</w:t>
      </w:r>
    </w:p>
    <w:p w14:paraId="0C4D9DD4" w14:textId="6D802675" w:rsidR="00096862" w:rsidRDefault="00096862" w:rsidP="00096862">
      <w:pPr>
        <w:tabs>
          <w:tab w:val="num" w:pos="720"/>
        </w:tabs>
        <w:jc w:val="both"/>
        <w:rPr>
          <w:sz w:val="24"/>
        </w:rPr>
      </w:pPr>
      <w:r>
        <w:rPr>
          <w:sz w:val="24"/>
        </w:rPr>
        <w:t>Shown below is the sa</w:t>
      </w:r>
      <w:r w:rsidR="008A69E2">
        <w:rPr>
          <w:sz w:val="24"/>
        </w:rPr>
        <w:t>mple console output for differencing</w:t>
      </w:r>
      <w:r>
        <w:rPr>
          <w:sz w:val="24"/>
        </w:rPr>
        <w:t xml:space="preserve"> </w:t>
      </w:r>
      <w:r w:rsidR="001C41D7" w:rsidRPr="001C41D7">
        <w:rPr>
          <w:sz w:val="24"/>
        </w:rPr>
        <w:t>of Linux</w:t>
      </w:r>
      <w:r w:rsidR="001C41D7">
        <w:rPr>
          <w:sz w:val="24"/>
        </w:rPr>
        <w:t xml:space="preserve"> kernel versions with 4 threads </w:t>
      </w:r>
      <w:r>
        <w:rPr>
          <w:sz w:val="24"/>
        </w:rPr>
        <w:t>using UCC.</w:t>
      </w:r>
    </w:p>
    <w:p w14:paraId="01C67A05" w14:textId="1ECFF097" w:rsidR="00561FEA" w:rsidRPr="00561FEA" w:rsidRDefault="00561FEA" w:rsidP="00561FEA">
      <w:pPr>
        <w:tabs>
          <w:tab w:val="num" w:pos="720"/>
        </w:tabs>
        <w:jc w:val="both"/>
        <w:rPr>
          <w:rFonts w:ascii="Consolas" w:hAnsi="Consolas"/>
          <w:b/>
          <w:sz w:val="20"/>
          <w:szCs w:val="20"/>
        </w:rPr>
      </w:pPr>
      <w:r w:rsidRPr="00561FEA">
        <w:rPr>
          <w:rFonts w:ascii="Consolas" w:hAnsi="Consolas"/>
          <w:b/>
          <w:sz w:val="20"/>
          <w:szCs w:val="20"/>
        </w:rPr>
        <w:t>UCC.exe –d –dir DIFF_INPUT\linux-4.7.10 DIFF_INPUT\linux-4.8.10 –outdir linux_diffoutput_4 –ascii –threads 4</w:t>
      </w:r>
    </w:p>
    <w:p w14:paraId="50330180" w14:textId="1382F129" w:rsidR="00096862" w:rsidRPr="00861CCD" w:rsidRDefault="00561FEA" w:rsidP="00096862">
      <w:pPr>
        <w:jc w:val="both"/>
        <w:rPr>
          <w:rFonts w:ascii="Andale Mono" w:hAnsi="Andale Mono"/>
          <w:b/>
          <w:bCs/>
          <w:sz w:val="20"/>
          <w:szCs w:val="20"/>
        </w:rPr>
      </w:pPr>
      <w:r w:rsidRPr="00561FEA">
        <w:rPr>
          <w:rFonts w:ascii="Andale Mono" w:hAnsi="Andale Mono"/>
          <w:b/>
          <w:bCs/>
          <w:noProof/>
          <w:sz w:val="20"/>
          <w:szCs w:val="20"/>
        </w:rPr>
        <w:drawing>
          <wp:inline distT="0" distB="0" distL="0" distR="0" wp14:anchorId="099039CD" wp14:editId="2AAA1782">
            <wp:extent cx="6008452" cy="2762250"/>
            <wp:effectExtent l="0" t="0" r="0" b="0"/>
            <wp:docPr id="3" name="Picture 3" descr="C:\Users\Meghana\Documents\new_doc_team\4_capture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a\Documents\new_doc_team\4_capture_00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9228" cy="2762607"/>
                    </a:xfrm>
                    <a:prstGeom prst="rect">
                      <a:avLst/>
                    </a:prstGeom>
                    <a:noFill/>
                    <a:ln>
                      <a:noFill/>
                    </a:ln>
                  </pic:spPr>
                </pic:pic>
              </a:graphicData>
            </a:graphic>
          </wp:inline>
        </w:drawing>
      </w:r>
    </w:p>
    <w:p w14:paraId="751BDF6C" w14:textId="77777777" w:rsidR="005B2EB2" w:rsidRPr="006B1195" w:rsidRDefault="00C961DB" w:rsidP="007A0E54">
      <w:pPr>
        <w:pStyle w:val="Heading1"/>
        <w:jc w:val="both"/>
        <w:rPr>
          <w:sz w:val="32"/>
        </w:rPr>
      </w:pPr>
      <w:bookmarkStart w:id="37" w:name="_Toc15487513"/>
      <w:r w:rsidRPr="006B1195">
        <w:rPr>
          <w:sz w:val="32"/>
        </w:rPr>
        <w:lastRenderedPageBreak/>
        <w:t>Output Files</w:t>
      </w:r>
      <w:bookmarkEnd w:id="37"/>
    </w:p>
    <w:p w14:paraId="49572D91" w14:textId="538E8AB6" w:rsidR="00C961DB" w:rsidRPr="006B1195" w:rsidRDefault="00C961DB" w:rsidP="007A0E54">
      <w:pPr>
        <w:jc w:val="both"/>
        <w:rPr>
          <w:sz w:val="24"/>
        </w:rPr>
      </w:pPr>
      <w:r w:rsidRPr="006B1195">
        <w:rPr>
          <w:sz w:val="24"/>
        </w:rPr>
        <w:t>A variety of output files are produced in order to meet the needs of different types of users.</w:t>
      </w:r>
      <w:r w:rsidR="003E7891">
        <w:rPr>
          <w:sz w:val="24"/>
        </w:rPr>
        <w:t xml:space="preserve"> </w:t>
      </w:r>
      <w:r w:rsidRPr="006B1195">
        <w:rPr>
          <w:sz w:val="24"/>
        </w:rPr>
        <w:t xml:space="preserve">The reports are by default produced in .csv </w:t>
      </w:r>
      <w:r w:rsidR="004B40E2" w:rsidRPr="006B1195">
        <w:rPr>
          <w:sz w:val="24"/>
        </w:rPr>
        <w:t>format, which</w:t>
      </w:r>
      <w:r w:rsidRPr="006B1195">
        <w:rPr>
          <w:sz w:val="24"/>
        </w:rPr>
        <w:t xml:space="preserve"> can be opened using Excel where </w:t>
      </w:r>
      <w:r w:rsidR="004B40E2" w:rsidRPr="006B1195">
        <w:rPr>
          <w:sz w:val="24"/>
        </w:rPr>
        <w:t>the user can do further analysis</w:t>
      </w:r>
      <w:r w:rsidRPr="006B1195">
        <w:rPr>
          <w:sz w:val="24"/>
        </w:rPr>
        <w:t>.</w:t>
      </w:r>
      <w:r w:rsidR="003E7891">
        <w:rPr>
          <w:sz w:val="24"/>
        </w:rPr>
        <w:t xml:space="preserve"> </w:t>
      </w:r>
      <w:r w:rsidRPr="006B1195">
        <w:rPr>
          <w:sz w:val="24"/>
        </w:rPr>
        <w:t>The reports can be produce</w:t>
      </w:r>
      <w:r w:rsidR="00807520" w:rsidRPr="006B1195">
        <w:rPr>
          <w:sz w:val="24"/>
        </w:rPr>
        <w:t xml:space="preserve">d in text format by </w:t>
      </w:r>
      <w:r w:rsidR="004B40E2">
        <w:rPr>
          <w:sz w:val="24"/>
        </w:rPr>
        <w:t xml:space="preserve">using the </w:t>
      </w:r>
      <w:r w:rsidR="00807520" w:rsidRPr="00FF78DF">
        <w:rPr>
          <w:rFonts w:ascii="Consolas" w:hAnsi="Consolas"/>
          <w:sz w:val="20"/>
          <w:szCs w:val="20"/>
        </w:rPr>
        <w:t>-</w:t>
      </w:r>
      <w:r w:rsidR="004B40E2" w:rsidRPr="00FF78DF">
        <w:rPr>
          <w:rFonts w:ascii="Consolas" w:hAnsi="Consolas"/>
          <w:sz w:val="20"/>
          <w:szCs w:val="20"/>
        </w:rPr>
        <w:t>ascii</w:t>
      </w:r>
      <w:r w:rsidRPr="006B1195">
        <w:rPr>
          <w:sz w:val="24"/>
        </w:rPr>
        <w:t xml:space="preserve"> </w:t>
      </w:r>
      <w:r w:rsidR="004B40E2">
        <w:rPr>
          <w:sz w:val="24"/>
        </w:rPr>
        <w:t xml:space="preserve">switch </w:t>
      </w:r>
      <w:r w:rsidRPr="006B1195">
        <w:rPr>
          <w:sz w:val="24"/>
        </w:rPr>
        <w:t>on the command line, and the files will have the extension .txt.</w:t>
      </w:r>
    </w:p>
    <w:p w14:paraId="307BECEB" w14:textId="77777777" w:rsidR="0088087E" w:rsidRPr="006B1195" w:rsidRDefault="00C961DB" w:rsidP="007A0E54">
      <w:pPr>
        <w:jc w:val="both"/>
        <w:rPr>
          <w:sz w:val="24"/>
        </w:rPr>
      </w:pPr>
      <w:r w:rsidRPr="006B1195">
        <w:rPr>
          <w:sz w:val="24"/>
        </w:rPr>
        <w:t xml:space="preserve">&lt;LANG&gt; is the name of the language of the source files, e.g., C_CPP for C/C++ </w:t>
      </w:r>
      <w:r w:rsidR="0088087E" w:rsidRPr="006B1195">
        <w:rPr>
          <w:sz w:val="24"/>
        </w:rPr>
        <w:t>files and Java for Java files.</w:t>
      </w:r>
    </w:p>
    <w:tbl>
      <w:tblPr>
        <w:tblStyle w:val="LightList-Accent2"/>
        <w:tblW w:w="9990" w:type="dxa"/>
        <w:tblLook w:val="04A0" w:firstRow="1" w:lastRow="0" w:firstColumn="1" w:lastColumn="0" w:noHBand="0" w:noVBand="1"/>
      </w:tblPr>
      <w:tblGrid>
        <w:gridCol w:w="4050"/>
        <w:gridCol w:w="1440"/>
        <w:gridCol w:w="4500"/>
      </w:tblGrid>
      <w:tr w:rsidR="00C961DB" w:rsidRPr="006B1195" w14:paraId="2F8A9883" w14:textId="77777777" w:rsidTr="0019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D3CB3A9" w14:textId="77777777" w:rsidR="00C961DB" w:rsidRPr="006B1195" w:rsidRDefault="00C961DB" w:rsidP="007A0E54">
            <w:pPr>
              <w:jc w:val="both"/>
              <w:rPr>
                <w:sz w:val="24"/>
              </w:rPr>
            </w:pPr>
            <w:r w:rsidRPr="006B1195">
              <w:rPr>
                <w:sz w:val="24"/>
              </w:rPr>
              <w:t>File Name</w:t>
            </w:r>
          </w:p>
        </w:tc>
        <w:tc>
          <w:tcPr>
            <w:tcW w:w="1440" w:type="dxa"/>
          </w:tcPr>
          <w:p w14:paraId="3CC52E64" w14:textId="77777777" w:rsidR="00C961DB" w:rsidRPr="006B1195" w:rsidRDefault="00C961DB" w:rsidP="007A0E54">
            <w:pPr>
              <w:jc w:val="both"/>
              <w:cnfStyle w:val="100000000000" w:firstRow="1" w:lastRow="0" w:firstColumn="0" w:lastColumn="0" w:oddVBand="0" w:evenVBand="0" w:oddHBand="0" w:evenHBand="0" w:firstRowFirstColumn="0" w:firstRowLastColumn="0" w:lastRowFirstColumn="0" w:lastRowLastColumn="0"/>
              <w:rPr>
                <w:sz w:val="24"/>
              </w:rPr>
            </w:pPr>
            <w:r w:rsidRPr="006B1195">
              <w:rPr>
                <w:sz w:val="24"/>
              </w:rPr>
              <w:t>Function</w:t>
            </w:r>
          </w:p>
        </w:tc>
        <w:tc>
          <w:tcPr>
            <w:tcW w:w="4500" w:type="dxa"/>
          </w:tcPr>
          <w:p w14:paraId="73917D8E" w14:textId="77777777" w:rsidR="00C961DB" w:rsidRPr="006B1195" w:rsidRDefault="00C961DB" w:rsidP="007A0E54">
            <w:pPr>
              <w:jc w:val="both"/>
              <w:cnfStyle w:val="100000000000" w:firstRow="1" w:lastRow="0" w:firstColumn="0" w:lastColumn="0" w:oddVBand="0" w:evenVBand="0" w:oddHBand="0" w:evenHBand="0" w:firstRowFirstColumn="0" w:firstRowLastColumn="0" w:lastRowFirstColumn="0" w:lastRowLastColumn="0"/>
              <w:rPr>
                <w:sz w:val="24"/>
              </w:rPr>
            </w:pPr>
            <w:r w:rsidRPr="006B1195">
              <w:rPr>
                <w:sz w:val="24"/>
              </w:rPr>
              <w:t>Description</w:t>
            </w:r>
          </w:p>
        </w:tc>
      </w:tr>
      <w:tr w:rsidR="00C961DB" w:rsidRPr="006B1195" w14:paraId="4BB16600"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309B107" w14:textId="461BBE52" w:rsidR="00C961DB" w:rsidRPr="00042348" w:rsidRDefault="00C961DB" w:rsidP="007A0E54">
            <w:pPr>
              <w:jc w:val="both"/>
              <w:rPr>
                <w:rFonts w:ascii="Consolas" w:hAnsi="Consolas"/>
                <w:sz w:val="20"/>
                <w:szCs w:val="20"/>
              </w:rPr>
            </w:pPr>
            <w:r w:rsidRPr="00042348">
              <w:rPr>
                <w:rFonts w:ascii="Consolas" w:hAnsi="Consolas"/>
                <w:sz w:val="20"/>
                <w:szCs w:val="20"/>
              </w:rPr>
              <w:t>error_log_&lt;mmddyyyy&gt;_</w:t>
            </w:r>
            <w:r w:rsidR="008C76F6" w:rsidRPr="00042348">
              <w:rPr>
                <w:rFonts w:ascii="Consolas" w:hAnsi="Consolas"/>
                <w:sz w:val="20"/>
                <w:szCs w:val="20"/>
              </w:rPr>
              <w:t xml:space="preserve"> </w:t>
            </w:r>
            <w:r w:rsidRPr="00042348">
              <w:rPr>
                <w:rFonts w:ascii="Consolas" w:hAnsi="Consolas"/>
                <w:sz w:val="20"/>
                <w:szCs w:val="20"/>
              </w:rPr>
              <w:t>&lt;hhmmss&gt;</w:t>
            </w:r>
            <w:r w:rsidR="008C76F6" w:rsidRPr="00042348">
              <w:rPr>
                <w:rFonts w:ascii="Consolas" w:hAnsi="Consolas"/>
                <w:sz w:val="20"/>
                <w:szCs w:val="20"/>
              </w:rPr>
              <w:t>.txt</w:t>
            </w:r>
          </w:p>
        </w:tc>
        <w:tc>
          <w:tcPr>
            <w:tcW w:w="1440" w:type="dxa"/>
          </w:tcPr>
          <w:p w14:paraId="55D958C5"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Both</w:t>
            </w:r>
          </w:p>
        </w:tc>
        <w:tc>
          <w:tcPr>
            <w:tcW w:w="4500" w:type="dxa"/>
          </w:tcPr>
          <w:p w14:paraId="0E2F67E5"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Log file listing errors that occur at the date specified by month, date, year &lt;mmddyyyy&gt; and time specified by hours, minutes, seconds &lt;hhmmss&gt;</w:t>
            </w:r>
          </w:p>
        </w:tc>
      </w:tr>
      <w:tr w:rsidR="008C76F6" w:rsidRPr="006B1195" w14:paraId="19AE6E41" w14:textId="77777777" w:rsidTr="00085EF2">
        <w:tc>
          <w:tcPr>
            <w:cnfStyle w:val="001000000000" w:firstRow="0" w:lastRow="0" w:firstColumn="1" w:lastColumn="0" w:oddVBand="0" w:evenVBand="0" w:oddHBand="0" w:evenHBand="0" w:firstRowFirstColumn="0" w:firstRowLastColumn="0" w:lastRowFirstColumn="0" w:lastRowLastColumn="0"/>
            <w:tcW w:w="4050" w:type="dxa"/>
          </w:tcPr>
          <w:p w14:paraId="13ECDC24" w14:textId="77777777" w:rsidR="008C76F6" w:rsidRPr="00042348" w:rsidRDefault="008C76F6" w:rsidP="00085EF2">
            <w:pPr>
              <w:jc w:val="both"/>
              <w:rPr>
                <w:rFonts w:ascii="Consolas" w:hAnsi="Consolas"/>
                <w:sz w:val="20"/>
                <w:szCs w:val="20"/>
              </w:rPr>
            </w:pPr>
            <w:r w:rsidRPr="00042348">
              <w:rPr>
                <w:rFonts w:ascii="Consolas" w:hAnsi="Consolas"/>
                <w:sz w:val="20"/>
                <w:szCs w:val="20"/>
              </w:rPr>
              <w:t>outfile_uncounted_files.csv</w:t>
            </w:r>
          </w:p>
        </w:tc>
        <w:tc>
          <w:tcPr>
            <w:tcW w:w="1440" w:type="dxa"/>
          </w:tcPr>
          <w:p w14:paraId="00C5FB0B" w14:textId="77777777" w:rsidR="008C76F6" w:rsidRPr="006B1195" w:rsidRDefault="008C76F6" w:rsidP="00085EF2">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Both</w:t>
            </w:r>
          </w:p>
        </w:tc>
        <w:tc>
          <w:tcPr>
            <w:tcW w:w="4500" w:type="dxa"/>
          </w:tcPr>
          <w:p w14:paraId="463C7DAF" w14:textId="77777777" w:rsidR="008C76F6" w:rsidRPr="006B1195" w:rsidRDefault="008C76F6" w:rsidP="00085EF2">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Lists files that were unable to be counted along with the reason (if known)</w:t>
            </w:r>
          </w:p>
        </w:tc>
      </w:tr>
      <w:tr w:rsidR="008C76F6" w:rsidRPr="006B1195" w14:paraId="436A6395"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F97AC76" w14:textId="14084097" w:rsidR="008C76F6" w:rsidRPr="00042348" w:rsidRDefault="008C76F6" w:rsidP="007A0E54">
            <w:pPr>
              <w:jc w:val="both"/>
              <w:rPr>
                <w:rFonts w:ascii="Consolas" w:hAnsi="Consolas"/>
                <w:sz w:val="20"/>
                <w:szCs w:val="20"/>
              </w:rPr>
            </w:pPr>
            <w:r w:rsidRPr="00042348">
              <w:rPr>
                <w:rFonts w:ascii="Consolas" w:hAnsi="Consolas"/>
                <w:sz w:val="20"/>
                <w:szCs w:val="20"/>
              </w:rPr>
              <w:t>UCC_Performance_&lt;mmddyyyy&gt;_ &lt;hhmmss&gt;.txt</w:t>
            </w:r>
          </w:p>
        </w:tc>
        <w:tc>
          <w:tcPr>
            <w:tcW w:w="1440" w:type="dxa"/>
          </w:tcPr>
          <w:p w14:paraId="68BFE575" w14:textId="03014692" w:rsidR="008C76F6" w:rsidRPr="006B1195" w:rsidRDefault="00B00239" w:rsidP="007A0E54">
            <w:pPr>
              <w:jc w:val="both"/>
              <w:cnfStyle w:val="000000100000" w:firstRow="0" w:lastRow="0" w:firstColumn="0" w:lastColumn="0" w:oddVBand="0" w:evenVBand="0" w:oddHBand="1" w:evenHBand="0" w:firstRowFirstColumn="0" w:firstRowLastColumn="0" w:lastRowFirstColumn="0" w:lastRowLastColumn="0"/>
              <w:rPr>
                <w:sz w:val="24"/>
              </w:rPr>
            </w:pPr>
            <w:r>
              <w:rPr>
                <w:sz w:val="24"/>
              </w:rPr>
              <w:t>Both</w:t>
            </w:r>
          </w:p>
        </w:tc>
        <w:tc>
          <w:tcPr>
            <w:tcW w:w="4500" w:type="dxa"/>
          </w:tcPr>
          <w:p w14:paraId="24D2BB5B" w14:textId="62FCFB3F" w:rsidR="008C76F6" w:rsidRPr="006B1195" w:rsidRDefault="00B00239" w:rsidP="007A0E54">
            <w:pPr>
              <w:jc w:val="both"/>
              <w:cnfStyle w:val="000000100000" w:firstRow="0" w:lastRow="0" w:firstColumn="0" w:lastColumn="0" w:oddVBand="0" w:evenVBand="0" w:oddHBand="1" w:evenHBand="0" w:firstRowFirstColumn="0" w:firstRowLastColumn="0" w:lastRowFirstColumn="0" w:lastRowLastColumn="0"/>
              <w:rPr>
                <w:sz w:val="24"/>
              </w:rPr>
            </w:pPr>
            <w:r>
              <w:rPr>
                <w:sz w:val="24"/>
              </w:rPr>
              <w:t>Performance information, such as run time, number of files processed, files/second processed</w:t>
            </w:r>
          </w:p>
        </w:tc>
      </w:tr>
      <w:tr w:rsidR="00C961DB" w:rsidRPr="006B1195" w14:paraId="4BF1BFB4" w14:textId="77777777" w:rsidTr="0019164F">
        <w:tc>
          <w:tcPr>
            <w:cnfStyle w:val="001000000000" w:firstRow="0" w:lastRow="0" w:firstColumn="1" w:lastColumn="0" w:oddVBand="0" w:evenVBand="0" w:oddHBand="0" w:evenHBand="0" w:firstRowFirstColumn="0" w:firstRowLastColumn="0" w:lastRowFirstColumn="0" w:lastRowLastColumn="0"/>
            <w:tcW w:w="4050" w:type="dxa"/>
          </w:tcPr>
          <w:p w14:paraId="6FA2F579" w14:textId="77777777" w:rsidR="00C961DB" w:rsidRPr="00042348" w:rsidRDefault="00C961DB" w:rsidP="007A0E54">
            <w:pPr>
              <w:jc w:val="both"/>
              <w:rPr>
                <w:rFonts w:ascii="Consolas" w:hAnsi="Consolas"/>
                <w:sz w:val="20"/>
                <w:szCs w:val="20"/>
              </w:rPr>
            </w:pPr>
            <w:r w:rsidRPr="00042348">
              <w:rPr>
                <w:rFonts w:ascii="Consolas" w:hAnsi="Consolas"/>
                <w:sz w:val="20"/>
                <w:szCs w:val="20"/>
              </w:rPr>
              <w:t>&lt;LANG&gt;_outfile.csv</w:t>
            </w:r>
          </w:p>
        </w:tc>
        <w:tc>
          <w:tcPr>
            <w:tcW w:w="1440" w:type="dxa"/>
          </w:tcPr>
          <w:p w14:paraId="59B01D3D"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ounting</w:t>
            </w:r>
          </w:p>
        </w:tc>
        <w:tc>
          <w:tcPr>
            <w:tcW w:w="4500" w:type="dxa"/>
          </w:tcPr>
          <w:p w14:paraId="545E97C8"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ounting results for source files of &lt;LANG</w:t>
            </w:r>
            <w:r w:rsidR="00FF6016" w:rsidRPr="006B1195">
              <w:rPr>
                <w:sz w:val="24"/>
              </w:rPr>
              <w:t>&gt;</w:t>
            </w:r>
            <w:r w:rsidRPr="006B1195">
              <w:rPr>
                <w:sz w:val="24"/>
              </w:rPr>
              <w:t xml:space="preserve"> </w:t>
            </w:r>
          </w:p>
        </w:tc>
      </w:tr>
      <w:tr w:rsidR="00C961DB" w:rsidRPr="006B1195" w14:paraId="7F7D7B1E"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4543363" w14:textId="77777777" w:rsidR="00C961DB" w:rsidRPr="00042348" w:rsidRDefault="00C961DB" w:rsidP="007A0E54">
            <w:pPr>
              <w:jc w:val="both"/>
              <w:rPr>
                <w:rFonts w:ascii="Consolas" w:hAnsi="Consolas"/>
                <w:sz w:val="20"/>
                <w:szCs w:val="20"/>
              </w:rPr>
            </w:pPr>
            <w:r w:rsidRPr="00042348">
              <w:rPr>
                <w:rFonts w:ascii="Consolas" w:hAnsi="Consolas"/>
                <w:sz w:val="20"/>
                <w:szCs w:val="20"/>
              </w:rPr>
              <w:t>outfile_summary.csv</w:t>
            </w:r>
          </w:p>
        </w:tc>
        <w:tc>
          <w:tcPr>
            <w:tcW w:w="1440" w:type="dxa"/>
          </w:tcPr>
          <w:p w14:paraId="7D440C04"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ounting</w:t>
            </w:r>
          </w:p>
        </w:tc>
        <w:tc>
          <w:tcPr>
            <w:tcW w:w="4500" w:type="dxa"/>
          </w:tcPr>
          <w:p w14:paraId="368DF85B" w14:textId="77777777" w:rsidR="00C961DB" w:rsidRPr="006B1195" w:rsidRDefault="000A73F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Summary</w:t>
            </w:r>
            <w:r w:rsidR="00C961DB" w:rsidRPr="006B1195">
              <w:rPr>
                <w:sz w:val="24"/>
              </w:rPr>
              <w:t xml:space="preserve"> counting results for all languages and </w:t>
            </w:r>
            <w:r w:rsidRPr="006B1195">
              <w:rPr>
                <w:sz w:val="24"/>
              </w:rPr>
              <w:t>source files counted</w:t>
            </w:r>
          </w:p>
        </w:tc>
      </w:tr>
      <w:tr w:rsidR="00C961DB" w:rsidRPr="006B1195" w14:paraId="50EED551" w14:textId="77777777" w:rsidTr="0019164F">
        <w:tc>
          <w:tcPr>
            <w:cnfStyle w:val="001000000000" w:firstRow="0" w:lastRow="0" w:firstColumn="1" w:lastColumn="0" w:oddVBand="0" w:evenVBand="0" w:oddHBand="0" w:evenHBand="0" w:firstRowFirstColumn="0" w:firstRowLastColumn="0" w:lastRowFirstColumn="0" w:lastRowLastColumn="0"/>
            <w:tcW w:w="4050" w:type="dxa"/>
          </w:tcPr>
          <w:p w14:paraId="0BE939B8" w14:textId="77777777" w:rsidR="00C961DB" w:rsidRPr="00042348" w:rsidRDefault="00C961DB" w:rsidP="007A0E54">
            <w:pPr>
              <w:jc w:val="both"/>
              <w:rPr>
                <w:rFonts w:ascii="Consolas" w:hAnsi="Consolas"/>
                <w:sz w:val="20"/>
                <w:szCs w:val="20"/>
              </w:rPr>
            </w:pPr>
            <w:r w:rsidRPr="00042348">
              <w:rPr>
                <w:rFonts w:ascii="Consolas" w:hAnsi="Consolas"/>
                <w:sz w:val="20"/>
                <w:szCs w:val="20"/>
              </w:rPr>
              <w:t>outfile_cplx.csv</w:t>
            </w:r>
          </w:p>
        </w:tc>
        <w:tc>
          <w:tcPr>
            <w:tcW w:w="1440" w:type="dxa"/>
          </w:tcPr>
          <w:p w14:paraId="0D57F93A"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ounting</w:t>
            </w:r>
          </w:p>
        </w:tc>
        <w:tc>
          <w:tcPr>
            <w:tcW w:w="4500" w:type="dxa"/>
          </w:tcPr>
          <w:p w14:paraId="0300CE16" w14:textId="77777777" w:rsidR="00C961DB" w:rsidRPr="006B1195" w:rsidRDefault="000A73F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omplexity results</w:t>
            </w:r>
          </w:p>
        </w:tc>
      </w:tr>
      <w:tr w:rsidR="00703F3B" w:rsidRPr="006B1195" w14:paraId="2768EB2E"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57A6E86" w14:textId="77777777" w:rsidR="00703F3B" w:rsidRPr="00042348" w:rsidRDefault="00703F3B" w:rsidP="007A0E54">
            <w:pPr>
              <w:jc w:val="both"/>
              <w:rPr>
                <w:rFonts w:ascii="Consolas" w:hAnsi="Consolas"/>
                <w:sz w:val="20"/>
                <w:szCs w:val="20"/>
              </w:rPr>
            </w:pPr>
            <w:r w:rsidRPr="00042348">
              <w:rPr>
                <w:rFonts w:ascii="Consolas" w:hAnsi="Consolas"/>
                <w:sz w:val="20"/>
                <w:szCs w:val="20"/>
              </w:rPr>
              <w:t>outfile_cyclomatic_cplx.csv</w:t>
            </w:r>
          </w:p>
        </w:tc>
        <w:tc>
          <w:tcPr>
            <w:tcW w:w="1440" w:type="dxa"/>
          </w:tcPr>
          <w:p w14:paraId="74EF0350" w14:textId="77777777" w:rsidR="00703F3B" w:rsidRPr="006B1195" w:rsidRDefault="00703F3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ounting</w:t>
            </w:r>
          </w:p>
        </w:tc>
        <w:tc>
          <w:tcPr>
            <w:tcW w:w="4500" w:type="dxa"/>
          </w:tcPr>
          <w:p w14:paraId="105EFEFD" w14:textId="77777777" w:rsidR="00703F3B" w:rsidRPr="006B1195" w:rsidRDefault="00703F3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yclomatic complexity results</w:t>
            </w:r>
          </w:p>
        </w:tc>
      </w:tr>
      <w:tr w:rsidR="00CA513C" w:rsidRPr="006B1195" w14:paraId="6B0F13D7" w14:textId="77777777" w:rsidTr="0019164F">
        <w:tc>
          <w:tcPr>
            <w:cnfStyle w:val="001000000000" w:firstRow="0" w:lastRow="0" w:firstColumn="1" w:lastColumn="0" w:oddVBand="0" w:evenVBand="0" w:oddHBand="0" w:evenHBand="0" w:firstRowFirstColumn="0" w:firstRowLastColumn="0" w:lastRowFirstColumn="0" w:lastRowLastColumn="0"/>
            <w:tcW w:w="4050" w:type="dxa"/>
          </w:tcPr>
          <w:p w14:paraId="5589A570" w14:textId="45626BC8" w:rsidR="00CA513C" w:rsidRPr="00042348" w:rsidRDefault="00CA513C" w:rsidP="007A0E54">
            <w:pPr>
              <w:jc w:val="both"/>
              <w:rPr>
                <w:rFonts w:ascii="Consolas" w:hAnsi="Consolas"/>
                <w:sz w:val="20"/>
                <w:szCs w:val="20"/>
                <w:lang w:eastAsia="zh-CN"/>
              </w:rPr>
            </w:pPr>
            <w:r w:rsidRPr="00CA513C">
              <w:rPr>
                <w:rFonts w:ascii="Consolas" w:hAnsi="Consolas"/>
                <w:sz w:val="20"/>
                <w:szCs w:val="20"/>
              </w:rPr>
              <w:t>outfile_maintainability_index</w:t>
            </w:r>
            <w:r>
              <w:rPr>
                <w:rFonts w:ascii="Consolas" w:hAnsi="Consolas" w:hint="eastAsia"/>
                <w:sz w:val="20"/>
                <w:szCs w:val="20"/>
              </w:rPr>
              <w:t>.</w:t>
            </w:r>
            <w:r>
              <w:rPr>
                <w:rFonts w:ascii="Consolas" w:hAnsi="Consolas"/>
                <w:sz w:val="20"/>
                <w:szCs w:val="20"/>
              </w:rPr>
              <w:t>csv</w:t>
            </w:r>
          </w:p>
        </w:tc>
        <w:tc>
          <w:tcPr>
            <w:tcW w:w="1440" w:type="dxa"/>
          </w:tcPr>
          <w:p w14:paraId="1C9C96FA" w14:textId="70675293" w:rsidR="00CA513C" w:rsidRPr="006B1195" w:rsidRDefault="00CA513C" w:rsidP="007A0E54">
            <w:pPr>
              <w:jc w:val="both"/>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C</w:t>
            </w:r>
            <w:r>
              <w:rPr>
                <w:sz w:val="24"/>
              </w:rPr>
              <w:t>ounting</w:t>
            </w:r>
          </w:p>
        </w:tc>
        <w:tc>
          <w:tcPr>
            <w:tcW w:w="4500" w:type="dxa"/>
          </w:tcPr>
          <w:p w14:paraId="3E58ADC4" w14:textId="01E54F1B" w:rsidR="00CA513C" w:rsidRPr="006B1195" w:rsidRDefault="00CA513C" w:rsidP="007A0E54">
            <w:pPr>
              <w:jc w:val="both"/>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M</w:t>
            </w:r>
            <w:r>
              <w:rPr>
                <w:sz w:val="24"/>
              </w:rPr>
              <w:t>aintainability index results</w:t>
            </w:r>
          </w:p>
        </w:tc>
      </w:tr>
      <w:tr w:rsidR="00E71B91" w:rsidRPr="006B1195" w14:paraId="60DE08D4" w14:textId="77777777" w:rsidTr="00E71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2FF3B01" w14:textId="77777777" w:rsidR="00E71B91" w:rsidRPr="00042348" w:rsidRDefault="00E71B91" w:rsidP="00E71B91">
            <w:pPr>
              <w:jc w:val="both"/>
              <w:rPr>
                <w:rFonts w:ascii="Consolas" w:hAnsi="Consolas"/>
                <w:sz w:val="20"/>
                <w:szCs w:val="20"/>
              </w:rPr>
            </w:pPr>
            <w:r w:rsidRPr="00042348">
              <w:rPr>
                <w:rFonts w:ascii="Consolas" w:hAnsi="Consolas"/>
                <w:sz w:val="20"/>
                <w:szCs w:val="20"/>
              </w:rPr>
              <w:t>DuplicatePairs.csv</w:t>
            </w:r>
          </w:p>
        </w:tc>
        <w:tc>
          <w:tcPr>
            <w:tcW w:w="1440" w:type="dxa"/>
          </w:tcPr>
          <w:p w14:paraId="0487749A" w14:textId="77777777" w:rsidR="00E71B91" w:rsidRPr="006B1195" w:rsidRDefault="00E71B91" w:rsidP="00E71B91">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ounting</w:t>
            </w:r>
          </w:p>
        </w:tc>
        <w:tc>
          <w:tcPr>
            <w:tcW w:w="4500" w:type="dxa"/>
          </w:tcPr>
          <w:p w14:paraId="5B90E640" w14:textId="77777777" w:rsidR="00E71B91" w:rsidRPr="006B1195" w:rsidRDefault="00E71B91" w:rsidP="00E71B91">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Lists original and duplicate file pairs</w:t>
            </w:r>
          </w:p>
        </w:tc>
      </w:tr>
      <w:tr w:rsidR="000F5B99" w:rsidRPr="006B1195" w14:paraId="2C083A93" w14:textId="77777777" w:rsidTr="00085EF2">
        <w:tc>
          <w:tcPr>
            <w:cnfStyle w:val="001000000000" w:firstRow="0" w:lastRow="0" w:firstColumn="1" w:lastColumn="0" w:oddVBand="0" w:evenVBand="0" w:oddHBand="0" w:evenHBand="0" w:firstRowFirstColumn="0" w:firstRowLastColumn="0" w:lastRowFirstColumn="0" w:lastRowLastColumn="0"/>
            <w:tcW w:w="4050" w:type="dxa"/>
          </w:tcPr>
          <w:p w14:paraId="5B6034D7" w14:textId="77777777" w:rsidR="000F5B99" w:rsidRPr="00042348" w:rsidRDefault="000F5B99" w:rsidP="00085EF2">
            <w:pPr>
              <w:jc w:val="both"/>
              <w:rPr>
                <w:rFonts w:ascii="Consolas" w:hAnsi="Consolas"/>
                <w:sz w:val="20"/>
                <w:szCs w:val="20"/>
              </w:rPr>
            </w:pPr>
            <w:r w:rsidRPr="00042348">
              <w:rPr>
                <w:rFonts w:ascii="Consolas" w:hAnsi="Consolas"/>
                <w:sz w:val="20"/>
                <w:szCs w:val="20"/>
              </w:rPr>
              <w:t>Duplicates-&lt;LANG&gt;_outfile.csv</w:t>
            </w:r>
          </w:p>
        </w:tc>
        <w:tc>
          <w:tcPr>
            <w:tcW w:w="1440" w:type="dxa"/>
          </w:tcPr>
          <w:p w14:paraId="14D80070" w14:textId="77777777" w:rsidR="000F5B99" w:rsidRPr="006B1195" w:rsidRDefault="000F5B99" w:rsidP="00085EF2">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ounting</w:t>
            </w:r>
          </w:p>
        </w:tc>
        <w:tc>
          <w:tcPr>
            <w:tcW w:w="4500" w:type="dxa"/>
          </w:tcPr>
          <w:p w14:paraId="3D95847B" w14:textId="77777777" w:rsidR="000F5B99" w:rsidRPr="006B1195" w:rsidRDefault="000F5B99" w:rsidP="00085EF2">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ounting results for duplicate files of &lt;LANG&gt;</w:t>
            </w:r>
          </w:p>
        </w:tc>
      </w:tr>
      <w:tr w:rsidR="00C961DB" w:rsidRPr="006B1195" w14:paraId="17AD25C5"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F13112F" w14:textId="77777777" w:rsidR="00C961DB" w:rsidRPr="00042348" w:rsidRDefault="00C961DB" w:rsidP="007A0E54">
            <w:pPr>
              <w:jc w:val="both"/>
              <w:rPr>
                <w:rFonts w:ascii="Consolas" w:hAnsi="Consolas"/>
                <w:sz w:val="20"/>
                <w:szCs w:val="20"/>
              </w:rPr>
            </w:pPr>
            <w:r w:rsidRPr="00042348">
              <w:rPr>
                <w:rFonts w:ascii="Consolas" w:hAnsi="Consolas"/>
                <w:sz w:val="20"/>
                <w:szCs w:val="20"/>
              </w:rPr>
              <w:t>Duplicates-outfile_cplx.csv</w:t>
            </w:r>
          </w:p>
        </w:tc>
        <w:tc>
          <w:tcPr>
            <w:tcW w:w="1440" w:type="dxa"/>
          </w:tcPr>
          <w:p w14:paraId="1987313C"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ounting</w:t>
            </w:r>
          </w:p>
        </w:tc>
        <w:tc>
          <w:tcPr>
            <w:tcW w:w="4500" w:type="dxa"/>
          </w:tcPr>
          <w:p w14:paraId="727899B2"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omplexity results for duplicate files when counting</w:t>
            </w:r>
          </w:p>
        </w:tc>
      </w:tr>
      <w:tr w:rsidR="00703F3B" w:rsidRPr="006B1195" w14:paraId="6F6BEB90" w14:textId="77777777" w:rsidTr="0019164F">
        <w:tc>
          <w:tcPr>
            <w:cnfStyle w:val="001000000000" w:firstRow="0" w:lastRow="0" w:firstColumn="1" w:lastColumn="0" w:oddVBand="0" w:evenVBand="0" w:oddHBand="0" w:evenHBand="0" w:firstRowFirstColumn="0" w:firstRowLastColumn="0" w:lastRowFirstColumn="0" w:lastRowLastColumn="0"/>
            <w:tcW w:w="4050" w:type="dxa"/>
          </w:tcPr>
          <w:p w14:paraId="688EC3D1" w14:textId="77777777" w:rsidR="00703F3B" w:rsidRPr="00042348" w:rsidRDefault="00703F3B" w:rsidP="007A0E54">
            <w:pPr>
              <w:jc w:val="both"/>
              <w:rPr>
                <w:rFonts w:ascii="Consolas" w:hAnsi="Consolas"/>
                <w:sz w:val="20"/>
                <w:szCs w:val="20"/>
              </w:rPr>
            </w:pPr>
            <w:r w:rsidRPr="00042348">
              <w:rPr>
                <w:rFonts w:ascii="Consolas" w:hAnsi="Consolas"/>
                <w:sz w:val="20"/>
                <w:szCs w:val="20"/>
              </w:rPr>
              <w:t>Duplicates-outfile_cyclomatic_cplx.csv</w:t>
            </w:r>
          </w:p>
        </w:tc>
        <w:tc>
          <w:tcPr>
            <w:tcW w:w="1440" w:type="dxa"/>
          </w:tcPr>
          <w:p w14:paraId="47FB0D2E" w14:textId="77777777" w:rsidR="00703F3B" w:rsidRPr="006B1195" w:rsidRDefault="00FF6016"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ounting</w:t>
            </w:r>
          </w:p>
        </w:tc>
        <w:tc>
          <w:tcPr>
            <w:tcW w:w="4500" w:type="dxa"/>
          </w:tcPr>
          <w:p w14:paraId="053578E7" w14:textId="77777777" w:rsidR="00703F3B" w:rsidRPr="006B1195" w:rsidRDefault="00FF6016"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yclomatic complexity results for duplicate files when counting</w:t>
            </w:r>
          </w:p>
        </w:tc>
      </w:tr>
      <w:tr w:rsidR="008C76E6" w:rsidRPr="006B1195" w14:paraId="100EC5F4"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1D1F8DB" w14:textId="37BFD6B0" w:rsidR="008C76E6" w:rsidRPr="00042348" w:rsidRDefault="008C76E6" w:rsidP="007A0E54">
            <w:pPr>
              <w:jc w:val="both"/>
              <w:rPr>
                <w:rFonts w:ascii="Consolas" w:hAnsi="Consolas"/>
                <w:sz w:val="20"/>
                <w:szCs w:val="20"/>
              </w:rPr>
            </w:pPr>
            <w:r w:rsidRPr="008C76E6">
              <w:rPr>
                <w:rFonts w:ascii="Consolas" w:hAnsi="Consolas"/>
                <w:sz w:val="20"/>
                <w:szCs w:val="20"/>
              </w:rPr>
              <w:t>outfile_maintainability_index.csv</w:t>
            </w:r>
          </w:p>
        </w:tc>
        <w:tc>
          <w:tcPr>
            <w:tcW w:w="1440" w:type="dxa"/>
          </w:tcPr>
          <w:p w14:paraId="6F449D2F" w14:textId="05C92657" w:rsidR="008C76E6" w:rsidRPr="006B1195" w:rsidRDefault="008C76E6"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ounting</w:t>
            </w:r>
          </w:p>
        </w:tc>
        <w:tc>
          <w:tcPr>
            <w:tcW w:w="4500" w:type="dxa"/>
          </w:tcPr>
          <w:p w14:paraId="364F020F" w14:textId="1A5C7776" w:rsidR="008C76E6" w:rsidRPr="006B1195" w:rsidRDefault="008C76E6" w:rsidP="007A0E54">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Maintainability Index results </w:t>
            </w:r>
          </w:p>
        </w:tc>
      </w:tr>
      <w:tr w:rsidR="008C76F6" w:rsidRPr="006B1195" w14:paraId="44632489" w14:textId="77777777" w:rsidTr="00085EF2">
        <w:tc>
          <w:tcPr>
            <w:cnfStyle w:val="001000000000" w:firstRow="0" w:lastRow="0" w:firstColumn="1" w:lastColumn="0" w:oddVBand="0" w:evenVBand="0" w:oddHBand="0" w:evenHBand="0" w:firstRowFirstColumn="0" w:firstRowLastColumn="0" w:lastRowFirstColumn="0" w:lastRowLastColumn="0"/>
            <w:tcW w:w="4050" w:type="dxa"/>
          </w:tcPr>
          <w:p w14:paraId="43F04D47" w14:textId="77777777" w:rsidR="008C76F6" w:rsidRPr="00042348" w:rsidRDefault="008C76F6" w:rsidP="00085EF2">
            <w:pPr>
              <w:jc w:val="both"/>
              <w:rPr>
                <w:rFonts w:ascii="Consolas" w:hAnsi="Consolas"/>
                <w:sz w:val="20"/>
                <w:szCs w:val="20"/>
              </w:rPr>
            </w:pPr>
            <w:r w:rsidRPr="00042348">
              <w:rPr>
                <w:rFonts w:ascii="Consolas" w:hAnsi="Consolas"/>
                <w:sz w:val="20"/>
                <w:szCs w:val="20"/>
              </w:rPr>
              <w:t>MatchedPairs.csv</w:t>
            </w:r>
          </w:p>
        </w:tc>
        <w:tc>
          <w:tcPr>
            <w:tcW w:w="1440" w:type="dxa"/>
          </w:tcPr>
          <w:p w14:paraId="74D16E16" w14:textId="77777777" w:rsidR="008C76F6" w:rsidRPr="006B1195" w:rsidRDefault="008C76F6" w:rsidP="00085EF2">
            <w:pPr>
              <w:jc w:val="both"/>
              <w:cnfStyle w:val="000000000000" w:firstRow="0" w:lastRow="0" w:firstColumn="0" w:lastColumn="0" w:oddVBand="0" w:evenVBand="0" w:oddHBand="0" w:evenHBand="0" w:firstRowFirstColumn="0" w:firstRowLastColumn="0" w:lastRowFirstColumn="0" w:lastRowLastColumn="0"/>
              <w:rPr>
                <w:sz w:val="24"/>
              </w:rPr>
            </w:pPr>
            <w:r>
              <w:rPr>
                <w:sz w:val="24"/>
              </w:rPr>
              <w:t>Differencing</w:t>
            </w:r>
          </w:p>
        </w:tc>
        <w:tc>
          <w:tcPr>
            <w:tcW w:w="4500" w:type="dxa"/>
          </w:tcPr>
          <w:p w14:paraId="21794545" w14:textId="77777777" w:rsidR="008C76F6" w:rsidRPr="006B1195" w:rsidRDefault="008C76F6" w:rsidP="00085EF2">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Shows how files in </w:t>
            </w:r>
            <w:r w:rsidRPr="000F5B99">
              <w:rPr>
                <w:i/>
                <w:sz w:val="24"/>
              </w:rPr>
              <w:t>Baseline A</w:t>
            </w:r>
            <w:r>
              <w:rPr>
                <w:sz w:val="24"/>
              </w:rPr>
              <w:t xml:space="preserve"> and </w:t>
            </w:r>
            <w:r w:rsidRPr="000F5B99">
              <w:rPr>
                <w:i/>
                <w:sz w:val="24"/>
              </w:rPr>
              <w:t>Baseline B</w:t>
            </w:r>
            <w:r>
              <w:rPr>
                <w:sz w:val="24"/>
              </w:rPr>
              <w:t xml:space="preserve"> were paired for differencing</w:t>
            </w:r>
          </w:p>
        </w:tc>
      </w:tr>
      <w:tr w:rsidR="00C961DB" w:rsidRPr="006B1195" w14:paraId="3E55CE42"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375D986" w14:textId="77777777" w:rsidR="00C961DB" w:rsidRPr="00042348" w:rsidRDefault="00C961DB" w:rsidP="007A0E54">
            <w:pPr>
              <w:jc w:val="both"/>
              <w:rPr>
                <w:rFonts w:ascii="Consolas" w:hAnsi="Consolas"/>
                <w:sz w:val="20"/>
                <w:szCs w:val="20"/>
              </w:rPr>
            </w:pPr>
            <w:r w:rsidRPr="00042348">
              <w:rPr>
                <w:rFonts w:ascii="Consolas" w:hAnsi="Consolas"/>
                <w:sz w:val="20"/>
                <w:szCs w:val="20"/>
              </w:rPr>
              <w:t>outfile_diff_results.csv</w:t>
            </w:r>
          </w:p>
        </w:tc>
        <w:tc>
          <w:tcPr>
            <w:tcW w:w="1440" w:type="dxa"/>
          </w:tcPr>
          <w:p w14:paraId="2B2692E4"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Differencing</w:t>
            </w:r>
          </w:p>
        </w:tc>
        <w:tc>
          <w:tcPr>
            <w:tcW w:w="4500" w:type="dxa"/>
          </w:tcPr>
          <w:p w14:paraId="01DE0AED"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Main d</w:t>
            </w:r>
            <w:r w:rsidR="000A73FB" w:rsidRPr="006B1195">
              <w:rPr>
                <w:sz w:val="24"/>
              </w:rPr>
              <w:t>ifferencing results</w:t>
            </w:r>
          </w:p>
        </w:tc>
      </w:tr>
      <w:tr w:rsidR="00C961DB" w:rsidRPr="006B1195" w14:paraId="0634DFB9" w14:textId="77777777" w:rsidTr="0019164F">
        <w:tc>
          <w:tcPr>
            <w:cnfStyle w:val="001000000000" w:firstRow="0" w:lastRow="0" w:firstColumn="1" w:lastColumn="0" w:oddVBand="0" w:evenVBand="0" w:oddHBand="0" w:evenHBand="0" w:firstRowFirstColumn="0" w:firstRowLastColumn="0" w:lastRowFirstColumn="0" w:lastRowLastColumn="0"/>
            <w:tcW w:w="4050" w:type="dxa"/>
          </w:tcPr>
          <w:p w14:paraId="0201775E" w14:textId="77777777" w:rsidR="00C961DB" w:rsidRPr="00042348" w:rsidRDefault="00C961DB" w:rsidP="007A0E54">
            <w:pPr>
              <w:jc w:val="both"/>
              <w:rPr>
                <w:rFonts w:ascii="Consolas" w:hAnsi="Consolas"/>
                <w:sz w:val="20"/>
                <w:szCs w:val="20"/>
              </w:rPr>
            </w:pPr>
            <w:r w:rsidRPr="00042348">
              <w:rPr>
                <w:rFonts w:ascii="Consolas" w:hAnsi="Consolas"/>
                <w:sz w:val="20"/>
                <w:szCs w:val="20"/>
              </w:rPr>
              <w:t>Baseline-&lt;A|B&gt;-&lt;LANG&gt;_outfile.csv</w:t>
            </w:r>
          </w:p>
        </w:tc>
        <w:tc>
          <w:tcPr>
            <w:tcW w:w="1440" w:type="dxa"/>
          </w:tcPr>
          <w:p w14:paraId="0D4CF6C4"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Differencing</w:t>
            </w:r>
          </w:p>
        </w:tc>
        <w:tc>
          <w:tcPr>
            <w:tcW w:w="4500" w:type="dxa"/>
          </w:tcPr>
          <w:p w14:paraId="5CA377B9" w14:textId="77777777" w:rsidR="00C961DB" w:rsidRPr="006B1195" w:rsidRDefault="000A73F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 xml:space="preserve">Counting results for source files of &lt;LANG&gt; </w:t>
            </w:r>
            <w:r w:rsidR="00C961DB" w:rsidRPr="006B1195">
              <w:rPr>
                <w:sz w:val="24"/>
              </w:rPr>
              <w:t xml:space="preserve">for </w:t>
            </w:r>
            <w:r w:rsidR="00C961DB" w:rsidRPr="006B1195">
              <w:rPr>
                <w:i/>
                <w:iCs/>
                <w:sz w:val="24"/>
              </w:rPr>
              <w:t>Baseline</w:t>
            </w:r>
            <w:r w:rsidR="00C961DB" w:rsidRPr="006B1195">
              <w:rPr>
                <w:sz w:val="24"/>
              </w:rPr>
              <w:t xml:space="preserve"> A and </w:t>
            </w:r>
            <w:r w:rsidR="00C961DB" w:rsidRPr="006B1195">
              <w:rPr>
                <w:i/>
                <w:iCs/>
                <w:sz w:val="24"/>
              </w:rPr>
              <w:t>Baseline</w:t>
            </w:r>
            <w:r w:rsidR="00C961DB" w:rsidRPr="006B1195">
              <w:rPr>
                <w:sz w:val="24"/>
              </w:rPr>
              <w:t xml:space="preserve"> B</w:t>
            </w:r>
          </w:p>
        </w:tc>
      </w:tr>
      <w:tr w:rsidR="000F5B99" w:rsidRPr="006B1195" w14:paraId="60BCDE28" w14:textId="77777777" w:rsidTr="0008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C1F9990" w14:textId="77777777" w:rsidR="000F5B99" w:rsidRPr="00042348" w:rsidRDefault="000F5B99" w:rsidP="00085EF2">
            <w:pPr>
              <w:jc w:val="both"/>
              <w:rPr>
                <w:rFonts w:ascii="Consolas" w:hAnsi="Consolas"/>
                <w:sz w:val="20"/>
                <w:szCs w:val="20"/>
              </w:rPr>
            </w:pPr>
            <w:r w:rsidRPr="00042348">
              <w:rPr>
                <w:rFonts w:ascii="Consolas" w:hAnsi="Consolas"/>
                <w:sz w:val="20"/>
                <w:szCs w:val="20"/>
              </w:rPr>
              <w:t>Baseline-&lt;A|B&gt;-outfile_summary.csv</w:t>
            </w:r>
          </w:p>
        </w:tc>
        <w:tc>
          <w:tcPr>
            <w:tcW w:w="1440" w:type="dxa"/>
          </w:tcPr>
          <w:p w14:paraId="63532D2F" w14:textId="77777777" w:rsidR="000F5B99" w:rsidRPr="006B1195" w:rsidRDefault="000F5B99" w:rsidP="00085EF2">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Differencing</w:t>
            </w:r>
          </w:p>
        </w:tc>
        <w:tc>
          <w:tcPr>
            <w:tcW w:w="4500" w:type="dxa"/>
          </w:tcPr>
          <w:p w14:paraId="08F9584B" w14:textId="77777777" w:rsidR="000F5B99" w:rsidRPr="006B1195" w:rsidRDefault="000F5B99" w:rsidP="00085EF2">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 xml:space="preserve">Summary counting results for all languages and source files in </w:t>
            </w:r>
            <w:r w:rsidRPr="006B1195">
              <w:rPr>
                <w:i/>
                <w:iCs/>
                <w:sz w:val="24"/>
              </w:rPr>
              <w:t>Baseline</w:t>
            </w:r>
            <w:r w:rsidRPr="006B1195">
              <w:rPr>
                <w:sz w:val="24"/>
              </w:rPr>
              <w:t xml:space="preserve"> A and </w:t>
            </w:r>
            <w:r w:rsidRPr="006B1195">
              <w:rPr>
                <w:i/>
                <w:iCs/>
                <w:sz w:val="24"/>
              </w:rPr>
              <w:t>Baseline</w:t>
            </w:r>
            <w:r w:rsidRPr="006B1195">
              <w:rPr>
                <w:sz w:val="24"/>
              </w:rPr>
              <w:t xml:space="preserve"> B</w:t>
            </w:r>
          </w:p>
        </w:tc>
      </w:tr>
      <w:tr w:rsidR="00C961DB" w:rsidRPr="006B1195" w14:paraId="220D2C95" w14:textId="77777777" w:rsidTr="0019164F">
        <w:tc>
          <w:tcPr>
            <w:cnfStyle w:val="001000000000" w:firstRow="0" w:lastRow="0" w:firstColumn="1" w:lastColumn="0" w:oddVBand="0" w:evenVBand="0" w:oddHBand="0" w:evenHBand="0" w:firstRowFirstColumn="0" w:firstRowLastColumn="0" w:lastRowFirstColumn="0" w:lastRowLastColumn="0"/>
            <w:tcW w:w="4050" w:type="dxa"/>
          </w:tcPr>
          <w:p w14:paraId="35777980" w14:textId="77777777" w:rsidR="00C961DB" w:rsidRPr="00042348" w:rsidRDefault="00C961DB" w:rsidP="007A0E54">
            <w:pPr>
              <w:jc w:val="both"/>
              <w:rPr>
                <w:rFonts w:ascii="Consolas" w:hAnsi="Consolas"/>
                <w:sz w:val="20"/>
                <w:szCs w:val="20"/>
              </w:rPr>
            </w:pPr>
            <w:r w:rsidRPr="00042348">
              <w:rPr>
                <w:rFonts w:ascii="Consolas" w:hAnsi="Consolas"/>
                <w:sz w:val="20"/>
                <w:szCs w:val="20"/>
              </w:rPr>
              <w:t>Baseline-&lt;A|B&gt;-outfile_cplx.csv</w:t>
            </w:r>
          </w:p>
        </w:tc>
        <w:tc>
          <w:tcPr>
            <w:tcW w:w="1440" w:type="dxa"/>
          </w:tcPr>
          <w:p w14:paraId="437CED4E"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Differencing</w:t>
            </w:r>
          </w:p>
        </w:tc>
        <w:tc>
          <w:tcPr>
            <w:tcW w:w="4500" w:type="dxa"/>
          </w:tcPr>
          <w:p w14:paraId="2AA89FF4"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 xml:space="preserve">Complexity results for </w:t>
            </w:r>
            <w:r w:rsidRPr="006B1195">
              <w:rPr>
                <w:i/>
                <w:iCs/>
                <w:sz w:val="24"/>
              </w:rPr>
              <w:t>Baseline</w:t>
            </w:r>
            <w:r w:rsidRPr="006B1195">
              <w:rPr>
                <w:sz w:val="24"/>
              </w:rPr>
              <w:t xml:space="preserve"> A and </w:t>
            </w:r>
            <w:r w:rsidRPr="006B1195">
              <w:rPr>
                <w:i/>
                <w:iCs/>
                <w:sz w:val="24"/>
              </w:rPr>
              <w:t>Baseline</w:t>
            </w:r>
            <w:r w:rsidRPr="006B1195">
              <w:rPr>
                <w:sz w:val="24"/>
              </w:rPr>
              <w:t xml:space="preserve"> </w:t>
            </w:r>
            <w:r w:rsidRPr="006B1195">
              <w:rPr>
                <w:sz w:val="24"/>
              </w:rPr>
              <w:lastRenderedPageBreak/>
              <w:t>B</w:t>
            </w:r>
          </w:p>
        </w:tc>
      </w:tr>
      <w:tr w:rsidR="00FF6016" w:rsidRPr="006B1195" w14:paraId="5FBBB4A2"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E741AE8" w14:textId="77777777" w:rsidR="00FF6016" w:rsidRPr="00042348" w:rsidRDefault="00FF6016" w:rsidP="007A0E54">
            <w:pPr>
              <w:jc w:val="both"/>
              <w:rPr>
                <w:rFonts w:ascii="Consolas" w:hAnsi="Consolas"/>
                <w:sz w:val="20"/>
                <w:szCs w:val="20"/>
              </w:rPr>
            </w:pPr>
            <w:r w:rsidRPr="00042348">
              <w:rPr>
                <w:rFonts w:ascii="Consolas" w:hAnsi="Consolas"/>
                <w:sz w:val="20"/>
                <w:szCs w:val="20"/>
              </w:rPr>
              <w:lastRenderedPageBreak/>
              <w:t>Baseline-&lt;A|B&gt;-outfile_cyclomatic_cplx.csv</w:t>
            </w:r>
          </w:p>
        </w:tc>
        <w:tc>
          <w:tcPr>
            <w:tcW w:w="1440" w:type="dxa"/>
          </w:tcPr>
          <w:p w14:paraId="77391AC2" w14:textId="77777777" w:rsidR="00FF6016" w:rsidRPr="006B1195" w:rsidRDefault="00FF6016"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Differencing</w:t>
            </w:r>
          </w:p>
        </w:tc>
        <w:tc>
          <w:tcPr>
            <w:tcW w:w="4500" w:type="dxa"/>
          </w:tcPr>
          <w:p w14:paraId="64C474A4" w14:textId="77777777" w:rsidR="00FF6016" w:rsidRPr="006B1195" w:rsidRDefault="00FF6016"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 xml:space="preserve">Cyclomatic complexity results for </w:t>
            </w:r>
            <w:r w:rsidRPr="006B1195">
              <w:rPr>
                <w:i/>
                <w:iCs/>
                <w:sz w:val="24"/>
              </w:rPr>
              <w:t>Baseline</w:t>
            </w:r>
            <w:r w:rsidRPr="006B1195">
              <w:rPr>
                <w:sz w:val="24"/>
              </w:rPr>
              <w:t xml:space="preserve"> A and </w:t>
            </w:r>
            <w:r w:rsidRPr="006B1195">
              <w:rPr>
                <w:i/>
                <w:iCs/>
                <w:sz w:val="24"/>
              </w:rPr>
              <w:t>Baseline</w:t>
            </w:r>
            <w:r w:rsidRPr="006B1195">
              <w:rPr>
                <w:sz w:val="24"/>
              </w:rPr>
              <w:t xml:space="preserve"> B</w:t>
            </w:r>
          </w:p>
        </w:tc>
      </w:tr>
      <w:tr w:rsidR="000F5B99" w:rsidRPr="006B1195" w14:paraId="577B7776" w14:textId="77777777" w:rsidTr="00085EF2">
        <w:tc>
          <w:tcPr>
            <w:cnfStyle w:val="001000000000" w:firstRow="0" w:lastRow="0" w:firstColumn="1" w:lastColumn="0" w:oddVBand="0" w:evenVBand="0" w:oddHBand="0" w:evenHBand="0" w:firstRowFirstColumn="0" w:firstRowLastColumn="0" w:lastRowFirstColumn="0" w:lastRowLastColumn="0"/>
            <w:tcW w:w="4050" w:type="dxa"/>
          </w:tcPr>
          <w:p w14:paraId="12905AFD" w14:textId="77777777" w:rsidR="000F5B99" w:rsidRPr="00042348" w:rsidRDefault="000F5B99" w:rsidP="00085EF2">
            <w:pPr>
              <w:jc w:val="both"/>
              <w:rPr>
                <w:rFonts w:ascii="Consolas" w:hAnsi="Consolas"/>
                <w:sz w:val="20"/>
                <w:szCs w:val="20"/>
              </w:rPr>
            </w:pPr>
            <w:r w:rsidRPr="00042348">
              <w:rPr>
                <w:rFonts w:ascii="Consolas" w:hAnsi="Consolas"/>
                <w:sz w:val="20"/>
                <w:szCs w:val="20"/>
              </w:rPr>
              <w:t>Duplicates-&lt;A|B&gt;-DuplicatePairs.csv</w:t>
            </w:r>
          </w:p>
        </w:tc>
        <w:tc>
          <w:tcPr>
            <w:tcW w:w="1440" w:type="dxa"/>
          </w:tcPr>
          <w:p w14:paraId="46FF4951" w14:textId="77777777" w:rsidR="000F5B99" w:rsidRPr="006B1195" w:rsidRDefault="000F5B99" w:rsidP="00085EF2">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Differencing</w:t>
            </w:r>
          </w:p>
        </w:tc>
        <w:tc>
          <w:tcPr>
            <w:tcW w:w="4500" w:type="dxa"/>
          </w:tcPr>
          <w:p w14:paraId="4AAC851D" w14:textId="77777777" w:rsidR="000F5B99" w:rsidRPr="006B1195" w:rsidRDefault="000F5B99" w:rsidP="00085EF2">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 xml:space="preserve">Lists original and duplicate file pairs in </w:t>
            </w:r>
            <w:r w:rsidRPr="006B1195">
              <w:rPr>
                <w:i/>
                <w:iCs/>
                <w:sz w:val="24"/>
              </w:rPr>
              <w:t>Baseline</w:t>
            </w:r>
            <w:r w:rsidRPr="006B1195">
              <w:rPr>
                <w:sz w:val="24"/>
              </w:rPr>
              <w:t xml:space="preserve"> A and </w:t>
            </w:r>
            <w:r w:rsidRPr="006B1195">
              <w:rPr>
                <w:i/>
                <w:iCs/>
                <w:sz w:val="24"/>
              </w:rPr>
              <w:t>Baseline</w:t>
            </w:r>
            <w:r w:rsidRPr="006B1195">
              <w:rPr>
                <w:sz w:val="24"/>
              </w:rPr>
              <w:t xml:space="preserve"> B</w:t>
            </w:r>
          </w:p>
        </w:tc>
      </w:tr>
      <w:tr w:rsidR="00C961DB" w:rsidRPr="006B1195" w14:paraId="237465B3"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A44FF18" w14:textId="77777777" w:rsidR="00C961DB" w:rsidRPr="00042348" w:rsidRDefault="00C961DB" w:rsidP="007A0E54">
            <w:pPr>
              <w:jc w:val="both"/>
              <w:rPr>
                <w:rFonts w:ascii="Consolas" w:hAnsi="Consolas"/>
                <w:sz w:val="20"/>
                <w:szCs w:val="20"/>
              </w:rPr>
            </w:pPr>
            <w:r w:rsidRPr="00042348">
              <w:rPr>
                <w:rFonts w:ascii="Consolas" w:hAnsi="Consolas"/>
                <w:sz w:val="20"/>
                <w:szCs w:val="20"/>
              </w:rPr>
              <w:t>Duplicates-&lt;A|B&gt;-&lt;LANG&gt;_outfile.csv</w:t>
            </w:r>
          </w:p>
        </w:tc>
        <w:tc>
          <w:tcPr>
            <w:tcW w:w="1440" w:type="dxa"/>
          </w:tcPr>
          <w:p w14:paraId="33FAF44A"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Differencing</w:t>
            </w:r>
          </w:p>
        </w:tc>
        <w:tc>
          <w:tcPr>
            <w:tcW w:w="4500" w:type="dxa"/>
          </w:tcPr>
          <w:p w14:paraId="3D7A9A0B" w14:textId="77777777" w:rsidR="00C961DB" w:rsidRPr="006B1195" w:rsidRDefault="000A73F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ounting results for duplicate files of &lt;LANG&gt;</w:t>
            </w:r>
            <w:r w:rsidR="00C961DB" w:rsidRPr="006B1195">
              <w:rPr>
                <w:sz w:val="24"/>
              </w:rPr>
              <w:t xml:space="preserve"> in </w:t>
            </w:r>
            <w:r w:rsidR="00C961DB" w:rsidRPr="006B1195">
              <w:rPr>
                <w:i/>
                <w:iCs/>
                <w:sz w:val="24"/>
              </w:rPr>
              <w:t>Baseline</w:t>
            </w:r>
            <w:r w:rsidR="00C961DB" w:rsidRPr="006B1195">
              <w:rPr>
                <w:sz w:val="24"/>
              </w:rPr>
              <w:t xml:space="preserve"> A and </w:t>
            </w:r>
            <w:r w:rsidR="00C961DB" w:rsidRPr="006B1195">
              <w:rPr>
                <w:i/>
                <w:iCs/>
                <w:sz w:val="24"/>
              </w:rPr>
              <w:t>Baseline</w:t>
            </w:r>
            <w:r w:rsidRPr="006B1195">
              <w:rPr>
                <w:sz w:val="24"/>
              </w:rPr>
              <w:t xml:space="preserve"> B</w:t>
            </w:r>
          </w:p>
        </w:tc>
      </w:tr>
      <w:tr w:rsidR="000F5B99" w:rsidRPr="006B1195" w14:paraId="47FB7A11" w14:textId="77777777" w:rsidTr="00085EF2">
        <w:tc>
          <w:tcPr>
            <w:cnfStyle w:val="001000000000" w:firstRow="0" w:lastRow="0" w:firstColumn="1" w:lastColumn="0" w:oddVBand="0" w:evenVBand="0" w:oddHBand="0" w:evenHBand="0" w:firstRowFirstColumn="0" w:firstRowLastColumn="0" w:lastRowFirstColumn="0" w:lastRowLastColumn="0"/>
            <w:tcW w:w="4050" w:type="dxa"/>
          </w:tcPr>
          <w:p w14:paraId="17AAF15C" w14:textId="77777777" w:rsidR="000F5B99" w:rsidRPr="00042348" w:rsidRDefault="000F5B99" w:rsidP="00085EF2">
            <w:pPr>
              <w:jc w:val="both"/>
              <w:rPr>
                <w:rFonts w:ascii="Consolas" w:hAnsi="Consolas"/>
                <w:sz w:val="20"/>
                <w:szCs w:val="20"/>
              </w:rPr>
            </w:pPr>
            <w:r w:rsidRPr="00042348">
              <w:rPr>
                <w:rFonts w:ascii="Consolas" w:hAnsi="Consolas"/>
                <w:sz w:val="20"/>
                <w:szCs w:val="20"/>
              </w:rPr>
              <w:t>Duplicates-&lt;A|B&gt;-outfile_summary.csv</w:t>
            </w:r>
          </w:p>
        </w:tc>
        <w:tc>
          <w:tcPr>
            <w:tcW w:w="1440" w:type="dxa"/>
          </w:tcPr>
          <w:p w14:paraId="13FA076E" w14:textId="77777777" w:rsidR="000F5B99" w:rsidRPr="006B1195" w:rsidRDefault="000F5B99" w:rsidP="00085EF2">
            <w:pPr>
              <w:jc w:val="both"/>
              <w:cnfStyle w:val="000000000000" w:firstRow="0" w:lastRow="0" w:firstColumn="0" w:lastColumn="0" w:oddVBand="0" w:evenVBand="0" w:oddHBand="0" w:evenHBand="0" w:firstRowFirstColumn="0" w:firstRowLastColumn="0" w:lastRowFirstColumn="0" w:lastRowLastColumn="0"/>
              <w:rPr>
                <w:sz w:val="24"/>
              </w:rPr>
            </w:pPr>
          </w:p>
        </w:tc>
        <w:tc>
          <w:tcPr>
            <w:tcW w:w="4500" w:type="dxa"/>
          </w:tcPr>
          <w:p w14:paraId="79FBB27E" w14:textId="77777777" w:rsidR="000F5B99" w:rsidRPr="006B1195" w:rsidRDefault="000F5B99" w:rsidP="00085EF2">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 xml:space="preserve">Summary counting results for duplicate files for all languages in </w:t>
            </w:r>
            <w:r w:rsidRPr="006B1195">
              <w:rPr>
                <w:i/>
                <w:iCs/>
                <w:sz w:val="24"/>
              </w:rPr>
              <w:t>Baseline</w:t>
            </w:r>
            <w:r w:rsidRPr="006B1195">
              <w:rPr>
                <w:sz w:val="24"/>
              </w:rPr>
              <w:t xml:space="preserve"> A and </w:t>
            </w:r>
            <w:r w:rsidRPr="006B1195">
              <w:rPr>
                <w:i/>
                <w:iCs/>
                <w:sz w:val="24"/>
              </w:rPr>
              <w:t>Baseline</w:t>
            </w:r>
            <w:r w:rsidRPr="006B1195">
              <w:rPr>
                <w:sz w:val="24"/>
              </w:rPr>
              <w:t xml:space="preserve"> B</w:t>
            </w:r>
          </w:p>
        </w:tc>
      </w:tr>
      <w:tr w:rsidR="00C961DB" w:rsidRPr="006B1195" w14:paraId="702A0EC7"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36E455D" w14:textId="77777777" w:rsidR="00C961DB" w:rsidRPr="00042348" w:rsidRDefault="00C961DB" w:rsidP="007A0E54">
            <w:pPr>
              <w:jc w:val="both"/>
              <w:rPr>
                <w:rFonts w:ascii="Consolas" w:hAnsi="Consolas"/>
                <w:sz w:val="20"/>
                <w:szCs w:val="20"/>
              </w:rPr>
            </w:pPr>
            <w:r w:rsidRPr="00042348">
              <w:rPr>
                <w:rFonts w:ascii="Consolas" w:hAnsi="Consolas"/>
                <w:sz w:val="20"/>
                <w:szCs w:val="20"/>
              </w:rPr>
              <w:t>Duplicates-&lt;A|B&gt;-outfile_cplx.csv</w:t>
            </w:r>
          </w:p>
        </w:tc>
        <w:tc>
          <w:tcPr>
            <w:tcW w:w="1440" w:type="dxa"/>
          </w:tcPr>
          <w:p w14:paraId="7867E99B"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Differencing</w:t>
            </w:r>
          </w:p>
        </w:tc>
        <w:tc>
          <w:tcPr>
            <w:tcW w:w="4500" w:type="dxa"/>
          </w:tcPr>
          <w:p w14:paraId="4579E3EF" w14:textId="77777777" w:rsidR="00C961DB" w:rsidRPr="006B1195" w:rsidRDefault="000A73F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 xml:space="preserve">Complexity results for duplicate files </w:t>
            </w:r>
            <w:r w:rsidR="0088087E" w:rsidRPr="006B1195">
              <w:rPr>
                <w:sz w:val="24"/>
              </w:rPr>
              <w:t>in</w:t>
            </w:r>
            <w:r w:rsidRPr="006B1195">
              <w:rPr>
                <w:sz w:val="24"/>
              </w:rPr>
              <w:t xml:space="preserve"> </w:t>
            </w:r>
            <w:r w:rsidRPr="006B1195">
              <w:rPr>
                <w:i/>
                <w:iCs/>
                <w:sz w:val="24"/>
              </w:rPr>
              <w:t>Baseline</w:t>
            </w:r>
            <w:r w:rsidRPr="006B1195">
              <w:rPr>
                <w:sz w:val="24"/>
              </w:rPr>
              <w:t xml:space="preserve"> A and </w:t>
            </w:r>
            <w:r w:rsidRPr="006B1195">
              <w:rPr>
                <w:i/>
                <w:iCs/>
                <w:sz w:val="24"/>
              </w:rPr>
              <w:t>Baseline</w:t>
            </w:r>
            <w:r w:rsidRPr="006B1195">
              <w:rPr>
                <w:sz w:val="24"/>
              </w:rPr>
              <w:t xml:space="preserve"> B</w:t>
            </w:r>
          </w:p>
        </w:tc>
      </w:tr>
      <w:tr w:rsidR="00FF6016" w:rsidRPr="006B1195" w14:paraId="76BE0347" w14:textId="77777777" w:rsidTr="0019164F">
        <w:tc>
          <w:tcPr>
            <w:cnfStyle w:val="001000000000" w:firstRow="0" w:lastRow="0" w:firstColumn="1" w:lastColumn="0" w:oddVBand="0" w:evenVBand="0" w:oddHBand="0" w:evenHBand="0" w:firstRowFirstColumn="0" w:firstRowLastColumn="0" w:lastRowFirstColumn="0" w:lastRowLastColumn="0"/>
            <w:tcW w:w="4050" w:type="dxa"/>
          </w:tcPr>
          <w:p w14:paraId="1885E906" w14:textId="77777777" w:rsidR="00FF6016" w:rsidRPr="00042348" w:rsidRDefault="00FF6016" w:rsidP="007A0E54">
            <w:pPr>
              <w:jc w:val="both"/>
              <w:rPr>
                <w:rFonts w:ascii="Consolas" w:hAnsi="Consolas"/>
                <w:sz w:val="20"/>
                <w:szCs w:val="20"/>
              </w:rPr>
            </w:pPr>
            <w:r w:rsidRPr="00042348">
              <w:rPr>
                <w:rFonts w:ascii="Consolas" w:hAnsi="Consolas"/>
                <w:sz w:val="20"/>
                <w:szCs w:val="20"/>
              </w:rPr>
              <w:t>Duplicates-&lt;A|B&gt;-outfile_cyclomatic_cplx.csv</w:t>
            </w:r>
          </w:p>
        </w:tc>
        <w:tc>
          <w:tcPr>
            <w:tcW w:w="1440" w:type="dxa"/>
          </w:tcPr>
          <w:p w14:paraId="6449410D" w14:textId="77777777" w:rsidR="00FF6016" w:rsidRPr="006B1195" w:rsidRDefault="00FF6016"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Differencing</w:t>
            </w:r>
          </w:p>
        </w:tc>
        <w:tc>
          <w:tcPr>
            <w:tcW w:w="4500" w:type="dxa"/>
          </w:tcPr>
          <w:p w14:paraId="69518090" w14:textId="77777777" w:rsidR="00FF6016" w:rsidRPr="006B1195" w:rsidRDefault="000A73F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 xml:space="preserve">Cyclomatic complexity results for duplicate files </w:t>
            </w:r>
            <w:r w:rsidR="0088087E" w:rsidRPr="006B1195">
              <w:rPr>
                <w:sz w:val="24"/>
              </w:rPr>
              <w:t>in</w:t>
            </w:r>
            <w:r w:rsidRPr="006B1195">
              <w:rPr>
                <w:sz w:val="24"/>
              </w:rPr>
              <w:t xml:space="preserve"> </w:t>
            </w:r>
            <w:r w:rsidRPr="006B1195">
              <w:rPr>
                <w:i/>
                <w:iCs/>
                <w:sz w:val="24"/>
              </w:rPr>
              <w:t>Baseline</w:t>
            </w:r>
            <w:r w:rsidRPr="006B1195">
              <w:rPr>
                <w:sz w:val="24"/>
              </w:rPr>
              <w:t xml:space="preserve"> A and </w:t>
            </w:r>
            <w:r w:rsidRPr="006B1195">
              <w:rPr>
                <w:i/>
                <w:iCs/>
                <w:sz w:val="24"/>
              </w:rPr>
              <w:t>Baseline</w:t>
            </w:r>
            <w:r w:rsidRPr="006B1195">
              <w:rPr>
                <w:sz w:val="24"/>
              </w:rPr>
              <w:t xml:space="preserve"> B</w:t>
            </w:r>
          </w:p>
        </w:tc>
      </w:tr>
      <w:tr w:rsidR="00744385" w:rsidRPr="006B1195" w14:paraId="44E47CF3" w14:textId="77777777" w:rsidTr="0019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D99062A" w14:textId="1FA79C9D" w:rsidR="00744385" w:rsidRPr="00042348" w:rsidRDefault="00744385" w:rsidP="007A0E54">
            <w:pPr>
              <w:jc w:val="both"/>
              <w:rPr>
                <w:rFonts w:ascii="Consolas" w:hAnsi="Consolas"/>
                <w:sz w:val="20"/>
                <w:szCs w:val="20"/>
              </w:rPr>
            </w:pPr>
            <w:r w:rsidRPr="00042348">
              <w:rPr>
                <w:rFonts w:ascii="Consolas" w:hAnsi="Consolas"/>
                <w:sz w:val="20"/>
                <w:szCs w:val="20"/>
              </w:rPr>
              <w:t>Highlighted_diff.html</w:t>
            </w:r>
          </w:p>
        </w:tc>
        <w:tc>
          <w:tcPr>
            <w:tcW w:w="1440" w:type="dxa"/>
          </w:tcPr>
          <w:p w14:paraId="528E65FA" w14:textId="7C2FEE13" w:rsidR="00744385" w:rsidRPr="006B1195" w:rsidRDefault="00744385"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Differencing</w:t>
            </w:r>
          </w:p>
        </w:tc>
        <w:tc>
          <w:tcPr>
            <w:tcW w:w="4500" w:type="dxa"/>
          </w:tcPr>
          <w:p w14:paraId="3BEB172A" w14:textId="2EC996CF" w:rsidR="00744385" w:rsidRPr="006B1195" w:rsidRDefault="00744385"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 xml:space="preserve">Visual representation of added, modified, and deleted lines between files in </w:t>
            </w:r>
            <w:r w:rsidRPr="006B1195">
              <w:rPr>
                <w:i/>
                <w:sz w:val="24"/>
              </w:rPr>
              <w:t xml:space="preserve">Baseline A </w:t>
            </w:r>
            <w:r w:rsidRPr="006B1195">
              <w:rPr>
                <w:sz w:val="24"/>
              </w:rPr>
              <w:t xml:space="preserve">and </w:t>
            </w:r>
            <w:r w:rsidRPr="006B1195">
              <w:rPr>
                <w:i/>
                <w:sz w:val="24"/>
              </w:rPr>
              <w:t>Baseline B</w:t>
            </w:r>
          </w:p>
        </w:tc>
      </w:tr>
    </w:tbl>
    <w:p w14:paraId="6DE8C039" w14:textId="746ADFE9" w:rsidR="00C961DB" w:rsidRDefault="00C961DB" w:rsidP="007A0E54">
      <w:pPr>
        <w:pStyle w:val="Heading1"/>
        <w:jc w:val="both"/>
        <w:rPr>
          <w:sz w:val="32"/>
          <w:szCs w:val="36"/>
        </w:rPr>
      </w:pPr>
      <w:bookmarkStart w:id="38" w:name="_Toc247423231"/>
      <w:bookmarkStart w:id="39" w:name="_Toc266122656"/>
      <w:bookmarkStart w:id="40" w:name="_Toc322604696"/>
      <w:bookmarkStart w:id="41" w:name="_Toc15487514"/>
      <w:r w:rsidRPr="006B1195">
        <w:rPr>
          <w:sz w:val="32"/>
          <w:szCs w:val="36"/>
        </w:rPr>
        <w:t>Counting Standards</w:t>
      </w:r>
      <w:bookmarkEnd w:id="38"/>
      <w:bookmarkEnd w:id="39"/>
      <w:bookmarkEnd w:id="40"/>
      <w:bookmarkEnd w:id="41"/>
    </w:p>
    <w:p w14:paraId="431CF437" w14:textId="6F116D81" w:rsidR="00F257B5" w:rsidRPr="00F257B5" w:rsidRDefault="00F257B5" w:rsidP="00F257B5">
      <w:pPr>
        <w:pStyle w:val="Heading2"/>
      </w:pPr>
      <w:bookmarkStart w:id="42" w:name="_Toc15487515"/>
      <w:r>
        <w:t>General counting standards</w:t>
      </w:r>
      <w:bookmarkEnd w:id="42"/>
    </w:p>
    <w:p w14:paraId="15232A78" w14:textId="57CCC9A6" w:rsidR="00C961DB" w:rsidRPr="006B1195" w:rsidRDefault="00C961DB" w:rsidP="007A0E54">
      <w:pPr>
        <w:jc w:val="both"/>
        <w:rPr>
          <w:sz w:val="24"/>
        </w:rPr>
      </w:pPr>
      <w:r w:rsidRPr="006B1195">
        <w:rPr>
          <w:sz w:val="24"/>
        </w:rPr>
        <w:t xml:space="preserve">UCC counts physical and logical SLOC and other metrics according to published counting </w:t>
      </w:r>
      <w:r w:rsidR="00003958" w:rsidRPr="006B1195">
        <w:rPr>
          <w:sz w:val="24"/>
        </w:rPr>
        <w:t>standards, which</w:t>
      </w:r>
      <w:r w:rsidRPr="006B1195">
        <w:rPr>
          <w:sz w:val="24"/>
        </w:rPr>
        <w:t xml:space="preserve"> are developed at CSSE so that the logic behind the metrics being produced is clear to all participants.</w:t>
      </w:r>
      <w:r w:rsidR="003E7891">
        <w:rPr>
          <w:sz w:val="24"/>
        </w:rPr>
        <w:t xml:space="preserve"> </w:t>
      </w:r>
      <w:r w:rsidRPr="006B1195">
        <w:rPr>
          <w:sz w:val="24"/>
        </w:rPr>
        <w:t>The counting standard documents are separate documents and are included in the UCC release.</w:t>
      </w:r>
      <w:r w:rsidR="003E7891">
        <w:rPr>
          <w:sz w:val="24"/>
        </w:rPr>
        <w:t xml:space="preserve"> </w:t>
      </w:r>
      <w:r w:rsidRPr="006B1195">
        <w:rPr>
          <w:sz w:val="24"/>
        </w:rPr>
        <w:t>The counting standards are derived from the latest available ANSII standard language specification for each language counted by UCC.</w:t>
      </w:r>
      <w:r w:rsidR="003E7891">
        <w:rPr>
          <w:sz w:val="24"/>
        </w:rPr>
        <w:t xml:space="preserve"> </w:t>
      </w:r>
      <w:r w:rsidRPr="006B1195">
        <w:rPr>
          <w:sz w:val="24"/>
        </w:rPr>
        <w:t xml:space="preserve">Users should note that non-ANSII standard compilers </w:t>
      </w:r>
      <w:r w:rsidR="00003958" w:rsidRPr="006B1195">
        <w:rPr>
          <w:sz w:val="24"/>
        </w:rPr>
        <w:t>might</w:t>
      </w:r>
      <w:r w:rsidRPr="006B1195">
        <w:rPr>
          <w:sz w:val="24"/>
        </w:rPr>
        <w:t xml:space="preserve"> have </w:t>
      </w:r>
      <w:r w:rsidR="00003958" w:rsidRPr="006B1195">
        <w:rPr>
          <w:sz w:val="24"/>
        </w:rPr>
        <w:t>commands that</w:t>
      </w:r>
      <w:r w:rsidRPr="006B1195">
        <w:rPr>
          <w:sz w:val="24"/>
        </w:rPr>
        <w:t xml:space="preserve"> are outside of the ANSII standard specification.</w:t>
      </w:r>
      <w:r w:rsidR="003E7891">
        <w:rPr>
          <w:sz w:val="24"/>
        </w:rPr>
        <w:t xml:space="preserve"> </w:t>
      </w:r>
      <w:r w:rsidRPr="006B1195">
        <w:rPr>
          <w:sz w:val="24"/>
        </w:rPr>
        <w:t>The results from using UCC on non-ANSII standard code cannot be guaranteed.</w:t>
      </w:r>
    </w:p>
    <w:p w14:paraId="0120F678" w14:textId="440F7614" w:rsidR="00C961DB" w:rsidRPr="006B1195" w:rsidRDefault="00C961DB" w:rsidP="007A0E54">
      <w:pPr>
        <w:jc w:val="both"/>
        <w:rPr>
          <w:sz w:val="24"/>
        </w:rPr>
      </w:pPr>
      <w:r w:rsidRPr="006B1195">
        <w:rPr>
          <w:sz w:val="24"/>
        </w:rPr>
        <w:t>The counting standards documents for each language provide detailed information of what is counted, and how items are counted, so that all users can understand the operations and outputs of UCC.</w:t>
      </w:r>
      <w:r w:rsidR="003E7891">
        <w:rPr>
          <w:sz w:val="24"/>
        </w:rPr>
        <w:t xml:space="preserve"> </w:t>
      </w:r>
      <w:r w:rsidRPr="006B1195">
        <w:rPr>
          <w:sz w:val="24"/>
        </w:rPr>
        <w:t>Definitions are included of what is considered to be a blank line, comment line, and executable line of code for each language.</w:t>
      </w:r>
      <w:r w:rsidR="003E7891">
        <w:rPr>
          <w:sz w:val="24"/>
        </w:rPr>
        <w:t xml:space="preserve"> </w:t>
      </w:r>
      <w:r w:rsidRPr="006B1195">
        <w:rPr>
          <w:sz w:val="24"/>
        </w:rPr>
        <w:t>The document describes in detail the physical and logical SLOC counting rules.</w:t>
      </w:r>
      <w:r w:rsidR="003E7891">
        <w:rPr>
          <w:sz w:val="24"/>
        </w:rPr>
        <w:t xml:space="preserve"> </w:t>
      </w:r>
      <w:r w:rsidRPr="006B1195">
        <w:rPr>
          <w:sz w:val="24"/>
        </w:rPr>
        <w:t>Physical SLOC are counted at one per line.</w:t>
      </w:r>
      <w:r w:rsidR="003E7891">
        <w:rPr>
          <w:sz w:val="24"/>
        </w:rPr>
        <w:t xml:space="preserve"> </w:t>
      </w:r>
      <w:r w:rsidRPr="006B1195">
        <w:rPr>
          <w:sz w:val="24"/>
        </w:rPr>
        <w:t>Logical SLOC counting rules are grouped by structure and the order of precedence is defined.</w:t>
      </w:r>
      <w:r w:rsidR="003E7891">
        <w:rPr>
          <w:sz w:val="24"/>
        </w:rPr>
        <w:t xml:space="preserve"> </w:t>
      </w:r>
    </w:p>
    <w:p w14:paraId="689C07E6" w14:textId="77777777" w:rsidR="00C961DB" w:rsidRPr="006B1195" w:rsidRDefault="00C961DB" w:rsidP="007A0E54">
      <w:pPr>
        <w:jc w:val="both"/>
        <w:rPr>
          <w:sz w:val="24"/>
        </w:rPr>
      </w:pPr>
      <w:r w:rsidRPr="006B1195">
        <w:rPr>
          <w:sz w:val="24"/>
        </w:rPr>
        <w:t>The items being measured, in order of precedence (numbered), are:</w:t>
      </w:r>
    </w:p>
    <w:p w14:paraId="44E7E623" w14:textId="77777777" w:rsidR="00C961DB" w:rsidRPr="006B1195" w:rsidRDefault="00C961DB" w:rsidP="007A0E54">
      <w:pPr>
        <w:pStyle w:val="ListParagraph"/>
        <w:numPr>
          <w:ilvl w:val="0"/>
          <w:numId w:val="9"/>
        </w:numPr>
        <w:spacing w:after="0" w:line="240" w:lineRule="auto"/>
        <w:jc w:val="both"/>
        <w:rPr>
          <w:sz w:val="24"/>
        </w:rPr>
      </w:pPr>
      <w:r w:rsidRPr="006B1195">
        <w:rPr>
          <w:sz w:val="24"/>
        </w:rPr>
        <w:t>1</w:t>
      </w:r>
      <w:r w:rsidRPr="00D40070">
        <w:rPr>
          <w:sz w:val="24"/>
        </w:rPr>
        <w:t>.</w:t>
      </w:r>
      <w:r w:rsidRPr="006B1195">
        <w:rPr>
          <w:sz w:val="24"/>
        </w:rPr>
        <w:t xml:space="preserve"> Executable lines, </w:t>
      </w:r>
    </w:p>
    <w:p w14:paraId="0F749B05" w14:textId="77777777" w:rsidR="00C961DB" w:rsidRPr="006B1195" w:rsidRDefault="00C961DB" w:rsidP="007A0E54">
      <w:pPr>
        <w:pStyle w:val="ListParagraph"/>
        <w:numPr>
          <w:ilvl w:val="0"/>
          <w:numId w:val="9"/>
        </w:numPr>
        <w:spacing w:after="0" w:line="240" w:lineRule="auto"/>
        <w:jc w:val="both"/>
        <w:rPr>
          <w:sz w:val="24"/>
        </w:rPr>
      </w:pPr>
      <w:r w:rsidRPr="006B1195">
        <w:rPr>
          <w:sz w:val="24"/>
        </w:rPr>
        <w:t>Non-executable lines</w:t>
      </w:r>
    </w:p>
    <w:p w14:paraId="076BBB2E" w14:textId="77777777" w:rsidR="00C961DB" w:rsidRPr="006B1195" w:rsidRDefault="00C961DB" w:rsidP="007A0E54">
      <w:pPr>
        <w:pStyle w:val="ListParagraph"/>
        <w:numPr>
          <w:ilvl w:val="1"/>
          <w:numId w:val="9"/>
        </w:numPr>
        <w:spacing w:after="0" w:line="240" w:lineRule="auto"/>
        <w:jc w:val="both"/>
        <w:rPr>
          <w:sz w:val="24"/>
        </w:rPr>
      </w:pPr>
      <w:r w:rsidRPr="006B1195">
        <w:rPr>
          <w:sz w:val="24"/>
        </w:rPr>
        <w:t>2. Declaration (Data) lines</w:t>
      </w:r>
    </w:p>
    <w:p w14:paraId="4AF87534" w14:textId="77777777" w:rsidR="00C961DB" w:rsidRPr="006B1195" w:rsidRDefault="00C961DB" w:rsidP="007A0E54">
      <w:pPr>
        <w:pStyle w:val="ListParagraph"/>
        <w:numPr>
          <w:ilvl w:val="1"/>
          <w:numId w:val="9"/>
        </w:numPr>
        <w:spacing w:after="0" w:line="240" w:lineRule="auto"/>
        <w:jc w:val="both"/>
        <w:rPr>
          <w:sz w:val="24"/>
        </w:rPr>
      </w:pPr>
      <w:r w:rsidRPr="006B1195">
        <w:rPr>
          <w:sz w:val="24"/>
        </w:rPr>
        <w:t>3. Compiler directives</w:t>
      </w:r>
    </w:p>
    <w:p w14:paraId="38B52D26" w14:textId="77777777" w:rsidR="00C961DB" w:rsidRPr="006B1195" w:rsidRDefault="00C961DB" w:rsidP="007A0E54">
      <w:pPr>
        <w:pStyle w:val="ListParagraph"/>
        <w:numPr>
          <w:ilvl w:val="1"/>
          <w:numId w:val="9"/>
        </w:numPr>
        <w:spacing w:after="0" w:line="240" w:lineRule="auto"/>
        <w:jc w:val="both"/>
        <w:rPr>
          <w:sz w:val="24"/>
        </w:rPr>
      </w:pPr>
      <w:r w:rsidRPr="006B1195">
        <w:rPr>
          <w:sz w:val="24"/>
        </w:rPr>
        <w:lastRenderedPageBreak/>
        <w:t>Comments</w:t>
      </w:r>
    </w:p>
    <w:p w14:paraId="1991DBCE" w14:textId="77777777" w:rsidR="00C961DB" w:rsidRPr="006B1195" w:rsidRDefault="00C961DB" w:rsidP="007A0E54">
      <w:pPr>
        <w:pStyle w:val="ListParagraph"/>
        <w:numPr>
          <w:ilvl w:val="2"/>
          <w:numId w:val="9"/>
        </w:numPr>
        <w:spacing w:after="0" w:line="240" w:lineRule="auto"/>
        <w:jc w:val="both"/>
        <w:rPr>
          <w:sz w:val="24"/>
        </w:rPr>
      </w:pPr>
      <w:r w:rsidRPr="006B1195">
        <w:rPr>
          <w:sz w:val="24"/>
        </w:rPr>
        <w:t>4. On their own lines</w:t>
      </w:r>
    </w:p>
    <w:p w14:paraId="0BAA2EE1" w14:textId="77777777" w:rsidR="00C961DB" w:rsidRPr="006B1195" w:rsidRDefault="00C961DB" w:rsidP="007A0E54">
      <w:pPr>
        <w:pStyle w:val="ListParagraph"/>
        <w:numPr>
          <w:ilvl w:val="2"/>
          <w:numId w:val="9"/>
        </w:numPr>
        <w:spacing w:after="0" w:line="240" w:lineRule="auto"/>
        <w:jc w:val="both"/>
        <w:rPr>
          <w:sz w:val="24"/>
        </w:rPr>
      </w:pPr>
      <w:r w:rsidRPr="006B1195">
        <w:rPr>
          <w:sz w:val="24"/>
        </w:rPr>
        <w:t>5. Embedded</w:t>
      </w:r>
    </w:p>
    <w:p w14:paraId="1AD51454" w14:textId="77777777" w:rsidR="00C961DB" w:rsidRPr="006B1195" w:rsidRDefault="00C961DB" w:rsidP="007A0E54">
      <w:pPr>
        <w:pStyle w:val="ListParagraph"/>
        <w:numPr>
          <w:ilvl w:val="2"/>
          <w:numId w:val="9"/>
        </w:numPr>
        <w:spacing w:after="0" w:line="240" w:lineRule="auto"/>
        <w:jc w:val="both"/>
        <w:rPr>
          <w:sz w:val="24"/>
        </w:rPr>
      </w:pPr>
      <w:r w:rsidRPr="006B1195">
        <w:rPr>
          <w:sz w:val="24"/>
        </w:rPr>
        <w:t>6. Banners</w:t>
      </w:r>
    </w:p>
    <w:p w14:paraId="7B79A2E5" w14:textId="77777777" w:rsidR="00C961DB" w:rsidRPr="006B1195" w:rsidRDefault="00C961DB" w:rsidP="007A0E54">
      <w:pPr>
        <w:pStyle w:val="ListParagraph"/>
        <w:numPr>
          <w:ilvl w:val="2"/>
          <w:numId w:val="9"/>
        </w:numPr>
        <w:spacing w:after="0" w:line="240" w:lineRule="auto"/>
        <w:jc w:val="both"/>
        <w:rPr>
          <w:sz w:val="24"/>
        </w:rPr>
      </w:pPr>
      <w:r w:rsidRPr="006B1195">
        <w:rPr>
          <w:sz w:val="24"/>
        </w:rPr>
        <w:t>7. Empty comments</w:t>
      </w:r>
    </w:p>
    <w:p w14:paraId="046B16DE" w14:textId="77777777" w:rsidR="00C961DB" w:rsidRPr="006B1195" w:rsidRDefault="00C961DB" w:rsidP="007A0E54">
      <w:pPr>
        <w:pStyle w:val="ListParagraph"/>
        <w:numPr>
          <w:ilvl w:val="2"/>
          <w:numId w:val="9"/>
        </w:numPr>
        <w:spacing w:after="0" w:line="240" w:lineRule="auto"/>
        <w:jc w:val="both"/>
        <w:rPr>
          <w:sz w:val="24"/>
        </w:rPr>
      </w:pPr>
      <w:r w:rsidRPr="006B1195">
        <w:rPr>
          <w:sz w:val="24"/>
        </w:rPr>
        <w:t>8. Blank lines</w:t>
      </w:r>
    </w:p>
    <w:p w14:paraId="1B58F6E0" w14:textId="77777777" w:rsidR="00C961DB" w:rsidRPr="006B1195" w:rsidRDefault="00C961DB" w:rsidP="007A0E54">
      <w:pPr>
        <w:pStyle w:val="ListParagraph"/>
        <w:spacing w:after="0" w:line="240" w:lineRule="auto"/>
        <w:ind w:left="2160"/>
        <w:jc w:val="both"/>
        <w:rPr>
          <w:sz w:val="24"/>
        </w:rPr>
      </w:pPr>
    </w:p>
    <w:p w14:paraId="3F03BA01" w14:textId="4C211C41" w:rsidR="00C961DB" w:rsidRPr="006B1195" w:rsidRDefault="00C961DB" w:rsidP="007A0E54">
      <w:pPr>
        <w:jc w:val="both"/>
        <w:rPr>
          <w:sz w:val="24"/>
        </w:rPr>
      </w:pPr>
      <w:r w:rsidRPr="006B1195">
        <w:rPr>
          <w:sz w:val="24"/>
        </w:rPr>
        <w:t xml:space="preserve">A table of logical SLOC counting rules is provided, and further specifies the order of precedence for </w:t>
      </w:r>
      <w:r w:rsidR="00D40070">
        <w:rPr>
          <w:sz w:val="24"/>
        </w:rPr>
        <w:t>the various types of executable</w:t>
      </w:r>
      <w:r w:rsidRPr="006B1195">
        <w:rPr>
          <w:sz w:val="24"/>
        </w:rPr>
        <w:t xml:space="preserve"> lines.</w:t>
      </w:r>
      <w:r w:rsidR="003E7891">
        <w:rPr>
          <w:sz w:val="24"/>
        </w:rPr>
        <w:t xml:space="preserve"> </w:t>
      </w:r>
      <w:r w:rsidRPr="006B1195">
        <w:rPr>
          <w:sz w:val="24"/>
        </w:rPr>
        <w:t>The rules define precisely when a count occurs, and a comments section gives further explanation.</w:t>
      </w:r>
    </w:p>
    <w:p w14:paraId="0D038EE9" w14:textId="0AA2DABD" w:rsidR="00C961DB" w:rsidRDefault="00C961DB" w:rsidP="007A0E54">
      <w:pPr>
        <w:jc w:val="both"/>
        <w:rPr>
          <w:sz w:val="24"/>
        </w:rPr>
      </w:pPr>
      <w:r w:rsidRPr="006B1195">
        <w:rPr>
          <w:sz w:val="24"/>
        </w:rPr>
        <w:t>The counting standards define for each language what keywords are counted and tallied in the output report.</w:t>
      </w:r>
      <w:r w:rsidR="003E7891">
        <w:rPr>
          <w:sz w:val="24"/>
        </w:rPr>
        <w:t xml:space="preserve"> </w:t>
      </w:r>
      <w:r w:rsidRPr="006B1195">
        <w:rPr>
          <w:sz w:val="24"/>
        </w:rPr>
        <w:t>The keywords include compiler directives, data keywords, and executable keywords.</w:t>
      </w:r>
      <w:r w:rsidR="003E7891">
        <w:rPr>
          <w:sz w:val="24"/>
        </w:rPr>
        <w:t xml:space="preserve"> </w:t>
      </w:r>
      <w:r w:rsidRPr="006B1195">
        <w:rPr>
          <w:sz w:val="24"/>
        </w:rPr>
        <w:t>Compiler directives are statements that tell the compiler how to compile a program but not what to compile.</w:t>
      </w:r>
      <w:r w:rsidR="003E7891">
        <w:rPr>
          <w:sz w:val="24"/>
        </w:rPr>
        <w:t xml:space="preserve"> </w:t>
      </w:r>
      <w:r w:rsidRPr="006B1195">
        <w:rPr>
          <w:sz w:val="24"/>
        </w:rPr>
        <w:t>Data keywords define data declarations, which describe storage elements and the format that will be used to interpret data contained in them.</w:t>
      </w:r>
      <w:r w:rsidR="003E7891">
        <w:rPr>
          <w:sz w:val="24"/>
        </w:rPr>
        <w:t xml:space="preserve"> </w:t>
      </w:r>
      <w:r w:rsidRPr="006B1195">
        <w:rPr>
          <w:sz w:val="24"/>
        </w:rPr>
        <w:t>Executable keywords are execution control statements.</w:t>
      </w:r>
      <w:r w:rsidR="003E7891">
        <w:rPr>
          <w:sz w:val="24"/>
        </w:rPr>
        <w:t xml:space="preserve"> </w:t>
      </w:r>
      <w:r w:rsidRPr="006B1195">
        <w:rPr>
          <w:sz w:val="24"/>
        </w:rPr>
        <w:t>The specified compiler directives, data keywords, and executable keywords are counted and included in output reports.</w:t>
      </w:r>
      <w:r w:rsidR="003E7891">
        <w:rPr>
          <w:sz w:val="24"/>
        </w:rPr>
        <w:t xml:space="preserve"> </w:t>
      </w:r>
      <w:r w:rsidRPr="006B1195">
        <w:rPr>
          <w:sz w:val="24"/>
        </w:rPr>
        <w:t>The data keywords are specific to each language.</w:t>
      </w:r>
    </w:p>
    <w:p w14:paraId="24AE354A" w14:textId="1CC1B6D7" w:rsidR="00F257B5" w:rsidRDefault="00F257B5" w:rsidP="00F257B5">
      <w:pPr>
        <w:pStyle w:val="Heading2"/>
        <w:rPr>
          <w:sz w:val="24"/>
        </w:rPr>
      </w:pPr>
      <w:bookmarkStart w:id="43" w:name="_Toc15487516"/>
      <w:r>
        <w:rPr>
          <w:sz w:val="24"/>
        </w:rPr>
        <w:t>Maintainability index counting standards</w:t>
      </w:r>
      <w:bookmarkEnd w:id="43"/>
    </w:p>
    <w:p w14:paraId="0BB54AE1" w14:textId="08C9D3B4" w:rsidR="00F257B5" w:rsidRDefault="00F257B5" w:rsidP="00F257B5">
      <w:r>
        <w:t xml:space="preserve">In 1991 Oman and Hagemeister introduced a composite metric for quantifying software maintainability. The metric is known as Maintainability Index (MI) and over the years it has evolved into numerous variants and has been successfully applied to many industrial strength software systems. </w:t>
      </w:r>
    </w:p>
    <w:p w14:paraId="31F56AF5" w14:textId="77777777" w:rsidR="00F257B5" w:rsidRDefault="00F257B5" w:rsidP="00F257B5">
      <w:r>
        <w:t>Maintainability Index can be computed using the following equations: -</w:t>
      </w:r>
    </w:p>
    <w:p w14:paraId="2F1508A7" w14:textId="77777777" w:rsidR="00F257B5" w:rsidRDefault="00F257B5" w:rsidP="00F257B5">
      <w:pPr>
        <w:pStyle w:val="ListParagraph"/>
        <w:numPr>
          <w:ilvl w:val="0"/>
          <w:numId w:val="44"/>
        </w:numPr>
      </w:pPr>
      <w:r>
        <w:t>3</w:t>
      </w:r>
      <w:r w:rsidRPr="00AB146C">
        <w:rPr>
          <w:rFonts w:ascii="Calibri" w:hAnsi="Calibri" w:cs="Calibri"/>
        </w:rPr>
        <w:t>-</w:t>
      </w:r>
      <w:r>
        <w:t>Metric Formula: 171 – 5.2ln(aveV) – 0.23aveV(g’) – 16.2ln(aveLOC)</w:t>
      </w:r>
    </w:p>
    <w:p w14:paraId="54F9CBBA" w14:textId="77777777" w:rsidR="00F257B5" w:rsidRDefault="00F257B5" w:rsidP="00F257B5">
      <w:pPr>
        <w:ind w:left="360"/>
      </w:pPr>
      <w:r>
        <w:t>where aveV is the average Halstead Volume per module, aveV(g’) is the average extended cyclomatic complexity per module and aveLOC is the average lines of code per module</w:t>
      </w:r>
    </w:p>
    <w:p w14:paraId="0E098F57" w14:textId="77777777" w:rsidR="00F257B5" w:rsidRDefault="00F257B5" w:rsidP="00F257B5">
      <w:pPr>
        <w:pStyle w:val="ListParagraph"/>
        <w:numPr>
          <w:ilvl w:val="0"/>
          <w:numId w:val="44"/>
        </w:numPr>
      </w:pPr>
      <w:r>
        <w:t>4</w:t>
      </w:r>
      <w:r w:rsidRPr="00AB146C">
        <w:rPr>
          <w:rFonts w:ascii="Calibri" w:hAnsi="Calibri" w:cs="Calibri"/>
        </w:rPr>
        <w:t>-</w:t>
      </w:r>
      <w:r>
        <w:t xml:space="preserve">Metric Formula: </w:t>
      </w:r>
      <w:bookmarkStart w:id="44" w:name="_Hlk499461333"/>
      <w:r>
        <w:t>171 – 5.2ln(aveV) – 0.23aveV(g’) – 16.2ln(aveLOC) + 50.0 sin sqrt(2.46 per CM)</w:t>
      </w:r>
    </w:p>
    <w:bookmarkEnd w:id="44"/>
    <w:p w14:paraId="1FCCBE3F" w14:textId="77777777" w:rsidR="00F257B5" w:rsidRDefault="00F257B5" w:rsidP="00F257B5">
      <w:pPr>
        <w:ind w:left="360"/>
      </w:pPr>
      <w:r>
        <w:t>where aveV is the average Halstead Volume per module, aveV(g’) is the average extended cyclomatic complexity per module aveLOC is the average lines of code per module and perCM is average percent of lines of comments per module.</w:t>
      </w:r>
    </w:p>
    <w:p w14:paraId="41CB5E82" w14:textId="6908BC17" w:rsidR="00F257B5" w:rsidRPr="004627E6" w:rsidRDefault="00F257B5" w:rsidP="00F257B5">
      <w:pPr>
        <w:rPr>
          <w:sz w:val="24"/>
        </w:rPr>
      </w:pPr>
      <w:r>
        <w:t xml:space="preserve">In this version, we implemented </w:t>
      </w:r>
      <w:r w:rsidR="004627E6">
        <w:rPr>
          <w:sz w:val="24"/>
        </w:rPr>
        <w:t>m</w:t>
      </w:r>
      <w:r>
        <w:rPr>
          <w:sz w:val="24"/>
        </w:rPr>
        <w:t xml:space="preserve">aintainability index counting for Java and Python and results can be seen in output file </w:t>
      </w:r>
      <w:r w:rsidRPr="008C76E6">
        <w:rPr>
          <w:rFonts w:ascii="Consolas" w:hAnsi="Consolas"/>
          <w:sz w:val="20"/>
          <w:szCs w:val="20"/>
        </w:rPr>
        <w:t>outfile_maintainability_index.csv</w:t>
      </w:r>
      <w:r w:rsidR="004627E6">
        <w:rPr>
          <w:rFonts w:ascii="Consolas" w:hAnsi="Consolas"/>
          <w:sz w:val="20"/>
          <w:szCs w:val="20"/>
        </w:rPr>
        <w:t xml:space="preserve"> </w:t>
      </w:r>
      <w:r w:rsidR="004627E6" w:rsidRPr="004627E6">
        <w:rPr>
          <w:sz w:val="24"/>
        </w:rPr>
        <w:t>and no special commands are required.</w:t>
      </w:r>
    </w:p>
    <w:p w14:paraId="4E901E90" w14:textId="11BC2F7D" w:rsidR="00F257B5" w:rsidRPr="00F257B5" w:rsidRDefault="00F257B5" w:rsidP="00F257B5"/>
    <w:p w14:paraId="5C8E2C40" w14:textId="77777777" w:rsidR="00C961DB" w:rsidRPr="006B1195" w:rsidRDefault="00C961DB" w:rsidP="007A0E54">
      <w:pPr>
        <w:pStyle w:val="Heading1"/>
        <w:jc w:val="both"/>
        <w:rPr>
          <w:sz w:val="32"/>
        </w:rPr>
      </w:pPr>
      <w:bookmarkStart w:id="45" w:name="_Toc247423232"/>
      <w:bookmarkStart w:id="46" w:name="_Toc266122657"/>
      <w:bookmarkStart w:id="47" w:name="_Toc322604697"/>
      <w:bookmarkStart w:id="48" w:name="_Toc15487517"/>
      <w:r w:rsidRPr="006B1195">
        <w:rPr>
          <w:sz w:val="32"/>
        </w:rPr>
        <w:lastRenderedPageBreak/>
        <w:t>Terminology Explanation</w:t>
      </w:r>
      <w:bookmarkEnd w:id="45"/>
      <w:bookmarkEnd w:id="46"/>
      <w:bookmarkEnd w:id="47"/>
      <w:bookmarkEnd w:id="48"/>
    </w:p>
    <w:p w14:paraId="55448883" w14:textId="77777777" w:rsidR="00C961DB" w:rsidRPr="006B1195" w:rsidRDefault="00C961DB" w:rsidP="007A0E54">
      <w:pPr>
        <w:pStyle w:val="Heading2"/>
        <w:jc w:val="both"/>
        <w:rPr>
          <w:sz w:val="28"/>
        </w:rPr>
      </w:pPr>
      <w:bookmarkStart w:id="49" w:name="_Toc247423233"/>
      <w:bookmarkStart w:id="50" w:name="_Toc247423234"/>
      <w:bookmarkStart w:id="51" w:name="_Toc266122658"/>
      <w:bookmarkStart w:id="52" w:name="_Toc322604698"/>
      <w:bookmarkStart w:id="53" w:name="_Ref304569577"/>
      <w:bookmarkStart w:id="54" w:name="_Toc15487518"/>
      <w:bookmarkEnd w:id="49"/>
      <w:r w:rsidRPr="006B1195">
        <w:rPr>
          <w:sz w:val="28"/>
        </w:rPr>
        <w:t>File Extensions</w:t>
      </w:r>
      <w:bookmarkEnd w:id="50"/>
      <w:bookmarkEnd w:id="51"/>
      <w:bookmarkEnd w:id="52"/>
      <w:bookmarkEnd w:id="53"/>
      <w:bookmarkEnd w:id="54"/>
    </w:p>
    <w:p w14:paraId="4135EDB2" w14:textId="42FEDAA7" w:rsidR="008E0938" w:rsidRPr="006B1195" w:rsidRDefault="00C961DB" w:rsidP="007A0E54">
      <w:pPr>
        <w:tabs>
          <w:tab w:val="num" w:pos="2880"/>
        </w:tabs>
        <w:jc w:val="both"/>
        <w:rPr>
          <w:sz w:val="24"/>
        </w:rPr>
      </w:pPr>
      <w:r w:rsidRPr="006B1195">
        <w:rPr>
          <w:sz w:val="24"/>
        </w:rPr>
        <w:t xml:space="preserve">The tool determines the language </w:t>
      </w:r>
      <w:r w:rsidR="006B11CB">
        <w:rPr>
          <w:sz w:val="24"/>
        </w:rPr>
        <w:t>of</w:t>
      </w:r>
      <w:r w:rsidRPr="006B1195">
        <w:rPr>
          <w:sz w:val="24"/>
        </w:rPr>
        <w:t xml:space="preserve"> a source file using its file extension.</w:t>
      </w:r>
      <w:r w:rsidR="003E7891">
        <w:rPr>
          <w:sz w:val="24"/>
        </w:rPr>
        <w:t xml:space="preserve"> </w:t>
      </w:r>
      <w:r w:rsidRPr="006B1195">
        <w:rPr>
          <w:sz w:val="24"/>
        </w:rPr>
        <w:t>This version supports the following languages and file extensions:</w:t>
      </w:r>
    </w:p>
    <w:tbl>
      <w:tblPr>
        <w:tblStyle w:val="LightList-Accent2"/>
        <w:tblW w:w="0" w:type="auto"/>
        <w:tblInd w:w="108" w:type="dxa"/>
        <w:tblLook w:val="04A0" w:firstRow="1" w:lastRow="0" w:firstColumn="1" w:lastColumn="0" w:noHBand="0" w:noVBand="1"/>
      </w:tblPr>
      <w:tblGrid>
        <w:gridCol w:w="2358"/>
        <w:gridCol w:w="4320"/>
      </w:tblGrid>
      <w:tr w:rsidR="00C961DB" w:rsidRPr="006B1195" w14:paraId="15698888" w14:textId="77777777" w:rsidTr="002E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EC92EA" w14:textId="77777777" w:rsidR="00C961DB" w:rsidRPr="006B1195" w:rsidRDefault="00C961DB" w:rsidP="007A0E54">
            <w:pPr>
              <w:ind w:left="-108"/>
              <w:jc w:val="both"/>
              <w:rPr>
                <w:sz w:val="24"/>
              </w:rPr>
            </w:pPr>
            <w:r w:rsidRPr="006B1195">
              <w:rPr>
                <w:sz w:val="24"/>
              </w:rPr>
              <w:t>Languages</w:t>
            </w:r>
          </w:p>
        </w:tc>
        <w:tc>
          <w:tcPr>
            <w:tcW w:w="4320" w:type="dxa"/>
          </w:tcPr>
          <w:p w14:paraId="2ACCFF43" w14:textId="77777777" w:rsidR="00C961DB" w:rsidRPr="006B1195" w:rsidRDefault="00C961DB" w:rsidP="007A0E54">
            <w:pPr>
              <w:jc w:val="both"/>
              <w:cnfStyle w:val="100000000000" w:firstRow="1" w:lastRow="0" w:firstColumn="0" w:lastColumn="0" w:oddVBand="0" w:evenVBand="0" w:oddHBand="0" w:evenHBand="0" w:firstRowFirstColumn="0" w:firstRowLastColumn="0" w:lastRowFirstColumn="0" w:lastRowLastColumn="0"/>
              <w:rPr>
                <w:sz w:val="24"/>
              </w:rPr>
            </w:pPr>
            <w:r w:rsidRPr="006B1195">
              <w:rPr>
                <w:sz w:val="24"/>
              </w:rPr>
              <w:t>File Extensions</w:t>
            </w:r>
          </w:p>
        </w:tc>
      </w:tr>
      <w:tr w:rsidR="00C961DB" w:rsidRPr="006B1195" w14:paraId="01207327"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A77F0F" w14:textId="77777777" w:rsidR="00C961DB" w:rsidRPr="006B1195" w:rsidRDefault="00C961DB" w:rsidP="007A0E54">
            <w:pPr>
              <w:jc w:val="both"/>
              <w:rPr>
                <w:sz w:val="24"/>
              </w:rPr>
            </w:pPr>
            <w:r w:rsidRPr="006B1195">
              <w:rPr>
                <w:sz w:val="24"/>
              </w:rPr>
              <w:t>Ada</w:t>
            </w:r>
          </w:p>
        </w:tc>
        <w:tc>
          <w:tcPr>
            <w:tcW w:w="4320" w:type="dxa"/>
          </w:tcPr>
          <w:p w14:paraId="10C21807"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ada, .a, .adb, .ads</w:t>
            </w:r>
          </w:p>
        </w:tc>
      </w:tr>
      <w:tr w:rsidR="00AC0FEF" w:rsidRPr="006B1195" w14:paraId="796772E3"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281B83B7" w14:textId="10AF5D83" w:rsidR="00AC0FEF" w:rsidRPr="006B1195" w:rsidRDefault="00AC0FEF" w:rsidP="007A0E54">
            <w:pPr>
              <w:jc w:val="both"/>
              <w:rPr>
                <w:sz w:val="24"/>
              </w:rPr>
            </w:pPr>
            <w:r w:rsidRPr="006B1195">
              <w:rPr>
                <w:sz w:val="24"/>
              </w:rPr>
              <w:t>Assembly</w:t>
            </w:r>
          </w:p>
        </w:tc>
        <w:tc>
          <w:tcPr>
            <w:tcW w:w="4320" w:type="dxa"/>
          </w:tcPr>
          <w:p w14:paraId="4298C26C" w14:textId="32A3258F" w:rsidR="00AC0FEF" w:rsidRPr="006B1195" w:rsidRDefault="00AC0FEF"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asm, .s, .asm.ppc</w:t>
            </w:r>
          </w:p>
        </w:tc>
      </w:tr>
      <w:tr w:rsidR="00C961DB" w:rsidRPr="006B1195" w14:paraId="0B5229FC"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EE51E5" w14:textId="77777777" w:rsidR="00C961DB" w:rsidRPr="006B1195" w:rsidRDefault="00C961DB" w:rsidP="007A0E54">
            <w:pPr>
              <w:jc w:val="both"/>
              <w:rPr>
                <w:sz w:val="24"/>
              </w:rPr>
            </w:pPr>
            <w:r w:rsidRPr="006B1195">
              <w:rPr>
                <w:sz w:val="24"/>
              </w:rPr>
              <w:t>ASP, ASP.NET</w:t>
            </w:r>
          </w:p>
        </w:tc>
        <w:tc>
          <w:tcPr>
            <w:tcW w:w="4320" w:type="dxa"/>
          </w:tcPr>
          <w:p w14:paraId="55C896E8"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asp, .aspx</w:t>
            </w:r>
          </w:p>
        </w:tc>
      </w:tr>
      <w:tr w:rsidR="00C961DB" w:rsidRPr="006B1195" w14:paraId="3872F5B8"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6A216B02" w14:textId="77777777" w:rsidR="00C961DB" w:rsidRPr="006B1195" w:rsidRDefault="00C961DB" w:rsidP="007A0E54">
            <w:pPr>
              <w:jc w:val="both"/>
              <w:rPr>
                <w:sz w:val="24"/>
              </w:rPr>
            </w:pPr>
            <w:r w:rsidRPr="006B1195">
              <w:rPr>
                <w:sz w:val="24"/>
              </w:rPr>
              <w:t>Bash</w:t>
            </w:r>
          </w:p>
        </w:tc>
        <w:tc>
          <w:tcPr>
            <w:tcW w:w="4320" w:type="dxa"/>
          </w:tcPr>
          <w:p w14:paraId="1F1309FD"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sh, .ksh</w:t>
            </w:r>
          </w:p>
        </w:tc>
      </w:tr>
      <w:tr w:rsidR="00C961DB" w:rsidRPr="006B1195" w14:paraId="3FCAD3D9"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D496046" w14:textId="77777777" w:rsidR="00C961DB" w:rsidRPr="006B1195" w:rsidRDefault="00C961DB" w:rsidP="007A0E54">
            <w:pPr>
              <w:jc w:val="both"/>
              <w:rPr>
                <w:sz w:val="24"/>
              </w:rPr>
            </w:pPr>
            <w:r w:rsidRPr="006B1195">
              <w:rPr>
                <w:sz w:val="24"/>
              </w:rPr>
              <w:t>C Shell Script</w:t>
            </w:r>
          </w:p>
        </w:tc>
        <w:tc>
          <w:tcPr>
            <w:tcW w:w="4320" w:type="dxa"/>
          </w:tcPr>
          <w:p w14:paraId="72FF1B65"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sh, .tcsh</w:t>
            </w:r>
          </w:p>
        </w:tc>
      </w:tr>
      <w:tr w:rsidR="00C961DB" w:rsidRPr="006B1195" w14:paraId="6FE10F8B"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632E03DF" w14:textId="77777777" w:rsidR="00C961DB" w:rsidRPr="006B1195" w:rsidRDefault="00C961DB" w:rsidP="007A0E54">
            <w:pPr>
              <w:jc w:val="both"/>
              <w:rPr>
                <w:sz w:val="24"/>
              </w:rPr>
            </w:pPr>
            <w:r w:rsidRPr="006B1195">
              <w:rPr>
                <w:sz w:val="24"/>
              </w:rPr>
              <w:t>C#</w:t>
            </w:r>
          </w:p>
        </w:tc>
        <w:tc>
          <w:tcPr>
            <w:tcW w:w="4320" w:type="dxa"/>
          </w:tcPr>
          <w:p w14:paraId="77576C42"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s</w:t>
            </w:r>
          </w:p>
        </w:tc>
      </w:tr>
      <w:tr w:rsidR="00C961DB" w:rsidRPr="006B1195" w14:paraId="26BC893F"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1E332B" w14:textId="77777777" w:rsidR="00C961DB" w:rsidRPr="006B1195" w:rsidRDefault="00C961DB" w:rsidP="007A0E54">
            <w:pPr>
              <w:jc w:val="both"/>
              <w:rPr>
                <w:sz w:val="24"/>
              </w:rPr>
            </w:pPr>
            <w:r w:rsidRPr="006B1195">
              <w:rPr>
                <w:sz w:val="24"/>
              </w:rPr>
              <w:t>C/C++</w:t>
            </w:r>
          </w:p>
        </w:tc>
        <w:tc>
          <w:tcPr>
            <w:tcW w:w="4320" w:type="dxa"/>
          </w:tcPr>
          <w:p w14:paraId="299DD336" w14:textId="25B4448C"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pp, .c,</w:t>
            </w:r>
            <w:r w:rsidR="002D7FDB">
              <w:rPr>
                <w:sz w:val="24"/>
              </w:rPr>
              <w:t xml:space="preserve"> .cc, .cxx, .inl,</w:t>
            </w:r>
            <w:r w:rsidRPr="006B1195">
              <w:rPr>
                <w:sz w:val="24"/>
              </w:rPr>
              <w:t xml:space="preserve"> .h, </w:t>
            </w:r>
            <w:r w:rsidR="002D7FDB">
              <w:rPr>
                <w:sz w:val="24"/>
              </w:rPr>
              <w:t>.hh, .hpp, .hxx, .inc</w:t>
            </w:r>
          </w:p>
        </w:tc>
      </w:tr>
      <w:tr w:rsidR="006B11CB" w:rsidRPr="006B1195" w14:paraId="1061059D"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4B9EF8DD" w14:textId="7521128D" w:rsidR="006B11CB" w:rsidRPr="006B1195" w:rsidRDefault="006B11CB" w:rsidP="007A0E54">
            <w:pPr>
              <w:jc w:val="both"/>
              <w:rPr>
                <w:sz w:val="24"/>
              </w:rPr>
            </w:pPr>
            <w:r>
              <w:rPr>
                <w:sz w:val="24"/>
              </w:rPr>
              <w:t>COBOL</w:t>
            </w:r>
          </w:p>
        </w:tc>
        <w:tc>
          <w:tcPr>
            <w:tcW w:w="4320" w:type="dxa"/>
          </w:tcPr>
          <w:p w14:paraId="2CBE020A" w14:textId="10D1A61C" w:rsidR="006B11CB" w:rsidRPr="006B1195" w:rsidRDefault="006B11CB" w:rsidP="007A0E54">
            <w:pPr>
              <w:jc w:val="both"/>
              <w:cnfStyle w:val="000000000000" w:firstRow="0" w:lastRow="0" w:firstColumn="0" w:lastColumn="0" w:oddVBand="0" w:evenVBand="0" w:oddHBand="0" w:evenHBand="0" w:firstRowFirstColumn="0" w:firstRowLastColumn="0" w:lastRowFirstColumn="0" w:lastRowLastColumn="0"/>
              <w:rPr>
                <w:sz w:val="24"/>
              </w:rPr>
            </w:pPr>
            <w:r>
              <w:rPr>
                <w:sz w:val="24"/>
              </w:rPr>
              <w:t>.cbl, .cob, .cpy</w:t>
            </w:r>
          </w:p>
        </w:tc>
      </w:tr>
      <w:tr w:rsidR="00C961DB" w:rsidRPr="006B1195" w14:paraId="75E304B9"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EA0C6E" w14:textId="77777777" w:rsidR="00C961DB" w:rsidRPr="006B1195" w:rsidRDefault="00C961DB" w:rsidP="007A0E54">
            <w:pPr>
              <w:jc w:val="both"/>
              <w:rPr>
                <w:sz w:val="24"/>
              </w:rPr>
            </w:pPr>
            <w:r w:rsidRPr="006B1195">
              <w:rPr>
                <w:sz w:val="24"/>
              </w:rPr>
              <w:t>ColdFusion</w:t>
            </w:r>
          </w:p>
        </w:tc>
        <w:tc>
          <w:tcPr>
            <w:tcW w:w="4320" w:type="dxa"/>
          </w:tcPr>
          <w:p w14:paraId="12EBA9F0" w14:textId="31B1ABD1"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fm, .cfml, .cfc</w:t>
            </w:r>
          </w:p>
        </w:tc>
      </w:tr>
      <w:tr w:rsidR="00C961DB" w:rsidRPr="006B1195" w14:paraId="07719C52"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21391150" w14:textId="77777777" w:rsidR="00C961DB" w:rsidRPr="006B1195" w:rsidRDefault="00C961DB" w:rsidP="007A0E54">
            <w:pPr>
              <w:jc w:val="both"/>
              <w:rPr>
                <w:sz w:val="24"/>
              </w:rPr>
            </w:pPr>
            <w:r w:rsidRPr="006B1195">
              <w:rPr>
                <w:sz w:val="24"/>
              </w:rPr>
              <w:t>ColdFusion Script</w:t>
            </w:r>
          </w:p>
        </w:tc>
        <w:tc>
          <w:tcPr>
            <w:tcW w:w="4320" w:type="dxa"/>
          </w:tcPr>
          <w:p w14:paraId="2559F751"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fs</w:t>
            </w:r>
          </w:p>
        </w:tc>
      </w:tr>
      <w:tr w:rsidR="00C961DB" w:rsidRPr="006B1195" w14:paraId="1536194D"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C86AA9D" w14:textId="77777777" w:rsidR="00C961DB" w:rsidRPr="006B1195" w:rsidRDefault="00C961DB" w:rsidP="007A0E54">
            <w:pPr>
              <w:jc w:val="both"/>
              <w:rPr>
                <w:sz w:val="24"/>
              </w:rPr>
            </w:pPr>
            <w:r w:rsidRPr="006B1195">
              <w:rPr>
                <w:sz w:val="24"/>
              </w:rPr>
              <w:t>CSS</w:t>
            </w:r>
          </w:p>
        </w:tc>
        <w:tc>
          <w:tcPr>
            <w:tcW w:w="4320" w:type="dxa"/>
          </w:tcPr>
          <w:p w14:paraId="454C250C"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ss</w:t>
            </w:r>
          </w:p>
        </w:tc>
      </w:tr>
      <w:tr w:rsidR="00C961DB" w:rsidRPr="006B1195" w14:paraId="61BD4D46"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57754D94" w14:textId="77777777" w:rsidR="00C961DB" w:rsidRPr="006B1195" w:rsidRDefault="00C961DB" w:rsidP="007A0E54">
            <w:pPr>
              <w:jc w:val="both"/>
              <w:rPr>
                <w:sz w:val="24"/>
              </w:rPr>
            </w:pPr>
            <w:r w:rsidRPr="006B1195">
              <w:rPr>
                <w:sz w:val="24"/>
              </w:rPr>
              <w:t>Data</w:t>
            </w:r>
          </w:p>
        </w:tc>
        <w:tc>
          <w:tcPr>
            <w:tcW w:w="4320" w:type="dxa"/>
          </w:tcPr>
          <w:p w14:paraId="4A2DFFDB"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Use file mapping with Datafile=&lt;ext&gt;</w:t>
            </w:r>
          </w:p>
        </w:tc>
      </w:tr>
      <w:tr w:rsidR="000D330D" w:rsidRPr="006B1195" w14:paraId="34D02EED"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D080F7" w14:textId="31A501F5" w:rsidR="000D330D" w:rsidRPr="006B1195" w:rsidRDefault="000D330D" w:rsidP="007A0E54">
            <w:pPr>
              <w:jc w:val="both"/>
              <w:rPr>
                <w:sz w:val="24"/>
              </w:rPr>
            </w:pPr>
            <w:r w:rsidRPr="006B1195">
              <w:rPr>
                <w:sz w:val="24"/>
              </w:rPr>
              <w:t>DOS Batch</w:t>
            </w:r>
          </w:p>
        </w:tc>
        <w:tc>
          <w:tcPr>
            <w:tcW w:w="4320" w:type="dxa"/>
          </w:tcPr>
          <w:p w14:paraId="6DF03FE5" w14:textId="2248CEE6" w:rsidR="000D330D" w:rsidRPr="006B1195" w:rsidRDefault="000D330D"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bat</w:t>
            </w:r>
          </w:p>
        </w:tc>
      </w:tr>
      <w:tr w:rsidR="00C961DB" w:rsidRPr="006B1195" w14:paraId="58B8C08D"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364A52AB" w14:textId="77777777" w:rsidR="00C961DB" w:rsidRPr="006B1195" w:rsidRDefault="00C961DB" w:rsidP="007A0E54">
            <w:pPr>
              <w:jc w:val="both"/>
              <w:rPr>
                <w:sz w:val="24"/>
              </w:rPr>
            </w:pPr>
            <w:r w:rsidRPr="006B1195">
              <w:rPr>
                <w:sz w:val="24"/>
              </w:rPr>
              <w:t>Fortran</w:t>
            </w:r>
          </w:p>
        </w:tc>
        <w:tc>
          <w:tcPr>
            <w:tcW w:w="4320" w:type="dxa"/>
          </w:tcPr>
          <w:p w14:paraId="5C523499"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f, .for, .f77, .f90, .f95, .f03, .hpf</w:t>
            </w:r>
          </w:p>
        </w:tc>
      </w:tr>
      <w:tr w:rsidR="00C961DB" w:rsidRPr="006B1195" w14:paraId="53C94DE4"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2BFBB70" w14:textId="77777777" w:rsidR="00C961DB" w:rsidRPr="006B1195" w:rsidRDefault="00C961DB" w:rsidP="007A0E54">
            <w:pPr>
              <w:jc w:val="both"/>
              <w:rPr>
                <w:sz w:val="24"/>
              </w:rPr>
            </w:pPr>
            <w:r w:rsidRPr="006B1195">
              <w:rPr>
                <w:sz w:val="24"/>
              </w:rPr>
              <w:t>HTML</w:t>
            </w:r>
          </w:p>
        </w:tc>
        <w:tc>
          <w:tcPr>
            <w:tcW w:w="4320" w:type="dxa"/>
          </w:tcPr>
          <w:p w14:paraId="508685D6"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htm, .html, .shtml, .stm, .sht, .oth, .xhtml</w:t>
            </w:r>
          </w:p>
        </w:tc>
      </w:tr>
      <w:tr w:rsidR="00E45C49" w:rsidRPr="006B1195" w14:paraId="6B38701C"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10F36964" w14:textId="6F31C8E5" w:rsidR="00E45C49" w:rsidRPr="006B1195" w:rsidRDefault="00E45C49" w:rsidP="007A0E54">
            <w:pPr>
              <w:jc w:val="both"/>
              <w:rPr>
                <w:sz w:val="24"/>
              </w:rPr>
            </w:pPr>
            <w:r w:rsidRPr="006B1195">
              <w:rPr>
                <w:sz w:val="24"/>
              </w:rPr>
              <w:t>IDL</w:t>
            </w:r>
          </w:p>
        </w:tc>
        <w:tc>
          <w:tcPr>
            <w:tcW w:w="4320" w:type="dxa"/>
          </w:tcPr>
          <w:p w14:paraId="651ED759" w14:textId="63F4FA97" w:rsidR="00E45C49" w:rsidRPr="006B1195" w:rsidRDefault="00E45C49"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pro, .sav</w:t>
            </w:r>
          </w:p>
        </w:tc>
      </w:tr>
      <w:tr w:rsidR="00C961DB" w:rsidRPr="006B1195" w14:paraId="151B315A"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BDF3ED" w14:textId="77777777" w:rsidR="00C961DB" w:rsidRPr="006B1195" w:rsidRDefault="00C961DB" w:rsidP="007A0E54">
            <w:pPr>
              <w:jc w:val="both"/>
              <w:rPr>
                <w:sz w:val="24"/>
              </w:rPr>
            </w:pPr>
            <w:r w:rsidRPr="006B1195">
              <w:rPr>
                <w:sz w:val="24"/>
              </w:rPr>
              <w:t>Java</w:t>
            </w:r>
          </w:p>
        </w:tc>
        <w:tc>
          <w:tcPr>
            <w:tcW w:w="4320" w:type="dxa"/>
          </w:tcPr>
          <w:p w14:paraId="4E43AB9B"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java</w:t>
            </w:r>
          </w:p>
        </w:tc>
      </w:tr>
      <w:tr w:rsidR="00C961DB" w:rsidRPr="006B1195" w14:paraId="20D5667A"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4F410D94" w14:textId="77777777" w:rsidR="00C961DB" w:rsidRPr="006B1195" w:rsidRDefault="00C961DB" w:rsidP="007A0E54">
            <w:pPr>
              <w:jc w:val="both"/>
              <w:rPr>
                <w:sz w:val="24"/>
              </w:rPr>
            </w:pPr>
            <w:r w:rsidRPr="006B1195">
              <w:rPr>
                <w:sz w:val="24"/>
              </w:rPr>
              <w:t>JavaScript</w:t>
            </w:r>
          </w:p>
        </w:tc>
        <w:tc>
          <w:tcPr>
            <w:tcW w:w="4320" w:type="dxa"/>
          </w:tcPr>
          <w:p w14:paraId="0DB2D656"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js</w:t>
            </w:r>
          </w:p>
        </w:tc>
      </w:tr>
      <w:tr w:rsidR="00C961DB" w:rsidRPr="006B1195" w14:paraId="25D5E340"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C929DE" w14:textId="77777777" w:rsidR="00C961DB" w:rsidRPr="006B1195" w:rsidRDefault="00C961DB" w:rsidP="007A0E54">
            <w:pPr>
              <w:jc w:val="both"/>
              <w:rPr>
                <w:sz w:val="24"/>
              </w:rPr>
            </w:pPr>
            <w:r w:rsidRPr="006B1195">
              <w:rPr>
                <w:sz w:val="24"/>
              </w:rPr>
              <w:t>JSP</w:t>
            </w:r>
          </w:p>
        </w:tc>
        <w:tc>
          <w:tcPr>
            <w:tcW w:w="4320" w:type="dxa"/>
          </w:tcPr>
          <w:p w14:paraId="0157F16F"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jsp</w:t>
            </w:r>
          </w:p>
        </w:tc>
      </w:tr>
      <w:tr w:rsidR="0088087E" w:rsidRPr="006B1195" w14:paraId="4D04EEF8"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197BE35F" w14:textId="77777777" w:rsidR="0088087E" w:rsidRPr="006B1195" w:rsidRDefault="0088087E" w:rsidP="007A0E54">
            <w:pPr>
              <w:jc w:val="both"/>
              <w:rPr>
                <w:sz w:val="24"/>
              </w:rPr>
            </w:pPr>
            <w:r w:rsidRPr="006B1195">
              <w:rPr>
                <w:sz w:val="24"/>
              </w:rPr>
              <w:t>Makefiles</w:t>
            </w:r>
          </w:p>
        </w:tc>
        <w:tc>
          <w:tcPr>
            <w:tcW w:w="4320" w:type="dxa"/>
          </w:tcPr>
          <w:p w14:paraId="40CE7FAD" w14:textId="77777777" w:rsidR="0088087E" w:rsidRPr="006B1195" w:rsidRDefault="0088087E"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make, .makefile, (files named Makefile)</w:t>
            </w:r>
          </w:p>
        </w:tc>
      </w:tr>
      <w:tr w:rsidR="0088087E" w:rsidRPr="006B1195" w14:paraId="7B482D62"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507D74" w14:textId="77777777" w:rsidR="0088087E" w:rsidRPr="006B1195" w:rsidRDefault="0088087E" w:rsidP="007A0E54">
            <w:pPr>
              <w:jc w:val="both"/>
              <w:rPr>
                <w:sz w:val="24"/>
              </w:rPr>
            </w:pPr>
            <w:r w:rsidRPr="006B1195">
              <w:rPr>
                <w:sz w:val="24"/>
              </w:rPr>
              <w:t>MATLAB</w:t>
            </w:r>
          </w:p>
        </w:tc>
        <w:tc>
          <w:tcPr>
            <w:tcW w:w="4320" w:type="dxa"/>
          </w:tcPr>
          <w:p w14:paraId="17E9B16C" w14:textId="77777777" w:rsidR="0088087E" w:rsidRPr="006B1195" w:rsidRDefault="0088087E"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m</w:t>
            </w:r>
          </w:p>
        </w:tc>
      </w:tr>
      <w:tr w:rsidR="00C961DB" w:rsidRPr="006B1195" w14:paraId="18A383BE"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1B020ECD" w14:textId="77777777" w:rsidR="00C961DB" w:rsidRPr="006B1195" w:rsidRDefault="00C961DB" w:rsidP="007A0E54">
            <w:pPr>
              <w:jc w:val="both"/>
              <w:rPr>
                <w:sz w:val="24"/>
              </w:rPr>
            </w:pPr>
            <w:r w:rsidRPr="006B1195">
              <w:rPr>
                <w:sz w:val="24"/>
              </w:rPr>
              <w:t>NeXtMidas</w:t>
            </w:r>
          </w:p>
        </w:tc>
        <w:tc>
          <w:tcPr>
            <w:tcW w:w="4320" w:type="dxa"/>
          </w:tcPr>
          <w:p w14:paraId="38FE8E3D"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mm</w:t>
            </w:r>
          </w:p>
        </w:tc>
      </w:tr>
      <w:tr w:rsidR="00C961DB" w:rsidRPr="006B1195" w14:paraId="4D4F2399"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01D1BC" w14:textId="77777777" w:rsidR="00C961DB" w:rsidRPr="006B1195" w:rsidRDefault="00C961DB" w:rsidP="007A0E54">
            <w:pPr>
              <w:jc w:val="both"/>
              <w:rPr>
                <w:sz w:val="24"/>
              </w:rPr>
            </w:pPr>
            <w:r w:rsidRPr="006B1195">
              <w:rPr>
                <w:sz w:val="24"/>
              </w:rPr>
              <w:t>Pascal</w:t>
            </w:r>
          </w:p>
        </w:tc>
        <w:tc>
          <w:tcPr>
            <w:tcW w:w="4320" w:type="dxa"/>
          </w:tcPr>
          <w:p w14:paraId="64D7FE99"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pas, .p, .pp, .pa3, .pa4, .pa5</w:t>
            </w:r>
          </w:p>
        </w:tc>
      </w:tr>
      <w:tr w:rsidR="00C961DB" w:rsidRPr="006B1195" w14:paraId="0B759ACF"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701593A0" w14:textId="77777777" w:rsidR="00C961DB" w:rsidRPr="006B1195" w:rsidRDefault="00C961DB" w:rsidP="007A0E54">
            <w:pPr>
              <w:jc w:val="both"/>
              <w:rPr>
                <w:sz w:val="24"/>
              </w:rPr>
            </w:pPr>
            <w:r w:rsidRPr="006B1195">
              <w:rPr>
                <w:sz w:val="24"/>
              </w:rPr>
              <w:t>Perl</w:t>
            </w:r>
          </w:p>
        </w:tc>
        <w:tc>
          <w:tcPr>
            <w:tcW w:w="4320" w:type="dxa"/>
          </w:tcPr>
          <w:p w14:paraId="06CD4250"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pl, .pm</w:t>
            </w:r>
          </w:p>
        </w:tc>
      </w:tr>
      <w:tr w:rsidR="00C961DB" w:rsidRPr="006B1195" w14:paraId="4FD995B7"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C09CF7" w14:textId="77777777" w:rsidR="00C961DB" w:rsidRPr="006B1195" w:rsidRDefault="00C961DB" w:rsidP="007A0E54">
            <w:pPr>
              <w:jc w:val="both"/>
              <w:rPr>
                <w:sz w:val="24"/>
              </w:rPr>
            </w:pPr>
            <w:r w:rsidRPr="006B1195">
              <w:rPr>
                <w:sz w:val="24"/>
              </w:rPr>
              <w:t>PhP</w:t>
            </w:r>
          </w:p>
        </w:tc>
        <w:tc>
          <w:tcPr>
            <w:tcW w:w="4320" w:type="dxa"/>
          </w:tcPr>
          <w:p w14:paraId="2D527830"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php</w:t>
            </w:r>
          </w:p>
        </w:tc>
      </w:tr>
      <w:tr w:rsidR="00C961DB" w:rsidRPr="006B1195" w14:paraId="7F8D2F48"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695163DF" w14:textId="77777777" w:rsidR="00C961DB" w:rsidRPr="006B1195" w:rsidRDefault="00C961DB" w:rsidP="007A0E54">
            <w:pPr>
              <w:jc w:val="both"/>
              <w:rPr>
                <w:sz w:val="24"/>
              </w:rPr>
            </w:pPr>
            <w:r w:rsidRPr="006B1195">
              <w:rPr>
                <w:sz w:val="24"/>
              </w:rPr>
              <w:t>Python</w:t>
            </w:r>
          </w:p>
        </w:tc>
        <w:tc>
          <w:tcPr>
            <w:tcW w:w="4320" w:type="dxa"/>
          </w:tcPr>
          <w:p w14:paraId="72714C68"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py</w:t>
            </w:r>
          </w:p>
        </w:tc>
      </w:tr>
      <w:tr w:rsidR="00C961DB" w:rsidRPr="006B1195" w14:paraId="1D3E17FC"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5BE6F3" w14:textId="77777777" w:rsidR="00C961DB" w:rsidRPr="006B1195" w:rsidRDefault="00C961DB" w:rsidP="007A0E54">
            <w:pPr>
              <w:jc w:val="both"/>
              <w:rPr>
                <w:sz w:val="24"/>
              </w:rPr>
            </w:pPr>
            <w:r w:rsidRPr="006B1195">
              <w:rPr>
                <w:sz w:val="24"/>
              </w:rPr>
              <w:t>Ruby</w:t>
            </w:r>
          </w:p>
        </w:tc>
        <w:tc>
          <w:tcPr>
            <w:tcW w:w="4320" w:type="dxa"/>
          </w:tcPr>
          <w:p w14:paraId="6EB7D39D"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rb</w:t>
            </w:r>
          </w:p>
        </w:tc>
      </w:tr>
      <w:tr w:rsidR="006B11CB" w:rsidRPr="006B1195" w14:paraId="06152690"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74DF7E54" w14:textId="74750AEC" w:rsidR="006B11CB" w:rsidRPr="006B1195" w:rsidRDefault="006B11CB" w:rsidP="007A0E54">
            <w:pPr>
              <w:jc w:val="both"/>
              <w:rPr>
                <w:sz w:val="24"/>
              </w:rPr>
            </w:pPr>
            <w:r>
              <w:rPr>
                <w:sz w:val="24"/>
              </w:rPr>
              <w:t>Scala</w:t>
            </w:r>
          </w:p>
        </w:tc>
        <w:tc>
          <w:tcPr>
            <w:tcW w:w="4320" w:type="dxa"/>
          </w:tcPr>
          <w:p w14:paraId="3CFE627D" w14:textId="4930EACF" w:rsidR="006B11CB" w:rsidRPr="006B1195" w:rsidRDefault="006B11CB" w:rsidP="007A0E54">
            <w:pPr>
              <w:jc w:val="both"/>
              <w:cnfStyle w:val="000000000000" w:firstRow="0" w:lastRow="0" w:firstColumn="0" w:lastColumn="0" w:oddVBand="0" w:evenVBand="0" w:oddHBand="0" w:evenHBand="0" w:firstRowFirstColumn="0" w:firstRowLastColumn="0" w:lastRowFirstColumn="0" w:lastRowLastColumn="0"/>
              <w:rPr>
                <w:sz w:val="24"/>
              </w:rPr>
            </w:pPr>
            <w:r>
              <w:rPr>
                <w:sz w:val="24"/>
              </w:rPr>
              <w:t>.scala</w:t>
            </w:r>
          </w:p>
        </w:tc>
      </w:tr>
      <w:tr w:rsidR="00C961DB" w:rsidRPr="006B1195" w14:paraId="7DCE927F"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2AF264" w14:textId="77777777" w:rsidR="00C961DB" w:rsidRPr="006B1195" w:rsidRDefault="00C961DB" w:rsidP="007A0E54">
            <w:pPr>
              <w:jc w:val="both"/>
              <w:rPr>
                <w:sz w:val="24"/>
              </w:rPr>
            </w:pPr>
            <w:r w:rsidRPr="006B1195">
              <w:rPr>
                <w:sz w:val="24"/>
              </w:rPr>
              <w:t>SQL</w:t>
            </w:r>
          </w:p>
        </w:tc>
        <w:tc>
          <w:tcPr>
            <w:tcW w:w="4320" w:type="dxa"/>
          </w:tcPr>
          <w:p w14:paraId="74A1C9FB"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sql</w:t>
            </w:r>
          </w:p>
        </w:tc>
      </w:tr>
      <w:tr w:rsidR="00C961DB" w:rsidRPr="006B1195" w14:paraId="68C39E62"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78D71D20" w14:textId="77777777" w:rsidR="00C961DB" w:rsidRPr="006B1195" w:rsidRDefault="00C961DB" w:rsidP="007A0E54">
            <w:pPr>
              <w:jc w:val="both"/>
              <w:rPr>
                <w:sz w:val="24"/>
              </w:rPr>
            </w:pPr>
            <w:r w:rsidRPr="006B1195">
              <w:rPr>
                <w:sz w:val="24"/>
              </w:rPr>
              <w:t>VB</w:t>
            </w:r>
          </w:p>
        </w:tc>
        <w:tc>
          <w:tcPr>
            <w:tcW w:w="4320" w:type="dxa"/>
          </w:tcPr>
          <w:p w14:paraId="6F8552BA"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vb, .frm, .mod, .cls, .bas</w:t>
            </w:r>
          </w:p>
        </w:tc>
      </w:tr>
      <w:tr w:rsidR="00C961DB" w:rsidRPr="006B1195" w14:paraId="6DCB0789"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39FF656" w14:textId="77777777" w:rsidR="00C961DB" w:rsidRPr="006B1195" w:rsidRDefault="00C961DB" w:rsidP="007A0E54">
            <w:pPr>
              <w:jc w:val="both"/>
              <w:rPr>
                <w:sz w:val="24"/>
              </w:rPr>
            </w:pPr>
            <w:r w:rsidRPr="006B1195">
              <w:rPr>
                <w:sz w:val="24"/>
              </w:rPr>
              <w:t>VBScript</w:t>
            </w:r>
          </w:p>
        </w:tc>
        <w:tc>
          <w:tcPr>
            <w:tcW w:w="4320" w:type="dxa"/>
          </w:tcPr>
          <w:p w14:paraId="1ABA07D4"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vbs</w:t>
            </w:r>
          </w:p>
        </w:tc>
      </w:tr>
      <w:tr w:rsidR="00DF3784" w:rsidRPr="006B1195" w14:paraId="10D1A803"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20ED0377" w14:textId="77777777" w:rsidR="00DF3784" w:rsidRPr="006B1195" w:rsidRDefault="00DF3784" w:rsidP="007A0E54">
            <w:pPr>
              <w:jc w:val="both"/>
              <w:rPr>
                <w:sz w:val="24"/>
              </w:rPr>
            </w:pPr>
            <w:r w:rsidRPr="006B1195">
              <w:rPr>
                <w:sz w:val="24"/>
              </w:rPr>
              <w:t>Verilog</w:t>
            </w:r>
          </w:p>
        </w:tc>
        <w:tc>
          <w:tcPr>
            <w:tcW w:w="4320" w:type="dxa"/>
          </w:tcPr>
          <w:p w14:paraId="3FAAA6E6" w14:textId="77777777" w:rsidR="00DF3784" w:rsidRPr="006B1195" w:rsidRDefault="00DF3784"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v</w:t>
            </w:r>
          </w:p>
        </w:tc>
      </w:tr>
      <w:tr w:rsidR="0088087E" w:rsidRPr="006B1195" w14:paraId="065347E5"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27487D" w14:textId="77777777" w:rsidR="0088087E" w:rsidRPr="006B1195" w:rsidRDefault="0088087E" w:rsidP="007A0E54">
            <w:pPr>
              <w:jc w:val="both"/>
              <w:rPr>
                <w:sz w:val="24"/>
              </w:rPr>
            </w:pPr>
            <w:r w:rsidRPr="006B1195">
              <w:rPr>
                <w:sz w:val="24"/>
              </w:rPr>
              <w:lastRenderedPageBreak/>
              <w:t>VHDL</w:t>
            </w:r>
          </w:p>
        </w:tc>
        <w:tc>
          <w:tcPr>
            <w:tcW w:w="4320" w:type="dxa"/>
          </w:tcPr>
          <w:p w14:paraId="3C14D59A" w14:textId="77777777" w:rsidR="0088087E" w:rsidRPr="006B1195" w:rsidRDefault="0088087E"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vhd, .vhdl</w:t>
            </w:r>
          </w:p>
        </w:tc>
      </w:tr>
      <w:tr w:rsidR="00C961DB" w:rsidRPr="006B1195" w14:paraId="3798FADF" w14:textId="77777777" w:rsidTr="002E747E">
        <w:tc>
          <w:tcPr>
            <w:cnfStyle w:val="001000000000" w:firstRow="0" w:lastRow="0" w:firstColumn="1" w:lastColumn="0" w:oddVBand="0" w:evenVBand="0" w:oddHBand="0" w:evenHBand="0" w:firstRowFirstColumn="0" w:firstRowLastColumn="0" w:lastRowFirstColumn="0" w:lastRowLastColumn="0"/>
            <w:tcW w:w="2358" w:type="dxa"/>
          </w:tcPr>
          <w:p w14:paraId="43F9D297" w14:textId="77777777" w:rsidR="00C961DB" w:rsidRPr="006B1195" w:rsidRDefault="00C961DB" w:rsidP="007A0E54">
            <w:pPr>
              <w:jc w:val="both"/>
              <w:rPr>
                <w:sz w:val="24"/>
              </w:rPr>
            </w:pPr>
            <w:r w:rsidRPr="006B1195">
              <w:rPr>
                <w:sz w:val="24"/>
              </w:rPr>
              <w:t>X-Midas</w:t>
            </w:r>
          </w:p>
        </w:tc>
        <w:tc>
          <w:tcPr>
            <w:tcW w:w="4320" w:type="dxa"/>
          </w:tcPr>
          <w:p w14:paraId="6210BFBF" w14:textId="77777777" w:rsidR="00C961DB" w:rsidRPr="006B1195" w:rsidRDefault="00C961DB" w:rsidP="007A0E54">
            <w:pPr>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txt</w:t>
            </w:r>
          </w:p>
        </w:tc>
      </w:tr>
      <w:tr w:rsidR="00C961DB" w:rsidRPr="006B1195" w14:paraId="58F0FBAA" w14:textId="77777777" w:rsidTr="002E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DD19DA" w14:textId="77777777" w:rsidR="00C961DB" w:rsidRPr="006B1195" w:rsidRDefault="00C961DB" w:rsidP="007A0E54">
            <w:pPr>
              <w:jc w:val="both"/>
              <w:rPr>
                <w:sz w:val="24"/>
              </w:rPr>
            </w:pPr>
            <w:r w:rsidRPr="006B1195">
              <w:rPr>
                <w:sz w:val="24"/>
              </w:rPr>
              <w:t>XML</w:t>
            </w:r>
          </w:p>
        </w:tc>
        <w:tc>
          <w:tcPr>
            <w:tcW w:w="4320" w:type="dxa"/>
          </w:tcPr>
          <w:p w14:paraId="773575B1" w14:textId="77777777" w:rsidR="00C961DB" w:rsidRPr="006B1195" w:rsidRDefault="00C961DB" w:rsidP="007A0E54">
            <w:pPr>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xml</w:t>
            </w:r>
          </w:p>
        </w:tc>
      </w:tr>
    </w:tbl>
    <w:p w14:paraId="2FF39CF9" w14:textId="77777777" w:rsidR="00C961DB" w:rsidRPr="006B1195" w:rsidRDefault="00C961DB" w:rsidP="007A0E54">
      <w:pPr>
        <w:tabs>
          <w:tab w:val="num" w:pos="2880"/>
        </w:tabs>
        <w:jc w:val="both"/>
        <w:rPr>
          <w:sz w:val="24"/>
        </w:rPr>
      </w:pPr>
    </w:p>
    <w:p w14:paraId="2FD9CBBC" w14:textId="24C3EB04" w:rsidR="00C961DB" w:rsidRPr="006B1195" w:rsidRDefault="00C961DB" w:rsidP="007A0E54">
      <w:pPr>
        <w:tabs>
          <w:tab w:val="num" w:pos="2880"/>
        </w:tabs>
        <w:jc w:val="both"/>
        <w:rPr>
          <w:sz w:val="24"/>
        </w:rPr>
      </w:pPr>
      <w:r w:rsidRPr="006B1195">
        <w:rPr>
          <w:sz w:val="24"/>
        </w:rPr>
        <w:t>It may be desirable to associate an additional extension to a language counter, or to disassociate a particular extension from a language counte</w:t>
      </w:r>
      <w:r w:rsidR="00807520" w:rsidRPr="006B1195">
        <w:rPr>
          <w:sz w:val="24"/>
        </w:rPr>
        <w:t>r.</w:t>
      </w:r>
      <w:r w:rsidR="003E7891">
        <w:rPr>
          <w:sz w:val="24"/>
        </w:rPr>
        <w:t xml:space="preserve"> </w:t>
      </w:r>
      <w:r w:rsidR="00807520" w:rsidRPr="006B1195">
        <w:rPr>
          <w:sz w:val="24"/>
        </w:rPr>
        <w:t xml:space="preserve">This can be done using the </w:t>
      </w:r>
      <w:r w:rsidR="00807520" w:rsidRPr="00396F46">
        <w:rPr>
          <w:rFonts w:ascii="Consolas" w:hAnsi="Consolas"/>
          <w:sz w:val="20"/>
          <w:szCs w:val="20"/>
        </w:rPr>
        <w:t>-</w:t>
      </w:r>
      <w:r w:rsidRPr="00396F46">
        <w:rPr>
          <w:rFonts w:ascii="Consolas" w:hAnsi="Consolas"/>
          <w:sz w:val="20"/>
          <w:szCs w:val="20"/>
        </w:rPr>
        <w:t>extfile &lt;filename&gt;</w:t>
      </w:r>
      <w:r w:rsidRPr="006B1195">
        <w:rPr>
          <w:sz w:val="24"/>
        </w:rPr>
        <w:t xml:space="preserve"> option on the command line.</w:t>
      </w:r>
      <w:r w:rsidR="003E7891">
        <w:rPr>
          <w:sz w:val="24"/>
        </w:rPr>
        <w:t xml:space="preserve"> </w:t>
      </w:r>
      <w:r w:rsidR="006B11CB">
        <w:rPr>
          <w:sz w:val="24"/>
        </w:rPr>
        <w:t>For more information, see S</w:t>
      </w:r>
      <w:r w:rsidRPr="006B1195">
        <w:rPr>
          <w:sz w:val="24"/>
        </w:rPr>
        <w:t xml:space="preserve">ection </w:t>
      </w:r>
      <w:r w:rsidR="00E1213E" w:rsidRPr="006B1195">
        <w:rPr>
          <w:sz w:val="24"/>
        </w:rPr>
        <w:fldChar w:fldCharType="begin"/>
      </w:r>
      <w:r w:rsidRPr="006B1195">
        <w:rPr>
          <w:sz w:val="24"/>
        </w:rPr>
        <w:instrText xml:space="preserve"> REF _Ref307585728 \r \h </w:instrText>
      </w:r>
      <w:r w:rsidR="00E1213E" w:rsidRPr="006B1195">
        <w:rPr>
          <w:sz w:val="24"/>
        </w:rPr>
      </w:r>
      <w:r w:rsidR="00E1213E" w:rsidRPr="006B1195">
        <w:rPr>
          <w:sz w:val="24"/>
        </w:rPr>
        <w:fldChar w:fldCharType="separate"/>
      </w:r>
      <w:r w:rsidR="00BC5EE7" w:rsidRPr="006B1195">
        <w:rPr>
          <w:sz w:val="24"/>
        </w:rPr>
        <w:t>8.12</w:t>
      </w:r>
      <w:r w:rsidR="00E1213E" w:rsidRPr="006B1195">
        <w:rPr>
          <w:sz w:val="24"/>
        </w:rPr>
        <w:fldChar w:fldCharType="end"/>
      </w:r>
      <w:r w:rsidRPr="006B1195">
        <w:rPr>
          <w:sz w:val="24"/>
        </w:rPr>
        <w:t>.</w:t>
      </w:r>
    </w:p>
    <w:p w14:paraId="5169A584" w14:textId="77777777" w:rsidR="008E0938" w:rsidRPr="006B1195" w:rsidRDefault="008E0938" w:rsidP="007A0E54">
      <w:pPr>
        <w:pStyle w:val="Heading2"/>
        <w:jc w:val="both"/>
        <w:rPr>
          <w:sz w:val="28"/>
        </w:rPr>
      </w:pPr>
      <w:bookmarkStart w:id="55" w:name="_Toc247423235"/>
      <w:bookmarkStart w:id="56" w:name="_Toc266122659"/>
      <w:bookmarkStart w:id="57" w:name="_Toc322604699"/>
      <w:bookmarkStart w:id="58" w:name="_Toc15487519"/>
      <w:r w:rsidRPr="006B1195">
        <w:rPr>
          <w:sz w:val="28"/>
        </w:rPr>
        <w:t>Basic Assumption and Definitions</w:t>
      </w:r>
      <w:bookmarkEnd w:id="55"/>
      <w:bookmarkEnd w:id="56"/>
      <w:bookmarkEnd w:id="57"/>
      <w:bookmarkEnd w:id="58"/>
    </w:p>
    <w:p w14:paraId="5CFF97F6" w14:textId="77777777" w:rsidR="008E0938" w:rsidRPr="006B1195" w:rsidRDefault="008E0938" w:rsidP="00533F30">
      <w:pPr>
        <w:pStyle w:val="Heading3"/>
      </w:pPr>
      <w:bookmarkStart w:id="59" w:name="_Toc266122660"/>
      <w:bookmarkStart w:id="60" w:name="_Toc322604700"/>
      <w:bookmarkStart w:id="61" w:name="_Toc15487520"/>
      <w:r w:rsidRPr="006B1195">
        <w:t>Data Files</w:t>
      </w:r>
      <w:bookmarkEnd w:id="59"/>
      <w:bookmarkEnd w:id="60"/>
      <w:bookmarkEnd w:id="61"/>
    </w:p>
    <w:p w14:paraId="54759E7E" w14:textId="7D51D623" w:rsidR="008E0938" w:rsidRPr="006B1195" w:rsidRDefault="008E0938" w:rsidP="007A0E54">
      <w:pPr>
        <w:jc w:val="both"/>
        <w:rPr>
          <w:sz w:val="24"/>
        </w:rPr>
      </w:pPr>
      <w:r w:rsidRPr="006B1195">
        <w:rPr>
          <w:sz w:val="24"/>
        </w:rPr>
        <w:t>Data files shall contain only blank lines and data lines.</w:t>
      </w:r>
      <w:r w:rsidR="003E7891">
        <w:rPr>
          <w:sz w:val="24"/>
        </w:rPr>
        <w:t xml:space="preserve"> </w:t>
      </w:r>
      <w:r w:rsidRPr="006B1195">
        <w:rPr>
          <w:sz w:val="24"/>
        </w:rPr>
        <w:t>Data lines are counted using the physical SLOC definition.</w:t>
      </w:r>
    </w:p>
    <w:p w14:paraId="3F4E37B7" w14:textId="77777777" w:rsidR="008E0938" w:rsidRPr="006B1195" w:rsidRDefault="008E0938" w:rsidP="00533F30">
      <w:pPr>
        <w:pStyle w:val="Heading3"/>
      </w:pPr>
      <w:bookmarkStart w:id="62" w:name="_Toc266122661"/>
      <w:bookmarkStart w:id="63" w:name="_Toc322604701"/>
      <w:bookmarkStart w:id="64" w:name="_Toc15487521"/>
      <w:r w:rsidRPr="006B1195">
        <w:t>Source Files</w:t>
      </w:r>
      <w:bookmarkEnd w:id="62"/>
      <w:bookmarkEnd w:id="63"/>
      <w:bookmarkEnd w:id="64"/>
    </w:p>
    <w:p w14:paraId="36BC4F8F" w14:textId="22433E1A" w:rsidR="008E0938" w:rsidRPr="006B1195" w:rsidRDefault="008E0938" w:rsidP="007A0E54">
      <w:pPr>
        <w:jc w:val="both"/>
        <w:rPr>
          <w:sz w:val="24"/>
        </w:rPr>
      </w:pPr>
      <w:r w:rsidRPr="006B1195">
        <w:rPr>
          <w:sz w:val="24"/>
        </w:rPr>
        <w:t>Source code files may contain blank lines, comment lines (whole or embedded), compiler directives, data lines, or executable lines.</w:t>
      </w:r>
      <w:r w:rsidR="003E7891">
        <w:rPr>
          <w:sz w:val="24"/>
        </w:rPr>
        <w:t xml:space="preserve"> </w:t>
      </w:r>
      <w:r w:rsidRPr="006B1195">
        <w:rPr>
          <w:sz w:val="24"/>
        </w:rPr>
        <w:t>Source code files have to be compiled successfully to ensure the integrity of the inclusive syntax.</w:t>
      </w:r>
    </w:p>
    <w:p w14:paraId="7144DFE3" w14:textId="77777777" w:rsidR="008E0938" w:rsidRPr="006B1195" w:rsidRDefault="008E0938" w:rsidP="00533F30">
      <w:pPr>
        <w:pStyle w:val="Heading3"/>
      </w:pPr>
      <w:bookmarkStart w:id="65" w:name="_Toc266122662"/>
      <w:bookmarkStart w:id="66" w:name="_Toc322604702"/>
      <w:bookmarkStart w:id="67" w:name="_Toc15487522"/>
      <w:r w:rsidRPr="006B1195">
        <w:t>SLOC Definitions and Counting Rules</w:t>
      </w:r>
      <w:bookmarkEnd w:id="65"/>
      <w:bookmarkEnd w:id="66"/>
      <w:bookmarkEnd w:id="67"/>
    </w:p>
    <w:p w14:paraId="7A4DF77B" w14:textId="77777777" w:rsidR="008E0938" w:rsidRPr="006B1195" w:rsidRDefault="008E0938" w:rsidP="007A0E54">
      <w:pPr>
        <w:jc w:val="both"/>
        <w:rPr>
          <w:sz w:val="24"/>
        </w:rPr>
      </w:pPr>
      <w:r w:rsidRPr="006B1195">
        <w:rPr>
          <w:sz w:val="24"/>
        </w:rPr>
        <w:t xml:space="preserve">Please refer to the counting standard documents. </w:t>
      </w:r>
    </w:p>
    <w:p w14:paraId="1C1C18CE" w14:textId="77777777" w:rsidR="008E0938" w:rsidRPr="006B1195" w:rsidRDefault="008E0938" w:rsidP="00533F30">
      <w:pPr>
        <w:pStyle w:val="Heading3"/>
      </w:pPr>
      <w:bookmarkStart w:id="68" w:name="_Toc266122663"/>
      <w:bookmarkStart w:id="69" w:name="_Toc322604703"/>
      <w:bookmarkStart w:id="70" w:name="_Toc15487523"/>
      <w:r w:rsidRPr="006B1195">
        <w:t>TAB</w:t>
      </w:r>
      <w:bookmarkEnd w:id="68"/>
      <w:bookmarkEnd w:id="69"/>
      <w:bookmarkEnd w:id="70"/>
    </w:p>
    <w:p w14:paraId="7CF058B2" w14:textId="77777777" w:rsidR="008E0938" w:rsidRPr="006B1195" w:rsidRDefault="008E0938" w:rsidP="007A0E54">
      <w:pPr>
        <w:jc w:val="both"/>
        <w:rPr>
          <w:sz w:val="24"/>
        </w:rPr>
      </w:pPr>
      <w:r w:rsidRPr="006B1195">
        <w:rPr>
          <w:sz w:val="24"/>
        </w:rPr>
        <w:t>A Tab character is treated as a blank character upon input.</w:t>
      </w:r>
    </w:p>
    <w:p w14:paraId="2B8797E8" w14:textId="77777777" w:rsidR="008E0938" w:rsidRPr="006B1195" w:rsidRDefault="008E0938" w:rsidP="00533F30">
      <w:pPr>
        <w:pStyle w:val="Heading3"/>
      </w:pPr>
      <w:bookmarkStart w:id="71" w:name="_Toc266122664"/>
      <w:bookmarkStart w:id="72" w:name="_Toc322604704"/>
      <w:bookmarkStart w:id="73" w:name="_Toc15487524"/>
      <w:r w:rsidRPr="006B1195">
        <w:t>Blank Line</w:t>
      </w:r>
      <w:bookmarkEnd w:id="71"/>
      <w:bookmarkEnd w:id="72"/>
      <w:bookmarkEnd w:id="73"/>
    </w:p>
    <w:p w14:paraId="0BDB60D9" w14:textId="77777777" w:rsidR="008E0938" w:rsidRPr="006B1195" w:rsidRDefault="008E0938" w:rsidP="007A0E54">
      <w:pPr>
        <w:jc w:val="both"/>
        <w:rPr>
          <w:sz w:val="24"/>
        </w:rPr>
      </w:pPr>
      <w:r w:rsidRPr="006B1195">
        <w:rPr>
          <w:sz w:val="24"/>
        </w:rPr>
        <w:t>A blank line is defined as any physical line of the source file that contains only blank, Tab, or form feed characters prior to the occurrence of a carriage return (EOLN).</w:t>
      </w:r>
    </w:p>
    <w:p w14:paraId="7A1F15D5" w14:textId="77777777" w:rsidR="008E0938" w:rsidRPr="006B1195" w:rsidRDefault="008E0938" w:rsidP="00533F30">
      <w:pPr>
        <w:pStyle w:val="Heading3"/>
      </w:pPr>
      <w:bookmarkStart w:id="74" w:name="_Toc266122665"/>
      <w:bookmarkStart w:id="75" w:name="_Toc322604705"/>
      <w:bookmarkStart w:id="76" w:name="_Toc15487525"/>
      <w:r w:rsidRPr="006B1195">
        <w:t>Total Sizing</w:t>
      </w:r>
      <w:bookmarkEnd w:id="74"/>
      <w:bookmarkEnd w:id="75"/>
      <w:bookmarkEnd w:id="76"/>
    </w:p>
    <w:p w14:paraId="159584A4" w14:textId="34A0F22D" w:rsidR="008E0938" w:rsidRPr="006B1195" w:rsidRDefault="008E0938" w:rsidP="007A0E54">
      <w:pPr>
        <w:jc w:val="both"/>
        <w:rPr>
          <w:sz w:val="24"/>
        </w:rPr>
      </w:pPr>
      <w:r w:rsidRPr="006B1195">
        <w:rPr>
          <w:sz w:val="24"/>
        </w:rPr>
        <w:t>The total sizing of analyzed source code files in terms of the SLOC count contains the highest degree of confidence.</w:t>
      </w:r>
      <w:r w:rsidR="003E7891">
        <w:rPr>
          <w:sz w:val="24"/>
        </w:rPr>
        <w:t xml:space="preserve"> </w:t>
      </w:r>
      <w:r w:rsidRPr="006B1195">
        <w:rPr>
          <w:sz w:val="24"/>
        </w:rPr>
        <w:t>However, the sizing information pertaining to the sub classifications (compiler directives, data lines, executable lines) has a somewhat lower level of confidence associated with them.</w:t>
      </w:r>
    </w:p>
    <w:p w14:paraId="240E4F96" w14:textId="77777777" w:rsidR="008E0938" w:rsidRPr="006B1195" w:rsidRDefault="008E0938" w:rsidP="007A0E54">
      <w:pPr>
        <w:jc w:val="both"/>
        <w:rPr>
          <w:sz w:val="24"/>
        </w:rPr>
      </w:pPr>
      <w:r w:rsidRPr="006B1195">
        <w:rPr>
          <w:sz w:val="24"/>
        </w:rPr>
        <w:t>Misclassifications of the sub classifications of SLOC may occur due to:</w:t>
      </w:r>
    </w:p>
    <w:p w14:paraId="540FF652" w14:textId="77777777" w:rsidR="008E0938" w:rsidRPr="006B1195" w:rsidRDefault="008E0938" w:rsidP="007A0E54">
      <w:pPr>
        <w:pStyle w:val="ListParagraph"/>
        <w:numPr>
          <w:ilvl w:val="0"/>
          <w:numId w:val="10"/>
        </w:numPr>
        <w:jc w:val="both"/>
        <w:rPr>
          <w:sz w:val="24"/>
        </w:rPr>
      </w:pPr>
      <w:r w:rsidRPr="006B1195">
        <w:rPr>
          <w:sz w:val="24"/>
        </w:rPr>
        <w:t xml:space="preserve">user modifications to the UCC tool, </w:t>
      </w:r>
    </w:p>
    <w:p w14:paraId="036996E9" w14:textId="77777777" w:rsidR="008E0938" w:rsidRPr="006B1195" w:rsidRDefault="008E0938" w:rsidP="007A0E54">
      <w:pPr>
        <w:pStyle w:val="ListParagraph"/>
        <w:numPr>
          <w:ilvl w:val="0"/>
          <w:numId w:val="10"/>
        </w:numPr>
        <w:jc w:val="both"/>
        <w:rPr>
          <w:sz w:val="24"/>
        </w:rPr>
      </w:pPr>
      <w:r w:rsidRPr="006B1195">
        <w:rPr>
          <w:sz w:val="24"/>
        </w:rPr>
        <w:lastRenderedPageBreak/>
        <w:t xml:space="preserve">syntax and semantic enhancements to the parsed programming language, </w:t>
      </w:r>
    </w:p>
    <w:p w14:paraId="04CF2A6F" w14:textId="77777777" w:rsidR="008E0938" w:rsidRPr="006B1195" w:rsidRDefault="008E0938" w:rsidP="007A0E54">
      <w:pPr>
        <w:pStyle w:val="ListParagraph"/>
        <w:numPr>
          <w:ilvl w:val="0"/>
          <w:numId w:val="10"/>
        </w:numPr>
        <w:jc w:val="both"/>
        <w:rPr>
          <w:sz w:val="24"/>
        </w:rPr>
      </w:pPr>
      <w:r w:rsidRPr="006B1195">
        <w:rPr>
          <w:sz w:val="24"/>
        </w:rPr>
        <w:t xml:space="preserve">exotic usage of the parsed programming language, and </w:t>
      </w:r>
    </w:p>
    <w:p w14:paraId="1A9BAA3C" w14:textId="77777777" w:rsidR="008E0938" w:rsidRPr="006B1195" w:rsidRDefault="008E0938" w:rsidP="007A0E54">
      <w:pPr>
        <w:pStyle w:val="ListParagraph"/>
        <w:numPr>
          <w:ilvl w:val="0"/>
          <w:numId w:val="10"/>
        </w:numPr>
        <w:jc w:val="both"/>
        <w:rPr>
          <w:sz w:val="24"/>
        </w:rPr>
      </w:pPr>
      <w:r w:rsidRPr="006B1195">
        <w:rPr>
          <w:sz w:val="24"/>
        </w:rPr>
        <w:t>integrity of the host platform execution environment.</w:t>
      </w:r>
    </w:p>
    <w:p w14:paraId="60DE8554" w14:textId="1EA24DB7" w:rsidR="008E0938" w:rsidRPr="006B1195" w:rsidRDefault="008E0938" w:rsidP="007A0E54">
      <w:pPr>
        <w:jc w:val="both"/>
        <w:rPr>
          <w:sz w:val="24"/>
        </w:rPr>
      </w:pPr>
      <w:r w:rsidRPr="006B1195">
        <w:rPr>
          <w:sz w:val="24"/>
        </w:rPr>
        <w:t>Additionally, in some programming languages a single SLOC may contain attributes of both a data declaration and an executable instruction simultaneously.</w:t>
      </w:r>
      <w:r w:rsidR="003E7891">
        <w:rPr>
          <w:sz w:val="24"/>
        </w:rPr>
        <w:t xml:space="preserve"> </w:t>
      </w:r>
      <w:r w:rsidRPr="006B1195">
        <w:rPr>
          <w:sz w:val="24"/>
        </w:rPr>
        <w:t>These occurrences represent events beyond the control of the UCC tool designer and may cause the inclusive parsing capabilities of the tool to misclassify a particular SLOC.</w:t>
      </w:r>
      <w:r w:rsidR="003E7891">
        <w:rPr>
          <w:sz w:val="24"/>
        </w:rPr>
        <w:t xml:space="preserve"> </w:t>
      </w:r>
      <w:r w:rsidRPr="006B1195">
        <w:rPr>
          <w:sz w:val="24"/>
        </w:rPr>
        <w:t>For these reasons, the counts of sub-classifications should be regarded as an approximation and not as a precise count.</w:t>
      </w:r>
      <w:r w:rsidR="003E7891">
        <w:rPr>
          <w:sz w:val="24"/>
        </w:rPr>
        <w:t xml:space="preserve"> </w:t>
      </w:r>
      <w:r w:rsidRPr="006B1195">
        <w:rPr>
          <w:sz w:val="24"/>
        </w:rPr>
        <w:t>In only the physical SLOC definition does the sum of the sub-classification counts equal the total physical SLOC count.</w:t>
      </w:r>
    </w:p>
    <w:p w14:paraId="53ADD6EF" w14:textId="77777777" w:rsidR="008E0938" w:rsidRPr="006B1195" w:rsidRDefault="008E0938" w:rsidP="00533F30">
      <w:pPr>
        <w:pStyle w:val="Heading3"/>
      </w:pPr>
      <w:bookmarkStart w:id="77" w:name="_Toc266122666"/>
      <w:bookmarkStart w:id="78" w:name="_Toc322604706"/>
      <w:bookmarkStart w:id="79" w:name="_Toc15487526"/>
      <w:r w:rsidRPr="006B1195">
        <w:t>Keyword Count</w:t>
      </w:r>
      <w:bookmarkEnd w:id="77"/>
      <w:bookmarkEnd w:id="78"/>
      <w:bookmarkEnd w:id="79"/>
    </w:p>
    <w:p w14:paraId="4F1B6C7C" w14:textId="77777777" w:rsidR="008E0938" w:rsidRPr="006B1195" w:rsidRDefault="008E0938" w:rsidP="007A0E54">
      <w:pPr>
        <w:jc w:val="both"/>
        <w:rPr>
          <w:sz w:val="24"/>
        </w:rPr>
      </w:pPr>
      <w:r w:rsidRPr="006B1195">
        <w:rPr>
          <w:sz w:val="24"/>
        </w:rPr>
        <w:t xml:space="preserve">The search for any programming language specific keywords over a physical line of code for purposes of incrementing the tally of occurrences shall include the detection of multiple keywords of the same type, e.g., two occurrences of the keyword READ on the same physical line. </w:t>
      </w:r>
    </w:p>
    <w:p w14:paraId="6A1DACD5" w14:textId="77777777" w:rsidR="008E0938" w:rsidRPr="006B1195" w:rsidRDefault="008E0938" w:rsidP="007A0E54">
      <w:pPr>
        <w:jc w:val="both"/>
        <w:rPr>
          <w:sz w:val="24"/>
        </w:rPr>
      </w:pPr>
      <w:r w:rsidRPr="006B1195">
        <w:rPr>
          <w:sz w:val="24"/>
        </w:rPr>
        <w:t>The search for any programming language specific keywords over a physical line of code for purposes of incrementing the tally of occurrences shall include the detection on multiple keywords of different types, e.g., occurrences of keywords READ and WRITE on the same physical line.</w:t>
      </w:r>
    </w:p>
    <w:p w14:paraId="0F7C54C7" w14:textId="77777777" w:rsidR="008E0938" w:rsidRPr="006B1195" w:rsidRDefault="008E0938" w:rsidP="007A0E54">
      <w:pPr>
        <w:jc w:val="both"/>
        <w:rPr>
          <w:sz w:val="24"/>
        </w:rPr>
      </w:pPr>
      <w:r w:rsidRPr="006B1195">
        <w:rPr>
          <w:sz w:val="24"/>
        </w:rPr>
        <w:t>Keywords found within comments (whole or embedded) or string literals shall not be included in the tally count.</w:t>
      </w:r>
    </w:p>
    <w:p w14:paraId="2FCD1143" w14:textId="77777777" w:rsidR="008E0938" w:rsidRPr="006B1195" w:rsidRDefault="008E0938" w:rsidP="007A0E54">
      <w:pPr>
        <w:pStyle w:val="Heading1"/>
        <w:jc w:val="both"/>
        <w:rPr>
          <w:sz w:val="32"/>
        </w:rPr>
      </w:pPr>
      <w:bookmarkStart w:id="80" w:name="_Toc322604707"/>
      <w:bookmarkStart w:id="81" w:name="_Ref312821955"/>
      <w:bookmarkStart w:id="82" w:name="_Toc15487527"/>
      <w:r w:rsidRPr="006B1195">
        <w:rPr>
          <w:sz w:val="32"/>
        </w:rPr>
        <w:t>Switch Usage Detail</w:t>
      </w:r>
      <w:bookmarkEnd w:id="80"/>
      <w:bookmarkEnd w:id="81"/>
      <w:bookmarkEnd w:id="82"/>
    </w:p>
    <w:p w14:paraId="691C0F4E" w14:textId="445AD600" w:rsidR="008E0938" w:rsidRPr="006B1195" w:rsidRDefault="008E0938" w:rsidP="007A0E54">
      <w:pPr>
        <w:jc w:val="both"/>
        <w:rPr>
          <w:sz w:val="24"/>
        </w:rPr>
      </w:pPr>
      <w:r w:rsidRPr="006B1195">
        <w:rPr>
          <w:sz w:val="24"/>
        </w:rPr>
        <w:t>This section will describe each switch in detail along with information on how to tailor the switch usage for various execution requirements.</w:t>
      </w:r>
      <w:r w:rsidR="003E7891">
        <w:rPr>
          <w:sz w:val="24"/>
        </w:rPr>
        <w:t xml:space="preserve"> </w:t>
      </w:r>
      <w:r w:rsidRPr="006B1195">
        <w:rPr>
          <w:sz w:val="24"/>
        </w:rPr>
        <w:t>When applicable, performance implications will be described as well.</w:t>
      </w:r>
    </w:p>
    <w:p w14:paraId="7484069D" w14:textId="220AEE5D" w:rsidR="008E0938" w:rsidRPr="006B1195" w:rsidRDefault="00315278" w:rsidP="007A0E54">
      <w:pPr>
        <w:pStyle w:val="Heading2"/>
        <w:jc w:val="both"/>
        <w:rPr>
          <w:sz w:val="28"/>
        </w:rPr>
      </w:pPr>
      <w:bookmarkStart w:id="83" w:name="_Toc292171566"/>
      <w:bookmarkStart w:id="84" w:name="_Toc322604708"/>
      <w:bookmarkStart w:id="85" w:name="_Toc15487528"/>
      <w:r w:rsidRPr="006B1195">
        <w:rPr>
          <w:sz w:val="28"/>
        </w:rPr>
        <w:t>–</w:t>
      </w:r>
      <w:r w:rsidR="008E0938" w:rsidRPr="006B1195">
        <w:rPr>
          <w:sz w:val="28"/>
        </w:rPr>
        <w:t>v</w:t>
      </w:r>
      <w:bookmarkStart w:id="86" w:name="_Toc292171567"/>
      <w:bookmarkEnd w:id="83"/>
      <w:bookmarkEnd w:id="84"/>
      <w:bookmarkEnd w:id="85"/>
    </w:p>
    <w:p w14:paraId="07FEA8BA" w14:textId="3273DD4A" w:rsidR="008E0938" w:rsidRPr="006B1195" w:rsidRDefault="008E0938" w:rsidP="007A0E54">
      <w:pPr>
        <w:jc w:val="both"/>
        <w:rPr>
          <w:sz w:val="24"/>
        </w:rPr>
      </w:pPr>
      <w:r w:rsidRPr="006B1195">
        <w:rPr>
          <w:sz w:val="24"/>
        </w:rPr>
        <w:t>Displays the version number of UCC being executed.</w:t>
      </w:r>
      <w:bookmarkEnd w:id="86"/>
      <w:r w:rsidRPr="006B1195">
        <w:rPr>
          <w:sz w:val="24"/>
        </w:rPr>
        <w:t xml:space="preserve"> </w:t>
      </w:r>
    </w:p>
    <w:p w14:paraId="4F9BAC6E" w14:textId="0EDC8CE1" w:rsidR="008E0938" w:rsidRPr="006B1195" w:rsidRDefault="008E0938" w:rsidP="007A0E54">
      <w:pPr>
        <w:jc w:val="both"/>
        <w:rPr>
          <w:sz w:val="24"/>
        </w:rPr>
      </w:pPr>
      <w:bookmarkStart w:id="87" w:name="_Toc292171568"/>
      <w:r w:rsidRPr="006B1195">
        <w:rPr>
          <w:sz w:val="24"/>
        </w:rPr>
        <w:t>Initially, the code counting tools were individual counters, and a separate program did differencing.</w:t>
      </w:r>
      <w:r w:rsidR="003E7891">
        <w:rPr>
          <w:sz w:val="24"/>
        </w:rPr>
        <w:t xml:space="preserve"> </w:t>
      </w:r>
      <w:r w:rsidRPr="006B1195">
        <w:rPr>
          <w:sz w:val="24"/>
        </w:rPr>
        <w:t xml:space="preserve">These programs are still available on the public website at </w:t>
      </w:r>
      <w:hyperlink r:id="rId20" w:history="1">
        <w:r w:rsidR="00355D3E" w:rsidRPr="006B1195">
          <w:rPr>
            <w:rStyle w:val="Hyperlink"/>
            <w:b/>
            <w:sz w:val="24"/>
          </w:rPr>
          <w:t>http://csse.usc.edu/ucc_wp</w:t>
        </w:r>
      </w:hyperlink>
      <w:r w:rsidRPr="006B1195">
        <w:rPr>
          <w:sz w:val="24"/>
        </w:rPr>
        <w:t xml:space="preserve"> and are named the CodeCount Tools – Release 2007.07.</w:t>
      </w:r>
      <w:r w:rsidR="003E7891">
        <w:rPr>
          <w:sz w:val="24"/>
        </w:rPr>
        <w:t xml:space="preserve"> </w:t>
      </w:r>
      <w:r w:rsidRPr="006B1195">
        <w:rPr>
          <w:sz w:val="24"/>
        </w:rPr>
        <w:t>These tools were combined into a monolith program titled Unified Code</w:t>
      </w:r>
      <w:r w:rsidR="00355D3E" w:rsidRPr="006B1195">
        <w:rPr>
          <w:sz w:val="24"/>
        </w:rPr>
        <w:t xml:space="preserve"> </w:t>
      </w:r>
      <w:r w:rsidRPr="006B1195">
        <w:rPr>
          <w:sz w:val="24"/>
        </w:rPr>
        <w:t>Count (UCC).</w:t>
      </w:r>
      <w:r w:rsidR="003E7891">
        <w:rPr>
          <w:sz w:val="24"/>
        </w:rPr>
        <w:t xml:space="preserve"> </w:t>
      </w:r>
      <w:r w:rsidRPr="006B1195">
        <w:rPr>
          <w:sz w:val="24"/>
        </w:rPr>
        <w:t>The public website offers multiple versions of UCC.</w:t>
      </w:r>
      <w:r w:rsidR="003E7891">
        <w:rPr>
          <w:sz w:val="24"/>
        </w:rPr>
        <w:t xml:space="preserve"> </w:t>
      </w:r>
      <w:r w:rsidRPr="006B1195">
        <w:rPr>
          <w:sz w:val="24"/>
        </w:rPr>
        <w:t>The UCC Title indicates the year and month of the release.</w:t>
      </w:r>
      <w:r w:rsidR="003E7891">
        <w:rPr>
          <w:sz w:val="24"/>
        </w:rPr>
        <w:t xml:space="preserve"> </w:t>
      </w:r>
      <w:r w:rsidRPr="006B1195">
        <w:rPr>
          <w:sz w:val="24"/>
        </w:rPr>
        <w:t>For example, Release 2009.10 was released in October of 2009.</w:t>
      </w:r>
      <w:r w:rsidR="003E7891">
        <w:rPr>
          <w:sz w:val="24"/>
        </w:rPr>
        <w:t xml:space="preserve"> </w:t>
      </w:r>
      <w:r w:rsidRPr="006B1195">
        <w:rPr>
          <w:sz w:val="24"/>
        </w:rPr>
        <w:t xml:space="preserve">Users may choose to use previous releases for </w:t>
      </w:r>
      <w:r w:rsidR="00DD717F" w:rsidRPr="006B1195">
        <w:rPr>
          <w:sz w:val="24"/>
        </w:rPr>
        <w:t>reasons that</w:t>
      </w:r>
      <w:r w:rsidRPr="006B1195">
        <w:rPr>
          <w:sz w:val="24"/>
        </w:rPr>
        <w:t xml:space="preserve"> may include there being a bug in a more current release, or a bug was </w:t>
      </w:r>
      <w:r w:rsidRPr="006B1195">
        <w:rPr>
          <w:sz w:val="24"/>
        </w:rPr>
        <w:lastRenderedPageBreak/>
        <w:t>fixed in the current release and the user wants consistency with the way source was previously counted.</w:t>
      </w:r>
      <w:r w:rsidR="003E7891">
        <w:rPr>
          <w:sz w:val="24"/>
        </w:rPr>
        <w:t xml:space="preserve"> </w:t>
      </w:r>
      <w:r w:rsidRPr="006B1195">
        <w:rPr>
          <w:sz w:val="24"/>
        </w:rPr>
        <w:t>For releases dated 2011.</w:t>
      </w:r>
      <w:r w:rsidR="00A71A89" w:rsidRPr="006B1195">
        <w:rPr>
          <w:sz w:val="24"/>
        </w:rPr>
        <w:t>0</w:t>
      </w:r>
      <w:r w:rsidR="00807520" w:rsidRPr="006B1195">
        <w:rPr>
          <w:sz w:val="24"/>
        </w:rPr>
        <w:t>3 and later, including -</w:t>
      </w:r>
      <w:r w:rsidRPr="006B1195">
        <w:rPr>
          <w:sz w:val="24"/>
        </w:rPr>
        <w:t>v on the command line will cause UCC to print the version number to the standard output device.</w:t>
      </w:r>
      <w:r w:rsidR="003E7891">
        <w:rPr>
          <w:sz w:val="24"/>
        </w:rPr>
        <w:t xml:space="preserve"> </w:t>
      </w:r>
      <w:r w:rsidRPr="006B1195">
        <w:rPr>
          <w:sz w:val="24"/>
        </w:rPr>
        <w:t>The message format is “UCC version 2011.03”, meaning UCC release 2011.03, or the release of March, 2011.</w:t>
      </w:r>
      <w:bookmarkEnd w:id="87"/>
    </w:p>
    <w:p w14:paraId="2232CF08" w14:textId="566244A4" w:rsidR="008E0938" w:rsidRPr="006B1195" w:rsidRDefault="00315278" w:rsidP="007A0E54">
      <w:pPr>
        <w:pStyle w:val="Heading2"/>
        <w:jc w:val="both"/>
        <w:rPr>
          <w:sz w:val="28"/>
        </w:rPr>
      </w:pPr>
      <w:bookmarkStart w:id="88" w:name="_Toc292171569"/>
      <w:bookmarkStart w:id="89" w:name="_Toc322604709"/>
      <w:bookmarkStart w:id="90" w:name="_Toc15487529"/>
      <w:r w:rsidRPr="006B1195">
        <w:rPr>
          <w:sz w:val="28"/>
        </w:rPr>
        <w:t>–</w:t>
      </w:r>
      <w:r w:rsidR="008E0938" w:rsidRPr="006B1195">
        <w:rPr>
          <w:sz w:val="28"/>
        </w:rPr>
        <w:t>d</w:t>
      </w:r>
      <w:bookmarkEnd w:id="88"/>
      <w:bookmarkEnd w:id="89"/>
      <w:bookmarkEnd w:id="90"/>
    </w:p>
    <w:p w14:paraId="123D1BEF" w14:textId="77777777" w:rsidR="008E0938" w:rsidRPr="006B1195" w:rsidRDefault="008E0938" w:rsidP="007A0E54">
      <w:pPr>
        <w:jc w:val="both"/>
        <w:rPr>
          <w:sz w:val="24"/>
        </w:rPr>
      </w:pPr>
      <w:bookmarkStart w:id="91" w:name="_Toc292171570"/>
      <w:r w:rsidRPr="006B1195">
        <w:rPr>
          <w:sz w:val="24"/>
        </w:rPr>
        <w:t>If specified, UCC will run the differencing function. Otherwise, the counting function is executed.</w:t>
      </w:r>
      <w:bookmarkEnd w:id="91"/>
      <w:r w:rsidRPr="006B1195">
        <w:rPr>
          <w:sz w:val="24"/>
        </w:rPr>
        <w:t xml:space="preserve"> </w:t>
      </w:r>
    </w:p>
    <w:p w14:paraId="4D6551E0" w14:textId="471269F8" w:rsidR="008E0938" w:rsidRPr="006B1195" w:rsidRDefault="008E0938" w:rsidP="007A0E54">
      <w:pPr>
        <w:jc w:val="both"/>
        <w:rPr>
          <w:sz w:val="24"/>
        </w:rPr>
      </w:pPr>
      <w:bookmarkStart w:id="92" w:name="_Toc292171571"/>
      <w:r w:rsidRPr="006B1195">
        <w:rPr>
          <w:sz w:val="24"/>
        </w:rPr>
        <w:t xml:space="preserve"> UCC can be used to count SLOC within files, but it can also be used to difference two baselines of files.</w:t>
      </w:r>
      <w:r w:rsidR="003E7891">
        <w:rPr>
          <w:sz w:val="24"/>
        </w:rPr>
        <w:t xml:space="preserve"> </w:t>
      </w:r>
      <w:r w:rsidRPr="006B1195">
        <w:rPr>
          <w:sz w:val="24"/>
        </w:rPr>
        <w:t>When just counting and not differencing is desired, use the</w:t>
      </w:r>
      <w:r w:rsidR="00807520" w:rsidRPr="006B1195">
        <w:rPr>
          <w:sz w:val="24"/>
        </w:rPr>
        <w:t xml:space="preserve"> UCC command without the</w:t>
      </w:r>
      <w:r w:rsidR="002743BC">
        <w:rPr>
          <w:sz w:val="24"/>
        </w:rPr>
        <w:t xml:space="preserve"> </w:t>
      </w:r>
      <w:r w:rsidR="00807520" w:rsidRPr="00FF78DF">
        <w:rPr>
          <w:rFonts w:ascii="Consolas" w:hAnsi="Consolas"/>
          <w:sz w:val="20"/>
          <w:szCs w:val="20"/>
        </w:rPr>
        <w:t>-</w:t>
      </w:r>
      <w:r w:rsidRPr="00FF78DF">
        <w:rPr>
          <w:rFonts w:ascii="Consolas" w:hAnsi="Consolas"/>
          <w:sz w:val="20"/>
          <w:szCs w:val="20"/>
        </w:rPr>
        <w:t>d</w:t>
      </w:r>
      <w:r w:rsidRPr="006B1195">
        <w:rPr>
          <w:sz w:val="24"/>
        </w:rPr>
        <w:t xml:space="preserve"> switch.</w:t>
      </w:r>
      <w:r w:rsidR="003E7891">
        <w:rPr>
          <w:sz w:val="24"/>
        </w:rPr>
        <w:t xml:space="preserve"> </w:t>
      </w:r>
      <w:r w:rsidRPr="006B1195">
        <w:rPr>
          <w:sz w:val="24"/>
        </w:rPr>
        <w:t>Counting is the default.</w:t>
      </w:r>
      <w:r w:rsidR="003E7891">
        <w:rPr>
          <w:sz w:val="24"/>
        </w:rPr>
        <w:t xml:space="preserve"> </w:t>
      </w:r>
      <w:r w:rsidRPr="006B1195">
        <w:rPr>
          <w:sz w:val="24"/>
        </w:rPr>
        <w:t xml:space="preserve">When differencing, counting is performed and reported, and additional reports are produced which compare the files in two baselines and determine, for each file, how many </w:t>
      </w:r>
      <w:r w:rsidR="00085EF2">
        <w:rPr>
          <w:sz w:val="24"/>
        </w:rPr>
        <w:t xml:space="preserve">logical </w:t>
      </w:r>
      <w:r w:rsidRPr="006B1195">
        <w:rPr>
          <w:sz w:val="24"/>
        </w:rPr>
        <w:t>lines of code were added, deleted, modified, or not modified.</w:t>
      </w:r>
      <w:r w:rsidR="003E7891">
        <w:rPr>
          <w:sz w:val="24"/>
        </w:rPr>
        <w:t xml:space="preserve"> </w:t>
      </w:r>
      <w:r w:rsidRPr="006B1195">
        <w:rPr>
          <w:sz w:val="24"/>
        </w:rPr>
        <w:t>For counting</w:t>
      </w:r>
      <w:r w:rsidR="00807520" w:rsidRPr="006B1195">
        <w:rPr>
          <w:sz w:val="24"/>
        </w:rPr>
        <w:t xml:space="preserve"> and differencing, use the UCC </w:t>
      </w:r>
      <w:r w:rsidR="00807520" w:rsidRPr="00FF78DF">
        <w:rPr>
          <w:rFonts w:ascii="Consolas" w:hAnsi="Consolas"/>
          <w:sz w:val="20"/>
          <w:szCs w:val="20"/>
        </w:rPr>
        <w:t>-</w:t>
      </w:r>
      <w:r w:rsidRPr="00FF78DF">
        <w:rPr>
          <w:rFonts w:ascii="Consolas" w:hAnsi="Consolas"/>
          <w:sz w:val="20"/>
          <w:szCs w:val="20"/>
        </w:rPr>
        <w:t>d</w:t>
      </w:r>
      <w:r w:rsidRPr="006B1195">
        <w:rPr>
          <w:sz w:val="24"/>
        </w:rPr>
        <w:t xml:space="preserve"> command.</w:t>
      </w:r>
      <w:bookmarkEnd w:id="92"/>
    </w:p>
    <w:p w14:paraId="4302E51A" w14:textId="52C0AA05" w:rsidR="008E0938" w:rsidRPr="006B1195" w:rsidRDefault="008E0938" w:rsidP="007A0E54">
      <w:pPr>
        <w:jc w:val="both"/>
        <w:rPr>
          <w:sz w:val="24"/>
        </w:rPr>
      </w:pPr>
      <w:r w:rsidRPr="006B1195">
        <w:rPr>
          <w:sz w:val="24"/>
        </w:rPr>
        <w:t>Differencing is a powerful capability that allows code changes between two baselines (or versions) of code to be monitored.</w:t>
      </w:r>
      <w:r w:rsidR="003E7891">
        <w:rPr>
          <w:sz w:val="24"/>
        </w:rPr>
        <w:t xml:space="preserve"> </w:t>
      </w:r>
      <w:r w:rsidR="00085EF2">
        <w:rPr>
          <w:sz w:val="24"/>
        </w:rPr>
        <w:t>Only</w:t>
      </w:r>
      <w:r w:rsidRPr="006B1195">
        <w:rPr>
          <w:sz w:val="24"/>
        </w:rPr>
        <w:t xml:space="preserve"> </w:t>
      </w:r>
      <w:r w:rsidR="000F16D5">
        <w:rPr>
          <w:sz w:val="24"/>
        </w:rPr>
        <w:t xml:space="preserve">differences with respect to </w:t>
      </w:r>
      <w:r w:rsidRPr="006B1195">
        <w:rPr>
          <w:sz w:val="24"/>
        </w:rPr>
        <w:t xml:space="preserve">logical SLOC </w:t>
      </w:r>
      <w:r w:rsidR="000F16D5">
        <w:rPr>
          <w:sz w:val="24"/>
        </w:rPr>
        <w:t>are</w:t>
      </w:r>
      <w:r w:rsidRPr="006B1195">
        <w:rPr>
          <w:sz w:val="24"/>
        </w:rPr>
        <w:t xml:space="preserve"> </w:t>
      </w:r>
      <w:r w:rsidR="000F16D5">
        <w:rPr>
          <w:sz w:val="24"/>
        </w:rPr>
        <w:t>reported</w:t>
      </w:r>
      <w:r w:rsidRPr="006B1195">
        <w:rPr>
          <w:sz w:val="24"/>
        </w:rPr>
        <w:t xml:space="preserve"> to provide insight into the extent of work completed between baselines.</w:t>
      </w:r>
    </w:p>
    <w:p w14:paraId="611BF168" w14:textId="77FE5987" w:rsidR="008E0938" w:rsidRPr="006B1195" w:rsidRDefault="008E0938" w:rsidP="007A0E54">
      <w:pPr>
        <w:jc w:val="both"/>
        <w:rPr>
          <w:sz w:val="24"/>
        </w:rPr>
      </w:pPr>
      <w:r w:rsidRPr="006B1195">
        <w:rPr>
          <w:sz w:val="24"/>
        </w:rPr>
        <w:t>The differencing process matches files between the two baselines using an algorithm that ensures the best possible match is found for all files.</w:t>
      </w:r>
      <w:r w:rsidR="003E7891">
        <w:rPr>
          <w:sz w:val="24"/>
        </w:rPr>
        <w:t xml:space="preserve"> </w:t>
      </w:r>
      <w:r w:rsidRPr="006B1195">
        <w:rPr>
          <w:sz w:val="24"/>
        </w:rPr>
        <w:t xml:space="preserve">The matched file pairs are compared to each other line by line to determine how many </w:t>
      </w:r>
      <w:r w:rsidR="005B0FCB">
        <w:rPr>
          <w:sz w:val="24"/>
        </w:rPr>
        <w:t xml:space="preserve">logical </w:t>
      </w:r>
      <w:r w:rsidRPr="006B1195">
        <w:rPr>
          <w:sz w:val="24"/>
        </w:rPr>
        <w:t>SLOC have been added, deleted, modified, or are unmodified.</w:t>
      </w:r>
      <w:r w:rsidR="003E7891">
        <w:rPr>
          <w:sz w:val="24"/>
        </w:rPr>
        <w:t xml:space="preserve"> </w:t>
      </w:r>
      <w:r w:rsidRPr="006B1195">
        <w:rPr>
          <w:sz w:val="24"/>
        </w:rPr>
        <w:t xml:space="preserve">All </w:t>
      </w:r>
      <w:r w:rsidR="00C44A87">
        <w:rPr>
          <w:sz w:val="24"/>
        </w:rPr>
        <w:t xml:space="preserve">logical </w:t>
      </w:r>
      <w:r w:rsidRPr="006B1195">
        <w:rPr>
          <w:sz w:val="24"/>
        </w:rPr>
        <w:t xml:space="preserve">SLOC from any files in Baseline A that are not matched to a file in Baseline B are considered deleted, and all </w:t>
      </w:r>
      <w:r w:rsidR="00C411CC">
        <w:rPr>
          <w:sz w:val="24"/>
        </w:rPr>
        <w:t xml:space="preserve">logical </w:t>
      </w:r>
      <w:r w:rsidRPr="006B1195">
        <w:rPr>
          <w:sz w:val="24"/>
        </w:rPr>
        <w:t>SLOC from any files in Baseline B that are not matched to a file in Baseline A are considered added.</w:t>
      </w:r>
      <w:r w:rsidR="003E7891">
        <w:rPr>
          <w:sz w:val="24"/>
        </w:rPr>
        <w:t xml:space="preserve"> </w:t>
      </w:r>
    </w:p>
    <w:p w14:paraId="08091041" w14:textId="6F257BB8" w:rsidR="008E0938" w:rsidRPr="006B1195" w:rsidRDefault="008E0938" w:rsidP="007A0E54">
      <w:pPr>
        <w:jc w:val="both"/>
        <w:rPr>
          <w:sz w:val="24"/>
        </w:rPr>
      </w:pPr>
      <w:r w:rsidRPr="006B1195">
        <w:rPr>
          <w:sz w:val="24"/>
        </w:rPr>
        <w:t xml:space="preserve">The user is given the ability to tailor how UCC determines if a </w:t>
      </w:r>
      <w:r w:rsidR="00275477">
        <w:rPr>
          <w:sz w:val="24"/>
        </w:rPr>
        <w:t xml:space="preserve">logical </w:t>
      </w:r>
      <w:r w:rsidRPr="006B1195">
        <w:rPr>
          <w:sz w:val="24"/>
        </w:rPr>
        <w:t>SL</w:t>
      </w:r>
      <w:r w:rsidR="00807520" w:rsidRPr="006B1195">
        <w:rPr>
          <w:sz w:val="24"/>
        </w:rPr>
        <w:t xml:space="preserve">OC has been modified using the </w:t>
      </w:r>
      <w:r w:rsidR="00807520" w:rsidRPr="00FF78DF">
        <w:rPr>
          <w:rFonts w:ascii="Consolas" w:hAnsi="Consolas"/>
          <w:sz w:val="20"/>
          <w:szCs w:val="20"/>
        </w:rPr>
        <w:t>-</w:t>
      </w:r>
      <w:r w:rsidRPr="00FF78DF">
        <w:rPr>
          <w:rFonts w:ascii="Consolas" w:hAnsi="Consolas"/>
          <w:sz w:val="20"/>
          <w:szCs w:val="20"/>
        </w:rPr>
        <w:t>t #</w:t>
      </w:r>
      <w:r w:rsidRPr="006B1195">
        <w:rPr>
          <w:sz w:val="24"/>
        </w:rPr>
        <w:t xml:space="preserve"> swi</w:t>
      </w:r>
      <w:r w:rsidR="00A41DAF">
        <w:rPr>
          <w:sz w:val="24"/>
        </w:rPr>
        <w:t>tch. For more information, see S</w:t>
      </w:r>
      <w:r w:rsidRPr="006B1195">
        <w:rPr>
          <w:sz w:val="24"/>
        </w:rPr>
        <w:t>ection</w:t>
      </w:r>
      <w:r w:rsidR="00A41DAF">
        <w:rPr>
          <w:sz w:val="24"/>
        </w:rPr>
        <w:t xml:space="preserve"> </w:t>
      </w:r>
      <w:r w:rsidR="00A41DAF">
        <w:rPr>
          <w:sz w:val="24"/>
        </w:rPr>
        <w:fldChar w:fldCharType="begin"/>
      </w:r>
      <w:r w:rsidR="00A41DAF">
        <w:rPr>
          <w:sz w:val="24"/>
        </w:rPr>
        <w:instrText xml:space="preserve"> REF _Ref312780749 \r \h </w:instrText>
      </w:r>
      <w:r w:rsidR="00A41DAF">
        <w:rPr>
          <w:sz w:val="24"/>
        </w:rPr>
      </w:r>
      <w:r w:rsidR="00A41DAF">
        <w:rPr>
          <w:sz w:val="24"/>
        </w:rPr>
        <w:fldChar w:fldCharType="separate"/>
      </w:r>
      <w:r w:rsidR="00A41DAF">
        <w:rPr>
          <w:sz w:val="24"/>
        </w:rPr>
        <w:t>8.5</w:t>
      </w:r>
      <w:r w:rsidR="00A41DAF">
        <w:rPr>
          <w:sz w:val="24"/>
        </w:rPr>
        <w:fldChar w:fldCharType="end"/>
      </w:r>
      <w:r w:rsidRPr="006B1195">
        <w:rPr>
          <w:sz w:val="24"/>
        </w:rPr>
        <w:t>.</w:t>
      </w:r>
    </w:p>
    <w:p w14:paraId="5EC14F8C" w14:textId="77777777" w:rsidR="008E0938" w:rsidRPr="006B1195" w:rsidRDefault="008E0938" w:rsidP="007A0E54">
      <w:pPr>
        <w:jc w:val="both"/>
        <w:rPr>
          <w:sz w:val="24"/>
        </w:rPr>
      </w:pPr>
      <w:r w:rsidRPr="006B1195">
        <w:rPr>
          <w:sz w:val="24"/>
        </w:rPr>
        <w:t>The following relationships hold:</w:t>
      </w:r>
    </w:p>
    <w:p w14:paraId="3915A811" w14:textId="77777777" w:rsidR="008E0938" w:rsidRPr="006B1195" w:rsidRDefault="008E0938" w:rsidP="007A0E54">
      <w:pPr>
        <w:ind w:firstLine="720"/>
        <w:jc w:val="both"/>
        <w:rPr>
          <w:sz w:val="24"/>
        </w:rPr>
      </w:pPr>
      <w:r w:rsidRPr="006B1195">
        <w:rPr>
          <w:sz w:val="24"/>
        </w:rPr>
        <w:t>Baseline A SLOC = Deleted SLOC + Modified SLOC + Unmodified SLOC</w:t>
      </w:r>
    </w:p>
    <w:p w14:paraId="0EDD77D5" w14:textId="77777777" w:rsidR="008E0938" w:rsidRPr="006B1195" w:rsidRDefault="008E0938" w:rsidP="007A0E54">
      <w:pPr>
        <w:ind w:firstLine="720"/>
        <w:jc w:val="both"/>
        <w:rPr>
          <w:sz w:val="24"/>
        </w:rPr>
      </w:pPr>
      <w:r w:rsidRPr="006B1195">
        <w:rPr>
          <w:sz w:val="24"/>
        </w:rPr>
        <w:t>Baseline B SLOC = New SLOC + Modified SLOC + Unmodified SLOC</w:t>
      </w:r>
    </w:p>
    <w:p w14:paraId="614AF02E" w14:textId="56C8192E" w:rsidR="008E0938" w:rsidRPr="006B1195" w:rsidRDefault="008E0938" w:rsidP="007A0E54">
      <w:pPr>
        <w:jc w:val="both"/>
        <w:rPr>
          <w:sz w:val="24"/>
        </w:rPr>
      </w:pPr>
      <w:r w:rsidRPr="006B1195">
        <w:rPr>
          <w:sz w:val="24"/>
        </w:rPr>
        <w:t>Differencing will add a significant amount of time to the processing.</w:t>
      </w:r>
      <w:r w:rsidR="003E7891">
        <w:rPr>
          <w:sz w:val="24"/>
        </w:rPr>
        <w:t xml:space="preserve"> </w:t>
      </w:r>
      <w:r w:rsidRPr="006B1195">
        <w:rPr>
          <w:sz w:val="24"/>
        </w:rPr>
        <w:t>It also will require more memory.</w:t>
      </w:r>
      <w:r w:rsidR="003E7891">
        <w:rPr>
          <w:sz w:val="24"/>
        </w:rPr>
        <w:t xml:space="preserve"> </w:t>
      </w:r>
      <w:r w:rsidRPr="006B1195">
        <w:rPr>
          <w:sz w:val="24"/>
        </w:rPr>
        <w:t>If large numbers of files are in each baseline, there is a possibility that memory will become completely used and the process will hang.</w:t>
      </w:r>
      <w:r w:rsidR="003E7891">
        <w:rPr>
          <w:sz w:val="24"/>
        </w:rPr>
        <w:t xml:space="preserve"> </w:t>
      </w:r>
      <w:r w:rsidRPr="006B1195">
        <w:rPr>
          <w:sz w:val="24"/>
        </w:rPr>
        <w:t>This problem may be addressed in a variety of ways.</w:t>
      </w:r>
    </w:p>
    <w:p w14:paraId="12ED11B2" w14:textId="77777777" w:rsidR="008E0938" w:rsidRPr="006B1195" w:rsidRDefault="008E0938" w:rsidP="007A0E54">
      <w:pPr>
        <w:jc w:val="both"/>
        <w:rPr>
          <w:sz w:val="24"/>
        </w:rPr>
      </w:pPr>
      <w:r w:rsidRPr="006B1195">
        <w:rPr>
          <w:sz w:val="24"/>
        </w:rPr>
        <w:t>The user may be able to run the process on a computer that has more memory than the computer that hung, or they may be able to add memory to the computer that hung.</w:t>
      </w:r>
    </w:p>
    <w:p w14:paraId="2BCC8C3E" w14:textId="31F4CE0A" w:rsidR="008E0938" w:rsidRPr="006B1195" w:rsidRDefault="008E0938" w:rsidP="007A0E54">
      <w:pPr>
        <w:jc w:val="both"/>
        <w:rPr>
          <w:sz w:val="24"/>
        </w:rPr>
      </w:pPr>
      <w:r w:rsidRPr="006B1195">
        <w:rPr>
          <w:sz w:val="24"/>
        </w:rPr>
        <w:lastRenderedPageBreak/>
        <w:t>The user may divide the input files into a number of smaller sets.</w:t>
      </w:r>
      <w:r w:rsidR="003E7891">
        <w:rPr>
          <w:sz w:val="24"/>
        </w:rPr>
        <w:t xml:space="preserve"> </w:t>
      </w:r>
      <w:r w:rsidRPr="006B1195">
        <w:rPr>
          <w:sz w:val="24"/>
        </w:rPr>
        <w:t>If the user orders the smaller sets by language types, the duplicate file function will still work appropriately.</w:t>
      </w:r>
      <w:r w:rsidR="003E7891">
        <w:rPr>
          <w:sz w:val="24"/>
        </w:rPr>
        <w:t xml:space="preserve"> </w:t>
      </w:r>
      <w:r w:rsidRPr="006B1195">
        <w:rPr>
          <w:sz w:val="24"/>
        </w:rPr>
        <w:t>If the files of a language type must be placed in separate sets, the duplicate file function may not find all duplicate pairs.</w:t>
      </w:r>
      <w:r w:rsidR="003E7891">
        <w:rPr>
          <w:sz w:val="24"/>
        </w:rPr>
        <w:t xml:space="preserve"> </w:t>
      </w:r>
      <w:r w:rsidRPr="006B1195">
        <w:rPr>
          <w:sz w:val="24"/>
        </w:rPr>
        <w:t>If multiple sets are used, the user may need to aggregate the output files, as this will not be done automatic</w:t>
      </w:r>
      <w:r w:rsidR="00807520" w:rsidRPr="006B1195">
        <w:rPr>
          <w:sz w:val="24"/>
        </w:rPr>
        <w:t>ally.</w:t>
      </w:r>
      <w:r w:rsidR="003E7891">
        <w:rPr>
          <w:sz w:val="24"/>
        </w:rPr>
        <w:t xml:space="preserve"> </w:t>
      </w:r>
      <w:r w:rsidR="00807520" w:rsidRPr="006B1195">
        <w:rPr>
          <w:sz w:val="24"/>
        </w:rPr>
        <w:t xml:space="preserve">The </w:t>
      </w:r>
      <w:r w:rsidR="00807520" w:rsidRPr="00FF78DF">
        <w:rPr>
          <w:rFonts w:ascii="Consolas" w:hAnsi="Consolas"/>
          <w:sz w:val="20"/>
          <w:szCs w:val="20"/>
        </w:rPr>
        <w:t>-</w:t>
      </w:r>
      <w:r w:rsidRPr="00FF78DF">
        <w:rPr>
          <w:rFonts w:ascii="Consolas" w:hAnsi="Consolas"/>
          <w:sz w:val="20"/>
          <w:szCs w:val="20"/>
        </w:rPr>
        <w:t>outdir</w:t>
      </w:r>
      <w:r w:rsidRPr="006B1195">
        <w:rPr>
          <w:sz w:val="24"/>
        </w:rPr>
        <w:t xml:space="preserve"> switch may be used to direct the outputs of sequential UCC executions to different directories, enabling the user to more easily specify multiple UCC runs.</w:t>
      </w:r>
      <w:r w:rsidR="003E7891">
        <w:rPr>
          <w:sz w:val="24"/>
        </w:rPr>
        <w:t xml:space="preserve"> </w:t>
      </w:r>
      <w:r w:rsidR="00A41DAF">
        <w:rPr>
          <w:sz w:val="24"/>
        </w:rPr>
        <w:t>See S</w:t>
      </w:r>
      <w:r w:rsidRPr="006B1195">
        <w:rPr>
          <w:sz w:val="24"/>
        </w:rPr>
        <w:t xml:space="preserve">ection </w:t>
      </w:r>
      <w:r w:rsidR="0013623B" w:rsidRPr="006B1195">
        <w:rPr>
          <w:sz w:val="24"/>
        </w:rPr>
        <w:fldChar w:fldCharType="begin"/>
      </w:r>
      <w:r w:rsidR="0013623B" w:rsidRPr="006B1195">
        <w:rPr>
          <w:sz w:val="24"/>
        </w:rPr>
        <w:instrText xml:space="preserve"> REF _Ref289155828 \r \h  \* MERGEFORMAT </w:instrText>
      </w:r>
      <w:r w:rsidR="0013623B" w:rsidRPr="006B1195">
        <w:rPr>
          <w:sz w:val="24"/>
        </w:rPr>
      </w:r>
      <w:r w:rsidR="0013623B" w:rsidRPr="006B1195">
        <w:rPr>
          <w:sz w:val="24"/>
        </w:rPr>
        <w:fldChar w:fldCharType="separate"/>
      </w:r>
      <w:r w:rsidR="00BC5EE7" w:rsidRPr="006B1195">
        <w:rPr>
          <w:sz w:val="24"/>
        </w:rPr>
        <w:t>8.11</w:t>
      </w:r>
      <w:r w:rsidR="0013623B" w:rsidRPr="006B1195">
        <w:rPr>
          <w:sz w:val="24"/>
        </w:rPr>
        <w:fldChar w:fldCharType="end"/>
      </w:r>
      <w:r w:rsidRPr="006B1195">
        <w:rPr>
          <w:sz w:val="24"/>
        </w:rPr>
        <w:t xml:space="preserve"> for more information.</w:t>
      </w:r>
    </w:p>
    <w:p w14:paraId="612CF14D" w14:textId="34FFC759" w:rsidR="008E0938" w:rsidRPr="006B1195" w:rsidRDefault="008E0938" w:rsidP="007A0E54">
      <w:pPr>
        <w:jc w:val="both"/>
        <w:rPr>
          <w:sz w:val="24"/>
        </w:rPr>
      </w:pPr>
      <w:r w:rsidRPr="006B1195">
        <w:rPr>
          <w:sz w:val="24"/>
        </w:rPr>
        <w:t>The user may choose to disable the duplic</w:t>
      </w:r>
      <w:r w:rsidR="00807520" w:rsidRPr="006B1195">
        <w:rPr>
          <w:sz w:val="24"/>
        </w:rPr>
        <w:t xml:space="preserve">ate file process by adding the </w:t>
      </w:r>
      <w:r w:rsidR="00807520" w:rsidRPr="00FF78DF">
        <w:rPr>
          <w:rFonts w:ascii="Consolas" w:hAnsi="Consolas"/>
          <w:sz w:val="20"/>
          <w:szCs w:val="20"/>
        </w:rPr>
        <w:t>-</w:t>
      </w:r>
      <w:r w:rsidRPr="00FF78DF">
        <w:rPr>
          <w:rFonts w:ascii="Consolas" w:hAnsi="Consolas"/>
          <w:sz w:val="20"/>
          <w:szCs w:val="20"/>
        </w:rPr>
        <w:t>nodup</w:t>
      </w:r>
      <w:r w:rsidRPr="006B1195">
        <w:rPr>
          <w:sz w:val="24"/>
        </w:rPr>
        <w:t xml:space="preserve"> switch to the UCC command line.</w:t>
      </w:r>
      <w:r w:rsidR="003E7891">
        <w:rPr>
          <w:sz w:val="24"/>
        </w:rPr>
        <w:t xml:space="preserve"> </w:t>
      </w:r>
      <w:r w:rsidRPr="006B1195">
        <w:rPr>
          <w:sz w:val="24"/>
        </w:rPr>
        <w:t>The search for duplicate files will not be performed, resulting in a performance speedup.</w:t>
      </w:r>
      <w:r w:rsidR="003E7891">
        <w:rPr>
          <w:sz w:val="24"/>
        </w:rPr>
        <w:t xml:space="preserve"> </w:t>
      </w:r>
      <w:r w:rsidRPr="006B1195">
        <w:rPr>
          <w:sz w:val="24"/>
        </w:rPr>
        <w:t xml:space="preserve">This may also result in a reduction of the amount of memory needed, </w:t>
      </w:r>
      <w:r w:rsidR="00A41DAF">
        <w:rPr>
          <w:sz w:val="24"/>
        </w:rPr>
        <w:t>and</w:t>
      </w:r>
      <w:r w:rsidRPr="006B1195">
        <w:rPr>
          <w:sz w:val="24"/>
        </w:rPr>
        <w:t xml:space="preserve"> larger file sets may be possible.</w:t>
      </w:r>
    </w:p>
    <w:p w14:paraId="5C885ADE" w14:textId="3DCFA4B2" w:rsidR="004E011D" w:rsidRPr="006B1195" w:rsidRDefault="00A41DAF" w:rsidP="007A0E54">
      <w:pPr>
        <w:jc w:val="both"/>
        <w:rPr>
          <w:sz w:val="24"/>
        </w:rPr>
      </w:pPr>
      <w:r w:rsidRPr="006B1195">
        <w:rPr>
          <w:sz w:val="24"/>
        </w:rPr>
        <w:t>Algorithms that may contribute to the ability of UCC to avoid memory problems are being explored and may be</w:t>
      </w:r>
      <w:r w:rsidR="008E0938" w:rsidRPr="006B1195">
        <w:rPr>
          <w:sz w:val="24"/>
        </w:rPr>
        <w:t xml:space="preserve"> included in future releases.</w:t>
      </w:r>
      <w:bookmarkStart w:id="93" w:name="_Toc292171572"/>
      <w:bookmarkStart w:id="94" w:name="_Toc322604710"/>
    </w:p>
    <w:p w14:paraId="7612ECA8" w14:textId="762F6E04" w:rsidR="008E0938" w:rsidRPr="006B1195" w:rsidRDefault="00315278" w:rsidP="007A0E54">
      <w:pPr>
        <w:pStyle w:val="Heading2"/>
        <w:jc w:val="both"/>
        <w:rPr>
          <w:sz w:val="28"/>
        </w:rPr>
      </w:pPr>
      <w:bookmarkStart w:id="95" w:name="_Toc15487530"/>
      <w:r w:rsidRPr="006B1195">
        <w:rPr>
          <w:sz w:val="28"/>
        </w:rPr>
        <w:t>–</w:t>
      </w:r>
      <w:r w:rsidR="008E0938" w:rsidRPr="006B1195">
        <w:rPr>
          <w:sz w:val="28"/>
        </w:rPr>
        <w:t>i1 fileListA.tx</w:t>
      </w:r>
      <w:bookmarkEnd w:id="93"/>
      <w:bookmarkEnd w:id="94"/>
      <w:r w:rsidR="008E0938" w:rsidRPr="006B1195">
        <w:rPr>
          <w:sz w:val="28"/>
        </w:rPr>
        <w:t>t</w:t>
      </w:r>
      <w:bookmarkEnd w:id="95"/>
    </w:p>
    <w:p w14:paraId="4F0DEC74" w14:textId="77777777" w:rsidR="008E0938" w:rsidRPr="006B1195" w:rsidRDefault="008E0938" w:rsidP="007A0E54">
      <w:pPr>
        <w:jc w:val="both"/>
        <w:rPr>
          <w:sz w:val="24"/>
        </w:rPr>
      </w:pPr>
      <w:bookmarkStart w:id="96" w:name="_Toc292171573"/>
      <w:r w:rsidRPr="006B1195">
        <w:rPr>
          <w:sz w:val="24"/>
        </w:rPr>
        <w:t xml:space="preserve">Input list filename containing filenames in </w:t>
      </w:r>
      <w:r w:rsidRPr="006B1195">
        <w:rPr>
          <w:i/>
          <w:iCs/>
          <w:sz w:val="24"/>
        </w:rPr>
        <w:t>Baseline</w:t>
      </w:r>
      <w:r w:rsidRPr="006B1195">
        <w:rPr>
          <w:sz w:val="24"/>
        </w:rPr>
        <w:t xml:space="preserve"> A</w:t>
      </w:r>
      <w:bookmarkEnd w:id="96"/>
      <w:r w:rsidRPr="006B1195">
        <w:rPr>
          <w:sz w:val="24"/>
        </w:rPr>
        <w:t>.</w:t>
      </w:r>
    </w:p>
    <w:p w14:paraId="64350F0E" w14:textId="61EE13FC" w:rsidR="008E0938" w:rsidRPr="006B1195" w:rsidRDefault="008E0938" w:rsidP="007A0E54">
      <w:pPr>
        <w:jc w:val="both"/>
        <w:rPr>
          <w:sz w:val="24"/>
        </w:rPr>
      </w:pPr>
      <w:bookmarkStart w:id="97" w:name="_Toc292171574"/>
      <w:r w:rsidRPr="006B1195">
        <w:rPr>
          <w:sz w:val="24"/>
        </w:rPr>
        <w:t xml:space="preserve">The </w:t>
      </w:r>
      <w:r w:rsidRPr="00FF78DF">
        <w:rPr>
          <w:rFonts w:ascii="Consolas" w:hAnsi="Consolas"/>
          <w:sz w:val="20"/>
          <w:szCs w:val="20"/>
        </w:rPr>
        <w:t>fileListA.txt</w:t>
      </w:r>
      <w:r w:rsidRPr="00A41DAF">
        <w:rPr>
          <w:rFonts w:ascii="Andale Mono" w:hAnsi="Andale Mono"/>
          <w:sz w:val="20"/>
          <w:szCs w:val="20"/>
        </w:rPr>
        <w:t xml:space="preserve"> </w:t>
      </w:r>
      <w:r w:rsidRPr="006B1195">
        <w:rPr>
          <w:sz w:val="24"/>
        </w:rPr>
        <w:t>file is required to be a plain text format file containing a list of filenames to be processed, one per line.</w:t>
      </w:r>
      <w:r w:rsidR="003E7891">
        <w:rPr>
          <w:sz w:val="24"/>
        </w:rPr>
        <w:t xml:space="preserve"> </w:t>
      </w:r>
      <w:r w:rsidRPr="006B1195">
        <w:rPr>
          <w:sz w:val="24"/>
        </w:rPr>
        <w:t>The files may be specified as full or relative directory/pathname specification.</w:t>
      </w:r>
      <w:r w:rsidR="003E7891">
        <w:rPr>
          <w:sz w:val="24"/>
        </w:rPr>
        <w:t xml:space="preserve"> </w:t>
      </w:r>
      <w:r w:rsidRPr="006B1195">
        <w:rPr>
          <w:sz w:val="24"/>
        </w:rPr>
        <w:t>UCC will open the file specified by the fileListA.txt argument, read each line and attempt to open each file specified.</w:t>
      </w:r>
      <w:r w:rsidR="003E7891">
        <w:rPr>
          <w:sz w:val="24"/>
        </w:rPr>
        <w:t xml:space="preserve"> </w:t>
      </w:r>
      <w:r w:rsidRPr="006B1195">
        <w:rPr>
          <w:sz w:val="24"/>
        </w:rPr>
        <w:t>If a file cannot be opened, an error message is generated, and a tally is kept and reported in the output report.</w:t>
      </w:r>
      <w:bookmarkEnd w:id="97"/>
    </w:p>
    <w:p w14:paraId="628F8205" w14:textId="6660BE8B" w:rsidR="008E0938" w:rsidRPr="006B1195" w:rsidRDefault="008E0938" w:rsidP="007A0E54">
      <w:pPr>
        <w:jc w:val="both"/>
        <w:rPr>
          <w:sz w:val="24"/>
        </w:rPr>
      </w:pPr>
      <w:bookmarkStart w:id="98" w:name="_Toc292171575"/>
      <w:r w:rsidRPr="006B1195">
        <w:rPr>
          <w:sz w:val="24"/>
        </w:rPr>
        <w:t>When countin</w:t>
      </w:r>
      <w:r w:rsidR="00807520" w:rsidRPr="006B1195">
        <w:rPr>
          <w:sz w:val="24"/>
        </w:rPr>
        <w:t xml:space="preserve">g, as specified by the lack of </w:t>
      </w:r>
      <w:r w:rsidR="00807520" w:rsidRPr="00A41DAF">
        <w:rPr>
          <w:rFonts w:ascii="Andale Mono" w:hAnsi="Andale Mono"/>
          <w:sz w:val="20"/>
          <w:szCs w:val="20"/>
        </w:rPr>
        <w:t>-</w:t>
      </w:r>
      <w:r w:rsidRPr="00A41DAF">
        <w:rPr>
          <w:rFonts w:ascii="Andale Mono" w:hAnsi="Andale Mono"/>
          <w:sz w:val="20"/>
          <w:szCs w:val="20"/>
        </w:rPr>
        <w:t>d</w:t>
      </w:r>
      <w:r w:rsidRPr="006B1195">
        <w:rPr>
          <w:sz w:val="24"/>
        </w:rPr>
        <w:t xml:space="preserve"> switch on the command line</w:t>
      </w:r>
      <w:r w:rsidR="00807520" w:rsidRPr="006B1195">
        <w:rPr>
          <w:sz w:val="24"/>
        </w:rPr>
        <w:t xml:space="preserve">, UCC will expect just the </w:t>
      </w:r>
      <w:r w:rsidR="00807520" w:rsidRPr="00FF78DF">
        <w:rPr>
          <w:rFonts w:ascii="Consolas" w:hAnsi="Consolas"/>
          <w:sz w:val="20"/>
          <w:szCs w:val="20"/>
        </w:rPr>
        <w:t>-</w:t>
      </w:r>
      <w:r w:rsidRPr="00FF78DF">
        <w:rPr>
          <w:rFonts w:ascii="Consolas" w:hAnsi="Consolas"/>
          <w:sz w:val="20"/>
          <w:szCs w:val="20"/>
        </w:rPr>
        <w:t>i</w:t>
      </w:r>
      <w:r w:rsidR="00807520" w:rsidRPr="00FF78DF">
        <w:rPr>
          <w:rFonts w:ascii="Consolas" w:hAnsi="Consolas"/>
          <w:sz w:val="20"/>
          <w:szCs w:val="20"/>
        </w:rPr>
        <w:t>1</w:t>
      </w:r>
      <w:r w:rsidR="00807520" w:rsidRPr="006B1195">
        <w:rPr>
          <w:sz w:val="24"/>
        </w:rPr>
        <w:t xml:space="preserve"> switch and not the </w:t>
      </w:r>
      <w:r w:rsidR="00807520" w:rsidRPr="00FF78DF">
        <w:rPr>
          <w:rFonts w:ascii="Consolas" w:hAnsi="Consolas"/>
          <w:sz w:val="20"/>
          <w:szCs w:val="20"/>
        </w:rPr>
        <w:t>-</w:t>
      </w:r>
      <w:r w:rsidRPr="00FF78DF">
        <w:rPr>
          <w:rFonts w:ascii="Consolas" w:hAnsi="Consolas"/>
          <w:sz w:val="20"/>
          <w:szCs w:val="20"/>
        </w:rPr>
        <w:t>i2</w:t>
      </w:r>
      <w:r w:rsidRPr="006B1195">
        <w:rPr>
          <w:sz w:val="24"/>
        </w:rPr>
        <w:t xml:space="preserve"> switch.</w:t>
      </w:r>
      <w:r w:rsidR="003E7891">
        <w:rPr>
          <w:sz w:val="24"/>
        </w:rPr>
        <w:t xml:space="preserve"> </w:t>
      </w:r>
      <w:r w:rsidRPr="006B1195">
        <w:rPr>
          <w:sz w:val="24"/>
        </w:rPr>
        <w:t>When differencing, as spe</w:t>
      </w:r>
      <w:r w:rsidR="00807520" w:rsidRPr="006B1195">
        <w:rPr>
          <w:sz w:val="24"/>
        </w:rPr>
        <w:t xml:space="preserve">cified by the inclusion of the </w:t>
      </w:r>
      <w:r w:rsidR="00807520" w:rsidRPr="00A41DAF">
        <w:rPr>
          <w:rFonts w:ascii="Andale Mono" w:hAnsi="Andale Mono"/>
          <w:sz w:val="20"/>
          <w:szCs w:val="20"/>
        </w:rPr>
        <w:t>-</w:t>
      </w:r>
      <w:r w:rsidRPr="00A41DAF">
        <w:rPr>
          <w:rFonts w:ascii="Andale Mono" w:hAnsi="Andale Mono"/>
          <w:sz w:val="20"/>
          <w:szCs w:val="20"/>
        </w:rPr>
        <w:t>d</w:t>
      </w:r>
      <w:r w:rsidRPr="006B1195">
        <w:rPr>
          <w:sz w:val="24"/>
        </w:rPr>
        <w:t xml:space="preserve"> switch on the command line, </w:t>
      </w:r>
      <w:r w:rsidR="00807520" w:rsidRPr="006B1195">
        <w:rPr>
          <w:sz w:val="24"/>
        </w:rPr>
        <w:t xml:space="preserve">UCC will expect to find the </w:t>
      </w:r>
      <w:r w:rsidR="00807520" w:rsidRPr="00580C2E">
        <w:rPr>
          <w:rFonts w:ascii="Andale Mono" w:hAnsi="Andale Mono"/>
          <w:sz w:val="20"/>
          <w:szCs w:val="20"/>
        </w:rPr>
        <w:t>-</w:t>
      </w:r>
      <w:r w:rsidRPr="00580C2E">
        <w:rPr>
          <w:rFonts w:ascii="Andale Mono" w:hAnsi="Andale Mono"/>
          <w:sz w:val="20"/>
          <w:szCs w:val="20"/>
        </w:rPr>
        <w:t>i2</w:t>
      </w:r>
      <w:r w:rsidRPr="006B1195">
        <w:rPr>
          <w:sz w:val="24"/>
        </w:rPr>
        <w:t xml:space="preserve"> switch.</w:t>
      </w:r>
      <w:r w:rsidR="003E7891">
        <w:rPr>
          <w:sz w:val="24"/>
        </w:rPr>
        <w:t xml:space="preserve"> </w:t>
      </w:r>
      <w:r w:rsidRPr="006B1195">
        <w:rPr>
          <w:sz w:val="24"/>
        </w:rPr>
        <w:t>If these conditions are not met, an error is generated.</w:t>
      </w:r>
      <w:bookmarkEnd w:id="98"/>
    </w:p>
    <w:p w14:paraId="367BF646" w14:textId="73A80BCA" w:rsidR="008E0938" w:rsidRPr="006B1195" w:rsidRDefault="00315278" w:rsidP="007A0E54">
      <w:pPr>
        <w:pStyle w:val="Heading2"/>
        <w:jc w:val="both"/>
        <w:rPr>
          <w:sz w:val="28"/>
        </w:rPr>
      </w:pPr>
      <w:bookmarkStart w:id="99" w:name="_Toc292171576"/>
      <w:bookmarkStart w:id="100" w:name="_Toc322604711"/>
      <w:bookmarkStart w:id="101" w:name="_Toc15487531"/>
      <w:r w:rsidRPr="006B1195">
        <w:rPr>
          <w:sz w:val="28"/>
        </w:rPr>
        <w:t>–</w:t>
      </w:r>
      <w:r w:rsidR="008E0938" w:rsidRPr="006B1195">
        <w:rPr>
          <w:sz w:val="28"/>
        </w:rPr>
        <w:t>i2 fileListB.txt</w:t>
      </w:r>
      <w:bookmarkEnd w:id="99"/>
      <w:bookmarkEnd w:id="100"/>
      <w:bookmarkEnd w:id="101"/>
      <w:r w:rsidR="008E0938" w:rsidRPr="006B1195">
        <w:rPr>
          <w:sz w:val="28"/>
        </w:rPr>
        <w:t xml:space="preserve"> </w:t>
      </w:r>
    </w:p>
    <w:p w14:paraId="4CA3A9F4" w14:textId="5AFBA6B0" w:rsidR="008E0938" w:rsidRPr="006B1195" w:rsidRDefault="008E0938" w:rsidP="007A0E54">
      <w:pPr>
        <w:jc w:val="both"/>
        <w:rPr>
          <w:sz w:val="24"/>
        </w:rPr>
      </w:pPr>
      <w:bookmarkStart w:id="102" w:name="_Toc292171577"/>
      <w:r w:rsidRPr="006B1195">
        <w:rPr>
          <w:sz w:val="24"/>
        </w:rPr>
        <w:t xml:space="preserve">Input list filename containing filenames in </w:t>
      </w:r>
      <w:r w:rsidRPr="006B1195">
        <w:rPr>
          <w:i/>
          <w:iCs/>
          <w:sz w:val="24"/>
        </w:rPr>
        <w:t>Baseline</w:t>
      </w:r>
      <w:r w:rsidRPr="006B1195">
        <w:rPr>
          <w:sz w:val="24"/>
        </w:rPr>
        <w:t xml:space="preserve"> B.</w:t>
      </w:r>
      <w:bookmarkEnd w:id="102"/>
      <w:r w:rsidR="003E7891">
        <w:rPr>
          <w:sz w:val="24"/>
        </w:rPr>
        <w:t xml:space="preserve"> </w:t>
      </w:r>
    </w:p>
    <w:p w14:paraId="3DBBDD44" w14:textId="5A65EA80" w:rsidR="008E0938" w:rsidRPr="006B1195" w:rsidRDefault="00807520" w:rsidP="007A0E54">
      <w:pPr>
        <w:jc w:val="both"/>
        <w:rPr>
          <w:sz w:val="24"/>
        </w:rPr>
      </w:pPr>
      <w:bookmarkStart w:id="103" w:name="_Toc292171578"/>
      <w:r w:rsidRPr="006B1195">
        <w:rPr>
          <w:sz w:val="24"/>
        </w:rPr>
        <w:t xml:space="preserve">If the </w:t>
      </w:r>
      <w:r w:rsidRPr="00580C2E">
        <w:rPr>
          <w:rFonts w:ascii="Andale Mono" w:hAnsi="Andale Mono"/>
          <w:sz w:val="20"/>
          <w:szCs w:val="20"/>
        </w:rPr>
        <w:t>-</w:t>
      </w:r>
      <w:r w:rsidR="008E0938" w:rsidRPr="00580C2E">
        <w:rPr>
          <w:rFonts w:ascii="Andale Mono" w:hAnsi="Andale Mono"/>
          <w:sz w:val="20"/>
          <w:szCs w:val="20"/>
        </w:rPr>
        <w:t>d</w:t>
      </w:r>
      <w:r w:rsidR="008E0938" w:rsidRPr="006B1195">
        <w:rPr>
          <w:sz w:val="24"/>
        </w:rPr>
        <w:t xml:space="preserve"> switch is present, the differencing function will be invoked and fileListA.txt and fileListB.txt will be compared.</w:t>
      </w:r>
      <w:r w:rsidR="003E7891">
        <w:rPr>
          <w:sz w:val="24"/>
        </w:rPr>
        <w:t xml:space="preserve"> </w:t>
      </w:r>
      <w:r w:rsidR="008E0938" w:rsidRPr="006B1195">
        <w:rPr>
          <w:sz w:val="24"/>
        </w:rPr>
        <w:t xml:space="preserve">Normally, </w:t>
      </w:r>
      <w:r w:rsidR="008E0938" w:rsidRPr="006B1195">
        <w:rPr>
          <w:i/>
          <w:iCs/>
          <w:sz w:val="24"/>
        </w:rPr>
        <w:t xml:space="preserve">Baseline </w:t>
      </w:r>
      <w:r w:rsidR="008E0938" w:rsidRPr="006B1195">
        <w:rPr>
          <w:sz w:val="24"/>
        </w:rPr>
        <w:t xml:space="preserve">B is the newer or the current version of the program, as compared to </w:t>
      </w:r>
      <w:r w:rsidR="008E0938" w:rsidRPr="006B1195">
        <w:rPr>
          <w:i/>
          <w:iCs/>
          <w:sz w:val="24"/>
        </w:rPr>
        <w:t>Baseline</w:t>
      </w:r>
      <w:r w:rsidR="008E0938" w:rsidRPr="006B1195">
        <w:rPr>
          <w:sz w:val="24"/>
        </w:rPr>
        <w:t xml:space="preserve"> A.</w:t>
      </w:r>
      <w:r w:rsidR="003E7891">
        <w:rPr>
          <w:sz w:val="24"/>
        </w:rPr>
        <w:t xml:space="preserve"> </w:t>
      </w:r>
      <w:r w:rsidR="008E0938" w:rsidRPr="006B1195">
        <w:rPr>
          <w:sz w:val="24"/>
        </w:rPr>
        <w:t xml:space="preserve">The file format is same as </w:t>
      </w:r>
      <w:r w:rsidR="008E0938" w:rsidRPr="006B1195">
        <w:rPr>
          <w:i/>
          <w:iCs/>
          <w:sz w:val="24"/>
        </w:rPr>
        <w:t xml:space="preserve">Baseline </w:t>
      </w:r>
      <w:r w:rsidR="008E0938" w:rsidRPr="006B1195">
        <w:rPr>
          <w:sz w:val="24"/>
        </w:rPr>
        <w:t>A.</w:t>
      </w:r>
      <w:bookmarkEnd w:id="103"/>
    </w:p>
    <w:p w14:paraId="6B245B8F" w14:textId="018F910A" w:rsidR="008E0938" w:rsidRPr="006B1195" w:rsidRDefault="00315278" w:rsidP="007A0E54">
      <w:pPr>
        <w:pStyle w:val="Heading2"/>
        <w:jc w:val="both"/>
        <w:rPr>
          <w:sz w:val="28"/>
        </w:rPr>
      </w:pPr>
      <w:bookmarkStart w:id="104" w:name="_Toc292171579"/>
      <w:bookmarkStart w:id="105" w:name="_Toc322604712"/>
      <w:bookmarkStart w:id="106" w:name="_Ref312780749"/>
      <w:bookmarkStart w:id="107" w:name="_Toc15487532"/>
      <w:r w:rsidRPr="006B1195">
        <w:rPr>
          <w:sz w:val="28"/>
        </w:rPr>
        <w:t>–</w:t>
      </w:r>
      <w:r w:rsidR="008E0938" w:rsidRPr="006B1195">
        <w:rPr>
          <w:sz w:val="28"/>
        </w:rPr>
        <w:t xml:space="preserve">t </w:t>
      </w:r>
      <w:bookmarkEnd w:id="104"/>
      <w:bookmarkEnd w:id="105"/>
      <w:r w:rsidR="008E0938" w:rsidRPr="006B1195">
        <w:rPr>
          <w:sz w:val="28"/>
        </w:rPr>
        <w:t>#</w:t>
      </w:r>
      <w:bookmarkEnd w:id="106"/>
      <w:bookmarkEnd w:id="107"/>
    </w:p>
    <w:p w14:paraId="6CD95F54" w14:textId="77777777" w:rsidR="008E0938" w:rsidRPr="006B1195" w:rsidRDefault="008E0938" w:rsidP="007A0E54">
      <w:pPr>
        <w:jc w:val="both"/>
        <w:rPr>
          <w:sz w:val="24"/>
        </w:rPr>
      </w:pPr>
      <w:bookmarkStart w:id="108" w:name="_Toc292171580"/>
      <w:r w:rsidRPr="006B1195">
        <w:rPr>
          <w:sz w:val="24"/>
        </w:rPr>
        <w:t>Specifies the modification threshold</w:t>
      </w:r>
      <w:bookmarkEnd w:id="108"/>
      <w:r w:rsidRPr="006B1195">
        <w:rPr>
          <w:sz w:val="24"/>
        </w:rPr>
        <w:t>.</w:t>
      </w:r>
    </w:p>
    <w:p w14:paraId="35DB9754" w14:textId="559404DC" w:rsidR="008C76E6" w:rsidRPr="006B1195" w:rsidRDefault="008E0938" w:rsidP="00580C2E">
      <w:pPr>
        <w:jc w:val="both"/>
        <w:rPr>
          <w:sz w:val="24"/>
        </w:rPr>
      </w:pPr>
      <w:bookmarkStart w:id="109" w:name="_Toc292171581"/>
      <w:r w:rsidRPr="006B1195">
        <w:rPr>
          <w:sz w:val="24"/>
        </w:rPr>
        <w:lastRenderedPageBreak/>
        <w:t xml:space="preserve">The user is given the ability to tailor how UCC determines if a SLOC has been modified using the </w:t>
      </w:r>
      <w:r w:rsidRPr="00580C2E">
        <w:rPr>
          <w:rFonts w:ascii="Andale Mono" w:hAnsi="Andale Mono"/>
          <w:sz w:val="20"/>
          <w:szCs w:val="20"/>
        </w:rPr>
        <w:t>–t #</w:t>
      </w:r>
      <w:r w:rsidRPr="006B1195">
        <w:rPr>
          <w:sz w:val="24"/>
        </w:rPr>
        <w:t xml:space="preserve"> switch. The # is the modification threshold and can be any integer between 0 and 100, with</w:t>
      </w:r>
      <w:r w:rsidR="00807520" w:rsidRPr="006B1195">
        <w:rPr>
          <w:sz w:val="24"/>
        </w:rPr>
        <w:t xml:space="preserve"> the default being 60 (same as </w:t>
      </w:r>
      <w:r w:rsidR="00807520" w:rsidRPr="00580C2E">
        <w:rPr>
          <w:rFonts w:ascii="Andale Mono" w:hAnsi="Andale Mono"/>
          <w:sz w:val="20"/>
          <w:szCs w:val="20"/>
        </w:rPr>
        <w:t>-</w:t>
      </w:r>
      <w:r w:rsidRPr="00580C2E">
        <w:rPr>
          <w:rFonts w:ascii="Andale Mono" w:hAnsi="Andale Mono"/>
          <w:sz w:val="20"/>
          <w:szCs w:val="20"/>
        </w:rPr>
        <w:t>t 60</w:t>
      </w:r>
      <w:r w:rsidRPr="006B1195">
        <w:rPr>
          <w:sz w:val="24"/>
        </w:rPr>
        <w:t>).</w:t>
      </w:r>
      <w:r w:rsidR="003E7891">
        <w:rPr>
          <w:sz w:val="24"/>
        </w:rPr>
        <w:t xml:space="preserve"> </w:t>
      </w:r>
      <w:r w:rsidRPr="006B1195">
        <w:rPr>
          <w:sz w:val="24"/>
        </w:rPr>
        <w:t>The modification threshold specifies a percenta</w:t>
      </w:r>
      <w:r w:rsidR="00807520" w:rsidRPr="006B1195">
        <w:rPr>
          <w:sz w:val="24"/>
        </w:rPr>
        <w:t xml:space="preserve">ge; i.e. </w:t>
      </w:r>
      <w:r w:rsidR="00807520" w:rsidRPr="00580C2E">
        <w:rPr>
          <w:rFonts w:ascii="Andale Mono" w:hAnsi="Andale Mono"/>
          <w:sz w:val="20"/>
          <w:szCs w:val="20"/>
        </w:rPr>
        <w:t>-</w:t>
      </w:r>
      <w:r w:rsidRPr="00580C2E">
        <w:rPr>
          <w:rFonts w:ascii="Andale Mono" w:hAnsi="Andale Mono"/>
          <w:sz w:val="20"/>
          <w:szCs w:val="20"/>
        </w:rPr>
        <w:t xml:space="preserve">t 60 </w:t>
      </w:r>
      <w:r w:rsidRPr="006B1195">
        <w:rPr>
          <w:sz w:val="24"/>
        </w:rPr>
        <w:t>indicates a modification threshold of 60%.</w:t>
      </w:r>
      <w:r w:rsidR="003E7891">
        <w:rPr>
          <w:sz w:val="24"/>
        </w:rPr>
        <w:t xml:space="preserve"> </w:t>
      </w:r>
      <w:r w:rsidRPr="006B1195">
        <w:rPr>
          <w:sz w:val="24"/>
        </w:rPr>
        <w:t>If two SLOC have the percentage of common characters equal or higher than the specified threshold, as compared over the length of the longest line, they are matched and counted as modified.</w:t>
      </w:r>
      <w:r w:rsidR="003E7891">
        <w:rPr>
          <w:sz w:val="24"/>
        </w:rPr>
        <w:t xml:space="preserve"> </w:t>
      </w:r>
      <w:r w:rsidRPr="006B1195">
        <w:rPr>
          <w:sz w:val="24"/>
        </w:rPr>
        <w:t xml:space="preserve">Otherwise, they are counted as one SLOC deleted and one SLOC </w:t>
      </w:r>
      <w:r w:rsidR="00807520" w:rsidRPr="006B1195">
        <w:rPr>
          <w:sz w:val="24"/>
        </w:rPr>
        <w:t>added.</w:t>
      </w:r>
      <w:r w:rsidR="003E7891">
        <w:rPr>
          <w:sz w:val="24"/>
        </w:rPr>
        <w:t xml:space="preserve"> </w:t>
      </w:r>
      <w:r w:rsidR="00807520" w:rsidRPr="006B1195">
        <w:rPr>
          <w:sz w:val="24"/>
        </w:rPr>
        <w:t xml:space="preserve">In this example, using </w:t>
      </w:r>
      <w:r w:rsidR="00807520" w:rsidRPr="00580C2E">
        <w:rPr>
          <w:rFonts w:ascii="Andale Mono" w:hAnsi="Andale Mono"/>
          <w:sz w:val="20"/>
          <w:szCs w:val="20"/>
        </w:rPr>
        <w:t>-</w:t>
      </w:r>
      <w:r w:rsidRPr="00580C2E">
        <w:rPr>
          <w:rFonts w:ascii="Andale Mono" w:hAnsi="Andale Mono"/>
          <w:sz w:val="20"/>
          <w:szCs w:val="20"/>
        </w:rPr>
        <w:t>t 60</w:t>
      </w:r>
      <w:r w:rsidRPr="006B1195">
        <w:rPr>
          <w:sz w:val="24"/>
        </w:rPr>
        <w:t>, if 60% of the characters of the longest line match with the compared line, the lines are considered modified in Baseline B.</w:t>
      </w:r>
      <w:r w:rsidR="003E7891">
        <w:rPr>
          <w:sz w:val="24"/>
        </w:rPr>
        <w:t xml:space="preserve"> </w:t>
      </w:r>
      <w:r w:rsidRPr="006B1195">
        <w:rPr>
          <w:sz w:val="24"/>
        </w:rPr>
        <w:t>If less than 60% of the characters in the longest line match with the compared line, Baseline A counts one SLOC deleted, and Baseline B counts one SLOC added.</w:t>
      </w:r>
      <w:r w:rsidR="003E7891">
        <w:rPr>
          <w:sz w:val="24"/>
        </w:rPr>
        <w:t xml:space="preserve"> </w:t>
      </w:r>
      <w:r w:rsidRPr="006B1195">
        <w:rPr>
          <w:sz w:val="24"/>
        </w:rPr>
        <w:t>If the compared lines are exactly the same, the lines are counted as unmodified.</w:t>
      </w:r>
      <w:bookmarkEnd w:id="109"/>
    </w:p>
    <w:p w14:paraId="3E555247" w14:textId="5B0031DF" w:rsidR="00970DD7" w:rsidRPr="006B1195" w:rsidRDefault="00315278" w:rsidP="007A0E54">
      <w:pPr>
        <w:pStyle w:val="Heading2"/>
        <w:jc w:val="both"/>
        <w:rPr>
          <w:sz w:val="28"/>
        </w:rPr>
      </w:pPr>
      <w:bookmarkStart w:id="110" w:name="_Toc279326856"/>
      <w:bookmarkStart w:id="111" w:name="_Toc15487533"/>
      <w:r w:rsidRPr="006B1195">
        <w:rPr>
          <w:sz w:val="28"/>
        </w:rPr>
        <w:t>–</w:t>
      </w:r>
      <w:r w:rsidR="00970DD7" w:rsidRPr="006B1195">
        <w:rPr>
          <w:sz w:val="28"/>
        </w:rPr>
        <w:t>visualdiff</w:t>
      </w:r>
      <w:bookmarkEnd w:id="110"/>
      <w:bookmarkEnd w:id="111"/>
    </w:p>
    <w:p w14:paraId="6A424B14" w14:textId="77777777" w:rsidR="00970DD7" w:rsidRPr="006B1195" w:rsidRDefault="00970DD7" w:rsidP="007A0E54">
      <w:pPr>
        <w:jc w:val="both"/>
        <w:rPr>
          <w:sz w:val="24"/>
        </w:rPr>
      </w:pPr>
      <w:r w:rsidRPr="006B1195">
        <w:rPr>
          <w:sz w:val="24"/>
        </w:rPr>
        <w:t>Enables visual differencing.</w:t>
      </w:r>
    </w:p>
    <w:p w14:paraId="4928D3E2" w14:textId="33DC200E" w:rsidR="00970DD7" w:rsidRDefault="00970DD7" w:rsidP="007A0E54">
      <w:pPr>
        <w:jc w:val="both"/>
        <w:rPr>
          <w:sz w:val="24"/>
        </w:rPr>
      </w:pPr>
      <w:r w:rsidRPr="006B1195">
        <w:rPr>
          <w:sz w:val="24"/>
        </w:rPr>
        <w:t xml:space="preserve">The user is given the ability to visually inspect the differences between Baseline A and Baseline B by using the </w:t>
      </w:r>
      <w:r w:rsidRPr="00396F46">
        <w:rPr>
          <w:rFonts w:ascii="Consolas" w:hAnsi="Consolas"/>
          <w:sz w:val="20"/>
          <w:szCs w:val="20"/>
        </w:rPr>
        <w:t>–visualdiff</w:t>
      </w:r>
      <w:r w:rsidRPr="006B1195">
        <w:rPr>
          <w:sz w:val="24"/>
        </w:rPr>
        <w:t xml:space="preserve"> switch. </w:t>
      </w:r>
      <w:r w:rsidR="00063A15">
        <w:rPr>
          <w:sz w:val="24"/>
        </w:rPr>
        <w:t xml:space="preserve">The output will only contain the modified files. </w:t>
      </w:r>
      <w:r w:rsidRPr="006B1195">
        <w:rPr>
          <w:sz w:val="24"/>
        </w:rPr>
        <w:t xml:space="preserve">This switch causes the differences between Baseline A and Baseline B to be logged in two different files: </w:t>
      </w:r>
      <w:r w:rsidRPr="006B1195">
        <w:rPr>
          <w:i/>
          <w:sz w:val="24"/>
        </w:rPr>
        <w:t>diff_dump.txt</w:t>
      </w:r>
      <w:r w:rsidRPr="006B1195">
        <w:rPr>
          <w:sz w:val="24"/>
        </w:rPr>
        <w:t xml:space="preserve"> and </w:t>
      </w:r>
      <w:r w:rsidRPr="006B1195">
        <w:rPr>
          <w:i/>
          <w:sz w:val="24"/>
        </w:rPr>
        <w:t>highlighted_diff.html</w:t>
      </w:r>
      <w:r w:rsidRPr="006B1195">
        <w:rPr>
          <w:sz w:val="24"/>
        </w:rPr>
        <w:t xml:space="preserve">. These files </w:t>
      </w:r>
      <w:r w:rsidR="00063A15">
        <w:rPr>
          <w:sz w:val="24"/>
        </w:rPr>
        <w:t xml:space="preserve">will </w:t>
      </w:r>
      <w:r w:rsidRPr="006B1195">
        <w:rPr>
          <w:sz w:val="24"/>
        </w:rPr>
        <w:t>can be later inspected in order to better understand how files from different baselines differ from each other.</w:t>
      </w:r>
      <w:r w:rsidR="000735ED">
        <w:rPr>
          <w:sz w:val="24"/>
        </w:rPr>
        <w:t xml:space="preserve"> </w:t>
      </w:r>
    </w:p>
    <w:p w14:paraId="132CAC56" w14:textId="50EA13B0" w:rsidR="000735ED" w:rsidRPr="006B1195" w:rsidRDefault="000735ED" w:rsidP="007A0E54">
      <w:pPr>
        <w:jc w:val="both"/>
        <w:rPr>
          <w:sz w:val="24"/>
          <w:lang w:eastAsia="zh-CN"/>
        </w:rPr>
      </w:pPr>
      <w:r>
        <w:rPr>
          <w:sz w:val="24"/>
        </w:rPr>
        <w:t xml:space="preserve">Note: </w:t>
      </w:r>
      <w:r w:rsidR="00187A3F">
        <w:rPr>
          <w:sz w:val="24"/>
        </w:rPr>
        <w:t xml:space="preserve">The multithread capability is not compatible with the </w:t>
      </w:r>
      <w:r w:rsidR="00187A3F" w:rsidRPr="00396F46">
        <w:rPr>
          <w:rFonts w:ascii="Consolas" w:hAnsi="Consolas"/>
          <w:sz w:val="20"/>
          <w:szCs w:val="20"/>
        </w:rPr>
        <w:t>–visualdiff</w:t>
      </w:r>
      <w:r w:rsidR="00187A3F">
        <w:rPr>
          <w:sz w:val="24"/>
        </w:rPr>
        <w:t xml:space="preserve"> function.</w:t>
      </w:r>
    </w:p>
    <w:p w14:paraId="530FA50D" w14:textId="3792CFCB" w:rsidR="0077796D" w:rsidRPr="006B1195" w:rsidRDefault="00315278" w:rsidP="0077796D">
      <w:pPr>
        <w:pStyle w:val="Heading2"/>
        <w:jc w:val="both"/>
        <w:rPr>
          <w:sz w:val="28"/>
          <w:szCs w:val="32"/>
        </w:rPr>
      </w:pPr>
      <w:bookmarkStart w:id="112" w:name="_Toc292171591"/>
      <w:bookmarkStart w:id="113" w:name="_Toc322604716"/>
      <w:bookmarkStart w:id="114" w:name="_Ref312863929"/>
      <w:bookmarkStart w:id="115" w:name="_Toc15487534"/>
      <w:bookmarkStart w:id="116" w:name="_Toc292171582"/>
      <w:bookmarkStart w:id="117" w:name="_Toc322604713"/>
      <w:r w:rsidRPr="006B1195">
        <w:rPr>
          <w:sz w:val="28"/>
        </w:rPr>
        <w:t>–</w:t>
      </w:r>
      <w:r w:rsidR="0077796D" w:rsidRPr="006B1195">
        <w:rPr>
          <w:sz w:val="28"/>
          <w:szCs w:val="32"/>
        </w:rPr>
        <w:t>dir &lt;dirA&gt; [&lt;dirB&gt;] [filespecs …]</w:t>
      </w:r>
      <w:bookmarkEnd w:id="112"/>
      <w:bookmarkEnd w:id="113"/>
      <w:bookmarkEnd w:id="114"/>
      <w:bookmarkEnd w:id="115"/>
    </w:p>
    <w:p w14:paraId="1A3BD7CA" w14:textId="77777777" w:rsidR="0077796D" w:rsidRPr="006B1195" w:rsidRDefault="0077796D" w:rsidP="0077796D">
      <w:pPr>
        <w:jc w:val="both"/>
        <w:rPr>
          <w:sz w:val="24"/>
        </w:rPr>
      </w:pPr>
      <w:bookmarkStart w:id="118" w:name="_Toc292171592"/>
      <w:r w:rsidRPr="006B1195">
        <w:rPr>
          <w:sz w:val="24"/>
        </w:rPr>
        <w:t>Specify directories containing files to be counted and/or compared.</w:t>
      </w:r>
      <w:bookmarkEnd w:id="118"/>
      <w:r>
        <w:rPr>
          <w:sz w:val="24"/>
        </w:rPr>
        <w:t xml:space="preserve"> </w:t>
      </w:r>
    </w:p>
    <w:p w14:paraId="04D221B9" w14:textId="0850A2CE" w:rsidR="0077796D" w:rsidRPr="006B1195" w:rsidRDefault="0077796D" w:rsidP="0077796D">
      <w:pPr>
        <w:jc w:val="both"/>
        <w:rPr>
          <w:sz w:val="24"/>
        </w:rPr>
      </w:pPr>
      <w:bookmarkStart w:id="119" w:name="_Toc292171593"/>
      <w:r w:rsidRPr="006B1195">
        <w:rPr>
          <w:sz w:val="24"/>
        </w:rPr>
        <w:t xml:space="preserve">The </w:t>
      </w:r>
      <w:r w:rsidRPr="00396F46">
        <w:rPr>
          <w:rFonts w:ascii="Consolas" w:hAnsi="Consolas"/>
          <w:sz w:val="20"/>
          <w:szCs w:val="20"/>
        </w:rPr>
        <w:t>-dir</w:t>
      </w:r>
      <w:r w:rsidRPr="006B1195">
        <w:rPr>
          <w:sz w:val="24"/>
        </w:rPr>
        <w:t xml:space="preserve"> switch causes UCC to look for files to be counted in the specified directory and its subdirectories.</w:t>
      </w:r>
      <w:r>
        <w:rPr>
          <w:sz w:val="24"/>
        </w:rPr>
        <w:t xml:space="preserve"> </w:t>
      </w:r>
      <w:r w:rsidRPr="006B1195">
        <w:rPr>
          <w:sz w:val="24"/>
        </w:rPr>
        <w:t>If extensions are provided, it will select only files with those extensions.</w:t>
      </w:r>
      <w:r>
        <w:rPr>
          <w:sz w:val="24"/>
        </w:rPr>
        <w:t xml:space="preserve"> </w:t>
      </w:r>
      <w:r w:rsidRPr="006B1195">
        <w:rPr>
          <w:sz w:val="24"/>
        </w:rPr>
        <w:t>Any default or specified input filelists will be ignored.</w:t>
      </w:r>
      <w:bookmarkEnd w:id="119"/>
    </w:p>
    <w:p w14:paraId="0C6478AC" w14:textId="5C5183F4" w:rsidR="0077796D" w:rsidRPr="006B1195" w:rsidRDefault="0077796D" w:rsidP="0077796D">
      <w:pPr>
        <w:jc w:val="both"/>
        <w:rPr>
          <w:sz w:val="24"/>
        </w:rPr>
      </w:pPr>
      <w:r w:rsidRPr="006B1195">
        <w:rPr>
          <w:sz w:val="24"/>
        </w:rPr>
        <w:t xml:space="preserve">If the </w:t>
      </w:r>
      <w:r w:rsidRPr="00FF78DF">
        <w:rPr>
          <w:rFonts w:ascii="Consolas" w:hAnsi="Consolas"/>
          <w:sz w:val="20"/>
          <w:szCs w:val="20"/>
        </w:rPr>
        <w:t>-d</w:t>
      </w:r>
      <w:r w:rsidRPr="006B1195">
        <w:rPr>
          <w:sz w:val="24"/>
        </w:rPr>
        <w:t xml:space="preserve"> (for differencing) is not present, UCC will only look for &lt;dirA&gt; and filespecs.</w:t>
      </w:r>
      <w:r>
        <w:rPr>
          <w:sz w:val="24"/>
        </w:rPr>
        <w:t xml:space="preserve"> </w:t>
      </w:r>
      <w:r w:rsidRPr="006B1195">
        <w:rPr>
          <w:sz w:val="24"/>
        </w:rPr>
        <w:t xml:space="preserve">If the </w:t>
      </w:r>
      <w:r>
        <w:rPr>
          <w:sz w:val="24"/>
        </w:rPr>
        <w:t xml:space="preserve"> </w:t>
      </w:r>
      <w:r w:rsidRPr="00396F46">
        <w:rPr>
          <w:rFonts w:ascii="Consolas" w:hAnsi="Consolas"/>
          <w:sz w:val="20"/>
          <w:szCs w:val="20"/>
        </w:rPr>
        <w:t>-d</w:t>
      </w:r>
      <w:r w:rsidRPr="006B1195">
        <w:rPr>
          <w:sz w:val="24"/>
        </w:rPr>
        <w:t xml:space="preserve"> is present, UCC will look for dirA, dirB and filespecs.</w:t>
      </w:r>
      <w:r>
        <w:rPr>
          <w:sz w:val="24"/>
        </w:rPr>
        <w:t xml:space="preserve"> </w:t>
      </w:r>
      <w:r w:rsidRPr="006B1195">
        <w:rPr>
          <w:sz w:val="24"/>
        </w:rPr>
        <w:t>The directories are searched recursively for files that match the filespecs.</w:t>
      </w:r>
    </w:p>
    <w:p w14:paraId="05761663" w14:textId="77777777" w:rsidR="0077796D" w:rsidRPr="006B1195" w:rsidRDefault="0077796D" w:rsidP="0077796D">
      <w:pPr>
        <w:ind w:left="2160" w:hanging="1440"/>
        <w:jc w:val="both"/>
        <w:rPr>
          <w:sz w:val="24"/>
        </w:rPr>
      </w:pPr>
      <w:r w:rsidRPr="00396F46">
        <w:rPr>
          <w:rFonts w:ascii="Consolas" w:hAnsi="Consolas"/>
          <w:b/>
          <w:sz w:val="20"/>
          <w:szCs w:val="20"/>
        </w:rPr>
        <w:t>dirA</w:t>
      </w:r>
      <w:r>
        <w:rPr>
          <w:sz w:val="24"/>
        </w:rPr>
        <w:t xml:space="preserve"> </w:t>
      </w:r>
      <w:r w:rsidRPr="006B1195">
        <w:rPr>
          <w:sz w:val="24"/>
        </w:rPr>
        <w:tab/>
        <w:t>Name of the top level directory.</w:t>
      </w:r>
      <w:r>
        <w:rPr>
          <w:sz w:val="24"/>
        </w:rPr>
        <w:t xml:space="preserve"> </w:t>
      </w:r>
      <w:r w:rsidRPr="006B1195">
        <w:rPr>
          <w:sz w:val="24"/>
        </w:rPr>
        <w:t xml:space="preserve">If the option </w:t>
      </w:r>
      <w:r w:rsidRPr="006B1195">
        <w:rPr>
          <w:i/>
          <w:iCs/>
          <w:sz w:val="24"/>
        </w:rPr>
        <w:t>-d</w:t>
      </w:r>
      <w:r w:rsidRPr="006B1195">
        <w:rPr>
          <w:sz w:val="24"/>
        </w:rPr>
        <w:t xml:space="preserve"> is provided, dirA is the directory of </w:t>
      </w:r>
      <w:r w:rsidRPr="006B1195">
        <w:rPr>
          <w:i/>
          <w:iCs/>
          <w:sz w:val="24"/>
        </w:rPr>
        <w:t>Baseline</w:t>
      </w:r>
      <w:r w:rsidRPr="006B1195">
        <w:rPr>
          <w:sz w:val="24"/>
        </w:rPr>
        <w:t xml:space="preserve"> A.</w:t>
      </w:r>
      <w:r>
        <w:rPr>
          <w:sz w:val="24"/>
        </w:rPr>
        <w:t xml:space="preserve"> </w:t>
      </w:r>
      <w:r w:rsidRPr="006B1195">
        <w:rPr>
          <w:sz w:val="24"/>
        </w:rPr>
        <w:t>Otherwise, it specifies the directory to be counted with the counting function.</w:t>
      </w:r>
      <w:r>
        <w:rPr>
          <w:sz w:val="24"/>
        </w:rPr>
        <w:t xml:space="preserve"> </w:t>
      </w:r>
      <w:r w:rsidRPr="006B1195">
        <w:rPr>
          <w:sz w:val="24"/>
        </w:rPr>
        <w:t>The directory search is recursive so that all subdirectories under the top level directory are searched.</w:t>
      </w:r>
    </w:p>
    <w:p w14:paraId="1E457469" w14:textId="77777777" w:rsidR="0077796D" w:rsidRPr="006B1195" w:rsidRDefault="0077796D" w:rsidP="0077796D">
      <w:pPr>
        <w:ind w:left="2160" w:hanging="1440"/>
        <w:jc w:val="both"/>
        <w:rPr>
          <w:sz w:val="24"/>
        </w:rPr>
      </w:pPr>
      <w:r w:rsidRPr="00396F46">
        <w:rPr>
          <w:rFonts w:ascii="Consolas" w:hAnsi="Consolas"/>
          <w:b/>
          <w:sz w:val="20"/>
          <w:szCs w:val="20"/>
        </w:rPr>
        <w:lastRenderedPageBreak/>
        <w:t>dirB</w:t>
      </w:r>
      <w:r>
        <w:rPr>
          <w:sz w:val="24"/>
        </w:rPr>
        <w:t xml:space="preserve"> </w:t>
      </w:r>
      <w:r w:rsidRPr="006B1195">
        <w:rPr>
          <w:sz w:val="24"/>
        </w:rPr>
        <w:tab/>
        <w:t xml:space="preserve">Name of the top level directory of </w:t>
      </w:r>
      <w:r w:rsidRPr="006B1195">
        <w:rPr>
          <w:i/>
          <w:iCs/>
          <w:sz w:val="24"/>
        </w:rPr>
        <w:t>Baseline</w:t>
      </w:r>
      <w:r w:rsidRPr="006B1195">
        <w:rPr>
          <w:sz w:val="24"/>
        </w:rPr>
        <w:t xml:space="preserve"> B, used only if the option </w:t>
      </w:r>
      <w:r w:rsidRPr="006B1195">
        <w:rPr>
          <w:i/>
          <w:iCs/>
          <w:sz w:val="24"/>
        </w:rPr>
        <w:t>-d</w:t>
      </w:r>
      <w:r w:rsidRPr="006B1195">
        <w:rPr>
          <w:sz w:val="24"/>
        </w:rPr>
        <w:t xml:space="preserve"> is given.</w:t>
      </w:r>
      <w:r>
        <w:rPr>
          <w:sz w:val="24"/>
        </w:rPr>
        <w:t xml:space="preserve"> </w:t>
      </w:r>
      <w:r w:rsidRPr="006B1195">
        <w:rPr>
          <w:sz w:val="24"/>
        </w:rPr>
        <w:t>The directory search is recursive so that all subdirectories under the top level directory are searched.</w:t>
      </w:r>
    </w:p>
    <w:p w14:paraId="698FAC92" w14:textId="77777777" w:rsidR="0077796D" w:rsidRPr="006B1195" w:rsidRDefault="0077796D" w:rsidP="0077796D">
      <w:pPr>
        <w:tabs>
          <w:tab w:val="left" w:pos="-2160"/>
        </w:tabs>
        <w:ind w:left="2160" w:hanging="1440"/>
        <w:jc w:val="both"/>
        <w:rPr>
          <w:sz w:val="24"/>
        </w:rPr>
      </w:pPr>
      <w:r w:rsidRPr="00396F46">
        <w:rPr>
          <w:rFonts w:ascii="Consolas" w:hAnsi="Consolas"/>
          <w:b/>
          <w:sz w:val="20"/>
          <w:szCs w:val="20"/>
        </w:rPr>
        <w:t>filespecs</w:t>
      </w:r>
      <w:r>
        <w:rPr>
          <w:sz w:val="24"/>
        </w:rPr>
        <w:t xml:space="preserve"> </w:t>
      </w:r>
      <w:r w:rsidRPr="006B1195">
        <w:rPr>
          <w:sz w:val="24"/>
        </w:rPr>
        <w:tab/>
        <w:t>Specifications of file extensions to be counted/compared; wildcard chars ? * are allowed.</w:t>
      </w:r>
      <w:r>
        <w:rPr>
          <w:sz w:val="24"/>
        </w:rPr>
        <w:t xml:space="preserve"> </w:t>
      </w:r>
      <w:r w:rsidRPr="006B1195">
        <w:rPr>
          <w:sz w:val="24"/>
        </w:rPr>
        <w:t xml:space="preserve">Use a space between </w:t>
      </w:r>
      <w:r w:rsidRPr="006B1195">
        <w:rPr>
          <w:i/>
          <w:iCs/>
          <w:sz w:val="24"/>
        </w:rPr>
        <w:t>filespecs</w:t>
      </w:r>
      <w:r w:rsidRPr="006B1195">
        <w:rPr>
          <w:sz w:val="24"/>
        </w:rPr>
        <w:t>; for example, *.cpp *.c</w:t>
      </w:r>
    </w:p>
    <w:p w14:paraId="47DC415E" w14:textId="77777777" w:rsidR="0077796D" w:rsidRPr="006B1195" w:rsidRDefault="0077796D" w:rsidP="0077796D">
      <w:pPr>
        <w:jc w:val="both"/>
        <w:rPr>
          <w:sz w:val="24"/>
          <w:u w:val="single"/>
        </w:rPr>
      </w:pPr>
      <w:bookmarkStart w:id="120" w:name="_Toc292171594"/>
      <w:r w:rsidRPr="006B1195">
        <w:rPr>
          <w:sz w:val="24"/>
          <w:u w:val="single"/>
        </w:rPr>
        <w:t>Examples</w:t>
      </w:r>
      <w:bookmarkEnd w:id="120"/>
      <w:r w:rsidRPr="006B1195">
        <w:rPr>
          <w:sz w:val="24"/>
          <w:u w:val="single"/>
        </w:rPr>
        <w:t>:</w:t>
      </w:r>
    </w:p>
    <w:p w14:paraId="2AAFF4EC" w14:textId="3E3FFF02" w:rsidR="0077796D" w:rsidRDefault="0077796D" w:rsidP="0077796D">
      <w:pPr>
        <w:jc w:val="both"/>
        <w:rPr>
          <w:rFonts w:ascii="Andale Mono" w:hAnsi="Andale Mono"/>
          <w:b/>
          <w:sz w:val="20"/>
          <w:szCs w:val="20"/>
        </w:rPr>
      </w:pPr>
      <w:r w:rsidRPr="006B1195">
        <w:rPr>
          <w:sz w:val="24"/>
        </w:rPr>
        <w:t>This command will do counting only, since there is no -d, and will look in the directory dirA recursively to find all files.</w:t>
      </w:r>
      <w:r>
        <w:rPr>
          <w:sz w:val="24"/>
        </w:rPr>
        <w:t xml:space="preserve"> </w:t>
      </w:r>
      <w:r w:rsidRPr="006B1195">
        <w:rPr>
          <w:sz w:val="24"/>
        </w:rPr>
        <w:t>Any files with extensions recognized by UCC will be counted</w:t>
      </w:r>
      <w:r>
        <w:rPr>
          <w:sz w:val="24"/>
        </w:rPr>
        <w:t>:</w:t>
      </w:r>
    </w:p>
    <w:p w14:paraId="67C4954D" w14:textId="6153E15D" w:rsidR="0077796D" w:rsidRPr="00396F46" w:rsidRDefault="0077796D" w:rsidP="0077796D">
      <w:pPr>
        <w:ind w:firstLine="720"/>
        <w:jc w:val="both"/>
        <w:rPr>
          <w:rFonts w:ascii="Consolas" w:hAnsi="Consolas"/>
          <w:b/>
          <w:sz w:val="20"/>
          <w:szCs w:val="20"/>
        </w:rPr>
      </w:pPr>
      <w:r w:rsidRPr="00396F46">
        <w:rPr>
          <w:rFonts w:ascii="Consolas" w:hAnsi="Consolas"/>
          <w:b/>
          <w:sz w:val="20"/>
          <w:szCs w:val="20"/>
        </w:rPr>
        <w:t>UCC –dir dirA *.*</w:t>
      </w:r>
    </w:p>
    <w:p w14:paraId="7BA0A939" w14:textId="3826C1A0" w:rsidR="0077796D" w:rsidRPr="006B1195" w:rsidRDefault="0077796D" w:rsidP="0077796D">
      <w:pPr>
        <w:jc w:val="both"/>
        <w:rPr>
          <w:sz w:val="24"/>
        </w:rPr>
      </w:pPr>
      <w:r w:rsidRPr="006B1195">
        <w:rPr>
          <w:sz w:val="24"/>
        </w:rPr>
        <w:t>This command is equivalent to UCC dirA *.*.</w:t>
      </w:r>
      <w:r>
        <w:rPr>
          <w:sz w:val="24"/>
        </w:rPr>
        <w:t xml:space="preserve"> </w:t>
      </w:r>
      <w:r w:rsidRPr="006B1195">
        <w:rPr>
          <w:sz w:val="24"/>
        </w:rPr>
        <w:t>It will do counting only, and will look in the directory dirA recursively to find all files.</w:t>
      </w:r>
      <w:r>
        <w:rPr>
          <w:sz w:val="24"/>
        </w:rPr>
        <w:t xml:space="preserve"> </w:t>
      </w:r>
      <w:r w:rsidRPr="006B1195">
        <w:rPr>
          <w:sz w:val="24"/>
        </w:rPr>
        <w:t>Any files with extensions recogni</w:t>
      </w:r>
      <w:r>
        <w:rPr>
          <w:sz w:val="24"/>
        </w:rPr>
        <w:t>zed by UCC will be counted:</w:t>
      </w:r>
    </w:p>
    <w:p w14:paraId="5D88F261" w14:textId="5E632C23" w:rsidR="0077796D" w:rsidRPr="00396F46" w:rsidRDefault="0077796D" w:rsidP="0077796D">
      <w:pPr>
        <w:ind w:firstLine="720"/>
        <w:jc w:val="both"/>
        <w:rPr>
          <w:rFonts w:ascii="Consolas" w:hAnsi="Consolas"/>
          <w:b/>
          <w:sz w:val="20"/>
          <w:szCs w:val="20"/>
        </w:rPr>
      </w:pPr>
      <w:r w:rsidRPr="00396F46">
        <w:rPr>
          <w:rFonts w:ascii="Consolas" w:hAnsi="Consolas"/>
          <w:b/>
          <w:sz w:val="20"/>
          <w:szCs w:val="20"/>
        </w:rPr>
        <w:t>UCC –dir dirA</w:t>
      </w:r>
    </w:p>
    <w:p w14:paraId="16067DFF" w14:textId="70E24587" w:rsidR="0077796D" w:rsidRDefault="0077796D" w:rsidP="0077796D">
      <w:pPr>
        <w:jc w:val="both"/>
        <w:rPr>
          <w:rFonts w:ascii="Andale Mono" w:hAnsi="Andale Mono"/>
          <w:b/>
          <w:sz w:val="20"/>
          <w:szCs w:val="20"/>
        </w:rPr>
      </w:pPr>
      <w:r w:rsidRPr="006B1195">
        <w:rPr>
          <w:sz w:val="24"/>
        </w:rPr>
        <w:t>This command will do counting only, since there is no –d, and will look in the directory dirA recursively, and will process all files found with the extensions specified (.c, .cpp, .f, .for, .f77, .f90, .f03, *.hpf).</w:t>
      </w:r>
      <w:r>
        <w:rPr>
          <w:sz w:val="24"/>
        </w:rPr>
        <w:t xml:space="preserve"> </w:t>
      </w:r>
      <w:r w:rsidRPr="006B1195">
        <w:rPr>
          <w:sz w:val="24"/>
        </w:rPr>
        <w:t>Notice that the file extensions are separated by a space but have no comma between</w:t>
      </w:r>
      <w:r>
        <w:rPr>
          <w:sz w:val="24"/>
        </w:rPr>
        <w:t>:</w:t>
      </w:r>
    </w:p>
    <w:p w14:paraId="22629636" w14:textId="1AFD2B89" w:rsidR="0077796D" w:rsidRPr="00396F46" w:rsidRDefault="0077796D" w:rsidP="0077796D">
      <w:pPr>
        <w:ind w:firstLine="720"/>
        <w:jc w:val="both"/>
        <w:rPr>
          <w:rFonts w:ascii="Consolas" w:hAnsi="Consolas"/>
          <w:b/>
          <w:sz w:val="20"/>
          <w:szCs w:val="20"/>
        </w:rPr>
      </w:pPr>
      <w:r w:rsidRPr="00396F46">
        <w:rPr>
          <w:rFonts w:ascii="Consolas" w:hAnsi="Consolas"/>
          <w:b/>
          <w:sz w:val="20"/>
          <w:szCs w:val="20"/>
        </w:rPr>
        <w:t xml:space="preserve">UCC –dir dirA *.c *.cpp *.f *.for *.f77 *.f90 *.f03 *.hpf </w:t>
      </w:r>
    </w:p>
    <w:p w14:paraId="3B2949D8" w14:textId="682C5629" w:rsidR="0077796D" w:rsidRPr="006B1195" w:rsidRDefault="0077796D" w:rsidP="0077796D">
      <w:pPr>
        <w:jc w:val="both"/>
        <w:rPr>
          <w:sz w:val="24"/>
        </w:rPr>
      </w:pPr>
      <w:r w:rsidRPr="006B1195">
        <w:rPr>
          <w:sz w:val="24"/>
        </w:rPr>
        <w:t>This command is improperly formed, as it specifies -d for differencing, but tw</w:t>
      </w:r>
      <w:r>
        <w:rPr>
          <w:sz w:val="24"/>
        </w:rPr>
        <w:t>o directories must be provided:</w:t>
      </w:r>
    </w:p>
    <w:p w14:paraId="3A02AE19" w14:textId="5DBDF828" w:rsidR="0077796D" w:rsidRPr="00396F46" w:rsidRDefault="0077796D" w:rsidP="0077796D">
      <w:pPr>
        <w:ind w:firstLine="720"/>
        <w:jc w:val="both"/>
        <w:rPr>
          <w:rFonts w:ascii="Consolas" w:hAnsi="Consolas"/>
          <w:b/>
          <w:sz w:val="20"/>
          <w:szCs w:val="20"/>
        </w:rPr>
      </w:pPr>
      <w:r w:rsidRPr="00396F46">
        <w:rPr>
          <w:rFonts w:ascii="Consolas" w:hAnsi="Consolas"/>
          <w:b/>
          <w:sz w:val="20"/>
          <w:szCs w:val="20"/>
        </w:rPr>
        <w:t>UCC -d –dir dirA *.*</w:t>
      </w:r>
    </w:p>
    <w:p w14:paraId="5D4E5528" w14:textId="1E200450" w:rsidR="0077796D" w:rsidRDefault="0077796D" w:rsidP="0077796D">
      <w:pPr>
        <w:jc w:val="both"/>
        <w:rPr>
          <w:b/>
          <w:sz w:val="24"/>
        </w:rPr>
      </w:pPr>
      <w:r w:rsidRPr="006B1195">
        <w:rPr>
          <w:sz w:val="24"/>
        </w:rPr>
        <w:t>This command will difference the files found in dirA with the files found in dirB.</w:t>
      </w:r>
      <w:r>
        <w:rPr>
          <w:sz w:val="24"/>
        </w:rPr>
        <w:t xml:space="preserve"> </w:t>
      </w:r>
      <w:r w:rsidRPr="006B1195">
        <w:rPr>
          <w:sz w:val="24"/>
        </w:rPr>
        <w:t>The *.* direct UCC to process all files with an extension recognized by UCC</w:t>
      </w:r>
      <w:r>
        <w:rPr>
          <w:sz w:val="24"/>
        </w:rPr>
        <w:t>:</w:t>
      </w:r>
    </w:p>
    <w:p w14:paraId="3ED98B19" w14:textId="0AC4E121" w:rsidR="0077796D" w:rsidRPr="00396F46" w:rsidRDefault="0077796D" w:rsidP="0077796D">
      <w:pPr>
        <w:ind w:firstLine="720"/>
        <w:jc w:val="both"/>
        <w:rPr>
          <w:rFonts w:ascii="Consolas" w:hAnsi="Consolas"/>
          <w:b/>
          <w:sz w:val="20"/>
          <w:szCs w:val="20"/>
        </w:rPr>
      </w:pPr>
      <w:r w:rsidRPr="00396F46">
        <w:rPr>
          <w:rFonts w:ascii="Consolas" w:hAnsi="Consolas"/>
          <w:b/>
          <w:sz w:val="20"/>
          <w:szCs w:val="20"/>
        </w:rPr>
        <w:t>UCC -d –dir dirA dirB *.*</w:t>
      </w:r>
    </w:p>
    <w:p w14:paraId="44F04635" w14:textId="77777777" w:rsidR="0077796D" w:rsidRPr="006B1195" w:rsidRDefault="0077796D" w:rsidP="0077796D">
      <w:pPr>
        <w:jc w:val="both"/>
        <w:rPr>
          <w:sz w:val="24"/>
        </w:rPr>
      </w:pPr>
      <w:r w:rsidRPr="006B1195">
        <w:rPr>
          <w:sz w:val="24"/>
        </w:rPr>
        <w:t>This command will difference files found in directories dirA and dirB recursively with an</w:t>
      </w:r>
      <w:r>
        <w:rPr>
          <w:sz w:val="24"/>
        </w:rPr>
        <w:t>y extension that UCC recognizes:</w:t>
      </w:r>
    </w:p>
    <w:p w14:paraId="50C2326C" w14:textId="77777777" w:rsidR="0077796D" w:rsidRPr="00396F46" w:rsidRDefault="0077796D" w:rsidP="0077796D">
      <w:pPr>
        <w:ind w:firstLine="720"/>
        <w:jc w:val="both"/>
        <w:rPr>
          <w:rFonts w:ascii="Consolas" w:hAnsi="Consolas"/>
          <w:b/>
          <w:sz w:val="20"/>
          <w:szCs w:val="20"/>
        </w:rPr>
      </w:pPr>
      <w:r w:rsidRPr="00396F46">
        <w:rPr>
          <w:rFonts w:ascii="Consolas" w:hAnsi="Consolas"/>
          <w:b/>
          <w:sz w:val="20"/>
          <w:szCs w:val="20"/>
        </w:rPr>
        <w:t>UCC -d –dir dirA dirB</w:t>
      </w:r>
    </w:p>
    <w:p w14:paraId="3ABA0CFB" w14:textId="48863F10" w:rsidR="0077796D" w:rsidRPr="006B1195" w:rsidRDefault="0077796D" w:rsidP="0077796D">
      <w:pPr>
        <w:jc w:val="both"/>
        <w:rPr>
          <w:sz w:val="24"/>
        </w:rPr>
      </w:pPr>
      <w:r w:rsidRPr="006B1195">
        <w:rPr>
          <w:sz w:val="24"/>
        </w:rPr>
        <w:t>This command will difference files with the extension .java or .sql found in directories dirA and dirB recursively.</w:t>
      </w:r>
      <w:r>
        <w:rPr>
          <w:sz w:val="24"/>
        </w:rPr>
        <w:t xml:space="preserve"> </w:t>
      </w:r>
      <w:r w:rsidRPr="006B1195">
        <w:rPr>
          <w:sz w:val="24"/>
        </w:rPr>
        <w:t>No ot</w:t>
      </w:r>
      <w:r>
        <w:rPr>
          <w:sz w:val="24"/>
        </w:rPr>
        <w:t>her files will be processed:</w:t>
      </w:r>
    </w:p>
    <w:p w14:paraId="0E90DD4B" w14:textId="6942A260" w:rsidR="0077796D" w:rsidRPr="00396F46" w:rsidRDefault="0077796D" w:rsidP="0077796D">
      <w:pPr>
        <w:ind w:firstLine="720"/>
        <w:jc w:val="both"/>
        <w:rPr>
          <w:rFonts w:ascii="Consolas" w:hAnsi="Consolas"/>
          <w:b/>
          <w:sz w:val="20"/>
          <w:szCs w:val="20"/>
        </w:rPr>
      </w:pPr>
      <w:r w:rsidRPr="00396F46">
        <w:rPr>
          <w:rFonts w:ascii="Consolas" w:hAnsi="Consolas"/>
          <w:b/>
          <w:sz w:val="20"/>
          <w:szCs w:val="20"/>
        </w:rPr>
        <w:t>UCC –d -dir dirA dirB *.java *.sql</w:t>
      </w:r>
    </w:p>
    <w:p w14:paraId="7DDB2D8C" w14:textId="45E48C22" w:rsidR="00D254F2" w:rsidRDefault="00D254F2" w:rsidP="007A0E54">
      <w:pPr>
        <w:pStyle w:val="Heading2"/>
        <w:jc w:val="both"/>
        <w:rPr>
          <w:sz w:val="28"/>
        </w:rPr>
      </w:pPr>
      <w:bookmarkStart w:id="121" w:name="_Toc15487535"/>
      <w:r>
        <w:rPr>
          <w:sz w:val="28"/>
        </w:rPr>
        <w:lastRenderedPageBreak/>
        <w:t>–threads #</w:t>
      </w:r>
      <w:bookmarkEnd w:id="121"/>
    </w:p>
    <w:p w14:paraId="0B185686" w14:textId="77777777" w:rsidR="00E32887" w:rsidRDefault="00ED4272" w:rsidP="00ED4272">
      <w:pPr>
        <w:rPr>
          <w:sz w:val="24"/>
          <w:szCs w:val="24"/>
          <w:shd w:val="clear" w:color="auto" w:fill="FFFFFF"/>
        </w:rPr>
      </w:pPr>
      <w:r w:rsidRPr="007C3AD0">
        <w:rPr>
          <w:sz w:val="24"/>
          <w:szCs w:val="24"/>
          <w:shd w:val="clear" w:color="auto" w:fill="FFFFFF"/>
        </w:rPr>
        <w:t xml:space="preserve">UCC will perform faster provided that the underlying hardware has 2 or more CPU cores and </w:t>
      </w:r>
      <w:r w:rsidR="007C3AD0" w:rsidRPr="007C3AD0">
        <w:rPr>
          <w:sz w:val="24"/>
          <w:szCs w:val="24"/>
          <w:shd w:val="clear" w:color="auto" w:fill="FFFFFF"/>
        </w:rPr>
        <w:t xml:space="preserve">the user utilizes the </w:t>
      </w:r>
      <w:r w:rsidR="007C3AD0" w:rsidRPr="005103B0">
        <w:rPr>
          <w:rFonts w:ascii="Consolas" w:hAnsi="Consolas"/>
          <w:sz w:val="20"/>
          <w:szCs w:val="20"/>
          <w:shd w:val="clear" w:color="auto" w:fill="FFFFFF"/>
        </w:rPr>
        <w:t>–threads #</w:t>
      </w:r>
      <w:r w:rsidR="007C3AD0" w:rsidRPr="007C3AD0">
        <w:rPr>
          <w:sz w:val="24"/>
          <w:szCs w:val="24"/>
          <w:shd w:val="clear" w:color="auto" w:fill="FFFFFF"/>
        </w:rPr>
        <w:t xml:space="preserve"> switch. </w:t>
      </w:r>
      <w:r w:rsidR="00E17249">
        <w:rPr>
          <w:sz w:val="24"/>
          <w:szCs w:val="24"/>
          <w:shd w:val="clear" w:color="auto" w:fill="FFFFFF"/>
        </w:rPr>
        <w:t xml:space="preserve">This option requires either the </w:t>
      </w:r>
      <w:r w:rsidRPr="007C3AD0">
        <w:rPr>
          <w:sz w:val="24"/>
          <w:szCs w:val="24"/>
          <w:shd w:val="clear" w:color="auto" w:fill="FFFFFF"/>
        </w:rPr>
        <w:t xml:space="preserve">Qt </w:t>
      </w:r>
      <w:r w:rsidR="00E17249">
        <w:rPr>
          <w:sz w:val="24"/>
          <w:szCs w:val="24"/>
          <w:shd w:val="clear" w:color="auto" w:fill="FFFFFF"/>
        </w:rPr>
        <w:t xml:space="preserve">GUI interface </w:t>
      </w:r>
      <w:r w:rsidRPr="007C3AD0">
        <w:rPr>
          <w:sz w:val="24"/>
          <w:szCs w:val="24"/>
          <w:shd w:val="clear" w:color="auto" w:fill="FFFFFF"/>
        </w:rPr>
        <w:t xml:space="preserve">or that UCC is linked with a compiled version of the Boost C++ cross platform thread library.  </w:t>
      </w:r>
      <w:r w:rsidR="00E32887">
        <w:rPr>
          <w:sz w:val="24"/>
          <w:szCs w:val="24"/>
          <w:shd w:val="clear" w:color="auto" w:fill="FFFFFF"/>
        </w:rPr>
        <w:t xml:space="preserve">Notice, this function is not currently compatible with the </w:t>
      </w:r>
      <w:r w:rsidR="00E32887" w:rsidRPr="00396F46">
        <w:rPr>
          <w:rFonts w:ascii="Consolas" w:hAnsi="Consolas"/>
          <w:sz w:val="20"/>
          <w:szCs w:val="20"/>
          <w:shd w:val="clear" w:color="auto" w:fill="FFFFFF"/>
        </w:rPr>
        <w:t>–visualdiff</w:t>
      </w:r>
      <w:r w:rsidR="00E32887">
        <w:rPr>
          <w:sz w:val="24"/>
          <w:szCs w:val="24"/>
          <w:shd w:val="clear" w:color="auto" w:fill="FFFFFF"/>
        </w:rPr>
        <w:t xml:space="preserve"> function. </w:t>
      </w:r>
    </w:p>
    <w:p w14:paraId="6065D2E2" w14:textId="3FBC100C" w:rsidR="005F61A8" w:rsidRDefault="00ED4272" w:rsidP="00ED4272">
      <w:pPr>
        <w:rPr>
          <w:sz w:val="24"/>
          <w:szCs w:val="24"/>
          <w:shd w:val="clear" w:color="auto" w:fill="FFFFFF"/>
        </w:rPr>
      </w:pPr>
      <w:r w:rsidRPr="007C3AD0">
        <w:rPr>
          <w:sz w:val="24"/>
          <w:szCs w:val="24"/>
          <w:shd w:val="clear" w:color="auto" w:fill="FFFFFF"/>
        </w:rPr>
        <w:t xml:space="preserve">It may be that using </w:t>
      </w:r>
      <w:r w:rsidRPr="005103B0">
        <w:rPr>
          <w:rFonts w:ascii="Consolas" w:hAnsi="Consolas"/>
          <w:bCs/>
          <w:iCs/>
          <w:sz w:val="20"/>
          <w:szCs w:val="20"/>
          <w:shd w:val="clear" w:color="auto" w:fill="FFFFFF"/>
        </w:rPr>
        <w:t xml:space="preserve">-threads </w:t>
      </w:r>
      <w:r w:rsidR="00E17249" w:rsidRPr="005103B0">
        <w:rPr>
          <w:rFonts w:ascii="Consolas" w:hAnsi="Consolas"/>
          <w:bCs/>
          <w:iCs/>
          <w:sz w:val="20"/>
          <w:szCs w:val="20"/>
          <w:shd w:val="clear" w:color="auto" w:fill="FFFFFF"/>
        </w:rPr>
        <w:t>#</w:t>
      </w:r>
      <w:r w:rsidR="00E17249">
        <w:rPr>
          <w:sz w:val="24"/>
          <w:szCs w:val="24"/>
          <w:shd w:val="clear" w:color="auto" w:fill="FFFFFF"/>
        </w:rPr>
        <w:t xml:space="preserve"> </w:t>
      </w:r>
      <w:r w:rsidRPr="007C3AD0">
        <w:rPr>
          <w:sz w:val="24"/>
          <w:szCs w:val="24"/>
          <w:shd w:val="clear" w:color="auto" w:fill="FFFFFF"/>
        </w:rPr>
        <w:t xml:space="preserve">on single CPU core hardware will also run faster. Faster performance for a single CPU core is possible if the optimized build of UCC does not fully use the available CPU to memory, disk I/O, </w:t>
      </w:r>
      <w:r w:rsidR="00404B27">
        <w:rPr>
          <w:sz w:val="24"/>
          <w:szCs w:val="24"/>
          <w:shd w:val="clear" w:color="auto" w:fill="FFFFFF"/>
        </w:rPr>
        <w:t>etc.</w:t>
      </w:r>
      <w:r w:rsidRPr="007C3AD0">
        <w:rPr>
          <w:sz w:val="24"/>
          <w:szCs w:val="24"/>
          <w:shd w:val="clear" w:color="auto" w:fill="FFFFFF"/>
        </w:rPr>
        <w:t xml:space="preserve"> bandw</w:t>
      </w:r>
      <w:r w:rsidR="00E17249">
        <w:rPr>
          <w:sz w:val="24"/>
          <w:szCs w:val="24"/>
          <w:shd w:val="clear" w:color="auto" w:fill="FFFFFF"/>
        </w:rPr>
        <w:t xml:space="preserve">idth. </w:t>
      </w:r>
    </w:p>
    <w:p w14:paraId="2768CFDF" w14:textId="2D3B418F" w:rsidR="00ED4272" w:rsidRDefault="005F61A8" w:rsidP="00ED4272">
      <w:pPr>
        <w:rPr>
          <w:sz w:val="24"/>
          <w:szCs w:val="24"/>
          <w:shd w:val="clear" w:color="auto" w:fill="FFFFFF"/>
        </w:rPr>
      </w:pPr>
      <w:r>
        <w:rPr>
          <w:sz w:val="24"/>
          <w:szCs w:val="24"/>
          <w:shd w:val="clear" w:color="auto" w:fill="FFFFFF"/>
        </w:rPr>
        <w:t xml:space="preserve">To use the threads option through the Qt GUI interface, follow the instructions of compiling the GUI in Section </w:t>
      </w:r>
      <w:r>
        <w:rPr>
          <w:sz w:val="24"/>
          <w:szCs w:val="24"/>
          <w:shd w:val="clear" w:color="auto" w:fill="FFFFFF"/>
        </w:rPr>
        <w:fldChar w:fldCharType="begin"/>
      </w:r>
      <w:r>
        <w:rPr>
          <w:sz w:val="24"/>
          <w:szCs w:val="24"/>
          <w:shd w:val="clear" w:color="auto" w:fill="FFFFFF"/>
        </w:rPr>
        <w:instrText xml:space="preserve"> REF _Ref312826521 \r \h </w:instrText>
      </w:r>
      <w:r>
        <w:rPr>
          <w:sz w:val="24"/>
          <w:szCs w:val="24"/>
          <w:shd w:val="clear" w:color="auto" w:fill="FFFFFF"/>
        </w:rPr>
      </w:r>
      <w:r>
        <w:rPr>
          <w:sz w:val="24"/>
          <w:szCs w:val="24"/>
          <w:shd w:val="clear" w:color="auto" w:fill="FFFFFF"/>
        </w:rPr>
        <w:fldChar w:fldCharType="separate"/>
      </w:r>
      <w:r>
        <w:rPr>
          <w:sz w:val="24"/>
          <w:szCs w:val="24"/>
          <w:shd w:val="clear" w:color="auto" w:fill="FFFFFF"/>
        </w:rPr>
        <w:t>3.2.1</w:t>
      </w:r>
      <w:r>
        <w:rPr>
          <w:sz w:val="24"/>
          <w:szCs w:val="24"/>
          <w:shd w:val="clear" w:color="auto" w:fill="FFFFFF"/>
        </w:rPr>
        <w:fldChar w:fldCharType="end"/>
      </w:r>
      <w:r>
        <w:rPr>
          <w:sz w:val="24"/>
          <w:szCs w:val="24"/>
          <w:shd w:val="clear" w:color="auto" w:fill="FFFFFF"/>
        </w:rPr>
        <w:t>.</w:t>
      </w:r>
      <w:r w:rsidR="00E17249">
        <w:rPr>
          <w:sz w:val="24"/>
          <w:szCs w:val="24"/>
          <w:shd w:val="clear" w:color="auto" w:fill="FFFFFF"/>
        </w:rPr>
        <w:t xml:space="preserve">The following gives </w:t>
      </w:r>
      <w:r w:rsidR="00404B27">
        <w:rPr>
          <w:sz w:val="24"/>
          <w:szCs w:val="24"/>
          <w:shd w:val="clear" w:color="auto" w:fill="FFFFFF"/>
        </w:rPr>
        <w:t>a summary</w:t>
      </w:r>
      <w:r w:rsidR="00E17249">
        <w:rPr>
          <w:sz w:val="24"/>
          <w:szCs w:val="24"/>
          <w:shd w:val="clear" w:color="auto" w:fill="FFFFFF"/>
        </w:rPr>
        <w:t xml:space="preserve"> </w:t>
      </w:r>
      <w:r w:rsidR="00404B27">
        <w:rPr>
          <w:sz w:val="24"/>
          <w:szCs w:val="24"/>
          <w:shd w:val="clear" w:color="auto" w:fill="FFFFFF"/>
        </w:rPr>
        <w:t>of how to</w:t>
      </w:r>
      <w:r w:rsidR="00ED4272" w:rsidRPr="007C3AD0">
        <w:rPr>
          <w:sz w:val="24"/>
          <w:szCs w:val="24"/>
          <w:shd w:val="clear" w:color="auto" w:fill="FFFFFF"/>
        </w:rPr>
        <w:t xml:space="preserve"> </w:t>
      </w:r>
      <w:r>
        <w:rPr>
          <w:sz w:val="24"/>
          <w:szCs w:val="24"/>
          <w:shd w:val="clear" w:color="auto" w:fill="FFFFFF"/>
        </w:rPr>
        <w:t>build UCC linked with Boost C++ Library</w:t>
      </w:r>
      <w:r w:rsidR="00ED4272" w:rsidRPr="007C3AD0">
        <w:rPr>
          <w:sz w:val="24"/>
          <w:szCs w:val="24"/>
          <w:shd w:val="clear" w:color="auto" w:fill="FFFFFF"/>
        </w:rPr>
        <w:t xml:space="preserve">.  </w:t>
      </w:r>
      <w:hyperlink r:id="rId21" w:history="1">
        <w:r w:rsidRPr="007E02A7">
          <w:rPr>
            <w:rStyle w:val="Hyperlink"/>
            <w:sz w:val="24"/>
            <w:szCs w:val="24"/>
            <w:shd w:val="clear" w:color="auto" w:fill="FFFFFF"/>
          </w:rPr>
          <w:t>http://www.boost.org</w:t>
        </w:r>
      </w:hyperlink>
      <w:r>
        <w:rPr>
          <w:sz w:val="24"/>
          <w:szCs w:val="24"/>
          <w:shd w:val="clear" w:color="auto" w:fill="FFFFFF"/>
        </w:rPr>
        <w:t xml:space="preserve"> </w:t>
      </w:r>
      <w:r w:rsidR="00ED4272" w:rsidRPr="007C3AD0">
        <w:rPr>
          <w:sz w:val="24"/>
          <w:szCs w:val="24"/>
          <w:shd w:val="clear" w:color="auto" w:fill="FFFFFF"/>
        </w:rPr>
        <w:t xml:space="preserve">will have </w:t>
      </w:r>
      <w:r>
        <w:rPr>
          <w:sz w:val="24"/>
          <w:szCs w:val="24"/>
          <w:shd w:val="clear" w:color="auto" w:fill="FFFFFF"/>
        </w:rPr>
        <w:t>more details</w:t>
      </w:r>
      <w:r w:rsidR="00ED4272" w:rsidRPr="007C3AD0">
        <w:rPr>
          <w:sz w:val="24"/>
          <w:szCs w:val="24"/>
          <w:shd w:val="clear" w:color="auto" w:fill="FFFFFF"/>
        </w:rPr>
        <w:t>.</w:t>
      </w:r>
    </w:p>
    <w:p w14:paraId="7FB42B5C" w14:textId="7287D791" w:rsidR="005F61A8" w:rsidRDefault="005F61A8" w:rsidP="005F61A8">
      <w:pPr>
        <w:pStyle w:val="ListParagraph"/>
        <w:numPr>
          <w:ilvl w:val="0"/>
          <w:numId w:val="38"/>
        </w:numPr>
        <w:rPr>
          <w:sz w:val="24"/>
          <w:szCs w:val="24"/>
          <w:shd w:val="clear" w:color="auto" w:fill="FFFFFF"/>
        </w:rPr>
      </w:pPr>
      <w:r>
        <w:rPr>
          <w:sz w:val="24"/>
          <w:szCs w:val="24"/>
          <w:shd w:val="clear" w:color="auto" w:fill="FFFFFF"/>
        </w:rPr>
        <w:t xml:space="preserve">Download and install Boost C++ Library (minimum required version found in Section </w:t>
      </w:r>
      <w:r>
        <w:rPr>
          <w:sz w:val="24"/>
          <w:szCs w:val="24"/>
          <w:shd w:val="clear" w:color="auto" w:fill="FFFFFF"/>
        </w:rPr>
        <w:fldChar w:fldCharType="begin"/>
      </w:r>
      <w:r>
        <w:rPr>
          <w:sz w:val="24"/>
          <w:szCs w:val="24"/>
          <w:shd w:val="clear" w:color="auto" w:fill="FFFFFF"/>
        </w:rPr>
        <w:instrText xml:space="preserve"> REF _Ref312826186 \r \h </w:instrText>
      </w:r>
      <w:r>
        <w:rPr>
          <w:sz w:val="24"/>
          <w:szCs w:val="24"/>
          <w:shd w:val="clear" w:color="auto" w:fill="FFFFFF"/>
        </w:rPr>
      </w:r>
      <w:r>
        <w:rPr>
          <w:sz w:val="24"/>
          <w:szCs w:val="24"/>
          <w:shd w:val="clear" w:color="auto" w:fill="FFFFFF"/>
        </w:rPr>
        <w:fldChar w:fldCharType="separate"/>
      </w:r>
      <w:r>
        <w:rPr>
          <w:sz w:val="24"/>
          <w:szCs w:val="24"/>
          <w:shd w:val="clear" w:color="auto" w:fill="FFFFFF"/>
        </w:rPr>
        <w:t>2.4</w:t>
      </w:r>
      <w:r>
        <w:rPr>
          <w:sz w:val="24"/>
          <w:szCs w:val="24"/>
          <w:shd w:val="clear" w:color="auto" w:fill="FFFFFF"/>
        </w:rPr>
        <w:fldChar w:fldCharType="end"/>
      </w:r>
      <w:r>
        <w:rPr>
          <w:sz w:val="24"/>
          <w:szCs w:val="24"/>
          <w:shd w:val="clear" w:color="auto" w:fill="FFFFFF"/>
        </w:rPr>
        <w:t>)</w:t>
      </w:r>
    </w:p>
    <w:p w14:paraId="09B94C36" w14:textId="77777777" w:rsidR="005F61A8" w:rsidRDefault="005F61A8" w:rsidP="005F61A8">
      <w:pPr>
        <w:numPr>
          <w:ilvl w:val="0"/>
          <w:numId w:val="38"/>
        </w:numPr>
        <w:suppressAutoHyphens/>
        <w:spacing w:after="0" w:line="240" w:lineRule="auto"/>
      </w:pPr>
      <w:r>
        <w:t>In UCCThread.h from UCC’s src directory, remove the “//” comment symbol from line 39. Lines 38-40 should look like:</w:t>
      </w:r>
    </w:p>
    <w:p w14:paraId="24AD758E" w14:textId="77777777" w:rsidR="005F61A8" w:rsidRPr="00396F46" w:rsidRDefault="005F61A8" w:rsidP="005F61A8">
      <w:pPr>
        <w:ind w:left="720"/>
        <w:rPr>
          <w:rFonts w:ascii="Consolas" w:hAnsi="Consolas"/>
          <w:sz w:val="20"/>
          <w:szCs w:val="20"/>
        </w:rPr>
      </w:pPr>
      <w:r w:rsidRPr="00396F46">
        <w:rPr>
          <w:rFonts w:ascii="Consolas" w:hAnsi="Consolas"/>
          <w:sz w:val="20"/>
          <w:szCs w:val="20"/>
        </w:rPr>
        <w:t>#else</w:t>
      </w:r>
    </w:p>
    <w:p w14:paraId="2D839C6F" w14:textId="77777777" w:rsidR="005F61A8" w:rsidRPr="00396F46" w:rsidRDefault="005F61A8" w:rsidP="005F61A8">
      <w:pPr>
        <w:ind w:left="720"/>
        <w:rPr>
          <w:rFonts w:ascii="Consolas" w:hAnsi="Consolas"/>
          <w:sz w:val="20"/>
          <w:szCs w:val="20"/>
        </w:rPr>
      </w:pPr>
      <w:r w:rsidRPr="00396F46">
        <w:rPr>
          <w:rFonts w:ascii="Consolas" w:hAnsi="Consolas"/>
          <w:sz w:val="20"/>
          <w:szCs w:val="20"/>
        </w:rPr>
        <w:tab/>
        <w:t>// Available if Boost thread library installed, compiled, .h included and linked.</w:t>
      </w:r>
    </w:p>
    <w:p w14:paraId="2D150B9E" w14:textId="77777777" w:rsidR="005F61A8" w:rsidRPr="00396F46" w:rsidRDefault="005F61A8" w:rsidP="005F61A8">
      <w:pPr>
        <w:ind w:left="720"/>
        <w:rPr>
          <w:rFonts w:ascii="Consolas" w:hAnsi="Consolas"/>
          <w:sz w:val="20"/>
          <w:szCs w:val="20"/>
        </w:rPr>
      </w:pPr>
      <w:r w:rsidRPr="00396F46">
        <w:rPr>
          <w:rFonts w:ascii="Consolas" w:hAnsi="Consolas"/>
          <w:sz w:val="20"/>
          <w:szCs w:val="20"/>
        </w:rPr>
        <w:tab/>
        <w:t>#define</w:t>
      </w:r>
      <w:r w:rsidRPr="00396F46">
        <w:rPr>
          <w:rFonts w:ascii="Consolas" w:hAnsi="Consolas"/>
          <w:sz w:val="20"/>
          <w:szCs w:val="20"/>
        </w:rPr>
        <w:tab/>
      </w:r>
      <w:r w:rsidRPr="00396F46">
        <w:rPr>
          <w:rFonts w:ascii="Consolas" w:hAnsi="Consolas"/>
          <w:sz w:val="20"/>
          <w:szCs w:val="20"/>
        </w:rPr>
        <w:tab/>
        <w:t>ENABLE_THREADS</w:t>
      </w:r>
    </w:p>
    <w:p w14:paraId="1B6B7635" w14:textId="77777777" w:rsidR="005F61A8" w:rsidRPr="00396F46" w:rsidRDefault="005F61A8" w:rsidP="005F61A8">
      <w:pPr>
        <w:ind w:left="720"/>
        <w:rPr>
          <w:rFonts w:ascii="Consolas" w:hAnsi="Consolas"/>
        </w:rPr>
      </w:pPr>
      <w:r w:rsidRPr="00396F46">
        <w:rPr>
          <w:rFonts w:ascii="Consolas" w:hAnsi="Consolas"/>
          <w:sz w:val="20"/>
          <w:szCs w:val="20"/>
        </w:rPr>
        <w:t>#endif</w:t>
      </w:r>
    </w:p>
    <w:p w14:paraId="43DCD3E2" w14:textId="77777777" w:rsidR="005F61A8" w:rsidRDefault="005F61A8" w:rsidP="005F61A8">
      <w:pPr>
        <w:pStyle w:val="ListParagraph"/>
        <w:rPr>
          <w:sz w:val="24"/>
          <w:szCs w:val="24"/>
          <w:shd w:val="clear" w:color="auto" w:fill="FFFFFF"/>
        </w:rPr>
      </w:pPr>
    </w:p>
    <w:p w14:paraId="47540232" w14:textId="65AFEAD8" w:rsidR="005F61A8" w:rsidRDefault="005F61A8" w:rsidP="005F61A8">
      <w:pPr>
        <w:pStyle w:val="ListParagraph"/>
        <w:numPr>
          <w:ilvl w:val="0"/>
          <w:numId w:val="38"/>
        </w:numPr>
        <w:rPr>
          <w:sz w:val="24"/>
          <w:szCs w:val="24"/>
          <w:shd w:val="clear" w:color="auto" w:fill="FFFFFF"/>
        </w:rPr>
      </w:pPr>
      <w:r>
        <w:rPr>
          <w:sz w:val="24"/>
          <w:szCs w:val="24"/>
          <w:shd w:val="clear" w:color="auto" w:fill="FFFFFF"/>
        </w:rPr>
        <w:t xml:space="preserve">Compile UCC with the appropriate commands to link to the Boost library </w:t>
      </w:r>
    </w:p>
    <w:p w14:paraId="15785F16" w14:textId="40DE0761" w:rsidR="00D254F2" w:rsidRPr="00A26901" w:rsidRDefault="005F61A8" w:rsidP="00D254F2">
      <w:pPr>
        <w:pStyle w:val="ListParagraph"/>
        <w:numPr>
          <w:ilvl w:val="0"/>
          <w:numId w:val="38"/>
        </w:numPr>
        <w:rPr>
          <w:sz w:val="24"/>
          <w:szCs w:val="24"/>
          <w:shd w:val="clear" w:color="auto" w:fill="FFFFFF"/>
        </w:rPr>
      </w:pPr>
      <w:r>
        <w:rPr>
          <w:sz w:val="24"/>
          <w:szCs w:val="24"/>
          <w:shd w:val="clear" w:color="auto" w:fill="FFFFFF"/>
        </w:rPr>
        <w:t xml:space="preserve">After UCC is built, use the </w:t>
      </w:r>
      <w:r w:rsidRPr="00396F46">
        <w:rPr>
          <w:rFonts w:ascii="Consolas" w:hAnsi="Consolas"/>
          <w:sz w:val="20"/>
          <w:szCs w:val="20"/>
          <w:shd w:val="clear" w:color="auto" w:fill="FFFFFF"/>
        </w:rPr>
        <w:t>–threads 2</w:t>
      </w:r>
      <w:r>
        <w:rPr>
          <w:sz w:val="24"/>
          <w:szCs w:val="24"/>
          <w:shd w:val="clear" w:color="auto" w:fill="FFFFFF"/>
        </w:rPr>
        <w:t xml:space="preserve"> (or more) command for multiple threads</w:t>
      </w:r>
    </w:p>
    <w:p w14:paraId="73126654" w14:textId="2426CB3F" w:rsidR="00970DD7" w:rsidRPr="006B1195" w:rsidRDefault="00315278" w:rsidP="007A0E54">
      <w:pPr>
        <w:pStyle w:val="Heading2"/>
        <w:jc w:val="both"/>
        <w:rPr>
          <w:sz w:val="28"/>
        </w:rPr>
      </w:pPr>
      <w:bookmarkStart w:id="122" w:name="_Toc15487536"/>
      <w:r w:rsidRPr="006B1195">
        <w:rPr>
          <w:sz w:val="28"/>
        </w:rPr>
        <w:t>–</w:t>
      </w:r>
      <w:r w:rsidR="008E0938" w:rsidRPr="006B1195">
        <w:rPr>
          <w:sz w:val="28"/>
        </w:rPr>
        <w:t>tdup #</w:t>
      </w:r>
      <w:bookmarkEnd w:id="116"/>
      <w:bookmarkEnd w:id="117"/>
      <w:bookmarkEnd w:id="122"/>
    </w:p>
    <w:p w14:paraId="28FCBE6D" w14:textId="2A07941A" w:rsidR="008E0938" w:rsidRPr="006B1195" w:rsidRDefault="008E0938" w:rsidP="007A0E54">
      <w:pPr>
        <w:jc w:val="both"/>
        <w:rPr>
          <w:sz w:val="24"/>
        </w:rPr>
      </w:pPr>
      <w:bookmarkStart w:id="123" w:name="_Toc292171583"/>
      <w:r w:rsidRPr="006B1195">
        <w:rPr>
          <w:sz w:val="24"/>
        </w:rPr>
        <w:t>Specifies the threshold percentage for identical SLOC when comparing two files within a baseline for one file to be considered a duplicate of the other.</w:t>
      </w:r>
      <w:bookmarkEnd w:id="123"/>
      <w:r w:rsidR="003E7891">
        <w:rPr>
          <w:sz w:val="24"/>
        </w:rPr>
        <w:t xml:space="preserve"> </w:t>
      </w:r>
    </w:p>
    <w:p w14:paraId="032211C6" w14:textId="003FFF5C" w:rsidR="008E0938" w:rsidRPr="006B1195" w:rsidRDefault="008E0938" w:rsidP="007A0E54">
      <w:pPr>
        <w:jc w:val="both"/>
        <w:rPr>
          <w:sz w:val="24"/>
        </w:rPr>
      </w:pPr>
      <w:bookmarkStart w:id="124" w:name="_Toc292171584"/>
      <w:r w:rsidRPr="006B1195">
        <w:rPr>
          <w:sz w:val="24"/>
        </w:rPr>
        <w:t>This switch specifies the maximum percent difference allowed between the SLOC in two files of the same name within a baseline to be considered duplicates.</w:t>
      </w:r>
      <w:r w:rsidR="003E7891">
        <w:rPr>
          <w:sz w:val="24"/>
        </w:rPr>
        <w:t xml:space="preserve"> </w:t>
      </w:r>
      <w:r w:rsidRPr="006B1195">
        <w:rPr>
          <w:sz w:val="24"/>
        </w:rPr>
        <w:t>Blank lines and comments are not considered.</w:t>
      </w:r>
      <w:r w:rsidR="003E7891">
        <w:rPr>
          <w:sz w:val="24"/>
        </w:rPr>
        <w:t xml:space="preserve"> </w:t>
      </w:r>
      <w:r w:rsidRPr="006B1195">
        <w:rPr>
          <w:sz w:val="24"/>
        </w:rPr>
        <w:t>By default, this threshold is zero, so the files must be identical by logical SLOC in order to be considered duplicates.</w:t>
      </w:r>
      <w:r w:rsidR="003E7891">
        <w:rPr>
          <w:sz w:val="24"/>
        </w:rPr>
        <w:t xml:space="preserve"> </w:t>
      </w:r>
      <w:r w:rsidRPr="006B1195">
        <w:rPr>
          <w:sz w:val="24"/>
        </w:rPr>
        <w:t>Valid values are integers between 1 and 100.</w:t>
      </w:r>
      <w:r w:rsidR="003E7891">
        <w:rPr>
          <w:sz w:val="24"/>
        </w:rPr>
        <w:t xml:space="preserve"> </w:t>
      </w:r>
      <w:r w:rsidRPr="006B1195">
        <w:rPr>
          <w:sz w:val="24"/>
        </w:rPr>
        <w:t>The integer corresponds to the percentage of SLOC which may be different when two files are compared in order to be considered duplicates.</w:t>
      </w:r>
      <w:r w:rsidR="003E7891">
        <w:rPr>
          <w:sz w:val="24"/>
        </w:rPr>
        <w:t xml:space="preserve"> </w:t>
      </w:r>
      <w:r w:rsidRPr="006B1195">
        <w:rPr>
          <w:sz w:val="24"/>
        </w:rPr>
        <w:t xml:space="preserve">For example, </w:t>
      </w:r>
      <w:r w:rsidRPr="00FF78DF">
        <w:rPr>
          <w:rFonts w:ascii="Consolas" w:hAnsi="Consolas"/>
          <w:sz w:val="20"/>
          <w:szCs w:val="20"/>
        </w:rPr>
        <w:t>-tdup 20</w:t>
      </w:r>
      <w:r w:rsidRPr="006B1195">
        <w:rPr>
          <w:sz w:val="24"/>
        </w:rPr>
        <w:t xml:space="preserve"> would mean that a file is a duplicate of another file if 20% or less of the SLOC are different.</w:t>
      </w:r>
      <w:bookmarkEnd w:id="124"/>
    </w:p>
    <w:p w14:paraId="4D1098EB" w14:textId="11DB8D36" w:rsidR="008E0938" w:rsidRPr="006B1195" w:rsidRDefault="008E0938" w:rsidP="007A0E54">
      <w:pPr>
        <w:jc w:val="both"/>
        <w:rPr>
          <w:sz w:val="24"/>
        </w:rPr>
      </w:pPr>
      <w:r w:rsidRPr="006B1195">
        <w:rPr>
          <w:sz w:val="24"/>
        </w:rPr>
        <w:lastRenderedPageBreak/>
        <w:t>Duplicate file processing is computationally expensive.</w:t>
      </w:r>
      <w:r w:rsidR="003E7891">
        <w:rPr>
          <w:sz w:val="24"/>
        </w:rPr>
        <w:t xml:space="preserve"> </w:t>
      </w:r>
      <w:r w:rsidR="00807520" w:rsidRPr="006B1195">
        <w:rPr>
          <w:sz w:val="24"/>
        </w:rPr>
        <w:t>A switch -</w:t>
      </w:r>
      <w:r w:rsidRPr="006B1195">
        <w:rPr>
          <w:sz w:val="24"/>
        </w:rPr>
        <w:t>nodup is available to inhibit the duplicate processing in order to reduce execution time.</w:t>
      </w:r>
    </w:p>
    <w:p w14:paraId="10C74DDC" w14:textId="0EBDE6BA" w:rsidR="008E0938" w:rsidRPr="006B1195" w:rsidRDefault="008E0938" w:rsidP="007A0E54">
      <w:pPr>
        <w:jc w:val="both"/>
        <w:rPr>
          <w:sz w:val="24"/>
        </w:rPr>
      </w:pPr>
      <w:r w:rsidRPr="006B1195">
        <w:rPr>
          <w:sz w:val="24"/>
        </w:rPr>
        <w:t>Files must be in the same baseline, but not necessarily in the same directory, in order to be duplicates.</w:t>
      </w:r>
      <w:r w:rsidR="003E7891">
        <w:rPr>
          <w:sz w:val="24"/>
        </w:rPr>
        <w:t xml:space="preserve"> </w:t>
      </w:r>
      <w:r w:rsidRPr="006B1195">
        <w:rPr>
          <w:sz w:val="24"/>
        </w:rPr>
        <w:t>The files do not need to have the same name; however, if the file names are different, they have to be exactly the same, including comments and blank lines, to be identified as duplicates.</w:t>
      </w:r>
      <w:r w:rsidR="003E7891">
        <w:rPr>
          <w:sz w:val="24"/>
        </w:rPr>
        <w:t xml:space="preserve"> </w:t>
      </w:r>
      <w:r w:rsidRPr="006B1195">
        <w:rPr>
          <w:sz w:val="24"/>
        </w:rPr>
        <w:t>Files with the same name, but not in the same subdirectory, are considered duplicates if the code is identical, even if there are differences in the comments and/or blank lines.</w:t>
      </w:r>
    </w:p>
    <w:p w14:paraId="4902BD46" w14:textId="5F23B3EB" w:rsidR="008E0938" w:rsidRPr="006B1195" w:rsidRDefault="008E0938" w:rsidP="007A0E54">
      <w:pPr>
        <w:jc w:val="both"/>
        <w:rPr>
          <w:sz w:val="24"/>
        </w:rPr>
      </w:pPr>
      <w:r w:rsidRPr="006B1195">
        <w:rPr>
          <w:sz w:val="24"/>
        </w:rPr>
        <w:t>Duplicate files are counted and reported separately.</w:t>
      </w:r>
      <w:r w:rsidR="003E7891">
        <w:rPr>
          <w:sz w:val="24"/>
        </w:rPr>
        <w:t xml:space="preserve"> </w:t>
      </w:r>
      <w:r w:rsidRPr="006B1195">
        <w:rPr>
          <w:sz w:val="24"/>
        </w:rPr>
        <w:t>One purpose for this command is to isolate SLOC counts for files which did not require development, but were duplicated for a variety of reasons which could include for configuration management purposes, or were computer generated.</w:t>
      </w:r>
    </w:p>
    <w:p w14:paraId="092403CB" w14:textId="643ECEF6" w:rsidR="008E0938" w:rsidRPr="006B1195" w:rsidRDefault="00315278" w:rsidP="007A0E54">
      <w:pPr>
        <w:pStyle w:val="Heading2"/>
        <w:jc w:val="both"/>
        <w:rPr>
          <w:sz w:val="28"/>
        </w:rPr>
      </w:pPr>
      <w:bookmarkStart w:id="125" w:name="_-trunc_#"/>
      <w:bookmarkStart w:id="126" w:name="_Toc292171585"/>
      <w:bookmarkStart w:id="127" w:name="_Toc322604714"/>
      <w:bookmarkStart w:id="128" w:name="_Toc15487537"/>
      <w:bookmarkEnd w:id="125"/>
      <w:r w:rsidRPr="006B1195">
        <w:rPr>
          <w:sz w:val="28"/>
        </w:rPr>
        <w:t>–</w:t>
      </w:r>
      <w:r w:rsidR="008E0938" w:rsidRPr="006B1195">
        <w:rPr>
          <w:sz w:val="28"/>
        </w:rPr>
        <w:t>trunc #</w:t>
      </w:r>
      <w:bookmarkEnd w:id="126"/>
      <w:bookmarkEnd w:id="127"/>
      <w:bookmarkEnd w:id="128"/>
    </w:p>
    <w:p w14:paraId="45B242A9" w14:textId="77777777" w:rsidR="008E0938" w:rsidRPr="006B1195" w:rsidRDefault="008E0938" w:rsidP="007A0E54">
      <w:pPr>
        <w:jc w:val="both"/>
        <w:rPr>
          <w:sz w:val="24"/>
        </w:rPr>
      </w:pPr>
      <w:bookmarkStart w:id="129" w:name="_Toc292171586"/>
      <w:r w:rsidRPr="006B1195">
        <w:rPr>
          <w:sz w:val="24"/>
        </w:rPr>
        <w:t>Truncation threshold</w:t>
      </w:r>
      <w:bookmarkEnd w:id="129"/>
      <w:r w:rsidRPr="006B1195">
        <w:rPr>
          <w:sz w:val="24"/>
        </w:rPr>
        <w:t>.</w:t>
      </w:r>
    </w:p>
    <w:p w14:paraId="62B424E9" w14:textId="24CD255E" w:rsidR="008E0938" w:rsidRPr="006B1195" w:rsidRDefault="008E0938" w:rsidP="007A0E54">
      <w:pPr>
        <w:jc w:val="both"/>
        <w:rPr>
          <w:sz w:val="24"/>
        </w:rPr>
      </w:pPr>
      <w:bookmarkStart w:id="130" w:name="_Toc292171587"/>
      <w:r w:rsidRPr="006B1195">
        <w:rPr>
          <w:sz w:val="24"/>
        </w:rPr>
        <w:t>The truncation threshold specifies the maximum number of characters allowed in a logical SLOC.</w:t>
      </w:r>
      <w:r w:rsidR="003E7891">
        <w:rPr>
          <w:sz w:val="24"/>
        </w:rPr>
        <w:t xml:space="preserve"> </w:t>
      </w:r>
      <w:r w:rsidRPr="006B1195">
        <w:rPr>
          <w:sz w:val="24"/>
        </w:rPr>
        <w:t>Additional characters will be truncated.</w:t>
      </w:r>
      <w:r w:rsidR="003E7891">
        <w:rPr>
          <w:sz w:val="24"/>
        </w:rPr>
        <w:t xml:space="preserve"> </w:t>
      </w:r>
      <w:r w:rsidRPr="006B1195">
        <w:rPr>
          <w:sz w:val="24"/>
        </w:rPr>
        <w:t>Th</w:t>
      </w:r>
      <w:r w:rsidR="00807520" w:rsidRPr="006B1195">
        <w:rPr>
          <w:sz w:val="24"/>
        </w:rPr>
        <w:t>e default value is 10,000.</w:t>
      </w:r>
      <w:r w:rsidR="003E7891">
        <w:rPr>
          <w:sz w:val="24"/>
        </w:rPr>
        <w:t xml:space="preserve"> </w:t>
      </w:r>
      <w:r w:rsidR="00807520" w:rsidRPr="006B1195">
        <w:rPr>
          <w:sz w:val="24"/>
        </w:rPr>
        <w:t xml:space="preserve">If </w:t>
      </w:r>
      <w:r w:rsidR="00807520" w:rsidRPr="00396F46">
        <w:rPr>
          <w:rFonts w:ascii="Consolas" w:hAnsi="Consolas"/>
          <w:sz w:val="20"/>
          <w:szCs w:val="20"/>
        </w:rPr>
        <w:t>-</w:t>
      </w:r>
      <w:r w:rsidRPr="00396F46">
        <w:rPr>
          <w:rFonts w:ascii="Consolas" w:hAnsi="Consolas"/>
          <w:sz w:val="20"/>
          <w:szCs w:val="20"/>
        </w:rPr>
        <w:t>trunc 0</w:t>
      </w:r>
      <w:r w:rsidRPr="006B1195">
        <w:rPr>
          <w:sz w:val="24"/>
        </w:rPr>
        <w:t xml:space="preserve"> is specified, no truncation is done. Performance can be significantly degraded if truncation is too high.</w:t>
      </w:r>
      <w:bookmarkEnd w:id="130"/>
    </w:p>
    <w:p w14:paraId="33F8DE7B" w14:textId="23D27391" w:rsidR="008E0938" w:rsidRPr="006B1195" w:rsidRDefault="00315278" w:rsidP="007A0E54">
      <w:pPr>
        <w:pStyle w:val="Heading2"/>
        <w:jc w:val="both"/>
        <w:rPr>
          <w:sz w:val="28"/>
        </w:rPr>
      </w:pPr>
      <w:bookmarkStart w:id="131" w:name="_Toc292171588"/>
      <w:bookmarkStart w:id="132" w:name="_Toc322604715"/>
      <w:bookmarkStart w:id="133" w:name="_Toc15487538"/>
      <w:r w:rsidRPr="006B1195">
        <w:rPr>
          <w:sz w:val="28"/>
        </w:rPr>
        <w:t>–</w:t>
      </w:r>
      <w:r w:rsidR="008E0938" w:rsidRPr="006B1195">
        <w:rPr>
          <w:sz w:val="28"/>
        </w:rPr>
        <w:t>cf</w:t>
      </w:r>
      <w:bookmarkEnd w:id="131"/>
      <w:bookmarkEnd w:id="132"/>
      <w:bookmarkEnd w:id="133"/>
    </w:p>
    <w:p w14:paraId="6D7BD45F" w14:textId="6709A4E4" w:rsidR="008E0938" w:rsidRPr="006B1195" w:rsidRDefault="008E0938" w:rsidP="007A0E54">
      <w:pPr>
        <w:jc w:val="both"/>
        <w:rPr>
          <w:sz w:val="24"/>
        </w:rPr>
      </w:pPr>
      <w:bookmarkStart w:id="134" w:name="_Toc292171589"/>
      <w:r w:rsidRPr="006B1195">
        <w:rPr>
          <w:sz w:val="24"/>
        </w:rPr>
        <w:t>Support handling ClearCase filenames.</w:t>
      </w:r>
      <w:bookmarkEnd w:id="134"/>
      <w:r w:rsidR="003E7891">
        <w:rPr>
          <w:sz w:val="24"/>
        </w:rPr>
        <w:t xml:space="preserve"> </w:t>
      </w:r>
    </w:p>
    <w:p w14:paraId="428F297D" w14:textId="5AA5F9AF" w:rsidR="008E0938" w:rsidRPr="006B1195" w:rsidRDefault="008E0938" w:rsidP="007A0E54">
      <w:pPr>
        <w:jc w:val="both"/>
        <w:rPr>
          <w:sz w:val="24"/>
        </w:rPr>
      </w:pPr>
      <w:bookmarkStart w:id="135" w:name="_Toc292171590"/>
      <w:r w:rsidRPr="006B1195">
        <w:rPr>
          <w:sz w:val="24"/>
        </w:rPr>
        <w:t>The ClearCase application appends version information to the filename, starting from ‘@@’.</w:t>
      </w:r>
      <w:r w:rsidR="003E7891">
        <w:rPr>
          <w:sz w:val="24"/>
        </w:rPr>
        <w:t xml:space="preserve"> </w:t>
      </w:r>
      <w:r w:rsidRPr="006B1195">
        <w:rPr>
          <w:sz w:val="24"/>
        </w:rPr>
        <w:t>This option requires the UCC tool to handle the original filename instead of the ClearCase-modified filename by stripping off the ‘@@’ and any characters after that and before the extension.</w:t>
      </w:r>
      <w:bookmarkEnd w:id="135"/>
    </w:p>
    <w:p w14:paraId="0A6486DB" w14:textId="0BDFC89F" w:rsidR="008E0938" w:rsidRPr="006B1195" w:rsidRDefault="00315278" w:rsidP="007A0E54">
      <w:pPr>
        <w:pStyle w:val="Heading2"/>
        <w:jc w:val="both"/>
        <w:rPr>
          <w:sz w:val="28"/>
        </w:rPr>
      </w:pPr>
      <w:bookmarkStart w:id="136" w:name="_-dir_&lt;dirA&gt;_[&lt;dirB&gt;]"/>
      <w:bookmarkStart w:id="137" w:name="_-extfile_&lt;extfile&gt;"/>
      <w:bookmarkStart w:id="138" w:name="_Toc292171599"/>
      <w:bookmarkStart w:id="139" w:name="_Ref307585728"/>
      <w:bookmarkStart w:id="140" w:name="_Toc322604718"/>
      <w:bookmarkStart w:id="141" w:name="_Ref312863981"/>
      <w:bookmarkStart w:id="142" w:name="_Toc15487539"/>
      <w:bookmarkEnd w:id="136"/>
      <w:bookmarkEnd w:id="137"/>
      <w:r w:rsidRPr="006B1195">
        <w:rPr>
          <w:sz w:val="28"/>
        </w:rPr>
        <w:t>–</w:t>
      </w:r>
      <w:r w:rsidR="008E0938" w:rsidRPr="006B1195">
        <w:rPr>
          <w:sz w:val="28"/>
        </w:rPr>
        <w:t>extfile &lt;extfilename&gt;</w:t>
      </w:r>
      <w:bookmarkEnd w:id="138"/>
      <w:bookmarkEnd w:id="139"/>
      <w:bookmarkEnd w:id="140"/>
      <w:bookmarkEnd w:id="141"/>
      <w:bookmarkEnd w:id="142"/>
    </w:p>
    <w:p w14:paraId="4D963E46" w14:textId="19BC911C" w:rsidR="008E0938" w:rsidRDefault="008E0938" w:rsidP="007A0E54">
      <w:pPr>
        <w:jc w:val="both"/>
        <w:rPr>
          <w:sz w:val="24"/>
        </w:rPr>
      </w:pPr>
      <w:r w:rsidRPr="006B1195">
        <w:rPr>
          <w:sz w:val="24"/>
        </w:rPr>
        <w:t>UCC uses a file’s extension to associates files to be counted with language counting modules.</w:t>
      </w:r>
      <w:r w:rsidR="003E7891">
        <w:rPr>
          <w:sz w:val="24"/>
        </w:rPr>
        <w:t xml:space="preserve"> </w:t>
      </w:r>
      <w:r w:rsidRPr="006B1195">
        <w:rPr>
          <w:sz w:val="24"/>
        </w:rPr>
        <w:t>One or more extensions may be associated with a given language counter.</w:t>
      </w:r>
      <w:r w:rsidR="003E7891">
        <w:rPr>
          <w:sz w:val="24"/>
        </w:rPr>
        <w:t xml:space="preserve"> </w:t>
      </w:r>
      <w:r w:rsidRPr="006B1195">
        <w:rPr>
          <w:sz w:val="24"/>
        </w:rPr>
        <w:t>Th</w:t>
      </w:r>
      <w:r w:rsidR="006167FE">
        <w:rPr>
          <w:sz w:val="24"/>
        </w:rPr>
        <w:t>e table in S</w:t>
      </w:r>
      <w:r w:rsidRPr="006B1195">
        <w:rPr>
          <w:sz w:val="24"/>
        </w:rPr>
        <w:t xml:space="preserve">ection </w:t>
      </w:r>
      <w:r w:rsidR="00BC5EE7" w:rsidRPr="006B1195">
        <w:rPr>
          <w:sz w:val="24"/>
        </w:rPr>
        <w:fldChar w:fldCharType="begin"/>
      </w:r>
      <w:r w:rsidR="00BC5EE7" w:rsidRPr="006B1195">
        <w:rPr>
          <w:sz w:val="24"/>
        </w:rPr>
        <w:instrText xml:space="preserve"> REF _Ref304569577 \r \h </w:instrText>
      </w:r>
      <w:r w:rsidR="00BC5EE7" w:rsidRPr="006B1195">
        <w:rPr>
          <w:sz w:val="24"/>
        </w:rPr>
      </w:r>
      <w:r w:rsidR="00BC5EE7" w:rsidRPr="006B1195">
        <w:rPr>
          <w:sz w:val="24"/>
        </w:rPr>
        <w:fldChar w:fldCharType="separate"/>
      </w:r>
      <w:r w:rsidR="00BC5EE7" w:rsidRPr="006B1195">
        <w:rPr>
          <w:sz w:val="24"/>
        </w:rPr>
        <w:t>7.1</w:t>
      </w:r>
      <w:r w:rsidR="00BC5EE7" w:rsidRPr="006B1195">
        <w:rPr>
          <w:sz w:val="24"/>
        </w:rPr>
        <w:fldChar w:fldCharType="end"/>
      </w:r>
      <w:r w:rsidRPr="006B1195">
        <w:rPr>
          <w:sz w:val="24"/>
        </w:rPr>
        <w:t xml:space="preserve"> lists the current languages and their associated file extensions.</w:t>
      </w:r>
    </w:p>
    <w:p w14:paraId="28481D5A" w14:textId="29DE1EE6" w:rsidR="00FA5EB3" w:rsidRPr="006B1195" w:rsidRDefault="00FA5EB3" w:rsidP="007A0E54">
      <w:pPr>
        <w:jc w:val="both"/>
        <w:rPr>
          <w:sz w:val="24"/>
        </w:rPr>
      </w:pPr>
      <w:r>
        <w:rPr>
          <w:sz w:val="24"/>
        </w:rPr>
        <w:t xml:space="preserve">Using just the </w:t>
      </w:r>
      <w:r w:rsidRPr="00396F46">
        <w:rPr>
          <w:rFonts w:ascii="Consolas" w:hAnsi="Consolas"/>
          <w:sz w:val="20"/>
          <w:szCs w:val="20"/>
        </w:rPr>
        <w:t>–extfile</w:t>
      </w:r>
      <w:r>
        <w:rPr>
          <w:sz w:val="24"/>
        </w:rPr>
        <w:t xml:space="preserve"> switch without specifying the </w:t>
      </w:r>
      <w:r w:rsidR="00F47C43" w:rsidRPr="00396F46">
        <w:rPr>
          <w:rFonts w:ascii="Consolas" w:hAnsi="Consolas"/>
          <w:sz w:val="24"/>
        </w:rPr>
        <w:t>&lt;</w:t>
      </w:r>
      <w:r w:rsidRPr="00396F46">
        <w:rPr>
          <w:rFonts w:ascii="Consolas" w:hAnsi="Consolas"/>
          <w:sz w:val="20"/>
          <w:szCs w:val="20"/>
        </w:rPr>
        <w:t>extfile</w:t>
      </w:r>
      <w:r w:rsidR="00F47C43" w:rsidRPr="00396F46">
        <w:rPr>
          <w:rFonts w:ascii="Consolas" w:hAnsi="Consolas"/>
          <w:sz w:val="20"/>
          <w:szCs w:val="20"/>
        </w:rPr>
        <w:t>&gt;</w:t>
      </w:r>
      <w:r>
        <w:rPr>
          <w:sz w:val="24"/>
        </w:rPr>
        <w:t xml:space="preserve"> returns a list of the default languages with related file extensions, which can be used to modify the default</w:t>
      </w:r>
      <w:r w:rsidR="00F47C43">
        <w:rPr>
          <w:sz w:val="24"/>
        </w:rPr>
        <w:t xml:space="preserve"> file extension settings. </w:t>
      </w:r>
    </w:p>
    <w:p w14:paraId="17DFDE8C" w14:textId="56460246" w:rsidR="008E0938" w:rsidRDefault="00807520" w:rsidP="007A0E54">
      <w:pPr>
        <w:jc w:val="both"/>
        <w:rPr>
          <w:sz w:val="24"/>
          <w:lang w:val="en"/>
        </w:rPr>
      </w:pPr>
      <w:r w:rsidRPr="006B1195">
        <w:rPr>
          <w:sz w:val="24"/>
        </w:rPr>
        <w:t xml:space="preserve">The </w:t>
      </w:r>
      <w:r w:rsidRPr="00396F46">
        <w:rPr>
          <w:rFonts w:ascii="Consolas" w:hAnsi="Consolas"/>
          <w:sz w:val="20"/>
          <w:szCs w:val="20"/>
        </w:rPr>
        <w:t>-</w:t>
      </w:r>
      <w:r w:rsidR="008E0938" w:rsidRPr="00396F46">
        <w:rPr>
          <w:rFonts w:ascii="Consolas" w:hAnsi="Consolas"/>
          <w:sz w:val="20"/>
          <w:szCs w:val="20"/>
        </w:rPr>
        <w:t xml:space="preserve">extfile </w:t>
      </w:r>
      <w:r w:rsidR="000954C2" w:rsidRPr="00396F46">
        <w:rPr>
          <w:rFonts w:ascii="Consolas" w:hAnsi="Consolas"/>
          <w:sz w:val="20"/>
          <w:szCs w:val="20"/>
        </w:rPr>
        <w:t>&lt;extfile&gt;</w:t>
      </w:r>
      <w:r w:rsidR="000954C2" w:rsidRPr="000954C2">
        <w:rPr>
          <w:rFonts w:ascii="Andale Mono" w:hAnsi="Andale Mono"/>
          <w:sz w:val="20"/>
          <w:szCs w:val="20"/>
        </w:rPr>
        <w:t xml:space="preserve"> </w:t>
      </w:r>
      <w:r w:rsidR="008E0938" w:rsidRPr="006B1195">
        <w:rPr>
          <w:sz w:val="24"/>
        </w:rPr>
        <w:t>switch allows users to modify the file extension mapping by specify</w:t>
      </w:r>
      <w:r w:rsidR="00533F30">
        <w:rPr>
          <w:sz w:val="24"/>
        </w:rPr>
        <w:t>ing</w:t>
      </w:r>
      <w:r w:rsidR="008E0938" w:rsidRPr="006B1195">
        <w:rPr>
          <w:sz w:val="24"/>
        </w:rPr>
        <w:t xml:space="preserve"> which file extensions are to be associated with the language counters</w:t>
      </w:r>
      <w:r w:rsidR="00BC5EE7" w:rsidRPr="006B1195">
        <w:rPr>
          <w:sz w:val="24"/>
        </w:rPr>
        <w:t>, including prolonged extensions or no extension</w:t>
      </w:r>
      <w:r w:rsidR="008E0938" w:rsidRPr="006B1195">
        <w:rPr>
          <w:sz w:val="24"/>
        </w:rPr>
        <w:t>.</w:t>
      </w:r>
      <w:r w:rsidR="003E7891">
        <w:rPr>
          <w:sz w:val="24"/>
        </w:rPr>
        <w:t xml:space="preserve"> </w:t>
      </w:r>
      <w:r w:rsidR="004242E5" w:rsidRPr="006B1195">
        <w:rPr>
          <w:sz w:val="24"/>
        </w:rPr>
        <w:t xml:space="preserve">This </w:t>
      </w:r>
      <w:r w:rsidR="004242E5">
        <w:rPr>
          <w:sz w:val="24"/>
        </w:rPr>
        <w:t xml:space="preserve">switch </w:t>
      </w:r>
      <w:r w:rsidR="004242E5" w:rsidRPr="006B1195">
        <w:rPr>
          <w:sz w:val="24"/>
        </w:rPr>
        <w:t xml:space="preserve">allows the user to include non-default extensions, or </w:t>
      </w:r>
      <w:r w:rsidR="004242E5" w:rsidRPr="006B1195">
        <w:rPr>
          <w:sz w:val="24"/>
        </w:rPr>
        <w:lastRenderedPageBreak/>
        <w:t>remove default extensions.</w:t>
      </w:r>
      <w:r w:rsidR="004242E5">
        <w:rPr>
          <w:sz w:val="24"/>
        </w:rPr>
        <w:t xml:space="preserve"> </w:t>
      </w:r>
      <w:r w:rsidR="008E0938" w:rsidRPr="006B1195">
        <w:rPr>
          <w:sz w:val="24"/>
        </w:rPr>
        <w:t>This gives the user more flexibility in determining which files will be counted.</w:t>
      </w:r>
      <w:r w:rsidR="003E7891">
        <w:rPr>
          <w:sz w:val="24"/>
        </w:rPr>
        <w:t xml:space="preserve"> </w:t>
      </w:r>
      <w:r w:rsidR="008E0938" w:rsidRPr="006B1195">
        <w:rPr>
          <w:sz w:val="24"/>
        </w:rPr>
        <w:t>It also will be useful as more languages are added to UCC, as some extensions may be used by more than one language.</w:t>
      </w:r>
      <w:r w:rsidR="0033617D">
        <w:rPr>
          <w:sz w:val="24"/>
        </w:rPr>
        <w:t xml:space="preserve"> In addition to specifying file extensions, users can also specify </w:t>
      </w:r>
      <w:r w:rsidR="0033617D" w:rsidRPr="0033617D">
        <w:rPr>
          <w:sz w:val="24"/>
          <w:lang w:val="en"/>
        </w:rPr>
        <w:t>custom delimiters for line and block comments in the extfile in a specific format.</w:t>
      </w:r>
      <w:r w:rsidR="009D5B8D">
        <w:rPr>
          <w:sz w:val="24"/>
          <w:lang w:val="en"/>
        </w:rPr>
        <w:t xml:space="preserve"> </w:t>
      </w:r>
      <w:r w:rsidR="009D5B8D" w:rsidRPr="009D5B8D">
        <w:rPr>
          <w:sz w:val="24"/>
          <w:lang w:val="en"/>
        </w:rPr>
        <w:t>Each line starting with the line comment delimiter is counted as comment. For block comments, the starting and ending of the block comments has to be indicated by the user. The delimiters at even position indicate the opening block comments and the delimiters at odd position indicate the closing block comments. These delimiters can be either single character or strings as well.</w:t>
      </w:r>
    </w:p>
    <w:p w14:paraId="01F34B64" w14:textId="792BC24A" w:rsidR="0033617D" w:rsidRDefault="0033617D" w:rsidP="007A0E54">
      <w:pPr>
        <w:jc w:val="both"/>
        <w:rPr>
          <w:sz w:val="24"/>
        </w:rPr>
      </w:pPr>
      <w:r>
        <w:rPr>
          <w:sz w:val="24"/>
        </w:rPr>
        <w:t>Example extfile that includes both file extensions and comment delimiters:</w:t>
      </w:r>
    </w:p>
    <w:p w14:paraId="377F2DBF" w14:textId="77777777" w:rsidR="0033617D" w:rsidRPr="0033617D" w:rsidRDefault="0033617D" w:rsidP="0033617D">
      <w:pPr>
        <w:spacing w:line="240" w:lineRule="auto"/>
        <w:ind w:left="720"/>
        <w:jc w:val="both"/>
        <w:rPr>
          <w:sz w:val="24"/>
        </w:rPr>
      </w:pPr>
      <w:r w:rsidRPr="0033617D">
        <w:rPr>
          <w:sz w:val="24"/>
        </w:rPr>
        <w:t xml:space="preserve">C_CPP=.abc  </w:t>
      </w:r>
    </w:p>
    <w:p w14:paraId="250ACF9B" w14:textId="77777777" w:rsidR="0033617D" w:rsidRPr="0033617D" w:rsidRDefault="0033617D" w:rsidP="0033617D">
      <w:pPr>
        <w:spacing w:line="240" w:lineRule="auto"/>
        <w:ind w:left="720"/>
        <w:jc w:val="both"/>
        <w:rPr>
          <w:sz w:val="24"/>
        </w:rPr>
      </w:pPr>
      <w:r w:rsidRPr="0033617D">
        <w:rPr>
          <w:sz w:val="24"/>
        </w:rPr>
        <w:t>block:{&lt;&lt;&lt;,&gt;&gt;&gt;}</w:t>
      </w:r>
    </w:p>
    <w:p w14:paraId="4C627B94" w14:textId="2ACB3145" w:rsidR="0033617D" w:rsidRDefault="0033617D" w:rsidP="0033617D">
      <w:pPr>
        <w:spacing w:line="240" w:lineRule="auto"/>
        <w:ind w:left="720"/>
        <w:jc w:val="both"/>
        <w:rPr>
          <w:sz w:val="24"/>
        </w:rPr>
      </w:pPr>
      <w:r w:rsidRPr="0033617D">
        <w:rPr>
          <w:sz w:val="24"/>
        </w:rPr>
        <w:t>line:{!!,#}</w:t>
      </w:r>
    </w:p>
    <w:p w14:paraId="108B05A2" w14:textId="56D2086D" w:rsidR="0033617D" w:rsidRPr="009D5B8D" w:rsidRDefault="0033617D" w:rsidP="0033617D">
      <w:pPr>
        <w:spacing w:line="240" w:lineRule="auto"/>
        <w:jc w:val="both"/>
        <w:rPr>
          <w:sz w:val="24"/>
          <w:lang w:val="en"/>
        </w:rPr>
      </w:pPr>
      <w:r>
        <w:rPr>
          <w:sz w:val="24"/>
          <w:lang w:val="en"/>
        </w:rPr>
        <w:t>T</w:t>
      </w:r>
      <w:r w:rsidRPr="0033617D">
        <w:rPr>
          <w:sz w:val="24"/>
          <w:lang w:val="en"/>
        </w:rPr>
        <w:t xml:space="preserve">he above example </w:t>
      </w:r>
      <w:r>
        <w:rPr>
          <w:sz w:val="24"/>
          <w:lang w:val="en"/>
        </w:rPr>
        <w:t>contains file exten</w:t>
      </w:r>
      <w:r w:rsidR="009D5B8D">
        <w:rPr>
          <w:sz w:val="24"/>
          <w:lang w:val="en"/>
        </w:rPr>
        <w:t>sion mapping of .abc,</w:t>
      </w:r>
      <w:r>
        <w:rPr>
          <w:sz w:val="24"/>
          <w:lang w:val="en"/>
        </w:rPr>
        <w:t xml:space="preserve"> </w:t>
      </w:r>
      <w:r w:rsidRPr="0033617D">
        <w:rPr>
          <w:sz w:val="24"/>
          <w:lang w:val="en"/>
        </w:rPr>
        <w:t xml:space="preserve">block comment </w:t>
      </w:r>
      <w:r w:rsidR="009D5B8D">
        <w:rPr>
          <w:sz w:val="24"/>
          <w:lang w:val="en"/>
        </w:rPr>
        <w:t xml:space="preserve">delimiter </w:t>
      </w:r>
      <w:r w:rsidRPr="0033617D">
        <w:rPr>
          <w:sz w:val="24"/>
          <w:lang w:val="en"/>
        </w:rPr>
        <w:t>starting wit</w:t>
      </w:r>
      <w:r w:rsidR="009D5B8D">
        <w:rPr>
          <w:sz w:val="24"/>
          <w:lang w:val="en"/>
        </w:rPr>
        <w:t>h “&lt;&lt;&lt;” and ending with “&gt;&gt;&gt;” and l</w:t>
      </w:r>
      <w:r w:rsidRPr="0033617D">
        <w:rPr>
          <w:sz w:val="24"/>
          <w:lang w:val="en"/>
        </w:rPr>
        <w:t xml:space="preserve">ine comments </w:t>
      </w:r>
      <w:r w:rsidR="009D5B8D">
        <w:rPr>
          <w:sz w:val="24"/>
          <w:lang w:val="en"/>
        </w:rPr>
        <w:t>delimiter that</w:t>
      </w:r>
      <w:r w:rsidRPr="0033617D">
        <w:rPr>
          <w:sz w:val="24"/>
          <w:lang w:val="en"/>
        </w:rPr>
        <w:t xml:space="preserve"> start with “!!” or “#”.</w:t>
      </w:r>
    </w:p>
    <w:p w14:paraId="02694F8B" w14:textId="24A42C4D" w:rsidR="008E0938" w:rsidRPr="006B1195" w:rsidRDefault="008E0938" w:rsidP="007A0E54">
      <w:pPr>
        <w:jc w:val="both"/>
        <w:rPr>
          <w:sz w:val="24"/>
        </w:rPr>
      </w:pPr>
      <w:r w:rsidRPr="006B1195">
        <w:rPr>
          <w:sz w:val="24"/>
        </w:rPr>
        <w:t>Data files will be only be counted for physical SLOC,</w:t>
      </w:r>
      <w:r w:rsidR="00807520" w:rsidRPr="006B1195">
        <w:rPr>
          <w:sz w:val="24"/>
        </w:rPr>
        <w:t xml:space="preserve"> and only if the </w:t>
      </w:r>
      <w:r w:rsidR="00377D26" w:rsidRPr="006B1195">
        <w:rPr>
          <w:sz w:val="24"/>
        </w:rPr>
        <w:t>user uses</w:t>
      </w:r>
      <w:r w:rsidR="00377D26">
        <w:rPr>
          <w:sz w:val="24"/>
        </w:rPr>
        <w:t xml:space="preserve"> an </w:t>
      </w:r>
      <w:r w:rsidR="00377D26" w:rsidRPr="00FF78DF">
        <w:rPr>
          <w:rFonts w:ascii="Consolas" w:hAnsi="Consolas"/>
          <w:sz w:val="20"/>
          <w:szCs w:val="20"/>
        </w:rPr>
        <w:t>extfile</w:t>
      </w:r>
      <w:r w:rsidRPr="006B1195">
        <w:rPr>
          <w:sz w:val="24"/>
        </w:rPr>
        <w:t xml:space="preserve"> to specify the data file extensions.</w:t>
      </w:r>
      <w:r w:rsidR="003E7891">
        <w:rPr>
          <w:sz w:val="24"/>
        </w:rPr>
        <w:t xml:space="preserve"> </w:t>
      </w:r>
      <w:r w:rsidR="00377D26">
        <w:rPr>
          <w:sz w:val="24"/>
        </w:rPr>
        <w:t>Refer to S</w:t>
      </w:r>
      <w:r w:rsidRPr="006B1195">
        <w:rPr>
          <w:sz w:val="24"/>
        </w:rPr>
        <w:t xml:space="preserve">ection </w:t>
      </w:r>
      <w:r w:rsidR="00377D26">
        <w:rPr>
          <w:sz w:val="24"/>
        </w:rPr>
        <w:fldChar w:fldCharType="begin"/>
      </w:r>
      <w:r w:rsidR="00377D26">
        <w:rPr>
          <w:sz w:val="24"/>
        </w:rPr>
        <w:instrText xml:space="preserve"> REF _Ref307823415 \r \h </w:instrText>
      </w:r>
      <w:r w:rsidR="00377D26">
        <w:rPr>
          <w:sz w:val="24"/>
        </w:rPr>
      </w:r>
      <w:r w:rsidR="00377D26">
        <w:rPr>
          <w:sz w:val="24"/>
        </w:rPr>
        <w:fldChar w:fldCharType="separate"/>
      </w:r>
      <w:r w:rsidR="00377D26">
        <w:rPr>
          <w:sz w:val="24"/>
        </w:rPr>
        <w:t>8.12.2</w:t>
      </w:r>
      <w:r w:rsidR="00377D26">
        <w:rPr>
          <w:sz w:val="24"/>
        </w:rPr>
        <w:fldChar w:fldCharType="end"/>
      </w:r>
      <w:r w:rsidR="00377D26">
        <w:rPr>
          <w:sz w:val="24"/>
        </w:rPr>
        <w:t xml:space="preserve"> </w:t>
      </w:r>
      <w:r w:rsidRPr="006B1195">
        <w:rPr>
          <w:sz w:val="24"/>
        </w:rPr>
        <w:t>for more information.</w:t>
      </w:r>
    </w:p>
    <w:p w14:paraId="065AC967" w14:textId="1CA39D04" w:rsidR="008E0938" w:rsidRPr="006B1195" w:rsidRDefault="008E0938" w:rsidP="007A0E54">
      <w:pPr>
        <w:jc w:val="both"/>
        <w:rPr>
          <w:sz w:val="24"/>
        </w:rPr>
      </w:pPr>
      <w:bookmarkStart w:id="143" w:name="_Toc292171600"/>
      <w:r w:rsidRPr="006B1195">
        <w:rPr>
          <w:sz w:val="24"/>
        </w:rPr>
        <w:t>The file named by &lt;extfile&gt; is a list that associates user-specified extensions with UCC language counters.</w:t>
      </w:r>
      <w:bookmarkStart w:id="144" w:name="_Toc292171601"/>
      <w:bookmarkEnd w:id="143"/>
      <w:r w:rsidR="004242E5">
        <w:rPr>
          <w:sz w:val="24"/>
        </w:rPr>
        <w:t xml:space="preserve"> </w:t>
      </w:r>
      <w:r w:rsidRPr="006B1195">
        <w:rPr>
          <w:sz w:val="24"/>
        </w:rPr>
        <w:t>There are no spaces between the language, the equal sign, or the extensions.</w:t>
      </w:r>
      <w:r w:rsidR="003E7891">
        <w:rPr>
          <w:sz w:val="24"/>
        </w:rPr>
        <w:t xml:space="preserve"> </w:t>
      </w:r>
      <w:r w:rsidR="004242E5" w:rsidRPr="006B1195">
        <w:rPr>
          <w:sz w:val="24"/>
        </w:rPr>
        <w:t>A comma separates the extensions</w:t>
      </w:r>
      <w:r w:rsidRPr="006B1195">
        <w:rPr>
          <w:sz w:val="24"/>
        </w:rPr>
        <w:t>.</w:t>
      </w:r>
      <w:bookmarkEnd w:id="144"/>
      <w:r w:rsidR="003E7891">
        <w:rPr>
          <w:sz w:val="24"/>
        </w:rPr>
        <w:t xml:space="preserve"> </w:t>
      </w:r>
      <w:r w:rsidR="00DF40EB" w:rsidRPr="006B1195">
        <w:rPr>
          <w:sz w:val="24"/>
        </w:rPr>
        <w:t xml:space="preserve">Two commas with nothing in between them specifies no extension. </w:t>
      </w:r>
      <w:r w:rsidRPr="006B1195">
        <w:rPr>
          <w:sz w:val="24"/>
        </w:rPr>
        <w:t xml:space="preserve">Comments may be placed within square brackets, for example </w:t>
      </w:r>
      <w:r w:rsidRPr="00FF78DF">
        <w:rPr>
          <w:rFonts w:ascii="Consolas" w:hAnsi="Consolas"/>
          <w:sz w:val="20"/>
          <w:szCs w:val="20"/>
        </w:rPr>
        <w:t>[comment]</w:t>
      </w:r>
      <w:r w:rsidR="00FF78DF">
        <w:rPr>
          <w:rFonts w:ascii="Consolas" w:hAnsi="Consolas"/>
          <w:sz w:val="24"/>
        </w:rPr>
        <w:t>,</w:t>
      </w:r>
      <w:r w:rsidRPr="006B1195">
        <w:rPr>
          <w:sz w:val="24"/>
        </w:rPr>
        <w:t xml:space="preserve"> and may </w:t>
      </w:r>
      <w:r w:rsidR="00924913">
        <w:rPr>
          <w:sz w:val="24"/>
        </w:rPr>
        <w:t xml:space="preserve">be </w:t>
      </w:r>
      <w:r w:rsidRPr="006B1195">
        <w:rPr>
          <w:sz w:val="24"/>
        </w:rPr>
        <w:t>placed anywhere in the extfile.</w:t>
      </w:r>
    </w:p>
    <w:p w14:paraId="63ED1B4E" w14:textId="77777777" w:rsidR="008E0938" w:rsidRPr="006B1195" w:rsidRDefault="008E0938" w:rsidP="007A0E54">
      <w:pPr>
        <w:jc w:val="both"/>
        <w:rPr>
          <w:sz w:val="24"/>
        </w:rPr>
      </w:pPr>
      <w:r w:rsidRPr="006B1195">
        <w:rPr>
          <w:sz w:val="24"/>
        </w:rPr>
        <w:t>Each line in the file should have the form:</w:t>
      </w:r>
    </w:p>
    <w:p w14:paraId="1A3D6398" w14:textId="0F3CD31E" w:rsidR="008E0938" w:rsidRPr="006B1195" w:rsidRDefault="008E0938" w:rsidP="007A0E54">
      <w:pPr>
        <w:ind w:firstLine="720"/>
        <w:jc w:val="both"/>
        <w:rPr>
          <w:sz w:val="24"/>
        </w:rPr>
      </w:pPr>
      <w:r w:rsidRPr="006B1195">
        <w:rPr>
          <w:sz w:val="24"/>
        </w:rPr>
        <w:t>&lt;lan</w:t>
      </w:r>
      <w:r w:rsidR="004242E5">
        <w:rPr>
          <w:sz w:val="24"/>
        </w:rPr>
        <w:t>guage&gt;=.&lt;ext1&gt;,.&lt;ext2&gt;,…&lt;extn&gt;</w:t>
      </w:r>
    </w:p>
    <w:p w14:paraId="6F58134F" w14:textId="37093609" w:rsidR="002827A0" w:rsidRDefault="008E0938" w:rsidP="007A0E54">
      <w:pPr>
        <w:jc w:val="both"/>
        <w:rPr>
          <w:sz w:val="24"/>
          <w:u w:val="single"/>
        </w:rPr>
      </w:pPr>
      <w:r w:rsidRPr="006B1195">
        <w:rPr>
          <w:sz w:val="24"/>
        </w:rPr>
        <w:t xml:space="preserve">The </w:t>
      </w:r>
      <w:r w:rsidR="004242E5" w:rsidRPr="00FF78DF">
        <w:rPr>
          <w:rFonts w:ascii="Consolas" w:hAnsi="Consolas"/>
          <w:sz w:val="20"/>
          <w:szCs w:val="20"/>
        </w:rPr>
        <w:t>–</w:t>
      </w:r>
      <w:r w:rsidRPr="00FF78DF">
        <w:rPr>
          <w:rFonts w:ascii="Consolas" w:hAnsi="Consolas"/>
          <w:sz w:val="20"/>
          <w:szCs w:val="20"/>
        </w:rPr>
        <w:t>extfile</w:t>
      </w:r>
      <w:r w:rsidR="004242E5" w:rsidRPr="00FF78DF">
        <w:rPr>
          <w:rFonts w:ascii="Consolas" w:hAnsi="Consolas"/>
          <w:sz w:val="20"/>
          <w:szCs w:val="20"/>
        </w:rPr>
        <w:t xml:space="preserve"> &lt;extfile&gt;</w:t>
      </w:r>
      <w:r w:rsidRPr="006B1195">
        <w:rPr>
          <w:sz w:val="24"/>
        </w:rPr>
        <w:t xml:space="preserve"> option gives the user great flexibility in tailoring specific runs.</w:t>
      </w:r>
      <w:r w:rsidR="003E7891">
        <w:rPr>
          <w:sz w:val="24"/>
        </w:rPr>
        <w:t xml:space="preserve"> </w:t>
      </w:r>
      <w:r w:rsidRPr="006B1195">
        <w:rPr>
          <w:sz w:val="24"/>
        </w:rPr>
        <w:t>For instance, suppose a user wishes to count only the files written in Fortran 77 as indicated by having the extension .f77.</w:t>
      </w:r>
      <w:r w:rsidR="003E7891">
        <w:rPr>
          <w:sz w:val="24"/>
        </w:rPr>
        <w:t xml:space="preserve"> </w:t>
      </w:r>
      <w:r w:rsidRPr="006B1195">
        <w:rPr>
          <w:sz w:val="24"/>
        </w:rPr>
        <w:t xml:space="preserve">Placing the Fortran=.f77 command into the </w:t>
      </w:r>
      <w:r w:rsidRPr="00FF78DF">
        <w:rPr>
          <w:rFonts w:ascii="Consolas" w:hAnsi="Consolas"/>
          <w:sz w:val="20"/>
          <w:szCs w:val="20"/>
        </w:rPr>
        <w:t>extfile</w:t>
      </w:r>
      <w:r w:rsidRPr="006B1195">
        <w:rPr>
          <w:sz w:val="24"/>
        </w:rPr>
        <w:t xml:space="preserve"> would accomplish that.</w:t>
      </w:r>
      <w:r w:rsidR="003E7891">
        <w:rPr>
          <w:sz w:val="24"/>
        </w:rPr>
        <w:t xml:space="preserve"> </w:t>
      </w:r>
      <w:r w:rsidRPr="006B1195">
        <w:rPr>
          <w:sz w:val="24"/>
        </w:rPr>
        <w:t>If a user wishes to count Fortran files generated with a non-standard extension, such as .foo.</w:t>
      </w:r>
      <w:r w:rsidR="003E7891">
        <w:rPr>
          <w:sz w:val="24"/>
        </w:rPr>
        <w:t xml:space="preserve"> </w:t>
      </w:r>
      <w:r w:rsidRPr="006B1195">
        <w:rPr>
          <w:sz w:val="24"/>
        </w:rPr>
        <w:t>The user can place the comman</w:t>
      </w:r>
      <w:r w:rsidR="00147C58" w:rsidRPr="006B1195">
        <w:rPr>
          <w:sz w:val="24"/>
        </w:rPr>
        <w:t>d Fortran=.foo in the extfile.</w:t>
      </w:r>
      <w:bookmarkStart w:id="145" w:name="_Toc292171602"/>
    </w:p>
    <w:p w14:paraId="04A44903" w14:textId="77777777" w:rsidR="008E0938" w:rsidRPr="006B1195" w:rsidRDefault="008E0938" w:rsidP="007A0E54">
      <w:pPr>
        <w:jc w:val="both"/>
        <w:rPr>
          <w:sz w:val="24"/>
          <w:u w:val="single"/>
        </w:rPr>
      </w:pPr>
      <w:r w:rsidRPr="006B1195">
        <w:rPr>
          <w:sz w:val="24"/>
          <w:u w:val="single"/>
        </w:rPr>
        <w:t>Examples</w:t>
      </w:r>
      <w:bookmarkEnd w:id="145"/>
      <w:r w:rsidR="00147C58" w:rsidRPr="006B1195">
        <w:rPr>
          <w:sz w:val="24"/>
          <w:u w:val="single"/>
        </w:rPr>
        <w:t>:</w:t>
      </w:r>
    </w:p>
    <w:p w14:paraId="1C8C3B02" w14:textId="4AC07186" w:rsidR="002827A0" w:rsidRDefault="002827A0" w:rsidP="002827A0">
      <w:pPr>
        <w:jc w:val="both"/>
        <w:rPr>
          <w:rFonts w:ascii="Andale Mono" w:hAnsi="Andale Mono"/>
          <w:sz w:val="20"/>
          <w:szCs w:val="20"/>
        </w:rPr>
      </w:pPr>
      <w:r w:rsidRPr="006B1195">
        <w:rPr>
          <w:sz w:val="24"/>
        </w:rPr>
        <w:t>This line would cause any file with the exten</w:t>
      </w:r>
      <w:r>
        <w:rPr>
          <w:sz w:val="24"/>
        </w:rPr>
        <w:t>sions .java</w:t>
      </w:r>
      <w:r w:rsidRPr="006B1195">
        <w:rPr>
          <w:sz w:val="24"/>
        </w:rPr>
        <w:t xml:space="preserve"> </w:t>
      </w:r>
      <w:r>
        <w:rPr>
          <w:sz w:val="24"/>
        </w:rPr>
        <w:t xml:space="preserve">or </w:t>
      </w:r>
      <w:r w:rsidRPr="006B1195">
        <w:rPr>
          <w:sz w:val="24"/>
        </w:rPr>
        <w:t xml:space="preserve">.javax, </w:t>
      </w:r>
      <w:r>
        <w:rPr>
          <w:sz w:val="24"/>
        </w:rPr>
        <w:t>to be counted with the J</w:t>
      </w:r>
      <w:r w:rsidRPr="006B1195">
        <w:rPr>
          <w:sz w:val="24"/>
        </w:rPr>
        <w:t>ava language counter.</w:t>
      </w:r>
      <w:r>
        <w:rPr>
          <w:sz w:val="24"/>
        </w:rPr>
        <w:t xml:space="preserve"> </w:t>
      </w:r>
      <w:r w:rsidRPr="006B1195">
        <w:rPr>
          <w:sz w:val="24"/>
        </w:rPr>
        <w:t>No other extensions will be counted with the java language counter.</w:t>
      </w:r>
      <w:r>
        <w:rPr>
          <w:sz w:val="24"/>
        </w:rPr>
        <w:t xml:space="preserve"> </w:t>
      </w:r>
      <w:r w:rsidRPr="006B1195">
        <w:rPr>
          <w:sz w:val="24"/>
        </w:rPr>
        <w:t>All other languages will use the default extensions.</w:t>
      </w:r>
    </w:p>
    <w:p w14:paraId="2D91ADAA" w14:textId="638CDF8A" w:rsidR="008E0938" w:rsidRPr="00396F46" w:rsidRDefault="008E0938" w:rsidP="007A0E54">
      <w:pPr>
        <w:ind w:firstLine="720"/>
        <w:jc w:val="both"/>
        <w:rPr>
          <w:rFonts w:ascii="Consolas" w:hAnsi="Consolas"/>
          <w:sz w:val="20"/>
          <w:szCs w:val="20"/>
        </w:rPr>
      </w:pPr>
      <w:r w:rsidRPr="00396F46">
        <w:rPr>
          <w:rFonts w:ascii="Consolas" w:hAnsi="Consolas"/>
          <w:sz w:val="20"/>
          <w:szCs w:val="20"/>
        </w:rPr>
        <w:lastRenderedPageBreak/>
        <w:t>Java=.java</w:t>
      </w:r>
      <w:r w:rsidR="00DF40EB" w:rsidRPr="00396F46">
        <w:rPr>
          <w:rFonts w:ascii="Consolas" w:hAnsi="Consolas"/>
          <w:sz w:val="20"/>
          <w:szCs w:val="20"/>
        </w:rPr>
        <w:t>,</w:t>
      </w:r>
      <w:r w:rsidRPr="00396F46">
        <w:rPr>
          <w:rFonts w:ascii="Consolas" w:hAnsi="Consolas"/>
          <w:sz w:val="20"/>
          <w:szCs w:val="20"/>
        </w:rPr>
        <w:t>,.javax</w:t>
      </w:r>
    </w:p>
    <w:p w14:paraId="48C027BA" w14:textId="5EC5D300" w:rsidR="008E0938" w:rsidRPr="006B1195" w:rsidRDefault="002827A0" w:rsidP="007A0E54">
      <w:pPr>
        <w:jc w:val="both"/>
        <w:rPr>
          <w:sz w:val="24"/>
        </w:rPr>
      </w:pPr>
      <w:r w:rsidRPr="006B1195">
        <w:rPr>
          <w:sz w:val="24"/>
        </w:rPr>
        <w:t>These lines would cause the Ada counter to count only files with extensions of .ada or .a.</w:t>
      </w:r>
      <w:r>
        <w:rPr>
          <w:sz w:val="24"/>
        </w:rPr>
        <w:t xml:space="preserve"> </w:t>
      </w:r>
      <w:r w:rsidRPr="006B1195">
        <w:rPr>
          <w:sz w:val="24"/>
        </w:rPr>
        <w:t>All other Ada files with other extensions will be ignored.</w:t>
      </w:r>
      <w:r>
        <w:rPr>
          <w:sz w:val="24"/>
        </w:rPr>
        <w:t xml:space="preserve"> </w:t>
      </w:r>
      <w:r w:rsidRPr="006B1195">
        <w:rPr>
          <w:sz w:val="24"/>
        </w:rPr>
        <w:t>Also, the Fortran counter will count only files with extensions of .f or .for.</w:t>
      </w:r>
      <w:r>
        <w:rPr>
          <w:sz w:val="24"/>
        </w:rPr>
        <w:t xml:space="preserve"> </w:t>
      </w:r>
      <w:r w:rsidRPr="006B1195">
        <w:rPr>
          <w:sz w:val="24"/>
        </w:rPr>
        <w:t>All Fortran files with other extensions will be ignored.</w:t>
      </w:r>
    </w:p>
    <w:p w14:paraId="0EC0E3AA" w14:textId="77777777" w:rsidR="008E0938" w:rsidRPr="00396F46" w:rsidRDefault="008E0938" w:rsidP="007A0E54">
      <w:pPr>
        <w:ind w:firstLine="720"/>
        <w:jc w:val="both"/>
        <w:rPr>
          <w:rFonts w:ascii="Consolas" w:hAnsi="Consolas"/>
          <w:sz w:val="20"/>
          <w:szCs w:val="20"/>
        </w:rPr>
      </w:pPr>
      <w:r w:rsidRPr="00396F46">
        <w:rPr>
          <w:rFonts w:ascii="Consolas" w:hAnsi="Consolas"/>
          <w:sz w:val="20"/>
          <w:szCs w:val="20"/>
        </w:rPr>
        <w:t>Ada=.ada,.a</w:t>
      </w:r>
    </w:p>
    <w:p w14:paraId="5FF3979F" w14:textId="29459EFF" w:rsidR="004E011D" w:rsidRPr="00396F46" w:rsidRDefault="008E0938" w:rsidP="002827A0">
      <w:pPr>
        <w:ind w:firstLine="720"/>
        <w:jc w:val="both"/>
        <w:rPr>
          <w:rFonts w:ascii="Consolas" w:hAnsi="Consolas"/>
          <w:sz w:val="20"/>
          <w:szCs w:val="20"/>
        </w:rPr>
      </w:pPr>
      <w:r w:rsidRPr="00396F46">
        <w:rPr>
          <w:rFonts w:ascii="Consolas" w:hAnsi="Consolas"/>
          <w:sz w:val="20"/>
          <w:szCs w:val="20"/>
        </w:rPr>
        <w:t>Fortran=.f,.for</w:t>
      </w:r>
      <w:bookmarkStart w:id="146" w:name="_Toc292171603"/>
      <w:bookmarkStart w:id="147" w:name="_Ref307822936"/>
      <w:bookmarkStart w:id="148" w:name="_Toc322604719"/>
    </w:p>
    <w:p w14:paraId="1F0C9DE2" w14:textId="77777777" w:rsidR="002410F5" w:rsidRPr="006B1195" w:rsidRDefault="002410F5" w:rsidP="00533F30">
      <w:pPr>
        <w:pStyle w:val="Heading3"/>
      </w:pPr>
      <w:bookmarkStart w:id="149" w:name="_Toc15487540"/>
      <w:r w:rsidRPr="006B1195">
        <w:t>File Extension Mapping Names</w:t>
      </w:r>
      <w:bookmarkEnd w:id="146"/>
      <w:bookmarkEnd w:id="147"/>
      <w:bookmarkEnd w:id="148"/>
      <w:bookmarkEnd w:id="149"/>
    </w:p>
    <w:p w14:paraId="4211A8E4" w14:textId="0EBED09C" w:rsidR="002410F5" w:rsidRPr="006B1195" w:rsidRDefault="002410F5" w:rsidP="007A0E54">
      <w:pPr>
        <w:spacing w:before="120" w:after="120"/>
        <w:jc w:val="both"/>
        <w:rPr>
          <w:sz w:val="24"/>
        </w:rPr>
      </w:pPr>
      <w:r w:rsidRPr="006B1195">
        <w:rPr>
          <w:sz w:val="24"/>
        </w:rPr>
        <w:t>For reference, the current file extension mappings are shown below.</w:t>
      </w:r>
      <w:r w:rsidR="003E7891">
        <w:rPr>
          <w:sz w:val="24"/>
        </w:rPr>
        <w:t xml:space="preserve"> </w:t>
      </w:r>
      <w:r w:rsidRPr="006B1195">
        <w:rPr>
          <w:sz w:val="24"/>
        </w:rPr>
        <w:t>Be sure to use the Int</w:t>
      </w:r>
      <w:r w:rsidR="00807520" w:rsidRPr="006B1195">
        <w:rPr>
          <w:sz w:val="24"/>
        </w:rPr>
        <w:t xml:space="preserve">ernal UCC Language Name in the </w:t>
      </w:r>
      <w:r w:rsidR="00807520" w:rsidRPr="00396F46">
        <w:rPr>
          <w:rFonts w:ascii="Consolas" w:hAnsi="Consolas"/>
          <w:sz w:val="20"/>
          <w:szCs w:val="20"/>
        </w:rPr>
        <w:t>-</w:t>
      </w:r>
      <w:r w:rsidRPr="00396F46">
        <w:rPr>
          <w:rFonts w:ascii="Consolas" w:hAnsi="Consolas"/>
          <w:sz w:val="20"/>
          <w:szCs w:val="20"/>
        </w:rPr>
        <w:t>extfile</w:t>
      </w:r>
      <w:r w:rsidRPr="006B1195">
        <w:rPr>
          <w:sz w:val="24"/>
        </w:rPr>
        <w:t xml:space="preserve"> mapping.</w:t>
      </w:r>
      <w:r w:rsidR="003E7891">
        <w:rPr>
          <w:sz w:val="24"/>
        </w:rPr>
        <w:t xml:space="preserve"> </w:t>
      </w:r>
      <w:r w:rsidRPr="006B1195">
        <w:rPr>
          <w:sz w:val="24"/>
        </w:rPr>
        <w:t>For example, don’t use C/C++, use C_CPP.</w:t>
      </w:r>
    </w:p>
    <w:tbl>
      <w:tblPr>
        <w:tblStyle w:val="LightList-Accent2"/>
        <w:tblW w:w="9990" w:type="dxa"/>
        <w:tblInd w:w="108" w:type="dxa"/>
        <w:tblLook w:val="04A0" w:firstRow="1" w:lastRow="0" w:firstColumn="1" w:lastColumn="0" w:noHBand="0" w:noVBand="1"/>
      </w:tblPr>
      <w:tblGrid>
        <w:gridCol w:w="2340"/>
        <w:gridCol w:w="2430"/>
        <w:gridCol w:w="5220"/>
      </w:tblGrid>
      <w:tr w:rsidR="002410F5" w:rsidRPr="006B1195" w14:paraId="1465BD02" w14:textId="77777777" w:rsidTr="00F2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88F8BD" w14:textId="77777777" w:rsidR="002410F5" w:rsidRPr="006B1195" w:rsidRDefault="002410F5" w:rsidP="007A0E54">
            <w:pPr>
              <w:jc w:val="both"/>
              <w:rPr>
                <w:sz w:val="24"/>
              </w:rPr>
            </w:pPr>
            <w:r w:rsidRPr="006B1195">
              <w:rPr>
                <w:sz w:val="24"/>
              </w:rPr>
              <w:t>Language</w:t>
            </w:r>
          </w:p>
        </w:tc>
        <w:tc>
          <w:tcPr>
            <w:tcW w:w="2430" w:type="dxa"/>
          </w:tcPr>
          <w:p w14:paraId="33BB3032" w14:textId="42F712BF" w:rsidR="002410F5" w:rsidRPr="006B1195" w:rsidRDefault="00F24208" w:rsidP="00F24208">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Internal </w:t>
            </w:r>
            <w:r w:rsidR="002410F5" w:rsidRPr="006B1195">
              <w:rPr>
                <w:sz w:val="24"/>
              </w:rPr>
              <w:t>UCC Language Name (for use in the –extfile option)</w:t>
            </w:r>
          </w:p>
        </w:tc>
        <w:tc>
          <w:tcPr>
            <w:tcW w:w="5220" w:type="dxa"/>
          </w:tcPr>
          <w:p w14:paraId="2F34B738" w14:textId="77777777" w:rsidR="002410F5" w:rsidRPr="006B1195" w:rsidRDefault="002410F5" w:rsidP="007A0E54">
            <w:pPr>
              <w:jc w:val="both"/>
              <w:cnfStyle w:val="100000000000" w:firstRow="1" w:lastRow="0" w:firstColumn="0" w:lastColumn="0" w:oddVBand="0" w:evenVBand="0" w:oddHBand="0" w:evenHBand="0" w:firstRowFirstColumn="0" w:firstRowLastColumn="0" w:lastRowFirstColumn="0" w:lastRowLastColumn="0"/>
              <w:rPr>
                <w:sz w:val="24"/>
              </w:rPr>
            </w:pPr>
            <w:r w:rsidRPr="006B1195">
              <w:rPr>
                <w:sz w:val="24"/>
              </w:rPr>
              <w:t>File Extensions</w:t>
            </w:r>
          </w:p>
        </w:tc>
      </w:tr>
      <w:tr w:rsidR="002410F5" w:rsidRPr="006B1195" w14:paraId="2C4D4EE4"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10AB27" w14:textId="77777777" w:rsidR="002410F5" w:rsidRPr="006B1195" w:rsidRDefault="002410F5" w:rsidP="007A0E54">
            <w:pPr>
              <w:keepLines/>
              <w:jc w:val="both"/>
              <w:rPr>
                <w:sz w:val="24"/>
              </w:rPr>
            </w:pPr>
            <w:r w:rsidRPr="006B1195">
              <w:rPr>
                <w:sz w:val="24"/>
              </w:rPr>
              <w:t>Ada</w:t>
            </w:r>
          </w:p>
        </w:tc>
        <w:tc>
          <w:tcPr>
            <w:tcW w:w="2430" w:type="dxa"/>
          </w:tcPr>
          <w:p w14:paraId="0082BE34"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Ada</w:t>
            </w:r>
          </w:p>
        </w:tc>
        <w:tc>
          <w:tcPr>
            <w:tcW w:w="5220" w:type="dxa"/>
          </w:tcPr>
          <w:p w14:paraId="32C78BDC" w14:textId="77777777" w:rsidR="002410F5" w:rsidRPr="00396F46" w:rsidRDefault="002410F5" w:rsidP="00F24208">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ada, .a, .adb, .ads</w:t>
            </w:r>
          </w:p>
        </w:tc>
      </w:tr>
      <w:tr w:rsidR="00E45C49" w:rsidRPr="006B1195" w14:paraId="318E5C9E"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10255344" w14:textId="3D83F5A1" w:rsidR="00E45C49" w:rsidRPr="006B1195" w:rsidRDefault="00E45C49" w:rsidP="007A0E54">
            <w:pPr>
              <w:keepLines/>
              <w:jc w:val="both"/>
              <w:rPr>
                <w:sz w:val="24"/>
              </w:rPr>
            </w:pPr>
            <w:r w:rsidRPr="006B1195">
              <w:rPr>
                <w:sz w:val="24"/>
              </w:rPr>
              <w:t>Assembly</w:t>
            </w:r>
          </w:p>
        </w:tc>
        <w:tc>
          <w:tcPr>
            <w:tcW w:w="2430" w:type="dxa"/>
          </w:tcPr>
          <w:p w14:paraId="02F80962" w14:textId="78B4A090" w:rsidR="00E45C49" w:rsidRPr="006B1195" w:rsidRDefault="00E45C49"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Assembly</w:t>
            </w:r>
          </w:p>
        </w:tc>
        <w:tc>
          <w:tcPr>
            <w:tcW w:w="5220" w:type="dxa"/>
          </w:tcPr>
          <w:p w14:paraId="008CB87E" w14:textId="0A72FF31" w:rsidR="00E45C49" w:rsidRPr="00396F46" w:rsidRDefault="00E45C49" w:rsidP="00F24208">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asm, .s, .asm.ppc</w:t>
            </w:r>
          </w:p>
        </w:tc>
      </w:tr>
      <w:tr w:rsidR="002410F5" w:rsidRPr="006B1195" w14:paraId="3D5EC1CC"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D8493F" w14:textId="77777777" w:rsidR="002410F5" w:rsidRPr="006B1195" w:rsidRDefault="002410F5" w:rsidP="007A0E54">
            <w:pPr>
              <w:keepLines/>
              <w:jc w:val="both"/>
              <w:rPr>
                <w:sz w:val="24"/>
              </w:rPr>
            </w:pPr>
            <w:r w:rsidRPr="006B1195">
              <w:rPr>
                <w:sz w:val="24"/>
              </w:rPr>
              <w:t>ASP, ASP.NET</w:t>
            </w:r>
          </w:p>
        </w:tc>
        <w:tc>
          <w:tcPr>
            <w:tcW w:w="2430" w:type="dxa"/>
          </w:tcPr>
          <w:p w14:paraId="007ED1DE"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ASP</w:t>
            </w:r>
          </w:p>
        </w:tc>
        <w:tc>
          <w:tcPr>
            <w:tcW w:w="5220" w:type="dxa"/>
          </w:tcPr>
          <w:p w14:paraId="1C45D08F" w14:textId="77777777" w:rsidR="002410F5" w:rsidRPr="00396F46" w:rsidRDefault="002410F5" w:rsidP="00F24208">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asp, .aspx</w:t>
            </w:r>
          </w:p>
        </w:tc>
      </w:tr>
      <w:tr w:rsidR="002410F5" w:rsidRPr="006B1195" w14:paraId="52B2CCCE"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773D9383" w14:textId="77777777" w:rsidR="002410F5" w:rsidRPr="006B1195" w:rsidRDefault="002410F5" w:rsidP="007A0E54">
            <w:pPr>
              <w:keepLines/>
              <w:jc w:val="both"/>
              <w:rPr>
                <w:sz w:val="24"/>
              </w:rPr>
            </w:pPr>
            <w:r w:rsidRPr="006B1195">
              <w:rPr>
                <w:sz w:val="24"/>
              </w:rPr>
              <w:t>Bash</w:t>
            </w:r>
          </w:p>
        </w:tc>
        <w:tc>
          <w:tcPr>
            <w:tcW w:w="2430" w:type="dxa"/>
          </w:tcPr>
          <w:p w14:paraId="1050F1B8"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Bash</w:t>
            </w:r>
          </w:p>
        </w:tc>
        <w:tc>
          <w:tcPr>
            <w:tcW w:w="5220" w:type="dxa"/>
          </w:tcPr>
          <w:p w14:paraId="0C55CD54" w14:textId="77777777" w:rsidR="002410F5" w:rsidRPr="00396F46" w:rsidRDefault="002410F5" w:rsidP="00F24208">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sh, .ksh</w:t>
            </w:r>
          </w:p>
        </w:tc>
      </w:tr>
      <w:tr w:rsidR="002410F5" w:rsidRPr="006B1195" w14:paraId="23C7E768"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067EB01" w14:textId="77777777" w:rsidR="002410F5" w:rsidRPr="006B1195" w:rsidRDefault="002410F5" w:rsidP="007A0E54">
            <w:pPr>
              <w:keepLines/>
              <w:jc w:val="both"/>
              <w:rPr>
                <w:sz w:val="24"/>
              </w:rPr>
            </w:pPr>
            <w:r w:rsidRPr="006B1195">
              <w:rPr>
                <w:sz w:val="24"/>
              </w:rPr>
              <w:t>C Shell Script</w:t>
            </w:r>
          </w:p>
        </w:tc>
        <w:tc>
          <w:tcPr>
            <w:tcW w:w="2430" w:type="dxa"/>
          </w:tcPr>
          <w:p w14:paraId="1DAF5BFC"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Shell</w:t>
            </w:r>
          </w:p>
        </w:tc>
        <w:tc>
          <w:tcPr>
            <w:tcW w:w="5220" w:type="dxa"/>
          </w:tcPr>
          <w:p w14:paraId="6B68851F" w14:textId="77777777" w:rsidR="002410F5" w:rsidRPr="00396F46" w:rsidRDefault="002410F5" w:rsidP="00F24208">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csh, .tcsh</w:t>
            </w:r>
          </w:p>
        </w:tc>
      </w:tr>
      <w:tr w:rsidR="002410F5" w:rsidRPr="006B1195" w14:paraId="4F6DEE16"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47053F0C" w14:textId="77777777" w:rsidR="002410F5" w:rsidRPr="006B1195" w:rsidRDefault="002410F5" w:rsidP="007A0E54">
            <w:pPr>
              <w:keepLines/>
              <w:jc w:val="both"/>
              <w:rPr>
                <w:sz w:val="24"/>
              </w:rPr>
            </w:pPr>
            <w:r w:rsidRPr="006B1195">
              <w:rPr>
                <w:sz w:val="24"/>
              </w:rPr>
              <w:t>C#</w:t>
            </w:r>
          </w:p>
        </w:tc>
        <w:tc>
          <w:tcPr>
            <w:tcW w:w="2430" w:type="dxa"/>
          </w:tcPr>
          <w:p w14:paraId="2F508707"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w:t>
            </w:r>
          </w:p>
        </w:tc>
        <w:tc>
          <w:tcPr>
            <w:tcW w:w="5220" w:type="dxa"/>
          </w:tcPr>
          <w:p w14:paraId="3F58DEF3" w14:textId="77777777" w:rsidR="002410F5" w:rsidRPr="00396F46" w:rsidRDefault="002410F5" w:rsidP="00F24208">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cs</w:t>
            </w:r>
          </w:p>
        </w:tc>
      </w:tr>
      <w:tr w:rsidR="002410F5" w:rsidRPr="006B1195" w14:paraId="344F19D3"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753ABB7" w14:textId="77777777" w:rsidR="002410F5" w:rsidRPr="006B1195" w:rsidRDefault="002410F5" w:rsidP="007A0E54">
            <w:pPr>
              <w:keepLines/>
              <w:jc w:val="both"/>
              <w:rPr>
                <w:sz w:val="24"/>
              </w:rPr>
            </w:pPr>
            <w:r w:rsidRPr="006B1195">
              <w:rPr>
                <w:sz w:val="24"/>
              </w:rPr>
              <w:t>C/C++</w:t>
            </w:r>
          </w:p>
        </w:tc>
        <w:tc>
          <w:tcPr>
            <w:tcW w:w="2430" w:type="dxa"/>
          </w:tcPr>
          <w:p w14:paraId="6FEF70A2"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_CPP</w:t>
            </w:r>
          </w:p>
        </w:tc>
        <w:tc>
          <w:tcPr>
            <w:tcW w:w="5220" w:type="dxa"/>
          </w:tcPr>
          <w:p w14:paraId="4FC0D8EF" w14:textId="77777777" w:rsidR="002410F5" w:rsidRPr="00396F46" w:rsidRDefault="002410F5" w:rsidP="00F24208">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cpp, .c, .h, .hpp, .cc, .hh</w:t>
            </w:r>
          </w:p>
        </w:tc>
      </w:tr>
      <w:tr w:rsidR="00775A1B" w:rsidRPr="006B1195" w14:paraId="573C46BF"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0F78DF03" w14:textId="3E72F90F" w:rsidR="00775A1B" w:rsidRPr="006B1195" w:rsidRDefault="00775A1B" w:rsidP="007A0E54">
            <w:pPr>
              <w:keepLines/>
              <w:jc w:val="both"/>
              <w:rPr>
                <w:sz w:val="24"/>
              </w:rPr>
            </w:pPr>
            <w:r>
              <w:rPr>
                <w:sz w:val="24"/>
              </w:rPr>
              <w:t>COBOL</w:t>
            </w:r>
          </w:p>
        </w:tc>
        <w:tc>
          <w:tcPr>
            <w:tcW w:w="2430" w:type="dxa"/>
          </w:tcPr>
          <w:p w14:paraId="2B101CAE" w14:textId="5BC98EF6" w:rsidR="00775A1B" w:rsidRPr="006B1195" w:rsidRDefault="00775A1B"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Pr>
                <w:sz w:val="24"/>
              </w:rPr>
              <w:t>COBOL</w:t>
            </w:r>
          </w:p>
        </w:tc>
        <w:tc>
          <w:tcPr>
            <w:tcW w:w="5220" w:type="dxa"/>
          </w:tcPr>
          <w:p w14:paraId="242915F6" w14:textId="5E7E5D64" w:rsidR="00775A1B" w:rsidRPr="00396F46" w:rsidRDefault="00775A1B" w:rsidP="00F24208">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cbl, .cob, .cpy</w:t>
            </w:r>
          </w:p>
        </w:tc>
      </w:tr>
      <w:tr w:rsidR="002410F5" w:rsidRPr="006B1195" w14:paraId="37FEBBF2"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99E74B0" w14:textId="77777777" w:rsidR="002410F5" w:rsidRPr="006B1195" w:rsidRDefault="002410F5" w:rsidP="007A0E54">
            <w:pPr>
              <w:keepLines/>
              <w:jc w:val="both"/>
              <w:rPr>
                <w:sz w:val="24"/>
              </w:rPr>
            </w:pPr>
            <w:r w:rsidRPr="006B1195">
              <w:rPr>
                <w:sz w:val="24"/>
              </w:rPr>
              <w:t>ColdFusion</w:t>
            </w:r>
          </w:p>
        </w:tc>
        <w:tc>
          <w:tcPr>
            <w:tcW w:w="2430" w:type="dxa"/>
          </w:tcPr>
          <w:p w14:paraId="2EEF7741"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oldFusion</w:t>
            </w:r>
          </w:p>
        </w:tc>
        <w:tc>
          <w:tcPr>
            <w:tcW w:w="5220" w:type="dxa"/>
          </w:tcPr>
          <w:p w14:paraId="33BEC0FF" w14:textId="77777777" w:rsidR="002410F5" w:rsidRPr="00396F46" w:rsidRDefault="002410F5" w:rsidP="00F24208">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cfm, .cfml, .cfc</w:t>
            </w:r>
          </w:p>
        </w:tc>
      </w:tr>
      <w:tr w:rsidR="002410F5" w:rsidRPr="006B1195" w14:paraId="01571533"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427D0D6D" w14:textId="77777777" w:rsidR="002410F5" w:rsidRPr="006B1195" w:rsidRDefault="002410F5" w:rsidP="007A0E54">
            <w:pPr>
              <w:keepLines/>
              <w:jc w:val="both"/>
              <w:rPr>
                <w:sz w:val="24"/>
              </w:rPr>
            </w:pPr>
            <w:r w:rsidRPr="006B1195">
              <w:rPr>
                <w:sz w:val="24"/>
              </w:rPr>
              <w:t>ColdFusion Script</w:t>
            </w:r>
          </w:p>
        </w:tc>
        <w:tc>
          <w:tcPr>
            <w:tcW w:w="2430" w:type="dxa"/>
          </w:tcPr>
          <w:p w14:paraId="5278F89F"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CFSCRIPT</w:t>
            </w:r>
          </w:p>
        </w:tc>
        <w:tc>
          <w:tcPr>
            <w:tcW w:w="5220" w:type="dxa"/>
          </w:tcPr>
          <w:p w14:paraId="05E6C66E" w14:textId="77777777" w:rsidR="002410F5" w:rsidRPr="00396F46" w:rsidRDefault="002410F5" w:rsidP="00F24208">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cfs</w:t>
            </w:r>
          </w:p>
        </w:tc>
      </w:tr>
      <w:tr w:rsidR="002410F5" w:rsidRPr="006B1195" w14:paraId="53E7EABA"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4D4F197" w14:textId="77777777" w:rsidR="002410F5" w:rsidRPr="006B1195" w:rsidRDefault="002410F5" w:rsidP="007A0E54">
            <w:pPr>
              <w:keepLines/>
              <w:jc w:val="both"/>
              <w:rPr>
                <w:sz w:val="24"/>
              </w:rPr>
            </w:pPr>
            <w:r w:rsidRPr="006B1195">
              <w:rPr>
                <w:sz w:val="24"/>
              </w:rPr>
              <w:t>CSS</w:t>
            </w:r>
          </w:p>
        </w:tc>
        <w:tc>
          <w:tcPr>
            <w:tcW w:w="2430" w:type="dxa"/>
          </w:tcPr>
          <w:p w14:paraId="7844D9D6"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CSS</w:t>
            </w:r>
          </w:p>
        </w:tc>
        <w:tc>
          <w:tcPr>
            <w:tcW w:w="5220" w:type="dxa"/>
          </w:tcPr>
          <w:p w14:paraId="0465E3FC" w14:textId="77777777" w:rsidR="002410F5" w:rsidRPr="00396F46" w:rsidRDefault="002410F5" w:rsidP="00F24208">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css</w:t>
            </w:r>
          </w:p>
        </w:tc>
      </w:tr>
      <w:tr w:rsidR="002410F5" w:rsidRPr="006B1195" w14:paraId="218D1E5E"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0324B38C" w14:textId="77777777" w:rsidR="002410F5" w:rsidRPr="006B1195" w:rsidRDefault="002410F5" w:rsidP="007A0E54">
            <w:pPr>
              <w:keepLines/>
              <w:jc w:val="both"/>
              <w:rPr>
                <w:sz w:val="24"/>
              </w:rPr>
            </w:pPr>
            <w:r w:rsidRPr="006B1195">
              <w:rPr>
                <w:sz w:val="24"/>
              </w:rPr>
              <w:t>Data</w:t>
            </w:r>
          </w:p>
        </w:tc>
        <w:tc>
          <w:tcPr>
            <w:tcW w:w="2430" w:type="dxa"/>
          </w:tcPr>
          <w:p w14:paraId="3208AA66" w14:textId="30D19FFE" w:rsidR="002410F5" w:rsidRPr="006B1195" w:rsidRDefault="00775A1B"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Pr>
                <w:sz w:val="24"/>
              </w:rPr>
              <w:t>Datafile</w:t>
            </w:r>
          </w:p>
        </w:tc>
        <w:tc>
          <w:tcPr>
            <w:tcW w:w="5220" w:type="dxa"/>
          </w:tcPr>
          <w:p w14:paraId="117DC8CD" w14:textId="77777777" w:rsidR="002410F5" w:rsidRPr="00396F46" w:rsidRDefault="002410F5" w:rsidP="007A0E54">
            <w:pPr>
              <w:keepLines/>
              <w:jc w:val="both"/>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Use file mapping with Datafile=&lt;ext&gt; (see below)</w:t>
            </w:r>
          </w:p>
        </w:tc>
      </w:tr>
      <w:tr w:rsidR="00FB5891" w:rsidRPr="006B1195" w14:paraId="7003F819"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FAA6E90" w14:textId="6351C0BB" w:rsidR="00FB5891" w:rsidRPr="006B1195" w:rsidRDefault="00FB5891" w:rsidP="007A0E54">
            <w:pPr>
              <w:keepLines/>
              <w:jc w:val="both"/>
              <w:rPr>
                <w:sz w:val="24"/>
              </w:rPr>
            </w:pPr>
            <w:r w:rsidRPr="006B1195">
              <w:rPr>
                <w:sz w:val="24"/>
              </w:rPr>
              <w:t>DOS Batch</w:t>
            </w:r>
          </w:p>
        </w:tc>
        <w:tc>
          <w:tcPr>
            <w:tcW w:w="2430" w:type="dxa"/>
          </w:tcPr>
          <w:p w14:paraId="286078FC" w14:textId="525BA444" w:rsidR="00FB5891" w:rsidRPr="006B1195" w:rsidRDefault="00FB5891"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DOS_Batch</w:t>
            </w:r>
          </w:p>
        </w:tc>
        <w:tc>
          <w:tcPr>
            <w:tcW w:w="5220" w:type="dxa"/>
          </w:tcPr>
          <w:p w14:paraId="180E19E4" w14:textId="20B9B8D8" w:rsidR="00FB5891" w:rsidRPr="00396F46" w:rsidRDefault="00FB5891"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bat</w:t>
            </w:r>
          </w:p>
        </w:tc>
      </w:tr>
      <w:tr w:rsidR="002410F5" w:rsidRPr="006B1195" w14:paraId="20BD4D61"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3DD2B0F9" w14:textId="77777777" w:rsidR="002410F5" w:rsidRPr="006B1195" w:rsidRDefault="002410F5" w:rsidP="007A0E54">
            <w:pPr>
              <w:keepLines/>
              <w:jc w:val="both"/>
              <w:rPr>
                <w:sz w:val="24"/>
              </w:rPr>
            </w:pPr>
            <w:r w:rsidRPr="006B1195">
              <w:rPr>
                <w:sz w:val="24"/>
              </w:rPr>
              <w:t>Fortran</w:t>
            </w:r>
          </w:p>
        </w:tc>
        <w:tc>
          <w:tcPr>
            <w:tcW w:w="2430" w:type="dxa"/>
          </w:tcPr>
          <w:p w14:paraId="56DC1C78"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Fortran</w:t>
            </w:r>
          </w:p>
        </w:tc>
        <w:tc>
          <w:tcPr>
            <w:tcW w:w="5220" w:type="dxa"/>
          </w:tcPr>
          <w:p w14:paraId="553D0388"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f, .for, .f77, .f90, .f95, .f03, .hpf</w:t>
            </w:r>
          </w:p>
        </w:tc>
      </w:tr>
      <w:tr w:rsidR="002410F5" w:rsidRPr="006B1195" w14:paraId="27851E26"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94E34F8" w14:textId="77777777" w:rsidR="002410F5" w:rsidRPr="006B1195" w:rsidRDefault="002410F5" w:rsidP="007A0E54">
            <w:pPr>
              <w:keepLines/>
              <w:jc w:val="both"/>
              <w:rPr>
                <w:sz w:val="24"/>
              </w:rPr>
            </w:pPr>
            <w:r w:rsidRPr="006B1195">
              <w:rPr>
                <w:sz w:val="24"/>
              </w:rPr>
              <w:t>HTML</w:t>
            </w:r>
          </w:p>
        </w:tc>
        <w:tc>
          <w:tcPr>
            <w:tcW w:w="2430" w:type="dxa"/>
          </w:tcPr>
          <w:p w14:paraId="6852C072"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HTML</w:t>
            </w:r>
          </w:p>
        </w:tc>
        <w:tc>
          <w:tcPr>
            <w:tcW w:w="5220" w:type="dxa"/>
          </w:tcPr>
          <w:p w14:paraId="49ADB1A7" w14:textId="77777777" w:rsidR="002410F5" w:rsidRPr="00396F46" w:rsidRDefault="002410F5"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htm, .html, .shtml, .stm, .sht, .oth, .xhtml</w:t>
            </w:r>
          </w:p>
        </w:tc>
      </w:tr>
      <w:tr w:rsidR="00E45C49" w:rsidRPr="006B1195" w14:paraId="1382721A"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23A19D07" w14:textId="0E601282" w:rsidR="00E45C49" w:rsidRPr="006B1195" w:rsidRDefault="00E45C49" w:rsidP="007A0E54">
            <w:pPr>
              <w:keepLines/>
              <w:jc w:val="both"/>
              <w:rPr>
                <w:sz w:val="24"/>
              </w:rPr>
            </w:pPr>
            <w:r w:rsidRPr="006B1195">
              <w:rPr>
                <w:sz w:val="24"/>
              </w:rPr>
              <w:t>IDL</w:t>
            </w:r>
          </w:p>
        </w:tc>
        <w:tc>
          <w:tcPr>
            <w:tcW w:w="2430" w:type="dxa"/>
          </w:tcPr>
          <w:p w14:paraId="0A11ED23" w14:textId="16B2CE82" w:rsidR="00E45C49" w:rsidRPr="006B1195" w:rsidRDefault="00E45C49"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IDL</w:t>
            </w:r>
          </w:p>
        </w:tc>
        <w:tc>
          <w:tcPr>
            <w:tcW w:w="5220" w:type="dxa"/>
          </w:tcPr>
          <w:p w14:paraId="6CC31827" w14:textId="64A91D6D" w:rsidR="00E45C49" w:rsidRPr="00396F46" w:rsidRDefault="00E45C49"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pro, .sav</w:t>
            </w:r>
          </w:p>
        </w:tc>
      </w:tr>
      <w:tr w:rsidR="002410F5" w:rsidRPr="006B1195" w14:paraId="4BD14D30"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E26069" w14:textId="77777777" w:rsidR="002410F5" w:rsidRPr="006B1195" w:rsidRDefault="002410F5" w:rsidP="007A0E54">
            <w:pPr>
              <w:keepLines/>
              <w:jc w:val="both"/>
              <w:rPr>
                <w:sz w:val="24"/>
              </w:rPr>
            </w:pPr>
            <w:r w:rsidRPr="006B1195">
              <w:rPr>
                <w:sz w:val="24"/>
              </w:rPr>
              <w:t>Java</w:t>
            </w:r>
          </w:p>
        </w:tc>
        <w:tc>
          <w:tcPr>
            <w:tcW w:w="2430" w:type="dxa"/>
          </w:tcPr>
          <w:p w14:paraId="5F99765B"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Java</w:t>
            </w:r>
          </w:p>
        </w:tc>
        <w:tc>
          <w:tcPr>
            <w:tcW w:w="5220" w:type="dxa"/>
          </w:tcPr>
          <w:p w14:paraId="1D5E7593" w14:textId="77777777" w:rsidR="002410F5" w:rsidRPr="00396F46" w:rsidRDefault="002410F5"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java</w:t>
            </w:r>
          </w:p>
        </w:tc>
      </w:tr>
      <w:tr w:rsidR="002410F5" w:rsidRPr="006B1195" w14:paraId="35000EA1"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378AFA89" w14:textId="77777777" w:rsidR="002410F5" w:rsidRPr="006B1195" w:rsidRDefault="002410F5" w:rsidP="007A0E54">
            <w:pPr>
              <w:keepLines/>
              <w:jc w:val="both"/>
              <w:rPr>
                <w:sz w:val="24"/>
              </w:rPr>
            </w:pPr>
            <w:r w:rsidRPr="006B1195">
              <w:rPr>
                <w:sz w:val="24"/>
              </w:rPr>
              <w:t>JavaScript</w:t>
            </w:r>
          </w:p>
        </w:tc>
        <w:tc>
          <w:tcPr>
            <w:tcW w:w="2430" w:type="dxa"/>
          </w:tcPr>
          <w:p w14:paraId="69BA3A46"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JavaScript</w:t>
            </w:r>
          </w:p>
        </w:tc>
        <w:tc>
          <w:tcPr>
            <w:tcW w:w="5220" w:type="dxa"/>
          </w:tcPr>
          <w:p w14:paraId="285A8DD6"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js</w:t>
            </w:r>
          </w:p>
        </w:tc>
      </w:tr>
      <w:tr w:rsidR="002410F5" w:rsidRPr="006B1195" w14:paraId="3333A03A"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E3DFFB1" w14:textId="77777777" w:rsidR="002410F5" w:rsidRPr="006B1195" w:rsidRDefault="002410F5" w:rsidP="007A0E54">
            <w:pPr>
              <w:keepLines/>
              <w:jc w:val="both"/>
              <w:rPr>
                <w:sz w:val="24"/>
              </w:rPr>
            </w:pPr>
            <w:r w:rsidRPr="006B1195">
              <w:rPr>
                <w:sz w:val="24"/>
              </w:rPr>
              <w:t>JSP</w:t>
            </w:r>
          </w:p>
        </w:tc>
        <w:tc>
          <w:tcPr>
            <w:tcW w:w="2430" w:type="dxa"/>
          </w:tcPr>
          <w:p w14:paraId="0B8714E7"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JSP</w:t>
            </w:r>
          </w:p>
        </w:tc>
        <w:tc>
          <w:tcPr>
            <w:tcW w:w="5220" w:type="dxa"/>
          </w:tcPr>
          <w:p w14:paraId="58398F19" w14:textId="77777777" w:rsidR="002410F5" w:rsidRPr="00396F46" w:rsidRDefault="002410F5"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jsp</w:t>
            </w:r>
          </w:p>
        </w:tc>
      </w:tr>
      <w:tr w:rsidR="0088087E" w:rsidRPr="006B1195" w14:paraId="42797B5E"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5E96AB5B" w14:textId="77777777" w:rsidR="0088087E" w:rsidRPr="006B1195" w:rsidRDefault="0088087E" w:rsidP="007A0E54">
            <w:pPr>
              <w:keepLines/>
              <w:jc w:val="both"/>
              <w:rPr>
                <w:sz w:val="24"/>
              </w:rPr>
            </w:pPr>
            <w:r w:rsidRPr="006B1195">
              <w:rPr>
                <w:sz w:val="24"/>
              </w:rPr>
              <w:t>Makefiles</w:t>
            </w:r>
          </w:p>
        </w:tc>
        <w:tc>
          <w:tcPr>
            <w:tcW w:w="2430" w:type="dxa"/>
          </w:tcPr>
          <w:p w14:paraId="5538BD8A" w14:textId="77777777" w:rsidR="0088087E" w:rsidRPr="006B1195" w:rsidRDefault="0088087E"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Makefile</w:t>
            </w:r>
          </w:p>
        </w:tc>
        <w:tc>
          <w:tcPr>
            <w:tcW w:w="5220" w:type="dxa"/>
          </w:tcPr>
          <w:p w14:paraId="7CCC3E28" w14:textId="77777777" w:rsidR="0088087E" w:rsidRPr="00396F46" w:rsidRDefault="0088087E"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make, .makefile, (files named Makefile)</w:t>
            </w:r>
          </w:p>
        </w:tc>
      </w:tr>
      <w:tr w:rsidR="0088087E" w:rsidRPr="006B1195" w14:paraId="2980C777"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7EA249" w14:textId="77777777" w:rsidR="0088087E" w:rsidRPr="006B1195" w:rsidRDefault="0088087E" w:rsidP="007A0E54">
            <w:pPr>
              <w:keepLines/>
              <w:jc w:val="both"/>
              <w:rPr>
                <w:sz w:val="24"/>
              </w:rPr>
            </w:pPr>
            <w:r w:rsidRPr="006B1195">
              <w:rPr>
                <w:sz w:val="24"/>
              </w:rPr>
              <w:t>MATLAB</w:t>
            </w:r>
          </w:p>
        </w:tc>
        <w:tc>
          <w:tcPr>
            <w:tcW w:w="2430" w:type="dxa"/>
          </w:tcPr>
          <w:p w14:paraId="1A249BE5" w14:textId="77777777" w:rsidR="0088087E" w:rsidRPr="006B1195" w:rsidRDefault="0088087E"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MATLAB</w:t>
            </w:r>
          </w:p>
        </w:tc>
        <w:tc>
          <w:tcPr>
            <w:tcW w:w="5220" w:type="dxa"/>
          </w:tcPr>
          <w:p w14:paraId="097D5DB6" w14:textId="77777777" w:rsidR="0088087E" w:rsidRPr="00396F46" w:rsidRDefault="0088087E"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m</w:t>
            </w:r>
          </w:p>
        </w:tc>
      </w:tr>
      <w:tr w:rsidR="002410F5" w:rsidRPr="006B1195" w14:paraId="5E9503C6"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4C70EA7C" w14:textId="77777777" w:rsidR="002410F5" w:rsidRPr="006B1195" w:rsidRDefault="002410F5" w:rsidP="007A0E54">
            <w:pPr>
              <w:keepLines/>
              <w:jc w:val="both"/>
              <w:rPr>
                <w:sz w:val="24"/>
              </w:rPr>
            </w:pPr>
            <w:r w:rsidRPr="006B1195">
              <w:rPr>
                <w:sz w:val="24"/>
              </w:rPr>
              <w:t>NeXtMidas</w:t>
            </w:r>
          </w:p>
        </w:tc>
        <w:tc>
          <w:tcPr>
            <w:tcW w:w="2430" w:type="dxa"/>
          </w:tcPr>
          <w:p w14:paraId="22E0711D"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NeXtMidas</w:t>
            </w:r>
          </w:p>
        </w:tc>
        <w:tc>
          <w:tcPr>
            <w:tcW w:w="5220" w:type="dxa"/>
          </w:tcPr>
          <w:p w14:paraId="176025C0"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mm</w:t>
            </w:r>
          </w:p>
        </w:tc>
      </w:tr>
      <w:tr w:rsidR="00EF5704" w:rsidRPr="006B1195" w14:paraId="4A9C2B7E"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5E6339" w14:textId="643D4EB2" w:rsidR="00EF5704" w:rsidRPr="006B1195" w:rsidRDefault="00EF5704" w:rsidP="007A0E54">
            <w:pPr>
              <w:keepLines/>
              <w:jc w:val="both"/>
              <w:rPr>
                <w:sz w:val="24"/>
              </w:rPr>
            </w:pPr>
            <w:r>
              <w:rPr>
                <w:sz w:val="24"/>
              </w:rPr>
              <w:t>Objective C</w:t>
            </w:r>
          </w:p>
        </w:tc>
        <w:tc>
          <w:tcPr>
            <w:tcW w:w="2430" w:type="dxa"/>
          </w:tcPr>
          <w:p w14:paraId="45116AD5" w14:textId="1F00FF46" w:rsidR="00EF5704" w:rsidRPr="006B1195" w:rsidRDefault="00EF5704"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Pr>
                <w:sz w:val="24"/>
              </w:rPr>
              <w:t>OBJC</w:t>
            </w:r>
          </w:p>
        </w:tc>
        <w:tc>
          <w:tcPr>
            <w:tcW w:w="5220" w:type="dxa"/>
          </w:tcPr>
          <w:p w14:paraId="483C4126" w14:textId="77777777" w:rsidR="00EF5704" w:rsidRPr="00396F46" w:rsidRDefault="00EF5704"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
        </w:tc>
      </w:tr>
      <w:tr w:rsidR="002410F5" w:rsidRPr="006B1195" w14:paraId="6AA3BEE0"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15BEB8A5" w14:textId="77777777" w:rsidR="002410F5" w:rsidRPr="006B1195" w:rsidRDefault="002410F5" w:rsidP="007A0E54">
            <w:pPr>
              <w:keepLines/>
              <w:jc w:val="both"/>
              <w:rPr>
                <w:sz w:val="24"/>
              </w:rPr>
            </w:pPr>
            <w:r w:rsidRPr="006B1195">
              <w:rPr>
                <w:sz w:val="24"/>
              </w:rPr>
              <w:t>Pascal</w:t>
            </w:r>
          </w:p>
        </w:tc>
        <w:tc>
          <w:tcPr>
            <w:tcW w:w="2430" w:type="dxa"/>
          </w:tcPr>
          <w:p w14:paraId="50BE5321"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Pascal</w:t>
            </w:r>
          </w:p>
        </w:tc>
        <w:tc>
          <w:tcPr>
            <w:tcW w:w="5220" w:type="dxa"/>
          </w:tcPr>
          <w:p w14:paraId="3087F3E1"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pas, .p, .pp, .pa3, .pa4, .pa5</w:t>
            </w:r>
          </w:p>
        </w:tc>
      </w:tr>
      <w:tr w:rsidR="002410F5" w:rsidRPr="006B1195" w14:paraId="773B1BF5"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6DE83CC" w14:textId="77777777" w:rsidR="002410F5" w:rsidRPr="006B1195" w:rsidRDefault="002410F5" w:rsidP="007A0E54">
            <w:pPr>
              <w:keepLines/>
              <w:jc w:val="both"/>
              <w:rPr>
                <w:sz w:val="24"/>
              </w:rPr>
            </w:pPr>
            <w:r w:rsidRPr="006B1195">
              <w:rPr>
                <w:sz w:val="24"/>
              </w:rPr>
              <w:lastRenderedPageBreak/>
              <w:t>Perl</w:t>
            </w:r>
          </w:p>
        </w:tc>
        <w:tc>
          <w:tcPr>
            <w:tcW w:w="2430" w:type="dxa"/>
          </w:tcPr>
          <w:p w14:paraId="4172FC94"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Perl</w:t>
            </w:r>
          </w:p>
        </w:tc>
        <w:tc>
          <w:tcPr>
            <w:tcW w:w="5220" w:type="dxa"/>
          </w:tcPr>
          <w:p w14:paraId="7350A0F0" w14:textId="77777777" w:rsidR="002410F5" w:rsidRPr="00396F46" w:rsidRDefault="002410F5"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pl, .pm</w:t>
            </w:r>
          </w:p>
        </w:tc>
      </w:tr>
      <w:tr w:rsidR="002410F5" w:rsidRPr="006B1195" w14:paraId="3F155EBD"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31AC811D" w14:textId="77777777" w:rsidR="002410F5" w:rsidRPr="006B1195" w:rsidRDefault="002410F5" w:rsidP="007A0E54">
            <w:pPr>
              <w:keepLines/>
              <w:jc w:val="both"/>
              <w:rPr>
                <w:sz w:val="24"/>
              </w:rPr>
            </w:pPr>
            <w:r w:rsidRPr="006B1195">
              <w:rPr>
                <w:sz w:val="24"/>
              </w:rPr>
              <w:t>PhP</w:t>
            </w:r>
          </w:p>
        </w:tc>
        <w:tc>
          <w:tcPr>
            <w:tcW w:w="2430" w:type="dxa"/>
          </w:tcPr>
          <w:p w14:paraId="41E1F9CC"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PHP</w:t>
            </w:r>
          </w:p>
        </w:tc>
        <w:tc>
          <w:tcPr>
            <w:tcW w:w="5220" w:type="dxa"/>
          </w:tcPr>
          <w:p w14:paraId="1538CCCC"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php</w:t>
            </w:r>
          </w:p>
        </w:tc>
      </w:tr>
      <w:tr w:rsidR="002410F5" w:rsidRPr="006B1195" w14:paraId="4CEC5C23"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E04E14" w14:textId="77777777" w:rsidR="002410F5" w:rsidRPr="006B1195" w:rsidRDefault="002410F5" w:rsidP="007A0E54">
            <w:pPr>
              <w:keepLines/>
              <w:jc w:val="both"/>
              <w:rPr>
                <w:sz w:val="24"/>
              </w:rPr>
            </w:pPr>
            <w:r w:rsidRPr="006B1195">
              <w:rPr>
                <w:sz w:val="24"/>
              </w:rPr>
              <w:t>Python</w:t>
            </w:r>
          </w:p>
        </w:tc>
        <w:tc>
          <w:tcPr>
            <w:tcW w:w="2430" w:type="dxa"/>
          </w:tcPr>
          <w:p w14:paraId="052031CE"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Python</w:t>
            </w:r>
          </w:p>
        </w:tc>
        <w:tc>
          <w:tcPr>
            <w:tcW w:w="5220" w:type="dxa"/>
          </w:tcPr>
          <w:p w14:paraId="3F236BD3" w14:textId="77777777" w:rsidR="002410F5" w:rsidRPr="00396F46" w:rsidRDefault="002410F5"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py</w:t>
            </w:r>
          </w:p>
        </w:tc>
      </w:tr>
      <w:tr w:rsidR="002410F5" w:rsidRPr="006B1195" w14:paraId="1E2F9772"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2297866E" w14:textId="77777777" w:rsidR="002410F5" w:rsidRPr="006B1195" w:rsidRDefault="002410F5" w:rsidP="007A0E54">
            <w:pPr>
              <w:keepLines/>
              <w:jc w:val="both"/>
              <w:rPr>
                <w:sz w:val="24"/>
              </w:rPr>
            </w:pPr>
            <w:r w:rsidRPr="006B1195">
              <w:rPr>
                <w:sz w:val="24"/>
              </w:rPr>
              <w:t>Ruby</w:t>
            </w:r>
          </w:p>
        </w:tc>
        <w:tc>
          <w:tcPr>
            <w:tcW w:w="2430" w:type="dxa"/>
          </w:tcPr>
          <w:p w14:paraId="2A0CEA07"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Ruby</w:t>
            </w:r>
          </w:p>
        </w:tc>
        <w:tc>
          <w:tcPr>
            <w:tcW w:w="5220" w:type="dxa"/>
          </w:tcPr>
          <w:p w14:paraId="4C7ACDA2"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rb</w:t>
            </w:r>
          </w:p>
        </w:tc>
      </w:tr>
      <w:tr w:rsidR="00F24208" w:rsidRPr="006B1195" w14:paraId="4F85695D"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0D9C526" w14:textId="4C2803C1" w:rsidR="00F24208" w:rsidRPr="006B1195" w:rsidRDefault="00F24208" w:rsidP="007A0E54">
            <w:pPr>
              <w:keepLines/>
              <w:jc w:val="both"/>
              <w:rPr>
                <w:sz w:val="24"/>
              </w:rPr>
            </w:pPr>
            <w:r>
              <w:rPr>
                <w:sz w:val="24"/>
              </w:rPr>
              <w:t>Scala</w:t>
            </w:r>
          </w:p>
        </w:tc>
        <w:tc>
          <w:tcPr>
            <w:tcW w:w="2430" w:type="dxa"/>
          </w:tcPr>
          <w:p w14:paraId="3D6CEF16" w14:textId="3F4BADAB" w:rsidR="00F24208" w:rsidRPr="006B1195" w:rsidRDefault="00F24208"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Pr>
                <w:sz w:val="24"/>
              </w:rPr>
              <w:t>Scala</w:t>
            </w:r>
          </w:p>
        </w:tc>
        <w:tc>
          <w:tcPr>
            <w:tcW w:w="5220" w:type="dxa"/>
          </w:tcPr>
          <w:p w14:paraId="171D063F" w14:textId="55523DE7" w:rsidR="00F24208" w:rsidRPr="00396F46" w:rsidRDefault="00F24208"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scala</w:t>
            </w:r>
          </w:p>
        </w:tc>
      </w:tr>
      <w:tr w:rsidR="002410F5" w:rsidRPr="006B1195" w14:paraId="4BCDC222"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22D1B0DB" w14:textId="77777777" w:rsidR="002410F5" w:rsidRPr="006B1195" w:rsidRDefault="002410F5" w:rsidP="007A0E54">
            <w:pPr>
              <w:keepLines/>
              <w:jc w:val="both"/>
              <w:rPr>
                <w:sz w:val="24"/>
              </w:rPr>
            </w:pPr>
            <w:r w:rsidRPr="006B1195">
              <w:rPr>
                <w:sz w:val="24"/>
              </w:rPr>
              <w:t>SQL</w:t>
            </w:r>
          </w:p>
        </w:tc>
        <w:tc>
          <w:tcPr>
            <w:tcW w:w="2430" w:type="dxa"/>
          </w:tcPr>
          <w:p w14:paraId="617A7D20"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SQL</w:t>
            </w:r>
          </w:p>
        </w:tc>
        <w:tc>
          <w:tcPr>
            <w:tcW w:w="5220" w:type="dxa"/>
          </w:tcPr>
          <w:p w14:paraId="331F1DFA"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sql</w:t>
            </w:r>
          </w:p>
        </w:tc>
      </w:tr>
      <w:tr w:rsidR="002410F5" w:rsidRPr="006B1195" w14:paraId="164DD6CF"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9D62AD" w14:textId="77777777" w:rsidR="002410F5" w:rsidRPr="006B1195" w:rsidRDefault="002410F5" w:rsidP="007A0E54">
            <w:pPr>
              <w:keepLines/>
              <w:jc w:val="both"/>
              <w:rPr>
                <w:sz w:val="24"/>
              </w:rPr>
            </w:pPr>
            <w:r w:rsidRPr="006B1195">
              <w:rPr>
                <w:sz w:val="24"/>
              </w:rPr>
              <w:t>VB</w:t>
            </w:r>
          </w:p>
        </w:tc>
        <w:tc>
          <w:tcPr>
            <w:tcW w:w="2430" w:type="dxa"/>
          </w:tcPr>
          <w:p w14:paraId="43DF55E6"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Visual_Basic</w:t>
            </w:r>
          </w:p>
        </w:tc>
        <w:tc>
          <w:tcPr>
            <w:tcW w:w="5220" w:type="dxa"/>
          </w:tcPr>
          <w:p w14:paraId="69EF243B" w14:textId="77777777" w:rsidR="002410F5" w:rsidRPr="00396F46" w:rsidRDefault="002410F5"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vb, .frm, .mod, .cls, .bas</w:t>
            </w:r>
          </w:p>
        </w:tc>
      </w:tr>
      <w:tr w:rsidR="002410F5" w:rsidRPr="006B1195" w14:paraId="0AF66332"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433681D7" w14:textId="77777777" w:rsidR="002410F5" w:rsidRPr="006B1195" w:rsidRDefault="002410F5" w:rsidP="007A0E54">
            <w:pPr>
              <w:keepLines/>
              <w:jc w:val="both"/>
              <w:rPr>
                <w:sz w:val="24"/>
              </w:rPr>
            </w:pPr>
            <w:r w:rsidRPr="006B1195">
              <w:rPr>
                <w:sz w:val="24"/>
              </w:rPr>
              <w:t>VBScript</w:t>
            </w:r>
          </w:p>
        </w:tc>
        <w:tc>
          <w:tcPr>
            <w:tcW w:w="2430" w:type="dxa"/>
          </w:tcPr>
          <w:p w14:paraId="1D1FE941"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VBScript</w:t>
            </w:r>
          </w:p>
        </w:tc>
        <w:tc>
          <w:tcPr>
            <w:tcW w:w="5220" w:type="dxa"/>
          </w:tcPr>
          <w:p w14:paraId="6C44156A"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vbs</w:t>
            </w:r>
          </w:p>
        </w:tc>
      </w:tr>
      <w:tr w:rsidR="00DF3784" w:rsidRPr="006B1195" w14:paraId="6AF34257"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4826FE" w14:textId="77777777" w:rsidR="00DF3784" w:rsidRPr="006B1195" w:rsidRDefault="00DF3784" w:rsidP="007A0E54">
            <w:pPr>
              <w:keepLines/>
              <w:jc w:val="both"/>
              <w:rPr>
                <w:sz w:val="24"/>
              </w:rPr>
            </w:pPr>
            <w:r w:rsidRPr="006B1195">
              <w:rPr>
                <w:sz w:val="24"/>
              </w:rPr>
              <w:t>Verilog</w:t>
            </w:r>
          </w:p>
        </w:tc>
        <w:tc>
          <w:tcPr>
            <w:tcW w:w="2430" w:type="dxa"/>
          </w:tcPr>
          <w:p w14:paraId="500CB018" w14:textId="77777777" w:rsidR="00DF3784" w:rsidRPr="006B1195" w:rsidRDefault="00DF3784"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Verilog</w:t>
            </w:r>
          </w:p>
        </w:tc>
        <w:tc>
          <w:tcPr>
            <w:tcW w:w="5220" w:type="dxa"/>
          </w:tcPr>
          <w:p w14:paraId="11CC700C" w14:textId="77777777" w:rsidR="00DF3784" w:rsidRPr="00396F46" w:rsidRDefault="00DF3784"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v</w:t>
            </w:r>
          </w:p>
        </w:tc>
      </w:tr>
      <w:tr w:rsidR="0088087E" w:rsidRPr="006B1195" w14:paraId="1253AC72"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1144F679" w14:textId="77777777" w:rsidR="0088087E" w:rsidRPr="006B1195" w:rsidRDefault="0088087E" w:rsidP="007A0E54">
            <w:pPr>
              <w:keepLines/>
              <w:jc w:val="both"/>
              <w:rPr>
                <w:sz w:val="24"/>
              </w:rPr>
            </w:pPr>
            <w:r w:rsidRPr="006B1195">
              <w:rPr>
                <w:sz w:val="24"/>
              </w:rPr>
              <w:t>VHDL</w:t>
            </w:r>
          </w:p>
        </w:tc>
        <w:tc>
          <w:tcPr>
            <w:tcW w:w="2430" w:type="dxa"/>
          </w:tcPr>
          <w:p w14:paraId="1DB044F8" w14:textId="77777777" w:rsidR="0088087E" w:rsidRPr="006B1195" w:rsidRDefault="0088087E"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VHDL</w:t>
            </w:r>
          </w:p>
        </w:tc>
        <w:tc>
          <w:tcPr>
            <w:tcW w:w="5220" w:type="dxa"/>
          </w:tcPr>
          <w:p w14:paraId="0E529CBD" w14:textId="77777777" w:rsidR="0088087E" w:rsidRPr="00396F46" w:rsidRDefault="0088087E"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vhd, .vhdl</w:t>
            </w:r>
          </w:p>
        </w:tc>
      </w:tr>
      <w:tr w:rsidR="002410F5" w:rsidRPr="006B1195" w14:paraId="6974E23A" w14:textId="77777777" w:rsidTr="00F2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0B4438" w14:textId="77777777" w:rsidR="002410F5" w:rsidRPr="006B1195" w:rsidRDefault="002410F5" w:rsidP="007A0E54">
            <w:pPr>
              <w:keepLines/>
              <w:jc w:val="both"/>
              <w:rPr>
                <w:sz w:val="24"/>
              </w:rPr>
            </w:pPr>
            <w:r w:rsidRPr="006B1195">
              <w:rPr>
                <w:sz w:val="24"/>
              </w:rPr>
              <w:t>X-Midas</w:t>
            </w:r>
          </w:p>
        </w:tc>
        <w:tc>
          <w:tcPr>
            <w:tcW w:w="2430" w:type="dxa"/>
          </w:tcPr>
          <w:p w14:paraId="5E44D1AA" w14:textId="77777777" w:rsidR="002410F5" w:rsidRPr="006B1195" w:rsidRDefault="002410F5" w:rsidP="007A0E54">
            <w:pPr>
              <w:keepLines/>
              <w:jc w:val="both"/>
              <w:cnfStyle w:val="000000100000" w:firstRow="0" w:lastRow="0" w:firstColumn="0" w:lastColumn="0" w:oddVBand="0" w:evenVBand="0" w:oddHBand="1" w:evenHBand="0" w:firstRowFirstColumn="0" w:firstRowLastColumn="0" w:lastRowFirstColumn="0" w:lastRowLastColumn="0"/>
              <w:rPr>
                <w:sz w:val="24"/>
              </w:rPr>
            </w:pPr>
            <w:r w:rsidRPr="006B1195">
              <w:rPr>
                <w:sz w:val="24"/>
              </w:rPr>
              <w:t>X-Midas</w:t>
            </w:r>
          </w:p>
        </w:tc>
        <w:tc>
          <w:tcPr>
            <w:tcW w:w="5220" w:type="dxa"/>
          </w:tcPr>
          <w:p w14:paraId="112C3EE0" w14:textId="77777777" w:rsidR="002410F5" w:rsidRPr="00396F46" w:rsidRDefault="002410F5" w:rsidP="00201283">
            <w:pPr>
              <w:keepLines/>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396F46">
              <w:rPr>
                <w:rFonts w:ascii="Consolas" w:hAnsi="Consolas"/>
                <w:sz w:val="20"/>
                <w:szCs w:val="20"/>
              </w:rPr>
              <w:t>.txt</w:t>
            </w:r>
          </w:p>
        </w:tc>
      </w:tr>
      <w:tr w:rsidR="002410F5" w:rsidRPr="006B1195" w14:paraId="02921BCE" w14:textId="77777777" w:rsidTr="00F24208">
        <w:tc>
          <w:tcPr>
            <w:cnfStyle w:val="001000000000" w:firstRow="0" w:lastRow="0" w:firstColumn="1" w:lastColumn="0" w:oddVBand="0" w:evenVBand="0" w:oddHBand="0" w:evenHBand="0" w:firstRowFirstColumn="0" w:firstRowLastColumn="0" w:lastRowFirstColumn="0" w:lastRowLastColumn="0"/>
            <w:tcW w:w="2340" w:type="dxa"/>
          </w:tcPr>
          <w:p w14:paraId="4417B684" w14:textId="77777777" w:rsidR="002410F5" w:rsidRPr="006B1195" w:rsidRDefault="002410F5" w:rsidP="007A0E54">
            <w:pPr>
              <w:keepLines/>
              <w:jc w:val="both"/>
              <w:rPr>
                <w:sz w:val="24"/>
              </w:rPr>
            </w:pPr>
            <w:r w:rsidRPr="006B1195">
              <w:rPr>
                <w:sz w:val="24"/>
              </w:rPr>
              <w:t>XML</w:t>
            </w:r>
          </w:p>
        </w:tc>
        <w:tc>
          <w:tcPr>
            <w:tcW w:w="2430" w:type="dxa"/>
          </w:tcPr>
          <w:p w14:paraId="5CC1D1EC" w14:textId="77777777" w:rsidR="002410F5" w:rsidRPr="006B1195" w:rsidRDefault="002410F5" w:rsidP="007A0E54">
            <w:pPr>
              <w:keepLines/>
              <w:jc w:val="both"/>
              <w:cnfStyle w:val="000000000000" w:firstRow="0" w:lastRow="0" w:firstColumn="0" w:lastColumn="0" w:oddVBand="0" w:evenVBand="0" w:oddHBand="0" w:evenHBand="0" w:firstRowFirstColumn="0" w:firstRowLastColumn="0" w:lastRowFirstColumn="0" w:lastRowLastColumn="0"/>
              <w:rPr>
                <w:sz w:val="24"/>
              </w:rPr>
            </w:pPr>
            <w:r w:rsidRPr="006B1195">
              <w:rPr>
                <w:sz w:val="24"/>
              </w:rPr>
              <w:t>XML</w:t>
            </w:r>
          </w:p>
        </w:tc>
        <w:tc>
          <w:tcPr>
            <w:tcW w:w="5220" w:type="dxa"/>
          </w:tcPr>
          <w:p w14:paraId="129F4120" w14:textId="77777777" w:rsidR="002410F5" w:rsidRPr="00396F46" w:rsidRDefault="002410F5" w:rsidP="00201283">
            <w:pPr>
              <w:keepLines/>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396F46">
              <w:rPr>
                <w:rFonts w:ascii="Consolas" w:hAnsi="Consolas"/>
                <w:sz w:val="20"/>
                <w:szCs w:val="20"/>
              </w:rPr>
              <w:t>.xml</w:t>
            </w:r>
          </w:p>
        </w:tc>
      </w:tr>
    </w:tbl>
    <w:p w14:paraId="0D1E1906" w14:textId="1EF77F4F" w:rsidR="001934E6" w:rsidRDefault="001934E6" w:rsidP="00533F30">
      <w:pPr>
        <w:pStyle w:val="Heading3"/>
      </w:pPr>
      <w:bookmarkStart w:id="150" w:name="_Toc15487541"/>
      <w:bookmarkStart w:id="151" w:name="_Ref307823415"/>
      <w:bookmarkStart w:id="152" w:name="_Toc322604720"/>
      <w:r>
        <w:t>Counting Objective C files</w:t>
      </w:r>
      <w:bookmarkEnd w:id="150"/>
    </w:p>
    <w:p w14:paraId="7A6EC0A8" w14:textId="77777777" w:rsidR="001934E6" w:rsidRDefault="001934E6" w:rsidP="001934E6">
      <w:pPr>
        <w:pStyle w:val="ListParagraph"/>
        <w:ind w:left="0"/>
        <w:rPr>
          <w:sz w:val="24"/>
        </w:rPr>
      </w:pPr>
      <w:r>
        <w:rPr>
          <w:sz w:val="24"/>
        </w:rPr>
        <w:t>Since Objective C hares the .h file with C++, .m with Matlab, and .mm with NeXtMidas. Users need to use –extfile &lt;extfilename&gt; feature to specify the extensions with Objective C when trying to count Objective C files. An example of how the extfile needs to be formatted is below:</w:t>
      </w:r>
    </w:p>
    <w:p w14:paraId="05E1F4BB" w14:textId="77777777" w:rsidR="001934E6" w:rsidRDefault="001934E6" w:rsidP="001934E6">
      <w:pPr>
        <w:pStyle w:val="ListParagraph"/>
        <w:ind w:left="0"/>
        <w:rPr>
          <w:sz w:val="24"/>
        </w:rPr>
      </w:pPr>
    </w:p>
    <w:p w14:paraId="48765B9C" w14:textId="77777777" w:rsidR="001934E6" w:rsidRPr="001934E6" w:rsidRDefault="001934E6" w:rsidP="001934E6">
      <w:pPr>
        <w:pStyle w:val="ListParagraph"/>
        <w:rPr>
          <w:rFonts w:ascii="Consolas" w:hAnsi="Consolas"/>
          <w:sz w:val="20"/>
          <w:szCs w:val="20"/>
        </w:rPr>
      </w:pPr>
      <w:r w:rsidRPr="001934E6">
        <w:rPr>
          <w:rFonts w:ascii="Consolas" w:hAnsi="Consolas"/>
          <w:sz w:val="20"/>
          <w:szCs w:val="20"/>
        </w:rPr>
        <w:t>C_CPP=.cpp,.c,.cc,.cxx,.inl,.hh,.hpp,.hxx,.inc</w:t>
      </w:r>
    </w:p>
    <w:p w14:paraId="7FA559EB" w14:textId="77777777" w:rsidR="001934E6" w:rsidRPr="001934E6" w:rsidRDefault="001934E6" w:rsidP="001934E6">
      <w:pPr>
        <w:pStyle w:val="ListParagraph"/>
        <w:rPr>
          <w:rFonts w:ascii="Consolas" w:hAnsi="Consolas"/>
          <w:sz w:val="20"/>
          <w:szCs w:val="20"/>
        </w:rPr>
      </w:pPr>
      <w:r w:rsidRPr="001934E6">
        <w:rPr>
          <w:rFonts w:ascii="Consolas" w:hAnsi="Consolas"/>
          <w:sz w:val="20"/>
          <w:szCs w:val="20"/>
        </w:rPr>
        <w:t>MATLAB=</w:t>
      </w:r>
    </w:p>
    <w:p w14:paraId="05777BF1" w14:textId="77777777" w:rsidR="001934E6" w:rsidRPr="001934E6" w:rsidRDefault="001934E6" w:rsidP="001934E6">
      <w:pPr>
        <w:pStyle w:val="ListParagraph"/>
        <w:rPr>
          <w:rFonts w:ascii="Consolas" w:hAnsi="Consolas"/>
          <w:sz w:val="20"/>
          <w:szCs w:val="20"/>
        </w:rPr>
      </w:pPr>
      <w:r w:rsidRPr="001934E6">
        <w:rPr>
          <w:rFonts w:ascii="Consolas" w:hAnsi="Consolas"/>
          <w:sz w:val="20"/>
          <w:szCs w:val="20"/>
        </w:rPr>
        <w:t>NeXtMidas=</w:t>
      </w:r>
    </w:p>
    <w:p w14:paraId="56B2A883" w14:textId="031A7F70" w:rsidR="001934E6" w:rsidRPr="001934E6" w:rsidRDefault="001934E6" w:rsidP="001934E6">
      <w:pPr>
        <w:pStyle w:val="ListParagraph"/>
        <w:rPr>
          <w:rFonts w:ascii="Consolas" w:hAnsi="Consolas"/>
          <w:sz w:val="20"/>
          <w:szCs w:val="20"/>
        </w:rPr>
      </w:pPr>
      <w:r w:rsidRPr="001934E6">
        <w:rPr>
          <w:rFonts w:ascii="Consolas" w:hAnsi="Consolas"/>
          <w:sz w:val="20"/>
          <w:szCs w:val="20"/>
        </w:rPr>
        <w:t>OBJC=.h,.m,.mm</w:t>
      </w:r>
    </w:p>
    <w:p w14:paraId="5D38EE4C" w14:textId="77777777" w:rsidR="002410F5" w:rsidRPr="006B1195" w:rsidRDefault="002410F5" w:rsidP="00533F30">
      <w:pPr>
        <w:pStyle w:val="Heading3"/>
      </w:pPr>
      <w:bookmarkStart w:id="153" w:name="_Toc15487542"/>
      <w:r w:rsidRPr="006B1195">
        <w:t>Data file counting</w:t>
      </w:r>
      <w:bookmarkEnd w:id="151"/>
      <w:bookmarkEnd w:id="152"/>
      <w:bookmarkEnd w:id="153"/>
    </w:p>
    <w:p w14:paraId="6C1AD0D1" w14:textId="4DB9D500" w:rsidR="002410F5" w:rsidRPr="006B1195" w:rsidRDefault="002410F5" w:rsidP="007A0E54">
      <w:pPr>
        <w:jc w:val="both"/>
        <w:rPr>
          <w:sz w:val="24"/>
        </w:rPr>
      </w:pPr>
      <w:r w:rsidRPr="006B1195">
        <w:rPr>
          <w:sz w:val="24"/>
        </w:rPr>
        <w:t xml:space="preserve">The user must specify </w:t>
      </w:r>
      <w:r w:rsidRPr="00396F46">
        <w:rPr>
          <w:rFonts w:ascii="Consolas" w:hAnsi="Consolas"/>
          <w:sz w:val="20"/>
          <w:szCs w:val="20"/>
        </w:rPr>
        <w:t>Datafile=&lt;ext&gt;</w:t>
      </w:r>
      <w:r w:rsidRPr="006B1195">
        <w:rPr>
          <w:sz w:val="24"/>
        </w:rPr>
        <w:t xml:space="preserve"> to invoke the data counting function.</w:t>
      </w:r>
      <w:r w:rsidR="003E7891">
        <w:rPr>
          <w:sz w:val="24"/>
        </w:rPr>
        <w:t xml:space="preserve"> </w:t>
      </w:r>
      <w:r w:rsidRPr="006B1195">
        <w:rPr>
          <w:sz w:val="24"/>
        </w:rPr>
        <w:t>The tool will output only physical counts and only for the extensions specified.</w:t>
      </w:r>
      <w:r w:rsidR="003E7891">
        <w:rPr>
          <w:sz w:val="24"/>
        </w:rPr>
        <w:t xml:space="preserve"> </w:t>
      </w:r>
    </w:p>
    <w:p w14:paraId="5BC9E1C1" w14:textId="77777777" w:rsidR="002410F5" w:rsidRPr="006B1195" w:rsidRDefault="002410F5" w:rsidP="007A0E54">
      <w:pPr>
        <w:jc w:val="both"/>
        <w:rPr>
          <w:sz w:val="24"/>
          <w:u w:val="single"/>
        </w:rPr>
      </w:pPr>
      <w:r w:rsidRPr="006B1195">
        <w:rPr>
          <w:sz w:val="24"/>
          <w:u w:val="single"/>
        </w:rPr>
        <w:t>Examples:</w:t>
      </w:r>
    </w:p>
    <w:p w14:paraId="6AE67E74" w14:textId="77777777" w:rsidR="002410F5" w:rsidRPr="00396F46" w:rsidRDefault="002410F5" w:rsidP="007A0E54">
      <w:pPr>
        <w:ind w:firstLine="720"/>
        <w:jc w:val="both"/>
        <w:rPr>
          <w:rFonts w:ascii="Consolas" w:hAnsi="Consolas"/>
          <w:sz w:val="20"/>
          <w:szCs w:val="20"/>
        </w:rPr>
      </w:pPr>
      <w:r w:rsidRPr="00396F46">
        <w:rPr>
          <w:rFonts w:ascii="Consolas" w:hAnsi="Consolas"/>
          <w:sz w:val="20"/>
          <w:szCs w:val="20"/>
        </w:rPr>
        <w:t>Datafile=.dat</w:t>
      </w:r>
    </w:p>
    <w:p w14:paraId="466A81AA" w14:textId="671210F6" w:rsidR="00FA4EE3" w:rsidRDefault="00FA4EE3" w:rsidP="00FA4EE3">
      <w:pPr>
        <w:jc w:val="both"/>
        <w:rPr>
          <w:sz w:val="24"/>
        </w:rPr>
      </w:pPr>
      <w:r w:rsidRPr="006B1195">
        <w:rPr>
          <w:sz w:val="24"/>
        </w:rPr>
        <w:t xml:space="preserve">The reason the </w:t>
      </w:r>
      <w:r w:rsidRPr="00396F46">
        <w:rPr>
          <w:rFonts w:ascii="Consolas" w:hAnsi="Consolas"/>
          <w:sz w:val="20"/>
          <w:szCs w:val="20"/>
        </w:rPr>
        <w:t>–extfile &lt;extfile&gt;</w:t>
      </w:r>
      <w:r>
        <w:rPr>
          <w:sz w:val="24"/>
        </w:rPr>
        <w:t xml:space="preserve"> command</w:t>
      </w:r>
      <w:r w:rsidRPr="006B1195">
        <w:rPr>
          <w:sz w:val="24"/>
        </w:rPr>
        <w:t xml:space="preserve"> must be used for counting data files is that the extension .txt, which is common for data files, was already a</w:t>
      </w:r>
      <w:r>
        <w:rPr>
          <w:sz w:val="24"/>
        </w:rPr>
        <w:t>ssigned to the X-Midas counter.</w:t>
      </w:r>
    </w:p>
    <w:p w14:paraId="278E2413" w14:textId="77777777" w:rsidR="002410F5" w:rsidRPr="00396F46" w:rsidRDefault="002410F5" w:rsidP="007A0E54">
      <w:pPr>
        <w:ind w:firstLine="720"/>
        <w:jc w:val="both"/>
        <w:rPr>
          <w:rFonts w:ascii="Consolas" w:hAnsi="Consolas"/>
          <w:sz w:val="20"/>
          <w:szCs w:val="20"/>
        </w:rPr>
      </w:pPr>
      <w:r w:rsidRPr="00396F46">
        <w:rPr>
          <w:rFonts w:ascii="Consolas" w:hAnsi="Consolas"/>
          <w:sz w:val="20"/>
          <w:szCs w:val="20"/>
        </w:rPr>
        <w:t>Datafile=.dat,.txt</w:t>
      </w:r>
    </w:p>
    <w:p w14:paraId="474779DF" w14:textId="3788992A" w:rsidR="00EA50E9" w:rsidRDefault="00EA50E9" w:rsidP="007A0E54">
      <w:pPr>
        <w:pStyle w:val="Heading2"/>
        <w:jc w:val="both"/>
        <w:rPr>
          <w:sz w:val="28"/>
        </w:rPr>
      </w:pPr>
      <w:bookmarkStart w:id="154" w:name="_Toc15487543"/>
      <w:bookmarkStart w:id="155" w:name="_Toc292171604"/>
      <w:bookmarkStart w:id="156" w:name="_Toc322604721"/>
      <w:r>
        <w:rPr>
          <w:sz w:val="28"/>
        </w:rPr>
        <w:t>–cc4enable</w:t>
      </w:r>
      <w:bookmarkEnd w:id="154"/>
    </w:p>
    <w:p w14:paraId="5A70E185" w14:textId="74958E45" w:rsidR="00EA50E9" w:rsidRDefault="00CF329A" w:rsidP="00EA50E9">
      <w:pPr>
        <w:rPr>
          <w:sz w:val="24"/>
        </w:rPr>
      </w:pPr>
      <w:r>
        <w:rPr>
          <w:sz w:val="24"/>
        </w:rPr>
        <w:t>The 4</w:t>
      </w:r>
      <w:r w:rsidRPr="00CF329A">
        <w:rPr>
          <w:sz w:val="24"/>
          <w:vertAlign w:val="superscript"/>
        </w:rPr>
        <w:t>th</w:t>
      </w:r>
      <w:r>
        <w:rPr>
          <w:sz w:val="24"/>
        </w:rPr>
        <w:t xml:space="preserve"> and final ring of Cyclomatic Complexity, referred to as CC4 in UCC, identifies</w:t>
      </w:r>
      <w:r w:rsidR="0016201D">
        <w:rPr>
          <w:sz w:val="24"/>
        </w:rPr>
        <w:t xml:space="preserve"> identical decision branches</w:t>
      </w:r>
      <w:r w:rsidR="00FD5F7B">
        <w:rPr>
          <w:sz w:val="24"/>
        </w:rPr>
        <w:t xml:space="preserve"> with each function</w:t>
      </w:r>
      <w:r w:rsidR="0016201D">
        <w:rPr>
          <w:sz w:val="24"/>
        </w:rPr>
        <w:t xml:space="preserve">. Since the algorithm that identifies identical decision branches requires heavy processing, you may notice that a significant amount of time is required to get the results, and UCC may consume significantly more RAM and CPU resources. </w:t>
      </w:r>
    </w:p>
    <w:p w14:paraId="17183451" w14:textId="5AA4E3A2" w:rsidR="00176395" w:rsidRDefault="00176395" w:rsidP="00EA50E9">
      <w:pPr>
        <w:rPr>
          <w:sz w:val="24"/>
        </w:rPr>
      </w:pPr>
      <w:r>
        <w:rPr>
          <w:sz w:val="24"/>
        </w:rPr>
        <w:lastRenderedPageBreak/>
        <w:t xml:space="preserve">With </w:t>
      </w:r>
      <w:r w:rsidRPr="00176395">
        <w:rPr>
          <w:rFonts w:ascii="Andale Mono" w:hAnsi="Andale Mono"/>
          <w:sz w:val="20"/>
          <w:szCs w:val="20"/>
        </w:rPr>
        <w:t>–cc4enable</w:t>
      </w:r>
      <w:r>
        <w:rPr>
          <w:sz w:val="24"/>
        </w:rPr>
        <w:t xml:space="preserve">, UCC not only identifies completely identical decision branches, but also clauses that are syntactically identical. For example, </w:t>
      </w:r>
    </w:p>
    <w:p w14:paraId="34AC8CDE" w14:textId="47CF4322" w:rsidR="00176395" w:rsidRPr="00396F46" w:rsidRDefault="00176395" w:rsidP="00EA50E9">
      <w:pPr>
        <w:rPr>
          <w:rFonts w:ascii="Consolas" w:hAnsi="Consolas"/>
          <w:sz w:val="20"/>
          <w:szCs w:val="20"/>
        </w:rPr>
      </w:pPr>
      <w:r>
        <w:rPr>
          <w:sz w:val="24"/>
        </w:rPr>
        <w:tab/>
      </w:r>
      <w:r w:rsidRPr="00396F46">
        <w:rPr>
          <w:rFonts w:ascii="Consolas" w:hAnsi="Consolas"/>
          <w:sz w:val="20"/>
          <w:szCs w:val="20"/>
        </w:rPr>
        <w:t xml:space="preserve">if (flag) </w:t>
      </w:r>
    </w:p>
    <w:p w14:paraId="7D1C755C" w14:textId="7B8FC74D" w:rsidR="00176395" w:rsidRDefault="00176395" w:rsidP="00EA50E9">
      <w:pPr>
        <w:rPr>
          <w:sz w:val="24"/>
        </w:rPr>
      </w:pPr>
      <w:r>
        <w:rPr>
          <w:sz w:val="24"/>
        </w:rPr>
        <w:t xml:space="preserve">and </w:t>
      </w:r>
    </w:p>
    <w:p w14:paraId="754F3ACD" w14:textId="55DDC67D" w:rsidR="00176395" w:rsidRPr="00396F46" w:rsidRDefault="00176395" w:rsidP="00EA50E9">
      <w:pPr>
        <w:rPr>
          <w:rFonts w:ascii="Consolas" w:hAnsi="Consolas"/>
          <w:sz w:val="20"/>
          <w:szCs w:val="20"/>
        </w:rPr>
      </w:pPr>
      <w:r w:rsidRPr="00176395">
        <w:rPr>
          <w:rFonts w:ascii="Andale Mono" w:hAnsi="Andale Mono"/>
          <w:sz w:val="20"/>
          <w:szCs w:val="20"/>
        </w:rPr>
        <w:tab/>
      </w:r>
      <w:r w:rsidRPr="00396F46">
        <w:rPr>
          <w:rFonts w:ascii="Consolas" w:hAnsi="Consolas"/>
          <w:sz w:val="20"/>
          <w:szCs w:val="20"/>
        </w:rPr>
        <w:t>if (flag == true)</w:t>
      </w:r>
    </w:p>
    <w:p w14:paraId="38148A71" w14:textId="2E32F95F" w:rsidR="00176395" w:rsidRPr="00C87282" w:rsidRDefault="00176395" w:rsidP="00EA50E9">
      <w:pPr>
        <w:rPr>
          <w:sz w:val="24"/>
          <w:szCs w:val="24"/>
        </w:rPr>
      </w:pPr>
      <w:r w:rsidRPr="00C87282">
        <w:rPr>
          <w:sz w:val="24"/>
          <w:szCs w:val="24"/>
        </w:rPr>
        <w:t>would be identified as identical, and only counted as 1 decision branch. UCC will also identify nested statements that are repeated</w:t>
      </w:r>
      <w:r w:rsidR="00FD5F7B" w:rsidRPr="00C87282">
        <w:rPr>
          <w:sz w:val="24"/>
          <w:szCs w:val="24"/>
        </w:rPr>
        <w:t xml:space="preserve">. </w:t>
      </w:r>
    </w:p>
    <w:p w14:paraId="14C2F131" w14:textId="05AE2E10" w:rsidR="007E3E73" w:rsidRPr="006B1195" w:rsidRDefault="00315278" w:rsidP="007A0E54">
      <w:pPr>
        <w:pStyle w:val="Heading2"/>
        <w:jc w:val="both"/>
        <w:rPr>
          <w:sz w:val="28"/>
        </w:rPr>
      </w:pPr>
      <w:bookmarkStart w:id="157" w:name="_Toc15487544"/>
      <w:r w:rsidRPr="006B1195">
        <w:rPr>
          <w:sz w:val="28"/>
        </w:rPr>
        <w:t>–</w:t>
      </w:r>
      <w:r w:rsidR="00C87282">
        <w:rPr>
          <w:sz w:val="28"/>
        </w:rPr>
        <w:t>nowarnings</w:t>
      </w:r>
      <w:bookmarkEnd w:id="157"/>
    </w:p>
    <w:p w14:paraId="15ABAF95" w14:textId="5DF689A9" w:rsidR="007E3E73" w:rsidRDefault="00C87282" w:rsidP="007A0E54">
      <w:pPr>
        <w:jc w:val="both"/>
        <w:rPr>
          <w:sz w:val="24"/>
        </w:rPr>
      </w:pPr>
      <w:r>
        <w:rPr>
          <w:sz w:val="24"/>
        </w:rPr>
        <w:t xml:space="preserve">The </w:t>
      </w:r>
      <w:r w:rsidRPr="00396F46">
        <w:rPr>
          <w:rFonts w:ascii="Consolas" w:hAnsi="Consolas"/>
          <w:sz w:val="20"/>
          <w:szCs w:val="20"/>
        </w:rPr>
        <w:t>–nowarnings</w:t>
      </w:r>
      <w:r w:rsidRPr="00C87282">
        <w:rPr>
          <w:rFonts w:ascii="Andale Mono" w:hAnsi="Andale Mono"/>
          <w:sz w:val="20"/>
          <w:szCs w:val="20"/>
        </w:rPr>
        <w:t xml:space="preserve"> </w:t>
      </w:r>
      <w:r>
        <w:rPr>
          <w:sz w:val="24"/>
        </w:rPr>
        <w:t xml:space="preserve">switch removes warning messages from the command line and GUI. The warning messages will still be logged in the error log file. </w:t>
      </w:r>
      <w:r w:rsidR="00607FBD" w:rsidRPr="006B1195">
        <w:rPr>
          <w:sz w:val="24"/>
        </w:rPr>
        <w:t xml:space="preserve"> </w:t>
      </w:r>
    </w:p>
    <w:p w14:paraId="560BF528" w14:textId="368C0513" w:rsidR="00C87282" w:rsidRDefault="00C87282" w:rsidP="0039109A">
      <w:pPr>
        <w:pStyle w:val="Heading2"/>
        <w:jc w:val="both"/>
        <w:rPr>
          <w:sz w:val="28"/>
        </w:rPr>
      </w:pPr>
      <w:bookmarkStart w:id="158" w:name="_Toc15487545"/>
      <w:bookmarkStart w:id="159" w:name="_Ref289155828"/>
      <w:bookmarkStart w:id="160" w:name="_Toc292171595"/>
      <w:bookmarkStart w:id="161" w:name="_Toc322604717"/>
      <w:r>
        <w:rPr>
          <w:sz w:val="28"/>
        </w:rPr>
        <w:t>–nouncounted</w:t>
      </w:r>
      <w:bookmarkEnd w:id="158"/>
    </w:p>
    <w:p w14:paraId="23C8D46D" w14:textId="1C2C67B0" w:rsidR="00C87282" w:rsidRPr="00C87282" w:rsidRDefault="00C87282" w:rsidP="00C87282">
      <w:pPr>
        <w:rPr>
          <w:sz w:val="24"/>
          <w:szCs w:val="24"/>
        </w:rPr>
      </w:pPr>
      <w:r w:rsidRPr="00C87282">
        <w:rPr>
          <w:sz w:val="24"/>
          <w:szCs w:val="24"/>
        </w:rPr>
        <w:t xml:space="preserve">The </w:t>
      </w:r>
      <w:r w:rsidRPr="00396F46">
        <w:rPr>
          <w:rFonts w:ascii="Consolas" w:hAnsi="Consolas"/>
          <w:sz w:val="20"/>
          <w:szCs w:val="20"/>
        </w:rPr>
        <w:t>–nouncounted</w:t>
      </w:r>
      <w:r w:rsidRPr="00C87282">
        <w:rPr>
          <w:sz w:val="24"/>
          <w:szCs w:val="24"/>
        </w:rPr>
        <w:t xml:space="preserve"> switch removes uncounted file messages from the command line and GUI and </w:t>
      </w:r>
      <w:r w:rsidR="00FC0AC9">
        <w:rPr>
          <w:sz w:val="24"/>
          <w:szCs w:val="24"/>
        </w:rPr>
        <w:t xml:space="preserve">error log file. </w:t>
      </w:r>
      <w:r w:rsidRPr="00C87282">
        <w:rPr>
          <w:sz w:val="24"/>
          <w:szCs w:val="24"/>
        </w:rPr>
        <w:t xml:space="preserve"> </w:t>
      </w:r>
    </w:p>
    <w:p w14:paraId="6E927AAA" w14:textId="01E3C3E5" w:rsidR="00FC0AC9" w:rsidRDefault="00FC0AC9" w:rsidP="0039109A">
      <w:pPr>
        <w:pStyle w:val="Heading2"/>
        <w:jc w:val="both"/>
        <w:rPr>
          <w:sz w:val="28"/>
        </w:rPr>
      </w:pPr>
      <w:bookmarkStart w:id="162" w:name="_Toc15487546"/>
      <w:r>
        <w:rPr>
          <w:sz w:val="28"/>
        </w:rPr>
        <w:t>–ramlimit #</w:t>
      </w:r>
      <w:bookmarkEnd w:id="162"/>
    </w:p>
    <w:p w14:paraId="7DA018C9" w14:textId="7F7F100F" w:rsidR="00FC0AC9" w:rsidRPr="001D0B34" w:rsidRDefault="001D0B34" w:rsidP="00FC0AC9">
      <w:pPr>
        <w:rPr>
          <w:sz w:val="24"/>
          <w:szCs w:val="24"/>
        </w:rPr>
      </w:pPr>
      <w:r w:rsidRPr="001D0B34">
        <w:rPr>
          <w:sz w:val="24"/>
          <w:szCs w:val="24"/>
        </w:rPr>
        <w:t xml:space="preserve">The </w:t>
      </w:r>
      <w:r w:rsidRPr="00396F46">
        <w:rPr>
          <w:rFonts w:ascii="Consolas" w:hAnsi="Consolas"/>
          <w:sz w:val="20"/>
          <w:szCs w:val="20"/>
        </w:rPr>
        <w:t>–ramlimit</w:t>
      </w:r>
      <w:r w:rsidRPr="001D0B34">
        <w:rPr>
          <w:rFonts w:ascii="Andale Mono" w:hAnsi="Andale Mono"/>
          <w:sz w:val="20"/>
          <w:szCs w:val="20"/>
        </w:rPr>
        <w:t xml:space="preserve"> </w:t>
      </w:r>
      <w:r w:rsidRPr="00396F46">
        <w:rPr>
          <w:rFonts w:ascii="Consolas" w:hAnsi="Consolas"/>
          <w:sz w:val="20"/>
          <w:szCs w:val="20"/>
        </w:rPr>
        <w:t>#</w:t>
      </w:r>
      <w:r>
        <w:rPr>
          <w:sz w:val="24"/>
          <w:szCs w:val="24"/>
        </w:rPr>
        <w:t xml:space="preserve"> switch requires a number that represents 100MB. Using this representation of how much RAM is ava</w:t>
      </w:r>
      <w:r w:rsidR="00527A7D">
        <w:rPr>
          <w:sz w:val="24"/>
          <w:szCs w:val="24"/>
        </w:rPr>
        <w:t xml:space="preserve">ilable, </w:t>
      </w:r>
      <w:r>
        <w:rPr>
          <w:sz w:val="24"/>
          <w:szCs w:val="24"/>
        </w:rPr>
        <w:t xml:space="preserve">UCC calculates the amount of RAM is needed for the processing based on the input. UCC will then show a message such as “Information: unlikely to succeed…” and the user may choose to stop UCC before waiting for UCC to run out of RAM and </w:t>
      </w:r>
      <w:r w:rsidR="00527A7D">
        <w:rPr>
          <w:sz w:val="24"/>
          <w:szCs w:val="24"/>
        </w:rPr>
        <w:t>stop with a low on RAM memory message</w:t>
      </w:r>
      <w:r>
        <w:rPr>
          <w:sz w:val="24"/>
          <w:szCs w:val="24"/>
        </w:rPr>
        <w:t>. The valid range of values is from 1 to 5120, which represents 100 MB to 500 GB. Note: Even if UCC calculates that it will not be able to complete the processing with the amount of available RAM</w:t>
      </w:r>
      <w:r w:rsidR="00527A7D">
        <w:rPr>
          <w:sz w:val="24"/>
          <w:szCs w:val="24"/>
        </w:rPr>
        <w:t xml:space="preserve"> given by the </w:t>
      </w:r>
      <w:r w:rsidR="00527A7D" w:rsidRPr="00396F46">
        <w:rPr>
          <w:rFonts w:ascii="Consolas" w:hAnsi="Consolas"/>
          <w:sz w:val="20"/>
          <w:szCs w:val="20"/>
        </w:rPr>
        <w:t>–ramlimit #</w:t>
      </w:r>
      <w:r w:rsidR="00527A7D">
        <w:rPr>
          <w:sz w:val="24"/>
          <w:szCs w:val="24"/>
        </w:rPr>
        <w:t xml:space="preserve"> command</w:t>
      </w:r>
      <w:r>
        <w:rPr>
          <w:sz w:val="24"/>
          <w:szCs w:val="24"/>
        </w:rPr>
        <w:t xml:space="preserve">, it will continue to run. The user must stop UCC manually. </w:t>
      </w:r>
    </w:p>
    <w:p w14:paraId="2AEEF00C" w14:textId="4B3A5A27" w:rsidR="0039109A" w:rsidRPr="006B1195" w:rsidRDefault="00315278" w:rsidP="0039109A">
      <w:pPr>
        <w:pStyle w:val="Heading2"/>
        <w:jc w:val="both"/>
        <w:rPr>
          <w:sz w:val="28"/>
        </w:rPr>
      </w:pPr>
      <w:bookmarkStart w:id="163" w:name="_Toc15487547"/>
      <w:r w:rsidRPr="006B1195">
        <w:rPr>
          <w:sz w:val="28"/>
        </w:rPr>
        <w:t>–</w:t>
      </w:r>
      <w:r w:rsidR="0039109A" w:rsidRPr="006B1195">
        <w:rPr>
          <w:sz w:val="28"/>
        </w:rPr>
        <w:t>outdir &lt;dirname&gt;</w:t>
      </w:r>
      <w:bookmarkEnd w:id="159"/>
      <w:bookmarkEnd w:id="160"/>
      <w:bookmarkEnd w:id="161"/>
      <w:bookmarkEnd w:id="163"/>
      <w:r w:rsidR="0039109A" w:rsidRPr="006B1195">
        <w:rPr>
          <w:sz w:val="28"/>
        </w:rPr>
        <w:tab/>
      </w:r>
    </w:p>
    <w:p w14:paraId="44FE206E" w14:textId="524B3209" w:rsidR="0039109A" w:rsidRPr="006B1195" w:rsidRDefault="0039109A" w:rsidP="0039109A">
      <w:pPr>
        <w:jc w:val="both"/>
        <w:rPr>
          <w:sz w:val="24"/>
        </w:rPr>
      </w:pPr>
      <w:bookmarkStart w:id="164" w:name="_Toc292171597"/>
      <w:r w:rsidRPr="006B1195">
        <w:rPr>
          <w:sz w:val="24"/>
        </w:rPr>
        <w:t>This comma</w:t>
      </w:r>
      <w:r w:rsidR="00A41FAE">
        <w:rPr>
          <w:sz w:val="24"/>
        </w:rPr>
        <w:t xml:space="preserve">nd allows the user to specify the location and directory </w:t>
      </w:r>
      <w:r w:rsidR="00066368">
        <w:rPr>
          <w:sz w:val="24"/>
        </w:rPr>
        <w:t>of where</w:t>
      </w:r>
      <w:r w:rsidRPr="006B1195">
        <w:rPr>
          <w:sz w:val="24"/>
        </w:rPr>
        <w:t xml:space="preserve"> the output reports</w:t>
      </w:r>
      <w:r w:rsidR="00066368">
        <w:rPr>
          <w:sz w:val="24"/>
        </w:rPr>
        <w:t xml:space="preserve"> should be generated</w:t>
      </w:r>
      <w:r w:rsidRPr="006B1195">
        <w:rPr>
          <w:sz w:val="24"/>
        </w:rPr>
        <w:t>.</w:t>
      </w:r>
      <w:r>
        <w:rPr>
          <w:sz w:val="24"/>
        </w:rPr>
        <w:t xml:space="preserve"> </w:t>
      </w:r>
      <w:r w:rsidRPr="006B1195">
        <w:rPr>
          <w:sz w:val="24"/>
        </w:rPr>
        <w:t>If the directory does not exist, UCC will create it.</w:t>
      </w:r>
      <w:r>
        <w:rPr>
          <w:sz w:val="24"/>
        </w:rPr>
        <w:t xml:space="preserve"> </w:t>
      </w:r>
      <w:r w:rsidRPr="006B1195">
        <w:rPr>
          <w:sz w:val="24"/>
        </w:rPr>
        <w:t>This allows the user to set up a batch job with multiple UCC runs and not have the output reports overwritten.</w:t>
      </w:r>
      <w:bookmarkEnd w:id="164"/>
    </w:p>
    <w:p w14:paraId="642EEB4F" w14:textId="77777777" w:rsidR="0039109A" w:rsidRPr="006B1195" w:rsidRDefault="0039109A" w:rsidP="0039109A">
      <w:pPr>
        <w:jc w:val="both"/>
        <w:rPr>
          <w:sz w:val="24"/>
          <w:u w:val="single"/>
        </w:rPr>
      </w:pPr>
      <w:bookmarkStart w:id="165" w:name="_Toc292171598"/>
      <w:r w:rsidRPr="006B1195">
        <w:rPr>
          <w:sz w:val="24"/>
          <w:u w:val="single"/>
        </w:rPr>
        <w:t>Examples</w:t>
      </w:r>
      <w:bookmarkEnd w:id="165"/>
      <w:r w:rsidRPr="006B1195">
        <w:rPr>
          <w:sz w:val="24"/>
          <w:u w:val="single"/>
        </w:rPr>
        <w:t>:</w:t>
      </w:r>
    </w:p>
    <w:p w14:paraId="78F2D61E" w14:textId="26FA183E" w:rsidR="00066368" w:rsidRDefault="00066368" w:rsidP="00066368">
      <w:pPr>
        <w:jc w:val="both"/>
        <w:rPr>
          <w:b/>
          <w:sz w:val="24"/>
        </w:rPr>
      </w:pPr>
      <w:r w:rsidRPr="006B1195">
        <w:rPr>
          <w:sz w:val="24"/>
        </w:rPr>
        <w:t xml:space="preserve">This command will look for the default input list </w:t>
      </w:r>
      <w:r w:rsidRPr="00396F46">
        <w:rPr>
          <w:rFonts w:ascii="Consolas" w:hAnsi="Consolas"/>
          <w:sz w:val="20"/>
          <w:szCs w:val="20"/>
        </w:rPr>
        <w:t>fileListA.txt</w:t>
      </w:r>
      <w:r w:rsidRPr="006B1195">
        <w:rPr>
          <w:sz w:val="24"/>
        </w:rPr>
        <w:t xml:space="preserve">, count the SLOC within the files, and write the output reports into the directory </w:t>
      </w:r>
      <w:r w:rsidRPr="00396F46">
        <w:rPr>
          <w:rFonts w:ascii="Consolas" w:hAnsi="Consolas"/>
          <w:sz w:val="20"/>
          <w:szCs w:val="20"/>
        </w:rPr>
        <w:t>test1</w:t>
      </w:r>
      <w:r>
        <w:rPr>
          <w:sz w:val="24"/>
        </w:rPr>
        <w:t>:</w:t>
      </w:r>
    </w:p>
    <w:p w14:paraId="77061D3F" w14:textId="77777777" w:rsidR="0039109A" w:rsidRPr="00396F46" w:rsidRDefault="0039109A" w:rsidP="0039109A">
      <w:pPr>
        <w:ind w:firstLine="720"/>
        <w:jc w:val="both"/>
        <w:rPr>
          <w:rFonts w:ascii="Consolas" w:hAnsi="Consolas"/>
          <w:b/>
          <w:sz w:val="20"/>
          <w:szCs w:val="20"/>
        </w:rPr>
      </w:pPr>
      <w:r w:rsidRPr="00396F46">
        <w:rPr>
          <w:rFonts w:ascii="Consolas" w:hAnsi="Consolas"/>
          <w:b/>
          <w:sz w:val="20"/>
          <w:szCs w:val="20"/>
        </w:rPr>
        <w:t xml:space="preserve">UCC -outdir test1 </w:t>
      </w:r>
    </w:p>
    <w:p w14:paraId="409CFB23" w14:textId="21EDD900" w:rsidR="0039109A" w:rsidRPr="006B1195" w:rsidRDefault="00C06044" w:rsidP="0039109A">
      <w:pPr>
        <w:jc w:val="both"/>
        <w:rPr>
          <w:sz w:val="24"/>
        </w:rPr>
      </w:pPr>
      <w:r w:rsidRPr="006B1195">
        <w:rPr>
          <w:sz w:val="24"/>
        </w:rPr>
        <w:lastRenderedPageBreak/>
        <w:t xml:space="preserve">This command will open the input list of files in </w:t>
      </w:r>
      <w:r w:rsidRPr="00396F46">
        <w:rPr>
          <w:rFonts w:ascii="Consolas" w:hAnsi="Consolas"/>
          <w:sz w:val="20"/>
          <w:szCs w:val="20"/>
        </w:rPr>
        <w:t>test2files</w:t>
      </w:r>
      <w:r w:rsidRPr="006B1195">
        <w:rPr>
          <w:sz w:val="24"/>
        </w:rPr>
        <w:t>, read them in, count the SLOC, and write the outpu</w:t>
      </w:r>
      <w:r>
        <w:rPr>
          <w:sz w:val="24"/>
        </w:rPr>
        <w:t xml:space="preserve">t reports into directory </w:t>
      </w:r>
      <w:r w:rsidRPr="00396F46">
        <w:rPr>
          <w:rFonts w:ascii="Consolas" w:hAnsi="Consolas"/>
          <w:sz w:val="20"/>
          <w:szCs w:val="20"/>
        </w:rPr>
        <w:t>test2</w:t>
      </w:r>
      <w:r>
        <w:rPr>
          <w:sz w:val="24"/>
        </w:rPr>
        <w:t>.</w:t>
      </w:r>
    </w:p>
    <w:p w14:paraId="615B544A" w14:textId="77777777" w:rsidR="0039109A" w:rsidRPr="00396F46" w:rsidRDefault="0039109A" w:rsidP="0039109A">
      <w:pPr>
        <w:ind w:firstLine="720"/>
        <w:jc w:val="both"/>
        <w:rPr>
          <w:rFonts w:ascii="Consolas" w:hAnsi="Consolas"/>
          <w:b/>
          <w:sz w:val="20"/>
          <w:szCs w:val="20"/>
        </w:rPr>
      </w:pPr>
      <w:r w:rsidRPr="00396F46">
        <w:rPr>
          <w:rFonts w:ascii="Consolas" w:hAnsi="Consolas"/>
          <w:b/>
          <w:sz w:val="20"/>
          <w:szCs w:val="20"/>
        </w:rPr>
        <w:t>UCC -outdir test2 -i1 test2files</w:t>
      </w:r>
    </w:p>
    <w:p w14:paraId="1C3B5DF2" w14:textId="6A1E67ED" w:rsidR="002410F5" w:rsidRPr="006B1195" w:rsidRDefault="00315278" w:rsidP="007A0E54">
      <w:pPr>
        <w:pStyle w:val="Heading2"/>
        <w:jc w:val="both"/>
        <w:rPr>
          <w:sz w:val="28"/>
        </w:rPr>
      </w:pPr>
      <w:bookmarkStart w:id="166" w:name="_Toc15487548"/>
      <w:r w:rsidRPr="006B1195">
        <w:rPr>
          <w:sz w:val="28"/>
        </w:rPr>
        <w:t>–</w:t>
      </w:r>
      <w:r w:rsidR="002410F5" w:rsidRPr="006B1195">
        <w:rPr>
          <w:sz w:val="28"/>
        </w:rPr>
        <w:t>unified</w:t>
      </w:r>
      <w:bookmarkEnd w:id="155"/>
      <w:bookmarkEnd w:id="156"/>
      <w:bookmarkEnd w:id="166"/>
    </w:p>
    <w:p w14:paraId="2C8FBD8B" w14:textId="671F07F6" w:rsidR="002410F5" w:rsidRPr="006B1195" w:rsidRDefault="002410F5" w:rsidP="007A0E54">
      <w:pPr>
        <w:jc w:val="both"/>
        <w:rPr>
          <w:sz w:val="24"/>
        </w:rPr>
      </w:pPr>
      <w:bookmarkStart w:id="167" w:name="_Toc292171605"/>
      <w:r w:rsidRPr="006B1195">
        <w:rPr>
          <w:sz w:val="24"/>
        </w:rPr>
        <w:t xml:space="preserve">Directs UCC to print counting results to a single unified language file name </w:t>
      </w:r>
      <w:r w:rsidRPr="00396F46">
        <w:rPr>
          <w:rFonts w:ascii="Consolas" w:hAnsi="Consolas"/>
          <w:sz w:val="20"/>
          <w:szCs w:val="20"/>
        </w:rPr>
        <w:t>TOTAL_outfile.csv</w:t>
      </w:r>
      <w:r w:rsidRPr="006B1195">
        <w:rPr>
          <w:sz w:val="24"/>
        </w:rPr>
        <w:t>.</w:t>
      </w:r>
      <w:bookmarkEnd w:id="167"/>
    </w:p>
    <w:p w14:paraId="216752EB" w14:textId="77777777" w:rsidR="002410F5" w:rsidRPr="006B1195" w:rsidRDefault="002410F5" w:rsidP="007A0E54">
      <w:pPr>
        <w:jc w:val="both"/>
        <w:rPr>
          <w:sz w:val="24"/>
        </w:rPr>
      </w:pPr>
      <w:bookmarkStart w:id="168" w:name="_Toc292171606"/>
      <w:r w:rsidRPr="006B1195">
        <w:rPr>
          <w:sz w:val="24"/>
        </w:rPr>
        <w:t>If</w:t>
      </w:r>
      <w:r w:rsidR="00807520" w:rsidRPr="006B1195">
        <w:rPr>
          <w:sz w:val="24"/>
        </w:rPr>
        <w:t xml:space="preserve"> the </w:t>
      </w:r>
      <w:r w:rsidR="00807520" w:rsidRPr="00396F46">
        <w:rPr>
          <w:rFonts w:ascii="Consolas" w:hAnsi="Consolas"/>
          <w:sz w:val="20"/>
          <w:szCs w:val="20"/>
        </w:rPr>
        <w:t>-</w:t>
      </w:r>
      <w:r w:rsidRPr="00396F46">
        <w:rPr>
          <w:rFonts w:ascii="Consolas" w:hAnsi="Consolas"/>
          <w:sz w:val="20"/>
          <w:szCs w:val="20"/>
        </w:rPr>
        <w:t>unified</w:t>
      </w:r>
      <w:r w:rsidRPr="006B1195">
        <w:rPr>
          <w:sz w:val="24"/>
        </w:rPr>
        <w:t xml:space="preserve"> command is not specified, a report is produced for each language and is named </w:t>
      </w:r>
      <w:r w:rsidRPr="00396F46">
        <w:rPr>
          <w:rFonts w:ascii="Consolas" w:hAnsi="Consolas"/>
          <w:sz w:val="20"/>
          <w:szCs w:val="20"/>
        </w:rPr>
        <w:t>&lt;Lang&gt;_outfile.csv</w:t>
      </w:r>
      <w:r w:rsidRPr="006B1195">
        <w:rPr>
          <w:sz w:val="24"/>
        </w:rPr>
        <w:t>, which is an Excel format.</w:t>
      </w:r>
      <w:bookmarkEnd w:id="168"/>
    </w:p>
    <w:p w14:paraId="13E4B78C" w14:textId="74C5F92A" w:rsidR="002410F5" w:rsidRPr="006B1195" w:rsidRDefault="00315278" w:rsidP="007A0E54">
      <w:pPr>
        <w:pStyle w:val="Heading2"/>
        <w:jc w:val="both"/>
        <w:rPr>
          <w:sz w:val="28"/>
        </w:rPr>
      </w:pPr>
      <w:bookmarkStart w:id="169" w:name="_Toc292171607"/>
      <w:bookmarkStart w:id="170" w:name="_Toc322604722"/>
      <w:bookmarkStart w:id="171" w:name="_Toc15487549"/>
      <w:r w:rsidRPr="006B1195">
        <w:rPr>
          <w:sz w:val="28"/>
        </w:rPr>
        <w:t>–</w:t>
      </w:r>
      <w:r w:rsidR="002410F5" w:rsidRPr="006B1195">
        <w:rPr>
          <w:sz w:val="28"/>
        </w:rPr>
        <w:t>ascii</w:t>
      </w:r>
      <w:bookmarkEnd w:id="169"/>
      <w:bookmarkEnd w:id="170"/>
      <w:bookmarkEnd w:id="171"/>
    </w:p>
    <w:p w14:paraId="486235D9" w14:textId="7D73220A" w:rsidR="002410F5" w:rsidRPr="006B1195" w:rsidRDefault="002410F5" w:rsidP="007A0E54">
      <w:pPr>
        <w:jc w:val="both"/>
        <w:rPr>
          <w:sz w:val="24"/>
        </w:rPr>
      </w:pPr>
      <w:bookmarkStart w:id="172" w:name="_Toc292171608"/>
      <w:r w:rsidRPr="006B1195">
        <w:rPr>
          <w:sz w:val="24"/>
        </w:rPr>
        <w:t>Generate reports in text format.</w:t>
      </w:r>
      <w:r w:rsidR="003E7891">
        <w:rPr>
          <w:sz w:val="24"/>
        </w:rPr>
        <w:t xml:space="preserve"> </w:t>
      </w:r>
      <w:r w:rsidRPr="006B1195">
        <w:rPr>
          <w:sz w:val="24"/>
        </w:rPr>
        <w:t>The default report format is .csv</w:t>
      </w:r>
      <w:bookmarkEnd w:id="172"/>
      <w:r w:rsidRPr="006B1195">
        <w:rPr>
          <w:sz w:val="24"/>
        </w:rPr>
        <w:t>, which opens directly into Excel.</w:t>
      </w:r>
    </w:p>
    <w:p w14:paraId="7AB8A450" w14:textId="4A9DFDA1" w:rsidR="002410F5" w:rsidRPr="006B1195" w:rsidRDefault="00315278" w:rsidP="007A0E54">
      <w:pPr>
        <w:pStyle w:val="Heading2"/>
        <w:jc w:val="both"/>
        <w:rPr>
          <w:sz w:val="28"/>
        </w:rPr>
      </w:pPr>
      <w:bookmarkStart w:id="173" w:name="_Toc292171610"/>
      <w:bookmarkStart w:id="174" w:name="_Toc322604723"/>
      <w:bookmarkStart w:id="175" w:name="_Toc15487550"/>
      <w:r w:rsidRPr="006B1195">
        <w:rPr>
          <w:sz w:val="28"/>
        </w:rPr>
        <w:t>–</w:t>
      </w:r>
      <w:r w:rsidR="002410F5" w:rsidRPr="006B1195">
        <w:rPr>
          <w:sz w:val="28"/>
        </w:rPr>
        <w:t>legacy</w:t>
      </w:r>
      <w:bookmarkEnd w:id="173"/>
      <w:bookmarkEnd w:id="174"/>
      <w:bookmarkEnd w:id="175"/>
    </w:p>
    <w:p w14:paraId="310D8C25" w14:textId="26C6CC1A" w:rsidR="002410F5" w:rsidRPr="006B1195" w:rsidRDefault="002410F5" w:rsidP="007A0E54">
      <w:pPr>
        <w:jc w:val="both"/>
        <w:rPr>
          <w:sz w:val="24"/>
        </w:rPr>
      </w:pPr>
      <w:bookmarkStart w:id="176" w:name="_Toc292171611"/>
      <w:r w:rsidRPr="006B1195">
        <w:rPr>
          <w:sz w:val="24"/>
        </w:rPr>
        <w:t>Generate reports in legacy format.</w:t>
      </w:r>
      <w:bookmarkStart w:id="177" w:name="_Toc292171612"/>
      <w:bookmarkEnd w:id="176"/>
      <w:r w:rsidR="001121FF">
        <w:rPr>
          <w:sz w:val="24"/>
        </w:rPr>
        <w:t xml:space="preserve"> </w:t>
      </w:r>
      <w:r w:rsidRPr="006B1195">
        <w:rPr>
          <w:sz w:val="24"/>
        </w:rPr>
        <w:t>Use this option to retain the output files formats supported by Difftool, CodeCount Tools Release 2007.07 and earlier versions. The default format has several additional fields.</w:t>
      </w:r>
      <w:bookmarkEnd w:id="177"/>
    </w:p>
    <w:p w14:paraId="2AEAD10A" w14:textId="285D5399" w:rsidR="00B70E3E" w:rsidRPr="006B1195" w:rsidRDefault="00315278" w:rsidP="00B70E3E">
      <w:pPr>
        <w:pStyle w:val="Heading2"/>
        <w:jc w:val="both"/>
        <w:rPr>
          <w:sz w:val="28"/>
        </w:rPr>
      </w:pPr>
      <w:bookmarkStart w:id="178" w:name="_Toc292171616"/>
      <w:bookmarkStart w:id="179" w:name="_Toc322604725"/>
      <w:bookmarkStart w:id="180" w:name="_Ref312864183"/>
      <w:bookmarkStart w:id="181" w:name="_Toc15487551"/>
      <w:bookmarkStart w:id="182" w:name="_Toc292171613"/>
      <w:bookmarkStart w:id="183" w:name="_Toc322604724"/>
      <w:r w:rsidRPr="006B1195">
        <w:rPr>
          <w:sz w:val="28"/>
        </w:rPr>
        <w:t>–</w:t>
      </w:r>
      <w:r w:rsidR="00B70E3E" w:rsidRPr="006B1195">
        <w:rPr>
          <w:sz w:val="28"/>
        </w:rPr>
        <w:t>nodup</w:t>
      </w:r>
      <w:bookmarkEnd w:id="178"/>
      <w:bookmarkEnd w:id="179"/>
      <w:bookmarkEnd w:id="180"/>
      <w:bookmarkEnd w:id="181"/>
    </w:p>
    <w:p w14:paraId="0B2884CF" w14:textId="21A2EF65" w:rsidR="00B70E3E" w:rsidRPr="006B1195" w:rsidRDefault="00B70E3E" w:rsidP="00B70E3E">
      <w:pPr>
        <w:jc w:val="both"/>
        <w:rPr>
          <w:sz w:val="24"/>
        </w:rPr>
      </w:pPr>
      <w:bookmarkStart w:id="184" w:name="_Toc292171617"/>
      <w:r w:rsidRPr="006B1195">
        <w:rPr>
          <w:sz w:val="24"/>
        </w:rPr>
        <w:t>Do not search for duplicate files.</w:t>
      </w:r>
      <w:bookmarkEnd w:id="184"/>
      <w:r>
        <w:rPr>
          <w:sz w:val="24"/>
        </w:rPr>
        <w:t xml:space="preserve"> </w:t>
      </w:r>
      <w:bookmarkStart w:id="185" w:name="_Toc292171618"/>
      <w:r w:rsidRPr="006B1195">
        <w:rPr>
          <w:sz w:val="24"/>
        </w:rPr>
        <w:t>The duplicate file processing is both memory and processor intensive, as the process analyzes each file and compares to potential duplicates character by character.</w:t>
      </w:r>
      <w:r>
        <w:rPr>
          <w:sz w:val="24"/>
        </w:rPr>
        <w:t xml:space="preserve"> </w:t>
      </w:r>
      <w:r w:rsidRPr="006B1195">
        <w:rPr>
          <w:sz w:val="24"/>
        </w:rPr>
        <w:t xml:space="preserve">If the user does not need to separate out duplicate files within a baseline, the </w:t>
      </w:r>
      <w:r w:rsidRPr="00396F46">
        <w:rPr>
          <w:rFonts w:ascii="Consolas" w:hAnsi="Consolas"/>
          <w:sz w:val="20"/>
          <w:szCs w:val="20"/>
        </w:rPr>
        <w:t>-nodup</w:t>
      </w:r>
      <w:r w:rsidRPr="006B1195">
        <w:rPr>
          <w:sz w:val="24"/>
        </w:rPr>
        <w:t xml:space="preserve"> switch will disable the duplicate search decreasing processing time significantly.</w:t>
      </w:r>
      <w:r>
        <w:rPr>
          <w:sz w:val="24"/>
        </w:rPr>
        <w:t xml:space="preserve"> </w:t>
      </w:r>
      <w:r w:rsidRPr="006B1195">
        <w:rPr>
          <w:sz w:val="24"/>
        </w:rPr>
        <w:t>Any duplicates will be reported as unique files.</w:t>
      </w:r>
      <w:bookmarkEnd w:id="185"/>
    </w:p>
    <w:p w14:paraId="6FC62687" w14:textId="67B06403" w:rsidR="002410F5" w:rsidRPr="006B1195" w:rsidRDefault="00315278" w:rsidP="007A0E54">
      <w:pPr>
        <w:pStyle w:val="Heading2"/>
        <w:jc w:val="both"/>
        <w:rPr>
          <w:sz w:val="28"/>
        </w:rPr>
      </w:pPr>
      <w:bookmarkStart w:id="186" w:name="_Toc15487552"/>
      <w:r w:rsidRPr="006B1195">
        <w:rPr>
          <w:sz w:val="28"/>
        </w:rPr>
        <w:t>–</w:t>
      </w:r>
      <w:r w:rsidR="002410F5" w:rsidRPr="006B1195">
        <w:rPr>
          <w:sz w:val="28"/>
        </w:rPr>
        <w:t>nocomplex</w:t>
      </w:r>
      <w:bookmarkEnd w:id="182"/>
      <w:bookmarkEnd w:id="183"/>
      <w:bookmarkEnd w:id="186"/>
      <w:r w:rsidR="002410F5" w:rsidRPr="006B1195">
        <w:rPr>
          <w:sz w:val="28"/>
        </w:rPr>
        <w:tab/>
      </w:r>
    </w:p>
    <w:p w14:paraId="4B364B83" w14:textId="64FBDB1D" w:rsidR="002410F5" w:rsidRPr="006B1195" w:rsidRDefault="002410F5" w:rsidP="007A0E54">
      <w:pPr>
        <w:jc w:val="both"/>
        <w:rPr>
          <w:sz w:val="24"/>
        </w:rPr>
      </w:pPr>
      <w:bookmarkStart w:id="187" w:name="_Toc292171614"/>
      <w:r w:rsidRPr="006B1195">
        <w:rPr>
          <w:sz w:val="24"/>
        </w:rPr>
        <w:t>Do not process or report</w:t>
      </w:r>
      <w:r w:rsidR="0088087E" w:rsidRPr="006B1195">
        <w:rPr>
          <w:sz w:val="24"/>
        </w:rPr>
        <w:t xml:space="preserve"> keywords or</w:t>
      </w:r>
      <w:r w:rsidRPr="006B1195">
        <w:rPr>
          <w:sz w:val="24"/>
        </w:rPr>
        <w:t xml:space="preserve"> complexity metrics.</w:t>
      </w:r>
      <w:bookmarkStart w:id="188" w:name="_Toc292171615"/>
      <w:bookmarkEnd w:id="187"/>
      <w:r w:rsidR="00C06044">
        <w:rPr>
          <w:sz w:val="24"/>
        </w:rPr>
        <w:t xml:space="preserve"> </w:t>
      </w:r>
      <w:r w:rsidRPr="006B1195">
        <w:rPr>
          <w:sz w:val="24"/>
        </w:rPr>
        <w:t>Using this switch will reduce the processing time.</w:t>
      </w:r>
      <w:bookmarkEnd w:id="188"/>
    </w:p>
    <w:p w14:paraId="5855A860" w14:textId="77777777" w:rsidR="002410F5" w:rsidRPr="006B1195" w:rsidRDefault="002410F5" w:rsidP="007A0E54">
      <w:pPr>
        <w:pStyle w:val="Heading2"/>
        <w:jc w:val="both"/>
        <w:rPr>
          <w:sz w:val="28"/>
        </w:rPr>
      </w:pPr>
      <w:bookmarkStart w:id="189" w:name="_-nodup"/>
      <w:bookmarkStart w:id="190" w:name="_Toc322604726"/>
      <w:bookmarkStart w:id="191" w:name="_Toc15487553"/>
      <w:bookmarkEnd w:id="189"/>
      <w:r w:rsidRPr="006B1195">
        <w:rPr>
          <w:sz w:val="28"/>
        </w:rPr>
        <w:t>–nolinks</w:t>
      </w:r>
      <w:bookmarkEnd w:id="190"/>
      <w:bookmarkEnd w:id="191"/>
    </w:p>
    <w:p w14:paraId="6FAB2D3C" w14:textId="1BA4F92A" w:rsidR="002410F5" w:rsidRDefault="002410F5" w:rsidP="007A0E54">
      <w:pPr>
        <w:jc w:val="both"/>
        <w:rPr>
          <w:sz w:val="24"/>
        </w:rPr>
      </w:pPr>
      <w:r w:rsidRPr="006B1195">
        <w:rPr>
          <w:sz w:val="24"/>
        </w:rPr>
        <w:t>Do not follow symbolic links on Unix based systems.</w:t>
      </w:r>
      <w:r w:rsidR="001121FF">
        <w:rPr>
          <w:sz w:val="24"/>
        </w:rPr>
        <w:t xml:space="preserve"> </w:t>
      </w:r>
      <w:r w:rsidRPr="006B1195">
        <w:rPr>
          <w:sz w:val="24"/>
        </w:rPr>
        <w:t>This disables following symbolic links to directories and counting of links to files.</w:t>
      </w:r>
      <w:r w:rsidR="003E7891">
        <w:rPr>
          <w:sz w:val="24"/>
        </w:rPr>
        <w:t xml:space="preserve"> </w:t>
      </w:r>
      <w:r w:rsidRPr="006B1195">
        <w:rPr>
          <w:sz w:val="24"/>
        </w:rPr>
        <w:t>This can prevent duplicate file counts on Unix/Linux systems.</w:t>
      </w:r>
    </w:p>
    <w:p w14:paraId="75FDD4E2" w14:textId="11DE9CAE" w:rsidR="002147F9" w:rsidRPr="006B1195" w:rsidRDefault="002147F9" w:rsidP="002147F9">
      <w:pPr>
        <w:pStyle w:val="Heading2"/>
        <w:jc w:val="both"/>
        <w:rPr>
          <w:sz w:val="28"/>
        </w:rPr>
      </w:pPr>
      <w:bookmarkStart w:id="192" w:name="_Toc15487554"/>
      <w:r>
        <w:rPr>
          <w:sz w:val="28"/>
        </w:rPr>
        <w:t>–header &lt;filename&gt;</w:t>
      </w:r>
      <w:bookmarkEnd w:id="192"/>
    </w:p>
    <w:p w14:paraId="57EBBEF6" w14:textId="4B7DD31C" w:rsidR="002147F9" w:rsidRDefault="002147F9" w:rsidP="002147F9">
      <w:pPr>
        <w:jc w:val="both"/>
        <w:rPr>
          <w:sz w:val="24"/>
        </w:rPr>
      </w:pPr>
      <w:r w:rsidRPr="002147F9">
        <w:rPr>
          <w:sz w:val="24"/>
        </w:rPr>
        <w:t>Replaces the default head</w:t>
      </w:r>
      <w:r>
        <w:rPr>
          <w:sz w:val="24"/>
        </w:rPr>
        <w:t>er in the reports with contents of the &lt;filename&gt;.</w:t>
      </w:r>
    </w:p>
    <w:p w14:paraId="1ECC6111" w14:textId="30FF64EE" w:rsidR="002147F9" w:rsidRPr="006B1195" w:rsidRDefault="002147F9" w:rsidP="002147F9">
      <w:pPr>
        <w:pStyle w:val="Heading2"/>
        <w:jc w:val="both"/>
        <w:rPr>
          <w:sz w:val="28"/>
        </w:rPr>
      </w:pPr>
      <w:bookmarkStart w:id="193" w:name="_Toc15487555"/>
      <w:r>
        <w:rPr>
          <w:sz w:val="28"/>
        </w:rPr>
        <w:t>–noheader</w:t>
      </w:r>
      <w:bookmarkEnd w:id="193"/>
    </w:p>
    <w:p w14:paraId="31D16F16" w14:textId="4F0066C9" w:rsidR="002147F9" w:rsidRDefault="002147F9" w:rsidP="002147F9">
      <w:pPr>
        <w:jc w:val="both"/>
        <w:rPr>
          <w:sz w:val="24"/>
        </w:rPr>
      </w:pPr>
      <w:r w:rsidRPr="002147F9">
        <w:rPr>
          <w:sz w:val="24"/>
        </w:rPr>
        <w:t>Removes the default header in reports.</w:t>
      </w:r>
    </w:p>
    <w:p w14:paraId="52E41522" w14:textId="4EBFF8DB" w:rsidR="002147F9" w:rsidRPr="006B1195" w:rsidRDefault="002147F9" w:rsidP="002147F9">
      <w:pPr>
        <w:pStyle w:val="Heading2"/>
        <w:jc w:val="both"/>
        <w:rPr>
          <w:sz w:val="28"/>
        </w:rPr>
      </w:pPr>
      <w:bookmarkStart w:id="194" w:name="_Toc15487556"/>
      <w:r>
        <w:rPr>
          <w:sz w:val="28"/>
        </w:rPr>
        <w:t>–filespecs &lt;filespecs.txt&gt;</w:t>
      </w:r>
      <w:bookmarkEnd w:id="194"/>
    </w:p>
    <w:p w14:paraId="5A207551" w14:textId="66A29241" w:rsidR="002147F9" w:rsidRDefault="00710C91" w:rsidP="007A0E54">
      <w:pPr>
        <w:jc w:val="both"/>
        <w:rPr>
          <w:sz w:val="24"/>
        </w:rPr>
      </w:pPr>
      <w:r>
        <w:rPr>
          <w:sz w:val="24"/>
        </w:rPr>
        <w:t>Reads the file extensions specified in filespecs.txt line by line and c</w:t>
      </w:r>
      <w:r w:rsidR="002147F9">
        <w:rPr>
          <w:sz w:val="24"/>
        </w:rPr>
        <w:t>ounts only those lang</w:t>
      </w:r>
      <w:r>
        <w:rPr>
          <w:sz w:val="24"/>
        </w:rPr>
        <w:t>uage files. This is used in conjunction with –dir switch to count a number of files from a given directory.</w:t>
      </w:r>
      <w:r w:rsidR="002112F0">
        <w:rPr>
          <w:sz w:val="24"/>
        </w:rPr>
        <w:t xml:space="preserve"> This option can be used as an alternative to the previous filespecs functionality. </w:t>
      </w:r>
    </w:p>
    <w:p w14:paraId="2A3C979D" w14:textId="4B276A70" w:rsidR="008C76E6" w:rsidRDefault="008C76E6" w:rsidP="008C76E6">
      <w:pPr>
        <w:pStyle w:val="Heading2"/>
        <w:jc w:val="both"/>
        <w:rPr>
          <w:sz w:val="28"/>
        </w:rPr>
      </w:pPr>
      <w:bookmarkStart w:id="195" w:name="_Toc15487557"/>
      <w:r>
        <w:rPr>
          <w:sz w:val="28"/>
        </w:rPr>
        <w:t>–funcDiff</w:t>
      </w:r>
      <w:bookmarkEnd w:id="195"/>
    </w:p>
    <w:p w14:paraId="422B37DC" w14:textId="7E5980A9" w:rsidR="008C76E6" w:rsidRPr="008C76E6" w:rsidRDefault="008C76E6" w:rsidP="008C76E6">
      <w:pPr>
        <w:jc w:val="both"/>
        <w:rPr>
          <w:sz w:val="24"/>
        </w:rPr>
      </w:pPr>
      <w:r w:rsidRPr="008C76E6">
        <w:rPr>
          <w:sz w:val="24"/>
        </w:rPr>
        <w:t>Enables function level differencing. This option works only when -d is enabled.</w:t>
      </w:r>
    </w:p>
    <w:p w14:paraId="14F35368" w14:textId="77777777" w:rsidR="00E336A8" w:rsidRPr="006B1195" w:rsidRDefault="00E336A8" w:rsidP="007A0E54">
      <w:pPr>
        <w:pStyle w:val="Heading1"/>
        <w:jc w:val="both"/>
        <w:rPr>
          <w:sz w:val="32"/>
        </w:rPr>
      </w:pPr>
      <w:bookmarkStart w:id="196" w:name="_Toc322604727"/>
      <w:bookmarkStart w:id="197" w:name="_Toc15487558"/>
      <w:r w:rsidRPr="006B1195">
        <w:rPr>
          <w:sz w:val="32"/>
        </w:rPr>
        <w:t>Performance Issues</w:t>
      </w:r>
      <w:bookmarkEnd w:id="196"/>
      <w:bookmarkEnd w:id="197"/>
    </w:p>
    <w:p w14:paraId="55D372F4" w14:textId="2C815829" w:rsidR="00E336A8" w:rsidRPr="006B1195" w:rsidRDefault="00E336A8" w:rsidP="007A0E54">
      <w:pPr>
        <w:jc w:val="both"/>
        <w:rPr>
          <w:sz w:val="24"/>
        </w:rPr>
      </w:pPr>
      <w:r w:rsidRPr="006B1195">
        <w:rPr>
          <w:sz w:val="24"/>
        </w:rPr>
        <w:t>Performance is an issue with many facets, among them processor speed, memory size and utilization, bus speed, and program logic.</w:t>
      </w:r>
      <w:r w:rsidR="003E7891">
        <w:rPr>
          <w:sz w:val="24"/>
        </w:rPr>
        <w:t xml:space="preserve"> </w:t>
      </w:r>
      <w:r w:rsidRPr="006B1195">
        <w:rPr>
          <w:sz w:val="24"/>
        </w:rPr>
        <w:t xml:space="preserve">An attempt is made here to point out many of the </w:t>
      </w:r>
      <w:r w:rsidR="00031BFC">
        <w:rPr>
          <w:sz w:val="24"/>
        </w:rPr>
        <w:t xml:space="preserve">factors </w:t>
      </w:r>
      <w:r w:rsidR="00031BFC" w:rsidRPr="006B1195">
        <w:rPr>
          <w:sz w:val="24"/>
        </w:rPr>
        <w:t>that</w:t>
      </w:r>
      <w:r w:rsidRPr="006B1195">
        <w:rPr>
          <w:sz w:val="24"/>
        </w:rPr>
        <w:t xml:space="preserve"> can affect the performance of running UCC, along with suggestions for improving the performance.</w:t>
      </w:r>
      <w:r w:rsidR="003E7891">
        <w:rPr>
          <w:sz w:val="24"/>
        </w:rPr>
        <w:t xml:space="preserve"> </w:t>
      </w:r>
    </w:p>
    <w:p w14:paraId="2BEDE0FF" w14:textId="3A3BEBAE" w:rsidR="00E336A8" w:rsidRPr="006B1195" w:rsidRDefault="00E336A8" w:rsidP="007A0E54">
      <w:pPr>
        <w:jc w:val="both"/>
        <w:rPr>
          <w:sz w:val="24"/>
        </w:rPr>
      </w:pPr>
      <w:r w:rsidRPr="006B1195">
        <w:rPr>
          <w:sz w:val="24"/>
        </w:rPr>
        <w:t>Certain factors, such as the speed of the CPU, or the amount of memory in the computer, are beyond the scope of this document except to point out to your IT manager that it is time for an upgrade.</w:t>
      </w:r>
      <w:r w:rsidR="003E7891">
        <w:rPr>
          <w:sz w:val="24"/>
        </w:rPr>
        <w:t xml:space="preserve"> </w:t>
      </w:r>
      <w:r w:rsidRPr="006B1195">
        <w:rPr>
          <w:sz w:val="24"/>
        </w:rPr>
        <w:t>However, we will attempt to point out cases where performance improvements can be made.</w:t>
      </w:r>
    </w:p>
    <w:p w14:paraId="5FDD4EC2" w14:textId="77777777" w:rsidR="00E336A8" w:rsidRPr="006B1195" w:rsidRDefault="00E336A8" w:rsidP="007A0E54">
      <w:pPr>
        <w:pStyle w:val="Heading2"/>
        <w:jc w:val="both"/>
        <w:rPr>
          <w:sz w:val="28"/>
        </w:rPr>
      </w:pPr>
      <w:bookmarkStart w:id="198" w:name="_Toc322604728"/>
      <w:bookmarkStart w:id="199" w:name="_Toc15487559"/>
      <w:r w:rsidRPr="006B1195">
        <w:rPr>
          <w:sz w:val="28"/>
        </w:rPr>
        <w:t>Compiler Optimization</w:t>
      </w:r>
      <w:bookmarkEnd w:id="198"/>
      <w:bookmarkEnd w:id="199"/>
    </w:p>
    <w:p w14:paraId="48234430" w14:textId="791FF708" w:rsidR="00E336A8" w:rsidRPr="006B1195" w:rsidRDefault="00E336A8" w:rsidP="007A0E54">
      <w:pPr>
        <w:jc w:val="both"/>
        <w:rPr>
          <w:sz w:val="24"/>
        </w:rPr>
      </w:pPr>
      <w:r w:rsidRPr="006B1195">
        <w:rPr>
          <w:sz w:val="24"/>
        </w:rPr>
        <w:t>UCC is distributed as open source code.</w:t>
      </w:r>
      <w:r w:rsidR="003E7891">
        <w:rPr>
          <w:sz w:val="24"/>
        </w:rPr>
        <w:t xml:space="preserve"> </w:t>
      </w:r>
      <w:r w:rsidRPr="006B1195">
        <w:rPr>
          <w:sz w:val="24"/>
        </w:rPr>
        <w:t>Users download the code and compile the executable using any ANSI-standard C++ compiler.</w:t>
      </w:r>
      <w:r w:rsidR="003E7891">
        <w:rPr>
          <w:sz w:val="24"/>
        </w:rPr>
        <w:t xml:space="preserve"> </w:t>
      </w:r>
      <w:r w:rsidRPr="006B1195">
        <w:rPr>
          <w:sz w:val="24"/>
        </w:rPr>
        <w:t>Many compilers offer a variety of optimization levels that include speeding up the execution of the program, reducing the size of the program in memory, streamlining low level code that is used multiple times, etc.</w:t>
      </w:r>
      <w:r w:rsidR="003E7891">
        <w:rPr>
          <w:sz w:val="24"/>
        </w:rPr>
        <w:t xml:space="preserve"> </w:t>
      </w:r>
      <w:r w:rsidRPr="006B1195">
        <w:rPr>
          <w:sz w:val="24"/>
        </w:rPr>
        <w:t>Typically, you gain speed at the expense of space needed for the resulting executable, or you can get a smaller executable that uses less memory, but doesn’t run as fast.</w:t>
      </w:r>
      <w:r w:rsidR="003E7891">
        <w:rPr>
          <w:sz w:val="24"/>
        </w:rPr>
        <w:t xml:space="preserve"> </w:t>
      </w:r>
      <w:r w:rsidRPr="006B1195">
        <w:rPr>
          <w:sz w:val="24"/>
        </w:rPr>
        <w:t>The user should consult the user’s manual for the compiler being used for the appropriate compiler optimization techniques.</w:t>
      </w:r>
    </w:p>
    <w:p w14:paraId="0BFBCBDE" w14:textId="77777777" w:rsidR="00E336A8" w:rsidRPr="006B1195" w:rsidRDefault="00E336A8" w:rsidP="00533F30">
      <w:pPr>
        <w:pStyle w:val="Heading3"/>
      </w:pPr>
      <w:bookmarkStart w:id="200" w:name="_Toc322604729"/>
      <w:bookmarkStart w:id="201" w:name="_Toc15487560"/>
      <w:r w:rsidRPr="006B1195">
        <w:t>Microsoft Visual Studio</w:t>
      </w:r>
      <w:bookmarkEnd w:id="200"/>
      <w:bookmarkEnd w:id="201"/>
    </w:p>
    <w:p w14:paraId="11E3A441" w14:textId="584FA1FA" w:rsidR="004E011D" w:rsidRPr="00FC7C7B" w:rsidRDefault="00E336A8" w:rsidP="007A0E54">
      <w:pPr>
        <w:jc w:val="both"/>
        <w:rPr>
          <w:sz w:val="24"/>
        </w:rPr>
      </w:pPr>
      <w:bookmarkStart w:id="202" w:name="_Toc292171622"/>
      <w:r w:rsidRPr="006B1195">
        <w:rPr>
          <w:sz w:val="24"/>
        </w:rPr>
        <w:t>In Microsoft Visual Studio, there are options for General Whole Program Optimization, including Use Link Time Code Generation, Profile Guided Optimization – Instrument, Profile Guided Optimization-Optimize, Profile Guided Optimization-Update, and No Whole Program Optimization.</w:t>
      </w:r>
      <w:r w:rsidR="003E7891">
        <w:rPr>
          <w:sz w:val="24"/>
        </w:rPr>
        <w:t xml:space="preserve"> </w:t>
      </w:r>
      <w:r w:rsidRPr="006B1195">
        <w:rPr>
          <w:sz w:val="24"/>
        </w:rPr>
        <w:t>Under the C/C++ Optimization men there are options for Minimize Size (/O1), Maximize Speed (/O2), Full Optimization (/Ox), Custom, Inherit from parent or project defaults, or Disabled (/Od).</w:t>
      </w:r>
      <w:r w:rsidR="003E7891">
        <w:rPr>
          <w:sz w:val="24"/>
        </w:rPr>
        <w:t xml:space="preserve"> </w:t>
      </w:r>
      <w:r w:rsidRPr="006B1195">
        <w:rPr>
          <w:sz w:val="24"/>
        </w:rPr>
        <w:t>It is left to the user to experiment with the optimization available with the user’s compiler in order to meet their particular situation.</w:t>
      </w:r>
      <w:bookmarkStart w:id="203" w:name="_Toc322604730"/>
      <w:bookmarkEnd w:id="202"/>
    </w:p>
    <w:p w14:paraId="6521120D" w14:textId="77777777" w:rsidR="00E336A8" w:rsidRPr="006B1195" w:rsidRDefault="00E336A8" w:rsidP="00533F30">
      <w:pPr>
        <w:pStyle w:val="Heading3"/>
      </w:pPr>
      <w:bookmarkStart w:id="204" w:name="_Toc15487561"/>
      <w:r w:rsidRPr="006B1195">
        <w:t>GNU g++</w:t>
      </w:r>
      <w:bookmarkEnd w:id="203"/>
      <w:bookmarkEnd w:id="204"/>
    </w:p>
    <w:p w14:paraId="40BE5EA7" w14:textId="0D1F6892" w:rsidR="00E336A8" w:rsidRPr="006B1195" w:rsidRDefault="00E336A8" w:rsidP="007A0E54">
      <w:pPr>
        <w:jc w:val="both"/>
        <w:rPr>
          <w:sz w:val="24"/>
        </w:rPr>
      </w:pPr>
      <w:r w:rsidRPr="006B1195">
        <w:rPr>
          <w:sz w:val="24"/>
        </w:rPr>
        <w:t>The GNU g++ provides a range of general optimization levels, numbered from 0-3, as well as individual options for tailored optimization.</w:t>
      </w:r>
      <w:r w:rsidR="003E7891">
        <w:rPr>
          <w:sz w:val="24"/>
        </w:rPr>
        <w:t xml:space="preserve"> </w:t>
      </w:r>
      <w:r w:rsidRPr="006B1195">
        <w:rPr>
          <w:sz w:val="24"/>
        </w:rPr>
        <w:t>The optimization level is specified on the c</w:t>
      </w:r>
      <w:r w:rsidR="00807520" w:rsidRPr="006B1195">
        <w:rPr>
          <w:sz w:val="24"/>
        </w:rPr>
        <w:t>ompilation command line with a -</w:t>
      </w:r>
      <w:r w:rsidRPr="006B1195">
        <w:rPr>
          <w:sz w:val="24"/>
        </w:rPr>
        <w:t>O</w:t>
      </w:r>
      <w:r w:rsidRPr="006B1195">
        <w:rPr>
          <w:i/>
          <w:sz w:val="24"/>
        </w:rPr>
        <w:t xml:space="preserve">LEVEL </w:t>
      </w:r>
      <w:r w:rsidRPr="006B1195">
        <w:rPr>
          <w:sz w:val="24"/>
        </w:rPr>
        <w:t xml:space="preserve">switch, where </w:t>
      </w:r>
      <w:r w:rsidRPr="006B1195">
        <w:rPr>
          <w:i/>
          <w:sz w:val="24"/>
        </w:rPr>
        <w:t xml:space="preserve">LEVEL </w:t>
      </w:r>
      <w:r w:rsidRPr="006B1195">
        <w:rPr>
          <w:sz w:val="24"/>
        </w:rPr>
        <w:t>is a number from 0 to 3.</w:t>
      </w:r>
      <w:r w:rsidR="003E7891">
        <w:rPr>
          <w:sz w:val="24"/>
        </w:rPr>
        <w:t xml:space="preserve"> </w:t>
      </w:r>
      <w:r w:rsidRPr="006B1195">
        <w:rPr>
          <w:sz w:val="24"/>
        </w:rPr>
        <w:t>The levels are described below.</w:t>
      </w:r>
    </w:p>
    <w:p w14:paraId="62421604" w14:textId="2BF3FE54" w:rsidR="00E336A8" w:rsidRPr="006B1195" w:rsidRDefault="00807520" w:rsidP="007A0E54">
      <w:pPr>
        <w:jc w:val="both"/>
        <w:rPr>
          <w:sz w:val="24"/>
        </w:rPr>
      </w:pPr>
      <w:r w:rsidRPr="006B1195">
        <w:rPr>
          <w:sz w:val="24"/>
        </w:rPr>
        <w:t xml:space="preserve">-O0 or no -O option (default) – </w:t>
      </w:r>
      <w:r w:rsidR="00E336A8" w:rsidRPr="006B1195">
        <w:rPr>
          <w:sz w:val="24"/>
        </w:rPr>
        <w:t>No optimization is performed, and the source code is compiled in the most straightforward way.</w:t>
      </w:r>
      <w:r w:rsidR="003E7891">
        <w:rPr>
          <w:sz w:val="24"/>
        </w:rPr>
        <w:t xml:space="preserve"> </w:t>
      </w:r>
      <w:r w:rsidR="00E336A8" w:rsidRPr="006B1195">
        <w:rPr>
          <w:sz w:val="24"/>
        </w:rPr>
        <w:t>This is the best option to use when debugging.</w:t>
      </w:r>
    </w:p>
    <w:p w14:paraId="1C538021" w14:textId="276DA014" w:rsidR="00E336A8" w:rsidRPr="006B1195" w:rsidRDefault="00807520" w:rsidP="007A0E54">
      <w:pPr>
        <w:jc w:val="both"/>
        <w:rPr>
          <w:sz w:val="24"/>
        </w:rPr>
      </w:pPr>
      <w:r w:rsidRPr="006B1195">
        <w:rPr>
          <w:sz w:val="24"/>
        </w:rPr>
        <w:t>-O1 or -O –</w:t>
      </w:r>
      <w:r w:rsidR="00E336A8" w:rsidRPr="006B1195">
        <w:rPr>
          <w:sz w:val="24"/>
        </w:rPr>
        <w:t xml:space="preserve"> Common forms of optimization are applied that do not require any speed-space tradeoffs.</w:t>
      </w:r>
      <w:r w:rsidR="003E7891">
        <w:rPr>
          <w:sz w:val="24"/>
        </w:rPr>
        <w:t xml:space="preserve"> </w:t>
      </w:r>
      <w:r w:rsidR="00E336A8" w:rsidRPr="006B1195">
        <w:rPr>
          <w:sz w:val="24"/>
        </w:rPr>
        <w:t>Executables should b</w:t>
      </w:r>
      <w:r w:rsidRPr="006B1195">
        <w:rPr>
          <w:sz w:val="24"/>
        </w:rPr>
        <w:t>e smaller and faster than with -</w:t>
      </w:r>
      <w:r w:rsidR="00E336A8" w:rsidRPr="006B1195">
        <w:rPr>
          <w:sz w:val="24"/>
        </w:rPr>
        <w:t>O0.</w:t>
      </w:r>
      <w:r w:rsidR="003E7891">
        <w:rPr>
          <w:sz w:val="24"/>
        </w:rPr>
        <w:t xml:space="preserve"> </w:t>
      </w:r>
      <w:r w:rsidR="00E336A8" w:rsidRPr="006B1195">
        <w:rPr>
          <w:sz w:val="24"/>
        </w:rPr>
        <w:t xml:space="preserve">Compilation time can actually be less than when compiling with </w:t>
      </w:r>
      <w:r w:rsidRPr="006B1195">
        <w:rPr>
          <w:sz w:val="24"/>
        </w:rPr>
        <w:t>-O0.</w:t>
      </w:r>
    </w:p>
    <w:p w14:paraId="4A674250" w14:textId="605D52D4" w:rsidR="00E336A8" w:rsidRPr="006B1195" w:rsidRDefault="00E336A8" w:rsidP="007A0E54">
      <w:pPr>
        <w:jc w:val="both"/>
        <w:rPr>
          <w:sz w:val="24"/>
        </w:rPr>
      </w:pPr>
      <w:r w:rsidRPr="006B1195">
        <w:rPr>
          <w:sz w:val="24"/>
        </w:rPr>
        <w:t>-O2 – Includes the opt</w:t>
      </w:r>
      <w:r w:rsidR="00807520" w:rsidRPr="006B1195">
        <w:rPr>
          <w:sz w:val="24"/>
        </w:rPr>
        <w:t>imizations in -</w:t>
      </w:r>
      <w:r w:rsidRPr="006B1195">
        <w:rPr>
          <w:sz w:val="24"/>
        </w:rPr>
        <w:t>O1, plus some further optimizations.</w:t>
      </w:r>
      <w:r w:rsidR="003E7891">
        <w:rPr>
          <w:sz w:val="24"/>
        </w:rPr>
        <w:t xml:space="preserve"> </w:t>
      </w:r>
      <w:r w:rsidRPr="006B1195">
        <w:rPr>
          <w:sz w:val="24"/>
        </w:rPr>
        <w:t>No speed-space tradeoffs are used, so the executable should not increase in size.</w:t>
      </w:r>
      <w:r w:rsidR="003E7891">
        <w:rPr>
          <w:sz w:val="24"/>
        </w:rPr>
        <w:t xml:space="preserve"> </w:t>
      </w:r>
      <w:r w:rsidRPr="006B1195">
        <w:rPr>
          <w:sz w:val="24"/>
        </w:rPr>
        <w:t>The compiler will require more memory and time for the compilation, but should not increase the executable size.</w:t>
      </w:r>
      <w:r w:rsidR="003E7891">
        <w:rPr>
          <w:sz w:val="24"/>
        </w:rPr>
        <w:t xml:space="preserve"> </w:t>
      </w:r>
      <w:r w:rsidRPr="006B1195">
        <w:rPr>
          <w:sz w:val="24"/>
        </w:rPr>
        <w:t>This is the best option to use when producing a deployable program.</w:t>
      </w:r>
    </w:p>
    <w:p w14:paraId="7667C61C" w14:textId="7A589006" w:rsidR="00E336A8" w:rsidRPr="006B1195" w:rsidRDefault="00E336A8" w:rsidP="007A0E54">
      <w:pPr>
        <w:jc w:val="both"/>
        <w:rPr>
          <w:sz w:val="24"/>
        </w:rPr>
      </w:pPr>
      <w:r w:rsidRPr="006B1195">
        <w:rPr>
          <w:sz w:val="24"/>
        </w:rPr>
        <w:t xml:space="preserve">-O3 – Includes more expensive optimizations, such as function inlining, as well </w:t>
      </w:r>
      <w:r w:rsidR="00807520" w:rsidRPr="006B1195">
        <w:rPr>
          <w:sz w:val="24"/>
        </w:rPr>
        <w:t>as the optimizations of levels -O1 and -</w:t>
      </w:r>
      <w:r w:rsidRPr="006B1195">
        <w:rPr>
          <w:sz w:val="24"/>
        </w:rPr>
        <w:t>O2.</w:t>
      </w:r>
      <w:r w:rsidR="003E7891">
        <w:rPr>
          <w:sz w:val="24"/>
        </w:rPr>
        <w:t xml:space="preserve"> </w:t>
      </w:r>
      <w:r w:rsidRPr="006B1195">
        <w:rPr>
          <w:sz w:val="24"/>
        </w:rPr>
        <w:t>This option may increase the speed of the executable, but can also increase the size.</w:t>
      </w:r>
      <w:r w:rsidR="003E7891">
        <w:rPr>
          <w:sz w:val="24"/>
        </w:rPr>
        <w:t xml:space="preserve"> </w:t>
      </w:r>
      <w:r w:rsidRPr="006B1195">
        <w:rPr>
          <w:sz w:val="24"/>
        </w:rPr>
        <w:t>Under certain circumstances, it might make the program run slower.</w:t>
      </w:r>
    </w:p>
    <w:p w14:paraId="06281237" w14:textId="5D1529CA" w:rsidR="00E336A8" w:rsidRPr="006B1195" w:rsidRDefault="00E336A8" w:rsidP="007A0E54">
      <w:pPr>
        <w:jc w:val="both"/>
        <w:rPr>
          <w:sz w:val="24"/>
        </w:rPr>
      </w:pPr>
      <w:r w:rsidRPr="006B1195">
        <w:rPr>
          <w:sz w:val="24"/>
        </w:rPr>
        <w:t>-funroll-loops – This option is independent of the other optimization options.</w:t>
      </w:r>
      <w:r w:rsidR="003E7891">
        <w:rPr>
          <w:sz w:val="24"/>
        </w:rPr>
        <w:t xml:space="preserve"> </w:t>
      </w:r>
      <w:r w:rsidRPr="006B1195">
        <w:rPr>
          <w:sz w:val="24"/>
        </w:rPr>
        <w:t>It turns on loop-unrolling, and will increase the size of the executable.</w:t>
      </w:r>
      <w:r w:rsidR="003E7891">
        <w:rPr>
          <w:sz w:val="24"/>
        </w:rPr>
        <w:t xml:space="preserve"> </w:t>
      </w:r>
      <w:r w:rsidRPr="006B1195">
        <w:rPr>
          <w:sz w:val="24"/>
        </w:rPr>
        <w:t>It may or may not improve speed.</w:t>
      </w:r>
    </w:p>
    <w:p w14:paraId="4A4F8D24" w14:textId="2FDC469C" w:rsidR="00E336A8" w:rsidRPr="006B1195" w:rsidRDefault="00E336A8" w:rsidP="007A0E54">
      <w:pPr>
        <w:jc w:val="both"/>
        <w:rPr>
          <w:sz w:val="24"/>
        </w:rPr>
      </w:pPr>
      <w:r w:rsidRPr="006B1195">
        <w:rPr>
          <w:sz w:val="24"/>
        </w:rPr>
        <w:t>-Os – This option will produce the smallest possible executable, valuable for systems constrained by memory or disk space.</w:t>
      </w:r>
      <w:r w:rsidR="003E7891">
        <w:rPr>
          <w:sz w:val="24"/>
        </w:rPr>
        <w:t xml:space="preserve"> </w:t>
      </w:r>
      <w:r w:rsidRPr="006B1195">
        <w:rPr>
          <w:sz w:val="24"/>
        </w:rPr>
        <w:t>In some cases, a smaller executable will run faster, due to better cache usage.</w:t>
      </w:r>
    </w:p>
    <w:p w14:paraId="68E66AA7" w14:textId="77777777" w:rsidR="00E336A8" w:rsidRPr="006B1195" w:rsidRDefault="00E336A8" w:rsidP="007A0E54">
      <w:pPr>
        <w:pStyle w:val="Heading2"/>
        <w:jc w:val="both"/>
        <w:rPr>
          <w:sz w:val="28"/>
        </w:rPr>
      </w:pPr>
      <w:bookmarkStart w:id="205" w:name="_Toc322604731"/>
      <w:bookmarkStart w:id="206" w:name="_Toc15487562"/>
      <w:r w:rsidRPr="006B1195">
        <w:rPr>
          <w:sz w:val="28"/>
        </w:rPr>
        <w:t>UCC Switches Affecting Performance</w:t>
      </w:r>
      <w:bookmarkEnd w:id="205"/>
      <w:bookmarkEnd w:id="206"/>
    </w:p>
    <w:p w14:paraId="677E7BB7" w14:textId="5A44D726" w:rsidR="007A3FF6" w:rsidRDefault="007A3FF6" w:rsidP="00533F30">
      <w:pPr>
        <w:pStyle w:val="Heading3"/>
      </w:pPr>
      <w:bookmarkStart w:id="207" w:name="_Toc15487563"/>
      <w:bookmarkStart w:id="208" w:name="_Toc322604732"/>
      <w:r>
        <w:t>–threads #</w:t>
      </w:r>
      <w:bookmarkEnd w:id="207"/>
    </w:p>
    <w:p w14:paraId="263BAC11" w14:textId="4C830495" w:rsidR="007A3FF6" w:rsidRPr="007A3FF6" w:rsidRDefault="007A3FF6" w:rsidP="007A3FF6">
      <w:pPr>
        <w:rPr>
          <w:sz w:val="24"/>
          <w:szCs w:val="24"/>
        </w:rPr>
      </w:pPr>
      <w:r w:rsidRPr="007A3FF6">
        <w:rPr>
          <w:sz w:val="24"/>
          <w:szCs w:val="24"/>
        </w:rPr>
        <w:t>Internal improvements to UCC for better performanc</w:t>
      </w:r>
      <w:r w:rsidR="00377E19">
        <w:rPr>
          <w:sz w:val="24"/>
          <w:szCs w:val="24"/>
        </w:rPr>
        <w:t>e added to this version (about 1.5</w:t>
      </w:r>
      <w:r w:rsidRPr="007A3FF6">
        <w:rPr>
          <w:sz w:val="24"/>
          <w:szCs w:val="24"/>
        </w:rPr>
        <w:t xml:space="preserve"> times faster than prior 2015 code base).  Threads offer even faster performance.  Differencing and file reading / analyze / counting will run faster using threads.  Tests using 2 extra worker threads on 2 CPU cores hardwar</w:t>
      </w:r>
      <w:r w:rsidR="00377E19">
        <w:rPr>
          <w:sz w:val="24"/>
          <w:szCs w:val="24"/>
        </w:rPr>
        <w:t>e gives an overall speed about 2 times faster (rather than 1.5</w:t>
      </w:r>
      <w:r w:rsidRPr="007A3FF6">
        <w:rPr>
          <w:sz w:val="24"/>
          <w:szCs w:val="24"/>
        </w:rPr>
        <w:t xml:space="preserve"> times).  There is a modest RAM overhead for each thread as it uses a thread local private stack instead of the UCC process stack.  Users should enjoy faster results using extra worker threads.</w:t>
      </w:r>
    </w:p>
    <w:p w14:paraId="1EDD87B0" w14:textId="70D3AE0D" w:rsidR="00F9533D" w:rsidRDefault="00F9533D" w:rsidP="00533F30">
      <w:pPr>
        <w:pStyle w:val="Heading3"/>
      </w:pPr>
      <w:bookmarkStart w:id="209" w:name="_Ref313088575"/>
      <w:bookmarkStart w:id="210" w:name="_Toc15487564"/>
      <w:r>
        <w:t>–ramlimit #</w:t>
      </w:r>
      <w:bookmarkEnd w:id="209"/>
      <w:bookmarkEnd w:id="210"/>
    </w:p>
    <w:p w14:paraId="35E68339" w14:textId="63841CE3" w:rsidR="00F9533D" w:rsidRPr="00F9533D" w:rsidRDefault="00F9533D" w:rsidP="00F9533D">
      <w:pPr>
        <w:rPr>
          <w:b/>
          <w:bCs/>
          <w:i/>
          <w:iCs/>
          <w:sz w:val="24"/>
          <w:szCs w:val="24"/>
        </w:rPr>
      </w:pPr>
      <w:r w:rsidRPr="00F9533D">
        <w:rPr>
          <w:sz w:val="24"/>
          <w:szCs w:val="24"/>
        </w:rPr>
        <w:t xml:space="preserve">The </w:t>
      </w:r>
      <w:r w:rsidRPr="00396F46">
        <w:rPr>
          <w:rFonts w:ascii="Consolas" w:hAnsi="Consolas"/>
          <w:bCs/>
          <w:iCs/>
          <w:sz w:val="20"/>
          <w:szCs w:val="20"/>
        </w:rPr>
        <w:t>-ramlimit</w:t>
      </w:r>
      <w:r w:rsidRPr="00F9533D">
        <w:rPr>
          <w:sz w:val="24"/>
          <w:szCs w:val="24"/>
        </w:rPr>
        <w:t xml:space="preserve"> switch gives UCC a memory amount in </w:t>
      </w:r>
      <w:r>
        <w:rPr>
          <w:sz w:val="24"/>
          <w:szCs w:val="24"/>
        </w:rPr>
        <w:t>100 MB</w:t>
      </w:r>
      <w:r w:rsidRPr="00F9533D">
        <w:rPr>
          <w:sz w:val="24"/>
          <w:szCs w:val="24"/>
        </w:rPr>
        <w:t xml:space="preserve"> of how much RAM </w:t>
      </w:r>
      <w:r>
        <w:rPr>
          <w:sz w:val="24"/>
          <w:szCs w:val="24"/>
        </w:rPr>
        <w:t>is available for</w:t>
      </w:r>
      <w:r w:rsidRPr="00F9533D">
        <w:rPr>
          <w:sz w:val="24"/>
          <w:szCs w:val="24"/>
        </w:rPr>
        <w:t xml:space="preserve"> estimation of overall minimum RAM use.  The default value is </w:t>
      </w:r>
      <w:r w:rsidRPr="00F9533D">
        <w:rPr>
          <w:b/>
          <w:bCs/>
          <w:sz w:val="24"/>
          <w:szCs w:val="24"/>
        </w:rPr>
        <w:t>5</w:t>
      </w:r>
      <w:r>
        <w:rPr>
          <w:sz w:val="24"/>
          <w:szCs w:val="24"/>
        </w:rPr>
        <w:t xml:space="preserve"> (or 500 MB)</w:t>
      </w:r>
      <w:r w:rsidRPr="00F9533D">
        <w:rPr>
          <w:sz w:val="24"/>
          <w:szCs w:val="24"/>
        </w:rPr>
        <w:t xml:space="preserve">.  Valid ranges are between 100 </w:t>
      </w:r>
      <w:r>
        <w:rPr>
          <w:sz w:val="24"/>
          <w:szCs w:val="24"/>
        </w:rPr>
        <w:t>MB</w:t>
      </w:r>
      <w:r w:rsidRPr="00F9533D">
        <w:rPr>
          <w:b/>
          <w:bCs/>
          <w:sz w:val="24"/>
          <w:szCs w:val="24"/>
        </w:rPr>
        <w:t xml:space="preserve"> </w:t>
      </w:r>
      <w:r w:rsidRPr="00F9533D">
        <w:rPr>
          <w:sz w:val="24"/>
          <w:szCs w:val="24"/>
        </w:rPr>
        <w:t xml:space="preserve">and </w:t>
      </w:r>
      <w:r w:rsidRPr="00F9533D">
        <w:rPr>
          <w:bCs/>
          <w:sz w:val="24"/>
          <w:szCs w:val="24"/>
        </w:rPr>
        <w:t>500</w:t>
      </w:r>
      <w:r w:rsidRPr="00F9533D">
        <w:rPr>
          <w:sz w:val="24"/>
          <w:szCs w:val="24"/>
        </w:rPr>
        <w:t xml:space="preserve"> </w:t>
      </w:r>
      <w:r>
        <w:rPr>
          <w:sz w:val="24"/>
          <w:szCs w:val="24"/>
        </w:rPr>
        <w:t>GB</w:t>
      </w:r>
      <w:r w:rsidRPr="00F9533D">
        <w:rPr>
          <w:sz w:val="24"/>
          <w:szCs w:val="24"/>
        </w:rPr>
        <w:t xml:space="preserve">.  RAM memory use in this version of UCC has been very much reduced for large sets of files except when wanting to do duplicate checking quickly (see </w:t>
      </w:r>
      <w:r w:rsidRPr="00396F46">
        <w:rPr>
          <w:rFonts w:ascii="Consolas" w:hAnsi="Consolas"/>
          <w:bCs/>
          <w:iCs/>
          <w:sz w:val="20"/>
          <w:szCs w:val="20"/>
        </w:rPr>
        <w:t>-nodup</w:t>
      </w:r>
      <w:r w:rsidRPr="00F9533D">
        <w:rPr>
          <w:sz w:val="24"/>
          <w:szCs w:val="24"/>
        </w:rPr>
        <w:t xml:space="preserve"> switch description below).  UCC internally estimates the amount of RAM needed to do the features like differencing and duplicate checking.  UCC uses </w:t>
      </w:r>
      <w:r w:rsidRPr="00396F46">
        <w:rPr>
          <w:rFonts w:ascii="Consolas" w:hAnsi="Consolas"/>
          <w:bCs/>
          <w:iCs/>
          <w:sz w:val="20"/>
          <w:szCs w:val="20"/>
        </w:rPr>
        <w:t>-ramlimit</w:t>
      </w:r>
      <w:r w:rsidRPr="00F9533D">
        <w:rPr>
          <w:sz w:val="24"/>
          <w:szCs w:val="24"/>
        </w:rPr>
        <w:t xml:space="preserve"> to calculate if the minimum RAM estimate is over the limit then an Information message shows.  UCC will still continue with detailed processing.</w:t>
      </w:r>
    </w:p>
    <w:p w14:paraId="6A967AEE" w14:textId="77777777" w:rsidR="00E336A8" w:rsidRPr="006B1195" w:rsidRDefault="00807520" w:rsidP="00533F30">
      <w:pPr>
        <w:pStyle w:val="Heading3"/>
      </w:pPr>
      <w:bookmarkStart w:id="211" w:name="_Toc15487565"/>
      <w:r w:rsidRPr="006B1195">
        <w:t>-</w:t>
      </w:r>
      <w:r w:rsidR="00E336A8" w:rsidRPr="006B1195">
        <w:t>trunc #</w:t>
      </w:r>
      <w:bookmarkEnd w:id="208"/>
      <w:bookmarkEnd w:id="211"/>
    </w:p>
    <w:p w14:paraId="29F6FCBD" w14:textId="41730A35" w:rsidR="00E336A8" w:rsidRPr="006B1195" w:rsidRDefault="00E336A8" w:rsidP="007A0E54">
      <w:pPr>
        <w:jc w:val="both"/>
        <w:rPr>
          <w:sz w:val="24"/>
        </w:rPr>
      </w:pPr>
      <w:r w:rsidRPr="006B1195">
        <w:rPr>
          <w:sz w:val="24"/>
        </w:rPr>
        <w:t>Meaning:</w:t>
      </w:r>
      <w:r w:rsidR="003E7891">
        <w:rPr>
          <w:sz w:val="24"/>
        </w:rPr>
        <w:t xml:space="preserve"> </w:t>
      </w:r>
      <w:r w:rsidRPr="006B1195">
        <w:rPr>
          <w:sz w:val="24"/>
        </w:rPr>
        <w:t>Truncation threshold</w:t>
      </w:r>
    </w:p>
    <w:p w14:paraId="034AB74E" w14:textId="3F8EF889" w:rsidR="00E336A8" w:rsidRPr="006B1195" w:rsidRDefault="00E336A8" w:rsidP="007A0E54">
      <w:pPr>
        <w:jc w:val="both"/>
        <w:rPr>
          <w:sz w:val="24"/>
        </w:rPr>
      </w:pPr>
      <w:r w:rsidRPr="006B1195">
        <w:rPr>
          <w:sz w:val="24"/>
        </w:rPr>
        <w:t>The truncation threshold specifies the maximum number of characters to be processed in a logical SLOC.</w:t>
      </w:r>
      <w:r w:rsidR="003E7891">
        <w:rPr>
          <w:sz w:val="24"/>
        </w:rPr>
        <w:t xml:space="preserve"> </w:t>
      </w:r>
      <w:r w:rsidRPr="006B1195">
        <w:rPr>
          <w:sz w:val="24"/>
        </w:rPr>
        <w:t>Additional characters will be truncated.</w:t>
      </w:r>
      <w:r w:rsidR="003E7891">
        <w:rPr>
          <w:sz w:val="24"/>
        </w:rPr>
        <w:t xml:space="preserve"> </w:t>
      </w:r>
      <w:r w:rsidRPr="006B1195">
        <w:rPr>
          <w:sz w:val="24"/>
        </w:rPr>
        <w:t>The default value is 10,000.</w:t>
      </w:r>
      <w:r w:rsidR="003E7891">
        <w:rPr>
          <w:sz w:val="24"/>
        </w:rPr>
        <w:t xml:space="preserve"> </w:t>
      </w:r>
      <w:r w:rsidRPr="006B1195">
        <w:rPr>
          <w:sz w:val="24"/>
        </w:rPr>
        <w:t xml:space="preserve">If </w:t>
      </w:r>
      <w:r w:rsidRPr="006B1195">
        <w:rPr>
          <w:sz w:val="24"/>
        </w:rPr>
        <w:noBreakHyphen/>
        <w:t>trunc 0 is specified, no truncation is done. Performance can be significantly degraded if truncation is too high.</w:t>
      </w:r>
      <w:r w:rsidR="003E7891">
        <w:rPr>
          <w:sz w:val="24"/>
        </w:rPr>
        <w:t xml:space="preserve"> </w:t>
      </w:r>
      <w:r w:rsidRPr="006B1195">
        <w:rPr>
          <w:sz w:val="24"/>
        </w:rPr>
        <w:t>The tradeoff is that when two SLOC are being compared between two programs, the comparison is done character by character, but is stopped when the truncation threshold is met.</w:t>
      </w:r>
      <w:r w:rsidR="003E7891">
        <w:rPr>
          <w:sz w:val="24"/>
        </w:rPr>
        <w:t xml:space="preserve"> </w:t>
      </w:r>
      <w:r w:rsidRPr="006B1195">
        <w:rPr>
          <w:sz w:val="24"/>
        </w:rPr>
        <w:t>If there is no difference before the threshold is met, the SLOC are considered unmodified, but if there is a difference after the threshold, the SLOC should have been identified as modified, rather than unmodified.</w:t>
      </w:r>
      <w:r w:rsidR="003E7891">
        <w:rPr>
          <w:sz w:val="24"/>
        </w:rPr>
        <w:t xml:space="preserve"> </w:t>
      </w:r>
      <w:r w:rsidRPr="006B1195">
        <w:rPr>
          <w:sz w:val="24"/>
        </w:rPr>
        <w:t>The more long statements (&gt; threshold) the more likely the SLOC identification is to be incorrect.</w:t>
      </w:r>
      <w:r w:rsidR="003E7891">
        <w:rPr>
          <w:sz w:val="24"/>
        </w:rPr>
        <w:t xml:space="preserve"> </w:t>
      </w:r>
      <w:r w:rsidRPr="006B1195">
        <w:rPr>
          <w:sz w:val="24"/>
        </w:rPr>
        <w:t>The user must make the trade</w:t>
      </w:r>
      <w:r w:rsidR="004C36F7">
        <w:rPr>
          <w:sz w:val="24"/>
        </w:rPr>
        <w:t>off</w:t>
      </w:r>
      <w:r w:rsidRPr="006B1195">
        <w:rPr>
          <w:sz w:val="24"/>
        </w:rPr>
        <w:t xml:space="preserve"> determination of whether to expend more processing time to process longer statements for greater accuracy, or risk having incorrect SLOC modified/unmodified counts but with a quicker execution speed.</w:t>
      </w:r>
    </w:p>
    <w:p w14:paraId="6466DA3D" w14:textId="77777777" w:rsidR="00E336A8" w:rsidRPr="006B1195" w:rsidRDefault="00807520" w:rsidP="00533F30">
      <w:pPr>
        <w:pStyle w:val="Heading3"/>
      </w:pPr>
      <w:bookmarkStart w:id="212" w:name="_Toc322604733"/>
      <w:bookmarkStart w:id="213" w:name="_Toc15487566"/>
      <w:r w:rsidRPr="006B1195">
        <w:t>-</w:t>
      </w:r>
      <w:r w:rsidR="00E336A8" w:rsidRPr="006B1195">
        <w:t>nodup</w:t>
      </w:r>
      <w:bookmarkEnd w:id="212"/>
      <w:bookmarkEnd w:id="213"/>
    </w:p>
    <w:p w14:paraId="58CF4B20" w14:textId="7BB621C6" w:rsidR="00E336A8" w:rsidRPr="006B1195" w:rsidRDefault="00E336A8" w:rsidP="007A0E54">
      <w:pPr>
        <w:jc w:val="both"/>
        <w:rPr>
          <w:sz w:val="24"/>
        </w:rPr>
      </w:pPr>
      <w:r w:rsidRPr="006B1195">
        <w:rPr>
          <w:sz w:val="24"/>
        </w:rPr>
        <w:t>Meaning:</w:t>
      </w:r>
      <w:r w:rsidR="003E7891">
        <w:rPr>
          <w:sz w:val="24"/>
        </w:rPr>
        <w:t xml:space="preserve"> </w:t>
      </w:r>
      <w:r w:rsidRPr="006B1195">
        <w:rPr>
          <w:sz w:val="24"/>
        </w:rPr>
        <w:t>Do not search for duplicate files.</w:t>
      </w:r>
      <w:r w:rsidR="003E7891">
        <w:rPr>
          <w:sz w:val="24"/>
        </w:rPr>
        <w:t xml:space="preserve"> </w:t>
      </w:r>
    </w:p>
    <w:p w14:paraId="2381E9DC" w14:textId="5A54DB73" w:rsidR="00E336A8" w:rsidRPr="006B1195" w:rsidRDefault="00E336A8" w:rsidP="007A0E54">
      <w:pPr>
        <w:jc w:val="both"/>
        <w:rPr>
          <w:sz w:val="24"/>
        </w:rPr>
      </w:pPr>
      <w:r w:rsidRPr="006B1195">
        <w:rPr>
          <w:sz w:val="24"/>
        </w:rPr>
        <w:t>By default, UCC looks within each baseline for files whose SLOC are identical to the SLOC in other files.</w:t>
      </w:r>
      <w:r w:rsidR="003E7891">
        <w:rPr>
          <w:sz w:val="24"/>
        </w:rPr>
        <w:t xml:space="preserve"> </w:t>
      </w:r>
      <w:r w:rsidRPr="006B1195">
        <w:rPr>
          <w:sz w:val="24"/>
        </w:rPr>
        <w:t>The first file is considered unique, but all the other identical files are considered duplicates.</w:t>
      </w:r>
      <w:r w:rsidR="003E7891">
        <w:rPr>
          <w:sz w:val="24"/>
        </w:rPr>
        <w:t xml:space="preserve"> </w:t>
      </w:r>
      <w:r w:rsidRPr="006B1195">
        <w:rPr>
          <w:sz w:val="24"/>
        </w:rPr>
        <w:t>Comments and blank lines are not considered in the duplicate processing; i.e. if the comments and/or blank lines change but the SLOC are still duplicates, the file is still considered a duplicate.</w:t>
      </w:r>
      <w:r w:rsidR="003E7891">
        <w:rPr>
          <w:sz w:val="24"/>
        </w:rPr>
        <w:t xml:space="preserve"> </w:t>
      </w:r>
      <w:r w:rsidRPr="006B1195">
        <w:rPr>
          <w:sz w:val="24"/>
        </w:rPr>
        <w:t>If the SLOC have been rearranged but no characters have been modified, they are still considered duplicate.</w:t>
      </w:r>
      <w:r w:rsidR="003E7891">
        <w:rPr>
          <w:sz w:val="24"/>
        </w:rPr>
        <w:t xml:space="preserve"> </w:t>
      </w:r>
    </w:p>
    <w:p w14:paraId="49F57197" w14:textId="596EAF57" w:rsidR="00E336A8" w:rsidRPr="006B1195" w:rsidRDefault="00E336A8" w:rsidP="007A0E54">
      <w:pPr>
        <w:jc w:val="both"/>
        <w:rPr>
          <w:sz w:val="24"/>
        </w:rPr>
      </w:pPr>
      <w:r w:rsidRPr="006B1195">
        <w:rPr>
          <w:sz w:val="24"/>
        </w:rPr>
        <w:t>The duplicate files are counted and reported separately from the unique files for the purpose of measuring work done.</w:t>
      </w:r>
      <w:r w:rsidR="003E7891">
        <w:rPr>
          <w:sz w:val="24"/>
        </w:rPr>
        <w:t xml:space="preserve"> </w:t>
      </w:r>
      <w:r w:rsidRPr="006B1195">
        <w:rPr>
          <w:sz w:val="24"/>
        </w:rPr>
        <w:t>The Duplicates-&lt;LANG&gt;_outfile.csv, where &lt;LANG&gt; is the language, will have the counts, and the DuplicatePairs.csv file will identify the original and duplicate file pairs.</w:t>
      </w:r>
    </w:p>
    <w:p w14:paraId="6813916F" w14:textId="2AD19FFA" w:rsidR="00E336A8" w:rsidRPr="006B1195" w:rsidRDefault="00E336A8" w:rsidP="007A0E54">
      <w:pPr>
        <w:jc w:val="both"/>
        <w:rPr>
          <w:sz w:val="24"/>
        </w:rPr>
      </w:pPr>
      <w:r w:rsidRPr="006B1195">
        <w:rPr>
          <w:sz w:val="24"/>
        </w:rPr>
        <w:t>The duplicate processing is compute intensive, and increases the execution speed.</w:t>
      </w:r>
      <w:r w:rsidR="003E7891">
        <w:rPr>
          <w:sz w:val="24"/>
        </w:rPr>
        <w:t xml:space="preserve"> </w:t>
      </w:r>
      <w:r w:rsidRPr="006B1195">
        <w:rPr>
          <w:sz w:val="24"/>
        </w:rPr>
        <w:t xml:space="preserve">The user can choose to suppress the duplicate processing by using the </w:t>
      </w:r>
      <w:r w:rsidRPr="006B1195">
        <w:rPr>
          <w:sz w:val="24"/>
        </w:rPr>
        <w:noBreakHyphen/>
        <w:t>nodup switch on the command line.</w:t>
      </w:r>
      <w:r w:rsidR="003E7891">
        <w:rPr>
          <w:sz w:val="24"/>
        </w:rPr>
        <w:t xml:space="preserve"> </w:t>
      </w:r>
      <w:r w:rsidRPr="006B1195">
        <w:rPr>
          <w:sz w:val="24"/>
        </w:rPr>
        <w:t>Then all files will be considered unique and will be included in the standard reports.</w:t>
      </w:r>
    </w:p>
    <w:p w14:paraId="51BF3886" w14:textId="77777777" w:rsidR="00E336A8" w:rsidRPr="006B1195" w:rsidRDefault="00807520" w:rsidP="00533F30">
      <w:pPr>
        <w:pStyle w:val="Heading3"/>
      </w:pPr>
      <w:bookmarkStart w:id="214" w:name="_Toc322604734"/>
      <w:bookmarkStart w:id="215" w:name="_Toc15487567"/>
      <w:r w:rsidRPr="006B1195">
        <w:t>-</w:t>
      </w:r>
      <w:r w:rsidR="00E336A8" w:rsidRPr="006B1195">
        <w:t>nocomplex</w:t>
      </w:r>
      <w:bookmarkEnd w:id="214"/>
      <w:bookmarkEnd w:id="215"/>
    </w:p>
    <w:p w14:paraId="2FE8476B" w14:textId="739CCAB7" w:rsidR="00E336A8" w:rsidRPr="006B1195" w:rsidRDefault="00E336A8" w:rsidP="007A0E54">
      <w:pPr>
        <w:jc w:val="both"/>
        <w:rPr>
          <w:sz w:val="24"/>
        </w:rPr>
      </w:pPr>
      <w:r w:rsidRPr="006B1195">
        <w:rPr>
          <w:sz w:val="24"/>
        </w:rPr>
        <w:t>Meaning:</w:t>
      </w:r>
      <w:r w:rsidR="003E7891">
        <w:rPr>
          <w:sz w:val="24"/>
        </w:rPr>
        <w:t xml:space="preserve"> </w:t>
      </w:r>
      <w:r w:rsidRPr="006B1195">
        <w:rPr>
          <w:sz w:val="24"/>
        </w:rPr>
        <w:t xml:space="preserve">Do not produce </w:t>
      </w:r>
      <w:r w:rsidR="0088087E" w:rsidRPr="006B1195">
        <w:rPr>
          <w:sz w:val="24"/>
        </w:rPr>
        <w:t xml:space="preserve">keyword counts or </w:t>
      </w:r>
      <w:r w:rsidRPr="006B1195">
        <w:rPr>
          <w:sz w:val="24"/>
        </w:rPr>
        <w:t>complexity metrics</w:t>
      </w:r>
    </w:p>
    <w:p w14:paraId="7D08AC6F" w14:textId="0473BA33" w:rsidR="00E336A8" w:rsidRPr="006B1195" w:rsidRDefault="00E336A8" w:rsidP="007A0E54">
      <w:pPr>
        <w:jc w:val="both"/>
        <w:rPr>
          <w:sz w:val="24"/>
        </w:rPr>
      </w:pPr>
      <w:r w:rsidRPr="006B1195">
        <w:rPr>
          <w:sz w:val="24"/>
        </w:rPr>
        <w:t>By default, UCC counts keywords and directive, nested loops, and other metrics useful in evaluating complexity.</w:t>
      </w:r>
      <w:r w:rsidR="003E7891">
        <w:rPr>
          <w:sz w:val="24"/>
        </w:rPr>
        <w:t xml:space="preserve"> </w:t>
      </w:r>
      <w:r w:rsidRPr="006B1195">
        <w:rPr>
          <w:sz w:val="24"/>
        </w:rPr>
        <w:t xml:space="preserve">While this is not a major computational task, some processing time </w:t>
      </w:r>
      <w:r w:rsidR="00807520" w:rsidRPr="006B1195">
        <w:rPr>
          <w:sz w:val="24"/>
        </w:rPr>
        <w:t>can be eliminated by using the -</w:t>
      </w:r>
      <w:r w:rsidRPr="006B1195">
        <w:rPr>
          <w:sz w:val="24"/>
        </w:rPr>
        <w:t>nocomplex switch to suppress the complexity metrics.</w:t>
      </w:r>
    </w:p>
    <w:p w14:paraId="50CC12FD" w14:textId="77777777" w:rsidR="00E336A8" w:rsidRPr="006B1195" w:rsidRDefault="00E336A8" w:rsidP="007A0E54">
      <w:pPr>
        <w:pStyle w:val="Heading2"/>
        <w:jc w:val="both"/>
        <w:rPr>
          <w:sz w:val="28"/>
        </w:rPr>
      </w:pPr>
      <w:bookmarkStart w:id="216" w:name="_Large_Jobs"/>
      <w:bookmarkStart w:id="217" w:name="_Toc322604735"/>
      <w:bookmarkStart w:id="218" w:name="_Ref312767080"/>
      <w:bookmarkStart w:id="219" w:name="_Toc15487568"/>
      <w:bookmarkEnd w:id="216"/>
      <w:r w:rsidRPr="006B1195">
        <w:rPr>
          <w:sz w:val="28"/>
        </w:rPr>
        <w:t>Large Jobs</w:t>
      </w:r>
      <w:bookmarkEnd w:id="217"/>
      <w:bookmarkEnd w:id="218"/>
      <w:bookmarkEnd w:id="219"/>
    </w:p>
    <w:p w14:paraId="400146B5" w14:textId="2C01F986" w:rsidR="00E336A8" w:rsidRPr="006B1195" w:rsidRDefault="00E336A8" w:rsidP="007A0E54">
      <w:pPr>
        <w:jc w:val="both"/>
        <w:rPr>
          <w:sz w:val="24"/>
        </w:rPr>
      </w:pPr>
      <w:r w:rsidRPr="006B1195">
        <w:rPr>
          <w:sz w:val="24"/>
        </w:rPr>
        <w:t>Large jobs can be defined many ways.</w:t>
      </w:r>
      <w:r w:rsidR="003E7891">
        <w:rPr>
          <w:sz w:val="24"/>
        </w:rPr>
        <w:t xml:space="preserve"> </w:t>
      </w:r>
      <w:r w:rsidRPr="006B1195">
        <w:rPr>
          <w:sz w:val="24"/>
        </w:rPr>
        <w:t>A large job may have large amounts of average size files, or a smaller amount of very large files, or files with very long lines of code.</w:t>
      </w:r>
      <w:r w:rsidR="003E7891">
        <w:rPr>
          <w:sz w:val="24"/>
        </w:rPr>
        <w:t xml:space="preserve"> </w:t>
      </w:r>
      <w:r w:rsidRPr="006B1195">
        <w:rPr>
          <w:sz w:val="24"/>
        </w:rPr>
        <w:t>Computers with more memory, more disk space, and/or more processor speed will be able to process larger jobs using less time.</w:t>
      </w:r>
      <w:r w:rsidR="003E7891">
        <w:rPr>
          <w:sz w:val="24"/>
        </w:rPr>
        <w:t xml:space="preserve"> </w:t>
      </w:r>
      <w:r w:rsidRPr="006B1195">
        <w:rPr>
          <w:sz w:val="24"/>
        </w:rPr>
        <w:t>This section will give strategies on how to do the best you can with what you have.</w:t>
      </w:r>
    </w:p>
    <w:p w14:paraId="0C025C95" w14:textId="77777777" w:rsidR="00E336A8" w:rsidRPr="006B1195" w:rsidRDefault="00E336A8" w:rsidP="00533F30">
      <w:pPr>
        <w:pStyle w:val="Heading3"/>
      </w:pPr>
      <w:bookmarkStart w:id="220" w:name="_Toc322604736"/>
      <w:bookmarkStart w:id="221" w:name="_Toc15487569"/>
      <w:r w:rsidRPr="006B1195">
        <w:t>Memory Limitations</w:t>
      </w:r>
      <w:bookmarkEnd w:id="220"/>
      <w:bookmarkEnd w:id="221"/>
    </w:p>
    <w:p w14:paraId="51A676E7" w14:textId="16776A89" w:rsidR="00E336A8" w:rsidRPr="006B1195" w:rsidRDefault="00E336A8" w:rsidP="007A0E54">
      <w:pPr>
        <w:jc w:val="both"/>
        <w:rPr>
          <w:sz w:val="24"/>
        </w:rPr>
      </w:pPr>
      <w:r w:rsidRPr="006B1195">
        <w:rPr>
          <w:sz w:val="24"/>
        </w:rPr>
        <w:t>Symptom:</w:t>
      </w:r>
      <w:r w:rsidR="003E7891">
        <w:rPr>
          <w:sz w:val="24"/>
        </w:rPr>
        <w:t xml:space="preserve"> </w:t>
      </w:r>
      <w:r w:rsidRPr="006B1195">
        <w:rPr>
          <w:sz w:val="24"/>
        </w:rPr>
        <w:t>UCC process starts out fine, reporting progress as it goes, and then it hangs.</w:t>
      </w:r>
      <w:r w:rsidR="003E7891">
        <w:rPr>
          <w:sz w:val="24"/>
        </w:rPr>
        <w:t xml:space="preserve"> </w:t>
      </w:r>
      <w:r w:rsidRPr="006B1195">
        <w:rPr>
          <w:sz w:val="24"/>
        </w:rPr>
        <w:t xml:space="preserve">Most likely this is a problem where the process has run out of </w:t>
      </w:r>
      <w:r w:rsidR="004C344B">
        <w:rPr>
          <w:sz w:val="24"/>
        </w:rPr>
        <w:t xml:space="preserve">RAM </w:t>
      </w:r>
      <w:r w:rsidRPr="006B1195">
        <w:rPr>
          <w:sz w:val="24"/>
        </w:rPr>
        <w:t>memory.</w:t>
      </w:r>
      <w:r w:rsidR="003E7891">
        <w:rPr>
          <w:sz w:val="24"/>
        </w:rPr>
        <w:t xml:space="preserve"> </w:t>
      </w:r>
      <w:r w:rsidR="004C344B">
        <w:rPr>
          <w:sz w:val="24"/>
        </w:rPr>
        <w:t xml:space="preserve">Since v2015.12, a low RAM memory message will be shown before existing if a memory allocation has failed. The message will also include suggested alternate approaches that are more likely to be successful. Refer to Section </w:t>
      </w:r>
      <w:r w:rsidR="004C344B">
        <w:rPr>
          <w:sz w:val="24"/>
        </w:rPr>
        <w:fldChar w:fldCharType="begin"/>
      </w:r>
      <w:r w:rsidR="004C344B">
        <w:rPr>
          <w:sz w:val="24"/>
        </w:rPr>
        <w:instrText xml:space="preserve"> REF _Ref313088575 \r \h </w:instrText>
      </w:r>
      <w:r w:rsidR="004C344B">
        <w:rPr>
          <w:sz w:val="24"/>
        </w:rPr>
      </w:r>
      <w:r w:rsidR="004C344B">
        <w:rPr>
          <w:sz w:val="24"/>
        </w:rPr>
        <w:fldChar w:fldCharType="separate"/>
      </w:r>
      <w:r w:rsidR="004C344B">
        <w:rPr>
          <w:sz w:val="24"/>
        </w:rPr>
        <w:t>9.2.2</w:t>
      </w:r>
      <w:r w:rsidR="004C344B">
        <w:rPr>
          <w:sz w:val="24"/>
        </w:rPr>
        <w:fldChar w:fldCharType="end"/>
      </w:r>
      <w:r w:rsidR="004C344B">
        <w:rPr>
          <w:sz w:val="24"/>
        </w:rPr>
        <w:t xml:space="preserve"> regarding the </w:t>
      </w:r>
      <w:r w:rsidR="004C344B" w:rsidRPr="00FF78DF">
        <w:rPr>
          <w:rFonts w:ascii="Consolas" w:hAnsi="Consolas"/>
          <w:sz w:val="20"/>
          <w:szCs w:val="20"/>
        </w:rPr>
        <w:t>–ramlimit</w:t>
      </w:r>
      <w:r w:rsidR="004C344B">
        <w:rPr>
          <w:sz w:val="24"/>
        </w:rPr>
        <w:t xml:space="preserve"> switch, which will allow UCC to warn the user if the estimated minimum needed RAM is more than the given available RAM. </w:t>
      </w:r>
    </w:p>
    <w:p w14:paraId="7A2C4D49" w14:textId="77777777" w:rsidR="00E336A8" w:rsidRPr="006B1195" w:rsidRDefault="00E336A8" w:rsidP="00533F30">
      <w:pPr>
        <w:pStyle w:val="Heading3"/>
      </w:pPr>
      <w:bookmarkStart w:id="222" w:name="_Toc322604737"/>
      <w:bookmarkStart w:id="223" w:name="_Toc15487570"/>
      <w:r w:rsidRPr="006B1195">
        <w:t>Process One or a Few Languages at a Time</w:t>
      </w:r>
      <w:bookmarkEnd w:id="222"/>
      <w:bookmarkEnd w:id="223"/>
    </w:p>
    <w:p w14:paraId="109DF3C4" w14:textId="2C429371" w:rsidR="00E336A8" w:rsidRPr="006B1195" w:rsidRDefault="00E336A8" w:rsidP="007A0E54">
      <w:pPr>
        <w:jc w:val="both"/>
        <w:rPr>
          <w:sz w:val="24"/>
        </w:rPr>
      </w:pPr>
      <w:r w:rsidRPr="006B1195">
        <w:rPr>
          <w:sz w:val="24"/>
        </w:rPr>
        <w:t>If the input files are written in multiple languages, UCC can be directed to process only certain languages, or even certain extensions within a given language.</w:t>
      </w:r>
      <w:r w:rsidR="003E7891">
        <w:rPr>
          <w:sz w:val="24"/>
        </w:rPr>
        <w:t xml:space="preserve"> </w:t>
      </w:r>
      <w:r w:rsidRPr="006B1195">
        <w:rPr>
          <w:sz w:val="24"/>
        </w:rPr>
        <w:t xml:space="preserve">Refer to </w:t>
      </w:r>
      <w:r w:rsidR="00872938">
        <w:rPr>
          <w:sz w:val="24"/>
        </w:rPr>
        <w:t xml:space="preserve">Section </w:t>
      </w:r>
      <w:r w:rsidR="00872938">
        <w:rPr>
          <w:sz w:val="24"/>
        </w:rPr>
        <w:fldChar w:fldCharType="begin"/>
      </w:r>
      <w:r w:rsidR="00872938">
        <w:rPr>
          <w:sz w:val="24"/>
        </w:rPr>
        <w:instrText xml:space="preserve"> REF _Ref312863929 \r \h </w:instrText>
      </w:r>
      <w:r w:rsidR="00872938">
        <w:rPr>
          <w:sz w:val="24"/>
        </w:rPr>
      </w:r>
      <w:r w:rsidR="00872938">
        <w:rPr>
          <w:sz w:val="24"/>
        </w:rPr>
        <w:fldChar w:fldCharType="separate"/>
      </w:r>
      <w:r w:rsidR="00872938">
        <w:rPr>
          <w:sz w:val="24"/>
        </w:rPr>
        <w:t>8.7</w:t>
      </w:r>
      <w:r w:rsidR="00872938">
        <w:rPr>
          <w:sz w:val="24"/>
        </w:rPr>
        <w:fldChar w:fldCharType="end"/>
      </w:r>
      <w:r w:rsidR="00872938">
        <w:rPr>
          <w:sz w:val="24"/>
        </w:rPr>
        <w:t xml:space="preserve"> for details on the </w:t>
      </w:r>
      <w:r w:rsidRPr="00FF78DF">
        <w:rPr>
          <w:rFonts w:ascii="Consolas" w:hAnsi="Consolas"/>
          <w:sz w:val="20"/>
          <w:szCs w:val="20"/>
        </w:rPr>
        <w:t>-dir</w:t>
      </w:r>
      <w:r w:rsidRPr="00872938">
        <w:rPr>
          <w:sz w:val="24"/>
        </w:rPr>
        <w:t xml:space="preserve"> switch</w:t>
      </w:r>
      <w:r w:rsidR="00DC3C0F" w:rsidRPr="006B1195">
        <w:rPr>
          <w:sz w:val="24"/>
        </w:rPr>
        <w:t xml:space="preserve"> and </w:t>
      </w:r>
      <w:r w:rsidR="00872938">
        <w:rPr>
          <w:sz w:val="24"/>
        </w:rPr>
        <w:t xml:space="preserve">Section </w:t>
      </w:r>
      <w:r w:rsidR="00792149">
        <w:rPr>
          <w:sz w:val="24"/>
        </w:rPr>
        <w:fldChar w:fldCharType="begin"/>
      </w:r>
      <w:r w:rsidR="00792149">
        <w:rPr>
          <w:sz w:val="24"/>
        </w:rPr>
        <w:instrText xml:space="preserve"> REF _Ref312863981 \r \h </w:instrText>
      </w:r>
      <w:r w:rsidR="00792149">
        <w:rPr>
          <w:sz w:val="24"/>
        </w:rPr>
      </w:r>
      <w:r w:rsidR="00792149">
        <w:rPr>
          <w:sz w:val="24"/>
        </w:rPr>
        <w:fldChar w:fldCharType="separate"/>
      </w:r>
      <w:r w:rsidR="00792149">
        <w:rPr>
          <w:sz w:val="24"/>
        </w:rPr>
        <w:t>8.12</w:t>
      </w:r>
      <w:r w:rsidR="00792149">
        <w:rPr>
          <w:sz w:val="24"/>
        </w:rPr>
        <w:fldChar w:fldCharType="end"/>
      </w:r>
      <w:r w:rsidR="00792149">
        <w:rPr>
          <w:sz w:val="24"/>
        </w:rPr>
        <w:t xml:space="preserve"> for details on the </w:t>
      </w:r>
      <w:r w:rsidR="00792149" w:rsidRPr="00FF78DF">
        <w:rPr>
          <w:rFonts w:ascii="Consolas" w:hAnsi="Consolas"/>
          <w:sz w:val="20"/>
          <w:szCs w:val="20"/>
        </w:rPr>
        <w:t>–extfile</w:t>
      </w:r>
      <w:r w:rsidR="00792149">
        <w:rPr>
          <w:sz w:val="24"/>
        </w:rPr>
        <w:t xml:space="preserve"> switch. </w:t>
      </w:r>
    </w:p>
    <w:p w14:paraId="169D5EA1" w14:textId="77777777" w:rsidR="00E336A8" w:rsidRPr="006B1195" w:rsidRDefault="00E336A8" w:rsidP="00533F30">
      <w:pPr>
        <w:pStyle w:val="Heading3"/>
      </w:pPr>
      <w:bookmarkStart w:id="224" w:name="_Toc322604738"/>
      <w:bookmarkStart w:id="225" w:name="_Toc15487571"/>
      <w:r w:rsidRPr="006B1195">
        <w:t>Divide and Conquer</w:t>
      </w:r>
      <w:bookmarkEnd w:id="224"/>
      <w:bookmarkEnd w:id="225"/>
    </w:p>
    <w:p w14:paraId="2E43F159" w14:textId="138D5719" w:rsidR="00E336A8" w:rsidRPr="006B1195" w:rsidRDefault="00E336A8" w:rsidP="007A0E54">
      <w:pPr>
        <w:jc w:val="both"/>
        <w:rPr>
          <w:sz w:val="24"/>
        </w:rPr>
      </w:pPr>
      <w:r w:rsidRPr="006B1195">
        <w:rPr>
          <w:sz w:val="24"/>
        </w:rPr>
        <w:t>The input files can be regrouped into lesser amounts of files.</w:t>
      </w:r>
      <w:r w:rsidR="003E7891">
        <w:rPr>
          <w:sz w:val="24"/>
        </w:rPr>
        <w:t xml:space="preserve"> </w:t>
      </w:r>
      <w:r w:rsidRPr="006B1195">
        <w:rPr>
          <w:sz w:val="24"/>
        </w:rPr>
        <w:t>This can be done by creating extra input file lists, giving each a different name, and dividing up the input files into the various lists.</w:t>
      </w:r>
      <w:r w:rsidR="003E7891">
        <w:rPr>
          <w:sz w:val="24"/>
        </w:rPr>
        <w:t xml:space="preserve"> </w:t>
      </w:r>
      <w:r w:rsidR="003131EA">
        <w:rPr>
          <w:sz w:val="24"/>
        </w:rPr>
        <w:t>See S</w:t>
      </w:r>
      <w:r w:rsidRPr="006B1195">
        <w:rPr>
          <w:sz w:val="24"/>
        </w:rPr>
        <w:t xml:space="preserve">ection </w:t>
      </w:r>
      <w:r w:rsidR="003131EA">
        <w:rPr>
          <w:sz w:val="24"/>
        </w:rPr>
        <w:fldChar w:fldCharType="begin"/>
      </w:r>
      <w:r w:rsidR="003131EA">
        <w:rPr>
          <w:sz w:val="24"/>
        </w:rPr>
        <w:instrText xml:space="preserve"> REF _Ref312766837 \r \h </w:instrText>
      </w:r>
      <w:r w:rsidR="003131EA">
        <w:rPr>
          <w:sz w:val="24"/>
        </w:rPr>
      </w:r>
      <w:r w:rsidR="003131EA">
        <w:rPr>
          <w:sz w:val="24"/>
        </w:rPr>
        <w:fldChar w:fldCharType="separate"/>
      </w:r>
      <w:r w:rsidR="003131EA">
        <w:rPr>
          <w:sz w:val="24"/>
        </w:rPr>
        <w:t>4.2.1.1</w:t>
      </w:r>
      <w:r w:rsidR="003131EA">
        <w:rPr>
          <w:sz w:val="24"/>
        </w:rPr>
        <w:fldChar w:fldCharType="end"/>
      </w:r>
      <w:r w:rsidR="003131EA">
        <w:rPr>
          <w:sz w:val="24"/>
        </w:rPr>
        <w:t xml:space="preserve"> </w:t>
      </w:r>
      <w:r w:rsidRPr="006B1195">
        <w:rPr>
          <w:sz w:val="24"/>
        </w:rPr>
        <w:t>for tips on creating file lists.</w:t>
      </w:r>
      <w:r w:rsidR="003E7891">
        <w:rPr>
          <w:sz w:val="24"/>
        </w:rPr>
        <w:t xml:space="preserve"> </w:t>
      </w:r>
      <w:r w:rsidR="00451D46" w:rsidRPr="006B1195">
        <w:rPr>
          <w:sz w:val="24"/>
        </w:rPr>
        <w:t xml:space="preserve">For example, </w:t>
      </w:r>
      <w:r w:rsidRPr="006B1195">
        <w:rPr>
          <w:sz w:val="24"/>
        </w:rPr>
        <w:t>the user creates 3 file lists called fileList1.txt, fileList2.txt, and fileList3.txt.</w:t>
      </w:r>
      <w:r w:rsidR="003E7891">
        <w:rPr>
          <w:sz w:val="24"/>
        </w:rPr>
        <w:t xml:space="preserve"> </w:t>
      </w:r>
      <w:r w:rsidRPr="006B1195">
        <w:rPr>
          <w:sz w:val="24"/>
        </w:rPr>
        <w:t>Each file list can be run separately using the commands:</w:t>
      </w:r>
    </w:p>
    <w:p w14:paraId="7F8EB945" w14:textId="77777777" w:rsidR="00E336A8" w:rsidRPr="00396F46" w:rsidRDefault="00E336A8" w:rsidP="007A0E54">
      <w:pPr>
        <w:ind w:firstLine="720"/>
        <w:jc w:val="both"/>
        <w:rPr>
          <w:rFonts w:ascii="Consolas" w:hAnsi="Consolas"/>
          <w:b/>
          <w:sz w:val="20"/>
          <w:szCs w:val="20"/>
        </w:rPr>
      </w:pPr>
      <w:r w:rsidRPr="00396F46">
        <w:rPr>
          <w:rFonts w:ascii="Consolas" w:hAnsi="Consolas"/>
          <w:b/>
          <w:sz w:val="20"/>
          <w:szCs w:val="20"/>
        </w:rPr>
        <w:t xml:space="preserve">UCC -i1 fileList1.txt </w:t>
      </w:r>
    </w:p>
    <w:p w14:paraId="21669962" w14:textId="77777777" w:rsidR="00E336A8" w:rsidRPr="00396F46" w:rsidRDefault="00807520" w:rsidP="007A0E54">
      <w:pPr>
        <w:ind w:firstLine="720"/>
        <w:jc w:val="both"/>
        <w:rPr>
          <w:rFonts w:ascii="Consolas" w:hAnsi="Consolas"/>
          <w:b/>
          <w:sz w:val="20"/>
          <w:szCs w:val="20"/>
        </w:rPr>
      </w:pPr>
      <w:r w:rsidRPr="00396F46">
        <w:rPr>
          <w:rFonts w:ascii="Consolas" w:hAnsi="Consolas"/>
          <w:b/>
          <w:sz w:val="20"/>
          <w:szCs w:val="20"/>
        </w:rPr>
        <w:t>UCC -</w:t>
      </w:r>
      <w:r w:rsidR="00E336A8" w:rsidRPr="00396F46">
        <w:rPr>
          <w:rFonts w:ascii="Consolas" w:hAnsi="Consolas"/>
          <w:b/>
          <w:sz w:val="20"/>
          <w:szCs w:val="20"/>
        </w:rPr>
        <w:t>i1 fileList2.txt</w:t>
      </w:r>
    </w:p>
    <w:p w14:paraId="78170E41" w14:textId="77777777" w:rsidR="00E336A8" w:rsidRPr="00396F46" w:rsidRDefault="00807520" w:rsidP="007A0E54">
      <w:pPr>
        <w:ind w:firstLine="720"/>
        <w:jc w:val="both"/>
        <w:rPr>
          <w:rFonts w:ascii="Consolas" w:hAnsi="Consolas"/>
          <w:b/>
          <w:sz w:val="20"/>
          <w:szCs w:val="20"/>
        </w:rPr>
      </w:pPr>
      <w:r w:rsidRPr="00396F46">
        <w:rPr>
          <w:rFonts w:ascii="Consolas" w:hAnsi="Consolas"/>
          <w:b/>
          <w:sz w:val="20"/>
          <w:szCs w:val="20"/>
        </w:rPr>
        <w:t>UCC -</w:t>
      </w:r>
      <w:r w:rsidR="00E336A8" w:rsidRPr="00396F46">
        <w:rPr>
          <w:rFonts w:ascii="Consolas" w:hAnsi="Consolas"/>
          <w:b/>
          <w:sz w:val="20"/>
          <w:szCs w:val="20"/>
        </w:rPr>
        <w:t>i1 fileList3.txt</w:t>
      </w:r>
    </w:p>
    <w:p w14:paraId="278AC2A9" w14:textId="6C79E1EA" w:rsidR="00E336A8" w:rsidRPr="006B1195" w:rsidRDefault="00E336A8" w:rsidP="007A0E54">
      <w:pPr>
        <w:jc w:val="both"/>
        <w:rPr>
          <w:sz w:val="24"/>
        </w:rPr>
      </w:pPr>
      <w:r w:rsidRPr="006B1195">
        <w:rPr>
          <w:sz w:val="24"/>
        </w:rPr>
        <w:t xml:space="preserve">Note that the output reports will all be written into the same </w:t>
      </w:r>
      <w:r w:rsidR="00047178" w:rsidRPr="006B1195">
        <w:rPr>
          <w:sz w:val="24"/>
        </w:rPr>
        <w:t>working directory</w:t>
      </w:r>
      <w:r w:rsidR="00047178">
        <w:rPr>
          <w:sz w:val="24"/>
        </w:rPr>
        <w:t xml:space="preserve"> (</w:t>
      </w:r>
      <w:r w:rsidR="00047178" w:rsidRPr="00963937">
        <w:rPr>
          <w:rFonts w:ascii="Consolas" w:hAnsi="Consolas"/>
          <w:sz w:val="20"/>
          <w:szCs w:val="20"/>
        </w:rPr>
        <w:t>src</w:t>
      </w:r>
      <w:r w:rsidR="00047178">
        <w:rPr>
          <w:sz w:val="24"/>
        </w:rPr>
        <w:t xml:space="preserve"> directory)</w:t>
      </w:r>
      <w:r w:rsidRPr="006B1195">
        <w:rPr>
          <w:sz w:val="24"/>
        </w:rPr>
        <w:t>, and any reports that have the same name will overwrite the previous reports.</w:t>
      </w:r>
      <w:r w:rsidR="003E7891">
        <w:rPr>
          <w:sz w:val="24"/>
        </w:rPr>
        <w:t xml:space="preserve"> </w:t>
      </w:r>
    </w:p>
    <w:p w14:paraId="115A885E" w14:textId="77777777" w:rsidR="00E336A8" w:rsidRPr="006B1195" w:rsidRDefault="00E336A8" w:rsidP="00533F30">
      <w:pPr>
        <w:pStyle w:val="Heading3"/>
      </w:pPr>
      <w:bookmarkStart w:id="226" w:name="_Toc322604739"/>
      <w:bookmarkStart w:id="227" w:name="_Toc15487572"/>
      <w:r w:rsidRPr="006B1195">
        <w:t>Preserving Output Files from Multiple Runs</w:t>
      </w:r>
      <w:bookmarkEnd w:id="226"/>
      <w:bookmarkEnd w:id="227"/>
    </w:p>
    <w:p w14:paraId="592E2FC0" w14:textId="77777777" w:rsidR="00E336A8" w:rsidRPr="006B1195" w:rsidRDefault="00E336A8" w:rsidP="007A0E54">
      <w:pPr>
        <w:jc w:val="both"/>
        <w:rPr>
          <w:sz w:val="24"/>
        </w:rPr>
      </w:pPr>
      <w:r w:rsidRPr="006B1195">
        <w:rPr>
          <w:sz w:val="24"/>
        </w:rPr>
        <w:t>If multiple UCC runs are to be made consecutively, the user can separate the output report files</w:t>
      </w:r>
      <w:r w:rsidR="00807520" w:rsidRPr="006B1195">
        <w:rPr>
          <w:sz w:val="24"/>
        </w:rPr>
        <w:t xml:space="preserve"> by using the </w:t>
      </w:r>
      <w:r w:rsidR="00807520" w:rsidRPr="00396F46">
        <w:rPr>
          <w:rFonts w:ascii="Consolas" w:hAnsi="Consolas"/>
          <w:sz w:val="20"/>
          <w:szCs w:val="20"/>
        </w:rPr>
        <w:t>-</w:t>
      </w:r>
      <w:r w:rsidRPr="00396F46">
        <w:rPr>
          <w:rFonts w:ascii="Consolas" w:hAnsi="Consolas"/>
          <w:sz w:val="20"/>
          <w:szCs w:val="20"/>
        </w:rPr>
        <w:t>outdir</w:t>
      </w:r>
      <w:r w:rsidRPr="006B1195">
        <w:rPr>
          <w:sz w:val="24"/>
        </w:rPr>
        <w:t xml:space="preserve"> command.</w:t>
      </w:r>
    </w:p>
    <w:p w14:paraId="5BEABC07" w14:textId="77777777" w:rsidR="00E336A8" w:rsidRPr="006B1195" w:rsidRDefault="00E336A8" w:rsidP="007A0E54">
      <w:pPr>
        <w:jc w:val="both"/>
        <w:rPr>
          <w:sz w:val="24"/>
        </w:rPr>
      </w:pPr>
      <w:r w:rsidRPr="006B1195">
        <w:rPr>
          <w:sz w:val="24"/>
        </w:rPr>
        <w:t>For example, the following three runs will output reports into different directories.</w:t>
      </w:r>
    </w:p>
    <w:p w14:paraId="573C4C3B" w14:textId="52C05981" w:rsidR="00E336A8" w:rsidRPr="00396F46" w:rsidRDefault="00E336A8" w:rsidP="007A0E54">
      <w:pPr>
        <w:jc w:val="both"/>
        <w:rPr>
          <w:rFonts w:ascii="Consolas" w:hAnsi="Consolas"/>
          <w:b/>
          <w:sz w:val="20"/>
          <w:szCs w:val="20"/>
        </w:rPr>
      </w:pPr>
      <w:r w:rsidRPr="006B1195">
        <w:rPr>
          <w:sz w:val="24"/>
        </w:rPr>
        <w:tab/>
      </w:r>
      <w:r w:rsidRPr="00396F46">
        <w:rPr>
          <w:rFonts w:ascii="Consolas" w:hAnsi="Consolas"/>
          <w:b/>
          <w:sz w:val="20"/>
          <w:szCs w:val="20"/>
        </w:rPr>
        <w:t>UCC -i1 fileList1.txt</w:t>
      </w:r>
      <w:r w:rsidR="003E7891" w:rsidRPr="00396F46">
        <w:rPr>
          <w:rFonts w:ascii="Consolas" w:hAnsi="Consolas"/>
          <w:b/>
          <w:sz w:val="20"/>
          <w:szCs w:val="20"/>
        </w:rPr>
        <w:t xml:space="preserve"> </w:t>
      </w:r>
      <w:r w:rsidRPr="00396F46">
        <w:rPr>
          <w:rFonts w:ascii="Consolas" w:hAnsi="Consolas"/>
          <w:b/>
          <w:sz w:val="20"/>
          <w:szCs w:val="20"/>
        </w:rPr>
        <w:t>-outdir fileList1</w:t>
      </w:r>
    </w:p>
    <w:p w14:paraId="3F455EA8" w14:textId="77777777" w:rsidR="00E336A8" w:rsidRPr="00396F46" w:rsidRDefault="00451D46" w:rsidP="007A0E54">
      <w:pPr>
        <w:ind w:firstLine="720"/>
        <w:jc w:val="both"/>
        <w:rPr>
          <w:rFonts w:ascii="Consolas" w:hAnsi="Consolas"/>
          <w:b/>
          <w:sz w:val="20"/>
          <w:szCs w:val="20"/>
        </w:rPr>
      </w:pPr>
      <w:r w:rsidRPr="00396F46">
        <w:rPr>
          <w:rFonts w:ascii="Consolas" w:hAnsi="Consolas"/>
          <w:b/>
          <w:sz w:val="20"/>
          <w:szCs w:val="20"/>
        </w:rPr>
        <w:t>UCC -i1 fileList2.txt -</w:t>
      </w:r>
      <w:r w:rsidR="00E336A8" w:rsidRPr="00396F46">
        <w:rPr>
          <w:rFonts w:ascii="Consolas" w:hAnsi="Consolas"/>
          <w:b/>
          <w:sz w:val="20"/>
          <w:szCs w:val="20"/>
        </w:rPr>
        <w:t>outdir fileList2</w:t>
      </w:r>
    </w:p>
    <w:p w14:paraId="634D2A19" w14:textId="77777777" w:rsidR="00E336A8" w:rsidRPr="00396F46" w:rsidRDefault="00451D46" w:rsidP="007A0E54">
      <w:pPr>
        <w:ind w:firstLine="720"/>
        <w:jc w:val="both"/>
        <w:rPr>
          <w:rFonts w:ascii="Consolas" w:hAnsi="Consolas"/>
          <w:b/>
          <w:sz w:val="24"/>
        </w:rPr>
      </w:pPr>
      <w:r w:rsidRPr="00396F46">
        <w:rPr>
          <w:rFonts w:ascii="Consolas" w:hAnsi="Consolas"/>
          <w:b/>
          <w:sz w:val="20"/>
          <w:szCs w:val="20"/>
        </w:rPr>
        <w:t>UCC -i1 fileList3.txt -</w:t>
      </w:r>
      <w:r w:rsidR="00E336A8" w:rsidRPr="00396F46">
        <w:rPr>
          <w:rFonts w:ascii="Consolas" w:hAnsi="Consolas"/>
          <w:b/>
          <w:sz w:val="20"/>
          <w:szCs w:val="20"/>
        </w:rPr>
        <w:t>outdir fileList3</w:t>
      </w:r>
    </w:p>
    <w:p w14:paraId="2254DD79" w14:textId="111F1D16" w:rsidR="00E336A8" w:rsidRPr="006B1195" w:rsidRDefault="00E336A8" w:rsidP="007A0E54">
      <w:pPr>
        <w:jc w:val="both"/>
        <w:rPr>
          <w:sz w:val="24"/>
        </w:rPr>
      </w:pPr>
      <w:r w:rsidRPr="006B1195">
        <w:rPr>
          <w:sz w:val="24"/>
        </w:rPr>
        <w:t xml:space="preserve">UCC will write the output reports into </w:t>
      </w:r>
      <w:r w:rsidR="00451D46" w:rsidRPr="006B1195">
        <w:rPr>
          <w:sz w:val="24"/>
        </w:rPr>
        <w:t xml:space="preserve">the directory specified by the </w:t>
      </w:r>
      <w:r w:rsidR="00451D46" w:rsidRPr="00396F46">
        <w:rPr>
          <w:rFonts w:ascii="Consolas" w:hAnsi="Consolas"/>
          <w:sz w:val="20"/>
          <w:szCs w:val="20"/>
        </w:rPr>
        <w:t>-</w:t>
      </w:r>
      <w:r w:rsidRPr="00396F46">
        <w:rPr>
          <w:rFonts w:ascii="Consolas" w:hAnsi="Consolas"/>
          <w:sz w:val="20"/>
          <w:szCs w:val="20"/>
        </w:rPr>
        <w:t>outdir</w:t>
      </w:r>
      <w:r w:rsidRPr="006B1195">
        <w:rPr>
          <w:sz w:val="24"/>
        </w:rPr>
        <w:t xml:space="preserve"> file.</w:t>
      </w:r>
      <w:r w:rsidR="003E7891">
        <w:rPr>
          <w:sz w:val="24"/>
        </w:rPr>
        <w:t xml:space="preserve"> </w:t>
      </w:r>
      <w:r w:rsidRPr="006B1195">
        <w:rPr>
          <w:sz w:val="24"/>
        </w:rPr>
        <w:t>If the output directory does not exist, UCC will create it.</w:t>
      </w:r>
      <w:r w:rsidR="003E7891">
        <w:rPr>
          <w:sz w:val="24"/>
        </w:rPr>
        <w:t xml:space="preserve"> </w:t>
      </w:r>
      <w:r w:rsidRPr="006B1195">
        <w:rPr>
          <w:sz w:val="24"/>
        </w:rPr>
        <w:t>Consequently the output reports are segregated by run, and are not overwritten.</w:t>
      </w:r>
      <w:r w:rsidR="003E7891">
        <w:rPr>
          <w:sz w:val="24"/>
        </w:rPr>
        <w:t xml:space="preserve"> </w:t>
      </w:r>
      <w:r w:rsidRPr="006B1195">
        <w:rPr>
          <w:sz w:val="24"/>
        </w:rPr>
        <w:t>This allows the user to create a batch job or command file to execute multiple UCC runs sequentially where each consecutive run writes the output reports into a different directory.</w:t>
      </w:r>
    </w:p>
    <w:p w14:paraId="2CC11D03" w14:textId="77777777" w:rsidR="00E336A8" w:rsidRPr="006B1195" w:rsidRDefault="00E336A8" w:rsidP="00533F30">
      <w:pPr>
        <w:pStyle w:val="Heading3"/>
      </w:pPr>
      <w:bookmarkStart w:id="228" w:name="_Toc322604740"/>
      <w:bookmarkStart w:id="229" w:name="_Toc15487573"/>
      <w:r w:rsidRPr="006B1195">
        <w:t>Difference in Two Steps</w:t>
      </w:r>
      <w:bookmarkEnd w:id="228"/>
      <w:bookmarkEnd w:id="229"/>
    </w:p>
    <w:p w14:paraId="0782BC75" w14:textId="733AF6B1" w:rsidR="00E336A8" w:rsidRPr="006B1195" w:rsidRDefault="00E336A8" w:rsidP="007A0E54">
      <w:pPr>
        <w:jc w:val="both"/>
        <w:rPr>
          <w:sz w:val="24"/>
        </w:rPr>
      </w:pPr>
      <w:r w:rsidRPr="006B1195">
        <w:rPr>
          <w:sz w:val="24"/>
        </w:rPr>
        <w:t>When differencing two large baselines, the user can count each baseline separately to get the duplicate file information.</w:t>
      </w:r>
      <w:r w:rsidR="003E7891">
        <w:rPr>
          <w:sz w:val="24"/>
        </w:rPr>
        <w:t xml:space="preserve"> </w:t>
      </w:r>
      <w:r w:rsidRPr="006B1195">
        <w:rPr>
          <w:sz w:val="24"/>
        </w:rPr>
        <w:t>Then difference the two baselines with duplicate processing turned off.</w:t>
      </w:r>
      <w:r w:rsidR="003E7891">
        <w:rPr>
          <w:sz w:val="24"/>
        </w:rPr>
        <w:t xml:space="preserve"> </w:t>
      </w:r>
      <w:r w:rsidRPr="006B1195">
        <w:rPr>
          <w:sz w:val="24"/>
        </w:rPr>
        <w:t>See</w:t>
      </w:r>
      <w:r w:rsidR="003131EA">
        <w:rPr>
          <w:sz w:val="24"/>
        </w:rPr>
        <w:t xml:space="preserve"> Section </w:t>
      </w:r>
      <w:r w:rsidR="003131EA">
        <w:rPr>
          <w:sz w:val="24"/>
        </w:rPr>
        <w:fldChar w:fldCharType="begin"/>
      </w:r>
      <w:r w:rsidR="003131EA">
        <w:rPr>
          <w:sz w:val="24"/>
        </w:rPr>
        <w:instrText xml:space="preserve"> REF _Ref312864183 \r \h </w:instrText>
      </w:r>
      <w:r w:rsidR="003131EA">
        <w:rPr>
          <w:sz w:val="24"/>
        </w:rPr>
      </w:r>
      <w:r w:rsidR="003131EA">
        <w:rPr>
          <w:sz w:val="24"/>
        </w:rPr>
        <w:fldChar w:fldCharType="separate"/>
      </w:r>
      <w:r w:rsidR="003131EA">
        <w:rPr>
          <w:sz w:val="24"/>
        </w:rPr>
        <w:t>8.21</w:t>
      </w:r>
      <w:r w:rsidR="003131EA">
        <w:rPr>
          <w:sz w:val="24"/>
        </w:rPr>
        <w:fldChar w:fldCharType="end"/>
      </w:r>
      <w:r w:rsidRPr="006B1195">
        <w:rPr>
          <w:sz w:val="24"/>
        </w:rPr>
        <w:t xml:space="preserve"> for more information.</w:t>
      </w:r>
    </w:p>
    <w:p w14:paraId="3D84891B" w14:textId="77777777" w:rsidR="00E336A8" w:rsidRPr="006B1195" w:rsidRDefault="00E336A8" w:rsidP="00533F30">
      <w:pPr>
        <w:pStyle w:val="Heading3"/>
      </w:pPr>
      <w:bookmarkStart w:id="230" w:name="_Toc322604741"/>
      <w:bookmarkStart w:id="231" w:name="_Toc15487574"/>
      <w:r w:rsidRPr="006B1195">
        <w:t>Long Line Truncation</w:t>
      </w:r>
      <w:bookmarkEnd w:id="230"/>
      <w:bookmarkEnd w:id="231"/>
    </w:p>
    <w:p w14:paraId="208C97EB" w14:textId="07FD5CBA" w:rsidR="00E336A8" w:rsidRPr="006B1195" w:rsidRDefault="00E336A8" w:rsidP="007A0E54">
      <w:pPr>
        <w:jc w:val="both"/>
        <w:rPr>
          <w:sz w:val="24"/>
        </w:rPr>
      </w:pPr>
      <w:r w:rsidRPr="006B1195">
        <w:rPr>
          <w:sz w:val="24"/>
        </w:rPr>
        <w:t>If there are several long lines (greater than 10,000 characters), as indicated by entries in the error log, the user can set the truncation to a smaller number using the</w:t>
      </w:r>
      <w:r w:rsidR="003E7891">
        <w:rPr>
          <w:sz w:val="24"/>
        </w:rPr>
        <w:t xml:space="preserve"> </w:t>
      </w:r>
      <w:r w:rsidRPr="006B1195">
        <w:rPr>
          <w:sz w:val="24"/>
        </w:rPr>
        <w:t>switch.</w:t>
      </w:r>
      <w:r w:rsidR="003E7891">
        <w:rPr>
          <w:sz w:val="24"/>
        </w:rPr>
        <w:t xml:space="preserve"> </w:t>
      </w:r>
      <w:r w:rsidRPr="006B1195">
        <w:rPr>
          <w:sz w:val="24"/>
        </w:rPr>
        <w:t>Any differences that occur after the truncation will not be detected.</w:t>
      </w:r>
    </w:p>
    <w:p w14:paraId="4CACD44F" w14:textId="77777777" w:rsidR="00E336A8" w:rsidRPr="006B1195" w:rsidRDefault="00E336A8" w:rsidP="007A0E54">
      <w:pPr>
        <w:pStyle w:val="Heading1"/>
        <w:jc w:val="both"/>
        <w:rPr>
          <w:sz w:val="32"/>
        </w:rPr>
      </w:pPr>
      <w:bookmarkStart w:id="232" w:name="_Toc322604742"/>
      <w:bookmarkStart w:id="233" w:name="_Toc15487575"/>
      <w:r w:rsidRPr="006B1195">
        <w:rPr>
          <w:sz w:val="32"/>
        </w:rPr>
        <w:t>Language Specific Information</w:t>
      </w:r>
      <w:bookmarkEnd w:id="232"/>
      <w:bookmarkEnd w:id="233"/>
    </w:p>
    <w:p w14:paraId="1D59AE8C" w14:textId="77777777" w:rsidR="00E336A8" w:rsidRPr="006B1195" w:rsidRDefault="00E336A8" w:rsidP="007A0E54">
      <w:pPr>
        <w:pStyle w:val="Heading2"/>
        <w:jc w:val="both"/>
        <w:rPr>
          <w:sz w:val="28"/>
        </w:rPr>
      </w:pPr>
      <w:bookmarkStart w:id="234" w:name="_Toc322604743"/>
      <w:bookmarkStart w:id="235" w:name="_Toc15487576"/>
      <w:r w:rsidRPr="006B1195">
        <w:rPr>
          <w:sz w:val="28"/>
        </w:rPr>
        <w:t>Ruby</w:t>
      </w:r>
      <w:bookmarkEnd w:id="234"/>
      <w:bookmarkEnd w:id="235"/>
    </w:p>
    <w:p w14:paraId="1489EE27" w14:textId="348C07F4" w:rsidR="00E336A8" w:rsidRPr="006B1195" w:rsidRDefault="00E336A8" w:rsidP="007A0E54">
      <w:pPr>
        <w:jc w:val="both"/>
        <w:rPr>
          <w:sz w:val="24"/>
        </w:rPr>
      </w:pPr>
      <w:r w:rsidRPr="006B1195">
        <w:rPr>
          <w:sz w:val="24"/>
        </w:rPr>
        <w:t>The Ruby programming language allows continuation characters of “,” and “.”, but also allows a default continuation if the syntax of a line is not complete.</w:t>
      </w:r>
      <w:r w:rsidR="003E7891">
        <w:rPr>
          <w:sz w:val="24"/>
        </w:rPr>
        <w:t xml:space="preserve"> </w:t>
      </w:r>
      <w:r w:rsidRPr="006B1195">
        <w:rPr>
          <w:sz w:val="24"/>
        </w:rPr>
        <w:t>The compiler assumes that the next line is a continuation line.</w:t>
      </w:r>
      <w:r w:rsidR="003E7891">
        <w:rPr>
          <w:sz w:val="24"/>
        </w:rPr>
        <w:t xml:space="preserve"> </w:t>
      </w:r>
      <w:r w:rsidRPr="006B1195">
        <w:rPr>
          <w:sz w:val="24"/>
        </w:rPr>
        <w:t>UCC does not examine the syntax.</w:t>
      </w:r>
      <w:r w:rsidR="003E7891">
        <w:rPr>
          <w:sz w:val="24"/>
        </w:rPr>
        <w:t xml:space="preserve"> </w:t>
      </w:r>
      <w:r w:rsidRPr="006B1195">
        <w:rPr>
          <w:sz w:val="24"/>
        </w:rPr>
        <w:t>Consequently, if a line is a continuation of the previous line due to context specific information, UCC will not understand that and will count it as a separate line.</w:t>
      </w:r>
      <w:r w:rsidR="003E7891">
        <w:rPr>
          <w:sz w:val="24"/>
        </w:rPr>
        <w:t xml:space="preserve"> </w:t>
      </w:r>
      <w:r w:rsidRPr="006B1195">
        <w:rPr>
          <w:sz w:val="24"/>
        </w:rPr>
        <w:t>This could impact the LSLOC count, making it higher than it should be.</w:t>
      </w:r>
      <w:r w:rsidR="003E7891">
        <w:rPr>
          <w:sz w:val="24"/>
        </w:rPr>
        <w:t xml:space="preserve"> </w:t>
      </w:r>
      <w:r w:rsidRPr="006B1195">
        <w:rPr>
          <w:sz w:val="24"/>
        </w:rPr>
        <w:t>The PSLOC count will not be affected.</w:t>
      </w:r>
    </w:p>
    <w:p w14:paraId="0A8217FA" w14:textId="77777777" w:rsidR="00E336A8" w:rsidRPr="006B1195" w:rsidRDefault="00E336A8" w:rsidP="007A0E54">
      <w:pPr>
        <w:pStyle w:val="Heading2"/>
        <w:jc w:val="both"/>
        <w:rPr>
          <w:sz w:val="28"/>
        </w:rPr>
      </w:pPr>
      <w:bookmarkStart w:id="236" w:name="_Toc322604744"/>
      <w:bookmarkStart w:id="237" w:name="_Toc15487577"/>
      <w:r w:rsidRPr="006B1195">
        <w:rPr>
          <w:sz w:val="28"/>
        </w:rPr>
        <w:t>Fortran</w:t>
      </w:r>
      <w:bookmarkEnd w:id="236"/>
      <w:bookmarkEnd w:id="237"/>
    </w:p>
    <w:p w14:paraId="3BDE8213" w14:textId="71AB8FF5" w:rsidR="00E336A8" w:rsidRPr="006B1195" w:rsidRDefault="00E336A8" w:rsidP="007A0E54">
      <w:pPr>
        <w:jc w:val="both"/>
        <w:rPr>
          <w:sz w:val="24"/>
        </w:rPr>
      </w:pPr>
      <w:r w:rsidRPr="006B1195">
        <w:rPr>
          <w:sz w:val="24"/>
        </w:rPr>
        <w:t>Currently Fortran version 77 and lower uses a fixed format where any character (except 0) in column 6 is a continuation character indicating that this line is a continuation of the previous line.</w:t>
      </w:r>
      <w:r w:rsidR="003E7891">
        <w:rPr>
          <w:sz w:val="24"/>
        </w:rPr>
        <w:t xml:space="preserve"> </w:t>
      </w:r>
      <w:r w:rsidRPr="006B1195">
        <w:rPr>
          <w:sz w:val="24"/>
        </w:rPr>
        <w:t>Later versions (F90 and above) do not have this restriction; the continuation character is an &amp; at the end of the line.</w:t>
      </w:r>
      <w:r w:rsidR="003E7891">
        <w:rPr>
          <w:sz w:val="24"/>
        </w:rPr>
        <w:t xml:space="preserve"> </w:t>
      </w:r>
      <w:r w:rsidRPr="006B1195">
        <w:rPr>
          <w:sz w:val="24"/>
        </w:rPr>
        <w:t>Currently UCC is using the format for F90 for all Fortran code.</w:t>
      </w:r>
      <w:r w:rsidR="003E7891">
        <w:rPr>
          <w:sz w:val="24"/>
        </w:rPr>
        <w:t xml:space="preserve"> </w:t>
      </w:r>
      <w:r w:rsidRPr="006B1195">
        <w:rPr>
          <w:sz w:val="24"/>
        </w:rPr>
        <w:t>There are plans to develop a separate counter for Fortran 77 and lower.</w:t>
      </w:r>
    </w:p>
    <w:p w14:paraId="6230EBD7" w14:textId="77777777" w:rsidR="00E336A8" w:rsidRPr="006B1195" w:rsidRDefault="00E336A8" w:rsidP="007A0E54">
      <w:pPr>
        <w:pStyle w:val="Heading2"/>
        <w:jc w:val="both"/>
        <w:rPr>
          <w:sz w:val="28"/>
        </w:rPr>
      </w:pPr>
      <w:bookmarkStart w:id="238" w:name="_Toc322604745"/>
      <w:bookmarkStart w:id="239" w:name="_Toc15487578"/>
      <w:r w:rsidRPr="006B1195">
        <w:rPr>
          <w:sz w:val="28"/>
        </w:rPr>
        <w:t>JavaScript</w:t>
      </w:r>
      <w:bookmarkEnd w:id="238"/>
      <w:bookmarkEnd w:id="239"/>
    </w:p>
    <w:p w14:paraId="22E39959" w14:textId="107EAFBF" w:rsidR="004A4A25" w:rsidRDefault="00E336A8" w:rsidP="007A0E54">
      <w:pPr>
        <w:jc w:val="both"/>
        <w:rPr>
          <w:sz w:val="24"/>
        </w:rPr>
      </w:pPr>
      <w:r w:rsidRPr="006B1195">
        <w:rPr>
          <w:sz w:val="24"/>
        </w:rPr>
        <w:t>The JavaScript counter does not count the statement that is not terminated by a semicolon.</w:t>
      </w:r>
      <w:r w:rsidR="003E7891">
        <w:rPr>
          <w:sz w:val="24"/>
        </w:rPr>
        <w:t xml:space="preserve"> </w:t>
      </w:r>
    </w:p>
    <w:p w14:paraId="14F36411" w14:textId="0897B3A3" w:rsidR="004A4A25" w:rsidRPr="00B93C8D" w:rsidRDefault="00B93C8D" w:rsidP="00B93C8D">
      <w:pPr>
        <w:pStyle w:val="Heading1"/>
        <w:rPr>
          <w:sz w:val="32"/>
          <w:szCs w:val="32"/>
        </w:rPr>
      </w:pPr>
      <w:bookmarkStart w:id="240" w:name="_Toc15487579"/>
      <w:r>
        <w:rPr>
          <w:sz w:val="32"/>
          <w:szCs w:val="32"/>
        </w:rPr>
        <w:t xml:space="preserve">Errors, Exceptions </w:t>
      </w:r>
      <w:r w:rsidR="004A4A25" w:rsidRPr="00B93C8D">
        <w:rPr>
          <w:sz w:val="32"/>
          <w:szCs w:val="32"/>
        </w:rPr>
        <w:t>&amp; Warnings</w:t>
      </w:r>
      <w:bookmarkEnd w:id="240"/>
    </w:p>
    <w:p w14:paraId="71E4611C" w14:textId="2E5AA4DB" w:rsidR="00466F7E" w:rsidRDefault="008F775C" w:rsidP="004A4A25">
      <w:r>
        <w:t xml:space="preserve">Here we </w:t>
      </w:r>
      <w:r w:rsidR="00334821">
        <w:t>discuss different scenarios where</w:t>
      </w:r>
      <w:r>
        <w:t xml:space="preserve"> things could go </w:t>
      </w:r>
      <w:r w:rsidR="00466F7E">
        <w:t xml:space="preserve">wrong while running UCC. </w:t>
      </w:r>
    </w:p>
    <w:p w14:paraId="73B77194" w14:textId="0F176B17" w:rsidR="00466F7E" w:rsidRDefault="008F775C" w:rsidP="00466F7E">
      <w:pPr>
        <w:pStyle w:val="Heading2"/>
        <w:jc w:val="both"/>
        <w:rPr>
          <w:sz w:val="28"/>
        </w:rPr>
      </w:pPr>
      <w:r>
        <w:t xml:space="preserve"> </w:t>
      </w:r>
      <w:bookmarkStart w:id="241" w:name="_Toc15487580"/>
      <w:r w:rsidR="00466F7E">
        <w:rPr>
          <w:sz w:val="28"/>
        </w:rPr>
        <w:t>Low on RAM</w:t>
      </w:r>
      <w:bookmarkEnd w:id="241"/>
    </w:p>
    <w:p w14:paraId="471F1939" w14:textId="01871800" w:rsidR="00466F7E" w:rsidRDefault="00AF0662" w:rsidP="00BB53C3">
      <w:pPr>
        <w:jc w:val="both"/>
      </w:pPr>
      <w:r>
        <w:t>In the</w:t>
      </w:r>
      <w:r w:rsidR="00466F7E">
        <w:t xml:space="preserve"> snapshot</w:t>
      </w:r>
      <w:r>
        <w:t xml:space="preserve"> given below</w:t>
      </w:r>
      <w:r w:rsidR="00456A96">
        <w:t>,</w:t>
      </w:r>
      <w:r w:rsidR="00466F7E">
        <w:t xml:space="preserve"> we see that UCC throws a LOW on RAM exception while parsing a file. </w:t>
      </w:r>
      <w:r w:rsidR="00BB53C3">
        <w:t xml:space="preserve">As suggested in </w:t>
      </w:r>
      <w:r w:rsidR="00DD3DAA">
        <w:t xml:space="preserve">the </w:t>
      </w:r>
      <w:r w:rsidR="00BB53C3">
        <w:t>snapshot, one may try differencing alone and do separate duplicate checking for just one baseline at a time, in this particular case.</w:t>
      </w:r>
    </w:p>
    <w:p w14:paraId="16E3AAE8" w14:textId="6D073BFB" w:rsidR="00BB53C3" w:rsidRDefault="00BB53C3" w:rsidP="00466F7E">
      <w:r w:rsidRPr="00BB53C3">
        <w:rPr>
          <w:noProof/>
        </w:rPr>
        <w:drawing>
          <wp:inline distT="0" distB="0" distL="0" distR="0" wp14:anchorId="7FD95F85" wp14:editId="17B53B9E">
            <wp:extent cx="6172200" cy="2516412"/>
            <wp:effectExtent l="0" t="0" r="0" b="0"/>
            <wp:docPr id="4" name="Picture 4" descr="C:\Users\Meghana\Documents\new_doc_team\lowram_with_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a\Documents\new_doc_team\lowram_with_d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2516412"/>
                    </a:xfrm>
                    <a:prstGeom prst="rect">
                      <a:avLst/>
                    </a:prstGeom>
                    <a:noFill/>
                    <a:ln>
                      <a:noFill/>
                    </a:ln>
                  </pic:spPr>
                </pic:pic>
              </a:graphicData>
            </a:graphic>
          </wp:inline>
        </w:drawing>
      </w:r>
    </w:p>
    <w:p w14:paraId="456966F9" w14:textId="1C5DD263" w:rsidR="00BB53C3" w:rsidRDefault="00BB53C3" w:rsidP="00BB53C3">
      <w:pPr>
        <w:jc w:val="both"/>
      </w:pPr>
      <w:r>
        <w:t>Below is ano</w:t>
      </w:r>
      <w:r w:rsidR="00925D36">
        <w:t xml:space="preserve">ther scenario where the </w:t>
      </w:r>
      <w:r>
        <w:t xml:space="preserve">above is tried without duplicate checking which still results in a LOW on RAM exception while parsing a file. In this case, one may try using fewer or no threads, or one can keep the threads but have a smaller list of files to process. </w:t>
      </w:r>
    </w:p>
    <w:p w14:paraId="2C5808C4" w14:textId="5644DAC5" w:rsidR="00BB53C3" w:rsidRDefault="00BB53C3" w:rsidP="00466F7E">
      <w:r w:rsidRPr="00BB53C3">
        <w:rPr>
          <w:noProof/>
        </w:rPr>
        <w:drawing>
          <wp:inline distT="0" distB="0" distL="0" distR="0" wp14:anchorId="6188C75C" wp14:editId="1EBCC982">
            <wp:extent cx="6355080" cy="2514600"/>
            <wp:effectExtent l="0" t="0" r="7620" b="0"/>
            <wp:docPr id="5" name="Picture 5" descr="C:\Users\Meghana\Documents\new_doc_team\lowram_without_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hana\Documents\new_doc_team\lowram_without_d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2514600"/>
                    </a:xfrm>
                    <a:prstGeom prst="rect">
                      <a:avLst/>
                    </a:prstGeom>
                    <a:noFill/>
                    <a:ln>
                      <a:noFill/>
                    </a:ln>
                  </pic:spPr>
                </pic:pic>
              </a:graphicData>
            </a:graphic>
          </wp:inline>
        </w:drawing>
      </w:r>
    </w:p>
    <w:p w14:paraId="46169DEE" w14:textId="48D0BCAB" w:rsidR="00B93C8D" w:rsidRDefault="00B93C8D" w:rsidP="00B93C8D">
      <w:pPr>
        <w:pStyle w:val="Heading2"/>
        <w:jc w:val="both"/>
        <w:rPr>
          <w:sz w:val="28"/>
        </w:rPr>
      </w:pPr>
      <w:bookmarkStart w:id="242" w:name="_Toc15487581"/>
      <w:r>
        <w:rPr>
          <w:sz w:val="28"/>
        </w:rPr>
        <w:t>Crashes</w:t>
      </w:r>
      <w:bookmarkEnd w:id="242"/>
    </w:p>
    <w:p w14:paraId="0AD281F8" w14:textId="3FC5A205" w:rsidR="00B93C8D" w:rsidRDefault="007128D5" w:rsidP="00907E55">
      <w:pPr>
        <w:jc w:val="both"/>
      </w:pPr>
      <w:r>
        <w:t>Crashes occur</w:t>
      </w:r>
      <w:r w:rsidR="00B93C8D" w:rsidRPr="00B93C8D">
        <w:t xml:space="preserve"> when UCC stops with or without any indication from OS.</w:t>
      </w:r>
      <w:r w:rsidR="009A5DC2">
        <w:t xml:space="preserve"> One may want to check the error log</w:t>
      </w:r>
      <w:r w:rsidR="003314A8">
        <w:t>s</w:t>
      </w:r>
      <w:r w:rsidR="009A5DC2">
        <w:t xml:space="preserve"> to understand what made UCC to crash and then try re</w:t>
      </w:r>
      <w:r w:rsidR="00137533">
        <w:t xml:space="preserve">starting UCC and make sure </w:t>
      </w:r>
      <w:r w:rsidR="009A5DC2">
        <w:t xml:space="preserve">the same is not replicated again. </w:t>
      </w:r>
    </w:p>
    <w:p w14:paraId="4584212D" w14:textId="603BF8DB" w:rsidR="009A5DC2" w:rsidRDefault="009D7E99" w:rsidP="009D7E99">
      <w:pPr>
        <w:jc w:val="both"/>
      </w:pPr>
      <w:r w:rsidRPr="009D7E99">
        <w:t>Crashes are more unlikely now that a Signal handler is part of UCC. See Signals section below.</w:t>
      </w:r>
    </w:p>
    <w:p w14:paraId="6AA4D696" w14:textId="77777777" w:rsidR="009D7E99" w:rsidRDefault="009D7E99" w:rsidP="009D7E99">
      <w:pPr>
        <w:pStyle w:val="Heading2"/>
        <w:jc w:val="both"/>
        <w:rPr>
          <w:sz w:val="28"/>
        </w:rPr>
      </w:pPr>
      <w:bookmarkStart w:id="243" w:name="_Toc15487582"/>
      <w:r>
        <w:rPr>
          <w:sz w:val="28"/>
        </w:rPr>
        <w:t>Signals</w:t>
      </w:r>
      <w:bookmarkEnd w:id="243"/>
    </w:p>
    <w:p w14:paraId="3AD3393B" w14:textId="77C6C8AD" w:rsidR="009D7E99" w:rsidRPr="009D7E99" w:rsidRDefault="009D7E99" w:rsidP="009D7E99">
      <w:pPr>
        <w:jc w:val="both"/>
      </w:pPr>
      <w:r w:rsidRPr="009D7E99">
        <w:t>In the case of signals, UCC does a controlled exit after giving information about what files were being processed. Specifically when Signal 11 (SIGSEG) is raised, UCC prints the current file name that is being parsed.  One file per thread will be printed.  When executing UCC on windows, only one file name is printed bec</w:t>
      </w:r>
      <w:r>
        <w:t>ause, as soon as a signal is raised</w:t>
      </w:r>
      <w:r w:rsidRPr="009D7E99">
        <w:t xml:space="preserve"> windows forces the process to stop. Whereas in Ubuntu, one file name per thread is printed. An important thing to note here is using Qt GUI or Boost threads to get threads running in UCC.</w:t>
      </w:r>
    </w:p>
    <w:p w14:paraId="518A6458" w14:textId="39ED5774" w:rsidR="009D7E99" w:rsidRPr="009D7E99" w:rsidRDefault="009D7E99" w:rsidP="009D7E99">
      <w:pPr>
        <w:jc w:val="both"/>
      </w:pPr>
      <w:r w:rsidRPr="009D7E99">
        <w:t>You may try moving or renaming the file extensions of source file(s) listed by Signal output.</w:t>
      </w:r>
      <w:r>
        <w:t xml:space="preserve"> </w:t>
      </w:r>
      <w:r w:rsidRPr="009D7E99">
        <w:t>The renamed file extensions should be those that are not processed by UCC.</w:t>
      </w:r>
    </w:p>
    <w:p w14:paraId="4DE50C23" w14:textId="77777777" w:rsidR="009D7E99" w:rsidRPr="00B93C8D" w:rsidRDefault="009D7E99" w:rsidP="009D7E99">
      <w:pPr>
        <w:jc w:val="both"/>
      </w:pPr>
      <w:r>
        <w:t xml:space="preserve">Note: </w:t>
      </w:r>
      <w:r w:rsidRPr="00080FDF">
        <w:t>To print function names</w:t>
      </w:r>
      <w:r>
        <w:t xml:space="preserve"> in call stack, besides code, "-</w:t>
      </w:r>
      <w:r w:rsidRPr="00080FDF">
        <w:t>rdynamic" switch must be added to Makefile g++ command</w:t>
      </w:r>
      <w:r>
        <w:t>.</w:t>
      </w:r>
    </w:p>
    <w:p w14:paraId="670F681D" w14:textId="77777777" w:rsidR="009D7E99" w:rsidRDefault="009D7E99" w:rsidP="009D7E99">
      <w:pPr>
        <w:jc w:val="both"/>
      </w:pPr>
      <w:r>
        <w:t>Below given is an example snapshot for signal 11.</w:t>
      </w:r>
    </w:p>
    <w:p w14:paraId="551A12BA" w14:textId="77777777" w:rsidR="009D7E99" w:rsidRPr="00BB53C3" w:rsidRDefault="009D7E99" w:rsidP="009D7E99">
      <w:r w:rsidRPr="00B93C8D">
        <w:rPr>
          <w:noProof/>
        </w:rPr>
        <w:drawing>
          <wp:inline distT="0" distB="0" distL="0" distR="0" wp14:anchorId="644D3C84" wp14:editId="021770B8">
            <wp:extent cx="6341450" cy="1171575"/>
            <wp:effectExtent l="0" t="0" r="2540" b="0"/>
            <wp:docPr id="6" name="Picture 6" descr="C:\Users\Meghana\Documents\new_doc_team\signals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hana\Documents\new_doc_team\signals_se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5950" cy="1183491"/>
                    </a:xfrm>
                    <a:prstGeom prst="rect">
                      <a:avLst/>
                    </a:prstGeom>
                    <a:noFill/>
                    <a:ln>
                      <a:noFill/>
                    </a:ln>
                  </pic:spPr>
                </pic:pic>
              </a:graphicData>
            </a:graphic>
          </wp:inline>
        </w:drawing>
      </w:r>
    </w:p>
    <w:p w14:paraId="3433A3B4" w14:textId="49E70D00" w:rsidR="009D7E99" w:rsidRDefault="009D7E99" w:rsidP="009D7E99">
      <w:pPr>
        <w:pStyle w:val="Heading2"/>
        <w:jc w:val="both"/>
        <w:rPr>
          <w:sz w:val="28"/>
        </w:rPr>
      </w:pPr>
      <w:bookmarkStart w:id="244" w:name="_Toc15487583"/>
      <w:r>
        <w:rPr>
          <w:sz w:val="28"/>
        </w:rPr>
        <w:t>Stack Dumps</w:t>
      </w:r>
      <w:bookmarkEnd w:id="244"/>
    </w:p>
    <w:p w14:paraId="0118FB4C" w14:textId="11082AF8" w:rsidR="009D7E99" w:rsidRDefault="009D7E99" w:rsidP="009D7E99">
      <w:pPr>
        <w:jc w:val="both"/>
      </w:pPr>
      <w:r w:rsidRPr="009D7E99">
        <w:t>Stack Dumps may happen occasionally when an internal error is found during detailed parsing of a given source file. UCC will output the information. Metrics for the named source file are likely incomplete and misleading. UCC continues processing with the next source file. See below for an example.</w:t>
      </w:r>
    </w:p>
    <w:p w14:paraId="016538D3" w14:textId="200D9893" w:rsidR="009D7E99" w:rsidRPr="00B93C8D" w:rsidRDefault="009D7E99" w:rsidP="009D7E99">
      <w:pPr>
        <w:jc w:val="both"/>
      </w:pPr>
      <w:r w:rsidRPr="009A5DC2">
        <w:rPr>
          <w:noProof/>
        </w:rPr>
        <w:drawing>
          <wp:inline distT="0" distB="0" distL="0" distR="0" wp14:anchorId="44A2FF77" wp14:editId="74BA7885">
            <wp:extent cx="6325870" cy="2438400"/>
            <wp:effectExtent l="0" t="0" r="0" b="0"/>
            <wp:docPr id="7" name="Picture 7" descr="C:\Users\Meghana\Documents\new_doc_team\crash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hana\Documents\new_doc_team\crash_sec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028" cy="2441930"/>
                    </a:xfrm>
                    <a:prstGeom prst="rect">
                      <a:avLst/>
                    </a:prstGeom>
                    <a:noFill/>
                    <a:ln>
                      <a:noFill/>
                    </a:ln>
                  </pic:spPr>
                </pic:pic>
              </a:graphicData>
            </a:graphic>
          </wp:inline>
        </w:drawing>
      </w:r>
    </w:p>
    <w:p w14:paraId="59A03224" w14:textId="1AC3ADDE" w:rsidR="00907E55" w:rsidRDefault="00907E55" w:rsidP="00907E55">
      <w:pPr>
        <w:pStyle w:val="Heading2"/>
        <w:jc w:val="both"/>
        <w:rPr>
          <w:sz w:val="28"/>
        </w:rPr>
      </w:pPr>
      <w:bookmarkStart w:id="245" w:name="_Toc15487584"/>
      <w:r>
        <w:rPr>
          <w:sz w:val="28"/>
        </w:rPr>
        <w:t>Errors</w:t>
      </w:r>
      <w:bookmarkEnd w:id="245"/>
    </w:p>
    <w:p w14:paraId="3F032EF2" w14:textId="4CC6C0D2" w:rsidR="004A4A25" w:rsidRDefault="00907E55" w:rsidP="00EB6C01">
      <w:pPr>
        <w:jc w:val="both"/>
      </w:pPr>
      <w:r>
        <w:t>When errors occur, UCC will be u</w:t>
      </w:r>
      <w:r w:rsidRPr="00907E55">
        <w:t>nabl</w:t>
      </w:r>
      <w:r>
        <w:t>e to finish processing a file. But p</w:t>
      </w:r>
      <w:r w:rsidRPr="00907E55">
        <w:t xml:space="preserve">rocessing </w:t>
      </w:r>
      <w:r>
        <w:t xml:space="preserve">of </w:t>
      </w:r>
      <w:r w:rsidRPr="00907E55">
        <w:t>other files proceeds.</w:t>
      </w:r>
      <w:r>
        <w:t xml:space="preserve"> In case of errors, one may want to debug to know more about that particular error, what caused it and </w:t>
      </w:r>
      <w:r w:rsidR="00EB6C01">
        <w:t>if it’s a user error, fix it.</w:t>
      </w:r>
    </w:p>
    <w:p w14:paraId="2DF89DAC" w14:textId="6806B43E" w:rsidR="00907E55" w:rsidRDefault="00907E55" w:rsidP="00EB6C01">
      <w:pPr>
        <w:jc w:val="both"/>
      </w:pPr>
      <w:r>
        <w:t xml:space="preserve">Below given example shows a scenario when an error occurs. In this particular case, UCC is unable to count the file. </w:t>
      </w:r>
    </w:p>
    <w:p w14:paraId="7FE02262" w14:textId="2E3B6581" w:rsidR="00EB6C01" w:rsidRDefault="00EB6C01" w:rsidP="004A4A25">
      <w:r w:rsidRPr="00EB6C01">
        <w:rPr>
          <w:noProof/>
        </w:rPr>
        <w:drawing>
          <wp:inline distT="0" distB="0" distL="0" distR="0" wp14:anchorId="26CB5B9B" wp14:editId="5599DE9E">
            <wp:extent cx="6284811" cy="790575"/>
            <wp:effectExtent l="0" t="0" r="1905" b="0"/>
            <wp:docPr id="8" name="Picture 8" descr="C:\Users\Meghana\Documents\new_doc_team\Errors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hana\Documents\new_doc_team\Errors_S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37" cy="806768"/>
                    </a:xfrm>
                    <a:prstGeom prst="rect">
                      <a:avLst/>
                    </a:prstGeom>
                    <a:noFill/>
                    <a:ln>
                      <a:noFill/>
                    </a:ln>
                  </pic:spPr>
                </pic:pic>
              </a:graphicData>
            </a:graphic>
          </wp:inline>
        </w:drawing>
      </w:r>
    </w:p>
    <w:p w14:paraId="7894BE69" w14:textId="13DAC0AC" w:rsidR="00EB6C01" w:rsidRDefault="00EB6C01" w:rsidP="00EB6C01">
      <w:pPr>
        <w:pStyle w:val="Heading2"/>
        <w:jc w:val="both"/>
        <w:rPr>
          <w:sz w:val="28"/>
        </w:rPr>
      </w:pPr>
      <w:bookmarkStart w:id="246" w:name="_Toc15487585"/>
      <w:r>
        <w:rPr>
          <w:sz w:val="28"/>
        </w:rPr>
        <w:t>Warnings</w:t>
      </w:r>
      <w:bookmarkEnd w:id="246"/>
    </w:p>
    <w:p w14:paraId="7805DC20" w14:textId="203872FC" w:rsidR="00EB6C01" w:rsidRDefault="00EB6C01" w:rsidP="00EB6C01">
      <w:pPr>
        <w:jc w:val="both"/>
      </w:pPr>
      <w:r w:rsidRPr="00EB6C01">
        <w:t xml:space="preserve">A warning message </w:t>
      </w:r>
      <w:r>
        <w:t xml:space="preserve">typically </w:t>
      </w:r>
      <w:r w:rsidRPr="00EB6C01">
        <w:t>alerts the user of a condition that might cause a problem in the future.</w:t>
      </w:r>
      <w:r>
        <w:t xml:space="preserve"> UCC gives warnings when it comes across an unusual condition in whose case one would want to get rid of them by making necessary changes during next execution. In most cases, warnings don’t cease the current execution. </w:t>
      </w:r>
    </w:p>
    <w:p w14:paraId="30A00118" w14:textId="39E41A20" w:rsidR="00EB6C01" w:rsidRDefault="00EB6C01" w:rsidP="00EB6C01">
      <w:pPr>
        <w:jc w:val="both"/>
      </w:pPr>
      <w:r>
        <w:t xml:space="preserve">Below given is an example </w:t>
      </w:r>
      <w:r w:rsidR="00D07411">
        <w:t>snapshot of when a</w:t>
      </w:r>
      <w:r>
        <w:t xml:space="preserve"> warning is given by UCC.</w:t>
      </w:r>
    </w:p>
    <w:p w14:paraId="0AFE2AEB" w14:textId="07784744" w:rsidR="00EB6C01" w:rsidRPr="004A4A25" w:rsidRDefault="00EB6C01" w:rsidP="00D24F1B">
      <w:pPr>
        <w:jc w:val="both"/>
      </w:pPr>
      <w:r w:rsidRPr="00EB6C01">
        <w:rPr>
          <w:noProof/>
        </w:rPr>
        <w:drawing>
          <wp:inline distT="0" distB="0" distL="0" distR="0" wp14:anchorId="1CF3C7A8" wp14:editId="4131354A">
            <wp:extent cx="6256655" cy="457200"/>
            <wp:effectExtent l="0" t="0" r="0" b="0"/>
            <wp:docPr id="9" name="Picture 9" descr="C:\Users\Meghana\Documents\new_doc_team\Warnings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hana\Documents\new_doc_team\Warnings_Sec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9" cy="458778"/>
                    </a:xfrm>
                    <a:prstGeom prst="rect">
                      <a:avLst/>
                    </a:prstGeom>
                    <a:noFill/>
                    <a:ln>
                      <a:noFill/>
                    </a:ln>
                  </pic:spPr>
                </pic:pic>
              </a:graphicData>
            </a:graphic>
          </wp:inline>
        </w:drawing>
      </w:r>
    </w:p>
    <w:p w14:paraId="397BBD5E" w14:textId="77777777" w:rsidR="00E336A8" w:rsidRPr="006B1195" w:rsidRDefault="00E336A8" w:rsidP="007A0E54">
      <w:pPr>
        <w:pStyle w:val="Heading1"/>
        <w:jc w:val="both"/>
        <w:rPr>
          <w:sz w:val="32"/>
        </w:rPr>
      </w:pPr>
      <w:bookmarkStart w:id="247" w:name="_Toc322604746"/>
      <w:bookmarkStart w:id="248" w:name="_Toc15487586"/>
      <w:r w:rsidRPr="006B1195">
        <w:rPr>
          <w:sz w:val="32"/>
        </w:rPr>
        <w:t>References</w:t>
      </w:r>
      <w:bookmarkEnd w:id="247"/>
      <w:bookmarkEnd w:id="248"/>
    </w:p>
    <w:p w14:paraId="5B1C88E0" w14:textId="77777777" w:rsidR="00E336A8" w:rsidRPr="006B1195" w:rsidRDefault="00E336A8" w:rsidP="007A0E54">
      <w:pPr>
        <w:ind w:left="360"/>
        <w:jc w:val="both"/>
        <w:rPr>
          <w:sz w:val="24"/>
        </w:rPr>
      </w:pPr>
      <w:r w:rsidRPr="006B1195">
        <w:rPr>
          <w:sz w:val="24"/>
        </w:rPr>
        <w:t>[1] R.E. Park, “Software Size Measurement: A Framework for Counting Source Statements”, Technical Report CMU/SEI-92-TR-20 ESC-TR-92-020, 1992.</w:t>
      </w:r>
    </w:p>
    <w:p w14:paraId="70BBEF62" w14:textId="77777777" w:rsidR="002410F5" w:rsidRPr="006B1195" w:rsidRDefault="00E336A8" w:rsidP="007A0E54">
      <w:pPr>
        <w:ind w:left="360"/>
        <w:jc w:val="both"/>
        <w:rPr>
          <w:sz w:val="24"/>
        </w:rPr>
      </w:pPr>
      <w:r w:rsidRPr="006B1195">
        <w:rPr>
          <w:sz w:val="24"/>
        </w:rPr>
        <w:t xml:space="preserve">[2] B. Boehm, C. Abts, S. Chulani, “Software development cost estimation approaches: A survey”, </w:t>
      </w:r>
      <w:r w:rsidRPr="006B1195">
        <w:rPr>
          <w:i/>
          <w:iCs/>
          <w:sz w:val="24"/>
        </w:rPr>
        <w:t>Annals of Software Engineering, 2000</w:t>
      </w:r>
      <w:r w:rsidRPr="006B1195">
        <w:rPr>
          <w:sz w:val="24"/>
        </w:rPr>
        <w:t>.</w:t>
      </w:r>
    </w:p>
    <w:sectPr w:rsidR="002410F5" w:rsidRPr="006B1195" w:rsidSect="009C7701">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6FC7" w14:textId="77777777" w:rsidR="00EE416F" w:rsidRDefault="00EE416F" w:rsidP="000A07A8">
      <w:pPr>
        <w:spacing w:after="0" w:line="240" w:lineRule="auto"/>
      </w:pPr>
      <w:r>
        <w:separator/>
      </w:r>
    </w:p>
  </w:endnote>
  <w:endnote w:type="continuationSeparator" w:id="0">
    <w:p w14:paraId="649B6191" w14:textId="77777777" w:rsidR="00EE416F" w:rsidRDefault="00EE416F" w:rsidP="000A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Andale Mono">
    <w:panose1 w:val="020B0509000000000004"/>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0243" w14:textId="77777777" w:rsidR="007F32E1" w:rsidRDefault="007F32E1" w:rsidP="0000505F">
    <w:pPr>
      <w:pStyle w:val="Footer"/>
      <w:tabs>
        <w:tab w:val="clear" w:pos="9360"/>
        <w:tab w:val="left" w:pos="5040"/>
        <w:tab w:val="left" w:pos="5760"/>
        <w:tab w:val="left" w:pos="6480"/>
      </w:tabs>
    </w:pPr>
    <w:r>
      <w:tab/>
    </w:r>
    <w:r>
      <w:tab/>
    </w:r>
    <w:r>
      <w:tab/>
    </w:r>
    <w:r>
      <w:tab/>
    </w:r>
    <w:r>
      <w:tab/>
    </w:r>
  </w:p>
  <w:p w14:paraId="2EAA93EA" w14:textId="77777777" w:rsidR="007F32E1" w:rsidRDefault="007F32E1" w:rsidP="009C7701">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66656"/>
      <w:docPartObj>
        <w:docPartGallery w:val="Page Numbers (Bottom of Page)"/>
        <w:docPartUnique/>
      </w:docPartObj>
    </w:sdtPr>
    <w:sdtEndPr/>
    <w:sdtContent>
      <w:p w14:paraId="50045F68" w14:textId="77777777" w:rsidR="007F32E1" w:rsidRDefault="007F32E1">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2CD05A7" w14:textId="77777777" w:rsidR="007F32E1" w:rsidRDefault="007F3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399840"/>
      <w:docPartObj>
        <w:docPartGallery w:val="Page Numbers (Bottom of Page)"/>
        <w:docPartUnique/>
      </w:docPartObj>
    </w:sdtPr>
    <w:sdtEndPr/>
    <w:sdtContent>
      <w:p w14:paraId="315C7EF1" w14:textId="68668A0B" w:rsidR="007F32E1" w:rsidRDefault="007F32E1">
        <w:pPr>
          <w:pStyle w:val="Footer"/>
          <w:jc w:val="center"/>
        </w:pPr>
        <w:r>
          <w:fldChar w:fldCharType="begin"/>
        </w:r>
        <w:r>
          <w:instrText xml:space="preserve"> PAGE   \* MERGEFORMAT </w:instrText>
        </w:r>
        <w:r>
          <w:fldChar w:fldCharType="separate"/>
        </w:r>
        <w:r w:rsidR="00E74F78">
          <w:rPr>
            <w:noProof/>
          </w:rPr>
          <w:t>8</w:t>
        </w:r>
        <w:r>
          <w:rPr>
            <w:noProof/>
          </w:rPr>
          <w:fldChar w:fldCharType="end"/>
        </w:r>
      </w:p>
    </w:sdtContent>
  </w:sdt>
  <w:p w14:paraId="447EC435" w14:textId="77777777" w:rsidR="007F32E1" w:rsidRDefault="007F32E1" w:rsidP="009C7701">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40035"/>
      <w:docPartObj>
        <w:docPartGallery w:val="Page Numbers (Bottom of Page)"/>
        <w:docPartUnique/>
      </w:docPartObj>
    </w:sdtPr>
    <w:sdtEndPr/>
    <w:sdtContent>
      <w:p w14:paraId="34188312" w14:textId="3CCE50F4" w:rsidR="007F32E1" w:rsidRDefault="007F32E1">
        <w:pPr>
          <w:pStyle w:val="Footer"/>
          <w:jc w:val="center"/>
        </w:pPr>
        <w:r>
          <w:fldChar w:fldCharType="begin"/>
        </w:r>
        <w:r>
          <w:instrText xml:space="preserve"> PAGE   \* MERGEFORMAT </w:instrText>
        </w:r>
        <w:r>
          <w:fldChar w:fldCharType="separate"/>
        </w:r>
        <w:r w:rsidR="00E74F78">
          <w:rPr>
            <w:noProof/>
          </w:rPr>
          <w:t>1</w:t>
        </w:r>
        <w:r>
          <w:rPr>
            <w:noProof/>
          </w:rPr>
          <w:fldChar w:fldCharType="end"/>
        </w:r>
      </w:p>
    </w:sdtContent>
  </w:sdt>
  <w:p w14:paraId="2B691512" w14:textId="77777777" w:rsidR="007F32E1" w:rsidRDefault="007F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58F2" w14:textId="77777777" w:rsidR="00EE416F" w:rsidRDefault="00EE416F" w:rsidP="000A07A8">
      <w:pPr>
        <w:spacing w:after="0" w:line="240" w:lineRule="auto"/>
      </w:pPr>
      <w:r>
        <w:separator/>
      </w:r>
    </w:p>
  </w:footnote>
  <w:footnote w:type="continuationSeparator" w:id="0">
    <w:p w14:paraId="7065068F" w14:textId="77777777" w:rsidR="00EE416F" w:rsidRDefault="00EE416F" w:rsidP="000A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066F" w14:textId="43930688" w:rsidR="007F32E1" w:rsidRPr="00A81838" w:rsidRDefault="007F32E1" w:rsidP="00315D4A">
    <w:pPr>
      <w:pStyle w:val="Header"/>
      <w:pBdr>
        <w:bottom w:val="single" w:sz="4" w:space="0" w:color="auto"/>
      </w:pBdr>
      <w:jc w:val="center"/>
      <w:rPr>
        <w:b/>
        <w:sz w:val="18"/>
        <w:szCs w:val="18"/>
      </w:rPr>
    </w:pPr>
    <w:r w:rsidRPr="009F578E">
      <w:rPr>
        <w:b/>
        <w:bCs/>
        <w:sz w:val="18"/>
        <w:szCs w:val="18"/>
      </w:rPr>
      <w:t xml:space="preserve">UCC User Manual </w:t>
    </w:r>
    <w:r w:rsidR="001E30DD">
      <w:rPr>
        <w:b/>
        <w:bCs/>
        <w:sz w:val="18"/>
        <w:szCs w:val="18"/>
      </w:rPr>
      <w:t>v.2018.04</w:t>
    </w:r>
    <w:r>
      <w:rPr>
        <w:b/>
        <w:sz w:val="18"/>
        <w:szCs w:val="18"/>
      </w:rPr>
      <w:t xml:space="preserve"> </w:t>
    </w:r>
    <w:r w:rsidRPr="00A81838">
      <w:rPr>
        <w:sz w:val="18"/>
        <w:szCs w:val="18"/>
      </w:rPr>
      <w:sym w:font="Symbol" w:char="F0A8"/>
    </w:r>
    <w:r>
      <w:rPr>
        <w:sz w:val="18"/>
        <w:szCs w:val="18"/>
      </w:rPr>
      <w:t xml:space="preserve"> </w:t>
    </w:r>
    <w:r w:rsidRPr="00A81838">
      <w:rPr>
        <w:sz w:val="18"/>
        <w:szCs w:val="18"/>
      </w:rPr>
      <w:t xml:space="preserve">Center for Systems and Software Engineering </w:t>
    </w:r>
    <w:r w:rsidRPr="00A81838">
      <w:rPr>
        <w:sz w:val="18"/>
        <w:szCs w:val="18"/>
      </w:rPr>
      <w:sym w:font="Symbol" w:char="F0A8"/>
    </w:r>
    <w:r w:rsidRPr="00A81838">
      <w:rPr>
        <w:sz w:val="18"/>
        <w:szCs w:val="18"/>
      </w:rPr>
      <w:t xml:space="preserve"> University of Southern California</w:t>
    </w:r>
  </w:p>
  <w:p w14:paraId="62AAB21B" w14:textId="77777777" w:rsidR="007F32E1" w:rsidRDefault="007F3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09F8" w14:textId="78D5F0EE" w:rsidR="007F32E1" w:rsidRPr="00A81838" w:rsidRDefault="007F32E1" w:rsidP="00315D4A">
    <w:pPr>
      <w:pStyle w:val="Header"/>
      <w:pBdr>
        <w:bottom w:val="single" w:sz="4" w:space="0" w:color="auto"/>
      </w:pBdr>
      <w:jc w:val="center"/>
      <w:rPr>
        <w:b/>
        <w:sz w:val="18"/>
        <w:szCs w:val="18"/>
      </w:rPr>
    </w:pPr>
    <w:r w:rsidRPr="00A81838">
      <w:rPr>
        <w:b/>
        <w:bCs/>
        <w:sz w:val="18"/>
        <w:szCs w:val="18"/>
      </w:rPr>
      <w:t xml:space="preserve">UCC </w:t>
    </w:r>
    <w:r>
      <w:rPr>
        <w:b/>
        <w:bCs/>
        <w:sz w:val="18"/>
        <w:szCs w:val="18"/>
      </w:rPr>
      <w:t>User Manual</w:t>
    </w:r>
    <w:r w:rsidRPr="00A81838">
      <w:rPr>
        <w:b/>
        <w:bCs/>
        <w:sz w:val="18"/>
        <w:szCs w:val="18"/>
      </w:rPr>
      <w:t xml:space="preserve"> v</w:t>
    </w:r>
    <w:r w:rsidRPr="00A81838">
      <w:rPr>
        <w:b/>
        <w:sz w:val="18"/>
        <w:szCs w:val="18"/>
      </w:rPr>
      <w:t>.2011.10B</w:t>
    </w:r>
    <w:r>
      <w:rPr>
        <w:b/>
        <w:sz w:val="18"/>
        <w:szCs w:val="18"/>
      </w:rPr>
      <w:t xml:space="preserve"> </w:t>
    </w:r>
    <w:r w:rsidRPr="00A81838">
      <w:rPr>
        <w:sz w:val="18"/>
        <w:szCs w:val="18"/>
      </w:rPr>
      <w:t>Center for Systems and Software Engineering</w:t>
    </w:r>
    <w:r>
      <w:rPr>
        <w:sz w:val="18"/>
        <w:szCs w:val="18"/>
      </w:rPr>
      <w:t xml:space="preserve"> </w:t>
    </w:r>
    <w:r w:rsidRPr="00A81838">
      <w:rPr>
        <w:sz w:val="18"/>
        <w:szCs w:val="18"/>
      </w:rPr>
      <w:sym w:font="Symbol" w:char="F0A8"/>
    </w:r>
    <w:r w:rsidRPr="00A81838">
      <w:rPr>
        <w:sz w:val="18"/>
        <w:szCs w:val="18"/>
      </w:rPr>
      <w:t xml:space="preserve"> University of Southern California</w:t>
    </w:r>
  </w:p>
  <w:p w14:paraId="4F2956B8" w14:textId="77777777" w:rsidR="007F32E1" w:rsidRDefault="007F3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B871" w14:textId="6AF72212" w:rsidR="007F32E1" w:rsidRPr="00A81838" w:rsidRDefault="007F32E1" w:rsidP="00315D4A">
    <w:pPr>
      <w:pStyle w:val="Header"/>
      <w:pBdr>
        <w:bottom w:val="single" w:sz="4" w:space="0" w:color="auto"/>
      </w:pBdr>
      <w:jc w:val="center"/>
      <w:rPr>
        <w:b/>
        <w:sz w:val="18"/>
        <w:szCs w:val="18"/>
      </w:rPr>
    </w:pPr>
    <w:r w:rsidRPr="009F578E">
      <w:rPr>
        <w:b/>
        <w:bCs/>
        <w:sz w:val="18"/>
        <w:szCs w:val="18"/>
      </w:rPr>
      <w:t xml:space="preserve">UCC User Manual </w:t>
    </w:r>
    <w:r w:rsidR="00F23A4C">
      <w:rPr>
        <w:b/>
        <w:bCs/>
        <w:sz w:val="18"/>
        <w:szCs w:val="18"/>
      </w:rPr>
      <w:t>v.2018.04</w:t>
    </w:r>
    <w:r>
      <w:rPr>
        <w:b/>
        <w:sz w:val="18"/>
        <w:szCs w:val="18"/>
      </w:rPr>
      <w:t xml:space="preserve"> </w:t>
    </w:r>
    <w:r w:rsidRPr="00A81838">
      <w:rPr>
        <w:sz w:val="18"/>
        <w:szCs w:val="18"/>
      </w:rPr>
      <w:sym w:font="Symbol" w:char="F0A8"/>
    </w:r>
    <w:r>
      <w:rPr>
        <w:sz w:val="18"/>
        <w:szCs w:val="18"/>
      </w:rPr>
      <w:t xml:space="preserve"> </w:t>
    </w:r>
    <w:r w:rsidRPr="00A81838">
      <w:rPr>
        <w:sz w:val="18"/>
        <w:szCs w:val="18"/>
      </w:rPr>
      <w:t xml:space="preserve">Center for Systems and Software Engineering </w:t>
    </w:r>
    <w:r w:rsidRPr="00A81838">
      <w:rPr>
        <w:sz w:val="18"/>
        <w:szCs w:val="18"/>
      </w:rPr>
      <w:sym w:font="Symbol" w:char="F0A8"/>
    </w:r>
    <w:r w:rsidRPr="00A81838">
      <w:rPr>
        <w:sz w:val="18"/>
        <w:szCs w:val="18"/>
      </w:rPr>
      <w:t xml:space="preserve"> University of Southern California</w:t>
    </w:r>
  </w:p>
  <w:p w14:paraId="26299102" w14:textId="77777777" w:rsidR="007F32E1" w:rsidRDefault="007F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1"/>
    <w:lvl w:ilvl="0">
      <w:start w:val="1"/>
      <w:numFmt w:val="upperLetter"/>
      <w:lvlText w:val="%1."/>
      <w:lvlJc w:val="left"/>
      <w:pPr>
        <w:tabs>
          <w:tab w:val="num" w:pos="0"/>
        </w:tabs>
        <w:ind w:left="720" w:hanging="360"/>
      </w:pPr>
      <w:rPr>
        <w:color w:val="0000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593857"/>
    <w:multiLevelType w:val="hybridMultilevel"/>
    <w:tmpl w:val="526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1F7E"/>
    <w:multiLevelType w:val="hybridMultilevel"/>
    <w:tmpl w:val="DC06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6153DA"/>
    <w:multiLevelType w:val="hybridMultilevel"/>
    <w:tmpl w:val="16C26086"/>
    <w:lvl w:ilvl="0" w:tplc="FFE83114">
      <w:start w:val="1"/>
      <w:numFmt w:val="decimal"/>
      <w:lvlText w:val="%1)"/>
      <w:lvlJc w:val="left"/>
      <w:pPr>
        <w:ind w:left="720" w:hanging="360"/>
      </w:pPr>
      <w:rPr>
        <w:rFonts w:ascii="Garamond" w:hAnsi="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2DC"/>
    <w:multiLevelType w:val="hybridMultilevel"/>
    <w:tmpl w:val="F1F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953F2"/>
    <w:multiLevelType w:val="hybridMultilevel"/>
    <w:tmpl w:val="585C3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17F9"/>
    <w:multiLevelType w:val="hybridMultilevel"/>
    <w:tmpl w:val="AD2C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4BAF"/>
    <w:multiLevelType w:val="hybridMultilevel"/>
    <w:tmpl w:val="F1F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308D1"/>
    <w:multiLevelType w:val="hybridMultilevel"/>
    <w:tmpl w:val="F1F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41088"/>
    <w:multiLevelType w:val="hybridMultilevel"/>
    <w:tmpl w:val="4B7055F4"/>
    <w:lvl w:ilvl="0" w:tplc="BB7E4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11588"/>
    <w:multiLevelType w:val="hybridMultilevel"/>
    <w:tmpl w:val="AD2C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E1925"/>
    <w:multiLevelType w:val="hybridMultilevel"/>
    <w:tmpl w:val="5F8E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B5F33"/>
    <w:multiLevelType w:val="hybridMultilevel"/>
    <w:tmpl w:val="07B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956E2"/>
    <w:multiLevelType w:val="hybridMultilevel"/>
    <w:tmpl w:val="C97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D17BE"/>
    <w:multiLevelType w:val="hybridMultilevel"/>
    <w:tmpl w:val="C2F0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2304F"/>
    <w:multiLevelType w:val="hybridMultilevel"/>
    <w:tmpl w:val="F1F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D4B4C"/>
    <w:multiLevelType w:val="hybridMultilevel"/>
    <w:tmpl w:val="F1F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AA2"/>
    <w:multiLevelType w:val="hybridMultilevel"/>
    <w:tmpl w:val="C40C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5C91"/>
    <w:multiLevelType w:val="hybridMultilevel"/>
    <w:tmpl w:val="1256E4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B05C4"/>
    <w:multiLevelType w:val="hybridMultilevel"/>
    <w:tmpl w:val="83C21098"/>
    <w:lvl w:ilvl="0" w:tplc="016CC5E0">
      <w:start w:val="1"/>
      <w:numFmt w:val="decimal"/>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F48A8"/>
    <w:multiLevelType w:val="hybridMultilevel"/>
    <w:tmpl w:val="1DE2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A1E42"/>
    <w:multiLevelType w:val="hybridMultilevel"/>
    <w:tmpl w:val="0506F674"/>
    <w:lvl w:ilvl="0" w:tplc="4D008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8259C5"/>
    <w:multiLevelType w:val="hybridMultilevel"/>
    <w:tmpl w:val="F1F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73EC3"/>
    <w:multiLevelType w:val="hybridMultilevel"/>
    <w:tmpl w:val="ED36E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0E7DEB"/>
    <w:multiLevelType w:val="hybridMultilevel"/>
    <w:tmpl w:val="AD2C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63C89"/>
    <w:multiLevelType w:val="hybridMultilevel"/>
    <w:tmpl w:val="2060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A3D48"/>
    <w:multiLevelType w:val="hybridMultilevel"/>
    <w:tmpl w:val="C39E2FD4"/>
    <w:lvl w:ilvl="0" w:tplc="D800031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B42FB"/>
    <w:multiLevelType w:val="hybridMultilevel"/>
    <w:tmpl w:val="C11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33904"/>
    <w:multiLevelType w:val="hybridMultilevel"/>
    <w:tmpl w:val="F0DE2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5210F"/>
    <w:multiLevelType w:val="hybridMultilevel"/>
    <w:tmpl w:val="2322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F09D6"/>
    <w:multiLevelType w:val="hybridMultilevel"/>
    <w:tmpl w:val="FD02DD5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15DD1"/>
    <w:multiLevelType w:val="hybridMultilevel"/>
    <w:tmpl w:val="A81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50A10"/>
    <w:multiLevelType w:val="hybridMultilevel"/>
    <w:tmpl w:val="6CA0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B3726"/>
    <w:multiLevelType w:val="hybridMultilevel"/>
    <w:tmpl w:val="C64E4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87FA9"/>
    <w:multiLevelType w:val="multilevel"/>
    <w:tmpl w:val="3078ED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62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904CAB"/>
    <w:multiLevelType w:val="hybridMultilevel"/>
    <w:tmpl w:val="31C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96C65"/>
    <w:multiLevelType w:val="hybridMultilevel"/>
    <w:tmpl w:val="7B7266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1384B"/>
    <w:multiLevelType w:val="hybridMultilevel"/>
    <w:tmpl w:val="F1FE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44CB6"/>
    <w:multiLevelType w:val="hybridMultilevel"/>
    <w:tmpl w:val="FD02DD5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67ED6"/>
    <w:multiLevelType w:val="hybridMultilevel"/>
    <w:tmpl w:val="68C4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D4984"/>
    <w:multiLevelType w:val="hybridMultilevel"/>
    <w:tmpl w:val="8C8C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22C6A"/>
    <w:multiLevelType w:val="hybridMultilevel"/>
    <w:tmpl w:val="AD2C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D5293"/>
    <w:multiLevelType w:val="hybridMultilevel"/>
    <w:tmpl w:val="5900B9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4"/>
  </w:num>
  <w:num w:numId="4">
    <w:abstractNumId w:val="12"/>
  </w:num>
  <w:num w:numId="5">
    <w:abstractNumId w:val="33"/>
  </w:num>
  <w:num w:numId="6">
    <w:abstractNumId w:val="9"/>
  </w:num>
  <w:num w:numId="7">
    <w:abstractNumId w:val="11"/>
  </w:num>
  <w:num w:numId="8">
    <w:abstractNumId w:val="35"/>
  </w:num>
  <w:num w:numId="9">
    <w:abstractNumId w:val="40"/>
  </w:num>
  <w:num w:numId="10">
    <w:abstractNumId w:val="34"/>
  </w:num>
  <w:num w:numId="11">
    <w:abstractNumId w:val="19"/>
  </w:num>
  <w:num w:numId="12">
    <w:abstractNumId w:val="3"/>
  </w:num>
  <w:num w:numId="13">
    <w:abstractNumId w:val="14"/>
  </w:num>
  <w:num w:numId="14">
    <w:abstractNumId w:val="26"/>
  </w:num>
  <w:num w:numId="15">
    <w:abstractNumId w:val="4"/>
  </w:num>
  <w:num w:numId="16">
    <w:abstractNumId w:val="16"/>
  </w:num>
  <w:num w:numId="17">
    <w:abstractNumId w:val="22"/>
  </w:num>
  <w:num w:numId="18">
    <w:abstractNumId w:val="8"/>
  </w:num>
  <w:num w:numId="19">
    <w:abstractNumId w:val="38"/>
  </w:num>
  <w:num w:numId="20">
    <w:abstractNumId w:val="41"/>
  </w:num>
  <w:num w:numId="21">
    <w:abstractNumId w:val="21"/>
  </w:num>
  <w:num w:numId="22">
    <w:abstractNumId w:val="10"/>
  </w:num>
  <w:num w:numId="23">
    <w:abstractNumId w:val="15"/>
  </w:num>
  <w:num w:numId="24">
    <w:abstractNumId w:val="7"/>
  </w:num>
  <w:num w:numId="25">
    <w:abstractNumId w:val="25"/>
  </w:num>
  <w:num w:numId="26">
    <w:abstractNumId w:val="42"/>
  </w:num>
  <w:num w:numId="27">
    <w:abstractNumId w:val="6"/>
  </w:num>
  <w:num w:numId="28">
    <w:abstractNumId w:val="36"/>
  </w:num>
  <w:num w:numId="29">
    <w:abstractNumId w:val="31"/>
  </w:num>
  <w:num w:numId="30">
    <w:abstractNumId w:val="39"/>
  </w:num>
  <w:num w:numId="31">
    <w:abstractNumId w:val="27"/>
  </w:num>
  <w:num w:numId="32">
    <w:abstractNumId w:val="37"/>
  </w:num>
  <w:num w:numId="33">
    <w:abstractNumId w:val="18"/>
  </w:num>
  <w:num w:numId="34">
    <w:abstractNumId w:val="17"/>
  </w:num>
  <w:num w:numId="35">
    <w:abstractNumId w:val="23"/>
  </w:num>
  <w:num w:numId="36">
    <w:abstractNumId w:val="30"/>
  </w:num>
  <w:num w:numId="37">
    <w:abstractNumId w:val="32"/>
  </w:num>
  <w:num w:numId="38">
    <w:abstractNumId w:val="20"/>
  </w:num>
  <w:num w:numId="39">
    <w:abstractNumId w:val="29"/>
  </w:num>
  <w:num w:numId="40">
    <w:abstractNumId w:val="13"/>
  </w:num>
  <w:num w:numId="41">
    <w:abstractNumId w:val="5"/>
  </w:num>
  <w:num w:numId="42">
    <w:abstractNumId w:val="0"/>
  </w:num>
  <w:num w:numId="43">
    <w:abstractNumId w:val="28"/>
  </w:num>
  <w:num w:numId="44">
    <w:abstractNumId w:val="43"/>
  </w:num>
  <w:num w:numId="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7A8"/>
    <w:rsid w:val="00003330"/>
    <w:rsid w:val="00003958"/>
    <w:rsid w:val="0000505F"/>
    <w:rsid w:val="00007A35"/>
    <w:rsid w:val="00012269"/>
    <w:rsid w:val="0001301A"/>
    <w:rsid w:val="0002000D"/>
    <w:rsid w:val="00020B51"/>
    <w:rsid w:val="000214C8"/>
    <w:rsid w:val="00021639"/>
    <w:rsid w:val="0002270F"/>
    <w:rsid w:val="00026547"/>
    <w:rsid w:val="00027985"/>
    <w:rsid w:val="0003173F"/>
    <w:rsid w:val="00031BFC"/>
    <w:rsid w:val="000342FD"/>
    <w:rsid w:val="00037F84"/>
    <w:rsid w:val="00042348"/>
    <w:rsid w:val="0004303D"/>
    <w:rsid w:val="00045092"/>
    <w:rsid w:val="00047178"/>
    <w:rsid w:val="00050DC0"/>
    <w:rsid w:val="000512F1"/>
    <w:rsid w:val="000527E1"/>
    <w:rsid w:val="000546D7"/>
    <w:rsid w:val="00054720"/>
    <w:rsid w:val="00061D66"/>
    <w:rsid w:val="00063016"/>
    <w:rsid w:val="00063A15"/>
    <w:rsid w:val="00066368"/>
    <w:rsid w:val="00071259"/>
    <w:rsid w:val="000735ED"/>
    <w:rsid w:val="00074D69"/>
    <w:rsid w:val="000753DA"/>
    <w:rsid w:val="000755D0"/>
    <w:rsid w:val="00077EF8"/>
    <w:rsid w:val="00080957"/>
    <w:rsid w:val="00080FDF"/>
    <w:rsid w:val="0008240B"/>
    <w:rsid w:val="00085EF2"/>
    <w:rsid w:val="00086162"/>
    <w:rsid w:val="000875C2"/>
    <w:rsid w:val="00091F15"/>
    <w:rsid w:val="00092A0C"/>
    <w:rsid w:val="000954C2"/>
    <w:rsid w:val="0009618B"/>
    <w:rsid w:val="00096862"/>
    <w:rsid w:val="0009798D"/>
    <w:rsid w:val="000A07A8"/>
    <w:rsid w:val="000A280B"/>
    <w:rsid w:val="000A5556"/>
    <w:rsid w:val="000A73FB"/>
    <w:rsid w:val="000A7B59"/>
    <w:rsid w:val="000B3B0E"/>
    <w:rsid w:val="000B4054"/>
    <w:rsid w:val="000C002E"/>
    <w:rsid w:val="000C2267"/>
    <w:rsid w:val="000C4932"/>
    <w:rsid w:val="000C57CB"/>
    <w:rsid w:val="000C58D3"/>
    <w:rsid w:val="000C746F"/>
    <w:rsid w:val="000D251D"/>
    <w:rsid w:val="000D2945"/>
    <w:rsid w:val="000D330D"/>
    <w:rsid w:val="000D4664"/>
    <w:rsid w:val="000E235E"/>
    <w:rsid w:val="000E3827"/>
    <w:rsid w:val="000E3BB1"/>
    <w:rsid w:val="000E5D16"/>
    <w:rsid w:val="000F16D5"/>
    <w:rsid w:val="000F5B99"/>
    <w:rsid w:val="00100F87"/>
    <w:rsid w:val="00101973"/>
    <w:rsid w:val="00101B11"/>
    <w:rsid w:val="00101C8D"/>
    <w:rsid w:val="00106579"/>
    <w:rsid w:val="00106A5F"/>
    <w:rsid w:val="001073F4"/>
    <w:rsid w:val="001100B2"/>
    <w:rsid w:val="00110E73"/>
    <w:rsid w:val="001121FF"/>
    <w:rsid w:val="0011488B"/>
    <w:rsid w:val="001167CD"/>
    <w:rsid w:val="00120158"/>
    <w:rsid w:val="001224E9"/>
    <w:rsid w:val="001241B0"/>
    <w:rsid w:val="00126AC5"/>
    <w:rsid w:val="00131F8C"/>
    <w:rsid w:val="001327F9"/>
    <w:rsid w:val="0013623B"/>
    <w:rsid w:val="00137533"/>
    <w:rsid w:val="00137C84"/>
    <w:rsid w:val="001423C2"/>
    <w:rsid w:val="00144CC8"/>
    <w:rsid w:val="00147C58"/>
    <w:rsid w:val="00147EF0"/>
    <w:rsid w:val="0015001C"/>
    <w:rsid w:val="00151DE8"/>
    <w:rsid w:val="0016201D"/>
    <w:rsid w:val="00163F32"/>
    <w:rsid w:val="001729F1"/>
    <w:rsid w:val="001743C9"/>
    <w:rsid w:val="00176395"/>
    <w:rsid w:val="001772DD"/>
    <w:rsid w:val="001815F6"/>
    <w:rsid w:val="00181E3E"/>
    <w:rsid w:val="00185F12"/>
    <w:rsid w:val="00187A3F"/>
    <w:rsid w:val="0019094D"/>
    <w:rsid w:val="0019164F"/>
    <w:rsid w:val="0019197B"/>
    <w:rsid w:val="00191E7D"/>
    <w:rsid w:val="001934E6"/>
    <w:rsid w:val="00196CD6"/>
    <w:rsid w:val="001A06EB"/>
    <w:rsid w:val="001A3D66"/>
    <w:rsid w:val="001A5939"/>
    <w:rsid w:val="001A79C7"/>
    <w:rsid w:val="001C234D"/>
    <w:rsid w:val="001C3771"/>
    <w:rsid w:val="001C41D7"/>
    <w:rsid w:val="001C46B5"/>
    <w:rsid w:val="001C4F8F"/>
    <w:rsid w:val="001D0B34"/>
    <w:rsid w:val="001D14D2"/>
    <w:rsid w:val="001D167F"/>
    <w:rsid w:val="001D2289"/>
    <w:rsid w:val="001D29C3"/>
    <w:rsid w:val="001D39C0"/>
    <w:rsid w:val="001D582C"/>
    <w:rsid w:val="001D694E"/>
    <w:rsid w:val="001D7DB3"/>
    <w:rsid w:val="001E0E0F"/>
    <w:rsid w:val="001E2112"/>
    <w:rsid w:val="001E2ED7"/>
    <w:rsid w:val="001E30DD"/>
    <w:rsid w:val="001E3607"/>
    <w:rsid w:val="001E3872"/>
    <w:rsid w:val="001E3D94"/>
    <w:rsid w:val="001E58AF"/>
    <w:rsid w:val="001E674A"/>
    <w:rsid w:val="001E7E8A"/>
    <w:rsid w:val="001F078C"/>
    <w:rsid w:val="001F3092"/>
    <w:rsid w:val="001F3A20"/>
    <w:rsid w:val="001F3D53"/>
    <w:rsid w:val="001F4F5B"/>
    <w:rsid w:val="001F7E0F"/>
    <w:rsid w:val="00201283"/>
    <w:rsid w:val="00202B90"/>
    <w:rsid w:val="002056D1"/>
    <w:rsid w:val="002061D6"/>
    <w:rsid w:val="002077B7"/>
    <w:rsid w:val="0021059D"/>
    <w:rsid w:val="002106ED"/>
    <w:rsid w:val="002112F0"/>
    <w:rsid w:val="002121F4"/>
    <w:rsid w:val="002147F9"/>
    <w:rsid w:val="00216299"/>
    <w:rsid w:val="0021699D"/>
    <w:rsid w:val="00217BC9"/>
    <w:rsid w:val="00220BC5"/>
    <w:rsid w:val="002210DA"/>
    <w:rsid w:val="00221424"/>
    <w:rsid w:val="002216A8"/>
    <w:rsid w:val="00221FD5"/>
    <w:rsid w:val="0022218F"/>
    <w:rsid w:val="00223118"/>
    <w:rsid w:val="00223148"/>
    <w:rsid w:val="00223225"/>
    <w:rsid w:val="002336A7"/>
    <w:rsid w:val="00234481"/>
    <w:rsid w:val="0023753B"/>
    <w:rsid w:val="00237A8D"/>
    <w:rsid w:val="002410F5"/>
    <w:rsid w:val="0024205C"/>
    <w:rsid w:val="002502B4"/>
    <w:rsid w:val="002516F4"/>
    <w:rsid w:val="00252893"/>
    <w:rsid w:val="002530A6"/>
    <w:rsid w:val="00257234"/>
    <w:rsid w:val="00257812"/>
    <w:rsid w:val="0026056F"/>
    <w:rsid w:val="00261C44"/>
    <w:rsid w:val="00262A4C"/>
    <w:rsid w:val="0026758E"/>
    <w:rsid w:val="00272C01"/>
    <w:rsid w:val="002743BC"/>
    <w:rsid w:val="00275477"/>
    <w:rsid w:val="002775D2"/>
    <w:rsid w:val="0028109A"/>
    <w:rsid w:val="00281C6E"/>
    <w:rsid w:val="002827A0"/>
    <w:rsid w:val="00282AF0"/>
    <w:rsid w:val="00284EC6"/>
    <w:rsid w:val="002866B0"/>
    <w:rsid w:val="0029476F"/>
    <w:rsid w:val="0029652F"/>
    <w:rsid w:val="00297241"/>
    <w:rsid w:val="002972ED"/>
    <w:rsid w:val="002A1D3D"/>
    <w:rsid w:val="002A46BF"/>
    <w:rsid w:val="002B235E"/>
    <w:rsid w:val="002B2A62"/>
    <w:rsid w:val="002B5767"/>
    <w:rsid w:val="002B5A50"/>
    <w:rsid w:val="002B5ADC"/>
    <w:rsid w:val="002C09D9"/>
    <w:rsid w:val="002C1836"/>
    <w:rsid w:val="002C2287"/>
    <w:rsid w:val="002C3365"/>
    <w:rsid w:val="002C3521"/>
    <w:rsid w:val="002C4981"/>
    <w:rsid w:val="002C71F3"/>
    <w:rsid w:val="002D2D6C"/>
    <w:rsid w:val="002D3754"/>
    <w:rsid w:val="002D3F8E"/>
    <w:rsid w:val="002D5001"/>
    <w:rsid w:val="002D7FDB"/>
    <w:rsid w:val="002E5C62"/>
    <w:rsid w:val="002E5F59"/>
    <w:rsid w:val="002E6F2A"/>
    <w:rsid w:val="002E747E"/>
    <w:rsid w:val="002F2752"/>
    <w:rsid w:val="002F4BEA"/>
    <w:rsid w:val="002F6A33"/>
    <w:rsid w:val="003008C9"/>
    <w:rsid w:val="0030474D"/>
    <w:rsid w:val="003049BE"/>
    <w:rsid w:val="00304DD3"/>
    <w:rsid w:val="003100D0"/>
    <w:rsid w:val="00311CDC"/>
    <w:rsid w:val="003131EA"/>
    <w:rsid w:val="00315278"/>
    <w:rsid w:val="00315D4A"/>
    <w:rsid w:val="003210D2"/>
    <w:rsid w:val="00323C46"/>
    <w:rsid w:val="003314A8"/>
    <w:rsid w:val="00332B13"/>
    <w:rsid w:val="00334821"/>
    <w:rsid w:val="00334C8A"/>
    <w:rsid w:val="0033617D"/>
    <w:rsid w:val="00337B2F"/>
    <w:rsid w:val="0034045F"/>
    <w:rsid w:val="00341B36"/>
    <w:rsid w:val="00343E23"/>
    <w:rsid w:val="00344B4B"/>
    <w:rsid w:val="0035090B"/>
    <w:rsid w:val="003534C8"/>
    <w:rsid w:val="00355D3E"/>
    <w:rsid w:val="00356F96"/>
    <w:rsid w:val="00362B59"/>
    <w:rsid w:val="003634D4"/>
    <w:rsid w:val="00363A8D"/>
    <w:rsid w:val="00364B09"/>
    <w:rsid w:val="00370B8E"/>
    <w:rsid w:val="00372E38"/>
    <w:rsid w:val="00376B41"/>
    <w:rsid w:val="00376E11"/>
    <w:rsid w:val="0037717A"/>
    <w:rsid w:val="00377D26"/>
    <w:rsid w:val="00377E19"/>
    <w:rsid w:val="00382033"/>
    <w:rsid w:val="00384DB8"/>
    <w:rsid w:val="00385DC2"/>
    <w:rsid w:val="0039109A"/>
    <w:rsid w:val="00396825"/>
    <w:rsid w:val="00396F46"/>
    <w:rsid w:val="003977CC"/>
    <w:rsid w:val="003A357D"/>
    <w:rsid w:val="003A3B78"/>
    <w:rsid w:val="003A4A21"/>
    <w:rsid w:val="003A6EDB"/>
    <w:rsid w:val="003A7D42"/>
    <w:rsid w:val="003B315D"/>
    <w:rsid w:val="003C63AB"/>
    <w:rsid w:val="003C6770"/>
    <w:rsid w:val="003D0527"/>
    <w:rsid w:val="003D1212"/>
    <w:rsid w:val="003D28FB"/>
    <w:rsid w:val="003D31E7"/>
    <w:rsid w:val="003D4949"/>
    <w:rsid w:val="003D4C81"/>
    <w:rsid w:val="003D6987"/>
    <w:rsid w:val="003E03C3"/>
    <w:rsid w:val="003E1D55"/>
    <w:rsid w:val="003E2DE0"/>
    <w:rsid w:val="003E4AF8"/>
    <w:rsid w:val="003E686A"/>
    <w:rsid w:val="003E7891"/>
    <w:rsid w:val="003E7E81"/>
    <w:rsid w:val="003F234A"/>
    <w:rsid w:val="003F3A0F"/>
    <w:rsid w:val="003F6472"/>
    <w:rsid w:val="00400206"/>
    <w:rsid w:val="004008DB"/>
    <w:rsid w:val="00402B69"/>
    <w:rsid w:val="004030CE"/>
    <w:rsid w:val="00403FD5"/>
    <w:rsid w:val="00404B27"/>
    <w:rsid w:val="004056C8"/>
    <w:rsid w:val="00406728"/>
    <w:rsid w:val="004069FD"/>
    <w:rsid w:val="00406E98"/>
    <w:rsid w:val="00407703"/>
    <w:rsid w:val="00413130"/>
    <w:rsid w:val="00414BB5"/>
    <w:rsid w:val="00416C08"/>
    <w:rsid w:val="004200CF"/>
    <w:rsid w:val="004240BF"/>
    <w:rsid w:val="004242E5"/>
    <w:rsid w:val="00426BF6"/>
    <w:rsid w:val="004360F7"/>
    <w:rsid w:val="00436F41"/>
    <w:rsid w:val="00442496"/>
    <w:rsid w:val="004461BB"/>
    <w:rsid w:val="00450A13"/>
    <w:rsid w:val="00451D46"/>
    <w:rsid w:val="0045295A"/>
    <w:rsid w:val="00455547"/>
    <w:rsid w:val="00455EC6"/>
    <w:rsid w:val="00456A96"/>
    <w:rsid w:val="00460306"/>
    <w:rsid w:val="00461B86"/>
    <w:rsid w:val="0046200C"/>
    <w:rsid w:val="004627E6"/>
    <w:rsid w:val="00462BC4"/>
    <w:rsid w:val="00466F7E"/>
    <w:rsid w:val="00472A3A"/>
    <w:rsid w:val="0047652E"/>
    <w:rsid w:val="00476DA6"/>
    <w:rsid w:val="00477884"/>
    <w:rsid w:val="0048045F"/>
    <w:rsid w:val="00481405"/>
    <w:rsid w:val="0048250E"/>
    <w:rsid w:val="00483FA9"/>
    <w:rsid w:val="00490A43"/>
    <w:rsid w:val="00491A79"/>
    <w:rsid w:val="004952A8"/>
    <w:rsid w:val="004952E7"/>
    <w:rsid w:val="004A1C3C"/>
    <w:rsid w:val="004A4A25"/>
    <w:rsid w:val="004A5344"/>
    <w:rsid w:val="004A5D6B"/>
    <w:rsid w:val="004A79A8"/>
    <w:rsid w:val="004A7A0A"/>
    <w:rsid w:val="004B101E"/>
    <w:rsid w:val="004B3565"/>
    <w:rsid w:val="004B3AB8"/>
    <w:rsid w:val="004B4023"/>
    <w:rsid w:val="004B40E2"/>
    <w:rsid w:val="004B7636"/>
    <w:rsid w:val="004C1F1F"/>
    <w:rsid w:val="004C344B"/>
    <w:rsid w:val="004C36F7"/>
    <w:rsid w:val="004C6A33"/>
    <w:rsid w:val="004C76BD"/>
    <w:rsid w:val="004C79FB"/>
    <w:rsid w:val="004D1147"/>
    <w:rsid w:val="004D292C"/>
    <w:rsid w:val="004D59BD"/>
    <w:rsid w:val="004D5C61"/>
    <w:rsid w:val="004E011D"/>
    <w:rsid w:val="004E0B51"/>
    <w:rsid w:val="004E1939"/>
    <w:rsid w:val="004E19DA"/>
    <w:rsid w:val="004E2413"/>
    <w:rsid w:val="004E3D79"/>
    <w:rsid w:val="004F3B3D"/>
    <w:rsid w:val="004F77E9"/>
    <w:rsid w:val="00501F25"/>
    <w:rsid w:val="005103B0"/>
    <w:rsid w:val="00511DCF"/>
    <w:rsid w:val="00511FF7"/>
    <w:rsid w:val="005130D0"/>
    <w:rsid w:val="00515F68"/>
    <w:rsid w:val="0051651E"/>
    <w:rsid w:val="00516CAF"/>
    <w:rsid w:val="00520F8C"/>
    <w:rsid w:val="00527A7D"/>
    <w:rsid w:val="00531E37"/>
    <w:rsid w:val="00533F30"/>
    <w:rsid w:val="00535C29"/>
    <w:rsid w:val="00536D7C"/>
    <w:rsid w:val="00544BD9"/>
    <w:rsid w:val="00545EE9"/>
    <w:rsid w:val="00550CBA"/>
    <w:rsid w:val="0055278F"/>
    <w:rsid w:val="00553070"/>
    <w:rsid w:val="0055674E"/>
    <w:rsid w:val="00556CA5"/>
    <w:rsid w:val="00561FEA"/>
    <w:rsid w:val="0056409A"/>
    <w:rsid w:val="0056470F"/>
    <w:rsid w:val="00564F8C"/>
    <w:rsid w:val="00567945"/>
    <w:rsid w:val="00572605"/>
    <w:rsid w:val="00580447"/>
    <w:rsid w:val="00580929"/>
    <w:rsid w:val="00580C2E"/>
    <w:rsid w:val="00580CDD"/>
    <w:rsid w:val="00582491"/>
    <w:rsid w:val="00583E19"/>
    <w:rsid w:val="00584161"/>
    <w:rsid w:val="005849C7"/>
    <w:rsid w:val="00587C7F"/>
    <w:rsid w:val="00587E45"/>
    <w:rsid w:val="0059259C"/>
    <w:rsid w:val="00595FDC"/>
    <w:rsid w:val="00597CC7"/>
    <w:rsid w:val="00597D72"/>
    <w:rsid w:val="005A07A3"/>
    <w:rsid w:val="005A1DEC"/>
    <w:rsid w:val="005A2537"/>
    <w:rsid w:val="005A4242"/>
    <w:rsid w:val="005A5CEF"/>
    <w:rsid w:val="005A6434"/>
    <w:rsid w:val="005B0FCB"/>
    <w:rsid w:val="005B2EB2"/>
    <w:rsid w:val="005B322B"/>
    <w:rsid w:val="005B48BF"/>
    <w:rsid w:val="005C06C2"/>
    <w:rsid w:val="005C52B1"/>
    <w:rsid w:val="005C5349"/>
    <w:rsid w:val="005D459C"/>
    <w:rsid w:val="005D5411"/>
    <w:rsid w:val="005D556D"/>
    <w:rsid w:val="005E4233"/>
    <w:rsid w:val="005E7BBB"/>
    <w:rsid w:val="005F558B"/>
    <w:rsid w:val="005F61A8"/>
    <w:rsid w:val="005F6FC6"/>
    <w:rsid w:val="00600AFC"/>
    <w:rsid w:val="00600DDD"/>
    <w:rsid w:val="00600E5E"/>
    <w:rsid w:val="006012D3"/>
    <w:rsid w:val="00601D0D"/>
    <w:rsid w:val="0060278B"/>
    <w:rsid w:val="0060495C"/>
    <w:rsid w:val="0060502D"/>
    <w:rsid w:val="006068B4"/>
    <w:rsid w:val="00607552"/>
    <w:rsid w:val="00607FBD"/>
    <w:rsid w:val="00611742"/>
    <w:rsid w:val="00613801"/>
    <w:rsid w:val="00615AF2"/>
    <w:rsid w:val="0061603E"/>
    <w:rsid w:val="00616247"/>
    <w:rsid w:val="006167FE"/>
    <w:rsid w:val="00623BD1"/>
    <w:rsid w:val="00627851"/>
    <w:rsid w:val="00627898"/>
    <w:rsid w:val="0063145D"/>
    <w:rsid w:val="00636679"/>
    <w:rsid w:val="00641F1C"/>
    <w:rsid w:val="00646082"/>
    <w:rsid w:val="006505A8"/>
    <w:rsid w:val="00650F23"/>
    <w:rsid w:val="00651AB7"/>
    <w:rsid w:val="00654C69"/>
    <w:rsid w:val="00662312"/>
    <w:rsid w:val="00663769"/>
    <w:rsid w:val="00673F2D"/>
    <w:rsid w:val="00674D6E"/>
    <w:rsid w:val="00674F0C"/>
    <w:rsid w:val="00684D8C"/>
    <w:rsid w:val="00690EE9"/>
    <w:rsid w:val="00692205"/>
    <w:rsid w:val="00695296"/>
    <w:rsid w:val="006A21F1"/>
    <w:rsid w:val="006A2CB6"/>
    <w:rsid w:val="006A6B60"/>
    <w:rsid w:val="006B1195"/>
    <w:rsid w:val="006B11CB"/>
    <w:rsid w:val="006B28E5"/>
    <w:rsid w:val="006B3B76"/>
    <w:rsid w:val="006B712E"/>
    <w:rsid w:val="006C1E8B"/>
    <w:rsid w:val="006C3035"/>
    <w:rsid w:val="006C3F0F"/>
    <w:rsid w:val="006C55DE"/>
    <w:rsid w:val="006C692D"/>
    <w:rsid w:val="006D1797"/>
    <w:rsid w:val="006D17B0"/>
    <w:rsid w:val="006D27BF"/>
    <w:rsid w:val="006D2FB7"/>
    <w:rsid w:val="006D4F7C"/>
    <w:rsid w:val="006D5EE9"/>
    <w:rsid w:val="006D6766"/>
    <w:rsid w:val="006D72A0"/>
    <w:rsid w:val="006E0344"/>
    <w:rsid w:val="006E0AC9"/>
    <w:rsid w:val="006E2D86"/>
    <w:rsid w:val="006E39A5"/>
    <w:rsid w:val="006E5BC9"/>
    <w:rsid w:val="006F0D94"/>
    <w:rsid w:val="00700DC3"/>
    <w:rsid w:val="00703F3B"/>
    <w:rsid w:val="00704957"/>
    <w:rsid w:val="00707D0F"/>
    <w:rsid w:val="00710614"/>
    <w:rsid w:val="00710C91"/>
    <w:rsid w:val="00710CE2"/>
    <w:rsid w:val="0071243F"/>
    <w:rsid w:val="007128D5"/>
    <w:rsid w:val="007140DC"/>
    <w:rsid w:val="00714908"/>
    <w:rsid w:val="00714D3C"/>
    <w:rsid w:val="00716DE5"/>
    <w:rsid w:val="00722247"/>
    <w:rsid w:val="007222E8"/>
    <w:rsid w:val="00722624"/>
    <w:rsid w:val="007234FD"/>
    <w:rsid w:val="00727EA5"/>
    <w:rsid w:val="007318F8"/>
    <w:rsid w:val="007354C5"/>
    <w:rsid w:val="00736905"/>
    <w:rsid w:val="00736F05"/>
    <w:rsid w:val="0074033B"/>
    <w:rsid w:val="0074397C"/>
    <w:rsid w:val="00744385"/>
    <w:rsid w:val="007446B1"/>
    <w:rsid w:val="00744B97"/>
    <w:rsid w:val="00750CEF"/>
    <w:rsid w:val="00750FCD"/>
    <w:rsid w:val="0075293C"/>
    <w:rsid w:val="00760C52"/>
    <w:rsid w:val="007618FD"/>
    <w:rsid w:val="00765135"/>
    <w:rsid w:val="00765229"/>
    <w:rsid w:val="007678E2"/>
    <w:rsid w:val="00770050"/>
    <w:rsid w:val="00771C3D"/>
    <w:rsid w:val="00772CAC"/>
    <w:rsid w:val="00775A1B"/>
    <w:rsid w:val="00776A4C"/>
    <w:rsid w:val="007777E1"/>
    <w:rsid w:val="0077796D"/>
    <w:rsid w:val="00777DC0"/>
    <w:rsid w:val="00777E82"/>
    <w:rsid w:val="0078040B"/>
    <w:rsid w:val="00780C1D"/>
    <w:rsid w:val="007832FA"/>
    <w:rsid w:val="00786491"/>
    <w:rsid w:val="00792149"/>
    <w:rsid w:val="00793931"/>
    <w:rsid w:val="00794868"/>
    <w:rsid w:val="00795196"/>
    <w:rsid w:val="0079528A"/>
    <w:rsid w:val="00796F65"/>
    <w:rsid w:val="007A0E54"/>
    <w:rsid w:val="007A3FF6"/>
    <w:rsid w:val="007B0DF9"/>
    <w:rsid w:val="007B2DA3"/>
    <w:rsid w:val="007B4C9D"/>
    <w:rsid w:val="007B6027"/>
    <w:rsid w:val="007C084E"/>
    <w:rsid w:val="007C3AD0"/>
    <w:rsid w:val="007C5DFF"/>
    <w:rsid w:val="007C6637"/>
    <w:rsid w:val="007D178A"/>
    <w:rsid w:val="007D1C1E"/>
    <w:rsid w:val="007D2B4A"/>
    <w:rsid w:val="007D32E5"/>
    <w:rsid w:val="007D5E7B"/>
    <w:rsid w:val="007E19F7"/>
    <w:rsid w:val="007E3E73"/>
    <w:rsid w:val="007E4BBC"/>
    <w:rsid w:val="007E78FA"/>
    <w:rsid w:val="007F05D1"/>
    <w:rsid w:val="007F24FB"/>
    <w:rsid w:val="007F2B9D"/>
    <w:rsid w:val="007F32E1"/>
    <w:rsid w:val="007F3BC5"/>
    <w:rsid w:val="007F67FF"/>
    <w:rsid w:val="007F6DAA"/>
    <w:rsid w:val="007F75AC"/>
    <w:rsid w:val="008008B5"/>
    <w:rsid w:val="008014B7"/>
    <w:rsid w:val="00801507"/>
    <w:rsid w:val="00803BB8"/>
    <w:rsid w:val="00807520"/>
    <w:rsid w:val="00810987"/>
    <w:rsid w:val="00810EFF"/>
    <w:rsid w:val="008123A1"/>
    <w:rsid w:val="00822416"/>
    <w:rsid w:val="00822F98"/>
    <w:rsid w:val="00823BEB"/>
    <w:rsid w:val="00825B4A"/>
    <w:rsid w:val="00825CC7"/>
    <w:rsid w:val="008275AF"/>
    <w:rsid w:val="00827DEE"/>
    <w:rsid w:val="00834C90"/>
    <w:rsid w:val="00840ABC"/>
    <w:rsid w:val="00843670"/>
    <w:rsid w:val="008446B0"/>
    <w:rsid w:val="00844E79"/>
    <w:rsid w:val="0084541B"/>
    <w:rsid w:val="008461EB"/>
    <w:rsid w:val="0085056A"/>
    <w:rsid w:val="00852BE2"/>
    <w:rsid w:val="00852C8F"/>
    <w:rsid w:val="008547EE"/>
    <w:rsid w:val="0085494C"/>
    <w:rsid w:val="008553E4"/>
    <w:rsid w:val="00861CCD"/>
    <w:rsid w:val="008621A2"/>
    <w:rsid w:val="0086347A"/>
    <w:rsid w:val="00872938"/>
    <w:rsid w:val="008729FD"/>
    <w:rsid w:val="00873A12"/>
    <w:rsid w:val="008745C0"/>
    <w:rsid w:val="008762B3"/>
    <w:rsid w:val="0088087E"/>
    <w:rsid w:val="0088145A"/>
    <w:rsid w:val="008917C0"/>
    <w:rsid w:val="00893A4D"/>
    <w:rsid w:val="008949FF"/>
    <w:rsid w:val="008A0AF0"/>
    <w:rsid w:val="008A5F01"/>
    <w:rsid w:val="008A6039"/>
    <w:rsid w:val="008A69E2"/>
    <w:rsid w:val="008A6D39"/>
    <w:rsid w:val="008B12AF"/>
    <w:rsid w:val="008B4191"/>
    <w:rsid w:val="008B6A6A"/>
    <w:rsid w:val="008C1DBE"/>
    <w:rsid w:val="008C31C4"/>
    <w:rsid w:val="008C6902"/>
    <w:rsid w:val="008C76E6"/>
    <w:rsid w:val="008C76F6"/>
    <w:rsid w:val="008C7E2D"/>
    <w:rsid w:val="008D26A3"/>
    <w:rsid w:val="008D275E"/>
    <w:rsid w:val="008D3818"/>
    <w:rsid w:val="008D3A38"/>
    <w:rsid w:val="008D531C"/>
    <w:rsid w:val="008E0938"/>
    <w:rsid w:val="008E30E9"/>
    <w:rsid w:val="008E38CC"/>
    <w:rsid w:val="008E3DFE"/>
    <w:rsid w:val="008E59AC"/>
    <w:rsid w:val="008E6078"/>
    <w:rsid w:val="008F0F40"/>
    <w:rsid w:val="008F3BE7"/>
    <w:rsid w:val="008F775C"/>
    <w:rsid w:val="00900F4C"/>
    <w:rsid w:val="0090115C"/>
    <w:rsid w:val="00903457"/>
    <w:rsid w:val="00904738"/>
    <w:rsid w:val="00906CFF"/>
    <w:rsid w:val="00907DEA"/>
    <w:rsid w:val="00907E55"/>
    <w:rsid w:val="00910763"/>
    <w:rsid w:val="00911FF6"/>
    <w:rsid w:val="0091683A"/>
    <w:rsid w:val="00920BF2"/>
    <w:rsid w:val="00923B18"/>
    <w:rsid w:val="009245BE"/>
    <w:rsid w:val="00924913"/>
    <w:rsid w:val="00925948"/>
    <w:rsid w:val="00925D36"/>
    <w:rsid w:val="00930C5C"/>
    <w:rsid w:val="00930E74"/>
    <w:rsid w:val="0093109B"/>
    <w:rsid w:val="009346C2"/>
    <w:rsid w:val="00936E69"/>
    <w:rsid w:val="0093712B"/>
    <w:rsid w:val="009402A5"/>
    <w:rsid w:val="00940EC1"/>
    <w:rsid w:val="00941956"/>
    <w:rsid w:val="0094318A"/>
    <w:rsid w:val="00943737"/>
    <w:rsid w:val="00943E7F"/>
    <w:rsid w:val="00951D74"/>
    <w:rsid w:val="009533DB"/>
    <w:rsid w:val="0095518E"/>
    <w:rsid w:val="00960916"/>
    <w:rsid w:val="009623DC"/>
    <w:rsid w:val="00963937"/>
    <w:rsid w:val="00966650"/>
    <w:rsid w:val="009709B1"/>
    <w:rsid w:val="00970DD7"/>
    <w:rsid w:val="009730E9"/>
    <w:rsid w:val="00973AE9"/>
    <w:rsid w:val="00974475"/>
    <w:rsid w:val="0097575E"/>
    <w:rsid w:val="00980BFC"/>
    <w:rsid w:val="00984AE5"/>
    <w:rsid w:val="00986CF9"/>
    <w:rsid w:val="009879DB"/>
    <w:rsid w:val="009A586D"/>
    <w:rsid w:val="009A5DC2"/>
    <w:rsid w:val="009A6306"/>
    <w:rsid w:val="009A6A2F"/>
    <w:rsid w:val="009B427C"/>
    <w:rsid w:val="009B65C9"/>
    <w:rsid w:val="009B79C0"/>
    <w:rsid w:val="009C027F"/>
    <w:rsid w:val="009C344F"/>
    <w:rsid w:val="009C7701"/>
    <w:rsid w:val="009D1E65"/>
    <w:rsid w:val="009D4A81"/>
    <w:rsid w:val="009D5B8D"/>
    <w:rsid w:val="009D7E99"/>
    <w:rsid w:val="009E05CC"/>
    <w:rsid w:val="009E12EC"/>
    <w:rsid w:val="009E1488"/>
    <w:rsid w:val="009E1674"/>
    <w:rsid w:val="009F35C7"/>
    <w:rsid w:val="009F4061"/>
    <w:rsid w:val="009F40B5"/>
    <w:rsid w:val="009F578E"/>
    <w:rsid w:val="009F5990"/>
    <w:rsid w:val="009F73FA"/>
    <w:rsid w:val="009F7754"/>
    <w:rsid w:val="009F79D9"/>
    <w:rsid w:val="009F7DC2"/>
    <w:rsid w:val="00A0061A"/>
    <w:rsid w:val="00A053F4"/>
    <w:rsid w:val="00A06123"/>
    <w:rsid w:val="00A06ADD"/>
    <w:rsid w:val="00A11F40"/>
    <w:rsid w:val="00A25581"/>
    <w:rsid w:val="00A26901"/>
    <w:rsid w:val="00A26A42"/>
    <w:rsid w:val="00A316A7"/>
    <w:rsid w:val="00A31714"/>
    <w:rsid w:val="00A3265B"/>
    <w:rsid w:val="00A32788"/>
    <w:rsid w:val="00A32EB8"/>
    <w:rsid w:val="00A339CE"/>
    <w:rsid w:val="00A3504D"/>
    <w:rsid w:val="00A40771"/>
    <w:rsid w:val="00A41DAF"/>
    <w:rsid w:val="00A41FAE"/>
    <w:rsid w:val="00A4209F"/>
    <w:rsid w:val="00A4543F"/>
    <w:rsid w:val="00A457E5"/>
    <w:rsid w:val="00A473D2"/>
    <w:rsid w:val="00A53537"/>
    <w:rsid w:val="00A57FA7"/>
    <w:rsid w:val="00A6094A"/>
    <w:rsid w:val="00A61721"/>
    <w:rsid w:val="00A61ACF"/>
    <w:rsid w:val="00A63771"/>
    <w:rsid w:val="00A64E5B"/>
    <w:rsid w:val="00A65CCA"/>
    <w:rsid w:val="00A66163"/>
    <w:rsid w:val="00A71A89"/>
    <w:rsid w:val="00A72CCC"/>
    <w:rsid w:val="00A7457A"/>
    <w:rsid w:val="00A84213"/>
    <w:rsid w:val="00A943EA"/>
    <w:rsid w:val="00A95458"/>
    <w:rsid w:val="00AA1E41"/>
    <w:rsid w:val="00AA238B"/>
    <w:rsid w:val="00AA278F"/>
    <w:rsid w:val="00AA2D23"/>
    <w:rsid w:val="00AA4A73"/>
    <w:rsid w:val="00AA6856"/>
    <w:rsid w:val="00AB107C"/>
    <w:rsid w:val="00AB132F"/>
    <w:rsid w:val="00AB2E5A"/>
    <w:rsid w:val="00AB6C44"/>
    <w:rsid w:val="00AB73A9"/>
    <w:rsid w:val="00AB7C9B"/>
    <w:rsid w:val="00AC0C83"/>
    <w:rsid w:val="00AC0FEF"/>
    <w:rsid w:val="00AC5434"/>
    <w:rsid w:val="00AC6BF5"/>
    <w:rsid w:val="00AD04C4"/>
    <w:rsid w:val="00AD0EB1"/>
    <w:rsid w:val="00AD23F8"/>
    <w:rsid w:val="00AD4458"/>
    <w:rsid w:val="00AD56B4"/>
    <w:rsid w:val="00AD67EF"/>
    <w:rsid w:val="00AD6B87"/>
    <w:rsid w:val="00AE04AA"/>
    <w:rsid w:val="00AE0E76"/>
    <w:rsid w:val="00AE12B8"/>
    <w:rsid w:val="00AE2315"/>
    <w:rsid w:val="00AE2EC3"/>
    <w:rsid w:val="00AE718A"/>
    <w:rsid w:val="00AF0662"/>
    <w:rsid w:val="00AF0FF3"/>
    <w:rsid w:val="00AF1436"/>
    <w:rsid w:val="00AF3044"/>
    <w:rsid w:val="00AF3498"/>
    <w:rsid w:val="00AF7367"/>
    <w:rsid w:val="00B00239"/>
    <w:rsid w:val="00B0138A"/>
    <w:rsid w:val="00B047FA"/>
    <w:rsid w:val="00B12C23"/>
    <w:rsid w:val="00B133D0"/>
    <w:rsid w:val="00B22831"/>
    <w:rsid w:val="00B24572"/>
    <w:rsid w:val="00B301E0"/>
    <w:rsid w:val="00B319AB"/>
    <w:rsid w:val="00B32618"/>
    <w:rsid w:val="00B32BEB"/>
    <w:rsid w:val="00B41E0C"/>
    <w:rsid w:val="00B42118"/>
    <w:rsid w:val="00B45464"/>
    <w:rsid w:val="00B469A4"/>
    <w:rsid w:val="00B51089"/>
    <w:rsid w:val="00B511E5"/>
    <w:rsid w:val="00B52760"/>
    <w:rsid w:val="00B55B88"/>
    <w:rsid w:val="00B63FBC"/>
    <w:rsid w:val="00B66675"/>
    <w:rsid w:val="00B6707C"/>
    <w:rsid w:val="00B705A5"/>
    <w:rsid w:val="00B70E3E"/>
    <w:rsid w:val="00B7540C"/>
    <w:rsid w:val="00B768D6"/>
    <w:rsid w:val="00B77638"/>
    <w:rsid w:val="00B820B3"/>
    <w:rsid w:val="00B83D10"/>
    <w:rsid w:val="00B913FE"/>
    <w:rsid w:val="00B93C8D"/>
    <w:rsid w:val="00B93EF5"/>
    <w:rsid w:val="00B95E6A"/>
    <w:rsid w:val="00BA1238"/>
    <w:rsid w:val="00BA4F4C"/>
    <w:rsid w:val="00BB217E"/>
    <w:rsid w:val="00BB22ED"/>
    <w:rsid w:val="00BB3C46"/>
    <w:rsid w:val="00BB53C3"/>
    <w:rsid w:val="00BC2DF5"/>
    <w:rsid w:val="00BC2FB2"/>
    <w:rsid w:val="00BC49BA"/>
    <w:rsid w:val="00BC5EE7"/>
    <w:rsid w:val="00BC6258"/>
    <w:rsid w:val="00BD17A6"/>
    <w:rsid w:val="00BD1B57"/>
    <w:rsid w:val="00BD592B"/>
    <w:rsid w:val="00BE0BE5"/>
    <w:rsid w:val="00BE1137"/>
    <w:rsid w:val="00BE3103"/>
    <w:rsid w:val="00BE4293"/>
    <w:rsid w:val="00BE6E75"/>
    <w:rsid w:val="00BF3BDD"/>
    <w:rsid w:val="00BF6212"/>
    <w:rsid w:val="00C00D49"/>
    <w:rsid w:val="00C01583"/>
    <w:rsid w:val="00C0250B"/>
    <w:rsid w:val="00C04CF8"/>
    <w:rsid w:val="00C0592B"/>
    <w:rsid w:val="00C05FAE"/>
    <w:rsid w:val="00C06044"/>
    <w:rsid w:val="00C06775"/>
    <w:rsid w:val="00C1028C"/>
    <w:rsid w:val="00C12735"/>
    <w:rsid w:val="00C158DE"/>
    <w:rsid w:val="00C1619F"/>
    <w:rsid w:val="00C164EE"/>
    <w:rsid w:val="00C20888"/>
    <w:rsid w:val="00C21ABE"/>
    <w:rsid w:val="00C25895"/>
    <w:rsid w:val="00C27E73"/>
    <w:rsid w:val="00C357C0"/>
    <w:rsid w:val="00C37EA0"/>
    <w:rsid w:val="00C411CC"/>
    <w:rsid w:val="00C42C6E"/>
    <w:rsid w:val="00C4446B"/>
    <w:rsid w:val="00C44A87"/>
    <w:rsid w:val="00C45A63"/>
    <w:rsid w:val="00C472E1"/>
    <w:rsid w:val="00C47D8F"/>
    <w:rsid w:val="00C50EDA"/>
    <w:rsid w:val="00C55A5E"/>
    <w:rsid w:val="00C61A0E"/>
    <w:rsid w:val="00C6308F"/>
    <w:rsid w:val="00C65C31"/>
    <w:rsid w:val="00C6600E"/>
    <w:rsid w:val="00C66C32"/>
    <w:rsid w:val="00C70CC9"/>
    <w:rsid w:val="00C7167A"/>
    <w:rsid w:val="00C7180C"/>
    <w:rsid w:val="00C71E09"/>
    <w:rsid w:val="00C72B11"/>
    <w:rsid w:val="00C74030"/>
    <w:rsid w:val="00C77078"/>
    <w:rsid w:val="00C7741B"/>
    <w:rsid w:val="00C77622"/>
    <w:rsid w:val="00C77ED6"/>
    <w:rsid w:val="00C827F5"/>
    <w:rsid w:val="00C83615"/>
    <w:rsid w:val="00C83D44"/>
    <w:rsid w:val="00C85C71"/>
    <w:rsid w:val="00C85C9F"/>
    <w:rsid w:val="00C87282"/>
    <w:rsid w:val="00C90198"/>
    <w:rsid w:val="00C938C9"/>
    <w:rsid w:val="00C93EA4"/>
    <w:rsid w:val="00C961DB"/>
    <w:rsid w:val="00CA01FB"/>
    <w:rsid w:val="00CA0CAC"/>
    <w:rsid w:val="00CA2AEE"/>
    <w:rsid w:val="00CA2C41"/>
    <w:rsid w:val="00CA2E36"/>
    <w:rsid w:val="00CA513C"/>
    <w:rsid w:val="00CA6A6F"/>
    <w:rsid w:val="00CA7A4E"/>
    <w:rsid w:val="00CA7B5B"/>
    <w:rsid w:val="00CB01BF"/>
    <w:rsid w:val="00CB1458"/>
    <w:rsid w:val="00CB33F1"/>
    <w:rsid w:val="00CB362B"/>
    <w:rsid w:val="00CB3B44"/>
    <w:rsid w:val="00CB583F"/>
    <w:rsid w:val="00CC64EA"/>
    <w:rsid w:val="00CC6D89"/>
    <w:rsid w:val="00CE375F"/>
    <w:rsid w:val="00CE52D3"/>
    <w:rsid w:val="00CE56A2"/>
    <w:rsid w:val="00CF1CA6"/>
    <w:rsid w:val="00CF329A"/>
    <w:rsid w:val="00CF67CD"/>
    <w:rsid w:val="00D0323F"/>
    <w:rsid w:val="00D07411"/>
    <w:rsid w:val="00D07C26"/>
    <w:rsid w:val="00D07CA9"/>
    <w:rsid w:val="00D1014F"/>
    <w:rsid w:val="00D15730"/>
    <w:rsid w:val="00D16BA3"/>
    <w:rsid w:val="00D16F64"/>
    <w:rsid w:val="00D228DD"/>
    <w:rsid w:val="00D23360"/>
    <w:rsid w:val="00D23784"/>
    <w:rsid w:val="00D248B2"/>
    <w:rsid w:val="00D24F1B"/>
    <w:rsid w:val="00D254F2"/>
    <w:rsid w:val="00D25EAE"/>
    <w:rsid w:val="00D3273E"/>
    <w:rsid w:val="00D33407"/>
    <w:rsid w:val="00D34008"/>
    <w:rsid w:val="00D34897"/>
    <w:rsid w:val="00D34C5B"/>
    <w:rsid w:val="00D40070"/>
    <w:rsid w:val="00D41073"/>
    <w:rsid w:val="00D41260"/>
    <w:rsid w:val="00D42889"/>
    <w:rsid w:val="00D44B9D"/>
    <w:rsid w:val="00D45D75"/>
    <w:rsid w:val="00D52141"/>
    <w:rsid w:val="00D530A0"/>
    <w:rsid w:val="00D54385"/>
    <w:rsid w:val="00D5512A"/>
    <w:rsid w:val="00D55E78"/>
    <w:rsid w:val="00D607A1"/>
    <w:rsid w:val="00D61812"/>
    <w:rsid w:val="00D65A78"/>
    <w:rsid w:val="00D66580"/>
    <w:rsid w:val="00D71DD7"/>
    <w:rsid w:val="00D721A9"/>
    <w:rsid w:val="00D73B41"/>
    <w:rsid w:val="00D751F8"/>
    <w:rsid w:val="00D80916"/>
    <w:rsid w:val="00D8172D"/>
    <w:rsid w:val="00D817A3"/>
    <w:rsid w:val="00D83A73"/>
    <w:rsid w:val="00D85184"/>
    <w:rsid w:val="00D858BF"/>
    <w:rsid w:val="00D85A64"/>
    <w:rsid w:val="00D90244"/>
    <w:rsid w:val="00D95064"/>
    <w:rsid w:val="00D972B4"/>
    <w:rsid w:val="00D97CBB"/>
    <w:rsid w:val="00D97ECE"/>
    <w:rsid w:val="00DA12AF"/>
    <w:rsid w:val="00DA324B"/>
    <w:rsid w:val="00DA5855"/>
    <w:rsid w:val="00DA683B"/>
    <w:rsid w:val="00DB07DE"/>
    <w:rsid w:val="00DB33CF"/>
    <w:rsid w:val="00DB455A"/>
    <w:rsid w:val="00DB480E"/>
    <w:rsid w:val="00DB60B9"/>
    <w:rsid w:val="00DB6487"/>
    <w:rsid w:val="00DC167B"/>
    <w:rsid w:val="00DC2612"/>
    <w:rsid w:val="00DC3C0F"/>
    <w:rsid w:val="00DD1B2D"/>
    <w:rsid w:val="00DD2706"/>
    <w:rsid w:val="00DD339E"/>
    <w:rsid w:val="00DD3A81"/>
    <w:rsid w:val="00DD3DAA"/>
    <w:rsid w:val="00DD717F"/>
    <w:rsid w:val="00DE0847"/>
    <w:rsid w:val="00DE2398"/>
    <w:rsid w:val="00DE3F92"/>
    <w:rsid w:val="00DE4D56"/>
    <w:rsid w:val="00DE68F3"/>
    <w:rsid w:val="00DE7A15"/>
    <w:rsid w:val="00DF1309"/>
    <w:rsid w:val="00DF2F0C"/>
    <w:rsid w:val="00DF3784"/>
    <w:rsid w:val="00DF40EB"/>
    <w:rsid w:val="00DF6E16"/>
    <w:rsid w:val="00DF73CD"/>
    <w:rsid w:val="00E045F8"/>
    <w:rsid w:val="00E047F1"/>
    <w:rsid w:val="00E054C5"/>
    <w:rsid w:val="00E06FA7"/>
    <w:rsid w:val="00E10867"/>
    <w:rsid w:val="00E1213E"/>
    <w:rsid w:val="00E14F62"/>
    <w:rsid w:val="00E16D35"/>
    <w:rsid w:val="00E17249"/>
    <w:rsid w:val="00E17BD3"/>
    <w:rsid w:val="00E26701"/>
    <w:rsid w:val="00E30D11"/>
    <w:rsid w:val="00E32887"/>
    <w:rsid w:val="00E3312C"/>
    <w:rsid w:val="00E336A8"/>
    <w:rsid w:val="00E37AFF"/>
    <w:rsid w:val="00E43075"/>
    <w:rsid w:val="00E44966"/>
    <w:rsid w:val="00E45C49"/>
    <w:rsid w:val="00E46FA8"/>
    <w:rsid w:val="00E551C5"/>
    <w:rsid w:val="00E562B9"/>
    <w:rsid w:val="00E56413"/>
    <w:rsid w:val="00E628BD"/>
    <w:rsid w:val="00E65460"/>
    <w:rsid w:val="00E66D81"/>
    <w:rsid w:val="00E66F5C"/>
    <w:rsid w:val="00E67D5A"/>
    <w:rsid w:val="00E70401"/>
    <w:rsid w:val="00E71B91"/>
    <w:rsid w:val="00E738D2"/>
    <w:rsid w:val="00E74A53"/>
    <w:rsid w:val="00E74F78"/>
    <w:rsid w:val="00E86F27"/>
    <w:rsid w:val="00E86F76"/>
    <w:rsid w:val="00E87E4C"/>
    <w:rsid w:val="00E90780"/>
    <w:rsid w:val="00E936E3"/>
    <w:rsid w:val="00E95FB8"/>
    <w:rsid w:val="00E97868"/>
    <w:rsid w:val="00EA158B"/>
    <w:rsid w:val="00EA18C1"/>
    <w:rsid w:val="00EA50E9"/>
    <w:rsid w:val="00EA74FC"/>
    <w:rsid w:val="00EB1743"/>
    <w:rsid w:val="00EB1EB1"/>
    <w:rsid w:val="00EB41C3"/>
    <w:rsid w:val="00EB6C01"/>
    <w:rsid w:val="00EB7754"/>
    <w:rsid w:val="00EC20F9"/>
    <w:rsid w:val="00EC22D9"/>
    <w:rsid w:val="00EC68F3"/>
    <w:rsid w:val="00EC780B"/>
    <w:rsid w:val="00ED4272"/>
    <w:rsid w:val="00ED4959"/>
    <w:rsid w:val="00ED5261"/>
    <w:rsid w:val="00ED6040"/>
    <w:rsid w:val="00ED6239"/>
    <w:rsid w:val="00EE313A"/>
    <w:rsid w:val="00EE3494"/>
    <w:rsid w:val="00EE416F"/>
    <w:rsid w:val="00EE46BE"/>
    <w:rsid w:val="00EF1D29"/>
    <w:rsid w:val="00EF21C6"/>
    <w:rsid w:val="00EF48BC"/>
    <w:rsid w:val="00EF5704"/>
    <w:rsid w:val="00EF5E4F"/>
    <w:rsid w:val="00F07650"/>
    <w:rsid w:val="00F13504"/>
    <w:rsid w:val="00F143D7"/>
    <w:rsid w:val="00F171DA"/>
    <w:rsid w:val="00F23A4C"/>
    <w:rsid w:val="00F23B45"/>
    <w:rsid w:val="00F24208"/>
    <w:rsid w:val="00F24856"/>
    <w:rsid w:val="00F257B5"/>
    <w:rsid w:val="00F267B0"/>
    <w:rsid w:val="00F271DB"/>
    <w:rsid w:val="00F3233D"/>
    <w:rsid w:val="00F35231"/>
    <w:rsid w:val="00F40A47"/>
    <w:rsid w:val="00F40CF8"/>
    <w:rsid w:val="00F464CC"/>
    <w:rsid w:val="00F46595"/>
    <w:rsid w:val="00F47C43"/>
    <w:rsid w:val="00F5424E"/>
    <w:rsid w:val="00F55C2A"/>
    <w:rsid w:val="00F6303C"/>
    <w:rsid w:val="00F63462"/>
    <w:rsid w:val="00F7093C"/>
    <w:rsid w:val="00F75CDC"/>
    <w:rsid w:val="00F80597"/>
    <w:rsid w:val="00F85B98"/>
    <w:rsid w:val="00F90341"/>
    <w:rsid w:val="00F9241D"/>
    <w:rsid w:val="00F9371B"/>
    <w:rsid w:val="00F9388E"/>
    <w:rsid w:val="00F949CA"/>
    <w:rsid w:val="00F94B3D"/>
    <w:rsid w:val="00F9533D"/>
    <w:rsid w:val="00F95DE9"/>
    <w:rsid w:val="00F97C3B"/>
    <w:rsid w:val="00FA078C"/>
    <w:rsid w:val="00FA0FA9"/>
    <w:rsid w:val="00FA3192"/>
    <w:rsid w:val="00FA4EE3"/>
    <w:rsid w:val="00FA5EB3"/>
    <w:rsid w:val="00FA66CE"/>
    <w:rsid w:val="00FA7686"/>
    <w:rsid w:val="00FB0A1F"/>
    <w:rsid w:val="00FB40C8"/>
    <w:rsid w:val="00FB5891"/>
    <w:rsid w:val="00FB5E60"/>
    <w:rsid w:val="00FB5FDE"/>
    <w:rsid w:val="00FC0AC9"/>
    <w:rsid w:val="00FC2EE2"/>
    <w:rsid w:val="00FC7C7B"/>
    <w:rsid w:val="00FD1F51"/>
    <w:rsid w:val="00FD3062"/>
    <w:rsid w:val="00FD43C2"/>
    <w:rsid w:val="00FD4B16"/>
    <w:rsid w:val="00FD5F7B"/>
    <w:rsid w:val="00FE260A"/>
    <w:rsid w:val="00FE469C"/>
    <w:rsid w:val="00FE4F78"/>
    <w:rsid w:val="00FE7774"/>
    <w:rsid w:val="00FF09C6"/>
    <w:rsid w:val="00FF10D6"/>
    <w:rsid w:val="00FF2B2E"/>
    <w:rsid w:val="00FF5927"/>
    <w:rsid w:val="00FF5976"/>
    <w:rsid w:val="00FF6016"/>
    <w:rsid w:val="00FF7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B4828"/>
  <w15:docId w15:val="{8EA46F06-1CE7-440E-8DD2-EE6C2E7B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59BD"/>
  </w:style>
  <w:style w:type="paragraph" w:styleId="Heading1">
    <w:name w:val="heading 1"/>
    <w:basedOn w:val="Normal"/>
    <w:next w:val="Normal"/>
    <w:link w:val="Heading1Char"/>
    <w:uiPriority w:val="9"/>
    <w:qFormat/>
    <w:rsid w:val="00C961DB"/>
    <w:pPr>
      <w:keepNext/>
      <w:keepLines/>
      <w:numPr>
        <w:numId w:val="8"/>
      </w:numPr>
      <w:spacing w:before="360" w:after="360"/>
      <w:ind w:left="360"/>
      <w:outlineLvl w:val="0"/>
    </w:pPr>
    <w:rPr>
      <w:rFonts w:asciiTheme="majorHAnsi" w:eastAsiaTheme="majorEastAsia" w:hAnsiTheme="majorHAnsi" w:cstheme="majorBidi"/>
      <w:b/>
      <w:bCs/>
      <w:color w:val="640606" w:themeColor="accent1" w:themeShade="BF"/>
      <w:sz w:val="28"/>
      <w:szCs w:val="28"/>
    </w:rPr>
  </w:style>
  <w:style w:type="paragraph" w:styleId="Heading2">
    <w:name w:val="heading 2"/>
    <w:basedOn w:val="Normal"/>
    <w:next w:val="Normal"/>
    <w:link w:val="Heading2Char"/>
    <w:uiPriority w:val="9"/>
    <w:unhideWhenUsed/>
    <w:qFormat/>
    <w:rsid w:val="00C961DB"/>
    <w:pPr>
      <w:keepNext/>
      <w:keepLines/>
      <w:numPr>
        <w:ilvl w:val="1"/>
        <w:numId w:val="1"/>
      </w:numPr>
      <w:spacing w:before="200"/>
      <w:ind w:left="720"/>
      <w:outlineLvl w:val="1"/>
    </w:pPr>
    <w:rPr>
      <w:rFonts w:asciiTheme="majorHAnsi" w:eastAsiaTheme="majorEastAsia" w:hAnsiTheme="majorHAnsi" w:cstheme="majorBidi"/>
      <w:b/>
      <w:bCs/>
      <w:color w:val="860908" w:themeColor="accent1"/>
      <w:sz w:val="26"/>
      <w:szCs w:val="26"/>
    </w:rPr>
  </w:style>
  <w:style w:type="paragraph" w:styleId="Heading3">
    <w:name w:val="heading 3"/>
    <w:basedOn w:val="Normal"/>
    <w:next w:val="Normal"/>
    <w:link w:val="Heading3Char"/>
    <w:autoRedefine/>
    <w:uiPriority w:val="9"/>
    <w:unhideWhenUsed/>
    <w:qFormat/>
    <w:rsid w:val="00533F30"/>
    <w:pPr>
      <w:keepNext/>
      <w:keepLines/>
      <w:numPr>
        <w:ilvl w:val="2"/>
        <w:numId w:val="1"/>
      </w:numPr>
      <w:spacing w:before="200"/>
      <w:ind w:left="900" w:hanging="900"/>
      <w:jc w:val="both"/>
      <w:outlineLvl w:val="2"/>
    </w:pPr>
    <w:rPr>
      <w:rFonts w:asciiTheme="majorHAnsi" w:eastAsiaTheme="majorEastAsia" w:hAnsiTheme="majorHAnsi" w:cstheme="majorBidi"/>
      <w:b/>
      <w:bCs/>
      <w:color w:val="860908" w:themeColor="accent1"/>
      <w:sz w:val="24"/>
      <w:szCs w:val="24"/>
    </w:rPr>
  </w:style>
  <w:style w:type="paragraph" w:styleId="Heading4">
    <w:name w:val="heading 4"/>
    <w:basedOn w:val="Normal"/>
    <w:next w:val="Normal"/>
    <w:link w:val="Heading4Char"/>
    <w:uiPriority w:val="9"/>
    <w:unhideWhenUsed/>
    <w:qFormat/>
    <w:rsid w:val="00C961DB"/>
    <w:pPr>
      <w:keepNext/>
      <w:keepLines/>
      <w:numPr>
        <w:ilvl w:val="3"/>
        <w:numId w:val="1"/>
      </w:numPr>
      <w:spacing w:before="200"/>
      <w:ind w:left="1080"/>
      <w:outlineLvl w:val="3"/>
    </w:pPr>
    <w:rPr>
      <w:rFonts w:asciiTheme="majorHAnsi" w:eastAsiaTheme="majorEastAsia" w:hAnsiTheme="majorHAnsi" w:cstheme="majorBidi"/>
      <w:b/>
      <w:bCs/>
      <w:iCs/>
      <w:color w:val="860908" w:themeColor="accent1"/>
    </w:rPr>
  </w:style>
  <w:style w:type="paragraph" w:styleId="Heading5">
    <w:name w:val="heading 5"/>
    <w:basedOn w:val="Normal"/>
    <w:next w:val="Normal"/>
    <w:link w:val="Heading5Char"/>
    <w:uiPriority w:val="9"/>
    <w:semiHidden/>
    <w:unhideWhenUsed/>
    <w:qFormat/>
    <w:rsid w:val="008E0938"/>
    <w:pPr>
      <w:keepNext/>
      <w:keepLines/>
      <w:spacing w:before="200" w:after="0"/>
      <w:outlineLvl w:val="4"/>
    </w:pPr>
    <w:rPr>
      <w:rFonts w:asciiTheme="majorHAnsi" w:eastAsiaTheme="majorEastAsia" w:hAnsiTheme="majorHAnsi" w:cstheme="majorBidi"/>
      <w:color w:val="4204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1DB"/>
    <w:rPr>
      <w:rFonts w:asciiTheme="majorHAnsi" w:eastAsiaTheme="majorEastAsia" w:hAnsiTheme="majorHAnsi" w:cstheme="majorBidi"/>
      <w:b/>
      <w:bCs/>
      <w:color w:val="640606" w:themeColor="accent1" w:themeShade="BF"/>
      <w:sz w:val="28"/>
      <w:szCs w:val="28"/>
    </w:rPr>
  </w:style>
  <w:style w:type="paragraph" w:styleId="ListParagraph">
    <w:name w:val="List Paragraph"/>
    <w:basedOn w:val="Normal"/>
    <w:uiPriority w:val="34"/>
    <w:qFormat/>
    <w:rsid w:val="000A07A8"/>
    <w:pPr>
      <w:ind w:left="720"/>
      <w:contextualSpacing/>
    </w:pPr>
  </w:style>
  <w:style w:type="paragraph" w:styleId="Header">
    <w:name w:val="header"/>
    <w:basedOn w:val="Normal"/>
    <w:link w:val="HeaderChar"/>
    <w:uiPriority w:val="99"/>
    <w:unhideWhenUsed/>
    <w:rsid w:val="000A0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07A8"/>
  </w:style>
  <w:style w:type="paragraph" w:styleId="Footer">
    <w:name w:val="footer"/>
    <w:basedOn w:val="Normal"/>
    <w:link w:val="FooterChar"/>
    <w:uiPriority w:val="99"/>
    <w:unhideWhenUsed/>
    <w:rsid w:val="000A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A8"/>
  </w:style>
  <w:style w:type="table" w:styleId="TableGrid">
    <w:name w:val="Table Grid"/>
    <w:basedOn w:val="TableNormal"/>
    <w:uiPriority w:val="59"/>
    <w:rsid w:val="00D1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15730"/>
    <w:pPr>
      <w:spacing w:after="0" w:line="240" w:lineRule="auto"/>
    </w:pPr>
    <w:tblPr>
      <w:tblStyleRowBandSize w:val="1"/>
      <w:tblStyleColBandSize w:val="1"/>
      <w:tblBorders>
        <w:top w:val="single" w:sz="8" w:space="0" w:color="860908" w:themeColor="accent1"/>
        <w:left w:val="single" w:sz="8" w:space="0" w:color="860908" w:themeColor="accent1"/>
        <w:bottom w:val="single" w:sz="8" w:space="0" w:color="860908" w:themeColor="accent1"/>
        <w:right w:val="single" w:sz="8" w:space="0" w:color="860908" w:themeColor="accent1"/>
      </w:tblBorders>
    </w:tblPr>
    <w:tblStylePr w:type="firstRow">
      <w:pPr>
        <w:spacing w:before="0" w:after="0" w:line="240" w:lineRule="auto"/>
      </w:pPr>
      <w:rPr>
        <w:b/>
        <w:bCs/>
        <w:color w:val="FFFFFF" w:themeColor="background1"/>
      </w:rPr>
      <w:tblPr/>
      <w:tcPr>
        <w:shd w:val="clear" w:color="auto" w:fill="860908" w:themeFill="accent1"/>
      </w:tcPr>
    </w:tblStylePr>
    <w:tblStylePr w:type="lastRow">
      <w:pPr>
        <w:spacing w:before="0" w:after="0" w:line="240" w:lineRule="auto"/>
      </w:pPr>
      <w:rPr>
        <w:b/>
        <w:bCs/>
      </w:rPr>
      <w:tblPr/>
      <w:tcPr>
        <w:tcBorders>
          <w:top w:val="double" w:sz="6" w:space="0" w:color="860908" w:themeColor="accent1"/>
          <w:left w:val="single" w:sz="8" w:space="0" w:color="860908" w:themeColor="accent1"/>
          <w:bottom w:val="single" w:sz="8" w:space="0" w:color="860908" w:themeColor="accent1"/>
          <w:right w:val="single" w:sz="8" w:space="0" w:color="860908" w:themeColor="accent1"/>
        </w:tcBorders>
      </w:tcPr>
    </w:tblStylePr>
    <w:tblStylePr w:type="firstCol">
      <w:rPr>
        <w:b/>
        <w:bCs/>
      </w:rPr>
    </w:tblStylePr>
    <w:tblStylePr w:type="lastCol">
      <w:rPr>
        <w:b/>
        <w:bCs/>
      </w:rPr>
    </w:tblStylePr>
    <w:tblStylePr w:type="band1Vert">
      <w:tblPr/>
      <w:tcPr>
        <w:tcBorders>
          <w:top w:val="single" w:sz="8" w:space="0" w:color="860908" w:themeColor="accent1"/>
          <w:left w:val="single" w:sz="8" w:space="0" w:color="860908" w:themeColor="accent1"/>
          <w:bottom w:val="single" w:sz="8" w:space="0" w:color="860908" w:themeColor="accent1"/>
          <w:right w:val="single" w:sz="8" w:space="0" w:color="860908" w:themeColor="accent1"/>
        </w:tcBorders>
      </w:tcPr>
    </w:tblStylePr>
    <w:tblStylePr w:type="band1Horz">
      <w:tblPr/>
      <w:tcPr>
        <w:tcBorders>
          <w:top w:val="single" w:sz="8" w:space="0" w:color="860908" w:themeColor="accent1"/>
          <w:left w:val="single" w:sz="8" w:space="0" w:color="860908" w:themeColor="accent1"/>
          <w:bottom w:val="single" w:sz="8" w:space="0" w:color="860908" w:themeColor="accent1"/>
          <w:right w:val="single" w:sz="8" w:space="0" w:color="860908" w:themeColor="accent1"/>
        </w:tcBorders>
      </w:tcPr>
    </w:tblStylePr>
  </w:style>
  <w:style w:type="table" w:customStyle="1" w:styleId="MediumShading1-Accent11">
    <w:name w:val="Medium Shading 1 - Accent 11"/>
    <w:basedOn w:val="TableNormal"/>
    <w:uiPriority w:val="63"/>
    <w:rsid w:val="00D15730"/>
    <w:pPr>
      <w:spacing w:after="0" w:line="240" w:lineRule="auto"/>
    </w:pPr>
    <w:tblPr>
      <w:tblStyleRowBandSize w:val="1"/>
      <w:tblStyleColBandSize w:val="1"/>
      <w:tblBorders>
        <w:top w:val="single" w:sz="8" w:space="0" w:color="DD0E0D" w:themeColor="accent1" w:themeTint="BF"/>
        <w:left w:val="single" w:sz="8" w:space="0" w:color="DD0E0D" w:themeColor="accent1" w:themeTint="BF"/>
        <w:bottom w:val="single" w:sz="8" w:space="0" w:color="DD0E0D" w:themeColor="accent1" w:themeTint="BF"/>
        <w:right w:val="single" w:sz="8" w:space="0" w:color="DD0E0D" w:themeColor="accent1" w:themeTint="BF"/>
        <w:insideH w:val="single" w:sz="8" w:space="0" w:color="DD0E0D" w:themeColor="accent1" w:themeTint="BF"/>
      </w:tblBorders>
    </w:tblPr>
    <w:tblStylePr w:type="firstRow">
      <w:pPr>
        <w:spacing w:before="0" w:after="0" w:line="240" w:lineRule="auto"/>
      </w:pPr>
      <w:rPr>
        <w:b/>
        <w:bCs/>
        <w:color w:val="FFFFFF" w:themeColor="background1"/>
      </w:rPr>
      <w:tblPr/>
      <w:tcPr>
        <w:tcBorders>
          <w:top w:val="single" w:sz="8" w:space="0" w:color="DD0E0D" w:themeColor="accent1" w:themeTint="BF"/>
          <w:left w:val="single" w:sz="8" w:space="0" w:color="DD0E0D" w:themeColor="accent1" w:themeTint="BF"/>
          <w:bottom w:val="single" w:sz="8" w:space="0" w:color="DD0E0D" w:themeColor="accent1" w:themeTint="BF"/>
          <w:right w:val="single" w:sz="8" w:space="0" w:color="DD0E0D" w:themeColor="accent1" w:themeTint="BF"/>
          <w:insideH w:val="nil"/>
          <w:insideV w:val="nil"/>
        </w:tcBorders>
        <w:shd w:val="clear" w:color="auto" w:fill="860908" w:themeFill="accent1"/>
      </w:tcPr>
    </w:tblStylePr>
    <w:tblStylePr w:type="lastRow">
      <w:pPr>
        <w:spacing w:before="0" w:after="0" w:line="240" w:lineRule="auto"/>
      </w:pPr>
      <w:rPr>
        <w:b/>
        <w:bCs/>
      </w:rPr>
      <w:tblPr/>
      <w:tcPr>
        <w:tcBorders>
          <w:top w:val="double" w:sz="6" w:space="0" w:color="DD0E0D" w:themeColor="accent1" w:themeTint="BF"/>
          <w:left w:val="single" w:sz="8" w:space="0" w:color="DD0E0D" w:themeColor="accent1" w:themeTint="BF"/>
          <w:bottom w:val="single" w:sz="8" w:space="0" w:color="DD0E0D" w:themeColor="accent1" w:themeTint="BF"/>
          <w:right w:val="single" w:sz="8" w:space="0" w:color="DD0E0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A9A9" w:themeFill="accent1" w:themeFillTint="3F"/>
      </w:tcPr>
    </w:tblStylePr>
    <w:tblStylePr w:type="band1Horz">
      <w:tblPr/>
      <w:tcPr>
        <w:tcBorders>
          <w:insideH w:val="nil"/>
          <w:insideV w:val="nil"/>
        </w:tcBorders>
        <w:shd w:val="clear" w:color="auto" w:fill="FAA9A9"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315D4A"/>
    <w:rPr>
      <w:color w:val="0000FF"/>
      <w:u w:val="single"/>
    </w:rPr>
  </w:style>
  <w:style w:type="paragraph" w:styleId="NoSpacing">
    <w:name w:val="No Spacing"/>
    <w:link w:val="NoSpacingChar"/>
    <w:uiPriority w:val="1"/>
    <w:qFormat/>
    <w:rsid w:val="00315D4A"/>
    <w:pPr>
      <w:spacing w:after="0" w:line="240" w:lineRule="auto"/>
    </w:pPr>
  </w:style>
  <w:style w:type="character" w:customStyle="1" w:styleId="NoSpacingChar">
    <w:name w:val="No Spacing Char"/>
    <w:basedOn w:val="DefaultParagraphFont"/>
    <w:link w:val="NoSpacing"/>
    <w:uiPriority w:val="1"/>
    <w:rsid w:val="00315D4A"/>
    <w:rPr>
      <w:rFonts w:eastAsiaTheme="minorEastAsia"/>
    </w:rPr>
  </w:style>
  <w:style w:type="paragraph" w:styleId="BalloonText">
    <w:name w:val="Balloon Text"/>
    <w:basedOn w:val="Normal"/>
    <w:link w:val="BalloonTextChar"/>
    <w:uiPriority w:val="99"/>
    <w:semiHidden/>
    <w:unhideWhenUsed/>
    <w:rsid w:val="00315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4A"/>
    <w:rPr>
      <w:rFonts w:ascii="Tahoma" w:hAnsi="Tahoma" w:cs="Tahoma"/>
      <w:sz w:val="16"/>
      <w:szCs w:val="16"/>
    </w:rPr>
  </w:style>
  <w:style w:type="table" w:customStyle="1" w:styleId="MediumShading1-Accent12">
    <w:name w:val="Medium Shading 1 - Accent 12"/>
    <w:basedOn w:val="TableNormal"/>
    <w:uiPriority w:val="63"/>
    <w:rsid w:val="000546D7"/>
    <w:pPr>
      <w:spacing w:after="0" w:line="240" w:lineRule="auto"/>
    </w:pPr>
    <w:tblPr>
      <w:tblStyleRowBandSize w:val="1"/>
      <w:tblStyleColBandSize w:val="1"/>
      <w:tblBorders>
        <w:top w:val="single" w:sz="8" w:space="0" w:color="DD0E0D" w:themeColor="accent1" w:themeTint="BF"/>
        <w:left w:val="single" w:sz="8" w:space="0" w:color="DD0E0D" w:themeColor="accent1" w:themeTint="BF"/>
        <w:bottom w:val="single" w:sz="8" w:space="0" w:color="DD0E0D" w:themeColor="accent1" w:themeTint="BF"/>
        <w:right w:val="single" w:sz="8" w:space="0" w:color="DD0E0D" w:themeColor="accent1" w:themeTint="BF"/>
        <w:insideH w:val="single" w:sz="8" w:space="0" w:color="DD0E0D" w:themeColor="accent1" w:themeTint="BF"/>
      </w:tblBorders>
    </w:tblPr>
    <w:tblStylePr w:type="firstRow">
      <w:pPr>
        <w:spacing w:before="0" w:after="0" w:line="240" w:lineRule="auto"/>
      </w:pPr>
      <w:rPr>
        <w:b/>
        <w:bCs/>
        <w:color w:val="FFFFFF" w:themeColor="background1"/>
      </w:rPr>
      <w:tblPr/>
      <w:tcPr>
        <w:tcBorders>
          <w:top w:val="single" w:sz="8" w:space="0" w:color="DD0E0D" w:themeColor="accent1" w:themeTint="BF"/>
          <w:left w:val="single" w:sz="8" w:space="0" w:color="DD0E0D" w:themeColor="accent1" w:themeTint="BF"/>
          <w:bottom w:val="single" w:sz="8" w:space="0" w:color="DD0E0D" w:themeColor="accent1" w:themeTint="BF"/>
          <w:right w:val="single" w:sz="8" w:space="0" w:color="DD0E0D" w:themeColor="accent1" w:themeTint="BF"/>
          <w:insideH w:val="nil"/>
          <w:insideV w:val="nil"/>
        </w:tcBorders>
        <w:shd w:val="clear" w:color="auto" w:fill="860908" w:themeFill="accent1"/>
      </w:tcPr>
    </w:tblStylePr>
    <w:tblStylePr w:type="lastRow">
      <w:pPr>
        <w:spacing w:before="0" w:after="0" w:line="240" w:lineRule="auto"/>
      </w:pPr>
      <w:rPr>
        <w:b/>
        <w:bCs/>
      </w:rPr>
      <w:tblPr/>
      <w:tcPr>
        <w:tcBorders>
          <w:top w:val="double" w:sz="6" w:space="0" w:color="DD0E0D" w:themeColor="accent1" w:themeTint="BF"/>
          <w:left w:val="single" w:sz="8" w:space="0" w:color="DD0E0D" w:themeColor="accent1" w:themeTint="BF"/>
          <w:bottom w:val="single" w:sz="8" w:space="0" w:color="DD0E0D" w:themeColor="accent1" w:themeTint="BF"/>
          <w:right w:val="single" w:sz="8" w:space="0" w:color="DD0E0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A9A9" w:themeFill="accent1" w:themeFillTint="3F"/>
      </w:tcPr>
    </w:tblStylePr>
    <w:tblStylePr w:type="band1Horz">
      <w:tblPr/>
      <w:tcPr>
        <w:tcBorders>
          <w:insideH w:val="nil"/>
          <w:insideV w:val="nil"/>
        </w:tcBorders>
        <w:shd w:val="clear" w:color="auto" w:fill="FAA9A9" w:themeFill="accent1" w:themeFillTint="3F"/>
      </w:tcPr>
    </w:tblStylePr>
    <w:tblStylePr w:type="band2Horz">
      <w:tblPr/>
      <w:tcPr>
        <w:tcBorders>
          <w:insideH w:val="nil"/>
          <w:insideV w:val="nil"/>
        </w:tcBorders>
      </w:tcPr>
    </w:tblStylePr>
  </w:style>
  <w:style w:type="paragraph" w:customStyle="1" w:styleId="TableEntry">
    <w:name w:val="Table Entry"/>
    <w:basedOn w:val="Normal"/>
    <w:uiPriority w:val="99"/>
    <w:rsid w:val="000546D7"/>
    <w:pPr>
      <w:keepNext/>
      <w:spacing w:before="100" w:beforeAutospacing="1" w:after="100" w:afterAutospacing="1" w:line="240" w:lineRule="auto"/>
    </w:pPr>
    <w:rPr>
      <w:rFonts w:ascii="Arial Narrow" w:eastAsia="SimSun" w:hAnsi="Arial Narrow" w:cs="Arial Narrow"/>
      <w:sz w:val="20"/>
      <w:szCs w:val="20"/>
    </w:rPr>
  </w:style>
  <w:style w:type="paragraph" w:customStyle="1" w:styleId="VersionHistoryDetail">
    <w:name w:val="Version History Detail"/>
    <w:basedOn w:val="TableEntry"/>
    <w:uiPriority w:val="99"/>
    <w:rsid w:val="000546D7"/>
    <w:pPr>
      <w:numPr>
        <w:numId w:val="3"/>
      </w:numPr>
      <w:tabs>
        <w:tab w:val="clear" w:pos="360"/>
        <w:tab w:val="left" w:pos="180"/>
      </w:tabs>
      <w:spacing w:before="60" w:beforeAutospacing="0" w:after="0" w:afterAutospacing="0"/>
      <w:ind w:left="180" w:hanging="180"/>
    </w:pPr>
  </w:style>
  <w:style w:type="paragraph" w:styleId="TOCHeading">
    <w:name w:val="TOC Heading"/>
    <w:basedOn w:val="Heading1"/>
    <w:next w:val="Normal"/>
    <w:uiPriority w:val="39"/>
    <w:unhideWhenUsed/>
    <w:qFormat/>
    <w:rsid w:val="00CB3B44"/>
    <w:pPr>
      <w:numPr>
        <w:numId w:val="0"/>
      </w:numPr>
      <w:spacing w:before="480" w:after="0"/>
      <w:outlineLvl w:val="9"/>
    </w:pPr>
  </w:style>
  <w:style w:type="paragraph" w:styleId="TOC1">
    <w:name w:val="toc 1"/>
    <w:basedOn w:val="Normal"/>
    <w:next w:val="Normal"/>
    <w:autoRedefine/>
    <w:uiPriority w:val="39"/>
    <w:unhideWhenUsed/>
    <w:rsid w:val="00CB3B44"/>
    <w:pPr>
      <w:spacing w:after="100"/>
    </w:pPr>
  </w:style>
  <w:style w:type="character" w:customStyle="1" w:styleId="Heading2Char">
    <w:name w:val="Heading 2 Char"/>
    <w:basedOn w:val="DefaultParagraphFont"/>
    <w:link w:val="Heading2"/>
    <w:uiPriority w:val="9"/>
    <w:rsid w:val="00C961DB"/>
    <w:rPr>
      <w:rFonts w:asciiTheme="majorHAnsi" w:eastAsiaTheme="majorEastAsia" w:hAnsiTheme="majorHAnsi" w:cstheme="majorBidi"/>
      <w:b/>
      <w:bCs/>
      <w:color w:val="860908" w:themeColor="accent1"/>
      <w:sz w:val="26"/>
      <w:szCs w:val="26"/>
    </w:rPr>
  </w:style>
  <w:style w:type="character" w:customStyle="1" w:styleId="Heading3Char">
    <w:name w:val="Heading 3 Char"/>
    <w:basedOn w:val="DefaultParagraphFont"/>
    <w:link w:val="Heading3"/>
    <w:uiPriority w:val="9"/>
    <w:rsid w:val="00533F30"/>
    <w:rPr>
      <w:rFonts w:asciiTheme="majorHAnsi" w:eastAsiaTheme="majorEastAsia" w:hAnsiTheme="majorHAnsi" w:cstheme="majorBidi"/>
      <w:b/>
      <w:bCs/>
      <w:color w:val="860908" w:themeColor="accent1"/>
      <w:sz w:val="24"/>
      <w:szCs w:val="24"/>
    </w:rPr>
  </w:style>
  <w:style w:type="character" w:customStyle="1" w:styleId="Heading4Char">
    <w:name w:val="Heading 4 Char"/>
    <w:basedOn w:val="DefaultParagraphFont"/>
    <w:link w:val="Heading4"/>
    <w:uiPriority w:val="9"/>
    <w:rsid w:val="00C961DB"/>
    <w:rPr>
      <w:rFonts w:asciiTheme="majorHAnsi" w:eastAsiaTheme="majorEastAsia" w:hAnsiTheme="majorHAnsi" w:cstheme="majorBidi"/>
      <w:b/>
      <w:bCs/>
      <w:iCs/>
      <w:color w:val="860908" w:themeColor="accent1"/>
    </w:rPr>
  </w:style>
  <w:style w:type="paragraph" w:customStyle="1" w:styleId="ListBullet6">
    <w:name w:val="List Bullet 6"/>
    <w:basedOn w:val="ListBullet5"/>
    <w:uiPriority w:val="99"/>
    <w:rsid w:val="00C961DB"/>
    <w:pPr>
      <w:tabs>
        <w:tab w:val="left" w:pos="1800"/>
      </w:tabs>
      <w:spacing w:before="100" w:beforeAutospacing="1" w:after="120" w:line="240" w:lineRule="auto"/>
      <w:contextualSpacing w:val="0"/>
    </w:pPr>
    <w:rPr>
      <w:rFonts w:ascii="Times New Roman" w:eastAsia="SimSun" w:hAnsi="Times New Roman" w:cs="Times New Roman"/>
      <w:sz w:val="20"/>
      <w:szCs w:val="20"/>
    </w:rPr>
  </w:style>
  <w:style w:type="paragraph" w:styleId="ListBullet5">
    <w:name w:val="List Bullet 5"/>
    <w:basedOn w:val="Normal"/>
    <w:uiPriority w:val="99"/>
    <w:semiHidden/>
    <w:unhideWhenUsed/>
    <w:rsid w:val="00C961DB"/>
    <w:pPr>
      <w:tabs>
        <w:tab w:val="num" w:pos="2520"/>
      </w:tabs>
      <w:ind w:left="2520" w:hanging="360"/>
      <w:contextualSpacing/>
    </w:pPr>
  </w:style>
  <w:style w:type="character" w:customStyle="1" w:styleId="Heading5Char">
    <w:name w:val="Heading 5 Char"/>
    <w:basedOn w:val="DefaultParagraphFont"/>
    <w:link w:val="Heading5"/>
    <w:uiPriority w:val="9"/>
    <w:semiHidden/>
    <w:rsid w:val="008E0938"/>
    <w:rPr>
      <w:rFonts w:asciiTheme="majorHAnsi" w:eastAsiaTheme="majorEastAsia" w:hAnsiTheme="majorHAnsi" w:cstheme="majorBidi"/>
      <w:color w:val="420404" w:themeColor="accent1" w:themeShade="7F"/>
    </w:rPr>
  </w:style>
  <w:style w:type="paragraph" w:styleId="TOC2">
    <w:name w:val="toc 2"/>
    <w:basedOn w:val="Normal"/>
    <w:next w:val="Normal"/>
    <w:autoRedefine/>
    <w:uiPriority w:val="39"/>
    <w:unhideWhenUsed/>
    <w:rsid w:val="00E336A8"/>
    <w:pPr>
      <w:spacing w:after="100"/>
      <w:ind w:left="220"/>
    </w:pPr>
  </w:style>
  <w:style w:type="paragraph" w:styleId="TOC3">
    <w:name w:val="toc 3"/>
    <w:basedOn w:val="Normal"/>
    <w:next w:val="Normal"/>
    <w:autoRedefine/>
    <w:uiPriority w:val="39"/>
    <w:unhideWhenUsed/>
    <w:rsid w:val="00E336A8"/>
    <w:pPr>
      <w:spacing w:after="100"/>
      <w:ind w:left="440"/>
    </w:pPr>
  </w:style>
  <w:style w:type="character" w:customStyle="1" w:styleId="apple-converted-space">
    <w:name w:val="apple-converted-space"/>
    <w:basedOn w:val="DefaultParagraphFont"/>
    <w:rsid w:val="00684D8C"/>
  </w:style>
  <w:style w:type="character" w:styleId="FollowedHyperlink">
    <w:name w:val="FollowedHyperlink"/>
    <w:basedOn w:val="DefaultParagraphFont"/>
    <w:uiPriority w:val="99"/>
    <w:semiHidden/>
    <w:unhideWhenUsed/>
    <w:rsid w:val="00FF10D6"/>
    <w:rPr>
      <w:color w:val="F0A43A" w:themeColor="followedHyperlink"/>
      <w:u w:val="single"/>
    </w:rPr>
  </w:style>
  <w:style w:type="table" w:styleId="LightList-Accent2">
    <w:name w:val="Light List Accent 2"/>
    <w:basedOn w:val="TableNormal"/>
    <w:uiPriority w:val="61"/>
    <w:rsid w:val="00C90198"/>
    <w:pPr>
      <w:spacing w:after="0" w:line="240" w:lineRule="auto"/>
    </w:pPr>
    <w:tblPr>
      <w:tblStyleRowBandSize w:val="1"/>
      <w:tblStyleColBandSize w:val="1"/>
      <w:tblBorders>
        <w:top w:val="single" w:sz="8" w:space="0" w:color="4A0505" w:themeColor="accent2"/>
        <w:left w:val="single" w:sz="8" w:space="0" w:color="4A0505" w:themeColor="accent2"/>
        <w:bottom w:val="single" w:sz="8" w:space="0" w:color="4A0505" w:themeColor="accent2"/>
        <w:right w:val="single" w:sz="8" w:space="0" w:color="4A0505" w:themeColor="accent2"/>
      </w:tblBorders>
    </w:tblPr>
    <w:tblStylePr w:type="firstRow">
      <w:pPr>
        <w:spacing w:before="0" w:after="0" w:line="240" w:lineRule="auto"/>
      </w:pPr>
      <w:rPr>
        <w:b/>
        <w:bCs/>
        <w:color w:val="FFFFFF" w:themeColor="background1"/>
      </w:rPr>
      <w:tblPr/>
      <w:tcPr>
        <w:shd w:val="clear" w:color="auto" w:fill="4A0505" w:themeFill="accent2"/>
      </w:tcPr>
    </w:tblStylePr>
    <w:tblStylePr w:type="lastRow">
      <w:pPr>
        <w:spacing w:before="0" w:after="0" w:line="240" w:lineRule="auto"/>
      </w:pPr>
      <w:rPr>
        <w:b/>
        <w:bCs/>
      </w:rPr>
      <w:tblPr/>
      <w:tcPr>
        <w:tcBorders>
          <w:top w:val="double" w:sz="6" w:space="0" w:color="4A0505" w:themeColor="accent2"/>
          <w:left w:val="single" w:sz="8" w:space="0" w:color="4A0505" w:themeColor="accent2"/>
          <w:bottom w:val="single" w:sz="8" w:space="0" w:color="4A0505" w:themeColor="accent2"/>
          <w:right w:val="single" w:sz="8" w:space="0" w:color="4A0505" w:themeColor="accent2"/>
        </w:tcBorders>
      </w:tcPr>
    </w:tblStylePr>
    <w:tblStylePr w:type="firstCol">
      <w:rPr>
        <w:b/>
        <w:bCs/>
      </w:rPr>
    </w:tblStylePr>
    <w:tblStylePr w:type="lastCol">
      <w:rPr>
        <w:b/>
        <w:bCs/>
      </w:rPr>
    </w:tblStylePr>
    <w:tblStylePr w:type="band1Vert">
      <w:tblPr/>
      <w:tcPr>
        <w:tcBorders>
          <w:top w:val="single" w:sz="8" w:space="0" w:color="4A0505" w:themeColor="accent2"/>
          <w:left w:val="single" w:sz="8" w:space="0" w:color="4A0505" w:themeColor="accent2"/>
          <w:bottom w:val="single" w:sz="8" w:space="0" w:color="4A0505" w:themeColor="accent2"/>
          <w:right w:val="single" w:sz="8" w:space="0" w:color="4A0505" w:themeColor="accent2"/>
        </w:tcBorders>
      </w:tcPr>
    </w:tblStylePr>
    <w:tblStylePr w:type="band1Horz">
      <w:tblPr/>
      <w:tcPr>
        <w:tcBorders>
          <w:top w:val="single" w:sz="8" w:space="0" w:color="4A0505" w:themeColor="accent2"/>
          <w:left w:val="single" w:sz="8" w:space="0" w:color="4A0505" w:themeColor="accent2"/>
          <w:bottom w:val="single" w:sz="8" w:space="0" w:color="4A0505" w:themeColor="accent2"/>
          <w:right w:val="single" w:sz="8" w:space="0" w:color="4A0505" w:themeColor="accent2"/>
        </w:tcBorders>
      </w:tcPr>
    </w:tblStylePr>
  </w:style>
  <w:style w:type="paragraph" w:customStyle="1" w:styleId="ListIndent">
    <w:name w:val="List Indent"/>
    <w:basedOn w:val="BodyText"/>
    <w:rsid w:val="00ED4272"/>
    <w:pPr>
      <w:tabs>
        <w:tab w:val="left" w:pos="0"/>
      </w:tabs>
      <w:suppressAutoHyphens/>
      <w:ind w:left="2835" w:hanging="2551"/>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D4272"/>
    <w:pPr>
      <w:spacing w:after="120"/>
    </w:pPr>
  </w:style>
  <w:style w:type="character" w:customStyle="1" w:styleId="BodyTextChar">
    <w:name w:val="Body Text Char"/>
    <w:basedOn w:val="DefaultParagraphFont"/>
    <w:link w:val="BodyText"/>
    <w:uiPriority w:val="99"/>
    <w:semiHidden/>
    <w:rsid w:val="00ED4272"/>
  </w:style>
  <w:style w:type="paragraph" w:styleId="TOC4">
    <w:name w:val="toc 4"/>
    <w:basedOn w:val="Normal"/>
    <w:next w:val="Normal"/>
    <w:autoRedefine/>
    <w:uiPriority w:val="39"/>
    <w:unhideWhenUsed/>
    <w:rsid w:val="00DD2706"/>
    <w:pPr>
      <w:spacing w:after="100" w:line="259" w:lineRule="auto"/>
      <w:ind w:left="660"/>
    </w:pPr>
  </w:style>
  <w:style w:type="paragraph" w:styleId="TOC5">
    <w:name w:val="toc 5"/>
    <w:basedOn w:val="Normal"/>
    <w:next w:val="Normal"/>
    <w:autoRedefine/>
    <w:uiPriority w:val="39"/>
    <w:unhideWhenUsed/>
    <w:rsid w:val="00DD2706"/>
    <w:pPr>
      <w:spacing w:after="100" w:line="259" w:lineRule="auto"/>
      <w:ind w:left="880"/>
    </w:pPr>
  </w:style>
  <w:style w:type="paragraph" w:styleId="TOC6">
    <w:name w:val="toc 6"/>
    <w:basedOn w:val="Normal"/>
    <w:next w:val="Normal"/>
    <w:autoRedefine/>
    <w:uiPriority w:val="39"/>
    <w:unhideWhenUsed/>
    <w:rsid w:val="00DD2706"/>
    <w:pPr>
      <w:spacing w:after="100" w:line="259" w:lineRule="auto"/>
      <w:ind w:left="1100"/>
    </w:pPr>
  </w:style>
  <w:style w:type="paragraph" w:styleId="TOC7">
    <w:name w:val="toc 7"/>
    <w:basedOn w:val="Normal"/>
    <w:next w:val="Normal"/>
    <w:autoRedefine/>
    <w:uiPriority w:val="39"/>
    <w:unhideWhenUsed/>
    <w:rsid w:val="00DD2706"/>
    <w:pPr>
      <w:spacing w:after="100" w:line="259" w:lineRule="auto"/>
      <w:ind w:left="1320"/>
    </w:pPr>
  </w:style>
  <w:style w:type="paragraph" w:styleId="TOC8">
    <w:name w:val="toc 8"/>
    <w:basedOn w:val="Normal"/>
    <w:next w:val="Normal"/>
    <w:autoRedefine/>
    <w:uiPriority w:val="39"/>
    <w:unhideWhenUsed/>
    <w:rsid w:val="00DD2706"/>
    <w:pPr>
      <w:spacing w:after="100" w:line="259" w:lineRule="auto"/>
      <w:ind w:left="1540"/>
    </w:pPr>
  </w:style>
  <w:style w:type="paragraph" w:styleId="TOC9">
    <w:name w:val="toc 9"/>
    <w:basedOn w:val="Normal"/>
    <w:next w:val="Normal"/>
    <w:autoRedefine/>
    <w:uiPriority w:val="39"/>
    <w:unhideWhenUsed/>
    <w:rsid w:val="00DD2706"/>
    <w:pPr>
      <w:spacing w:after="100" w:line="259" w:lineRule="auto"/>
      <w:ind w:left="1760"/>
    </w:pPr>
  </w:style>
  <w:style w:type="paragraph" w:styleId="HTMLPreformatted">
    <w:name w:val="HTML Preformatted"/>
    <w:basedOn w:val="Normal"/>
    <w:link w:val="HTMLPreformattedChar"/>
    <w:uiPriority w:val="99"/>
    <w:semiHidden/>
    <w:unhideWhenUsed/>
    <w:rsid w:val="001C41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41D7"/>
    <w:rPr>
      <w:rFonts w:ascii="Consolas" w:hAnsi="Consolas"/>
      <w:sz w:val="20"/>
      <w:szCs w:val="20"/>
    </w:rPr>
  </w:style>
  <w:style w:type="character" w:customStyle="1" w:styleId="1">
    <w:name w:val="未处理的提及1"/>
    <w:basedOn w:val="DefaultParagraphFont"/>
    <w:uiPriority w:val="99"/>
    <w:semiHidden/>
    <w:unhideWhenUsed/>
    <w:rsid w:val="008C76E6"/>
    <w:rPr>
      <w:color w:val="808080"/>
      <w:shd w:val="clear" w:color="auto" w:fill="E6E6E6"/>
    </w:rPr>
  </w:style>
  <w:style w:type="character" w:styleId="UnresolvedMention">
    <w:name w:val="Unresolved Mention"/>
    <w:basedOn w:val="DefaultParagraphFont"/>
    <w:uiPriority w:val="99"/>
    <w:unhideWhenUsed/>
    <w:rsid w:val="00462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59280">
      <w:bodyDiv w:val="1"/>
      <w:marLeft w:val="0"/>
      <w:marRight w:val="0"/>
      <w:marTop w:val="0"/>
      <w:marBottom w:val="0"/>
      <w:divBdr>
        <w:top w:val="none" w:sz="0" w:space="0" w:color="auto"/>
        <w:left w:val="none" w:sz="0" w:space="0" w:color="auto"/>
        <w:bottom w:val="none" w:sz="0" w:space="0" w:color="auto"/>
        <w:right w:val="none" w:sz="0" w:space="0" w:color="auto"/>
      </w:divBdr>
      <w:divsChild>
        <w:div w:id="1878656995">
          <w:marLeft w:val="0"/>
          <w:marRight w:val="0"/>
          <w:marTop w:val="0"/>
          <w:marBottom w:val="0"/>
          <w:divBdr>
            <w:top w:val="none" w:sz="0" w:space="0" w:color="auto"/>
            <w:left w:val="none" w:sz="0" w:space="0" w:color="auto"/>
            <w:bottom w:val="none" w:sz="0" w:space="0" w:color="auto"/>
            <w:right w:val="none" w:sz="0" w:space="0" w:color="auto"/>
          </w:divBdr>
        </w:div>
      </w:divsChild>
    </w:div>
    <w:div w:id="358823711">
      <w:bodyDiv w:val="1"/>
      <w:marLeft w:val="0"/>
      <w:marRight w:val="0"/>
      <w:marTop w:val="0"/>
      <w:marBottom w:val="0"/>
      <w:divBdr>
        <w:top w:val="none" w:sz="0" w:space="0" w:color="auto"/>
        <w:left w:val="none" w:sz="0" w:space="0" w:color="auto"/>
        <w:bottom w:val="none" w:sz="0" w:space="0" w:color="auto"/>
        <w:right w:val="none" w:sz="0" w:space="0" w:color="auto"/>
      </w:divBdr>
    </w:div>
    <w:div w:id="494877289">
      <w:bodyDiv w:val="1"/>
      <w:marLeft w:val="0"/>
      <w:marRight w:val="0"/>
      <w:marTop w:val="0"/>
      <w:marBottom w:val="0"/>
      <w:divBdr>
        <w:top w:val="none" w:sz="0" w:space="0" w:color="auto"/>
        <w:left w:val="none" w:sz="0" w:space="0" w:color="auto"/>
        <w:bottom w:val="none" w:sz="0" w:space="0" w:color="auto"/>
        <w:right w:val="none" w:sz="0" w:space="0" w:color="auto"/>
      </w:divBdr>
    </w:div>
    <w:div w:id="840395573">
      <w:bodyDiv w:val="1"/>
      <w:marLeft w:val="0"/>
      <w:marRight w:val="0"/>
      <w:marTop w:val="0"/>
      <w:marBottom w:val="0"/>
      <w:divBdr>
        <w:top w:val="none" w:sz="0" w:space="0" w:color="auto"/>
        <w:left w:val="none" w:sz="0" w:space="0" w:color="auto"/>
        <w:bottom w:val="none" w:sz="0" w:space="0" w:color="auto"/>
        <w:right w:val="none" w:sz="0" w:space="0" w:color="auto"/>
      </w:divBdr>
    </w:div>
    <w:div w:id="85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boost.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rew.sh/"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boost.org/" TargetMode="External"/><Relationship Id="rId20" Type="http://schemas.openxmlformats.org/officeDocument/2006/relationships/hyperlink" Target="http://csse.usc.edu/ucc_w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qt-project.org/downloads"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se.usc.edu/ucc_wp"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jpeg"/></Relationships>
</file>

<file path=word/theme/theme1.xml><?xml version="1.0" encoding="utf-8"?>
<a:theme xmlns:a="http://schemas.openxmlformats.org/drawingml/2006/main" name="Inkwell">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254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83246-0DF4-2E4F-B05F-0E40D741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078</Words>
  <Characters>6884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UCC User Manual</vt:lpstr>
    </vt:vector>
  </TitlesOfParts>
  <Company>The Aerospace Corporation</Company>
  <LinksUpToDate>false</LinksUpToDate>
  <CharactersWithSpaces>8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User Manual</dc:title>
  <dc:subject>UCC v.2019.08</dc:subject>
  <dc:creator>CSSE</dc:creator>
  <cp:keywords/>
  <dc:description/>
  <cp:lastModifiedBy>Xiaopeng Han</cp:lastModifiedBy>
  <cp:revision>2</cp:revision>
  <dcterms:created xsi:type="dcterms:W3CDTF">2019-08-08T00:13:00Z</dcterms:created>
  <dcterms:modified xsi:type="dcterms:W3CDTF">2019-08-08T00:13:00Z</dcterms:modified>
</cp:coreProperties>
</file>